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BB3B" w14:textId="65A50B81" w:rsidR="00BA3170" w:rsidRPr="00EA7B99" w:rsidRDefault="005B6AFF" w:rsidP="009B5EE1">
      <w:pPr>
        <w:spacing w:after="0"/>
        <w:jc w:val="center"/>
        <w:rPr>
          <w:rFonts w:eastAsia="Phetsarath OT"/>
          <w:b/>
          <w:bCs/>
          <w:cs/>
          <w:lang w:eastAsia="ja-JP" w:bidi="lo-LA"/>
        </w:rPr>
      </w:pPr>
      <w:r w:rsidRPr="00EA7B99">
        <w:rPr>
          <w:rFonts w:eastAsia="Phetsarath O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B28048A" wp14:editId="07B74FA6">
            <wp:simplePos x="0" y="0"/>
            <wp:positionH relativeFrom="margin">
              <wp:align>left</wp:align>
            </wp:positionH>
            <wp:positionV relativeFrom="paragraph">
              <wp:posOffset>-319842</wp:posOffset>
            </wp:positionV>
            <wp:extent cx="866898" cy="1260792"/>
            <wp:effectExtent l="0" t="0" r="0" b="0"/>
            <wp:wrapNone/>
            <wp:docPr id="1030" name="Picture 6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67A0C48C-7B17-4D1D-AB5E-40BEB9F16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lated image">
                      <a:extLst>
                        <a:ext uri="{FF2B5EF4-FFF2-40B4-BE49-F238E27FC236}">
                          <a16:creationId xmlns:a16="http://schemas.microsoft.com/office/drawing/2014/main" id="{67A0C48C-7B17-4D1D-AB5E-40BEB9F161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8" cy="12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B99">
        <w:rPr>
          <w:rFonts w:eastAsia="Phetsarath OT"/>
          <w:noProof/>
        </w:rPr>
        <w:drawing>
          <wp:anchor distT="0" distB="0" distL="114300" distR="114300" simplePos="0" relativeHeight="251661312" behindDoc="0" locked="0" layoutInCell="1" allowOverlap="1" wp14:anchorId="45C1D992" wp14:editId="428A84D0">
            <wp:simplePos x="0" y="0"/>
            <wp:positionH relativeFrom="column">
              <wp:posOffset>4965065</wp:posOffset>
            </wp:positionH>
            <wp:positionV relativeFrom="paragraph">
              <wp:posOffset>-208206</wp:posOffset>
            </wp:positionV>
            <wp:extent cx="990600" cy="990600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D" w:rsidRPr="00EA7B99">
        <w:rPr>
          <w:rFonts w:eastAsia="Phetsarath OT"/>
          <w:noProof/>
        </w:rPr>
        <w:drawing>
          <wp:anchor distT="0" distB="0" distL="114300" distR="114300" simplePos="0" relativeHeight="251658240" behindDoc="1" locked="0" layoutInCell="1" allowOverlap="1" wp14:anchorId="64124F22" wp14:editId="71406B64">
            <wp:simplePos x="0" y="0"/>
            <wp:positionH relativeFrom="page">
              <wp:posOffset>2755900</wp:posOffset>
            </wp:positionH>
            <wp:positionV relativeFrom="paragraph">
              <wp:posOffset>-372110</wp:posOffset>
            </wp:positionV>
            <wp:extent cx="2505075" cy="1524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F971" w14:textId="2C53FB46" w:rsidR="00BA3170" w:rsidRPr="00EA7B99" w:rsidRDefault="00BA3170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194EFEDB" w14:textId="77777777" w:rsidR="00431E6D" w:rsidRPr="00EA7B99" w:rsidRDefault="00431E6D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1502EDAD" w14:textId="77777777" w:rsidR="0044214D" w:rsidRPr="00EA7B99" w:rsidRDefault="0044214D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0DAA0A74" w14:textId="77777777" w:rsidR="00D07CD5" w:rsidRPr="00EA7B99" w:rsidRDefault="00D07CD5" w:rsidP="009B5EE1">
      <w:pPr>
        <w:spacing w:after="0"/>
        <w:jc w:val="center"/>
        <w:rPr>
          <w:rFonts w:eastAsia="Phetsarath OT"/>
          <w:b/>
          <w:bCs/>
          <w:lang w:bidi="lo-LA"/>
        </w:rPr>
      </w:pPr>
    </w:p>
    <w:p w14:paraId="08193D75" w14:textId="77777777" w:rsidR="004C35CD" w:rsidRPr="00EA7B99" w:rsidRDefault="004C35CD" w:rsidP="004C35CD">
      <w:pPr>
        <w:spacing w:after="0"/>
        <w:jc w:val="center"/>
        <w:rPr>
          <w:rFonts w:eastAsia="Phetsarath OT"/>
          <w:b/>
          <w:bCs/>
          <w:sz w:val="32"/>
          <w:szCs w:val="32"/>
        </w:rPr>
      </w:pPr>
      <w:r w:rsidRPr="00EA7B99">
        <w:rPr>
          <w:rFonts w:eastAsia="Phetsarath OT"/>
          <w:b/>
          <w:bCs/>
          <w:sz w:val="32"/>
          <w:szCs w:val="32"/>
          <w:cs/>
          <w:lang w:bidi="lo-LA"/>
        </w:rPr>
        <w:t>ມາດຕະຖານສະມັດຖະພາບ</w:t>
      </w:r>
    </w:p>
    <w:p w14:paraId="4B5768F3" w14:textId="5DB17479" w:rsidR="004C35CD" w:rsidRPr="00EA7B99" w:rsidRDefault="004C35CD" w:rsidP="004C35CD">
      <w:pPr>
        <w:spacing w:after="0"/>
        <w:jc w:val="center"/>
        <w:rPr>
          <w:rFonts w:eastAsia="Phetsarath OT"/>
          <w:b/>
          <w:bCs/>
          <w:sz w:val="32"/>
          <w:szCs w:val="32"/>
          <w:lang w:bidi="lo-LA"/>
        </w:rPr>
      </w:pPr>
      <w:r w:rsidRPr="00EA7B99">
        <w:rPr>
          <w:rFonts w:eastAsia="Phetsarath OT" w:hint="cs"/>
          <w:b/>
          <w:bCs/>
          <w:sz w:val="32"/>
          <w:szCs w:val="32"/>
          <w:cs/>
          <w:lang w:bidi="lo-LA"/>
        </w:rPr>
        <w:t>ຊ່າງກໍ່ສ້າງຂົວ</w:t>
      </w:r>
      <w:r w:rsidR="00F10190">
        <w:rPr>
          <w:rFonts w:eastAsia="Phetsarath OT" w:hint="cs"/>
          <w:b/>
          <w:bCs/>
          <w:sz w:val="32"/>
          <w:szCs w:val="32"/>
          <w:cs/>
          <w:lang w:bidi="lo-LA"/>
        </w:rPr>
        <w:t>-</w:t>
      </w:r>
      <w:r w:rsidRPr="00EA7B99">
        <w:rPr>
          <w:rFonts w:eastAsia="Phetsarath OT" w:hint="cs"/>
          <w:b/>
          <w:bCs/>
          <w:sz w:val="32"/>
          <w:szCs w:val="32"/>
          <w:cs/>
          <w:lang w:bidi="lo-LA"/>
        </w:rPr>
        <w:t>ທາງ</w:t>
      </w:r>
    </w:p>
    <w:p w14:paraId="73621C00" w14:textId="77777777" w:rsidR="004C35CD" w:rsidRPr="00EA7B99" w:rsidRDefault="004C35CD" w:rsidP="004C35CD">
      <w:pPr>
        <w:spacing w:after="0"/>
        <w:jc w:val="center"/>
        <w:rPr>
          <w:rFonts w:eastAsia="Phetsarath OT"/>
          <w:b/>
          <w:bCs/>
          <w:sz w:val="32"/>
          <w:szCs w:val="32"/>
          <w:cs/>
          <w:lang w:bidi="lo-LA"/>
        </w:rPr>
      </w:pPr>
    </w:p>
    <w:p w14:paraId="15D91128" w14:textId="5CF25C49" w:rsidR="004C35CD" w:rsidRPr="00EA7B99" w:rsidRDefault="003020B6" w:rsidP="004C35CD">
      <w:pPr>
        <w:spacing w:after="0"/>
        <w:jc w:val="center"/>
        <w:rPr>
          <w:rFonts w:eastAsia="Phetsarath OT"/>
          <w:cs/>
          <w:lang w:bidi="lo-LA"/>
        </w:rPr>
      </w:pPr>
      <w:r w:rsidRPr="00A72616">
        <w:rPr>
          <w:rFonts w:eastAsia="Phetsarath OT"/>
          <w:noProof/>
        </w:rPr>
        <w:drawing>
          <wp:inline distT="0" distB="0" distL="0" distR="0" wp14:anchorId="58CB4797" wp14:editId="70EB3F91">
            <wp:extent cx="5972175" cy="22377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86" t="45150" r="25298" b="22927"/>
                    <a:stretch/>
                  </pic:blipFill>
                  <pic:spPr bwMode="auto">
                    <a:xfrm>
                      <a:off x="0" y="0"/>
                      <a:ext cx="5972175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66FB" w14:textId="77777777" w:rsidR="004C35CD" w:rsidRPr="00EA7B99" w:rsidRDefault="004C35CD" w:rsidP="004C35CD">
      <w:pPr>
        <w:spacing w:after="0"/>
        <w:jc w:val="center"/>
        <w:rPr>
          <w:rFonts w:eastAsia="Phetsarath OT"/>
          <w:b/>
          <w:bCs/>
        </w:rPr>
      </w:pPr>
      <w:r w:rsidRPr="00EA7B99">
        <w:rPr>
          <w:rFonts w:eastAsia="Phetsarath OT"/>
          <w:b/>
          <w:bCs/>
        </w:rPr>
        <w:t>​</w:t>
      </w:r>
      <w:bookmarkStart w:id="0" w:name="_Hlk8790968"/>
    </w:p>
    <w:bookmarkEnd w:id="0"/>
    <w:p w14:paraId="072A7A8F" w14:textId="0583E002" w:rsidR="004C35CD" w:rsidRPr="003020B6" w:rsidRDefault="003020B6" w:rsidP="004C35CD">
      <w:pPr>
        <w:spacing w:after="0"/>
        <w:jc w:val="center"/>
        <w:rPr>
          <w:rFonts w:eastAsia="Phetsarath OT"/>
          <w:bCs/>
          <w:sz w:val="32"/>
          <w:szCs w:val="32"/>
          <w:lang w:bidi="lo-LA"/>
        </w:rPr>
      </w:pPr>
      <w:r w:rsidRPr="003020B6">
        <w:rPr>
          <w:rFonts w:eastAsia="Phetsarath OT" w:hint="cs"/>
          <w:bCs/>
          <w:sz w:val="32"/>
          <w:szCs w:val="32"/>
          <w:cs/>
          <w:lang w:bidi="lo-LA"/>
        </w:rPr>
        <w:t>ຊ່າງກໍ່ສ້າງທາງ</w:t>
      </w:r>
      <w:r w:rsidRPr="003020B6">
        <w:rPr>
          <w:rFonts w:eastAsia="Phetsarath OT"/>
          <w:bCs/>
          <w:sz w:val="32"/>
          <w:szCs w:val="32"/>
          <w:cs/>
          <w:lang w:bidi="lo-LA"/>
        </w:rPr>
        <w:t xml:space="preserve"> </w:t>
      </w:r>
      <w:r>
        <w:rPr>
          <w:rFonts w:eastAsia="Phetsarath OT" w:hint="cs"/>
          <w:bCs/>
          <w:sz w:val="32"/>
          <w:szCs w:val="32"/>
          <w:cs/>
          <w:lang w:bidi="lo-LA"/>
        </w:rPr>
        <w:t>ລະດັບ 2</w:t>
      </w:r>
    </w:p>
    <w:p w14:paraId="03AC6B56" w14:textId="77777777" w:rsidR="004C35CD" w:rsidRPr="003020B6" w:rsidRDefault="004C35CD" w:rsidP="004C35CD">
      <w:pPr>
        <w:spacing w:after="0"/>
        <w:jc w:val="center"/>
        <w:rPr>
          <w:rFonts w:eastAsia="Phetsarath OT"/>
          <w:b/>
          <w:sz w:val="32"/>
          <w:szCs w:val="32"/>
        </w:rPr>
      </w:pPr>
    </w:p>
    <w:p w14:paraId="27E5BB7A" w14:textId="77777777" w:rsidR="00C27CFF" w:rsidRDefault="00C27CFF" w:rsidP="003020B6">
      <w:pPr>
        <w:spacing w:after="0"/>
        <w:rPr>
          <w:rFonts w:eastAsia="Phetsarath OT"/>
          <w:b/>
          <w:bCs/>
          <w:lang w:bidi="lo-LA"/>
        </w:rPr>
      </w:pPr>
    </w:p>
    <w:p w14:paraId="05480151" w14:textId="77777777" w:rsidR="00C27CFF" w:rsidRDefault="00C27CFF" w:rsidP="003020B6">
      <w:pPr>
        <w:spacing w:after="0"/>
        <w:rPr>
          <w:rFonts w:eastAsia="Phetsarath OT"/>
          <w:b/>
          <w:bCs/>
          <w:lang w:bidi="lo-LA"/>
        </w:rPr>
      </w:pPr>
    </w:p>
    <w:p w14:paraId="2E7E8AC4" w14:textId="77777777" w:rsidR="00C27CFF" w:rsidRDefault="00C27CFF" w:rsidP="003020B6">
      <w:pPr>
        <w:spacing w:after="0"/>
        <w:rPr>
          <w:rFonts w:eastAsia="Phetsarath OT"/>
          <w:b/>
          <w:bCs/>
          <w:lang w:bidi="lo-LA"/>
        </w:rPr>
      </w:pPr>
    </w:p>
    <w:p w14:paraId="1FA1D77C" w14:textId="77777777" w:rsidR="00C27CFF" w:rsidRDefault="00C27CFF" w:rsidP="003020B6">
      <w:pPr>
        <w:spacing w:after="0"/>
        <w:rPr>
          <w:rFonts w:eastAsia="Phetsarath OT"/>
          <w:b/>
          <w:bCs/>
          <w:lang w:bidi="lo-LA"/>
        </w:rPr>
      </w:pPr>
    </w:p>
    <w:p w14:paraId="54B5E074" w14:textId="77777777" w:rsidR="00C27CFF" w:rsidRDefault="00C27CFF" w:rsidP="003020B6">
      <w:pPr>
        <w:spacing w:after="0"/>
        <w:rPr>
          <w:rFonts w:eastAsia="Phetsarath OT"/>
          <w:b/>
          <w:bCs/>
          <w:lang w:bidi="lo-LA"/>
        </w:rPr>
      </w:pPr>
    </w:p>
    <w:p w14:paraId="5E5E5859" w14:textId="77777777" w:rsidR="00C27CFF" w:rsidRDefault="00C27CFF" w:rsidP="003020B6">
      <w:pPr>
        <w:spacing w:after="0"/>
        <w:rPr>
          <w:rFonts w:eastAsia="Phetsarath OT"/>
          <w:b/>
          <w:bCs/>
          <w:lang w:bidi="lo-LA"/>
        </w:rPr>
      </w:pPr>
    </w:p>
    <w:p w14:paraId="54AC7B0A" w14:textId="6070B1B5" w:rsidR="003020B6" w:rsidRPr="003020B6" w:rsidRDefault="003020B6" w:rsidP="003020B6">
      <w:pPr>
        <w:spacing w:after="0"/>
        <w:rPr>
          <w:rFonts w:eastAsia="Phetsarath OT"/>
          <w:b/>
          <w:bCs/>
        </w:rPr>
      </w:pPr>
      <w:r w:rsidRPr="003020B6">
        <w:rPr>
          <w:rFonts w:eastAsia="Phetsarath OT" w:hint="cs"/>
          <w:b/>
          <w:bCs/>
          <w:cs/>
          <w:lang w:bidi="lo-LA"/>
        </w:rPr>
        <w:t>ຂົງເຂດອາຊີບ</w:t>
      </w:r>
      <w:r w:rsidRPr="003020B6">
        <w:rPr>
          <w:rFonts w:eastAsia="Phetsarath OT"/>
          <w:b/>
          <w:bCs/>
          <w:cs/>
          <w:lang w:bidi="lo-LA"/>
        </w:rPr>
        <w:t xml:space="preserve">: </w:t>
      </w:r>
      <w:r w:rsidRPr="003020B6">
        <w:rPr>
          <w:rFonts w:eastAsia="Phetsarath OT" w:hint="cs"/>
          <w:b/>
          <w:bCs/>
          <w:cs/>
          <w:lang w:bidi="lo-LA"/>
        </w:rPr>
        <w:t>ກໍ່ສ້າງຂົວ</w:t>
      </w:r>
      <w:r w:rsidRPr="003020B6">
        <w:rPr>
          <w:rFonts w:eastAsia="Phetsarath OT"/>
          <w:b/>
          <w:bCs/>
          <w:cs/>
          <w:lang w:bidi="lo-LA"/>
        </w:rPr>
        <w:t>-</w:t>
      </w:r>
      <w:r w:rsidRPr="003020B6">
        <w:rPr>
          <w:rFonts w:eastAsia="Phetsarath OT" w:hint="cs"/>
          <w:b/>
          <w:bCs/>
          <w:cs/>
          <w:lang w:bidi="lo-LA"/>
        </w:rPr>
        <w:t>ທາງ</w:t>
      </w:r>
    </w:p>
    <w:p w14:paraId="77F91655" w14:textId="77777777" w:rsidR="003020B6" w:rsidRPr="003020B6" w:rsidRDefault="003020B6" w:rsidP="003020B6">
      <w:pPr>
        <w:spacing w:after="0"/>
        <w:rPr>
          <w:rFonts w:eastAsia="Phetsarath OT"/>
          <w:b/>
          <w:bCs/>
        </w:rPr>
      </w:pPr>
      <w:r w:rsidRPr="003020B6">
        <w:rPr>
          <w:rFonts w:eastAsia="Phetsarath OT"/>
          <w:b/>
          <w:bCs/>
        </w:rPr>
        <w:t xml:space="preserve">ISCO </w:t>
      </w:r>
      <w:r w:rsidRPr="003020B6">
        <w:rPr>
          <w:rFonts w:eastAsia="Phetsarath OT"/>
          <w:b/>
          <w:bCs/>
          <w:cs/>
          <w:lang w:bidi="lo-LA"/>
        </w:rPr>
        <w:t>7231</w:t>
      </w:r>
    </w:p>
    <w:p w14:paraId="29DAA3B5" w14:textId="30170147" w:rsidR="003020B6" w:rsidRPr="003020B6" w:rsidRDefault="003020B6" w:rsidP="003020B6">
      <w:pPr>
        <w:spacing w:after="0"/>
        <w:rPr>
          <w:rFonts w:eastAsia="Phetsarath OT"/>
          <w:b/>
          <w:bCs/>
        </w:rPr>
      </w:pPr>
      <w:r w:rsidRPr="003020B6">
        <w:rPr>
          <w:rFonts w:eastAsia="Phetsarath OT" w:hint="cs"/>
          <w:b/>
          <w:bCs/>
          <w:cs/>
          <w:lang w:bidi="lo-LA"/>
        </w:rPr>
        <w:t>ໃບຢັ້ງຢືນ</w:t>
      </w:r>
      <w:r>
        <w:rPr>
          <w:rFonts w:eastAsia="Phetsarath OT" w:hint="cs"/>
          <w:b/>
          <w:bCs/>
          <w:cs/>
          <w:lang w:bidi="lo-LA"/>
        </w:rPr>
        <w:t>ລະດັບ 2</w:t>
      </w:r>
      <w:r w:rsidRPr="003020B6">
        <w:rPr>
          <w:rFonts w:eastAsia="Phetsarath OT"/>
          <w:b/>
          <w:bCs/>
          <w:cs/>
          <w:lang w:bidi="lo-LA"/>
        </w:rPr>
        <w:t xml:space="preserve">/ </w:t>
      </w:r>
      <w:r w:rsidRPr="003020B6">
        <w:rPr>
          <w:rFonts w:eastAsia="Phetsarath OT" w:hint="cs"/>
          <w:b/>
          <w:bCs/>
          <w:cs/>
          <w:lang w:bidi="lo-LA"/>
        </w:rPr>
        <w:t>ຮ່າງສະບັບ</w:t>
      </w:r>
      <w:r w:rsidRPr="003020B6">
        <w:rPr>
          <w:rFonts w:eastAsia="Phetsarath OT"/>
          <w:b/>
          <w:bCs/>
          <w:cs/>
          <w:lang w:bidi="lo-LA"/>
        </w:rPr>
        <w:t xml:space="preserve"> 1 /</w:t>
      </w:r>
      <w:r w:rsidRPr="003020B6">
        <w:rPr>
          <w:rFonts w:eastAsia="Phetsarath OT" w:hint="cs"/>
          <w:b/>
          <w:bCs/>
          <w:cs/>
          <w:lang w:bidi="lo-LA"/>
        </w:rPr>
        <w:t>ກໍລະກົດ</w:t>
      </w:r>
      <w:r w:rsidRPr="003020B6">
        <w:rPr>
          <w:rFonts w:eastAsia="Phetsarath OT"/>
          <w:b/>
          <w:bCs/>
          <w:cs/>
          <w:lang w:bidi="lo-LA"/>
        </w:rPr>
        <w:t xml:space="preserve"> 2018</w:t>
      </w:r>
    </w:p>
    <w:p w14:paraId="12D489D6" w14:textId="0386605A" w:rsidR="004C35CD" w:rsidRPr="00EA7B99" w:rsidRDefault="003020B6" w:rsidP="003020B6">
      <w:pPr>
        <w:spacing w:after="0"/>
        <w:rPr>
          <w:rFonts w:eastAsia="Phetsarath OT"/>
          <w:cs/>
          <w:lang w:bidi="lo-LA"/>
        </w:rPr>
      </w:pPr>
      <w:r w:rsidRPr="003020B6">
        <w:rPr>
          <w:rFonts w:eastAsia="Phetsarath OT" w:hint="cs"/>
          <w:b/>
          <w:bCs/>
          <w:cs/>
          <w:lang w:bidi="lo-LA"/>
        </w:rPr>
        <w:t>ສາຂາອາຊີບ</w:t>
      </w:r>
      <w:r w:rsidRPr="003020B6">
        <w:rPr>
          <w:rFonts w:eastAsia="Phetsarath OT"/>
          <w:b/>
          <w:bCs/>
          <w:cs/>
          <w:lang w:bidi="lo-LA"/>
        </w:rPr>
        <w:t xml:space="preserve">: </w:t>
      </w:r>
      <w:r w:rsidRPr="003020B6">
        <w:rPr>
          <w:rFonts w:eastAsia="Phetsarath OT" w:hint="cs"/>
          <w:b/>
          <w:bCs/>
          <w:cs/>
          <w:lang w:bidi="lo-LA"/>
        </w:rPr>
        <w:t>ຊ່າງກໍ່ສ້າງທາງ</w:t>
      </w:r>
      <w:r w:rsidRPr="003020B6">
        <w:rPr>
          <w:rFonts w:eastAsia="Phetsarath OT"/>
          <w:b/>
          <w:bCs/>
          <w:cs/>
          <w:lang w:bidi="lo-LA"/>
        </w:rPr>
        <w:t xml:space="preserve"> </w:t>
      </w:r>
      <w:r>
        <w:rPr>
          <w:rFonts w:eastAsia="Phetsarath OT" w:hint="cs"/>
          <w:b/>
          <w:bCs/>
          <w:cs/>
          <w:lang w:bidi="lo-LA"/>
        </w:rPr>
        <w:t>ລະດັບ 2</w:t>
      </w:r>
    </w:p>
    <w:p w14:paraId="2AE50C33" w14:textId="77777777" w:rsidR="003020B6" w:rsidRPr="003020B6" w:rsidRDefault="003020B6" w:rsidP="003020B6">
      <w:pPr>
        <w:spacing w:after="0"/>
        <w:rPr>
          <w:rFonts w:eastAsia="Phetsarath OT"/>
          <w:b/>
          <w:bCs/>
        </w:rPr>
      </w:pPr>
      <w:r w:rsidRPr="003020B6">
        <w:rPr>
          <w:rFonts w:eastAsia="Phetsarath OT" w:hint="cs"/>
          <w:b/>
          <w:bCs/>
          <w:cs/>
          <w:lang w:bidi="lo-LA"/>
        </w:rPr>
        <w:t>ມາດຕະຖານຄວາມສາມາດ</w:t>
      </w:r>
      <w:r w:rsidRPr="003020B6">
        <w:rPr>
          <w:rFonts w:eastAsia="Phetsarath OT"/>
          <w:b/>
          <w:bCs/>
          <w:cs/>
          <w:lang w:bidi="lo-LA"/>
        </w:rPr>
        <w:t xml:space="preserve">: </w:t>
      </w:r>
      <w:r w:rsidRPr="003020B6">
        <w:rPr>
          <w:rFonts w:eastAsia="Phetsarath OT" w:hint="cs"/>
          <w:b/>
          <w:bCs/>
          <w:cs/>
          <w:lang w:bidi="lo-LA"/>
        </w:rPr>
        <w:t>ຊ່າງກໍ່ສ້າງທາງ</w:t>
      </w:r>
    </w:p>
    <w:p w14:paraId="62447B46" w14:textId="6470483D" w:rsidR="004C35CD" w:rsidRPr="00C27CFF" w:rsidRDefault="003020B6" w:rsidP="00C27CFF">
      <w:pPr>
        <w:spacing w:after="0"/>
        <w:rPr>
          <w:rFonts w:eastAsia="Phetsarath OT" w:hint="cs"/>
          <w:b/>
          <w:bCs/>
          <w:lang w:bidi="lo-LA"/>
        </w:rPr>
      </w:pPr>
      <w:r w:rsidRPr="003020B6">
        <w:rPr>
          <w:rFonts w:eastAsia="Phetsarath OT" w:hint="cs"/>
          <w:b/>
          <w:bCs/>
          <w:cs/>
          <w:lang w:bidi="lo-LA"/>
        </w:rPr>
        <w:t>ຂອບເຂດວຸດທິການສຶກສາແຫ່ງຊາດ</w:t>
      </w:r>
      <w:r w:rsidRPr="003020B6">
        <w:rPr>
          <w:rFonts w:eastAsia="Phetsarath OT"/>
          <w:b/>
          <w:bCs/>
          <w:cs/>
          <w:lang w:bidi="lo-LA"/>
        </w:rPr>
        <w:t xml:space="preserve"> : </w:t>
      </w:r>
      <w:r>
        <w:rPr>
          <w:rFonts w:eastAsia="Phetsarath OT" w:hint="cs"/>
          <w:b/>
          <w:bCs/>
          <w:cs/>
          <w:lang w:bidi="lo-LA"/>
        </w:rPr>
        <w:t>2</w:t>
      </w:r>
    </w:p>
    <w:p w14:paraId="32199CA0" w14:textId="77777777" w:rsidR="00C27CFF" w:rsidRDefault="00C27CFF">
      <w:pPr>
        <w:spacing w:line="259" w:lineRule="auto"/>
        <w:rPr>
          <w:rFonts w:eastAsia="Phetsarath OT"/>
          <w:b/>
          <w:bCs/>
          <w:noProof/>
          <w:cs/>
          <w:lang w:bidi="lo-LA"/>
        </w:rPr>
      </w:pPr>
      <w:r>
        <w:rPr>
          <w:rFonts w:eastAsia="Phetsarath OT"/>
          <w:b/>
          <w:bCs/>
          <w:noProof/>
          <w:cs/>
          <w:lang w:bidi="lo-LA"/>
        </w:rPr>
        <w:br w:type="page"/>
      </w:r>
    </w:p>
    <w:p w14:paraId="6E883633" w14:textId="42903A4E" w:rsidR="00BB50EF" w:rsidRPr="00EC3D86" w:rsidRDefault="00BB50EF" w:rsidP="00637AFE">
      <w:pPr>
        <w:spacing w:after="0"/>
        <w:jc w:val="center"/>
        <w:rPr>
          <w:rFonts w:eastAsia="Phetsarath OT"/>
          <w:b/>
          <w:bCs/>
          <w:noProof/>
          <w:lang w:bidi="lo-LA"/>
        </w:rPr>
      </w:pPr>
      <w:r w:rsidRPr="00EC3D86">
        <w:rPr>
          <w:rFonts w:eastAsia="Phetsarath OT"/>
          <w:b/>
          <w:bCs/>
          <w:noProof/>
          <w:cs/>
          <w:lang w:bidi="lo-LA"/>
        </w:rPr>
        <w:lastRenderedPageBreak/>
        <w:t>ສາລະບານ</w:t>
      </w:r>
    </w:p>
    <w:p w14:paraId="0332EA71" w14:textId="77777777" w:rsidR="00BB50EF" w:rsidRPr="00EC3D86" w:rsidRDefault="00BB50EF" w:rsidP="00637AFE">
      <w:pPr>
        <w:spacing w:after="0"/>
        <w:jc w:val="right"/>
        <w:rPr>
          <w:rFonts w:eastAsia="Phetsarath OT"/>
          <w:noProof/>
          <w:lang w:bidi="lo-LA"/>
        </w:rPr>
      </w:pPr>
      <w:r w:rsidRPr="00EC3D86">
        <w:rPr>
          <w:rFonts w:eastAsia="Phetsarath OT"/>
          <w:noProof/>
          <w:cs/>
          <w:lang w:bidi="lo-LA"/>
        </w:rPr>
        <w:t>ໜ້າ</w:t>
      </w:r>
    </w:p>
    <w:bookmarkStart w:id="1" w:name="_Toc521380402"/>
    <w:bookmarkStart w:id="2" w:name="_Toc521830726"/>
    <w:p w14:paraId="08DCBD4A" w14:textId="21C4D09B" w:rsidR="00E3084C" w:rsidRPr="00E3084C" w:rsidRDefault="00EC3D86">
      <w:pPr>
        <w:pStyle w:val="TOC1"/>
        <w:rPr>
          <w:rFonts w:eastAsiaTheme="minorEastAsia"/>
          <w:noProof/>
          <w:sz w:val="22"/>
          <w:szCs w:val="28"/>
          <w:lang w:bidi="th-TH"/>
        </w:rPr>
      </w:pPr>
      <w:r w:rsidRPr="00EC3D86">
        <w:rPr>
          <w:rFonts w:eastAsia="Phetsarath OT"/>
        </w:rPr>
        <w:fldChar w:fldCharType="begin"/>
      </w:r>
      <w:r w:rsidRPr="00EC3D86">
        <w:rPr>
          <w:rFonts w:eastAsia="Phetsarath OT"/>
        </w:rPr>
        <w:instrText xml:space="preserve"> TOC \o "1-3" \h \z \u </w:instrText>
      </w:r>
      <w:r w:rsidRPr="00EC3D86">
        <w:rPr>
          <w:rFonts w:eastAsia="Phetsarath OT"/>
        </w:rPr>
        <w:fldChar w:fldCharType="separate"/>
      </w:r>
      <w:hyperlink w:anchor="_Toc38268665" w:history="1"/>
    </w:p>
    <w:p w14:paraId="17566C18" w14:textId="0D305DA7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66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ຊື່ໂຄງການ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66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3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697D8EA3" w14:textId="0C34C585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67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ຜູ້ໃຫ້ທຶນ ແລະ ໝາຍເລກລະຫັດ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67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3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10D5ECB8" w14:textId="72968C1A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68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ຈຸດປະສົງຂອງມາດຕະຖານສະມັດຖະພາບ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68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3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79E6F8BA" w14:textId="616BF00A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69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ມາດຕະຖານສະມັດຖະພາບ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69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3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2CE0E604" w14:textId="3DF9A06B" w:rsidR="00E3084C" w:rsidRPr="00E3084C" w:rsidRDefault="00E3084C" w:rsidP="00E3084C">
      <w:pPr>
        <w:pStyle w:val="TOC3"/>
        <w:tabs>
          <w:tab w:val="clear" w:pos="709"/>
          <w:tab w:val="left" w:pos="1022"/>
        </w:tabs>
        <w:ind w:firstLine="574"/>
        <w:rPr>
          <w:rFonts w:eastAsiaTheme="minorEastAsia" w:cs="Phetsarath OT"/>
          <w:noProof/>
          <w:szCs w:val="24"/>
        </w:rPr>
      </w:pPr>
      <w:hyperlink w:anchor="_Toc38268670" w:history="1">
        <w:r w:rsidRPr="00E3084C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Pr="00E3084C">
          <w:rPr>
            <w:rFonts w:eastAsiaTheme="minorEastAsia" w:cs="Phetsarath OT"/>
            <w:noProof/>
            <w:szCs w:val="24"/>
          </w:rPr>
          <w:tab/>
        </w:r>
        <w:r w:rsidRPr="00E3084C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ບົດບາດການເຮັດວຽກ</w:t>
        </w:r>
        <w:r w:rsidRPr="00E3084C">
          <w:rPr>
            <w:rFonts w:cs="Phetsarath OT"/>
            <w:noProof/>
            <w:webHidden/>
            <w:szCs w:val="24"/>
          </w:rPr>
          <w:tab/>
        </w:r>
        <w:r w:rsidRPr="00E3084C">
          <w:rPr>
            <w:rFonts w:cs="Phetsarath OT"/>
            <w:noProof/>
            <w:webHidden/>
            <w:szCs w:val="24"/>
          </w:rPr>
          <w:fldChar w:fldCharType="begin"/>
        </w:r>
        <w:r w:rsidRPr="00E3084C">
          <w:rPr>
            <w:rFonts w:cs="Phetsarath OT"/>
            <w:noProof/>
            <w:webHidden/>
            <w:szCs w:val="24"/>
          </w:rPr>
          <w:instrText xml:space="preserve"> PAGEREF _Toc38268670 \h </w:instrText>
        </w:r>
        <w:r w:rsidRPr="00E3084C">
          <w:rPr>
            <w:rFonts w:cs="Phetsarath OT"/>
            <w:noProof/>
            <w:webHidden/>
            <w:szCs w:val="24"/>
          </w:rPr>
        </w:r>
        <w:r w:rsidRPr="00E3084C">
          <w:rPr>
            <w:rFonts w:cs="Phetsarath OT"/>
            <w:noProof/>
            <w:webHidden/>
            <w:szCs w:val="24"/>
          </w:rPr>
          <w:fldChar w:fldCharType="separate"/>
        </w:r>
        <w:r w:rsidRPr="00E3084C">
          <w:rPr>
            <w:rFonts w:cs="Phetsarath OT"/>
            <w:noProof/>
            <w:webHidden/>
            <w:szCs w:val="24"/>
          </w:rPr>
          <w:t>3</w:t>
        </w:r>
        <w:r w:rsidRPr="00E3084C">
          <w:rPr>
            <w:rFonts w:cs="Phetsarath OT"/>
            <w:noProof/>
            <w:webHidden/>
            <w:szCs w:val="24"/>
          </w:rPr>
          <w:fldChar w:fldCharType="end"/>
        </w:r>
      </w:hyperlink>
    </w:p>
    <w:p w14:paraId="4AE4F767" w14:textId="66A3104C" w:rsidR="00E3084C" w:rsidRPr="00E3084C" w:rsidRDefault="00E3084C" w:rsidP="00E3084C">
      <w:pPr>
        <w:pStyle w:val="TOC3"/>
        <w:tabs>
          <w:tab w:val="clear" w:pos="709"/>
          <w:tab w:val="left" w:pos="1022"/>
        </w:tabs>
        <w:ind w:firstLine="574"/>
        <w:rPr>
          <w:rFonts w:eastAsiaTheme="minorEastAsia" w:cs="Phetsarath OT"/>
          <w:noProof/>
          <w:szCs w:val="24"/>
        </w:rPr>
      </w:pPr>
      <w:hyperlink w:anchor="_Toc38268671" w:history="1">
        <w:r w:rsidRPr="00E3084C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Pr="00E3084C">
          <w:rPr>
            <w:rFonts w:eastAsiaTheme="minorEastAsia" w:cs="Phetsarath OT"/>
            <w:noProof/>
            <w:szCs w:val="24"/>
          </w:rPr>
          <w:tab/>
        </w:r>
        <w:r w:rsidRPr="00E3084C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ການນໍາໃຊ້</w:t>
        </w:r>
        <w:r w:rsidRPr="00E3084C">
          <w:rPr>
            <w:rFonts w:cs="Phetsarath OT"/>
            <w:noProof/>
            <w:webHidden/>
            <w:szCs w:val="24"/>
          </w:rPr>
          <w:tab/>
        </w:r>
        <w:r w:rsidRPr="00E3084C">
          <w:rPr>
            <w:rFonts w:cs="Phetsarath OT"/>
            <w:noProof/>
            <w:webHidden/>
            <w:szCs w:val="24"/>
          </w:rPr>
          <w:fldChar w:fldCharType="begin"/>
        </w:r>
        <w:r w:rsidRPr="00E3084C">
          <w:rPr>
            <w:rFonts w:cs="Phetsarath OT"/>
            <w:noProof/>
            <w:webHidden/>
            <w:szCs w:val="24"/>
          </w:rPr>
          <w:instrText xml:space="preserve"> PAGEREF _Toc38268671 \h </w:instrText>
        </w:r>
        <w:r w:rsidRPr="00E3084C">
          <w:rPr>
            <w:rFonts w:cs="Phetsarath OT"/>
            <w:noProof/>
            <w:webHidden/>
            <w:szCs w:val="24"/>
          </w:rPr>
        </w:r>
        <w:r w:rsidRPr="00E3084C">
          <w:rPr>
            <w:rFonts w:cs="Phetsarath OT"/>
            <w:noProof/>
            <w:webHidden/>
            <w:szCs w:val="24"/>
          </w:rPr>
          <w:fldChar w:fldCharType="separate"/>
        </w:r>
        <w:r w:rsidRPr="00E3084C">
          <w:rPr>
            <w:rFonts w:cs="Phetsarath OT"/>
            <w:noProof/>
            <w:webHidden/>
            <w:szCs w:val="24"/>
          </w:rPr>
          <w:t>4</w:t>
        </w:r>
        <w:r w:rsidRPr="00E3084C">
          <w:rPr>
            <w:rFonts w:cs="Phetsarath OT"/>
            <w:noProof/>
            <w:webHidden/>
            <w:szCs w:val="24"/>
          </w:rPr>
          <w:fldChar w:fldCharType="end"/>
        </w:r>
      </w:hyperlink>
    </w:p>
    <w:p w14:paraId="4CF3FCFD" w14:textId="219DAC84" w:rsidR="00E3084C" w:rsidRPr="00E3084C" w:rsidRDefault="00E3084C" w:rsidP="00E3084C">
      <w:pPr>
        <w:pStyle w:val="TOC3"/>
        <w:tabs>
          <w:tab w:val="clear" w:pos="709"/>
          <w:tab w:val="left" w:pos="1022"/>
        </w:tabs>
        <w:ind w:firstLine="574"/>
        <w:rPr>
          <w:rFonts w:eastAsiaTheme="minorEastAsia" w:cs="Phetsarath OT"/>
          <w:noProof/>
          <w:szCs w:val="24"/>
        </w:rPr>
      </w:pPr>
      <w:hyperlink w:anchor="_Toc38268672" w:history="1">
        <w:r w:rsidRPr="00E3084C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Pr="00E3084C">
          <w:rPr>
            <w:rFonts w:eastAsiaTheme="minorEastAsia" w:cs="Phetsarath OT"/>
            <w:noProof/>
            <w:szCs w:val="24"/>
          </w:rPr>
          <w:tab/>
        </w:r>
        <w:r w:rsidRPr="00E3084C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ຂໍ້ມູນເສັ້ນທາງອາຊີບ</w:t>
        </w:r>
        <w:r w:rsidRPr="00E3084C">
          <w:rPr>
            <w:rFonts w:cs="Phetsarath OT"/>
            <w:noProof/>
            <w:webHidden/>
            <w:szCs w:val="24"/>
          </w:rPr>
          <w:tab/>
        </w:r>
        <w:r w:rsidRPr="00E3084C">
          <w:rPr>
            <w:rFonts w:cs="Phetsarath OT"/>
            <w:noProof/>
            <w:webHidden/>
            <w:szCs w:val="24"/>
          </w:rPr>
          <w:fldChar w:fldCharType="begin"/>
        </w:r>
        <w:r w:rsidRPr="00E3084C">
          <w:rPr>
            <w:rFonts w:cs="Phetsarath OT"/>
            <w:noProof/>
            <w:webHidden/>
            <w:szCs w:val="24"/>
          </w:rPr>
          <w:instrText xml:space="preserve"> PAGEREF _Toc38268672 \h </w:instrText>
        </w:r>
        <w:r w:rsidRPr="00E3084C">
          <w:rPr>
            <w:rFonts w:cs="Phetsarath OT"/>
            <w:noProof/>
            <w:webHidden/>
            <w:szCs w:val="24"/>
          </w:rPr>
        </w:r>
        <w:r w:rsidRPr="00E3084C">
          <w:rPr>
            <w:rFonts w:cs="Phetsarath OT"/>
            <w:noProof/>
            <w:webHidden/>
            <w:szCs w:val="24"/>
          </w:rPr>
          <w:fldChar w:fldCharType="separate"/>
        </w:r>
        <w:r w:rsidRPr="00E3084C">
          <w:rPr>
            <w:rFonts w:cs="Phetsarath OT"/>
            <w:noProof/>
            <w:webHidden/>
            <w:szCs w:val="24"/>
          </w:rPr>
          <w:t>4</w:t>
        </w:r>
        <w:r w:rsidRPr="00E3084C">
          <w:rPr>
            <w:rFonts w:cs="Phetsarath OT"/>
            <w:noProof/>
            <w:webHidden/>
            <w:szCs w:val="24"/>
          </w:rPr>
          <w:fldChar w:fldCharType="end"/>
        </w:r>
      </w:hyperlink>
    </w:p>
    <w:p w14:paraId="473D5631" w14:textId="7EE72C0B" w:rsidR="00E3084C" w:rsidRPr="00E3084C" w:rsidRDefault="00E3084C" w:rsidP="00E3084C">
      <w:pPr>
        <w:pStyle w:val="TOC3"/>
        <w:tabs>
          <w:tab w:val="clear" w:pos="709"/>
          <w:tab w:val="left" w:pos="1022"/>
        </w:tabs>
        <w:ind w:firstLine="574"/>
        <w:rPr>
          <w:rFonts w:eastAsiaTheme="minorEastAsia" w:cs="Phetsarath OT"/>
          <w:noProof/>
          <w:szCs w:val="24"/>
        </w:rPr>
      </w:pPr>
      <w:hyperlink w:anchor="_Toc38268673" w:history="1">
        <w:r w:rsidRPr="00E3084C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Pr="00E3084C">
          <w:rPr>
            <w:rFonts w:eastAsiaTheme="minorEastAsia" w:cs="Phetsarath OT"/>
            <w:noProof/>
            <w:szCs w:val="24"/>
          </w:rPr>
          <w:tab/>
        </w:r>
        <w:r w:rsidRPr="00E3084C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ເສັ້ນທາງອາຊີບຈາກຄຸນວຸດທິ</w:t>
        </w:r>
        <w:r w:rsidRPr="00E3084C">
          <w:rPr>
            <w:rFonts w:cs="Phetsarath OT"/>
            <w:noProof/>
            <w:webHidden/>
            <w:szCs w:val="24"/>
          </w:rPr>
          <w:tab/>
        </w:r>
        <w:r w:rsidRPr="00E3084C">
          <w:rPr>
            <w:rFonts w:cs="Phetsarath OT"/>
            <w:noProof/>
            <w:webHidden/>
            <w:szCs w:val="24"/>
          </w:rPr>
          <w:fldChar w:fldCharType="begin"/>
        </w:r>
        <w:r w:rsidRPr="00E3084C">
          <w:rPr>
            <w:rFonts w:cs="Phetsarath OT"/>
            <w:noProof/>
            <w:webHidden/>
            <w:szCs w:val="24"/>
          </w:rPr>
          <w:instrText xml:space="preserve"> PAGEREF _Toc38268673 \h </w:instrText>
        </w:r>
        <w:r w:rsidRPr="00E3084C">
          <w:rPr>
            <w:rFonts w:cs="Phetsarath OT"/>
            <w:noProof/>
            <w:webHidden/>
            <w:szCs w:val="24"/>
          </w:rPr>
        </w:r>
        <w:r w:rsidRPr="00E3084C">
          <w:rPr>
            <w:rFonts w:cs="Phetsarath OT"/>
            <w:noProof/>
            <w:webHidden/>
            <w:szCs w:val="24"/>
          </w:rPr>
          <w:fldChar w:fldCharType="separate"/>
        </w:r>
        <w:r w:rsidRPr="00E3084C">
          <w:rPr>
            <w:rFonts w:cs="Phetsarath OT"/>
            <w:noProof/>
            <w:webHidden/>
            <w:szCs w:val="24"/>
          </w:rPr>
          <w:t>4</w:t>
        </w:r>
        <w:r w:rsidRPr="00E3084C">
          <w:rPr>
            <w:rFonts w:cs="Phetsarath OT"/>
            <w:noProof/>
            <w:webHidden/>
            <w:szCs w:val="24"/>
          </w:rPr>
          <w:fldChar w:fldCharType="end"/>
        </w:r>
      </w:hyperlink>
    </w:p>
    <w:p w14:paraId="17207F4D" w14:textId="758BC51F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74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ໂຄງສ້າງຂອງມາດຕະຖານສະມັດຕະພາບ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74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4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54C07D38" w14:textId="20340546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75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ໜ່ວຍສະມັດຖະພາບທົ່ວໄປ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75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5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7790BBC9" w14:textId="0360B07B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76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1: </w:t>
        </w:r>
        <w:r w:rsidRPr="00E3084C">
          <w:rPr>
            <w:rStyle w:val="Hyperlink"/>
            <w:rFonts w:eastAsia="Phetsarath OT"/>
            <w:noProof/>
            <w:cs/>
          </w:rPr>
          <w:t>ຝຶກຊ້ອມຂັ້ນຕອນໃນການປະຕິບັດວຽກແມ່ບ້ານ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76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5</w:t>
        </w:r>
        <w:r w:rsidRPr="00E3084C">
          <w:rPr>
            <w:noProof/>
            <w:webHidden/>
          </w:rPr>
          <w:fldChar w:fldCharType="end"/>
        </w:r>
      </w:hyperlink>
    </w:p>
    <w:p w14:paraId="0681042F" w14:textId="3283691C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77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2: </w:t>
        </w:r>
        <w:r w:rsidRPr="00E3084C">
          <w:rPr>
            <w:rStyle w:val="Hyperlink"/>
            <w:rFonts w:eastAsia="Phetsarath OT"/>
            <w:noProof/>
            <w:cs/>
          </w:rPr>
          <w:t>ຝຶກການປົກປັກຮັກສາສິ່ງແວດລ້ອມໃນການປະຕິບັດວຽກ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77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8</w:t>
        </w:r>
        <w:r w:rsidRPr="00E3084C">
          <w:rPr>
            <w:noProof/>
            <w:webHidden/>
          </w:rPr>
          <w:fldChar w:fldCharType="end"/>
        </w:r>
      </w:hyperlink>
    </w:p>
    <w:p w14:paraId="1E8A43C9" w14:textId="3CCE38EB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78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ໜ່ວຍສະມັດຖະພາບພຶ້ນຖານ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78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10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39573F26" w14:textId="5839D919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79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1: </w:t>
        </w:r>
        <w:r w:rsidRPr="00E3084C">
          <w:rPr>
            <w:rStyle w:val="Hyperlink"/>
            <w:rFonts w:eastAsia="Phetsarath OT"/>
            <w:noProof/>
            <w:cs/>
          </w:rPr>
          <w:t>ຕີຄວາມໝາຍແບບເຕັກນິກ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79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10</w:t>
        </w:r>
        <w:r w:rsidRPr="00E3084C">
          <w:rPr>
            <w:noProof/>
            <w:webHidden/>
          </w:rPr>
          <w:fldChar w:fldCharType="end"/>
        </w:r>
      </w:hyperlink>
    </w:p>
    <w:p w14:paraId="631E796E" w14:textId="6FA8AF5A" w:rsidR="00E3084C" w:rsidRPr="00E3084C" w:rsidRDefault="00E3084C">
      <w:pPr>
        <w:pStyle w:val="TOC2"/>
        <w:rPr>
          <w:rFonts w:ascii="Phetsarath OT" w:eastAsiaTheme="minorEastAsia" w:hAnsi="Phetsarath OT" w:cs="Phetsarath OT"/>
          <w:color w:val="auto"/>
          <w:sz w:val="22"/>
          <w:szCs w:val="28"/>
        </w:rPr>
      </w:pPr>
      <w:hyperlink w:anchor="_Toc38268680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ໜ່ວຍສະມັດຖະພາບສະເພາະ: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80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13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23256EFE" w14:textId="1DF95C04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1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1: </w:t>
        </w:r>
        <w:r w:rsidRPr="00E3084C">
          <w:rPr>
            <w:rStyle w:val="Hyperlink"/>
            <w:rFonts w:eastAsia="Phetsarath OT"/>
            <w:noProof/>
            <w:cs/>
          </w:rPr>
          <w:t>ດຳເນີນການກ່ຽວກັບດິນ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1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13</w:t>
        </w:r>
        <w:r w:rsidRPr="00E3084C">
          <w:rPr>
            <w:noProof/>
            <w:webHidden/>
          </w:rPr>
          <w:fldChar w:fldCharType="end"/>
        </w:r>
      </w:hyperlink>
    </w:p>
    <w:p w14:paraId="6E1FCDAD" w14:textId="36803385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2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2: </w:t>
        </w:r>
        <w:r w:rsidRPr="00E3084C">
          <w:rPr>
            <w:rStyle w:val="Hyperlink"/>
            <w:rFonts w:eastAsia="Phetsarath OT"/>
            <w:noProof/>
            <w:cs/>
          </w:rPr>
          <w:t>ຕິດຕັ້ງລະບົບລະບາຍນ້ຳຝົນ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2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18</w:t>
        </w:r>
        <w:r w:rsidRPr="00E3084C">
          <w:rPr>
            <w:noProof/>
            <w:webHidden/>
          </w:rPr>
          <w:fldChar w:fldCharType="end"/>
        </w:r>
      </w:hyperlink>
    </w:p>
    <w:p w14:paraId="55226A05" w14:textId="39C4E4F6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3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3: </w:t>
        </w:r>
        <w:r w:rsidRPr="00E3084C">
          <w:rPr>
            <w:rStyle w:val="Hyperlink"/>
            <w:rFonts w:eastAsia="Phetsarath OT"/>
            <w:noProof/>
            <w:cs/>
          </w:rPr>
          <w:t>ດຳເນີນການຂຸດເຈາະດ້ວຍມື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3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23</w:t>
        </w:r>
        <w:r w:rsidRPr="00E3084C">
          <w:rPr>
            <w:noProof/>
            <w:webHidden/>
          </w:rPr>
          <w:fldChar w:fldCharType="end"/>
        </w:r>
      </w:hyperlink>
    </w:p>
    <w:p w14:paraId="244A2B8B" w14:textId="2EA337C4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4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4: </w:t>
        </w:r>
        <w:r w:rsidRPr="00E3084C">
          <w:rPr>
            <w:rStyle w:val="Hyperlink"/>
            <w:rFonts w:eastAsia="Phetsarath OT"/>
            <w:noProof/>
            <w:cs/>
          </w:rPr>
          <w:t>ດຳເນີນການສີດພົ່ນເຄືອບ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4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28</w:t>
        </w:r>
        <w:r w:rsidRPr="00E3084C">
          <w:rPr>
            <w:noProof/>
            <w:webHidden/>
          </w:rPr>
          <w:fldChar w:fldCharType="end"/>
        </w:r>
      </w:hyperlink>
    </w:p>
    <w:p w14:paraId="4C753249" w14:textId="568A27BC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5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>5</w:t>
        </w:r>
        <w:r w:rsidRPr="00E3084C">
          <w:rPr>
            <w:rStyle w:val="Hyperlink"/>
            <w:rFonts w:eastAsia="Phetsarath OT"/>
            <w:noProof/>
            <w:cs/>
          </w:rPr>
          <w:t>: ດຳເນີນການສີດພົ່ນນ້ຳມັນດິບ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5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34</w:t>
        </w:r>
        <w:r w:rsidRPr="00E3084C">
          <w:rPr>
            <w:noProof/>
            <w:webHidden/>
          </w:rPr>
          <w:fldChar w:fldCharType="end"/>
        </w:r>
      </w:hyperlink>
    </w:p>
    <w:p w14:paraId="4716FC9A" w14:textId="415DB273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6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>6</w:t>
        </w:r>
        <w:r w:rsidRPr="00E3084C">
          <w:rPr>
            <w:rStyle w:val="Hyperlink"/>
            <w:rFonts w:eastAsia="Phetsarath OT"/>
            <w:noProof/>
            <w:cs/>
          </w:rPr>
          <w:t>: ດຳເນີນການກະຈາຍສ່ວນປະສົມຢາງໝາກຕອຍ ແລະ ຫີນ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6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40</w:t>
        </w:r>
        <w:r w:rsidRPr="00E3084C">
          <w:rPr>
            <w:noProof/>
            <w:webHidden/>
          </w:rPr>
          <w:fldChar w:fldCharType="end"/>
        </w:r>
      </w:hyperlink>
    </w:p>
    <w:p w14:paraId="57E570DE" w14:textId="3753DB1C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7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 xml:space="preserve">7: </w:t>
        </w:r>
        <w:r w:rsidRPr="00E3084C">
          <w:rPr>
            <w:rStyle w:val="Hyperlink"/>
            <w:rFonts w:eastAsia="Phetsarath OT"/>
            <w:noProof/>
            <w:cs/>
          </w:rPr>
          <w:t>ກວາດແປງຈຸດຂອງການສີດພົ່ນຢາງ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7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46</w:t>
        </w:r>
        <w:r w:rsidRPr="00E3084C">
          <w:rPr>
            <w:noProof/>
            <w:webHidden/>
          </w:rPr>
          <w:fldChar w:fldCharType="end"/>
        </w:r>
      </w:hyperlink>
    </w:p>
    <w:p w14:paraId="1827D515" w14:textId="5C97B053" w:rsidR="00E3084C" w:rsidRPr="00E3084C" w:rsidRDefault="00E3084C">
      <w:pPr>
        <w:pStyle w:val="TOC1"/>
        <w:rPr>
          <w:rFonts w:eastAsiaTheme="minorEastAsia"/>
          <w:noProof/>
          <w:sz w:val="22"/>
          <w:szCs w:val="28"/>
          <w:lang w:bidi="th-TH"/>
        </w:rPr>
      </w:pPr>
      <w:hyperlink w:anchor="_Toc38268688" w:history="1">
        <w:r w:rsidRPr="00E3084C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Pr="00E3084C">
          <w:rPr>
            <w:rStyle w:val="Hyperlink"/>
            <w:rFonts w:eastAsia="Phetsarath OT"/>
            <w:noProof/>
          </w:rPr>
          <w:t>8:</w:t>
        </w:r>
        <w:r w:rsidRPr="00E3084C">
          <w:rPr>
            <w:rStyle w:val="Hyperlink"/>
            <w:rFonts w:eastAsia="Phetsarath OT"/>
            <w:noProof/>
            <w:cs/>
          </w:rPr>
          <w:t xml:space="preserve"> ຕິດຕັ້ງລະບົບບຳລຸງຮັກສາອຸປະກອນທີ່ຕິດຕັ້ງຕາມສາຍທາງ</w:t>
        </w:r>
        <w:r w:rsidRPr="00E3084C">
          <w:rPr>
            <w:noProof/>
            <w:webHidden/>
          </w:rPr>
          <w:tab/>
        </w:r>
        <w:r w:rsidRPr="00E3084C">
          <w:rPr>
            <w:noProof/>
            <w:webHidden/>
          </w:rPr>
          <w:fldChar w:fldCharType="begin"/>
        </w:r>
        <w:r w:rsidRPr="00E3084C">
          <w:rPr>
            <w:noProof/>
            <w:webHidden/>
          </w:rPr>
          <w:instrText xml:space="preserve"> PAGEREF _Toc38268688 \h </w:instrText>
        </w:r>
        <w:r w:rsidRPr="00E3084C">
          <w:rPr>
            <w:noProof/>
            <w:webHidden/>
          </w:rPr>
        </w:r>
        <w:r w:rsidRPr="00E3084C">
          <w:rPr>
            <w:noProof/>
            <w:webHidden/>
          </w:rPr>
          <w:fldChar w:fldCharType="separate"/>
        </w:r>
        <w:r w:rsidRPr="00E3084C">
          <w:rPr>
            <w:noProof/>
            <w:webHidden/>
          </w:rPr>
          <w:t>50</w:t>
        </w:r>
        <w:r w:rsidRPr="00E3084C">
          <w:rPr>
            <w:noProof/>
            <w:webHidden/>
          </w:rPr>
          <w:fldChar w:fldCharType="end"/>
        </w:r>
      </w:hyperlink>
    </w:p>
    <w:p w14:paraId="4B2657B3" w14:textId="60F1E547" w:rsidR="00E3084C" w:rsidRDefault="00E3084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8268689" w:history="1">
        <w:r w:rsidRPr="00E3084C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Pr="00E3084C">
          <w:rPr>
            <w:rFonts w:ascii="Phetsarath OT" w:eastAsiaTheme="minorEastAsia" w:hAnsi="Phetsarath OT" w:cs="Phetsarath OT"/>
            <w:color w:val="auto"/>
            <w:sz w:val="22"/>
            <w:szCs w:val="28"/>
          </w:rPr>
          <w:tab/>
        </w:r>
        <w:r w:rsidRPr="00E3084C">
          <w:rPr>
            <w:rStyle w:val="Hyperlink"/>
            <w:rFonts w:ascii="Phetsarath OT" w:eastAsia="Phetsarath OT" w:hAnsi="Phetsarath OT" w:cs="Phetsarath OT"/>
            <w:cs/>
            <w:lang w:bidi="lo-LA"/>
          </w:rPr>
          <w:t>ເອກະສານຊ້ອນທ້າຍ</w:t>
        </w:r>
        <w:r w:rsidRPr="00E3084C">
          <w:rPr>
            <w:rFonts w:ascii="Phetsarath OT" w:hAnsi="Phetsarath OT" w:cs="Phetsarath OT"/>
            <w:webHidden/>
          </w:rPr>
          <w:tab/>
        </w:r>
        <w:r w:rsidRPr="00E3084C">
          <w:rPr>
            <w:rFonts w:ascii="Phetsarath OT" w:hAnsi="Phetsarath OT" w:cs="Phetsarath OT"/>
            <w:webHidden/>
          </w:rPr>
          <w:fldChar w:fldCharType="begin"/>
        </w:r>
        <w:r w:rsidRPr="00E3084C">
          <w:rPr>
            <w:rFonts w:ascii="Phetsarath OT" w:hAnsi="Phetsarath OT" w:cs="Phetsarath OT"/>
            <w:webHidden/>
          </w:rPr>
          <w:instrText xml:space="preserve"> PAGEREF _Toc38268689 \h </w:instrText>
        </w:r>
        <w:r w:rsidRPr="00E3084C">
          <w:rPr>
            <w:rFonts w:ascii="Phetsarath OT" w:hAnsi="Phetsarath OT" w:cs="Phetsarath OT"/>
            <w:webHidden/>
          </w:rPr>
        </w:r>
        <w:r w:rsidRPr="00E3084C">
          <w:rPr>
            <w:rFonts w:ascii="Phetsarath OT" w:hAnsi="Phetsarath OT" w:cs="Phetsarath OT"/>
            <w:webHidden/>
          </w:rPr>
          <w:fldChar w:fldCharType="separate"/>
        </w:r>
        <w:r w:rsidRPr="00E3084C">
          <w:rPr>
            <w:rFonts w:ascii="Phetsarath OT" w:hAnsi="Phetsarath OT" w:cs="Phetsarath OT"/>
            <w:webHidden/>
          </w:rPr>
          <w:t>57</w:t>
        </w:r>
        <w:r w:rsidRPr="00E3084C">
          <w:rPr>
            <w:rFonts w:ascii="Phetsarath OT" w:hAnsi="Phetsarath OT" w:cs="Phetsarath OT"/>
            <w:webHidden/>
          </w:rPr>
          <w:fldChar w:fldCharType="end"/>
        </w:r>
      </w:hyperlink>
    </w:p>
    <w:p w14:paraId="7FC703A4" w14:textId="18FF5C66" w:rsidR="009B5EE1" w:rsidRPr="00EA7B99" w:rsidRDefault="00EC3D86" w:rsidP="00637AFE">
      <w:pPr>
        <w:pStyle w:val="TOC1"/>
        <w:rPr>
          <w:rFonts w:eastAsia="Phetsarath OT"/>
          <w:noProof/>
          <w:sz w:val="22"/>
          <w:szCs w:val="22"/>
        </w:rPr>
      </w:pPr>
      <w:r w:rsidRPr="00EC3D86">
        <w:rPr>
          <w:rFonts w:eastAsia="Phetsarath OT"/>
        </w:rPr>
        <w:fldChar w:fldCharType="end"/>
      </w:r>
      <w:r w:rsidR="009B5EE1" w:rsidRPr="00EA7B99">
        <w:rPr>
          <w:rFonts w:eastAsia="Phetsarath OT"/>
          <w:noProof/>
          <w:sz w:val="22"/>
          <w:szCs w:val="22"/>
        </w:rPr>
        <w:br w:type="page"/>
      </w:r>
    </w:p>
    <w:p w14:paraId="5FA5168B" w14:textId="77777777" w:rsidR="00A45B30" w:rsidRPr="00EA7B99" w:rsidRDefault="00A45B30" w:rsidP="00A45B30">
      <w:pPr>
        <w:pStyle w:val="Heading1"/>
        <w:tabs>
          <w:tab w:val="right" w:pos="9405"/>
        </w:tabs>
        <w:jc w:val="center"/>
        <w:rPr>
          <w:rFonts w:eastAsia="Phetsarath OT"/>
          <w:noProof/>
        </w:rPr>
      </w:pPr>
      <w:bookmarkStart w:id="3" w:name="_Toc522333245"/>
      <w:bookmarkStart w:id="4" w:name="_Toc523083266"/>
      <w:bookmarkStart w:id="5" w:name="_Toc523083714"/>
      <w:bookmarkStart w:id="6" w:name="_Toc8975814"/>
      <w:bookmarkStart w:id="7" w:name="_Toc38268665"/>
      <w:bookmarkEnd w:id="1"/>
      <w:bookmarkEnd w:id="2"/>
      <w:r w:rsidRPr="00EA7B99">
        <w:rPr>
          <w:rFonts w:eastAsia="Phetsarath OT"/>
          <w:noProof/>
          <w:cs/>
        </w:rPr>
        <w:lastRenderedPageBreak/>
        <w:t>ຄໍານໍາ</w:t>
      </w:r>
      <w:bookmarkEnd w:id="3"/>
      <w:bookmarkEnd w:id="4"/>
      <w:bookmarkEnd w:id="5"/>
      <w:bookmarkEnd w:id="6"/>
      <w:bookmarkEnd w:id="7"/>
    </w:p>
    <w:p w14:paraId="5B5EB327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sz w:val="22"/>
          <w:szCs w:val="22"/>
        </w:rPr>
      </w:pPr>
      <w:r w:rsidRPr="00EA7B99">
        <w:rPr>
          <w:rFonts w:eastAsia="Phetsarath OT"/>
          <w:sz w:val="22"/>
          <w:szCs w:val="22"/>
          <w:cs/>
          <w:lang w:bidi="lo-LA"/>
        </w:rPr>
        <w:t>ເພື່ອຮັບປະກັນໃຫ້ ສປປ ລາວ ຈະມີການຂະຫຍາຍຕົວສາມາດແຂ່ງຂັນໃນຊຸມປີຕໍ່ຫນ້າ</w:t>
      </w:r>
      <w:r w:rsidRPr="00EA7B99">
        <w:rPr>
          <w:rFonts w:eastAsia="Phetsarath OT"/>
          <w:sz w:val="22"/>
          <w:szCs w:val="22"/>
        </w:rPr>
        <w:t xml:space="preserve">, </w:t>
      </w:r>
      <w:r w:rsidRPr="00EA7B99">
        <w:rPr>
          <w:rFonts w:eastAsia="Phetsarath OT"/>
          <w:sz w:val="22"/>
          <w:szCs w:val="22"/>
          <w:cs/>
          <w:lang w:bidi="lo-LA"/>
        </w:rPr>
        <w:t>ພວກເຮົາຈໍາເປັນຕ້ອງສ້າງວັດທະນະທຳທີ່ດີເລີດ ໃນທຸກສິ່ງທຸກຢ່າງທີ່ພວກເຮົາເຮັດ, ໂດຍສະເພາະແມ່ນຂະແໜງການສຶກສາ ແລະ ການຈ້າງງານຕ່າງໆ ຊຶ່ງເປັນສັນຍາລັກຂອງອາຊີວະສຶກສາ.</w:t>
      </w:r>
    </w:p>
    <w:p w14:paraId="5B0BC525" w14:textId="54433CE2" w:rsidR="007956C3" w:rsidRDefault="00A45B30" w:rsidP="003020B6">
      <w:pPr>
        <w:ind w:firstLine="567"/>
        <w:jc w:val="thaiDistribute"/>
        <w:rPr>
          <w:rFonts w:eastAsia="Phetsarath OT"/>
          <w:noProof/>
          <w:sz w:val="22"/>
          <w:szCs w:val="22"/>
          <w:cs/>
          <w:lang w:bidi="lo-LA"/>
        </w:rPr>
      </w:pPr>
      <w:r w:rsidRPr="00EA7B99">
        <w:rPr>
          <w:rFonts w:eastAsia="Phetsarath OT"/>
          <w:sz w:val="22"/>
          <w:szCs w:val="22"/>
          <w:cs/>
          <w:lang w:bidi="lo-LA"/>
        </w:rPr>
        <w:t>ຈາກການຄົ້ນຄ້ວາວິໄຈ ໄດ້ສະແດງໃຫ້ເຫັນວ່າ ບັນດາປະເທດຕ່າງໆທີ່ບໍ່ມີການຈັດການລະບົບອາຊີວະສຶກສາທີ່ມີປະສິດທິພາບ ຈະເຮັດໃຫ້ປະເທດນັ້ນສູນເສັຍອັດຕາການແຂ່ງຂັນ</w:t>
      </w:r>
      <w:r w:rsidRPr="00EA7B99">
        <w:rPr>
          <w:rFonts w:eastAsia="Phetsarath OT"/>
          <w:sz w:val="22"/>
          <w:szCs w:val="22"/>
        </w:rPr>
        <w:t xml:space="preserve">, </w:t>
      </w:r>
      <w:r w:rsidRPr="00EA7B99">
        <w:rPr>
          <w:rFonts w:eastAsia="Phetsarath OT"/>
          <w:sz w:val="22"/>
          <w:szCs w:val="22"/>
          <w:cs/>
          <w:lang w:bidi="lo-LA"/>
        </w:rPr>
        <w:t>ຊຶ່ງຈະມີຜົນກະທົບໃນທາງລົບຕໍ່ການຈະເລີນເຕີບໂຕ ແລະ ດ້ານອື່ນໆ.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</w:p>
    <w:p w14:paraId="69CF642F" w14:textId="7CCAEACD" w:rsidR="00A45B30" w:rsidRPr="00EA7B99" w:rsidRDefault="007956C3" w:rsidP="007956C3">
      <w:pPr>
        <w:spacing w:line="259" w:lineRule="auto"/>
        <w:rPr>
          <w:rFonts w:eastAsia="Phetsarath OT" w:hint="cs"/>
          <w:noProof/>
          <w:sz w:val="22"/>
          <w:szCs w:val="22"/>
          <w:lang w:bidi="lo-LA"/>
        </w:rPr>
      </w:pPr>
      <w:r>
        <w:rPr>
          <w:rFonts w:eastAsia="Phetsarath OT"/>
          <w:noProof/>
          <w:sz w:val="22"/>
          <w:szCs w:val="22"/>
          <w:cs/>
          <w:lang w:bidi="lo-LA"/>
        </w:rPr>
        <w:br w:type="page"/>
      </w:r>
    </w:p>
    <w:p w14:paraId="6D96FE72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8" w:name="_Toc521380403"/>
      <w:bookmarkStart w:id="9" w:name="_Toc521830727"/>
      <w:bookmarkStart w:id="10" w:name="_Toc522333246"/>
      <w:bookmarkStart w:id="11" w:name="_Toc523083267"/>
      <w:bookmarkStart w:id="12" w:name="_Toc8975815"/>
      <w:bookmarkStart w:id="13" w:name="_Toc38268666"/>
      <w:r w:rsidRPr="00EA7B99">
        <w:rPr>
          <w:rFonts w:eastAsia="Phetsarath OT"/>
          <w:noProof/>
          <w:sz w:val="22"/>
          <w:cs/>
        </w:rPr>
        <w:lastRenderedPageBreak/>
        <w:t>ຊື່ໂຄງການ</w:t>
      </w:r>
      <w:bookmarkEnd w:id="8"/>
      <w:bookmarkEnd w:id="9"/>
      <w:bookmarkEnd w:id="10"/>
      <w:bookmarkEnd w:id="11"/>
      <w:bookmarkEnd w:id="12"/>
      <w:bookmarkEnd w:id="13"/>
    </w:p>
    <w:p w14:paraId="54AC4BBB" w14:textId="77777777" w:rsidR="00A45B30" w:rsidRPr="00EA7B99" w:rsidRDefault="00A45B30" w:rsidP="003020B6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ໂຄງການສ້າງຄວາມເຂັ້ມແຂງໃຫ້ແກ່ວຽກງານອາຊີວະສຶກສາ ແລະ ຝຶກອົບຮົມວິຊາຊີບ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ໄລຍະ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ທີ 2 ຢູ່ໃນ ສປປ ລາວ.</w:t>
      </w:r>
    </w:p>
    <w:p w14:paraId="70E2298F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14" w:name="_Toc521380404"/>
      <w:bookmarkStart w:id="15" w:name="_Toc521830728"/>
      <w:bookmarkStart w:id="16" w:name="_Toc522333247"/>
      <w:bookmarkStart w:id="17" w:name="_Toc523083268"/>
      <w:bookmarkStart w:id="18" w:name="_Toc8975816"/>
      <w:bookmarkStart w:id="19" w:name="_Toc38268667"/>
      <w:r w:rsidRPr="00EA7B99">
        <w:rPr>
          <w:rFonts w:eastAsia="Phetsarath OT"/>
          <w:noProof/>
          <w:sz w:val="22"/>
          <w:cs/>
        </w:rPr>
        <w:t>ຜູ້ໃຫ້ທຶນ ແລະ ໝາຍເລກລະຫັດ</w:t>
      </w:r>
      <w:bookmarkEnd w:id="14"/>
      <w:bookmarkEnd w:id="15"/>
      <w:bookmarkEnd w:id="16"/>
      <w:bookmarkEnd w:id="17"/>
      <w:bookmarkEnd w:id="18"/>
      <w:bookmarkEnd w:id="19"/>
      <w:r w:rsidRPr="00EA7B99">
        <w:rPr>
          <w:rFonts w:eastAsia="Phetsarath OT"/>
          <w:noProof/>
          <w:sz w:val="22"/>
          <w:cs/>
        </w:rPr>
        <w:t xml:space="preserve">  </w:t>
      </w:r>
    </w:p>
    <w:p w14:paraId="2F6150FB" w14:textId="77777777" w:rsidR="00A45B30" w:rsidRPr="00EA7B99" w:rsidRDefault="00A45B30" w:rsidP="003020B6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ການຊ່ວຍເຫຼືອລ້າຈາກ ທະນາຄານພັດທະນາອາຊີ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ADB Grant No.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0503-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LAO </w:t>
      </w:r>
    </w:p>
    <w:p w14:paraId="436C74BD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20" w:name="_Toc521380405"/>
      <w:bookmarkStart w:id="21" w:name="_Toc521830729"/>
      <w:bookmarkStart w:id="22" w:name="_Toc522333248"/>
      <w:bookmarkStart w:id="23" w:name="_Toc523083269"/>
      <w:bookmarkStart w:id="24" w:name="_Toc8975817"/>
      <w:bookmarkStart w:id="25" w:name="_Toc38268668"/>
      <w:r w:rsidRPr="00EA7B99">
        <w:rPr>
          <w:rFonts w:eastAsia="Phetsarath OT"/>
          <w:noProof/>
          <w:sz w:val="22"/>
          <w:cs/>
        </w:rPr>
        <w:t>ຈຸດປະສົງຂອງມາດຕະຖານສະມັດຖະພາບ</w:t>
      </w:r>
      <w:bookmarkEnd w:id="20"/>
      <w:bookmarkEnd w:id="21"/>
      <w:bookmarkEnd w:id="22"/>
      <w:bookmarkEnd w:id="23"/>
      <w:bookmarkEnd w:id="24"/>
      <w:bookmarkEnd w:id="25"/>
      <w:r w:rsidRPr="00EA7B99">
        <w:rPr>
          <w:rFonts w:eastAsia="Phetsarath OT"/>
          <w:noProof/>
          <w:sz w:val="22"/>
          <w:cs/>
        </w:rPr>
        <w:t xml:space="preserve"> </w:t>
      </w:r>
    </w:p>
    <w:p w14:paraId="32C76268" w14:textId="0BF3EA44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ຈຸດປະສົງຂອງມາດຕະຖານສະມັດຖະພາບສໍາລັບ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ການກໍ່ສ້າງຂົວ-ທາງ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ລະດັບ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II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ເປັນການ</w:t>
      </w:r>
      <w:r w:rsidR="003020B6">
        <w:rPr>
          <w:rFonts w:eastAsia="Phetsarath OT"/>
          <w:noProof/>
          <w:sz w:val="22"/>
          <w:szCs w:val="22"/>
          <w:cs/>
          <w:lang w:bidi="lo-LA"/>
        </w:rPr>
        <w:t>ສະໜອ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ານຝຶກອົບຮົມສໍາລັບຫຼັກສູດຝຶກອົບຮົມແບບເນັ້ນສະມັດຖະພາບ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ເພື່ອເຮັດໃຫ້ຊ່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ມີຄວາມສາມາດ ເພື່ອຕອບສະໜອງແຮງງານໃຫ້ແກ່ຂະແໜງອຸດສາຫະກໍາ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ານ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ຢູ່ໃນ ສປປ ລາວ. </w:t>
      </w:r>
    </w:p>
    <w:p w14:paraId="26171144" w14:textId="244C80B4" w:rsidR="00A45B30" w:rsidRPr="00EA7B99" w:rsidRDefault="00A45B30" w:rsidP="003020B6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ານ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  <w:r w:rsidR="003020B6">
        <w:rPr>
          <w:rFonts w:eastAsia="Phetsarath OT"/>
          <w:noProof/>
          <w:sz w:val="22"/>
          <w:szCs w:val="22"/>
          <w:cs/>
          <w:lang w:bidi="lo-LA"/>
        </w:rPr>
        <w:t>ລະດັບ 2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ໄດ້ຖືກກໍານົດຕາມດໍາລັດຂອງນາຍົກ ລັດຖະມົນຕີ ສະບັບ ເລກທີ່ 036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/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ນຍ ພິມເຜີຍແຜ່ໃນປີ 2010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ຕາມດຳລັດຖະມົນຕີ ກະຊວງສຶກສາທິການ ແລະ ກ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ິ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ລາ ສະບັບເລກທີ່ 4697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/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ສສກ11 ພິມເຜີຍແຜ່ວັນທີ່ 9 ທັນວາ 2011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ຄູ່ມືພັດທະນາມາດຕະຖານສະມັດຖະພາບ ເຜີຍແຜ່ໃນ ເດືອນທັນວາ 2011 ແລະ ຂອບວຸດທິອາຊີວະສຶກສາ ແລະ ອົບຮົມວິຊາຊີບ ໃນໂຄງການສ້າງຄວາມເຂັ້ມແຂງອາຊີວະສຶກສາ.  </w:t>
      </w:r>
    </w:p>
    <w:p w14:paraId="5DFE1D3E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26" w:name="_Toc521380406"/>
      <w:bookmarkStart w:id="27" w:name="_Toc521830730"/>
      <w:bookmarkStart w:id="28" w:name="_Toc522333249"/>
      <w:bookmarkStart w:id="29" w:name="_Toc523083270"/>
      <w:bookmarkStart w:id="30" w:name="_Toc8975818"/>
      <w:bookmarkStart w:id="31" w:name="_Toc38268669"/>
      <w:r w:rsidRPr="00EA7B99">
        <w:rPr>
          <w:rFonts w:eastAsia="Phetsarath OT"/>
          <w:noProof/>
          <w:sz w:val="22"/>
          <w:cs/>
        </w:rPr>
        <w:t>ມາດຕະຖານສະມັດຖະພາບ</w:t>
      </w:r>
      <w:bookmarkEnd w:id="26"/>
      <w:bookmarkEnd w:id="27"/>
      <w:bookmarkEnd w:id="28"/>
      <w:bookmarkEnd w:id="29"/>
      <w:bookmarkEnd w:id="30"/>
      <w:bookmarkEnd w:id="31"/>
      <w:r w:rsidRPr="00EA7B99">
        <w:rPr>
          <w:rFonts w:eastAsia="Phetsarath OT"/>
          <w:noProof/>
          <w:sz w:val="22"/>
          <w:cs/>
        </w:rPr>
        <w:t xml:space="preserve"> </w:t>
      </w:r>
    </w:p>
    <w:p w14:paraId="78B4AE8F" w14:textId="5BB177A9" w:rsidR="00A45B30" w:rsidRPr="00C52450" w:rsidRDefault="00A45B30" w:rsidP="00730554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cs/>
          <w:lang w:bidi="lo-LA"/>
        </w:rPr>
      </w:pPr>
      <w:r w:rsidRPr="00C52450">
        <w:rPr>
          <w:rFonts w:eastAsia="Phetsarath OT"/>
          <w:noProof/>
          <w:sz w:val="22"/>
          <w:szCs w:val="22"/>
          <w:cs/>
          <w:lang w:bidi="lo-LA"/>
        </w:rPr>
        <w:t>ມາດຕະຖານຄວາມສາມາດ ຫຼື ວຸດທິຂອງຊ່າງ</w:t>
      </w:r>
      <w:r w:rsidRPr="00C52450">
        <w:rPr>
          <w:rFonts w:eastAsia="Phetsarath OT" w:hint="cs"/>
          <w:noProof/>
          <w:sz w:val="22"/>
          <w:szCs w:val="22"/>
          <w:cs/>
          <w:lang w:bidi="lo-LA"/>
        </w:rPr>
        <w:t>ກໍ່ສ້າງທາງ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 xml:space="preserve"> ລະດັບ </w:t>
      </w:r>
      <w:r w:rsidRPr="00C52450">
        <w:rPr>
          <w:rFonts w:eastAsia="Phetsarath OT"/>
          <w:noProof/>
          <w:sz w:val="22"/>
          <w:szCs w:val="22"/>
          <w:lang w:bidi="lo-LA"/>
        </w:rPr>
        <w:t xml:space="preserve">II 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>ໃຫ້ໂຄງສ້າງປະກອບອາຊີບ ສໍາລັບຊ່າງ</w:t>
      </w:r>
      <w:r w:rsidRPr="00C52450">
        <w:rPr>
          <w:rFonts w:eastAsia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>ມາດຕະຖານນີ້ກວມເອົາຄວາມຮູ້</w:t>
      </w:r>
      <w:r w:rsidRPr="00C52450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>ທັກສະ ແລະ ທັດສະນະຄະຕິ ທີ່ຕ້ອງການຂອງອຸດສາຫະກໍາສໍາລັບ</w:t>
      </w:r>
      <w:r w:rsidRPr="00C52450">
        <w:rPr>
          <w:rFonts w:eastAsia="Phetsarath OT" w:hint="cs"/>
          <w:noProof/>
          <w:sz w:val="22"/>
          <w:szCs w:val="22"/>
          <w:cs/>
          <w:lang w:bidi="lo-LA"/>
        </w:rPr>
        <w:t xml:space="preserve">ຊ່າງກໍ່ສ້າງທາງ </w:t>
      </w:r>
      <w:r w:rsidR="003020B6" w:rsidRPr="00C52450">
        <w:rPr>
          <w:rFonts w:eastAsia="Phetsarath OT" w:hint="cs"/>
          <w:noProof/>
          <w:sz w:val="22"/>
          <w:szCs w:val="22"/>
          <w:cs/>
          <w:lang w:bidi="lo-LA"/>
        </w:rPr>
        <w:t>ລະດັບ 2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 xml:space="preserve"> ເພື່ອ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ດຳເນີນການກ່ຽວກັບດິນ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ຕິດຕັ້ງລະບົບລະບາຍນ້ຳຝົນ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ດຳເນີນການຂຸດເຈາະດ້ວຍມື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ດຳເນີນການສີດພົ່ນເຄືອບ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ດຳເນີນການສີດພົ່ນນ້ຳມັນດິບ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ດຳເນີນການກະຈາຍສ່ວນປະສົມຢາງໝາກຕອຍ</w:t>
      </w:r>
      <w:r w:rsidR="00C52450" w:rsidRPr="00C52450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ແລະ</w:t>
      </w:r>
      <w:r w:rsidR="00C52450" w:rsidRPr="00C52450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ຫີນ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ກວາດແປງຈຸດຂອງການສີດພົ່ນຢາງ</w:t>
      </w:r>
      <w:r w:rsidR="00C52450" w:rsidRPr="00C52450">
        <w:rPr>
          <w:rFonts w:eastAsia="Phetsarath OT"/>
          <w:noProof/>
          <w:sz w:val="22"/>
          <w:szCs w:val="22"/>
        </w:rPr>
        <w:t xml:space="preserve">, </w:t>
      </w:r>
      <w:r w:rsidR="00C52450" w:rsidRPr="00C52450">
        <w:rPr>
          <w:rFonts w:eastAsia="Phetsarath OT" w:hint="cs"/>
          <w:noProof/>
          <w:sz w:val="22"/>
          <w:szCs w:val="22"/>
          <w:cs/>
          <w:lang w:bidi="lo-LA"/>
        </w:rPr>
        <w:t>ການຕິດຕັ້ງລະບົບບຳລຸງຮັກສາອຸປະກອນທີ່ຕິດຕັ້ງຕາມສາຍທາງ</w:t>
      </w:r>
      <w:r w:rsidRPr="00C52450">
        <w:rPr>
          <w:rFonts w:eastAsia="Phetsarath OT" w:hint="cs"/>
          <w:noProof/>
          <w:sz w:val="22"/>
          <w:szCs w:val="22"/>
          <w:cs/>
          <w:lang w:bidi="lo-LA"/>
        </w:rPr>
        <w:t>.</w:t>
      </w:r>
    </w:p>
    <w:p w14:paraId="46999863" w14:textId="2018F94A" w:rsidR="00A45B30" w:rsidRPr="00C52450" w:rsidRDefault="00A45B30" w:rsidP="003020B6">
      <w:pPr>
        <w:ind w:firstLine="567"/>
        <w:rPr>
          <w:rFonts w:eastAsia="Phetsarath OT"/>
          <w:noProof/>
          <w:sz w:val="22"/>
          <w:szCs w:val="22"/>
          <w:lang w:bidi="lo-LA"/>
        </w:rPr>
      </w:pPr>
      <w:r w:rsidRPr="00C52450">
        <w:rPr>
          <w:rFonts w:eastAsia="Phetsarath OT"/>
          <w:noProof/>
          <w:sz w:val="22"/>
          <w:szCs w:val="22"/>
          <w:cs/>
          <w:lang w:bidi="lo-LA"/>
        </w:rPr>
        <w:t>ວຸດທິການສຶກສານີ້ເໝາະສົມເພື່່ອເຂົ້າສູ່ການ</w:t>
      </w:r>
      <w:r w:rsidRPr="00C52450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>ໃນອຸດສາຫະກຳ</w:t>
      </w:r>
      <w:r w:rsidRPr="00C52450">
        <w:rPr>
          <w:rFonts w:eastAsia="Phetsarath OT" w:hint="cs"/>
          <w:noProof/>
          <w:sz w:val="22"/>
          <w:szCs w:val="22"/>
          <w:cs/>
          <w:lang w:bidi="lo-LA"/>
        </w:rPr>
        <w:t>ກໍ່ສ້າງຂົວທາງ</w:t>
      </w:r>
      <w:r w:rsidR="003020B6" w:rsidRPr="00C52450">
        <w:rPr>
          <w:rFonts w:eastAsia="Phetsarath OT"/>
          <w:noProof/>
          <w:sz w:val="22"/>
          <w:szCs w:val="22"/>
          <w:cs/>
          <w:lang w:bidi="lo-LA"/>
        </w:rPr>
        <w:t>ລະດັບ 2</w:t>
      </w:r>
      <w:r w:rsidRPr="00C52450">
        <w:rPr>
          <w:rFonts w:eastAsia="Phetsarath OT"/>
          <w:noProof/>
          <w:sz w:val="22"/>
          <w:szCs w:val="22"/>
          <w:cs/>
          <w:lang w:bidi="lo-LA"/>
        </w:rPr>
        <w:t xml:space="preserve"> ໃນ ສປປ ລາວ.</w:t>
      </w:r>
    </w:p>
    <w:p w14:paraId="0D77F24C" w14:textId="77777777" w:rsidR="00A45B30" w:rsidRPr="00C52450" w:rsidRDefault="00A45B30" w:rsidP="00A45B30">
      <w:pPr>
        <w:spacing w:after="0"/>
        <w:rPr>
          <w:rFonts w:eastAsia="Phetsarath OT"/>
          <w:b/>
          <w:bCs/>
          <w:noProof/>
          <w:sz w:val="22"/>
          <w:szCs w:val="22"/>
          <w:lang w:bidi="lo-LA"/>
        </w:rPr>
      </w:pPr>
      <w:r w:rsidRPr="00C52450">
        <w:rPr>
          <w:rFonts w:eastAsia="Phetsarath OT"/>
          <w:b/>
          <w:bCs/>
          <w:noProof/>
          <w:sz w:val="22"/>
          <w:szCs w:val="22"/>
          <w:cs/>
          <w:lang w:bidi="lo-LA"/>
        </w:rPr>
        <w:t>ບຸກຄົນທີ່ຖືວ່າມີສະມັດຖະພາບໃນຄຸນວຸດທິນີ້:</w:t>
      </w:r>
    </w:p>
    <w:p w14:paraId="4D970967" w14:textId="65E1EEE0" w:rsidR="00A45B30" w:rsidRPr="00C52450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ມີຄວາມຮູ້ທາງດ້ານທິດສະດີ ກ່ຽວກັບຊ່າງ</w:t>
      </w:r>
      <w:r w:rsidRPr="00C52450">
        <w:rPr>
          <w:rFonts w:eastAsia="Phetsarath OT" w:cs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ໃນຄຸນວຸດທິ</w:t>
      </w:r>
      <w:r w:rsidR="003020B6" w:rsidRPr="00C52450">
        <w:rPr>
          <w:rFonts w:eastAsia="Phetsarath OT" w:cs="Phetsarath OT"/>
          <w:noProof/>
          <w:sz w:val="22"/>
          <w:szCs w:val="22"/>
          <w:cs/>
          <w:lang w:bidi="lo-LA"/>
        </w:rPr>
        <w:t>ລະດັບ 2</w:t>
      </w:r>
    </w:p>
    <w:p w14:paraId="36508C4F" w14:textId="412390A5" w:rsidR="00A45B30" w:rsidRPr="00C52450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ມີການພັດທະນາທັກສະທີ່ດີ ກ່ຽວກັບຊ່າງ</w:t>
      </w:r>
      <w:r w:rsidRPr="00C52450">
        <w:rPr>
          <w:rFonts w:eastAsia="Phetsarath OT" w:cs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ໃນຄຸນວຸດທິ</w:t>
      </w:r>
      <w:r w:rsidR="003020B6" w:rsidRPr="00C52450">
        <w:rPr>
          <w:rFonts w:eastAsia="Phetsarath OT" w:cs="Phetsarath OT"/>
          <w:noProof/>
          <w:sz w:val="22"/>
          <w:szCs w:val="22"/>
          <w:cs/>
          <w:lang w:bidi="lo-LA"/>
        </w:rPr>
        <w:t>ລະດັບ 2</w:t>
      </w: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 xml:space="preserve"> ເພື່ອດຳເນີນການ</w:t>
      </w:r>
      <w:r w:rsidR="00EA7B99" w:rsidRPr="00C52450">
        <w:rPr>
          <w:rFonts w:eastAsia="Phetsarath OT" w:cs="Phetsarath OT" w:hint="cs"/>
          <w:noProof/>
          <w:sz w:val="22"/>
          <w:szCs w:val="22"/>
          <w:cs/>
          <w:lang w:bidi="lo-LA"/>
        </w:rPr>
        <w:t>ບຳລຸງຮັກສາລັກສະນະປ້ອງກັນ ແລະ ການສ້ອມແປງທີ່ງ່າຍດາຍໃນການ</w:t>
      </w:r>
      <w:r w:rsidRPr="00C52450">
        <w:rPr>
          <w:rFonts w:eastAsia="Phetsarath OT" w:cs="Phetsarath OT" w:hint="cs"/>
          <w:noProof/>
          <w:sz w:val="22"/>
          <w:szCs w:val="22"/>
          <w:cs/>
          <w:lang w:bidi="lo-LA"/>
        </w:rPr>
        <w:t>ກໍ່ສ້າງຂົວ-ທາງ</w:t>
      </w:r>
    </w:p>
    <w:p w14:paraId="4B238F03" w14:textId="77777777" w:rsidR="00A45B30" w:rsidRPr="00C52450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ສາມາດ</w:t>
      </w:r>
      <w:r w:rsidRPr="00C52450">
        <w:rPr>
          <w:rFonts w:eastAsia="Phetsarath OT" w:cs="Phetsarath OT" w:hint="cs"/>
          <w:noProof/>
          <w:sz w:val="22"/>
          <w:szCs w:val="22"/>
          <w:cs/>
          <w:lang w:bidi="lo-LA"/>
        </w:rPr>
        <w:t>ນຳໃຊ້ເຄື່ອງມື ແລະ ອຸປະກອນແບບພື້ນຖານດ້ວຍມື</w:t>
      </w:r>
    </w:p>
    <w:p w14:paraId="2E32378A" w14:textId="77777777" w:rsidR="00A45B30" w:rsidRPr="00C52450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ເຮັດວຽກຕາມວຽກຕ່າງໆ</w:t>
      </w:r>
      <w:r w:rsidRPr="00C52450">
        <w:rPr>
          <w:rFonts w:eastAsia="Phetsarath OT" w:cs="Phetsarath OT" w:hint="cs"/>
          <w:noProof/>
          <w:sz w:val="22"/>
          <w:szCs w:val="22"/>
          <w:cs/>
          <w:lang w:bidi="lo-LA"/>
        </w:rPr>
        <w:t xml:space="preserve"> ຕາມຄຳສັ່ງຂອງຜູ້ຄຸມງານ</w:t>
      </w:r>
    </w:p>
    <w:p w14:paraId="57896D9E" w14:textId="77777777" w:rsidR="00A45B30" w:rsidRPr="00C52450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ຮັບຜິດຊອບຕໍ່ເຄື່ອງມື ແລະ ອຸປະກອນທີ່ມອບໃຫ້ນໍາໃຊ້</w:t>
      </w:r>
    </w:p>
    <w:p w14:paraId="4E3F20FC" w14:textId="77777777" w:rsidR="00A45B30" w:rsidRPr="00C52450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>ແກ້ໄຂບັນຫາໃນວຽກງານປະຈໍາວັນດ້ວຍການນໍາໃຊ້ວິທີການພື້ນຖານ</w:t>
      </w:r>
      <w:r w:rsidRPr="00C52450">
        <w:rPr>
          <w:rFonts w:eastAsia="Phetsarath OT" w:cs="Phetsarath OT"/>
          <w:noProof/>
          <w:sz w:val="22"/>
          <w:szCs w:val="22"/>
          <w:lang w:bidi="lo-LA"/>
        </w:rPr>
        <w:t xml:space="preserve">, </w:t>
      </w:r>
      <w:r w:rsidRPr="00C52450">
        <w:rPr>
          <w:rFonts w:eastAsia="Phetsarath OT" w:cs="Phetsarath OT"/>
          <w:noProof/>
          <w:sz w:val="22"/>
          <w:szCs w:val="22"/>
          <w:cs/>
          <w:lang w:bidi="lo-LA"/>
        </w:rPr>
        <w:t xml:space="preserve">ອຸປະກອນເຄື່ອງມື ແລະ ຂໍ້ມູນຕ່າງໆ. </w:t>
      </w:r>
    </w:p>
    <w:p w14:paraId="66E15489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32" w:name="_Toc521380407"/>
      <w:bookmarkStart w:id="33" w:name="_Toc521830731"/>
      <w:bookmarkStart w:id="34" w:name="_Toc522333250"/>
      <w:bookmarkStart w:id="35" w:name="_Toc523083271"/>
      <w:bookmarkStart w:id="36" w:name="_Toc8975819"/>
      <w:bookmarkStart w:id="37" w:name="_Toc38268670"/>
      <w:r w:rsidRPr="00EA7B99">
        <w:rPr>
          <w:rFonts w:eastAsia="Phetsarath OT"/>
          <w:noProof/>
          <w:sz w:val="22"/>
          <w:cs/>
        </w:rPr>
        <w:t>ບົດບາດການເຮັດວຽກ</w:t>
      </w:r>
      <w:bookmarkEnd w:id="32"/>
      <w:bookmarkEnd w:id="33"/>
      <w:bookmarkEnd w:id="34"/>
      <w:bookmarkEnd w:id="35"/>
      <w:bookmarkEnd w:id="36"/>
      <w:bookmarkEnd w:id="37"/>
    </w:p>
    <w:p w14:paraId="6D7508AC" w14:textId="4A270A8A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ໃບຢັ້ງຢືນລະດັບ </w:t>
      </w:r>
      <w:r w:rsidRPr="00EA7B99">
        <w:rPr>
          <w:rFonts w:eastAsia="Phetsarath OT"/>
          <w:noProof/>
          <w:sz w:val="22"/>
          <w:szCs w:val="22"/>
          <w:lang w:bidi="lo-LA"/>
        </w:rPr>
        <w:t>I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>I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ໃນສາຂາ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ເຊິ່ງມີເຈດຕະນາເພື່ອສ້າງເປັນພະນັກງານໃໝ່ ຫຼື ພັດທະນາກຳມະກອນຜູ້ທີ່ ເພື່ອປະຕິບັດວຽກງາ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ໃນຂະແໜງອຸດສາຫະກຳ</w:t>
      </w:r>
      <w:bookmarkStart w:id="38" w:name="_Hlk8792493"/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.</w:t>
      </w:r>
      <w:bookmarkEnd w:id="38"/>
    </w:p>
    <w:p w14:paraId="3DDAA6D2" w14:textId="73251399" w:rsidR="00A45B30" w:rsidRPr="00EA7B99" w:rsidRDefault="00A45B30" w:rsidP="00193D06">
      <w:pPr>
        <w:ind w:firstLine="36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ຜົນໄດ້ຮັບຂອງໜ້າວຽກນີ້ເເມ່ນວາງລະດັບຄາດໝາຍໃຫ້ມີຄວາມສາມາດໃນດ້າ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="00193D06">
        <w:rPr>
          <w:rFonts w:eastAsia="Phetsarath OT" w:hint="cs"/>
          <w:noProof/>
          <w:sz w:val="22"/>
          <w:szCs w:val="22"/>
          <w:cs/>
          <w:lang w:bidi="lo-LA"/>
        </w:rPr>
        <w:t>2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. </w:t>
      </w:r>
    </w:p>
    <w:p w14:paraId="083E9558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39" w:name="_Toc521380408"/>
      <w:bookmarkStart w:id="40" w:name="_Toc521830732"/>
      <w:bookmarkStart w:id="41" w:name="_Toc522333251"/>
      <w:bookmarkStart w:id="42" w:name="_Toc523083272"/>
      <w:bookmarkStart w:id="43" w:name="_Toc8975820"/>
      <w:bookmarkStart w:id="44" w:name="_Toc38268671"/>
      <w:r w:rsidRPr="00EA7B99">
        <w:rPr>
          <w:rFonts w:eastAsia="Phetsarath OT"/>
          <w:noProof/>
          <w:sz w:val="22"/>
          <w:cs/>
        </w:rPr>
        <w:t>ການນໍາໃຊ້</w:t>
      </w:r>
      <w:bookmarkEnd w:id="39"/>
      <w:bookmarkEnd w:id="40"/>
      <w:bookmarkEnd w:id="41"/>
      <w:bookmarkEnd w:id="42"/>
      <w:bookmarkEnd w:id="43"/>
      <w:bookmarkEnd w:id="44"/>
    </w:p>
    <w:p w14:paraId="63F3F648" w14:textId="6F022FF1" w:rsidR="00A45B30" w:rsidRPr="00EA7B99" w:rsidRDefault="00A45B30" w:rsidP="00193D06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ຄຸນສົມບັດແມ່ນສອດຄ່ອງກັບຫຼັກການ ຂອງການຝຶກອົບຮົມແບບເນັ້ນສະມັດຖະພາບ ແລະ ເໝາະສົມສໍາລັບເສັ້ນທາງການຝຶກງານຂອງນັກຮຽນ ສປປ ລາວ ບົດຮຽນຕ່າງໆທີ່ກ່ຽວຂອງກັບສະມັດຖະພາບ ຂີດຄວາມສາມາດເເມ່ນອອກເເບບມາໃຫ້</w:t>
      </w:r>
      <w:r w:rsidR="00193D06">
        <w:rPr>
          <w:rFonts w:eastAsia="Phetsarath OT" w:hint="cs"/>
          <w:noProof/>
          <w:sz w:val="22"/>
          <w:szCs w:val="22"/>
          <w:cs/>
          <w:lang w:bidi="lo-LA"/>
        </w:rPr>
        <w:t xml:space="preserve">   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ເໝາະສົມກັບຂະເເໜງອຸດສະຫະກໍາ ຫຼື ຜົນປະໂຫຍດດ້ານການເຮັດວຽກ.</w:t>
      </w:r>
    </w:p>
    <w:p w14:paraId="213C1388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45" w:name="_Toc521380409"/>
      <w:bookmarkStart w:id="46" w:name="_Toc521830733"/>
      <w:bookmarkStart w:id="47" w:name="_Toc522333252"/>
      <w:bookmarkStart w:id="48" w:name="_Toc523083273"/>
      <w:bookmarkStart w:id="49" w:name="_Toc8975821"/>
      <w:bookmarkStart w:id="50" w:name="_Toc38268672"/>
      <w:r w:rsidRPr="00EA7B99">
        <w:rPr>
          <w:rFonts w:eastAsia="Phetsarath OT"/>
          <w:noProof/>
          <w:sz w:val="22"/>
          <w:cs/>
        </w:rPr>
        <w:lastRenderedPageBreak/>
        <w:t>ຂໍ້ມູນເສັ້ນທາງອາຊີບ</w:t>
      </w:r>
      <w:bookmarkEnd w:id="45"/>
      <w:bookmarkEnd w:id="46"/>
      <w:bookmarkEnd w:id="47"/>
      <w:bookmarkEnd w:id="48"/>
      <w:bookmarkEnd w:id="49"/>
      <w:bookmarkEnd w:id="50"/>
    </w:p>
    <w:p w14:paraId="18C6070D" w14:textId="7E85A34D" w:rsidR="00A45B30" w:rsidRPr="00EA7B99" w:rsidRDefault="00A45B30" w:rsidP="00193D06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ວຸດທິການສຶກສານີ້ ອະນຸຍາດໃຫ້ນັກຮຽນ ຜູ້ທີ່ຮຽນຈົບລະດັບການສຶກສາຊັ້ນມັດທະຍົມຕອນຕົ້ນ ເເລະ ມັດທະຍົມຕອນປາຍ ພາຍໃຕ້ລະບົບການສຶກສາຂອງ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="00EA7B99"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ສປປ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ລາວ ເເລະ ຫຼື ຜູ້ທີ່ມີປະສົບປະການ ໃ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-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ໃນລະດັບ </w:t>
      </w:r>
      <w:r w:rsidR="00EA7B99" w:rsidRPr="00EA7B99">
        <w:rPr>
          <w:rFonts w:eastAsia="Phetsarath OT" w:hint="cs"/>
          <w:noProof/>
          <w:sz w:val="22"/>
          <w:szCs w:val="22"/>
          <w:cs/>
          <w:lang w:bidi="lo-LA"/>
        </w:rPr>
        <w:t>2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ຫຼື ລະດັບທຽບເທົ່າ.</w:t>
      </w:r>
    </w:p>
    <w:p w14:paraId="00092B82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51" w:name="_Toc521380410"/>
      <w:bookmarkStart w:id="52" w:name="_Toc521830734"/>
      <w:bookmarkStart w:id="53" w:name="_Toc522333253"/>
      <w:bookmarkStart w:id="54" w:name="_Toc523083274"/>
      <w:bookmarkStart w:id="55" w:name="_Toc8975822"/>
      <w:bookmarkStart w:id="56" w:name="_Toc38268673"/>
      <w:r w:rsidRPr="00EA7B99">
        <w:rPr>
          <w:rFonts w:eastAsia="Phetsarath OT"/>
          <w:noProof/>
          <w:sz w:val="22"/>
          <w:cs/>
        </w:rPr>
        <w:t>ເສັ້ນທາງອາຊີບຈາກຄຸນວຸດທິ</w:t>
      </w:r>
      <w:bookmarkEnd w:id="51"/>
      <w:bookmarkEnd w:id="52"/>
      <w:bookmarkEnd w:id="53"/>
      <w:bookmarkEnd w:id="54"/>
      <w:bookmarkEnd w:id="55"/>
      <w:bookmarkEnd w:id="56"/>
    </w:p>
    <w:p w14:paraId="7AD6CD06" w14:textId="6D275D92" w:rsidR="00A45B30" w:rsidRPr="00EA7B99" w:rsidRDefault="00A45B30" w:rsidP="000B675A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ແນວທາງການຝຶກອົບຮົມເພີ່ມເຕີມຈາກຄຸນລັກສະນະນີ້ລວມມີໃບຢັ້ງຢືນ </w:t>
      </w:r>
      <w:r w:rsidRPr="00EA7B99">
        <w:rPr>
          <w:rFonts w:eastAsia="Phetsarath OT"/>
          <w:noProof/>
          <w:sz w:val="22"/>
          <w:szCs w:val="22"/>
          <w:lang w:bidi="lo-LA"/>
        </w:rPr>
        <w:t>I</w:t>
      </w:r>
      <w:r w:rsidR="00193D06">
        <w:rPr>
          <w:rFonts w:eastAsia="Phetsarath OT"/>
          <w:noProof/>
          <w:sz w:val="22"/>
          <w:szCs w:val="22"/>
          <w:lang w:bidi="lo-LA"/>
        </w:rPr>
        <w:t>II</w:t>
      </w:r>
      <w:r w:rsidR="00193D06">
        <w:rPr>
          <w:rFonts w:eastAsia="Phetsarath OT" w:cs="DokChampa" w:hint="cs"/>
          <w:noProof/>
          <w:sz w:val="22"/>
          <w:szCs w:val="22"/>
          <w:cs/>
          <w:lang w:bidi="lo-LA"/>
        </w:rPr>
        <w:t xml:space="preserve">, </w:t>
      </w:r>
      <w:r w:rsidR="00193D06">
        <w:rPr>
          <w:rFonts w:eastAsia="Phetsarath OT"/>
          <w:noProof/>
          <w:sz w:val="22"/>
          <w:szCs w:val="22"/>
          <w:lang w:bidi="lo-LA"/>
        </w:rPr>
        <w:t>I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>V</w:t>
      </w:r>
      <w:r w:rsidR="00193D06">
        <w:rPr>
          <w:rFonts w:eastAsia="Phetsarath OT" w:hint="cs"/>
          <w:noProof/>
          <w:sz w:val="22"/>
          <w:szCs w:val="22"/>
          <w:cs/>
          <w:lang w:bidi="lo-LA"/>
        </w:rPr>
        <w:t xml:space="preserve"> ແລະ </w:t>
      </w:r>
      <w:r w:rsidR="00193D06" w:rsidRPr="00EA7B99">
        <w:rPr>
          <w:rFonts w:eastAsia="Phetsarath OT"/>
          <w:noProof/>
          <w:sz w:val="22"/>
          <w:szCs w:val="22"/>
          <w:lang w:bidi="lo-LA"/>
        </w:rPr>
        <w:t>V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ພາຍໃນ ການຝຶກອົບຮົມດ້າ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-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.</w:t>
      </w:r>
    </w:p>
    <w:p w14:paraId="1D84653B" w14:textId="77E0C6BF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57" w:name="_Toc521380411"/>
      <w:bookmarkStart w:id="58" w:name="_Toc521830735"/>
      <w:bookmarkStart w:id="59" w:name="_Toc522333254"/>
      <w:bookmarkStart w:id="60" w:name="_Toc523083275"/>
      <w:bookmarkStart w:id="61" w:name="_Toc8975823"/>
      <w:bookmarkStart w:id="62" w:name="_Toc38268674"/>
      <w:r w:rsidRPr="00EA7B99">
        <w:rPr>
          <w:rFonts w:eastAsia="Phetsarath OT"/>
          <w:noProof/>
          <w:sz w:val="22"/>
          <w:cs/>
        </w:rPr>
        <w:t>ໂຄງສ້າງຂອງມາດຕະຖານສະມັດຕ</w:t>
      </w:r>
      <w:r w:rsidR="00EA7B99" w:rsidRPr="00EA7B99">
        <w:rPr>
          <w:rFonts w:eastAsia="Phetsarath OT" w:hint="cs"/>
          <w:noProof/>
          <w:sz w:val="22"/>
          <w:cs/>
        </w:rPr>
        <w:t>ະ</w:t>
      </w:r>
      <w:r w:rsidRPr="00EA7B99">
        <w:rPr>
          <w:rFonts w:eastAsia="Phetsarath OT"/>
          <w:noProof/>
          <w:sz w:val="22"/>
          <w:cs/>
        </w:rPr>
        <w:t>ພາບ</w:t>
      </w:r>
      <w:bookmarkEnd w:id="57"/>
      <w:bookmarkEnd w:id="58"/>
      <w:bookmarkEnd w:id="59"/>
      <w:bookmarkEnd w:id="60"/>
      <w:bookmarkEnd w:id="61"/>
      <w:bookmarkEnd w:id="62"/>
    </w:p>
    <w:p w14:paraId="7B2C47E5" w14:textId="05357F0F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ຂີດຄວາມສາມາດມາດຕະຖານສະມັດຖະພາບ</w:t>
      </w:r>
      <w:r w:rsidR="00EA7B99"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ວມເອົາບົດຮຽນຕ່າງໆຂອງສະມັດຖະພາບ ຂີດຄວາມສາມາດເຊີ່ງມີລາຍລະອຽດຕ່າງໆໃນເເຕ່ລະບົດຮຽນ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ບົດຮຽນເຫຼົ່ານີ້ປະກອບມີພື້ນຖານຂອງການຮຽນແບບນັ້ນສະມັດຖະພາບ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CBT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ານຮຽນວິຊາ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-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ທຸກໆບົດຮຽນບັນຈຸມີອົງປະກອບທີຈໍາເປັນຂອງສະມັດຖະພາບ ຂີດຄວາມສາມາດ ແຕ່ລະບົດສາມາດນໍາໃຊ້ເຂົ້າໃນສະພາບການເຮັດວຽກ.</w:t>
      </w:r>
    </w:p>
    <w:p w14:paraId="6CCF169F" w14:textId="579CED66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ແຕ່ລະໜ່ວຍ ສາມາດປັບປຸງເນີ້ອໃນ ຫຼື ໂຄງສ້າງເພື່ອຕອບ</w:t>
      </w:r>
      <w:r w:rsidR="003020B6">
        <w:rPr>
          <w:rFonts w:eastAsia="Phetsarath OT"/>
          <w:noProof/>
          <w:sz w:val="22"/>
          <w:szCs w:val="22"/>
          <w:cs/>
          <w:lang w:bidi="lo-LA"/>
        </w:rPr>
        <w:t>ສະໜອ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ຄວາມຕ້ອງການຂອງ ຊ່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ການປຽ່ນເເປງ ເເລະ ການດັດເເກ້ມາດຕະຖານສະມັດຖະພາບຂີດຄວາມສາມາດ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ຈະເຮັດໃຫ້ສອດຄ</w:t>
      </w:r>
      <w:r w:rsidR="000B675A">
        <w:rPr>
          <w:rFonts w:eastAsia="Phetsarath OT" w:hint="cs"/>
          <w:noProof/>
          <w:sz w:val="22"/>
          <w:szCs w:val="22"/>
          <w:cs/>
          <w:lang w:bidi="lo-LA"/>
        </w:rPr>
        <w:t>່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ອງກັບຂັ້ນຕອນປະກັນຄຸນນະພາບ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ທີຖືກຮອງຮັບຈາກໜ່ວຍງານທີ່ໄດ້ຮັບການມອບໝາຍ.</w:t>
      </w:r>
    </w:p>
    <w:p w14:paraId="5FA3CA78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ມາດຕະຖານສະມັດຖະພາບນີ້ແມ່ນມີໂຄງສ້າງສອດຄ່ອງກັບຄູ່ມືການພັດທະນາມາດຕະຖານສະມັດຖະພາບ ເຊິ່ງໄດ້ຮັບການພັດທະນາຂຶ້ນມາໂດຍ ໂຄງການສ້າງຄວາມເຂັ້ມແຂງໃຫ້ແກ່ວຽກງານອາຊີວະສຶກສາ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SSTVETP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ສໍາລັບການຮັບປະກັນຄຸນະພາບຂອງເເຕ່ລະຈຸດປະສົງ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ແຕ່ລະໜ່ວຍສະມັດຖະພາບ.</w:t>
      </w:r>
    </w:p>
    <w:p w14:paraId="299B4F69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 xml:space="preserve">ທຸກໆມາດຕະຖານສະມັດຖະພາບ ຂີດຄວາມສາມາດສໍາລັບໜ້າວຽກໄດ້ບັນຈຸການປະສົມປະສານຂອງໜ່ວຍສະມັດຖະພາບທີ່ມີໂຄງສ້າງດັ່ງຕໍ່ໄປນີ້: </w:t>
      </w:r>
    </w:p>
    <w:p w14:paraId="4642459D" w14:textId="77777777" w:rsidR="00A45B30" w:rsidRPr="00EA7B99" w:rsidRDefault="00A45B30" w:rsidP="00A45B30">
      <w:pPr>
        <w:tabs>
          <w:tab w:val="left" w:pos="2552"/>
        </w:tabs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ທົ່ວໄປ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>: ກວມເອົາຂອບເຂດຂອງອາຊີບ</w:t>
      </w:r>
    </w:p>
    <w:p w14:paraId="77756309" w14:textId="77777777" w:rsidR="00A45B30" w:rsidRPr="00EA7B99" w:rsidRDefault="00A45B30" w:rsidP="00A45B30">
      <w:pPr>
        <w:tabs>
          <w:tab w:val="left" w:pos="2552"/>
        </w:tabs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ພື້ນຖານ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>: ກວມເອົາວຽກ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ພຶ້ນຖານຂອ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</w:p>
    <w:p w14:paraId="6D6549A7" w14:textId="77777777" w:rsidR="00A45B30" w:rsidRPr="00EA7B99" w:rsidRDefault="00A45B30" w:rsidP="00A45B30">
      <w:pPr>
        <w:tabs>
          <w:tab w:val="left" w:pos="2552"/>
        </w:tabs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ຫຼັກ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>: ກວມເອົາວຽກເຕັກນິກ ເເລະ ວິຊາສະເພາ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489"/>
      </w:tblGrid>
      <w:tr w:rsidR="00D07CD5" w:rsidRPr="00EA7B99" w14:paraId="50458A27" w14:textId="77777777" w:rsidTr="006F1F6D">
        <w:trPr>
          <w:trHeight w:val="505"/>
        </w:trPr>
        <w:tc>
          <w:tcPr>
            <w:tcW w:w="2754" w:type="dxa"/>
            <w:shd w:val="clear" w:color="auto" w:fill="auto"/>
            <w:vAlign w:val="center"/>
          </w:tcPr>
          <w:p w14:paraId="0BA952B9" w14:textId="77777777" w:rsidR="00D07CD5" w:rsidRPr="009C2376" w:rsidRDefault="00D07CD5" w:rsidP="00CB39F2">
            <w:pPr>
              <w:spacing w:beforeLines="40" w:before="96" w:afterLines="40" w:after="96"/>
              <w:jc w:val="center"/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</w:pPr>
            <w:bookmarkStart w:id="63" w:name="_Hlk14659884"/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9D73628" w14:textId="221E50A9" w:rsidR="00D07CD5" w:rsidRPr="009C2376" w:rsidRDefault="00D07CD5" w:rsidP="00CB39F2">
            <w:pPr>
              <w:spacing w:beforeLines="40" w:before="96" w:afterLines="40" w:after="96"/>
              <w:jc w:val="center"/>
              <w:rPr>
                <w:rFonts w:eastAsia="Phetsarath OT"/>
                <w:b/>
                <w:bCs/>
                <w:caps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ຊື່ໜ່ວຍສະມັດຖະພາບ</w:t>
            </w:r>
            <w:r w:rsidR="00B67322">
              <w:rPr>
                <w:rFonts w:eastAsia="Phetsarath OT" w:hint="cs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ທົ່ວໄປ</w:t>
            </w:r>
          </w:p>
        </w:tc>
      </w:tr>
      <w:tr w:rsidR="000B675A" w:rsidRPr="00EA7B99" w14:paraId="07B5A66D" w14:textId="77777777" w:rsidTr="00C33BE4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0D1483B5" w14:textId="10CDC2AC" w:rsidR="000B675A" w:rsidRPr="009C2376" w:rsidRDefault="000B675A" w:rsidP="000B675A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</w:tcPr>
          <w:p w14:paraId="670D63AC" w14:textId="7715D3F0" w:rsidR="000B675A" w:rsidRPr="000B675A" w:rsidRDefault="000B675A" w:rsidP="000B675A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0B675A">
              <w:rPr>
                <w:rFonts w:eastAsia="Phetsarath OT" w:hint="cs"/>
                <w:cs/>
                <w:lang w:bidi="lo-LA"/>
              </w:rPr>
              <w:t>ຝຶກຊ້ອມຂັ້ນຕອນໃນການປະຕິບັດວຽກແມ່ບ້ານ</w:t>
            </w:r>
          </w:p>
        </w:tc>
      </w:tr>
      <w:tr w:rsidR="000B675A" w:rsidRPr="00EA7B99" w14:paraId="3EA99FEE" w14:textId="77777777" w:rsidTr="00C33BE4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5096EB6A" w14:textId="05817AB3" w:rsidR="000B675A" w:rsidRPr="009C2376" w:rsidRDefault="000B675A" w:rsidP="000B675A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</w:tcPr>
          <w:p w14:paraId="48D2162D" w14:textId="49204398" w:rsidR="000B675A" w:rsidRPr="000B675A" w:rsidRDefault="000B675A" w:rsidP="000B675A">
            <w:pPr>
              <w:spacing w:after="0"/>
              <w:rPr>
                <w:rFonts w:eastAsia="Phetsarath OT"/>
                <w:bCs/>
                <w:noProof/>
                <w:sz w:val="22"/>
                <w:szCs w:val="22"/>
                <w:lang w:bidi="lo-LA"/>
              </w:rPr>
            </w:pPr>
            <w:r w:rsidRPr="000B675A">
              <w:rPr>
                <w:rFonts w:eastAsia="Phetsarath OT" w:hint="cs"/>
                <w:cs/>
                <w:lang w:bidi="lo-LA"/>
              </w:rPr>
              <w:t>ຝຶກການປົກປັກຮັກສາສິ່ງແວດລ້ອມໃນການປະຕິບັດວຽກ</w:t>
            </w:r>
          </w:p>
        </w:tc>
      </w:tr>
      <w:tr w:rsidR="000D2CAB" w:rsidRPr="00EA7B99" w14:paraId="30A238A6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65BBB4E3" w14:textId="0BA28068" w:rsidR="000D2CAB" w:rsidRPr="00670BC5" w:rsidRDefault="000D2CAB" w:rsidP="00670BC5">
            <w:pPr>
              <w:spacing w:after="0"/>
              <w:jc w:val="center"/>
              <w:rPr>
                <w:b/>
                <w:bCs/>
                <w:noProof/>
                <w:lang w:bidi="lo-LA"/>
              </w:rPr>
            </w:pPr>
            <w:r w:rsidRPr="00670BC5">
              <w:rPr>
                <w:b/>
                <w:bCs/>
                <w:noProof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D174440" w14:textId="03A2EB18" w:rsidR="000D2CAB" w:rsidRPr="00670BC5" w:rsidRDefault="000D2CAB" w:rsidP="00670BC5">
            <w:pPr>
              <w:spacing w:after="0"/>
              <w:jc w:val="center"/>
              <w:rPr>
                <w:b/>
                <w:bCs/>
                <w:noProof/>
                <w:cs/>
                <w:lang w:bidi="lo-LA"/>
              </w:rPr>
            </w:pPr>
            <w:r w:rsidRPr="00670BC5">
              <w:rPr>
                <w:b/>
                <w:bCs/>
                <w:noProof/>
                <w:cs/>
                <w:lang w:bidi="lo-LA"/>
              </w:rPr>
              <w:t>ຊື່ໜ່ວຍສະມັດຖະພາບ</w:t>
            </w:r>
            <w:r w:rsidR="00B67322">
              <w:rPr>
                <w:rFonts w:hint="cs"/>
                <w:b/>
                <w:bCs/>
                <w:noProof/>
                <w:cs/>
                <w:lang w:bidi="lo-LA"/>
              </w:rPr>
              <w:t>ພື້ນຖານ</w:t>
            </w:r>
          </w:p>
        </w:tc>
      </w:tr>
      <w:tr w:rsidR="000D2CAB" w:rsidRPr="00EA7B99" w14:paraId="32C30710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71A0F786" w14:textId="25E62B40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744BAE7" w14:textId="77777777" w:rsidR="000D2CAB" w:rsidRPr="009C2376" w:rsidRDefault="000D2CAB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ີຄວາມໝາຍແບບເຕັກນິກ</w:t>
            </w:r>
          </w:p>
        </w:tc>
      </w:tr>
      <w:tr w:rsidR="000D2CAB" w:rsidRPr="00EA7B99" w14:paraId="6FDE5A03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27928054" w14:textId="424B81B3" w:rsidR="000D2CAB" w:rsidRPr="009C2376" w:rsidRDefault="000D2CAB" w:rsidP="00CB39F2">
            <w:pPr>
              <w:spacing w:beforeLines="40" w:before="96" w:afterLines="40" w:after="96"/>
              <w:jc w:val="center"/>
              <w:rPr>
                <w:rFonts w:eastAsia="Phetsarath OT"/>
                <w:bCs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3A51D17C" w14:textId="3B6C0A19" w:rsidR="000D2CAB" w:rsidRPr="009C2376" w:rsidRDefault="000D2CAB" w:rsidP="00CB39F2">
            <w:pPr>
              <w:spacing w:after="0"/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ຊື່ໜ່ວຍສະມັດຖະພາບສະເພາະ</w:t>
            </w:r>
          </w:p>
        </w:tc>
      </w:tr>
      <w:tr w:rsidR="000D2CAB" w:rsidRPr="00EA7B99" w14:paraId="13FB1853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7266912C" w14:textId="71427169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63DC42CA" w14:textId="77769361" w:rsidR="000D2CAB" w:rsidRPr="009C2376" w:rsidRDefault="00EA7B99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ກ່ຽວກັບດິນ</w:t>
            </w:r>
          </w:p>
        </w:tc>
      </w:tr>
      <w:tr w:rsidR="000D2CAB" w:rsidRPr="00EA7B99" w14:paraId="221700F1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4D4DE258" w14:textId="010A58AB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3FF12B4D" w14:textId="7C2051ED" w:rsidR="000D2CAB" w:rsidRPr="009C2376" w:rsidRDefault="00EA7B99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ລະບົບ</w:t>
            </w:r>
            <w:r w:rsidR="006F56B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ະບາຍ</w:t>
            </w: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້ຳ</w:t>
            </w:r>
            <w:r w:rsidR="006F56B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ຝົນ</w:t>
            </w:r>
          </w:p>
        </w:tc>
      </w:tr>
      <w:tr w:rsidR="000D2CAB" w:rsidRPr="00EA7B99" w14:paraId="39CEF498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678BDA77" w14:textId="04F8483B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bCs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B48FAEB" w14:textId="6EE1B03A" w:rsidR="000D2CAB" w:rsidRPr="009C2376" w:rsidRDefault="00EA7B99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ຂຸດເຈາະດ້ວຍມື</w:t>
            </w:r>
          </w:p>
        </w:tc>
      </w:tr>
      <w:tr w:rsidR="000D2CAB" w:rsidRPr="00EA7B99" w14:paraId="3E2BE927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267605AC" w14:textId="43F7A413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18C44F89" w14:textId="4D272592" w:rsidR="000D2CAB" w:rsidRPr="009C2376" w:rsidRDefault="00EA7B99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ສີດພົ່ນເຄືອບ</w:t>
            </w:r>
          </w:p>
        </w:tc>
      </w:tr>
      <w:tr w:rsidR="00EA7B99" w:rsidRPr="00EA7B99" w14:paraId="7C7B5AF4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28745D47" w14:textId="77777777" w:rsidR="00EA7B99" w:rsidRPr="009C2376" w:rsidRDefault="00EA7B99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132B3ACC" w14:textId="5E39F401" w:rsidR="00EA7B99" w:rsidRPr="009C2376" w:rsidRDefault="00CB39F2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ສີດພົ່ນນ້ຳມັນດິບ</w:t>
            </w:r>
          </w:p>
        </w:tc>
      </w:tr>
      <w:tr w:rsidR="00EA7B99" w:rsidRPr="00EA7B99" w14:paraId="53934611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78E77F3D" w14:textId="77777777" w:rsidR="00EA7B99" w:rsidRPr="009C2376" w:rsidRDefault="00EA7B99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64094B1B" w14:textId="7D86301D" w:rsidR="00EA7B99" w:rsidRPr="009C2376" w:rsidRDefault="00CB39F2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ກະຈາຍສ່ວນປະສົມຢາງໝາກຕອຍ</w:t>
            </w:r>
            <w:r w:rsidRPr="009C2376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Pr="009C2376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ີນ</w:t>
            </w:r>
            <w:r w:rsidRPr="009C2376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</w:p>
        </w:tc>
      </w:tr>
      <w:tr w:rsidR="00EA7B99" w:rsidRPr="00EA7B99" w14:paraId="77CE5BDF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1866399B" w14:textId="77777777" w:rsidR="00EA7B99" w:rsidRPr="009C2376" w:rsidRDefault="00EA7B99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24BCBDE9" w14:textId="72A062BB" w:rsidR="00EA7B99" w:rsidRPr="009C2376" w:rsidRDefault="00CB39F2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ວາດແປງຈຸດຂອງການສີດພົ່ນຢາງ</w:t>
            </w:r>
          </w:p>
        </w:tc>
      </w:tr>
      <w:tr w:rsidR="00CB39F2" w:rsidRPr="00EA7B99" w14:paraId="50ACAA98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23105F59" w14:textId="77777777" w:rsidR="00CB39F2" w:rsidRPr="009C2376" w:rsidRDefault="00CB39F2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626919A" w14:textId="159CD112" w:rsidR="00CB39F2" w:rsidRPr="009C2376" w:rsidRDefault="00CB39F2" w:rsidP="009C2376">
            <w:pPr>
              <w:spacing w:after="0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ລະບົບບຳລຸງຮັກສາອຸປະກອນທີ່ຕິດຕັ້ງຕາມສາຍທາງ</w:t>
            </w:r>
          </w:p>
        </w:tc>
      </w:tr>
    </w:tbl>
    <w:p w14:paraId="21CA607C" w14:textId="469EE774" w:rsidR="0016293A" w:rsidRPr="00EA7B99" w:rsidRDefault="0016293A" w:rsidP="00637AFE">
      <w:pPr>
        <w:pStyle w:val="Heading2"/>
        <w:spacing w:before="0"/>
        <w:rPr>
          <w:rFonts w:eastAsia="Phetsarath OT"/>
          <w:noProof/>
          <w:sz w:val="22"/>
        </w:rPr>
      </w:pPr>
      <w:bookmarkStart w:id="64" w:name="_Toc521380412"/>
      <w:bookmarkStart w:id="65" w:name="_Toc521830736"/>
      <w:bookmarkStart w:id="66" w:name="_Toc522333255"/>
      <w:bookmarkStart w:id="67" w:name="_Toc523083276"/>
      <w:bookmarkStart w:id="68" w:name="_Toc38268675"/>
      <w:bookmarkEnd w:id="63"/>
      <w:r w:rsidRPr="00EA7B99">
        <w:rPr>
          <w:rFonts w:eastAsia="Phetsarath OT"/>
          <w:noProof/>
          <w:sz w:val="22"/>
          <w:cs/>
        </w:rPr>
        <w:t>ໜ່ວຍສະມັດຖະພາບ</w:t>
      </w:r>
      <w:bookmarkEnd w:id="64"/>
      <w:bookmarkEnd w:id="65"/>
      <w:bookmarkEnd w:id="66"/>
      <w:bookmarkEnd w:id="67"/>
      <w:r w:rsidR="003D0B97">
        <w:rPr>
          <w:rFonts w:eastAsia="Phetsarath OT" w:hint="cs"/>
          <w:noProof/>
          <w:sz w:val="22"/>
          <w:cs/>
        </w:rPr>
        <w:t>ທົ່ວໄປ</w:t>
      </w:r>
      <w:bookmarkEnd w:id="68"/>
    </w:p>
    <w:p w14:paraId="562AE4B7" w14:textId="629FC87D" w:rsidR="0016293A" w:rsidRPr="00EA7B99" w:rsidRDefault="0016293A" w:rsidP="00637AFE">
      <w:pPr>
        <w:pStyle w:val="Heading1"/>
        <w:rPr>
          <w:rFonts w:eastAsia="Phetsarath OT"/>
          <w:noProof/>
        </w:rPr>
      </w:pPr>
      <w:bookmarkStart w:id="69" w:name="_Toc521380413"/>
      <w:bookmarkStart w:id="70" w:name="_Toc521830737"/>
      <w:bookmarkStart w:id="71" w:name="_Toc522333256"/>
      <w:bookmarkStart w:id="72" w:name="_Toc523083277"/>
      <w:bookmarkStart w:id="73" w:name="_Toc38268676"/>
      <w:r w:rsidRPr="00EA7B99">
        <w:rPr>
          <w:rFonts w:eastAsia="Phetsarath OT"/>
          <w:noProof/>
          <w:cs/>
        </w:rPr>
        <w:t xml:space="preserve">ໜ່ວຍສະມັດຖະພາບທີ </w:t>
      </w:r>
      <w:r w:rsidRPr="00EA7B99">
        <w:rPr>
          <w:rFonts w:eastAsia="Phetsarath OT"/>
          <w:noProof/>
        </w:rPr>
        <w:t xml:space="preserve">1: </w:t>
      </w:r>
      <w:bookmarkStart w:id="74" w:name="_Toc521380416"/>
      <w:bookmarkStart w:id="75" w:name="_Toc521830740"/>
      <w:bookmarkStart w:id="76" w:name="_Toc522333259"/>
      <w:bookmarkStart w:id="77" w:name="_Toc523083280"/>
      <w:bookmarkEnd w:id="69"/>
      <w:bookmarkEnd w:id="70"/>
      <w:bookmarkEnd w:id="71"/>
      <w:bookmarkEnd w:id="72"/>
      <w:r w:rsidR="005575ED" w:rsidRPr="00EA7B99">
        <w:rPr>
          <w:rFonts w:eastAsia="Phetsarath OT"/>
          <w:noProof/>
          <w:cs/>
        </w:rPr>
        <w:t>ຝຶກຊ້ອມ</w:t>
      </w:r>
      <w:r w:rsidRPr="00EA7B99">
        <w:rPr>
          <w:rFonts w:eastAsia="Phetsarath OT"/>
          <w:noProof/>
          <w:cs/>
        </w:rPr>
        <w:t>ຂັ້ນຕອນໃນການປະຕິບັດວຽ</w:t>
      </w:r>
      <w:r w:rsidR="005575ED" w:rsidRPr="00EA7B99">
        <w:rPr>
          <w:rFonts w:eastAsia="Phetsarath OT"/>
          <w:noProof/>
          <w:cs/>
        </w:rPr>
        <w:t>ກແມ່ບ້ານ</w:t>
      </w:r>
      <w:bookmarkEnd w:id="73"/>
      <w:bookmarkEnd w:id="74"/>
      <w:bookmarkEnd w:id="75"/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AF2093" w:rsidRPr="00EA7B99" w14:paraId="3AAB967B" w14:textId="77777777" w:rsidTr="006D1308">
        <w:tc>
          <w:tcPr>
            <w:tcW w:w="2689" w:type="dxa"/>
          </w:tcPr>
          <w:p w14:paraId="71E8B573" w14:textId="77777777" w:rsidR="00AF2093" w:rsidRPr="00EA7B99" w:rsidRDefault="00AF2093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0785FF9B" w14:textId="5C2D237F" w:rsidR="00AF2093" w:rsidRPr="00EA7B99" w:rsidRDefault="00AF2093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AF2093" w:rsidRPr="00EA7B99" w14:paraId="40F6E6F0" w14:textId="77777777" w:rsidTr="00565F9C">
        <w:tc>
          <w:tcPr>
            <w:tcW w:w="9395" w:type="dxa"/>
            <w:gridSpan w:val="2"/>
          </w:tcPr>
          <w:p w14:paraId="63B8B6DC" w14:textId="77777777" w:rsidR="00AF2093" w:rsidRPr="00EA7B99" w:rsidRDefault="00AF2093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404C0F62" w14:textId="3BE15617" w:rsidR="00AF2093" w:rsidRPr="00EA7B99" w:rsidRDefault="005575ED" w:rsidP="00637AFE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ລະ ທັດສະນະຄະຕິທີ່ຈໍາເປັນ ໃນການປະຕິບັດຂັ້ນຕອນການເຮັດວຽກແມ່ບ້າ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ັດລຽງ ແລະ ຄັດ</w:t>
            </w:r>
            <w:r w:rsidR="006D1308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ຍກ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າຍການທີ່ບໍ່ຈຳເປັນອອກ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ຈັດລຽງລາຍກາ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ຮັກສາພື້ນທີ່ເຮັດວຽ</w:t>
            </w:r>
            <w:r w:rsidR="006D1308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</w:t>
            </w:r>
            <w:r w:rsidR="006D1308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 </w:t>
            </w:r>
            <w:r w:rsidR="00A17D90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ຄື່ອງມື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ແລະ ປະກອ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</w:t>
            </w:r>
            <w:r w:rsidR="00F16C5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ມາດຕະຖາ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ປະຕິບັດວຽກຢ່າງວ່ອງໄວ.</w:t>
            </w:r>
          </w:p>
        </w:tc>
      </w:tr>
      <w:tr w:rsidR="00AF2093" w:rsidRPr="00EA7B99" w14:paraId="79D86B0C" w14:textId="77777777" w:rsidTr="006D1308">
        <w:tc>
          <w:tcPr>
            <w:tcW w:w="2689" w:type="dxa"/>
          </w:tcPr>
          <w:p w14:paraId="5B0651D6" w14:textId="77777777" w:rsidR="00AF2093" w:rsidRPr="00EA7B99" w:rsidRDefault="00AF2093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1C7E77FB" w14:textId="77777777" w:rsidR="00AF2093" w:rsidRPr="00EA7B99" w:rsidRDefault="00AF2093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3ACD879D" w14:textId="77777777" w:rsidR="00AF2093" w:rsidRPr="00EA7B99" w:rsidRDefault="00AF2093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AF2093" w:rsidRPr="00EA7B99" w14:paraId="1109C4B2" w14:textId="77777777" w:rsidTr="006D1308">
        <w:tc>
          <w:tcPr>
            <w:tcW w:w="2689" w:type="dxa"/>
            <w:tcBorders>
              <w:bottom w:val="single" w:sz="4" w:space="0" w:color="auto"/>
            </w:tcBorders>
          </w:tcPr>
          <w:p w14:paraId="7E8FA377" w14:textId="56F2810A" w:rsidR="00AF2093" w:rsidRPr="00EA7B99" w:rsidRDefault="008B405C" w:rsidP="00F943B3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ຈັດລຽງ ແລະ ຄັດ</w:t>
            </w:r>
            <w:r w:rsidR="006D1308" w:rsidRPr="00EA7B99">
              <w:rPr>
                <w:rFonts w:eastAsia="Phetsarath OT"/>
                <w:noProof/>
                <w:cs/>
              </w:rPr>
              <w:t>ແຍກ</w:t>
            </w:r>
            <w:r w:rsidRPr="00EA7B99">
              <w:rPr>
                <w:rFonts w:eastAsia="Phetsarath OT"/>
                <w:noProof/>
                <w:cs/>
              </w:rPr>
              <w:t>ລາຍການທີ່ບໍ່ຈຳເປັ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44F33D1" w14:textId="5E0AE678" w:rsidR="008B405C" w:rsidRPr="00EA7B99" w:rsidRDefault="00A17D90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</w:t>
            </w:r>
            <w:r w:rsidR="008B405C" w:rsidRPr="00EA7B99">
              <w:rPr>
                <w:rFonts w:eastAsia="Phetsarath OT"/>
                <w:noProof/>
                <w:cs/>
              </w:rPr>
              <w:t>ທີ່ສາມາດນໍາໃຊ້ຄືນໃໝ່ໄດ້ຖືກຈັດລຽງຕາມລະບຽບຂອງບໍລິສັດ ຫຼື ລະບຽບຂອງຫ້ອງການ</w:t>
            </w:r>
          </w:p>
          <w:p w14:paraId="677F1306" w14:textId="272FCB13" w:rsidR="00AF2093" w:rsidRPr="00EA7B99" w:rsidRDefault="008B405C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ລາຍການທີ່ບໍ່ຈໍາເປັນ</w:t>
            </w:r>
            <w:r w:rsidRPr="00EA7B99">
              <w:rPr>
                <w:rFonts w:eastAsia="Phetsarath OT"/>
                <w:noProof/>
                <w:cs/>
              </w:rPr>
              <w:t>ຖືກໂຍກຍ້າຍອອກ ແລະ ຈັດການຕາມລະບຽບການຂອງບໍລິສັດ ຫຼື ຫ້ອງກາ</w:t>
            </w:r>
            <w:r w:rsidR="00592006" w:rsidRPr="00EA7B99">
              <w:rPr>
                <w:rFonts w:eastAsia="Phetsarath OT"/>
                <w:noProof/>
                <w:cs/>
              </w:rPr>
              <w:t>ນ.</w:t>
            </w:r>
          </w:p>
        </w:tc>
      </w:tr>
      <w:tr w:rsidR="008B405C" w:rsidRPr="00EA7B99" w14:paraId="3C80C982" w14:textId="77777777" w:rsidTr="006D1308">
        <w:tc>
          <w:tcPr>
            <w:tcW w:w="2689" w:type="dxa"/>
            <w:tcBorders>
              <w:bottom w:val="single" w:sz="4" w:space="0" w:color="auto"/>
            </w:tcBorders>
          </w:tcPr>
          <w:p w14:paraId="165E80CC" w14:textId="31960311" w:rsidR="008B405C" w:rsidRPr="00EA7B99" w:rsidRDefault="00592006" w:rsidP="00F943B3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ຈັດລຽງສິ່ງຂອງຕ່າງໆ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9B28E84" w14:textId="5E7B5A0D" w:rsidR="00592006" w:rsidRPr="00EA7B99" w:rsidRDefault="00592006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ລາຍການຖືກຈັດໃຫ້ສອດຄ່ອງກັບຂັ້ນຕອນການເຮັດວຽກຂອງບໍລິສັດ ຫຼື ລະບຽບຂອງຫ້ອງການ</w:t>
            </w:r>
          </w:p>
          <w:p w14:paraId="02125F5C" w14:textId="2DABC92B" w:rsidR="00592006" w:rsidRPr="00EA7B99" w:rsidRDefault="00592006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ື້ນທີ່ເຮັດວຽກແມ່ນຈັດຕາມຄວາມຕ້ອງການຂອງວຽກ</w:t>
            </w:r>
          </w:p>
          <w:p w14:paraId="15E0F423" w14:textId="0FD1A4CE" w:rsidR="00592006" w:rsidRPr="00EA7B99" w:rsidRDefault="00592006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ິດຈະກໍາແມ່ນຖືກຈັດອັນດັບຄວາມສໍາຄັນຕາມຄໍາແນະນໍາ</w:t>
            </w:r>
          </w:p>
          <w:p w14:paraId="1E3957EF" w14:textId="77777777" w:rsidR="00A17D90" w:rsidRPr="00EA7B99" w:rsidRDefault="00A17D90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ລາຍການຕ່າງໆໄດ້ຖືກຈັດໃຫັ້ມີ</w:t>
            </w: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ການລະບຸເຄື່ອງໝາຍຕ່າງໆ</w:t>
            </w:r>
            <w:r w:rsidRPr="00EA7B99">
              <w:rPr>
                <w:rFonts w:eastAsia="Phetsarath OT"/>
                <w:noProof/>
                <w:cs/>
              </w:rPr>
              <w:t>ທີ່ຈະແຈ້ງ ແລະ ເບິ່ງເຫັນງ່າຍອີງຕາມຂະບວນການ</w:t>
            </w:r>
          </w:p>
          <w:p w14:paraId="427FD0F9" w14:textId="48EBEEEA" w:rsidR="008B405C" w:rsidRPr="00EA7B99" w:rsidRDefault="00592006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ຮັກສາຄວາມປອດໄພ ແລະ ການອະພະຍົບຖືກເກັບຮັກສາຢ່າງຊັດເຈນ ແລະ ສາມາດເຂົ້າເຖິງໄດ້ຕາມຄໍາແນະນໍາ</w:t>
            </w:r>
            <w:r w:rsidR="00396BAB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8B405C" w:rsidRPr="00EA7B99" w14:paraId="651D6C41" w14:textId="77777777" w:rsidTr="006D1308">
        <w:tc>
          <w:tcPr>
            <w:tcW w:w="2689" w:type="dxa"/>
            <w:tcBorders>
              <w:bottom w:val="single" w:sz="4" w:space="0" w:color="auto"/>
            </w:tcBorders>
          </w:tcPr>
          <w:p w14:paraId="6246472E" w14:textId="31193544" w:rsidR="008B405C" w:rsidRPr="00EA7B99" w:rsidRDefault="00592006" w:rsidP="00F943B3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ບຳລຸງຮັກສາພື້ນທີ່ເຮັດວຽກ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 xml:space="preserve"> ແລະ ອຸປະກອ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AA2A2EA" w14:textId="7A73658A" w:rsidR="00592006" w:rsidRPr="00EA7B99" w:rsidRDefault="00592006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ສະອາດ ແລະ ຄວາມເປັນລະບຽບຂອງພື້ນທີ່ເຮັດວຽກແມ່ນຖືກຮັກສາໄວ້ຕາມຂັ້ນຕອນຂອງບໍລິສັດ ຫຼື ຫ້ອງການ</w:t>
            </w:r>
          </w:p>
          <w:p w14:paraId="6C50B7A8" w14:textId="1249A0C6" w:rsidR="00592006" w:rsidRPr="00EA7B99" w:rsidRDefault="00A17D90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592006" w:rsidRPr="00EA7B99">
              <w:rPr>
                <w:rFonts w:eastAsia="Phetsarath OT"/>
                <w:noProof/>
                <w:cs/>
              </w:rPr>
              <w:t xml:space="preserve"> ແລະ ອຸປະກອນຖືກເຮັດຄວາມສະອາດຕາມຄໍາແນະນໍາຂອງຜູ້ຜະລິດ ຫຼື ຄູ່ມື</w:t>
            </w:r>
          </w:p>
          <w:p w14:paraId="6FA2A143" w14:textId="3732432A" w:rsidR="00592006" w:rsidRPr="00EA7B99" w:rsidRDefault="00592006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ການສ້ອມແປງເລັກ</w:t>
            </w:r>
            <w:r w:rsidR="00A17D90"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ໜ້ອຍ</w:t>
            </w:r>
            <w:r w:rsidR="00A17D90" w:rsidRPr="00EA7B99">
              <w:rPr>
                <w:rFonts w:eastAsia="Phetsarath OT"/>
                <w:noProof/>
                <w:cs/>
              </w:rPr>
              <w:t>ໄດ້ຖືກປະຕິບັດໂດຍ</w:t>
            </w:r>
            <w:r w:rsidR="002543B2" w:rsidRPr="00EA7B99">
              <w:rPr>
                <w:rFonts w:eastAsia="Phetsarath OT"/>
                <w:noProof/>
                <w:cs/>
              </w:rPr>
              <w:t>ໃຊ້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 xml:space="preserve"> ແລະ ອຸປະກອນປະຕິບັດຕາມຄໍາແນະນໍາຂອງຜູ້ຜະລິດ </w:t>
            </w:r>
          </w:p>
          <w:p w14:paraId="3D25904B" w14:textId="38D7EC97" w:rsidR="008B405C" w:rsidRPr="00EA7B99" w:rsidRDefault="00A17D90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592006" w:rsidRPr="00EA7B99">
              <w:rPr>
                <w:rFonts w:eastAsia="Phetsarath OT"/>
                <w:noProof/>
                <w:cs/>
              </w:rPr>
              <w:t>ອຸປະກອນ ແລະ ອຸປະກອນທີ່ເປ່ເພຖືກລາຍງານໃຫ້ຜູ້ຮັບຜິດຊອບທັນທີ.</w:t>
            </w:r>
          </w:p>
        </w:tc>
      </w:tr>
      <w:tr w:rsidR="008B405C" w:rsidRPr="00EA7B99" w14:paraId="3E174B5F" w14:textId="77777777" w:rsidTr="006D1308">
        <w:tc>
          <w:tcPr>
            <w:tcW w:w="2689" w:type="dxa"/>
            <w:tcBorders>
              <w:bottom w:val="single" w:sz="4" w:space="0" w:color="auto"/>
            </w:tcBorders>
          </w:tcPr>
          <w:p w14:paraId="5063D83F" w14:textId="381795B4" w:rsidR="008B405C" w:rsidRPr="00EA7B99" w:rsidRDefault="00F16C53" w:rsidP="00F943B3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ປະຕິບັດຕາມຂະບວນການ </w:t>
            </w:r>
            <w:r w:rsidRPr="00EA7B99">
              <w:rPr>
                <w:rFonts w:eastAsia="Phetsarath OT"/>
                <w:noProof/>
                <w:cs/>
              </w:rPr>
              <w:lastRenderedPageBreak/>
              <w:t>ແລະ ຂັ້ນຕອນການເຮັດວຽກທີ່ໄດ້ມາດຕະຖາ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1B4DBDB" w14:textId="388EFD9A" w:rsidR="00F16C53" w:rsidRPr="00EA7B99" w:rsidRDefault="00F16C53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ວັດຖຸສໍາລັບການນໍາໃຊ້ທົ່ວໄປແມ່ນຢູ່ໃນພື້ນທີ່ທີ່ກໍານົດຕາມຂັ້ນຕອນ</w:t>
            </w:r>
          </w:p>
          <w:p w14:paraId="026336CE" w14:textId="5C45482E" w:rsidR="00F16C53" w:rsidRPr="00EA7B99" w:rsidRDefault="00F16C53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ການເຮັດວຽກແມ່ນເຮັດຕາມຂັ້ນຕອນຂອງວຽກທີ່ກຳນົດ</w:t>
            </w:r>
          </w:p>
          <w:p w14:paraId="216BC2A7" w14:textId="715C515D" w:rsidR="008B405C" w:rsidRPr="00EA7B99" w:rsidRDefault="00F16C53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ຫດການຜິດປົກກະຕິຖືກລາຍງານໃຫ້ຜູ້ຮັບ</w:t>
            </w:r>
            <w:r w:rsidR="006B0AB0" w:rsidRPr="00EA7B99">
              <w:rPr>
                <w:rFonts w:eastAsia="Phetsarath OT"/>
                <w:noProof/>
                <w:cs/>
              </w:rPr>
              <w:t>ຜິດຊອບ</w:t>
            </w:r>
            <w:r w:rsidRPr="00EA7B99">
              <w:rPr>
                <w:rFonts w:eastAsia="Phetsarath OT"/>
                <w:noProof/>
                <w:cs/>
              </w:rPr>
              <w:t>ວຽກທັນທີ</w:t>
            </w:r>
            <w:r w:rsidR="006B0AB0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AF2093" w:rsidRPr="00EA7B99" w14:paraId="350476FF" w14:textId="77777777" w:rsidTr="006D1308">
        <w:tc>
          <w:tcPr>
            <w:tcW w:w="2689" w:type="dxa"/>
            <w:tcBorders>
              <w:bottom w:val="single" w:sz="4" w:space="0" w:color="auto"/>
            </w:tcBorders>
          </w:tcPr>
          <w:p w14:paraId="3ECB8947" w14:textId="62CFBCF2" w:rsidR="00AF2093" w:rsidRPr="00EA7B99" w:rsidRDefault="008B405C" w:rsidP="00F943B3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ປະຕິບັດວຽກໃຫ້ໄດ້ຢ່າງວ່ອງໄວ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B842E09" w14:textId="169F3D4F" w:rsidR="008B405C" w:rsidRPr="00EA7B99" w:rsidRDefault="008B405C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ເຮັດວຽກແມ່ນເຮັດຕາມຄໍາແນະນໍາ</w:t>
            </w:r>
          </w:p>
          <w:p w14:paraId="38E6E1FE" w14:textId="06D66C2B" w:rsidR="008B405C" w:rsidRPr="00EA7B99" w:rsidRDefault="00A17D90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ຂໍ້ບັງຄັບ</w:t>
            </w:r>
            <w:r w:rsidRPr="00EA7B99">
              <w:rPr>
                <w:rFonts w:eastAsia="Phetsarath OT"/>
                <w:noProof/>
                <w:cs/>
              </w:rPr>
              <w:t>ຂອງ</w:t>
            </w:r>
            <w:r w:rsidR="008B405C" w:rsidRPr="00EA7B99">
              <w:rPr>
                <w:rFonts w:eastAsia="Phetsarath OT"/>
                <w:noProof/>
                <w:cs/>
              </w:rPr>
              <w:t>ບໍລິສັດ ແລະ ຫ້ອງການ</w:t>
            </w:r>
            <w:r w:rsidRPr="00EA7B99">
              <w:rPr>
                <w:rFonts w:eastAsia="Phetsarath OT"/>
                <w:noProof/>
                <w:cs/>
              </w:rPr>
              <w:t>ໄດ້ຖືກປະຕິບັດ</w:t>
            </w:r>
          </w:p>
          <w:p w14:paraId="215E2D81" w14:textId="005CB3A4" w:rsidR="00AF2093" w:rsidRPr="00EA7B99" w:rsidRDefault="008B405C" w:rsidP="00F943B3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ເຮັດວຽກແມ່ນປະຕິບັດຕາມກົດຄວາມປອດໄພໃນການປະຕິບັດງານ(</w:t>
            </w:r>
            <w:r w:rsidRPr="00EA7B99">
              <w:rPr>
                <w:rFonts w:eastAsia="Phetsarath OT"/>
                <w:noProof/>
              </w:rPr>
              <w:t>OHS)</w:t>
            </w:r>
            <w:r w:rsidR="00F16C53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AF2093" w:rsidRPr="00EA7B99" w14:paraId="0288BF97" w14:textId="77777777" w:rsidTr="00565F9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5D2E8" w14:textId="77777777" w:rsidR="00AF2093" w:rsidRPr="00EA7B99" w:rsidRDefault="00AF2093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AF2093" w:rsidRPr="00EA7B99" w14:paraId="25799584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2AA4E6" w14:textId="77777777" w:rsidR="00AF2093" w:rsidRPr="00EA7B99" w:rsidRDefault="00AF2093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604E95F" w14:textId="77777777" w:rsidR="00AF2093" w:rsidRPr="00EA7B99" w:rsidRDefault="00AF2093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AF2093" w:rsidRPr="00EA7B99" w14:paraId="4D8FFDF6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4699EAD" w14:textId="48B6BA83" w:rsidR="00AF2093" w:rsidRPr="00EA7B99" w:rsidRDefault="00A17D90" w:rsidP="00F943B3">
            <w:pPr>
              <w:pStyle w:val="Heading5"/>
              <w:numPr>
                <w:ilvl w:val="0"/>
                <w:numId w:val="1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າຍການທີ່ບໍ່ຈໍາເປັ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A2A4DE2" w14:textId="1A202ED8" w:rsidR="00EA73FA" w:rsidRPr="00EA7B99" w:rsidRDefault="00EA73FA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ລວມເອົາບັນດາລາຍການຕ່າງໆ ແຕ່ບໍ່ຈຳກັດສະເພາະ:</w:t>
            </w:r>
          </w:p>
          <w:p w14:paraId="13FA89FB" w14:textId="73971DA9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ຖຸທີ່ບໍ່ສາມ</w:t>
            </w:r>
            <w:r w:rsidR="00DE399F" w:rsidRPr="00EA7B99">
              <w:rPr>
                <w:rFonts w:eastAsia="Phetsarath OT"/>
                <w:noProof/>
                <w:cs/>
              </w:rPr>
              <w:t>າດ</w:t>
            </w:r>
            <w:r w:rsidRPr="00EA7B99">
              <w:rPr>
                <w:rFonts w:eastAsia="Phetsarath OT"/>
                <w:noProof/>
                <w:cs/>
              </w:rPr>
              <w:t>ເອົາກັບມາແປຮູບໄດ້</w:t>
            </w:r>
          </w:p>
          <w:p w14:paraId="0D8C227A" w14:textId="5764596F" w:rsidR="00EA73FA" w:rsidRPr="00EA7B99" w:rsidRDefault="00A17D90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EA73FA" w:rsidRPr="00EA7B99">
              <w:rPr>
                <w:rFonts w:eastAsia="Phetsarath OT"/>
                <w:noProof/>
                <w:cs/>
              </w:rPr>
              <w:t xml:space="preserve"> ແລະ ອຸປະກອນທີ່ບໍ່ສາມາດນໍາໃຊ້ໄດ້</w:t>
            </w:r>
          </w:p>
          <w:p w14:paraId="54134FF3" w14:textId="0C0C0550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ຮູບພາບ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ໂປສເຕີ ແລະ ອຸປະກອນອື່ນໆທີ່ບໍ່ກ່ຽວຂ້ອງກັບກິດຈະກໍາການເຮັດວຽກ</w:t>
            </w:r>
          </w:p>
          <w:p w14:paraId="22F935C1" w14:textId="51576932" w:rsidR="00AF2093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ສິ່ງເສດເຫຼືອ.</w:t>
            </w:r>
          </w:p>
        </w:tc>
      </w:tr>
      <w:tr w:rsidR="00AF2093" w:rsidRPr="00EA7B99" w14:paraId="7EC26608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80E9FD5" w14:textId="560E385F" w:rsidR="00AF2093" w:rsidRPr="00EA7B99" w:rsidRDefault="00A17D90" w:rsidP="00F943B3">
            <w:pPr>
              <w:pStyle w:val="Heading5"/>
              <w:numPr>
                <w:ilvl w:val="0"/>
                <w:numId w:val="1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ລະບຸເຄື່ອງໝາຍ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DC9F06C" w14:textId="1B22B335" w:rsidR="00EA73FA" w:rsidRPr="00EA7B99" w:rsidRDefault="00EA73FA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ວມເຖິງ:</w:t>
            </w:r>
          </w:p>
          <w:p w14:paraId="271937E0" w14:textId="086CC6A0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້າຍຊື່</w:t>
            </w:r>
          </w:p>
          <w:p w14:paraId="0D8161A6" w14:textId="371F250A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້າຍສັນຍາລັກ</w:t>
            </w:r>
          </w:p>
          <w:p w14:paraId="54168392" w14:textId="57CFFD04" w:rsidR="00AF2093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ໃສ່ສີໃນລະຫັດ.</w:t>
            </w:r>
          </w:p>
        </w:tc>
      </w:tr>
      <w:tr w:rsidR="00AF2093" w:rsidRPr="00EA7B99" w14:paraId="1F96C36A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F15FED0" w14:textId="77777777" w:rsidR="003C0CC8" w:rsidRPr="00EA7B99" w:rsidRDefault="00A17D90" w:rsidP="00F943B3">
            <w:pPr>
              <w:pStyle w:val="Heading5"/>
              <w:numPr>
                <w:ilvl w:val="0"/>
                <w:numId w:val="1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້ອມແປງເລັກ</w:t>
            </w:r>
          </w:p>
          <w:p w14:paraId="02D133A0" w14:textId="73D4A049" w:rsidR="00AF2093" w:rsidRPr="00EA7B99" w:rsidRDefault="00A17D90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60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ໜ້ອຍ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7D6C1EF" w14:textId="0D5C99CC" w:rsidR="00EA73FA" w:rsidRPr="00EA7B99" w:rsidRDefault="00EA73FA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04DAD395" w14:textId="47FD462C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ປ່ຽນຊິ້ນສ່ວນ</w:t>
            </w:r>
          </w:p>
          <w:p w14:paraId="59F3A204" w14:textId="58B6A1F1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ນໍາໃຊ້</w:t>
            </w:r>
            <w:r w:rsidR="00D02638" w:rsidRPr="00EA7B99">
              <w:rPr>
                <w:rFonts w:eastAsia="Phetsarath OT"/>
                <w:noProof/>
                <w:cs/>
              </w:rPr>
              <w:t>ນໍ້າມັນ</w:t>
            </w:r>
            <w:r w:rsidR="000B5419" w:rsidRPr="00EA7B99">
              <w:rPr>
                <w:rFonts w:eastAsia="Phetsarath OT"/>
                <w:noProof/>
                <w:cs/>
              </w:rPr>
              <w:t>ລໍ່ມື່ນ</w:t>
            </w:r>
          </w:p>
          <w:p w14:paraId="729B57B4" w14:textId="7098DF74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ວບຄຸມ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</w:p>
          <w:p w14:paraId="2EB63833" w14:textId="1A44DB87" w:rsidR="00AF2093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ຫັນນ໋ອດ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ສະຫຼັກກຽວ ແລະ ນ໋ອ</w:t>
            </w:r>
            <w:r w:rsidR="009D5450" w:rsidRPr="00EA7B99">
              <w:rPr>
                <w:rFonts w:eastAsia="Phetsarath OT"/>
                <w:noProof/>
                <w:cs/>
              </w:rPr>
              <w:t>ດ.</w:t>
            </w:r>
          </w:p>
        </w:tc>
      </w:tr>
      <w:tr w:rsidR="00AF2093" w:rsidRPr="00EA7B99" w14:paraId="5F1894A5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D37D8A" w14:textId="0F9A8BE9" w:rsidR="00AF2093" w:rsidRPr="00EA7B99" w:rsidRDefault="00A17D90" w:rsidP="00F943B3">
            <w:pPr>
              <w:pStyle w:val="Heading5"/>
              <w:numPr>
                <w:ilvl w:val="0"/>
                <w:numId w:val="1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ໍ້ບັງຄັ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2E8AEE2" w14:textId="77777777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ົດລະບຽບ ແລະ ຂໍ້ບັງຄັບຂອງບໍລິສັດ</w:t>
            </w:r>
          </w:p>
          <w:p w14:paraId="638A0DA2" w14:textId="0FEA1BEF" w:rsidR="00EA73FA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ຸດເຄື່ອງແບບຂອງບໍລິສັດ</w:t>
            </w:r>
          </w:p>
          <w:p w14:paraId="4D8414A3" w14:textId="2233FF69" w:rsidR="00AF2093" w:rsidRPr="00EA7B99" w:rsidRDefault="00EA73FA" w:rsidP="00F943B3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ພຶດຕິກຳ.</w:t>
            </w:r>
          </w:p>
        </w:tc>
      </w:tr>
      <w:tr w:rsidR="00AF2093" w:rsidRPr="00EA7B99" w14:paraId="31D86CFE" w14:textId="77777777" w:rsidTr="00565F9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265C" w14:textId="5B0134BF" w:rsidR="00AF2093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</w:t>
            </w:r>
            <w:r w:rsidR="00AF2093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AF2093" w:rsidRPr="00EA7B99" w14:paraId="2A1EEE5A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6DA1062" w14:textId="77777777" w:rsidR="00AF2093" w:rsidRPr="00EA7B99" w:rsidRDefault="00AF2093" w:rsidP="00F943B3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97133E0" w14:textId="2511FDD5" w:rsidR="009D5450" w:rsidRPr="00EA7B99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06B35DB7" w14:textId="6899B229" w:rsidR="00AF2093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ປະຕິບັດຂັ້ນຕອນພື້ນຖານຂອງ </w:t>
            </w:r>
            <w:r w:rsidRPr="00EA7B99">
              <w:rPr>
                <w:rFonts w:eastAsia="Phetsarath OT"/>
                <w:noProof/>
              </w:rPr>
              <w:t>5</w:t>
            </w:r>
            <w:r w:rsidRPr="00EA7B99">
              <w:rPr>
                <w:rFonts w:eastAsia="Phetsarath OT"/>
                <w:noProof/>
                <w:cs/>
              </w:rPr>
              <w:t xml:space="preserve"> ສ</w:t>
            </w:r>
          </w:p>
        </w:tc>
      </w:tr>
      <w:tr w:rsidR="00AF2093" w:rsidRPr="00EA7B99" w14:paraId="3A2CBF0F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FAAC75C" w14:textId="77777777" w:rsidR="00AF2093" w:rsidRPr="00EA7B99" w:rsidRDefault="00AF2093" w:rsidP="00F943B3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D7094D9" w14:textId="3C7FB7FA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ຫຼັກການຂອງ </w:t>
            </w:r>
            <w:r w:rsidRPr="00EA7B99">
              <w:rPr>
                <w:rFonts w:eastAsia="Phetsarath OT"/>
                <w:noProof/>
              </w:rPr>
              <w:t xml:space="preserve">5 </w:t>
            </w:r>
            <w:r w:rsidRPr="00EA7B99">
              <w:rPr>
                <w:rFonts w:eastAsia="Phetsarath OT"/>
                <w:noProof/>
                <w:cs/>
              </w:rPr>
              <w:t xml:space="preserve">ສ </w:t>
            </w:r>
          </w:p>
          <w:p w14:paraId="330AEED3" w14:textId="7C3E4ACD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ຂະບວນການເຮັດວຽກ ແລະ ຂັ້ນຕອນການເຮັດວຽກ</w:t>
            </w:r>
          </w:p>
          <w:p w14:paraId="4578DA04" w14:textId="7A0A1A68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້າຍຄວາມປອດໄພ ແລະ ສັນຍາລັກ</w:t>
            </w:r>
          </w:p>
          <w:p w14:paraId="4850B4CD" w14:textId="1F635F9B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ຫຼັກການ ແລະ ກົດລະບຽບຂອງການປະຕິບັດງານທົ່ວໄປ</w:t>
            </w:r>
          </w:p>
          <w:p w14:paraId="5B350525" w14:textId="6DBCD7AF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ຕ້ອງການດ້ານສິ່ງແວດລ້ອມທີ່ກ່ຽວກັບຄວາມປອດໄພຂອງວຽກງານ</w:t>
            </w:r>
          </w:p>
          <w:p w14:paraId="55AF1E5D" w14:textId="12BE0525" w:rsidR="00AF2093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ັ້ນຕອນການລາຍງານອຸບັດຕິເຫດ ຫຼື ອັນຕະລາຍ.</w:t>
            </w:r>
          </w:p>
        </w:tc>
      </w:tr>
      <w:tr w:rsidR="00AF2093" w:rsidRPr="00EA7B99" w14:paraId="4A8A337F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1AA8427" w14:textId="77777777" w:rsidR="00AF2093" w:rsidRPr="00EA7B99" w:rsidRDefault="00AF2093" w:rsidP="00F943B3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6B8AFE0" w14:textId="4C014719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ະຕິບັດທັກສະການສື່ສານຂັ້ນພື້ນຖານ</w:t>
            </w:r>
          </w:p>
          <w:p w14:paraId="163FE471" w14:textId="4E5A8E87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ທັກສະດ້ານການເຮັດວຽກຮ່ວມກັນຄົນອື່ນ</w:t>
            </w:r>
          </w:p>
          <w:p w14:paraId="2C2B8224" w14:textId="3808B14E" w:rsidR="009D5450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ຄວາມສາມາດໃນການອ່ານເພື່ອຕີຄວາມ</w:t>
            </w:r>
            <w:r w:rsidR="00D226A3" w:rsidRPr="00EA7B99">
              <w:rPr>
                <w:rFonts w:eastAsia="Phetsarath OT"/>
                <w:noProof/>
                <w:cs/>
              </w:rPr>
              <w:t>ໝາຍ</w:t>
            </w:r>
            <w:r w:rsidRPr="00EA7B99">
              <w:rPr>
                <w:rFonts w:eastAsia="Phetsarath OT"/>
                <w:noProof/>
                <w:cs/>
              </w:rPr>
              <w:t>ຄໍາແນະນໍາ</w:t>
            </w:r>
          </w:p>
          <w:p w14:paraId="659CC6F9" w14:textId="7581EB26" w:rsidR="00AF2093" w:rsidRPr="00EA7B99" w:rsidRDefault="009D545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ລາຍງານ ຫຼື ການບັນທຶກເຫດການ ແລະ ອັນຕະລາຍຈະເກີດຂື້ນ</w:t>
            </w:r>
            <w:r w:rsidR="00522119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AF2093" w:rsidRPr="00EA7B99" w14:paraId="71B4CEB0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2E65E56" w14:textId="77777777" w:rsidR="00AF2093" w:rsidRPr="00EA7B99" w:rsidRDefault="00AF2093" w:rsidP="00F943B3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DA5E61D" w14:textId="1EEA71D6" w:rsidR="00522119" w:rsidRPr="00EA7B99" w:rsidRDefault="00522119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ຕ້ອງໄດ້</w:t>
            </w:r>
            <w:r w:rsidR="003020B6">
              <w:rPr>
                <w:rFonts w:eastAsia="Phetsarath OT"/>
                <w:noProof/>
                <w:cs/>
              </w:rPr>
              <w:t>ສະໜອງ</w:t>
            </w:r>
            <w:r w:rsidRPr="00EA7B99">
              <w:rPr>
                <w:rFonts w:eastAsia="Phetsarath OT"/>
                <w:noProof/>
                <w:cs/>
              </w:rPr>
              <w:t>ຊັບພະຍາກອນດັ່ງຕໍ່ໄປນີ້:</w:t>
            </w:r>
          </w:p>
          <w:p w14:paraId="7079D427" w14:textId="0D6D3050" w:rsidR="00522119" w:rsidRPr="00EA7B99" w:rsidRDefault="00F5112E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ິ່ງ</w:t>
            </w:r>
            <w:r w:rsidR="00522119" w:rsidRPr="00EA7B99">
              <w:rPr>
                <w:rFonts w:eastAsia="Phetsarath OT"/>
                <w:noProof/>
                <w:cs/>
              </w:rPr>
              <w:t>ອຳນວຍຄວາມສະດວກ</w:t>
            </w:r>
          </w:p>
          <w:p w14:paraId="4ABDE2DB" w14:textId="194081FF" w:rsidR="00AF2093" w:rsidRPr="00EA7B99" w:rsidRDefault="00A17D90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522119" w:rsidRPr="00EA7B99">
              <w:rPr>
                <w:rFonts w:eastAsia="Phetsarath OT"/>
                <w:noProof/>
                <w:cs/>
              </w:rPr>
              <w:t xml:space="preserve"> ແລະ ອຸປະກອນທີ່ຈໍາເປັນສໍາລັບກິດຈະກໍາ.</w:t>
            </w:r>
          </w:p>
        </w:tc>
      </w:tr>
      <w:tr w:rsidR="00AF2093" w:rsidRPr="00EA7B99" w14:paraId="5CFB5F7A" w14:textId="77777777" w:rsidTr="006D130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06A1BB1" w14:textId="77777777" w:rsidR="00AF2093" w:rsidRPr="00EA7B99" w:rsidRDefault="00AF2093" w:rsidP="00F943B3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C06359A" w14:textId="3AE8EDC1" w:rsidR="00445BC2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3AE8E5B2" w14:textId="48B53D87" w:rsidR="00522119" w:rsidRPr="00EA7B99" w:rsidRDefault="00522119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ົດລາຍງານຂອງພາກສ່ວນອື່ນ</w:t>
            </w:r>
          </w:p>
          <w:p w14:paraId="13C0B2C9" w14:textId="7173F1BA" w:rsidR="00522119" w:rsidRPr="00EA7B99" w:rsidRDefault="00522119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ົນທະນາ</w:t>
            </w:r>
          </w:p>
          <w:p w14:paraId="41B5228D" w14:textId="2B1A9AC9" w:rsidR="00AF2093" w:rsidRPr="00EA7B99" w:rsidRDefault="00522119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າທິດ ແລະ ຕັ້ງຄຳຖາມ</w:t>
            </w:r>
          </w:p>
        </w:tc>
      </w:tr>
      <w:tr w:rsidR="00AF2093" w:rsidRPr="00EA7B99" w14:paraId="34E7C8D0" w14:textId="77777777" w:rsidTr="006D1308">
        <w:tc>
          <w:tcPr>
            <w:tcW w:w="2689" w:type="dxa"/>
            <w:tcBorders>
              <w:top w:val="single" w:sz="4" w:space="0" w:color="auto"/>
            </w:tcBorders>
          </w:tcPr>
          <w:p w14:paraId="328AA682" w14:textId="77777777" w:rsidR="00AF2093" w:rsidRPr="00EA7B99" w:rsidRDefault="00AF2093" w:rsidP="00F943B3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C22A53E" w14:textId="4BAA847D" w:rsidR="00AF2093" w:rsidRPr="00EA7B99" w:rsidRDefault="00AF2093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</w:t>
            </w:r>
            <w:r w:rsidR="002543B2" w:rsidRPr="00EA7B99">
              <w:rPr>
                <w:rFonts w:eastAsia="Phetsarath OT"/>
                <w:noProof/>
                <w:cs/>
              </w:rPr>
              <w:t>ຕົວຈິງ ຫຼື ຫ້ອງເຮັດວຽກຈຳລອງ</w:t>
            </w:r>
          </w:p>
          <w:p w14:paraId="2829F119" w14:textId="77777777" w:rsidR="00AF2093" w:rsidRPr="00EA7B99" w:rsidRDefault="00AF2093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C13210C" w14:textId="1B8530B4" w:rsidR="00AF2093" w:rsidRPr="00EA7B99" w:rsidRDefault="00522119" w:rsidP="00F943B3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</w:t>
            </w:r>
            <w:r w:rsidR="00AF2093" w:rsidRPr="00EA7B99">
              <w:rPr>
                <w:rFonts w:eastAsia="Phetsarath OT"/>
                <w:noProof/>
                <w:cs/>
              </w:rPr>
              <w:t>ອີງຕາມຄູ່ມືການວັດຜົນແບບ</w:t>
            </w:r>
            <w:r w:rsidR="00970B35" w:rsidRPr="00EA7B99">
              <w:rPr>
                <w:rFonts w:eastAsia="Phetsarath OT"/>
                <w:noProof/>
                <w:cs/>
              </w:rPr>
              <w:t>ເນັ້ນສະມັດຖະພາບ</w:t>
            </w:r>
            <w:r w:rsidR="00AF2093" w:rsidRPr="00EA7B99">
              <w:rPr>
                <w:rFonts w:eastAsia="Phetsarath OT"/>
                <w:noProof/>
                <w:cs/>
              </w:rPr>
              <w:t>ຂອງ ສປປ ລາວ.</w:t>
            </w:r>
          </w:p>
        </w:tc>
      </w:tr>
    </w:tbl>
    <w:p w14:paraId="3062811E" w14:textId="77777777" w:rsidR="002543B2" w:rsidRPr="00EA7B99" w:rsidRDefault="002543B2" w:rsidP="00637AFE">
      <w:pPr>
        <w:pStyle w:val="Heading1"/>
        <w:rPr>
          <w:rFonts w:eastAsia="Phetsarath OT"/>
          <w:noProof/>
          <w:cs/>
        </w:rPr>
      </w:pPr>
      <w:r w:rsidRPr="00EA7B99">
        <w:rPr>
          <w:rFonts w:eastAsia="Phetsarath OT"/>
          <w:noProof/>
          <w:cs/>
        </w:rPr>
        <w:br w:type="page"/>
      </w:r>
    </w:p>
    <w:p w14:paraId="47CE4D27" w14:textId="2E85D7EA" w:rsidR="0016293A" w:rsidRPr="00EA7B99" w:rsidRDefault="0016293A" w:rsidP="00637AFE">
      <w:pPr>
        <w:pStyle w:val="Heading1"/>
        <w:rPr>
          <w:rFonts w:eastAsia="Phetsarath OT"/>
          <w:noProof/>
        </w:rPr>
      </w:pPr>
      <w:bookmarkStart w:id="78" w:name="_Toc521380417"/>
      <w:bookmarkStart w:id="79" w:name="_Toc521830741"/>
      <w:bookmarkStart w:id="80" w:name="_Toc522333260"/>
      <w:bookmarkStart w:id="81" w:name="_Toc523083281"/>
      <w:bookmarkStart w:id="82" w:name="_Toc38268677"/>
      <w:r w:rsidRPr="00EA7B99">
        <w:rPr>
          <w:rFonts w:eastAsia="Phetsarath OT"/>
          <w:noProof/>
          <w:cs/>
        </w:rPr>
        <w:lastRenderedPageBreak/>
        <w:t xml:space="preserve">ໜ່ວຍສະມັດຖະພາບທີ </w:t>
      </w:r>
      <w:bookmarkStart w:id="83" w:name="_Toc521380418"/>
      <w:bookmarkStart w:id="84" w:name="_Toc521830742"/>
      <w:bookmarkStart w:id="85" w:name="_Toc522333261"/>
      <w:bookmarkStart w:id="86" w:name="_Toc523083282"/>
      <w:bookmarkEnd w:id="78"/>
      <w:bookmarkEnd w:id="79"/>
      <w:bookmarkEnd w:id="80"/>
      <w:bookmarkEnd w:id="81"/>
      <w:r w:rsidR="009712F1">
        <w:rPr>
          <w:rFonts w:eastAsia="Phetsarath OT"/>
          <w:noProof/>
        </w:rPr>
        <w:t>2</w:t>
      </w:r>
      <w:r w:rsidRPr="00EA7B99">
        <w:rPr>
          <w:rFonts w:eastAsia="Phetsarath OT"/>
          <w:noProof/>
        </w:rPr>
        <w:t xml:space="preserve">: </w:t>
      </w:r>
      <w:r w:rsidR="0098728B" w:rsidRPr="00EA7B99">
        <w:rPr>
          <w:rFonts w:eastAsia="Phetsarath OT"/>
          <w:noProof/>
          <w:cs/>
        </w:rPr>
        <w:t>ຝຶກ</w:t>
      </w:r>
      <w:r w:rsidRPr="00EA7B99">
        <w:rPr>
          <w:rFonts w:eastAsia="Phetsarath OT"/>
          <w:noProof/>
          <w:cs/>
        </w:rPr>
        <w:t>ການປົກປັກຮັກສາສິ່ງແວດລ້ອມໃນການປະຕິບັດວຽກ</w:t>
      </w:r>
      <w:bookmarkEnd w:id="82"/>
      <w:bookmarkEnd w:id="83"/>
      <w:bookmarkEnd w:id="84"/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5575ED" w:rsidRPr="00EA7B99" w14:paraId="4C73D495" w14:textId="77777777" w:rsidTr="00B8654B">
        <w:tc>
          <w:tcPr>
            <w:tcW w:w="2689" w:type="dxa"/>
          </w:tcPr>
          <w:p w14:paraId="1A9AB85D" w14:textId="77777777" w:rsidR="005575ED" w:rsidRPr="00EA7B99" w:rsidRDefault="005575ED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3C9F75B7" w14:textId="081DE0DE" w:rsidR="005575ED" w:rsidRPr="00EA7B99" w:rsidRDefault="005575ED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5575ED" w:rsidRPr="00EA7B99" w14:paraId="3081A418" w14:textId="77777777" w:rsidTr="001F4FE7">
        <w:tc>
          <w:tcPr>
            <w:tcW w:w="9395" w:type="dxa"/>
            <w:gridSpan w:val="2"/>
          </w:tcPr>
          <w:p w14:paraId="12AF2F93" w14:textId="77777777" w:rsidR="005575ED" w:rsidRPr="00EA7B99" w:rsidRDefault="005575ED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65C0CCE7" w14:textId="675F8224" w:rsidR="005575ED" w:rsidRPr="00EA7B99" w:rsidRDefault="00A21C9D" w:rsidP="00637AFE">
            <w:pPr>
              <w:ind w:firstLine="594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ກວມເອົາ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ທີ່ຕ້ອງການໃນການປະຕິບັດການປົກປ້ອງສິ່ງແວດລ້ອມ. ໜ່ວຍສະມັດຖະພາບນີ້ໂດຍສະເພາະກ່ຽວຂ້ອງກັບການສະແດງຄວາມຮູ້ກ່ຽວກັບບັນຫາສິ່ງແວດລ້ອມ.</w:t>
            </w:r>
          </w:p>
        </w:tc>
      </w:tr>
      <w:tr w:rsidR="005575ED" w:rsidRPr="00EA7B99" w14:paraId="0ACB4465" w14:textId="77777777" w:rsidTr="00B8654B">
        <w:tc>
          <w:tcPr>
            <w:tcW w:w="2689" w:type="dxa"/>
          </w:tcPr>
          <w:p w14:paraId="7880EEF4" w14:textId="77777777" w:rsidR="005575ED" w:rsidRPr="00EA7B99" w:rsidRDefault="005575ED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055BF65D" w14:textId="77777777" w:rsidR="005575ED" w:rsidRPr="00EA7B99" w:rsidRDefault="005575ED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3406FAAB" w14:textId="77777777" w:rsidR="005575ED" w:rsidRPr="00EA7B99" w:rsidRDefault="005575ED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5575ED" w:rsidRPr="00EA7B99" w14:paraId="362442ED" w14:textId="77777777" w:rsidTr="00B8654B">
        <w:tc>
          <w:tcPr>
            <w:tcW w:w="2689" w:type="dxa"/>
            <w:tcBorders>
              <w:bottom w:val="single" w:sz="4" w:space="0" w:color="auto"/>
            </w:tcBorders>
          </w:tcPr>
          <w:p w14:paraId="330B9B1A" w14:textId="13C24E18" w:rsidR="005575ED" w:rsidRPr="00EA7B99" w:rsidRDefault="003C2CE0" w:rsidP="00F943B3">
            <w:pPr>
              <w:pStyle w:val="Heading5"/>
              <w:numPr>
                <w:ilvl w:val="0"/>
                <w:numId w:val="2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ແດງໃຫ້ເຫັນຈຶດສຳນຶກກ່ຽວກັບບັນຫາສິ່ງແວດລ້ອ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8AD0016" w14:textId="139DC8BB" w:rsidR="00A21C9D" w:rsidRPr="00EA7B99" w:rsidRDefault="0080636C" w:rsidP="00F943B3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ກົດໝາຍ</w:t>
            </w:r>
            <w:r w:rsidR="00B8654B"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 xml:space="preserve"> ຫຼື ສົນທິສັນຍາ</w:t>
            </w:r>
            <w:r w:rsidR="00A21C9D" w:rsidRPr="00EA7B99">
              <w:rPr>
                <w:rFonts w:eastAsia="Phetsarath OT"/>
                <w:noProof/>
                <w:cs/>
              </w:rPr>
              <w:t>ດ້ານ</w:t>
            </w:r>
            <w:r w:rsidR="00F5112E" w:rsidRPr="00EA7B99">
              <w:rPr>
                <w:rFonts w:eastAsia="Phetsarath OT"/>
                <w:noProof/>
                <w:cs/>
              </w:rPr>
              <w:t>ສິ່ງ</w:t>
            </w:r>
            <w:r w:rsidR="00A21C9D" w:rsidRPr="00EA7B99">
              <w:rPr>
                <w:rFonts w:eastAsia="Phetsarath OT"/>
                <w:noProof/>
                <w:cs/>
              </w:rPr>
              <w:t>ແວດລ້ອມ</w:t>
            </w:r>
            <w:r w:rsidR="00A21C9D" w:rsidRPr="00EA7B99">
              <w:rPr>
                <w:rFonts w:eastAsia="Phetsarath OT"/>
                <w:noProof/>
              </w:rPr>
              <w:t xml:space="preserve">, </w:t>
            </w:r>
            <w:r w:rsidR="00A21C9D" w:rsidRPr="00EA7B99">
              <w:rPr>
                <w:rFonts w:eastAsia="Phetsarath OT"/>
                <w:noProof/>
                <w:cs/>
              </w:rPr>
              <w:t>ຂໍ້ກຳນົດດ້ານສິ່ງແວດລ້ອມ ແລະ ກົດໝາຍທ້ອງຖິ່ນແມ່ນກໍານົດຕາມສະພາບການ</w:t>
            </w:r>
            <w:r w:rsidR="00A21C9D" w:rsidRPr="00EA7B99">
              <w:rPr>
                <w:rFonts w:eastAsia="Phetsarath OT"/>
                <w:noProof/>
              </w:rPr>
              <w:t xml:space="preserve">, </w:t>
            </w:r>
            <w:r w:rsidR="006B2CFB"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ດ້ານຕ່າງໆ ຫຼື ຜົນກະທົບ</w:t>
            </w:r>
            <w:r w:rsidR="00A21C9D"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ຕໍ່ສິ່ງແວດລ້ອມ</w:t>
            </w:r>
            <w:r w:rsidR="00A21C9D" w:rsidRPr="00EA7B99">
              <w:rPr>
                <w:rFonts w:eastAsia="Phetsarath OT"/>
                <w:noProof/>
                <w:cs/>
              </w:rPr>
              <w:t>ທີ່ມີຄວາມແຕກຕ່າງກັນ</w:t>
            </w:r>
          </w:p>
          <w:p w14:paraId="5F4A0810" w14:textId="575D627F" w:rsidR="005575ED" w:rsidRPr="00EA7B99" w:rsidRDefault="00A21C9D" w:rsidP="00F943B3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ມາດຕະຖານດ້ານອຸດສາຫະກໍາ</w:t>
            </w:r>
            <w:r w:rsidR="006B2CFB"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 xml:space="preserve"> ຫຼື </w:t>
            </w: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ການປະຕິບັດດ້ານສິ່ງແວດລ້ອມ</w:t>
            </w:r>
            <w:r w:rsidRPr="00EA7B99">
              <w:rPr>
                <w:rFonts w:eastAsia="Phetsarath OT"/>
                <w:noProof/>
                <w:cs/>
              </w:rPr>
              <w:t>ແມ່ນເປັນໄປຕ້າມຂໍ້ບັງຄັບດ້ານສິ່ງແວດລ້ອມລະດັບຊາດ ແລະ ສາກົນ.</w:t>
            </w:r>
          </w:p>
        </w:tc>
      </w:tr>
      <w:tr w:rsidR="005575ED" w:rsidRPr="00EA7B99" w14:paraId="55DC708E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F195A" w14:textId="77777777" w:rsidR="005575ED" w:rsidRPr="00EA7B99" w:rsidRDefault="005575ED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b/>
                <w:bCs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noProof/>
                <w:cs/>
              </w:rPr>
              <w:t>ຂອບເຂດຂອງຕົວປ່ຽນ</w:t>
            </w:r>
          </w:p>
        </w:tc>
      </w:tr>
      <w:tr w:rsidR="005575ED" w:rsidRPr="00EA7B99" w14:paraId="22625ADD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D6CFC8" w14:textId="77777777" w:rsidR="005575ED" w:rsidRPr="00EA7B99" w:rsidRDefault="005575ED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FEDD71D" w14:textId="77777777" w:rsidR="005575ED" w:rsidRPr="00EA7B99" w:rsidRDefault="005575ED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5575ED" w:rsidRPr="00EA7B99" w14:paraId="665422F9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2449645" w14:textId="1C33C56C" w:rsidR="005575ED" w:rsidRPr="00EA7B99" w:rsidRDefault="0080636C" w:rsidP="00F943B3">
            <w:pPr>
              <w:pStyle w:val="Heading5"/>
              <w:numPr>
                <w:ilvl w:val="0"/>
                <w:numId w:val="2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ົດໝາຍ</w:t>
            </w:r>
            <w:r w:rsidR="00B8654B" w:rsidRPr="00EA7B99">
              <w:rPr>
                <w:rFonts w:eastAsia="Phetsarath OT"/>
                <w:noProof/>
                <w:cs/>
              </w:rPr>
              <w:t xml:space="preserve"> ຫຼື ສົນທິສັນຍາ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8DA6242" w14:textId="0673CDE4" w:rsidR="00AF77C4" w:rsidRPr="00EA7B99" w:rsidRDefault="00AF77C4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7CF86899" w14:textId="0BEF4431" w:rsidR="00AF77C4" w:rsidRPr="00EA7B99" w:rsidRDefault="0080636C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ົດໝາຍ</w:t>
            </w:r>
            <w:r w:rsidR="00AF77C4" w:rsidRPr="00EA7B99">
              <w:rPr>
                <w:rFonts w:eastAsia="Phetsarath OT"/>
                <w:noProof/>
                <w:cs/>
              </w:rPr>
              <w:t>ກ່ຽວກັບມູນລະພິດຂອງອາກາດ</w:t>
            </w:r>
          </w:p>
          <w:p w14:paraId="60D1A1A1" w14:textId="2E399420" w:rsidR="00AF77C4" w:rsidRPr="00EA7B99" w:rsidRDefault="0080636C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ົດໝາຍ</w:t>
            </w:r>
            <w:r w:rsidR="00AF77C4" w:rsidRPr="00EA7B99">
              <w:rPr>
                <w:rFonts w:eastAsia="Phetsarath OT"/>
                <w:noProof/>
                <w:cs/>
              </w:rPr>
              <w:t>ກ່ຽວກັບນ້ຳສະອາດ</w:t>
            </w:r>
          </w:p>
          <w:p w14:paraId="0C45A192" w14:textId="2235104F" w:rsidR="005575ED" w:rsidRPr="00EA7B99" w:rsidRDefault="00AF77C4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ຈັດການ</w:t>
            </w:r>
            <w:r w:rsidR="00F5112E" w:rsidRPr="00EA7B99">
              <w:rPr>
                <w:rFonts w:eastAsia="Phetsarath OT"/>
                <w:noProof/>
                <w:cs/>
              </w:rPr>
              <w:t>ສິ່ງ</w:t>
            </w:r>
            <w:r w:rsidRPr="00EA7B99">
              <w:rPr>
                <w:rFonts w:eastAsia="Phetsarath OT"/>
                <w:noProof/>
                <w:cs/>
              </w:rPr>
              <w:t xml:space="preserve">ເສດເຫຼືອ. </w:t>
            </w:r>
          </w:p>
        </w:tc>
      </w:tr>
      <w:tr w:rsidR="005575ED" w:rsidRPr="00EA7B99" w14:paraId="23C1B26D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4CE887E" w14:textId="0E8C9F06" w:rsidR="005575ED" w:rsidRPr="00EA7B99" w:rsidRDefault="006B2CFB" w:rsidP="00F943B3">
            <w:pPr>
              <w:pStyle w:val="Heading5"/>
              <w:numPr>
                <w:ilvl w:val="0"/>
                <w:numId w:val="2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ດ້ານຕ່າງໆ ຫຼື ຜົນກະທົບຕໍ່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14BC17D" w14:textId="7815EC48" w:rsidR="004A6EFA" w:rsidRPr="00EA7B99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124AAC68" w14:textId="2B0EC143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ົນລະພິດທາງອາກາດ</w:t>
            </w:r>
          </w:p>
          <w:p w14:paraId="55C4DD02" w14:textId="47A6819E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ົນລະພິດທາງນ້ຳ</w:t>
            </w:r>
          </w:p>
          <w:p w14:paraId="7C5F7DA6" w14:textId="0BF5B47A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ົນລະພິດທາງສຽງ</w:t>
            </w:r>
          </w:p>
          <w:p w14:paraId="76644708" w14:textId="78F76D29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ິ່ງເສດເຫຼືອທີ່ແຂງບໍ່ລະລາຍ</w:t>
            </w:r>
          </w:p>
          <w:p w14:paraId="0005F652" w14:textId="64090327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ວບຄຸມນໍ້າຖ້ວມ</w:t>
            </w:r>
          </w:p>
          <w:p w14:paraId="7FC7575D" w14:textId="76E3CE22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ຕັດໄມ້ທໍາລາຍປ່າຫຼຸດລົງ</w:t>
            </w:r>
          </w:p>
          <w:p w14:paraId="1D6F981B" w14:textId="0378E649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ລັງສີ ຫຼື ນິວເຄຍ ຫຼື ຄື້ນວິດທະຍຸ</w:t>
            </w:r>
          </w:p>
          <w:p w14:paraId="5D2AF4E3" w14:textId="1E8F9376" w:rsidR="004A6EFA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ເຊາະເຈື່ອນຂອງດິນ ເຊັ່ນ: ການຂຸດຮ່ອງ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ການຂຸດຄົ້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ແລະ ອື່ນໆ</w:t>
            </w:r>
          </w:p>
          <w:p w14:paraId="4257220A" w14:textId="0FC26439" w:rsidR="005575ED" w:rsidRPr="00EA7B99" w:rsidRDefault="004A6EF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ຄຸ້ມຄອງ</w:t>
            </w:r>
            <w:r w:rsidR="00F5112E" w:rsidRPr="00EA7B99">
              <w:rPr>
                <w:rFonts w:eastAsia="Phetsarath OT"/>
                <w:noProof/>
                <w:cs/>
              </w:rPr>
              <w:t>ສິ່ງ</w:t>
            </w:r>
            <w:r w:rsidRPr="00EA7B99">
              <w:rPr>
                <w:rFonts w:eastAsia="Phetsarath OT"/>
                <w:noProof/>
                <w:cs/>
              </w:rPr>
              <w:t>ທີ່ມີຊີວິດຢູ່ໃນນ້ຳ.</w:t>
            </w:r>
          </w:p>
        </w:tc>
      </w:tr>
      <w:tr w:rsidR="005575ED" w:rsidRPr="00EA7B99" w14:paraId="47BAE220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E6BC70" w14:textId="46753707" w:rsidR="005575ED" w:rsidRPr="00EA7B99" w:rsidRDefault="006B2CFB" w:rsidP="00F943B3">
            <w:pPr>
              <w:pStyle w:val="Heading5"/>
              <w:numPr>
                <w:ilvl w:val="0"/>
                <w:numId w:val="2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ມາດຕະຖານດ້ານອຸດສາຫະກໍາ ຫຼື ການປະຕິ ບັດດ້ານ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A419A03" w14:textId="4DE44B8E" w:rsidR="00140B5A" w:rsidRPr="00EA7B99" w:rsidRDefault="00140B5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າດຕະຖານອີຊີຊີ (</w:t>
            </w:r>
            <w:r w:rsidRPr="00EA7B99">
              <w:rPr>
                <w:rFonts w:eastAsia="Phetsarath OT"/>
                <w:noProof/>
              </w:rPr>
              <w:t>ECC</w:t>
            </w:r>
            <w:r w:rsidRPr="00EA7B99">
              <w:rPr>
                <w:rFonts w:eastAsia="Phetsarath OT"/>
                <w:noProof/>
                <w:cs/>
              </w:rPr>
              <w:t>)</w:t>
            </w:r>
          </w:p>
          <w:p w14:paraId="51BE534F" w14:textId="3AF038BC" w:rsidR="00140B5A" w:rsidRPr="00EA7B99" w:rsidRDefault="00140B5A" w:rsidP="00F943B3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າດຕະຖານໄອເອັສໂອ (</w:t>
            </w:r>
            <w:r w:rsidRPr="00EA7B99">
              <w:rPr>
                <w:rFonts w:eastAsia="Phetsarath OT"/>
                <w:noProof/>
              </w:rPr>
              <w:t>ISO</w:t>
            </w:r>
            <w:r w:rsidRPr="00EA7B99">
              <w:rPr>
                <w:rFonts w:eastAsia="Phetsarath OT"/>
                <w:noProof/>
                <w:cs/>
              </w:rPr>
              <w:t>)</w:t>
            </w:r>
          </w:p>
          <w:p w14:paraId="26D80169" w14:textId="615F9BB8" w:rsidR="00C03231" w:rsidRPr="009712F1" w:rsidRDefault="00140B5A" w:rsidP="00637AFE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ະບົບການຄຸ້ມຄອງສິ່ງແວດລ້ອມອີເອັມເອັສ (</w:t>
            </w:r>
            <w:r w:rsidRPr="00EA7B99">
              <w:rPr>
                <w:rFonts w:eastAsia="Phetsarath OT"/>
                <w:noProof/>
              </w:rPr>
              <w:t>EMS)</w:t>
            </w:r>
          </w:p>
        </w:tc>
      </w:tr>
      <w:tr w:rsidR="005575ED" w:rsidRPr="00EA7B99" w14:paraId="658563F8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9E79" w14:textId="69F990CF" w:rsidR="005575ED" w:rsidRPr="00EA7B99" w:rsidRDefault="00462EB9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b/>
                <w:bCs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noProof/>
                <w:cs/>
              </w:rPr>
              <w:t>ຄໍາແນະນໍາ</w:t>
            </w:r>
            <w:r w:rsidR="005575ED" w:rsidRPr="00EA7B99">
              <w:rPr>
                <w:rFonts w:eastAsia="Phetsarath OT"/>
                <w:b/>
                <w:bCs/>
                <w:noProof/>
                <w:cs/>
              </w:rPr>
              <w:t>ດ້ານຫຼັກຖານ</w:t>
            </w:r>
          </w:p>
        </w:tc>
      </w:tr>
      <w:tr w:rsidR="005575ED" w:rsidRPr="00EA7B99" w14:paraId="10F89A78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958FD08" w14:textId="77777777" w:rsidR="005575ED" w:rsidRPr="00EA7B99" w:rsidRDefault="005575ED" w:rsidP="00F943B3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B5DAB7A" w14:textId="0F78A1D9" w:rsidR="009102EF" w:rsidRPr="00EA7B99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6388346B" w14:textId="07B3ED8F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ະແດງໃຫ້ຮູ້ກ່ຽວກັບກົດລະບຽບດ້ານສິ່ງແວດລ້ອມ ແລະ ສະພາບການຂອງທ້ອງຖິ່ນ ຫຼື ບັນຫາທາງສິ່ງແວດລ້ອມທີ່ແຕກຕ່າງກັນ.</w:t>
            </w:r>
          </w:p>
          <w:p w14:paraId="7B4FE98C" w14:textId="3B09634A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ປະຕິບັດຕາມມາດຕະຖານອຸດສາຫະກໍາ ທີ່ໄດ້ກຳນົດໄວ້ຕາມປະເດັນ ຫຼື </w:t>
            </w:r>
            <w:r w:rsidR="0080636C" w:rsidRPr="00EA7B99">
              <w:rPr>
                <w:rFonts w:eastAsia="Phetsarath OT"/>
                <w:noProof/>
                <w:cs/>
              </w:rPr>
              <w:t>ບັນຫາດ້ານ</w:t>
            </w:r>
            <w:r w:rsidRPr="00EA7B99">
              <w:rPr>
                <w:rFonts w:eastAsia="Phetsarath OT"/>
                <w:noProof/>
                <w:cs/>
              </w:rPr>
              <w:t>ສິ່ງແວດລ້ອມທີ່ແຕກຕ່າງກັນ.</w:t>
            </w:r>
          </w:p>
          <w:p w14:paraId="43BFA9A7" w14:textId="0B2DFBD7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ການປະຕິບັດ ແລະ ກວດສອບການປະຕິບັດດ້ານສິ່ງແວດລ້ອມບົນພື້ນຖານໄລຍະເວລາຕາມນະໂຍບາຍຂອງບໍລິສັດ</w:t>
            </w:r>
          </w:p>
          <w:p w14:paraId="75EFF0DF" w14:textId="2FB92A19" w:rsidR="005575ED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ວດສອບ ແລະ ລາຍງານກັບເຈົ້າໜ້າທີ່ໆ ກ່ຽວຄ້ອງດ້ານສິ່ງແວດລ້ອມ</w:t>
            </w:r>
            <w:r w:rsidR="0080636C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5575ED" w:rsidRPr="00EA7B99" w14:paraId="33EB838A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C4AA006" w14:textId="77777777" w:rsidR="005575ED" w:rsidRPr="00EA7B99" w:rsidRDefault="005575ED" w:rsidP="00F943B3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482D123" w14:textId="6D90C424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ຂອງຍຸດທະສາດການຄຸ້ມຄອງສິ່ງແວດລ້ອມ</w:t>
            </w:r>
          </w:p>
          <w:p w14:paraId="399DFE23" w14:textId="61B39454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ັນຫາການກັງວົນດ້ານສິ່ງແວດລ້ອມ</w:t>
            </w:r>
          </w:p>
          <w:p w14:paraId="7D2B570F" w14:textId="1762D309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ລະດັບການຫຼຸດຜ່ອນ</w:t>
            </w:r>
            <w:r w:rsidR="00F5112E" w:rsidRPr="00EA7B99">
              <w:rPr>
                <w:rFonts w:eastAsia="Phetsarath OT"/>
                <w:noProof/>
                <w:cs/>
              </w:rPr>
              <w:t>ສິ່ງ</w:t>
            </w:r>
            <w:r w:rsidRPr="00EA7B99">
              <w:rPr>
                <w:rFonts w:eastAsia="Phetsarath OT"/>
                <w:noProof/>
                <w:cs/>
              </w:rPr>
              <w:t>ເສດເຫຼືອ</w:t>
            </w:r>
          </w:p>
          <w:p w14:paraId="02B7CC32" w14:textId="743B932B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າງແຜນ ແລະ ການຄຸ້ມຄອງສິ່ງແວດລ້ອມ</w:t>
            </w:r>
          </w:p>
          <w:p w14:paraId="60214373" w14:textId="1EA283EE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ຕ້ອງການ ແລະ ຄວາມຄາດຫວັງຂອງຊຸມຊົນ</w:t>
            </w:r>
          </w:p>
          <w:p w14:paraId="77256FD6" w14:textId="1F141C75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ພ້ອມຂອງຊັບພະຍາກອນ</w:t>
            </w:r>
          </w:p>
          <w:p w14:paraId="72406C82" w14:textId="12E5A9C2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ຜູ້ສະຫນັບສະຫນູນດ້ານສິ່ງແວດລ້ອມ</w:t>
            </w:r>
          </w:p>
          <w:p w14:paraId="2C8FBC87" w14:textId="367FE621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 xml:space="preserve">5 </w:t>
            </w:r>
            <w:r w:rsidRPr="00EA7B99">
              <w:rPr>
                <w:rFonts w:eastAsia="Phetsarath OT"/>
                <w:noProof/>
                <w:cs/>
              </w:rPr>
              <w:t xml:space="preserve">ສ </w:t>
            </w:r>
            <w:r w:rsidRPr="00EA7B99">
              <w:rPr>
                <w:rFonts w:eastAsia="Phetsarath OT"/>
                <w:noProof/>
              </w:rPr>
              <w:t xml:space="preserve"> </w:t>
            </w:r>
            <w:r w:rsidRPr="00EA7B99">
              <w:rPr>
                <w:rFonts w:eastAsia="Phetsarath OT"/>
                <w:noProof/>
                <w:cs/>
              </w:rPr>
              <w:t>ສຳລັບແມ່ເຮືອນທີ່ດີ</w:t>
            </w:r>
          </w:p>
          <w:p w14:paraId="21403FEA" w14:textId="6A363325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 xml:space="preserve">3R - </w:t>
            </w:r>
            <w:r w:rsidRPr="00EA7B99">
              <w:rPr>
                <w:rFonts w:eastAsia="Phetsarath OT"/>
                <w:noProof/>
                <w:cs/>
              </w:rPr>
              <w:t>ຫຼຸດຜ່ອນ</w:t>
            </w:r>
            <w:r w:rsidR="0080636C" w:rsidRPr="00EA7B99">
              <w:rPr>
                <w:rFonts w:eastAsia="Phetsarath OT"/>
                <w:noProof/>
              </w:rPr>
              <w:t>,</w:t>
            </w:r>
            <w:r w:rsidR="0080636C" w:rsidRPr="00EA7B99">
              <w:rPr>
                <w:rFonts w:eastAsia="Phetsarath OT"/>
                <w:noProof/>
                <w:cs/>
              </w:rPr>
              <w:t xml:space="preserve"> ນຳມາໃຊ້ຄືໃໝ່ </w:t>
            </w:r>
            <w:r w:rsidRPr="00EA7B99">
              <w:rPr>
                <w:rFonts w:eastAsia="Phetsarath OT"/>
                <w:noProof/>
                <w:cs/>
              </w:rPr>
              <w:t>ແລະ ແປຮູບ (</w:t>
            </w:r>
            <w:r w:rsidR="0080636C" w:rsidRPr="00EA7B99">
              <w:rPr>
                <w:rFonts w:eastAsia="Phetsarath OT"/>
                <w:noProof/>
              </w:rPr>
              <w:t xml:space="preserve">Reduce, </w:t>
            </w:r>
            <w:r w:rsidRPr="00EA7B99">
              <w:rPr>
                <w:rFonts w:eastAsia="Phetsarath OT"/>
                <w:noProof/>
              </w:rPr>
              <w:t>Reuse &amp;Recycle)</w:t>
            </w:r>
          </w:p>
          <w:p w14:paraId="45E9C305" w14:textId="3C54F246" w:rsidR="005575ED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ຫຼັກການເຮັດອານາໄມ</w:t>
            </w:r>
          </w:p>
        </w:tc>
      </w:tr>
      <w:tr w:rsidR="005575ED" w:rsidRPr="00EA7B99" w14:paraId="4360A20E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D220E1C" w14:textId="77777777" w:rsidR="005575ED" w:rsidRPr="00EA7B99" w:rsidRDefault="005575ED" w:rsidP="00F943B3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FFF6B7" w14:textId="77777777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ື່ສານຢ່າງມີປະສິດທິພາບ</w:t>
            </w:r>
          </w:p>
          <w:p w14:paraId="30A8835A" w14:textId="7D2EDC1D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ເຂົ້າໃຈກັບຂະບວນການຄົ້ນຄວ້າວິໃຈ</w:t>
            </w:r>
          </w:p>
          <w:p w14:paraId="4BC3E85E" w14:textId="77136593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ອ່ານ ແລະ ຕີຄວາມໝາຍຂອງຂໍ້ມູນ</w:t>
            </w:r>
          </w:p>
          <w:p w14:paraId="4E84453A" w14:textId="45870B41" w:rsidR="005575ED" w:rsidRPr="00EA7B99" w:rsidRDefault="0080636C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ປະຕິບັດ</w:t>
            </w:r>
            <w:r w:rsidR="009102EF" w:rsidRPr="00EA7B99">
              <w:rPr>
                <w:rFonts w:eastAsia="Phetsarath OT"/>
                <w:noProof/>
                <w:cs/>
              </w:rPr>
              <w:t>ຕາມຂໍ້ກຳນົດຂອງກົດໝາຍຄວບຄຸມ</w:t>
            </w:r>
            <w:r w:rsidR="00F5112E" w:rsidRPr="00EA7B99">
              <w:rPr>
                <w:rFonts w:eastAsia="Phetsarath OT"/>
                <w:noProof/>
                <w:cs/>
              </w:rPr>
              <w:t>ສິ່ງ</w:t>
            </w:r>
            <w:r w:rsidR="009102EF" w:rsidRPr="00EA7B99">
              <w:rPr>
                <w:rFonts w:eastAsia="Phetsarath OT"/>
                <w:noProof/>
                <w:cs/>
              </w:rPr>
              <w:t>ແວດລ້ອມ</w:t>
            </w:r>
            <w:r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5575ED" w:rsidRPr="00EA7B99" w14:paraId="1C5AFFDB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D35C0B6" w14:textId="77777777" w:rsidR="005575ED" w:rsidRPr="00EA7B99" w:rsidRDefault="005575ED" w:rsidP="00F943B3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E575373" w14:textId="77777777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67292516" w14:textId="10097CE4" w:rsidR="009102EF" w:rsidRPr="00EA7B99" w:rsidRDefault="009102EF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 ແລະ ການປະເມີນຜົນ</w:t>
            </w:r>
          </w:p>
          <w:p w14:paraId="3080B3AE" w14:textId="5708E91B" w:rsidR="009102EF" w:rsidRPr="00EA7B99" w:rsidRDefault="0080636C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ົດໝາຍ</w:t>
            </w:r>
            <w:r w:rsidRPr="00EA7B99">
              <w:rPr>
                <w:rFonts w:eastAsia="Phetsarath OT"/>
                <w:noProof/>
              </w:rPr>
              <w:t>,</w:t>
            </w: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="009102EF" w:rsidRPr="00EA7B99">
              <w:rPr>
                <w:rFonts w:eastAsia="Phetsarath OT"/>
                <w:noProof/>
                <w:cs/>
              </w:rPr>
              <w:t>ລະບຽບ</w:t>
            </w:r>
            <w:r w:rsidRPr="00EA7B99">
              <w:rPr>
                <w:rFonts w:eastAsia="Phetsarath OT"/>
                <w:noProof/>
              </w:rPr>
              <w:t>,</w:t>
            </w: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="009102EF" w:rsidRPr="00EA7B99">
              <w:rPr>
                <w:rFonts w:eastAsia="Phetsarath OT"/>
                <w:noProof/>
                <w:cs/>
              </w:rPr>
              <w:t xml:space="preserve">ຂໍ້ບັງຄັບ ແລະ </w:t>
            </w:r>
            <w:r w:rsidRPr="00EA7B99">
              <w:rPr>
                <w:rFonts w:eastAsia="Phetsarath OT"/>
                <w:noProof/>
                <w:cs/>
              </w:rPr>
              <w:t>ສັນຍາ</w:t>
            </w:r>
            <w:r w:rsidR="009102EF" w:rsidRPr="00EA7B99">
              <w:rPr>
                <w:rFonts w:eastAsia="Phetsarath OT"/>
                <w:noProof/>
                <w:cs/>
              </w:rPr>
              <w:t>ວ່າດ້ວຍການປົກປັກຮັກສາສິ່ງແວດລ້ອມ</w:t>
            </w:r>
          </w:p>
          <w:p w14:paraId="422EE6DA" w14:textId="79F347A6" w:rsidR="005575ED" w:rsidRPr="00EA7B99" w:rsidRDefault="0080636C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ໍລະນີສຶກສາ</w:t>
            </w:r>
            <w:r w:rsidR="009102EF" w:rsidRPr="00EA7B99">
              <w:rPr>
                <w:rFonts w:eastAsia="Phetsarath OT"/>
                <w:noProof/>
                <w:cs/>
              </w:rPr>
              <w:t xml:space="preserve"> ຫຼື ສະຖານະການກ່ຽວກັບການປົກປັກຮັກສາສິ່ງແວດລ້ອມ.</w:t>
            </w:r>
          </w:p>
        </w:tc>
      </w:tr>
      <w:tr w:rsidR="005575ED" w:rsidRPr="00EA7B99" w14:paraId="5AEE6EDE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16330C" w14:textId="77777777" w:rsidR="005575ED" w:rsidRPr="00EA7B99" w:rsidRDefault="005575ED" w:rsidP="00F943B3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809129C" w14:textId="4031DA86" w:rsidR="0080636C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2F1BB0E2" w14:textId="27E03625" w:rsidR="0080636C" w:rsidRPr="00EA7B99" w:rsidRDefault="0080636C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ວດສອບດ້ວຍການຂຽນ</w:t>
            </w:r>
          </w:p>
          <w:p w14:paraId="545D8925" w14:textId="3FA250F9" w:rsidR="0080636C" w:rsidRPr="00EA7B99" w:rsidRDefault="0080636C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ໍາພາດ ຫຼື ບົດລາຍງານຂອງພາກສ່ວນທີສາມ</w:t>
            </w:r>
          </w:p>
          <w:p w14:paraId="70B13FEE" w14:textId="1CD73611" w:rsidR="005575ED" w:rsidRPr="00EA7B99" w:rsidRDefault="002922A3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ການຈຳລອງເຫດການ ແລະ </w:t>
            </w:r>
            <w:r w:rsidR="0080636C" w:rsidRPr="00EA7B99">
              <w:rPr>
                <w:rFonts w:eastAsia="Phetsarath OT"/>
                <w:noProof/>
                <w:cs/>
              </w:rPr>
              <w:t>ການສະແດງບົດບາດ.</w:t>
            </w:r>
          </w:p>
        </w:tc>
      </w:tr>
      <w:tr w:rsidR="005575ED" w:rsidRPr="00EA7B99" w14:paraId="739C88D6" w14:textId="77777777" w:rsidTr="00B8654B">
        <w:tc>
          <w:tcPr>
            <w:tcW w:w="2689" w:type="dxa"/>
            <w:tcBorders>
              <w:top w:val="single" w:sz="4" w:space="0" w:color="auto"/>
            </w:tcBorders>
          </w:tcPr>
          <w:p w14:paraId="08201996" w14:textId="77777777" w:rsidR="005575ED" w:rsidRPr="00EA7B99" w:rsidRDefault="005575ED" w:rsidP="00F943B3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52824849" w14:textId="7089F0D2" w:rsidR="005575ED" w:rsidRPr="00EA7B99" w:rsidRDefault="005575ED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</w:t>
            </w:r>
            <w:r w:rsidR="002543B2" w:rsidRPr="00EA7B99">
              <w:rPr>
                <w:rFonts w:eastAsia="Phetsarath OT"/>
                <w:noProof/>
                <w:cs/>
              </w:rPr>
              <w:t>ຕົວຈິງ ຫຼື ຫ້ອງເຮັດວຽກຈຳລອງ</w:t>
            </w:r>
          </w:p>
          <w:p w14:paraId="6B1C0C95" w14:textId="77777777" w:rsidR="005575ED" w:rsidRPr="00EA7B99" w:rsidRDefault="005575ED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2E1B97D5" w14:textId="445C4D1F" w:rsidR="005575ED" w:rsidRPr="00EA7B99" w:rsidRDefault="00522119" w:rsidP="00F943B3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</w:t>
            </w:r>
            <w:r w:rsidR="005575ED" w:rsidRPr="00EA7B99">
              <w:rPr>
                <w:rFonts w:eastAsia="Phetsarath OT"/>
                <w:noProof/>
                <w:cs/>
              </w:rPr>
              <w:t>ອີງຕາມຄູ່ມືການວັດຜົນແບບເນັ້ນສະມັດຖະພາບຂອງ ສປປ ລາວ.</w:t>
            </w:r>
          </w:p>
        </w:tc>
      </w:tr>
    </w:tbl>
    <w:p w14:paraId="5EE1E372" w14:textId="1ADF84C0" w:rsidR="00A26750" w:rsidRPr="00EA7B99" w:rsidRDefault="00A26750" w:rsidP="00637AFE">
      <w:pPr>
        <w:pStyle w:val="Heading2"/>
        <w:spacing w:before="0"/>
        <w:rPr>
          <w:rFonts w:eastAsia="Phetsarath OT"/>
          <w:noProof/>
          <w:sz w:val="22"/>
          <w:cs/>
        </w:rPr>
      </w:pPr>
      <w:r w:rsidRPr="00EA7B99">
        <w:rPr>
          <w:rFonts w:eastAsia="Phetsarath OT"/>
          <w:noProof/>
          <w:sz w:val="22"/>
          <w:cs/>
        </w:rPr>
        <w:br w:type="page"/>
      </w:r>
    </w:p>
    <w:p w14:paraId="369E2DBF" w14:textId="52D2C383" w:rsidR="0016293A" w:rsidRPr="00EA7B99" w:rsidRDefault="0016293A" w:rsidP="00637AFE">
      <w:pPr>
        <w:pStyle w:val="Heading2"/>
        <w:numPr>
          <w:ilvl w:val="0"/>
          <w:numId w:val="4"/>
        </w:numPr>
        <w:spacing w:before="0"/>
        <w:rPr>
          <w:rFonts w:eastAsia="Phetsarath OT"/>
          <w:noProof/>
          <w:sz w:val="22"/>
        </w:rPr>
      </w:pPr>
      <w:bookmarkStart w:id="87" w:name="_Toc521380419"/>
      <w:bookmarkStart w:id="88" w:name="_Toc521830743"/>
      <w:bookmarkStart w:id="89" w:name="_Toc522333262"/>
      <w:bookmarkStart w:id="90" w:name="_Toc523083283"/>
      <w:bookmarkStart w:id="91" w:name="_Toc38268678"/>
      <w:r w:rsidRPr="00EA7B99">
        <w:rPr>
          <w:rFonts w:eastAsia="Phetsarath OT"/>
          <w:noProof/>
          <w:sz w:val="22"/>
          <w:cs/>
        </w:rPr>
        <w:lastRenderedPageBreak/>
        <w:t>ໜ່ວຍສະມັດຖະພາບ</w:t>
      </w:r>
      <w:bookmarkEnd w:id="87"/>
      <w:bookmarkEnd w:id="88"/>
      <w:bookmarkEnd w:id="89"/>
      <w:bookmarkEnd w:id="90"/>
      <w:r w:rsidR="003D0B97">
        <w:rPr>
          <w:rFonts w:eastAsia="Phetsarath OT" w:hint="cs"/>
          <w:noProof/>
          <w:sz w:val="22"/>
          <w:cs/>
        </w:rPr>
        <w:t>ພຶ້ນຖານ</w:t>
      </w:r>
      <w:bookmarkEnd w:id="91"/>
    </w:p>
    <w:p w14:paraId="283917BD" w14:textId="63FBADD8" w:rsidR="0016293A" w:rsidRPr="00EA7B99" w:rsidRDefault="0016293A" w:rsidP="00637AFE">
      <w:pPr>
        <w:pStyle w:val="Heading1"/>
        <w:rPr>
          <w:rFonts w:eastAsia="Phetsarath OT"/>
          <w:noProof/>
        </w:rPr>
      </w:pPr>
      <w:bookmarkStart w:id="92" w:name="_Toc521380420"/>
      <w:bookmarkStart w:id="93" w:name="_Toc521830744"/>
      <w:bookmarkStart w:id="94" w:name="_Toc522333263"/>
      <w:bookmarkStart w:id="95" w:name="_Toc523083284"/>
      <w:bookmarkStart w:id="96" w:name="_Toc38268679"/>
      <w:r w:rsidRPr="00EA7B99">
        <w:rPr>
          <w:rFonts w:eastAsia="Phetsarath OT"/>
          <w:noProof/>
          <w:cs/>
        </w:rPr>
        <w:t>ໜ່ວຍສະມັດຖະພາບ</w:t>
      </w:r>
      <w:r w:rsidR="005A7AFD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Pr="00EA7B99">
        <w:rPr>
          <w:rFonts w:eastAsia="Phetsarath OT"/>
          <w:noProof/>
        </w:rPr>
        <w:t xml:space="preserve">1: </w:t>
      </w:r>
      <w:bookmarkStart w:id="97" w:name="_Toc521380422"/>
      <w:bookmarkStart w:id="98" w:name="_Toc521830746"/>
      <w:bookmarkStart w:id="99" w:name="_Toc522333265"/>
      <w:bookmarkStart w:id="100" w:name="_Toc523083286"/>
      <w:bookmarkEnd w:id="92"/>
      <w:bookmarkEnd w:id="93"/>
      <w:bookmarkEnd w:id="94"/>
      <w:bookmarkEnd w:id="95"/>
      <w:r w:rsidRPr="00EA7B99">
        <w:rPr>
          <w:rFonts w:eastAsia="Phetsarath OT"/>
          <w:noProof/>
          <w:cs/>
        </w:rPr>
        <w:t>ຕີຄວາມໝາຍ</w:t>
      </w:r>
      <w:bookmarkEnd w:id="97"/>
      <w:r w:rsidR="00D226A3" w:rsidRPr="00EA7B99">
        <w:rPr>
          <w:rFonts w:eastAsia="Phetsarath OT"/>
          <w:noProof/>
          <w:cs/>
        </w:rPr>
        <w:t>ແບບເຕັກນິກ</w:t>
      </w:r>
      <w:bookmarkEnd w:id="96"/>
      <w:bookmarkEnd w:id="98"/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6A07EF" w:rsidRPr="00EA7B99" w14:paraId="1A4779DE" w14:textId="77777777" w:rsidTr="00D226A3">
        <w:tc>
          <w:tcPr>
            <w:tcW w:w="2689" w:type="dxa"/>
          </w:tcPr>
          <w:p w14:paraId="0C26EAC5" w14:textId="77777777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4C094276" w14:textId="4F802893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6A07EF" w:rsidRPr="00EA7B99" w14:paraId="69B23935" w14:textId="77777777" w:rsidTr="00D226A3">
        <w:tc>
          <w:tcPr>
            <w:tcW w:w="9395" w:type="dxa"/>
            <w:gridSpan w:val="2"/>
          </w:tcPr>
          <w:p w14:paraId="431AFAB0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7D0FFEE3" w14:textId="34C9BEED" w:rsidR="006A07EF" w:rsidRPr="00EA7B99" w:rsidRDefault="006A07EF" w:rsidP="00637AFE">
            <w:pPr>
              <w:ind w:firstLine="602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ການຕີຄວາມໝາຍແບບ ແລະ 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ແຕ້ມແບບເຕັກນິກທີ່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ງ່າຍ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ດາຍ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. ໜ່ວຍສະມັດຖະພາບນີ້ເຈາະຈົງສະເພາະກ່ຽວກັບ ການຕີຄວາມໝາຍ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ຂອງຮູບແຕ້ມແບບ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ຕັກນິກ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ເລືອກ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ຕັກນິກ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ີ່ຖືກຕ້ອງໃນການ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ຕ້ມ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ບບ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ແຕ້ມ</w:t>
            </w:r>
            <w:r w:rsidR="004A449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ບບ</w:t>
            </w:r>
            <w:r w:rsidR="00D22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ດ້ວຍມື</w:t>
            </w:r>
          </w:p>
        </w:tc>
      </w:tr>
      <w:tr w:rsidR="006A07EF" w:rsidRPr="00EA7B99" w14:paraId="58086C79" w14:textId="77777777" w:rsidTr="00D226A3">
        <w:tc>
          <w:tcPr>
            <w:tcW w:w="2689" w:type="dxa"/>
            <w:vAlign w:val="center"/>
          </w:tcPr>
          <w:p w14:paraId="75499213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2275CB5B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1C071DA1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A07EF" w:rsidRPr="00EA7B99" w14:paraId="72F46340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563646A1" w14:textId="45EF3DE3" w:rsidR="006A07EF" w:rsidRPr="00EA7B99" w:rsidRDefault="004A449A" w:rsidP="00F943B3">
            <w:pPr>
              <w:pStyle w:val="Heading5"/>
              <w:numPr>
                <w:ilvl w:val="0"/>
                <w:numId w:val="3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ຕີຄວາມໝາຍຂອງຮູບແຕ້ມແບບເຕັກນິ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96A0E9C" w14:textId="611CA93A" w:rsidR="00D5593B" w:rsidRPr="00EA7B99" w:rsidRDefault="00D5593B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່ວນປະກອບ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ເຄື່ອງປະກອບ ຫຼື ວັດຖຸແມ່ນຖືກຕ້ອງຕາມຄວາມຕ້ອງການ</w:t>
            </w:r>
          </w:p>
          <w:p w14:paraId="34BF4CB1" w14:textId="68A8407E" w:rsidR="00D5593B" w:rsidRPr="00EA7B99" w:rsidRDefault="00D5593B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ຂະຫນາດຖືກກໍານົດຢ່າງເໝາະສົມສອດຄ່ອງກັບຮູບແບບທາງເຕັກນິກ</w:t>
            </w:r>
            <w:r w:rsidRPr="00EA7B99">
              <w:rPr>
                <w:rFonts w:eastAsia="Phetsarath OT"/>
                <w:noProof/>
              </w:rPr>
              <w:t>,</w:t>
            </w:r>
            <w:r w:rsidRPr="00EA7B99">
              <w:rPr>
                <w:rFonts w:eastAsia="Phetsarath OT"/>
                <w:noProof/>
                <w:cs/>
              </w:rPr>
              <w:t xml:space="preserve"> ຂໍ້ກຳນົດ ແລະ </w:t>
            </w: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ຄູ່ມື</w:t>
            </w:r>
          </w:p>
          <w:p w14:paraId="29EDE9DC" w14:textId="6261B1A1" w:rsidR="00D5593B" w:rsidRPr="00EA7B99" w:rsidRDefault="00D5593B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ໍາແນະນໍາຖືກກໍານົດໄວ້ ແລະ ຕ້ອງປະຕິດບັດຕາມ</w:t>
            </w:r>
            <w:r w:rsidR="00462EB9" w:rsidRPr="00EA7B99">
              <w:rPr>
                <w:rFonts w:eastAsia="Phetsarath OT"/>
                <w:noProof/>
                <w:cs/>
              </w:rPr>
              <w:t>ຄໍາແນະນໍາ</w:t>
            </w:r>
          </w:p>
          <w:p w14:paraId="2731624F" w14:textId="5A1787B2" w:rsidR="00D5593B" w:rsidRPr="00EA7B99" w:rsidRDefault="00D5593B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 ແລະ ວັດສະດຸສີ້ນເປືອງຖືກກໍານົດໄວ້ຕາມຄວາມຕ້ອງການດ້ານເຕັກນິກ</w:t>
            </w:r>
          </w:p>
          <w:p w14:paraId="7AFDBACE" w14:textId="299BB1D2" w:rsidR="006A07EF" w:rsidRPr="00EA7B99" w:rsidRDefault="00D5593B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ການແຕ້ມ</w:t>
            </w:r>
            <w:r w:rsidRPr="00EA7B99">
              <w:rPr>
                <w:rFonts w:eastAsia="Phetsarath OT"/>
                <w:noProof/>
                <w:cs/>
              </w:rPr>
              <w:t>ຖືກກໍານົດຢ່າງເໝາະສົມຕາມມາດຕະຖານຂອງອາຊີບ.</w:t>
            </w:r>
          </w:p>
        </w:tc>
      </w:tr>
      <w:tr w:rsidR="006A07EF" w:rsidRPr="00EA7B99" w14:paraId="3EFF8DFE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2490762D" w14:textId="7F7E12A1" w:rsidR="006A07EF" w:rsidRPr="00EA7B99" w:rsidRDefault="004A449A" w:rsidP="00F943B3">
            <w:pPr>
              <w:pStyle w:val="Heading5"/>
              <w:numPr>
                <w:ilvl w:val="0"/>
                <w:numId w:val="3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ລືອກເຕັກນິກທີ່ຖືກຕ້ອງໃນການແຕ້ມແບບ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7911736" w14:textId="15BB7386" w:rsidR="00C93781" w:rsidRPr="00EA7B99" w:rsidRDefault="00C93781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ຮູບແຕ້ມຖືກກວດສອບໃຫ້ກົງກັບຄວາມຕ້ອງການ ທາງດ້ານອຸປະກອນຕາມຄູ່ມືແນະນຳ</w:t>
            </w:r>
          </w:p>
          <w:p w14:paraId="26164270" w14:textId="173829C1" w:rsidR="006A07EF" w:rsidRPr="00EA7B99" w:rsidRDefault="00C93781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ຮູບແຕ້ມຖືກກວດສອບຕາມຄູ່ມືແນະນຳ ຫຼື ການອອກແບບ.</w:t>
            </w:r>
          </w:p>
        </w:tc>
      </w:tr>
      <w:tr w:rsidR="006A07EF" w:rsidRPr="00EA7B99" w14:paraId="227CB807" w14:textId="77777777" w:rsidTr="00C93781">
        <w:trPr>
          <w:trHeight w:val="239"/>
        </w:trPr>
        <w:tc>
          <w:tcPr>
            <w:tcW w:w="2689" w:type="dxa"/>
            <w:tcBorders>
              <w:bottom w:val="single" w:sz="4" w:space="0" w:color="auto"/>
            </w:tcBorders>
          </w:tcPr>
          <w:p w14:paraId="6CF711CD" w14:textId="05B8DBE1" w:rsidR="006A07EF" w:rsidRPr="00EA7B99" w:rsidRDefault="00D5593B" w:rsidP="00F943B3">
            <w:pPr>
              <w:pStyle w:val="Heading5"/>
              <w:numPr>
                <w:ilvl w:val="0"/>
                <w:numId w:val="3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ແຕ້ມແບບດ້ວຍ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ACC127D" w14:textId="3C9797FB" w:rsidR="00C93781" w:rsidRPr="00EA7B99" w:rsidRDefault="00C93781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້າງແບບດ້ວຍມືຖືກຕ້ອງໂດຍໃຊ້</w:t>
            </w: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 xml:space="preserve">ເຄື່ອງມື </w:t>
            </w:r>
            <w:r w:rsidRPr="00EA7B99">
              <w:rPr>
                <w:rFonts w:eastAsia="Phetsarath OT"/>
                <w:noProof/>
                <w:cs/>
              </w:rPr>
              <w:t>ແລະ</w:t>
            </w: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 xml:space="preserve"> ອຸປະກອນ</w:t>
            </w:r>
            <w:r w:rsidRPr="00EA7B99">
              <w:rPr>
                <w:rFonts w:eastAsia="Phetsarath OT"/>
                <w:noProof/>
                <w:cs/>
              </w:rPr>
              <w:t>ທີ່ຈໍາເປັນ</w:t>
            </w:r>
          </w:p>
          <w:p w14:paraId="5D7D1432" w14:textId="0656AC3A" w:rsidR="006A07EF" w:rsidRPr="00EA7B99" w:rsidRDefault="00C93781" w:rsidP="00F943B3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ສັນຍາລັກທີເປັນມາດຕະຖານ</w:t>
            </w:r>
            <w:r w:rsidRPr="00EA7B99">
              <w:rPr>
                <w:rFonts w:eastAsia="Phetsarath OT"/>
                <w:noProof/>
                <w:cs/>
              </w:rPr>
              <w:t>ຖືກນໍາໃຊ້ໃນເວລາທີ່ຕ້ອງການພັດທະນາຮູບແຕ້ມ.</w:t>
            </w:r>
          </w:p>
        </w:tc>
      </w:tr>
      <w:tr w:rsidR="006A07EF" w:rsidRPr="00EA7B99" w14:paraId="6D7579C4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CB3AB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6A07EF" w:rsidRPr="00EA7B99" w14:paraId="5C629CA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CD3B74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26EB6AB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6A07EF" w:rsidRPr="00EA7B99" w14:paraId="013F5A0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21A1E4" w14:textId="683F9586" w:rsidR="006A07EF" w:rsidRPr="00EA7B99" w:rsidRDefault="00C93781" w:rsidP="00F943B3">
            <w:pPr>
              <w:pStyle w:val="Heading5"/>
              <w:numPr>
                <w:ilvl w:val="0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ູ່ມື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494CBEE" w14:textId="39F3DC28" w:rsidR="00C93781" w:rsidRPr="00EA7B99" w:rsidRDefault="004521CE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ຈະປະກອບມີ ແຕ່ບໍ່ຈຳກັດສະເພາະ:</w:t>
            </w:r>
          </w:p>
          <w:p w14:paraId="7B60379C" w14:textId="1E506FEA" w:rsidR="00C93781" w:rsidRPr="00EA7B99" w:rsidRDefault="00C93781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ູ່ມືແຕ້ມ</w:t>
            </w:r>
            <w:r w:rsidR="00427B90" w:rsidRPr="00EA7B99">
              <w:rPr>
                <w:rFonts w:eastAsia="Phetsarath OT"/>
                <w:noProof/>
                <w:cs/>
              </w:rPr>
              <w:t>ເຕັກນິກ</w:t>
            </w:r>
          </w:p>
          <w:p w14:paraId="00EC387A" w14:textId="0CE9EFE5" w:rsidR="006A07EF" w:rsidRPr="00EA7B99" w:rsidRDefault="00C93781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ແຜນພາບເຕັກນິກຈາກຜູ້ຜະລິດ.</w:t>
            </w:r>
          </w:p>
        </w:tc>
      </w:tr>
      <w:tr w:rsidR="006A07EF" w:rsidRPr="00EA7B99" w14:paraId="368DC2B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6D200C" w14:textId="296F4087" w:rsidR="006A07EF" w:rsidRPr="00EA7B99" w:rsidRDefault="00C93781" w:rsidP="00F943B3">
            <w:pPr>
              <w:pStyle w:val="Heading5"/>
              <w:numPr>
                <w:ilvl w:val="0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ແຕ້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3735478" w14:textId="6A46496C" w:rsidR="006A07EF" w:rsidRPr="00EA7B99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0C3B431" w14:textId="34C38B8A" w:rsidR="00C93781" w:rsidRPr="00EA7B99" w:rsidRDefault="00C93781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ນຍາລັກການແຕ້ມ</w:t>
            </w:r>
            <w:r w:rsidR="004177A5" w:rsidRPr="00EA7B99">
              <w:rPr>
                <w:rFonts w:eastAsia="Phetsarath OT"/>
                <w:noProof/>
                <w:cs/>
              </w:rPr>
              <w:t>ແບບ</w:t>
            </w:r>
          </w:p>
          <w:p w14:paraId="5EE486E1" w14:textId="236A0B5B" w:rsidR="00C93781" w:rsidRPr="00EA7B99" w:rsidRDefault="004177A5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ຂະໜາດ</w:t>
            </w:r>
            <w:r w:rsidR="00C93781" w:rsidRPr="00EA7B99">
              <w:rPr>
                <w:rFonts w:eastAsia="Phetsarath OT"/>
                <w:noProof/>
                <w:cs/>
              </w:rPr>
              <w:t>ເສັ້ນ</w:t>
            </w:r>
            <w:r w:rsidRPr="00EA7B99">
              <w:rPr>
                <w:rFonts w:eastAsia="Phetsarath OT"/>
                <w:noProof/>
                <w:cs/>
              </w:rPr>
              <w:t>ຂອງຕົວອັກສອນ</w:t>
            </w:r>
          </w:p>
          <w:p w14:paraId="00173FBB" w14:textId="1FDF3B19" w:rsidR="00C93781" w:rsidRPr="00EA7B99" w:rsidRDefault="004177A5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າຍຮູບໃນແຕ່ລະດ້ານ</w:t>
            </w:r>
          </w:p>
          <w:p w14:paraId="16F4A22F" w14:textId="3AADFEB1" w:rsidR="00C93781" w:rsidRPr="00EA7B99" w:rsidRDefault="00C93781" w:rsidP="00F943B3">
            <w:pPr>
              <w:pStyle w:val="Heading5"/>
              <w:numPr>
                <w:ilvl w:val="2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ານໜ້າ</w:t>
            </w:r>
          </w:p>
          <w:p w14:paraId="41FE8FDC" w14:textId="0B5AC01D" w:rsidR="00C93781" w:rsidRPr="00EA7B99" w:rsidRDefault="00C93781" w:rsidP="00F943B3">
            <w:pPr>
              <w:pStyle w:val="Heading5"/>
              <w:numPr>
                <w:ilvl w:val="2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ານຂວາ ຫຼື ດ້ານຊ້າຍ</w:t>
            </w:r>
          </w:p>
          <w:p w14:paraId="5DE1C78D" w14:textId="30E948BD" w:rsidR="00C93781" w:rsidRPr="00EA7B99" w:rsidRDefault="00C93781" w:rsidP="00F943B3">
            <w:pPr>
              <w:pStyle w:val="Heading5"/>
              <w:numPr>
                <w:ilvl w:val="2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ານເທິງ</w:t>
            </w:r>
          </w:p>
          <w:p w14:paraId="39B151AD" w14:textId="0B241AA7" w:rsidR="00C93781" w:rsidRPr="00EA7B99" w:rsidRDefault="00C93781" w:rsidP="00F943B3">
            <w:pPr>
              <w:pStyle w:val="Heading5"/>
              <w:numPr>
                <w:ilvl w:val="2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ຮູບ</w:t>
            </w:r>
            <w:r w:rsidR="004177A5" w:rsidRPr="00EA7B99">
              <w:rPr>
                <w:rFonts w:eastAsia="Phetsarath OT"/>
                <w:noProof/>
                <w:cs/>
              </w:rPr>
              <w:t>ເຕັມ</w:t>
            </w:r>
          </w:p>
          <w:p w14:paraId="4B8132FC" w14:textId="6889BC75" w:rsidR="006A07EF" w:rsidRPr="00EA7B99" w:rsidRDefault="00C93781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ແຜນພາບ</w:t>
            </w:r>
            <w:r w:rsidR="009A1D03" w:rsidRPr="00EA7B99">
              <w:rPr>
                <w:rFonts w:eastAsia="Phetsarath OT"/>
                <w:noProof/>
                <w:cs/>
              </w:rPr>
              <w:t>ວົງຈອນ</w:t>
            </w:r>
            <w:r w:rsidR="003F11E3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C93781" w:rsidRPr="00EA7B99" w14:paraId="0BACA464" w14:textId="77777777" w:rsidTr="003F11E3">
        <w:trPr>
          <w:trHeight w:val="96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271DB86" w14:textId="29872EAF" w:rsidR="00C93781" w:rsidRPr="00EA7B99" w:rsidRDefault="00C93781" w:rsidP="00F943B3">
            <w:pPr>
              <w:pStyle w:val="Heading5"/>
              <w:numPr>
                <w:ilvl w:val="0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4177A5" w:rsidRPr="00EA7B99">
              <w:rPr>
                <w:rFonts w:eastAsia="Phetsarath OT"/>
                <w:noProof/>
              </w:rPr>
              <w:t xml:space="preserve"> 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2DFAE9E" w14:textId="15CBBE1B" w:rsidR="00183941" w:rsidRPr="00EA7B99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13AA93C5" w14:textId="06CD81F4" w:rsidR="004177A5" w:rsidRPr="00EA7B99" w:rsidRDefault="001A0021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ົງວຽນແຕ້ມວົງມົນ</w:t>
            </w:r>
          </w:p>
          <w:p w14:paraId="4952A30C" w14:textId="4AF1ED25" w:rsidR="004177A5" w:rsidRPr="00EA7B99" w:rsidRDefault="004177A5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ັນທັດ</w:t>
            </w:r>
          </w:p>
          <w:p w14:paraId="0245EE23" w14:textId="4B5A49E3" w:rsidR="004177A5" w:rsidRPr="00EA7B99" w:rsidRDefault="003F11E3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ບັນທັດ</w:t>
            </w:r>
            <w:r w:rsidR="004177A5" w:rsidRPr="00EA7B99">
              <w:rPr>
                <w:rFonts w:eastAsia="Phetsarath OT"/>
                <w:noProof/>
                <w:cs/>
              </w:rPr>
              <w:t>ສາມຫຼ່ຽມ</w:t>
            </w:r>
          </w:p>
          <w:p w14:paraId="4FCD61F9" w14:textId="27A08FDE" w:rsidR="004177A5" w:rsidRPr="00EA7B99" w:rsidRDefault="004177A5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ຕາ</w:t>
            </w:r>
            <w:r w:rsidR="003F11E3" w:rsidRPr="00EA7B99">
              <w:rPr>
                <w:rFonts w:eastAsia="Phetsarath OT"/>
                <w:noProof/>
                <w:cs/>
              </w:rPr>
              <w:t>ຕະ</w:t>
            </w:r>
            <w:r w:rsidRPr="00EA7B99">
              <w:rPr>
                <w:rFonts w:eastAsia="Phetsarath OT"/>
                <w:noProof/>
                <w:cs/>
              </w:rPr>
              <w:t>ລາງ</w:t>
            </w:r>
            <w:r w:rsidR="003F11E3" w:rsidRPr="00EA7B99">
              <w:rPr>
                <w:rFonts w:eastAsia="Phetsarath OT"/>
                <w:noProof/>
                <w:cs/>
              </w:rPr>
              <w:t>ການ</w:t>
            </w:r>
            <w:r w:rsidRPr="00EA7B99">
              <w:rPr>
                <w:rFonts w:eastAsia="Phetsarath OT"/>
                <w:noProof/>
                <w:cs/>
              </w:rPr>
              <w:t>ແຕ້ມ</w:t>
            </w:r>
            <w:r w:rsidR="003F11E3" w:rsidRPr="00EA7B99">
              <w:rPr>
                <w:rFonts w:eastAsia="Phetsarath OT"/>
                <w:noProof/>
                <w:cs/>
              </w:rPr>
              <w:t>ຕ່າງໆ</w:t>
            </w:r>
          </w:p>
          <w:p w14:paraId="74FF92B8" w14:textId="03851147" w:rsidR="00C93781" w:rsidRPr="00EA7B99" w:rsidRDefault="004177A5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ອມພິວເຕີ</w:t>
            </w:r>
            <w:r w:rsidR="003F11E3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18072B" w:rsidRPr="00EA7B99" w14:paraId="3E500330" w14:textId="77777777" w:rsidTr="003F11E3">
        <w:trPr>
          <w:trHeight w:val="96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41A2FBD" w14:textId="51DEE963" w:rsidR="0018072B" w:rsidRPr="00EA7B99" w:rsidRDefault="0018072B" w:rsidP="00F943B3">
            <w:pPr>
              <w:pStyle w:val="Heading5"/>
              <w:numPr>
                <w:ilvl w:val="0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E97287F" w14:textId="3577E232" w:rsidR="0018072B" w:rsidRPr="00EA7B99" w:rsidRDefault="004521CE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ຈະປະກອບມີ ແຕ່ບໍ່ຈຳກັດສະເພາະ:</w:t>
            </w:r>
          </w:p>
          <w:p w14:paraId="27F964BC" w14:textId="19081D21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ແຜ່ນແຕ້ມຮູບ</w:t>
            </w:r>
          </w:p>
          <w:p w14:paraId="259A368C" w14:textId="404551D1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ໍ ແລະ ຢາງລືບ</w:t>
            </w:r>
          </w:p>
          <w:p w14:paraId="282B5FD1" w14:textId="3929735B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ະກ໋ອດຕິດໃສ</w:t>
            </w:r>
          </w:p>
          <w:p w14:paraId="4BA61A69" w14:textId="063B4E2B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ກ໋ອດເຈ້ຍ</w:t>
            </w:r>
          </w:p>
        </w:tc>
      </w:tr>
      <w:tr w:rsidR="00C93781" w:rsidRPr="00EA7B99" w14:paraId="173EA07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2A8BE76" w14:textId="35AB5668" w:rsidR="00C93781" w:rsidRPr="00EA7B99" w:rsidRDefault="00C93781" w:rsidP="00F943B3">
            <w:pPr>
              <w:pStyle w:val="Heading5"/>
              <w:numPr>
                <w:ilvl w:val="0"/>
                <w:numId w:val="3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ັນຍາລັກທີ່ເປັນມາດຕະຖ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94D421E" w14:textId="0E50C682" w:rsidR="0018072B" w:rsidRPr="00EA7B99" w:rsidRDefault="004521CE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ຈະປະກອບມີ ແຕ່ບໍ່ຈຳກັດສະເພາະ:</w:t>
            </w:r>
          </w:p>
          <w:p w14:paraId="03EE4CE6" w14:textId="64288B56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 xml:space="preserve">ISO </w:t>
            </w:r>
          </w:p>
          <w:p w14:paraId="6808B86B" w14:textId="7FA7D76E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>DIN</w:t>
            </w:r>
          </w:p>
          <w:p w14:paraId="3197C8CC" w14:textId="3CD6E9BF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>JIS</w:t>
            </w:r>
          </w:p>
          <w:p w14:paraId="26FF117A" w14:textId="7675F8D0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>SAE</w:t>
            </w:r>
          </w:p>
          <w:p w14:paraId="224E4738" w14:textId="547B3D0C" w:rsidR="0018072B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</w:rPr>
              <w:t>ASTM</w:t>
            </w:r>
          </w:p>
          <w:p w14:paraId="0E9F7B01" w14:textId="68054888" w:rsidR="00C93781" w:rsidRPr="00EA7B99" w:rsidRDefault="0018072B" w:rsidP="00F943B3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</w:rPr>
              <w:t>ASME</w:t>
            </w:r>
          </w:p>
        </w:tc>
      </w:tr>
      <w:tr w:rsidR="006A07EF" w:rsidRPr="00EA7B99" w14:paraId="54298B62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BAA7" w14:textId="647AB6DD" w:rsidR="006A07EF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</w:t>
            </w:r>
            <w:r w:rsidR="006A07EF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6A07EF" w:rsidRPr="00EA7B99" w14:paraId="191B3CA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D50C09" w14:textId="77777777" w:rsidR="006A07EF" w:rsidRPr="00EA7B99" w:rsidRDefault="006A07EF" w:rsidP="00F943B3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03BA285" w14:textId="45576E9F" w:rsidR="006A07EF" w:rsidRPr="00EA7B99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3C3D939C" w14:textId="4E4415F4" w:rsidR="000D25B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ຳນົດ</w:t>
            </w:r>
            <w:r w:rsidR="000D25B6" w:rsidRPr="00EA7B99">
              <w:rPr>
                <w:rFonts w:eastAsia="Phetsarath OT"/>
                <w:noProof/>
                <w:cs/>
              </w:rPr>
              <w:t>ຂະຫນາດທີ່ຖືກຕ້ອງເໝາະສົມຕາມຮູບແຕ້ມເຕັກນິກ ແລະ ຄວາມຕ້ອງການ</w:t>
            </w:r>
            <w:r w:rsidRPr="00EA7B99">
              <w:rPr>
                <w:rFonts w:eastAsia="Phetsarath OT"/>
                <w:noProof/>
                <w:cs/>
              </w:rPr>
              <w:t>ຂອງຄູ່ມື</w:t>
            </w:r>
          </w:p>
          <w:p w14:paraId="2154AB41" w14:textId="4F80999B" w:rsidR="000D25B6" w:rsidRPr="00EA7B99" w:rsidRDefault="000D25B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ໍານົດຮູບແຕ້ມທີ່ເໝາະສົມຕາມມາດຕະຖານ</w:t>
            </w:r>
            <w:r w:rsidR="006A4FC6" w:rsidRPr="00EA7B99">
              <w:rPr>
                <w:rFonts w:eastAsia="Phetsarath OT"/>
                <w:noProof/>
                <w:cs/>
              </w:rPr>
              <w:t>ຂອງອາຊີບ</w:t>
            </w:r>
          </w:p>
          <w:p w14:paraId="483A9F73" w14:textId="09E6A035" w:rsidR="000D25B6" w:rsidRPr="00EA7B99" w:rsidRDefault="000D25B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ວດສອບຮູບແຕ້ມຕາມຄູ່ມື</w:t>
            </w:r>
            <w:r w:rsidR="006A4FC6" w:rsidRPr="00EA7B99">
              <w:rPr>
                <w:rFonts w:eastAsia="Phetsarath OT"/>
                <w:noProof/>
                <w:cs/>
              </w:rPr>
              <w:t xml:space="preserve"> ຫຼື </w:t>
            </w:r>
            <w:r w:rsidRPr="00EA7B99">
              <w:rPr>
                <w:rFonts w:eastAsia="Phetsarath OT"/>
                <w:noProof/>
                <w:cs/>
              </w:rPr>
              <w:t>ແບບ</w:t>
            </w:r>
          </w:p>
          <w:p w14:paraId="0FE9D84A" w14:textId="131E566D" w:rsidR="006A07EF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ແຕ້ມແບບ</w:t>
            </w:r>
            <w:r w:rsidR="000D25B6" w:rsidRPr="00EA7B99">
              <w:rPr>
                <w:rFonts w:eastAsia="Phetsarath OT"/>
                <w:noProof/>
                <w:cs/>
              </w:rPr>
              <w:t>ດ້ວຍມືໂດຍໃຊ້ເຄື່ອງມື ແລະ ອຸປະກອນທີ່ຈໍາເປັນ.</w:t>
            </w:r>
          </w:p>
        </w:tc>
      </w:tr>
      <w:tr w:rsidR="006A07EF" w:rsidRPr="00EA7B99" w14:paraId="1587A78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4F31EEC" w14:textId="77777777" w:rsidR="006A07EF" w:rsidRPr="00EA7B99" w:rsidRDefault="006A07EF" w:rsidP="00F943B3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01F30F0" w14:textId="5CF90D92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ນຍາລັກມາດຕະຖານການແຕ້ມແບບ</w:t>
            </w:r>
          </w:p>
          <w:p w14:paraId="57A55A80" w14:textId="1BF63D07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ໃນການພັດທະນາຮູບແຕ້ມແບບເຕັກນິກ</w:t>
            </w:r>
          </w:p>
          <w:p w14:paraId="7D8DCF3E" w14:textId="7B0B941D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າດຄະເນທາງປາກເປົ່າ</w:t>
            </w:r>
          </w:p>
          <w:p w14:paraId="44546932" w14:textId="3F758221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ນຳໃຊ້ເຄື່ອງມືຢ່າງມີຄວາມປອດໄພ</w:t>
            </w:r>
          </w:p>
          <w:p w14:paraId="75547DC0" w14:textId="4C5FA86F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ໍານົດຊະນິດແບບທີ່ແຕ້ມ</w:t>
            </w:r>
          </w:p>
          <w:p w14:paraId="3294E7A6" w14:textId="16A3179F" w:rsidR="006A07EF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ີງທີ່ຈຳເປັນໃນການແຕ້ມແບບເຕັກນິກດ້ວຍມື (ຄວາມອົດທົ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ຄວາມພາກພຽ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ໃສ່ໃຈລາຍລະອຽດ)</w:t>
            </w:r>
          </w:p>
        </w:tc>
      </w:tr>
      <w:tr w:rsidR="006A07EF" w:rsidRPr="00EA7B99" w14:paraId="6ED9565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3349FA" w14:textId="77777777" w:rsidR="006A07EF" w:rsidRPr="00EA7B99" w:rsidRDefault="006A07EF" w:rsidP="00F943B3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7B31B27" w14:textId="22C69C4E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ແຕ້ມ ຫຼື ການຕີຄວາມໝາຍຂອງ</w:t>
            </w:r>
            <w:r w:rsidR="00B27C43" w:rsidRPr="00EA7B99">
              <w:rPr>
                <w:rFonts w:eastAsia="Phetsarath OT"/>
                <w:noProof/>
                <w:cs/>
              </w:rPr>
              <w:t>ແບບ</w:t>
            </w:r>
            <w:r w:rsidRPr="00EA7B99">
              <w:rPr>
                <w:rFonts w:eastAsia="Phetsarath OT"/>
                <w:noProof/>
                <w:cs/>
              </w:rPr>
              <w:t xml:space="preserve"> </w:t>
            </w:r>
          </w:p>
          <w:p w14:paraId="6D256C79" w14:textId="6D7D1478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ຸ້ມຄອງເຄື່ອງມືແຕ້ມ</w:t>
            </w:r>
          </w:p>
          <w:p w14:paraId="4FBF5ED5" w14:textId="4A3871DC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ໍານົດຂະຫນາດທີ່ເໝາະສົມຕາມຮູບແຕ້ມດ້ານວິຊາການ</w:t>
            </w:r>
            <w:r w:rsidRPr="00EA7B99">
              <w:rPr>
                <w:rFonts w:eastAsia="Phetsarath OT"/>
                <w:noProof/>
              </w:rPr>
              <w:t xml:space="preserve"> </w:t>
            </w:r>
            <w:r w:rsidRPr="00EA7B99">
              <w:rPr>
                <w:rFonts w:eastAsia="Phetsarath OT"/>
                <w:noProof/>
                <w:cs/>
              </w:rPr>
              <w:t>ແລະ ຕາມຄູ່ມືແນະນຳ</w:t>
            </w:r>
          </w:p>
          <w:p w14:paraId="7BA5FB66" w14:textId="004D415F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ໍານົດຮູບແຕ້ມຢ່າງເໝາະສົມຕາມມາດຕະຖານອາຊີບ</w:t>
            </w:r>
          </w:p>
          <w:p w14:paraId="29AA7915" w14:textId="73D939A1" w:rsidR="006A4FC6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ວດເບິ່ງການແຕ້ມຮູບ ແລະ ການກວດສອບຕາມຄູ່ມືແນະນຳໃນການອອກແບບ</w:t>
            </w:r>
          </w:p>
          <w:p w14:paraId="5F76E26D" w14:textId="360DF29D" w:rsidR="006A07EF" w:rsidRPr="00EA7B99" w:rsidRDefault="006A4FC6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ສ້າງຮູບແຕ້ມດ້ວຍມືທີ່ຖືກຕ້ອງໂດຍໃຊ້ເຄື່ອງມື ແລະ ອຸປະກອນທີ່ຈໍາເປັນ.</w:t>
            </w:r>
          </w:p>
        </w:tc>
      </w:tr>
      <w:tr w:rsidR="006A07EF" w:rsidRPr="00EA7B99" w14:paraId="3118FD7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D1891E" w14:textId="77777777" w:rsidR="006A07EF" w:rsidRPr="00EA7B99" w:rsidRDefault="006A07EF" w:rsidP="00F943B3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B860B27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12238ED2" w14:textId="73B6096E" w:rsidR="00B27C43" w:rsidRPr="00EA7B99" w:rsidRDefault="00B27C43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ຫ້ອງແຕ້ມແບບ</w:t>
            </w:r>
          </w:p>
          <w:p w14:paraId="792ADC49" w14:textId="178C2118" w:rsidR="00B27C43" w:rsidRPr="00EA7B99" w:rsidRDefault="00B27C43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ເໝາະສົມ</w:t>
            </w:r>
          </w:p>
          <w:p w14:paraId="13E0C602" w14:textId="6DD9DF30" w:rsidR="006A07EF" w:rsidRPr="00EA7B99" w:rsidRDefault="00B27C43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ີ່ກ່ຽວຂ້ອງກັບກິດຈະກໍາ.</w:t>
            </w:r>
          </w:p>
        </w:tc>
      </w:tr>
      <w:tr w:rsidR="006A07EF" w:rsidRPr="00EA7B99" w14:paraId="50FB900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C1782F" w14:textId="77777777" w:rsidR="006A07EF" w:rsidRPr="00EA7B99" w:rsidRDefault="006A07EF" w:rsidP="00F943B3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2C5965" w14:textId="791D2421" w:rsidR="006A07EF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5DBE0177" w14:textId="0C54096D" w:rsidR="00B27C43" w:rsidRPr="00EA7B99" w:rsidRDefault="00B27C43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ດ້ວຍການຕັ້ງຄຳຖາມ</w:t>
            </w:r>
          </w:p>
          <w:p w14:paraId="5D4B1A28" w14:textId="5E875929" w:rsidR="00B27C43" w:rsidRPr="00EA7B99" w:rsidRDefault="00B27C43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ວດສອບດ້ວຍການຂຽນ ແລະ ປາກເປົ່າ</w:t>
            </w:r>
          </w:p>
          <w:p w14:paraId="7E59AAD4" w14:textId="1FB6D77A" w:rsidR="006A07EF" w:rsidRPr="00EA7B99" w:rsidRDefault="00B27C43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ນໍາສະເໜີຮູບແຕ້ມທີ່ສຳເລັດແລ້ວ</w:t>
            </w:r>
          </w:p>
        </w:tc>
      </w:tr>
      <w:tr w:rsidR="006A07EF" w:rsidRPr="00EA7B99" w14:paraId="135BD220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5DD271D4" w14:textId="77777777" w:rsidR="006A07EF" w:rsidRPr="00EA7B99" w:rsidRDefault="006A07EF" w:rsidP="00F943B3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D65BECF" w14:textId="77777777" w:rsidR="006A07EF" w:rsidRPr="00EA7B99" w:rsidRDefault="006A07EF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73560182" w14:textId="77777777" w:rsidR="006A07EF" w:rsidRPr="00EA7B99" w:rsidRDefault="006A07EF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4584D13C" w14:textId="77777777" w:rsidR="006A07EF" w:rsidRPr="00EA7B99" w:rsidRDefault="006A07EF" w:rsidP="00F943B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41B61C9B" w14:textId="77777777" w:rsidR="00B3748C" w:rsidRPr="00EA7B99" w:rsidRDefault="00B3748C" w:rsidP="00637AFE">
      <w:pPr>
        <w:pStyle w:val="Heading1"/>
        <w:rPr>
          <w:rFonts w:eastAsia="Phetsarath OT"/>
          <w:noProof/>
          <w:cs/>
        </w:rPr>
      </w:pPr>
      <w:r w:rsidRPr="00EA7B99">
        <w:rPr>
          <w:rFonts w:eastAsia="Phetsarath OT"/>
          <w:noProof/>
          <w:cs/>
        </w:rPr>
        <w:br w:type="page"/>
      </w:r>
    </w:p>
    <w:p w14:paraId="47ADF26C" w14:textId="6447AD87" w:rsidR="0016293A" w:rsidRPr="00EA7B99" w:rsidRDefault="0016293A" w:rsidP="00637AFE">
      <w:pPr>
        <w:pStyle w:val="Heading2"/>
        <w:spacing w:before="0"/>
        <w:rPr>
          <w:rFonts w:eastAsia="Phetsarath OT"/>
          <w:noProof/>
          <w:sz w:val="22"/>
        </w:rPr>
      </w:pPr>
      <w:bookmarkStart w:id="101" w:name="_Toc521380424"/>
      <w:bookmarkStart w:id="102" w:name="_Toc521830749"/>
      <w:bookmarkStart w:id="103" w:name="_Toc522333268"/>
      <w:bookmarkStart w:id="104" w:name="_Toc523083289"/>
      <w:bookmarkStart w:id="105" w:name="_Toc38268680"/>
      <w:r w:rsidRPr="00EA7B99">
        <w:rPr>
          <w:rFonts w:eastAsia="Phetsarath OT"/>
          <w:noProof/>
          <w:sz w:val="22"/>
          <w:cs/>
        </w:rPr>
        <w:lastRenderedPageBreak/>
        <w:t>ໜ່ວຍສະມັດຖະພາບສະເພາະ:</w:t>
      </w:r>
      <w:bookmarkEnd w:id="101"/>
      <w:bookmarkEnd w:id="102"/>
      <w:bookmarkEnd w:id="103"/>
      <w:bookmarkEnd w:id="104"/>
      <w:bookmarkEnd w:id="105"/>
    </w:p>
    <w:p w14:paraId="49B49100" w14:textId="457ED22E" w:rsidR="0016293A" w:rsidRPr="00EA7B99" w:rsidRDefault="0016293A" w:rsidP="004B5A19">
      <w:pPr>
        <w:pStyle w:val="Heading1"/>
        <w:rPr>
          <w:rFonts w:eastAsia="Phetsarath OT"/>
          <w:noProof/>
        </w:rPr>
      </w:pPr>
      <w:bookmarkStart w:id="106" w:name="_Toc521380425"/>
      <w:bookmarkStart w:id="107" w:name="_Toc521830750"/>
      <w:bookmarkStart w:id="108" w:name="_Toc522333269"/>
      <w:bookmarkStart w:id="109" w:name="_Toc523083290"/>
      <w:bookmarkStart w:id="110" w:name="_Toc38268681"/>
      <w:r w:rsidRPr="00EA7B99">
        <w:rPr>
          <w:rFonts w:eastAsia="Phetsarath OT"/>
          <w:noProof/>
          <w:cs/>
        </w:rPr>
        <w:t>ໜ່ວຍສະມັດຖະພາບ</w:t>
      </w:r>
      <w:r w:rsidR="00B3748C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Pr="00EA7B99">
        <w:rPr>
          <w:rFonts w:eastAsia="Phetsarath OT"/>
          <w:noProof/>
        </w:rPr>
        <w:t xml:space="preserve">1: </w:t>
      </w:r>
      <w:bookmarkEnd w:id="106"/>
      <w:bookmarkEnd w:id="107"/>
      <w:bookmarkEnd w:id="108"/>
      <w:bookmarkEnd w:id="109"/>
      <w:r w:rsidR="004B5A19" w:rsidRPr="004B5A19">
        <w:rPr>
          <w:rFonts w:eastAsia="Phetsarath OT" w:hint="cs"/>
          <w:noProof/>
          <w:cs/>
        </w:rPr>
        <w:t>ດຳເນີນການກ່ຽວກັບດິນ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6A07EF" w:rsidRPr="00EA7B99" w14:paraId="200FB9ED" w14:textId="77777777" w:rsidTr="00F7666E">
        <w:trPr>
          <w:trHeight w:val="525"/>
        </w:trPr>
        <w:tc>
          <w:tcPr>
            <w:tcW w:w="2689" w:type="dxa"/>
          </w:tcPr>
          <w:p w14:paraId="01448C7B" w14:textId="77777777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3DCDED27" w14:textId="60975B63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6A07EF" w:rsidRPr="00EA7B99" w14:paraId="2FD99DAE" w14:textId="77777777" w:rsidTr="00D226A3">
        <w:tc>
          <w:tcPr>
            <w:tcW w:w="9395" w:type="dxa"/>
            <w:gridSpan w:val="2"/>
          </w:tcPr>
          <w:p w14:paraId="165C865A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769AE895" w14:textId="327ED1DF" w:rsidR="006A07EF" w:rsidRPr="00EA7B99" w:rsidRDefault="006A07EF" w:rsidP="001A64C5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</w:t>
            </w:r>
            <w:r w:rsidR="004D590B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7F1C19" w:rsidRPr="007F1C1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ກ່ຽວກັບດິນ</w:t>
            </w:r>
            <w:r w:rsidR="004D590B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="0057704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   </w:t>
            </w:r>
            <w:r w:rsidR="004D590B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ເຈາະຈົງສະເພາະກ່ຽວກັບການ</w:t>
            </w:r>
            <w:r w:rsidR="001A64C5"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A64C5"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ຳນົດຊັ້ນດິນຢູ່ທາງ</w:t>
            </w:r>
            <w:r w:rsid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A64C5"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້າງກຳແພງດິນ</w:t>
            </w:r>
            <w:r w:rsid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A64C5"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ອັດແໜ້ນວັດສະດຸຊັ້ນດິນແຕ່ລະຊັ້ນຢູ່ທາງ</w:t>
            </w:r>
            <w:r w:rsid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1A64C5"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6A07EF" w:rsidRPr="00EA7B99" w14:paraId="669E97EF" w14:textId="77777777" w:rsidTr="00D226A3">
        <w:tc>
          <w:tcPr>
            <w:tcW w:w="2689" w:type="dxa"/>
            <w:vAlign w:val="center"/>
          </w:tcPr>
          <w:p w14:paraId="4A82F84C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1D7C5E84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4742BECD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A07EF" w:rsidRPr="00EA7B99" w14:paraId="77B72425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D37A761" w14:textId="4502E532" w:rsidR="006A07EF" w:rsidRPr="00EA7B99" w:rsidRDefault="00323250" w:rsidP="00F943B3">
            <w:pPr>
              <w:pStyle w:val="Heading5"/>
              <w:numPr>
                <w:ilvl w:val="0"/>
                <w:numId w:val="3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CAB5E22" w14:textId="03C8447B" w:rsidR="00363A92" w:rsidRPr="00AC4A37" w:rsidRDefault="00363A92" w:rsidP="00363A92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748BD9A3" w14:textId="77777777" w:rsidR="00122B71" w:rsidRDefault="00F44042" w:rsidP="006F6281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ວາມປອດໄພ</w:t>
            </w:r>
            <w:r w:rsidR="006F6281">
              <w:rPr>
                <w:rFonts w:eastAsia="Phetsarath OT" w:hint="cs"/>
                <w:noProof/>
                <w:cs/>
              </w:rPr>
              <w:t>ຈາກແຜນຄວາມປອດໄພຂອງໜ້າວຽກ ແລະ ນະໂຍບາຍ,​ຂັ້ຕອນປະຕິບັດວຽກຂອງອົງກອນທີ່ນຳໃຊ້ໃນການຈັດສັນໜ້າວຽກຖືກລະບຸ</w:t>
            </w:r>
          </w:p>
          <w:p w14:paraId="1086BC7B" w14:textId="77777777" w:rsidR="00122B71" w:rsidRDefault="00122B71" w:rsidP="006F6281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507816DC" w14:textId="77777777" w:rsidR="0084243C" w:rsidRDefault="0084243C" w:rsidP="006F6281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</w:t>
            </w:r>
            <w:r w:rsidR="00122B71">
              <w:rPr>
                <w:rFonts w:eastAsia="Phetsarath OT" w:hint="cs"/>
                <w:noProof/>
                <w:cs/>
              </w:rPr>
              <w:t>ໜ້າວຽກ,​ ເຄື່ອງມື ແລະ ອຸປະກອນຕ່າງໆ ໃນການປະຕິບັດໜ້າວຽກທີ່ສອດຄ່ອງກັບ</w:t>
            </w:r>
            <w:r>
              <w:rPr>
                <w:rFonts w:eastAsia="Phetsarath OT" w:hint="cs"/>
                <w:noProof/>
                <w:cs/>
              </w:rPr>
              <w:t>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4FDCF8A6" w14:textId="77777777" w:rsidR="0084243C" w:rsidRDefault="0084243C" w:rsidP="006F6281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ມາດຕະຖານ ແລະ ການບົດສອບການບົດອັດແໝ້ນທີ່ຕ້ອງການແມ່ນຖືກລະບຸຢ່າງຖືກຕ້ອງ</w:t>
            </w:r>
          </w:p>
          <w:p w14:paraId="0B1D223D" w14:textId="147EA566" w:rsidR="006F6281" w:rsidRPr="00122B71" w:rsidRDefault="0084243C" w:rsidP="006F6281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6A07EF" w:rsidRPr="00EA7B99" w14:paraId="073EE708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47F2A32A" w14:textId="35C1055F" w:rsidR="006A07EF" w:rsidRPr="00EA7B99" w:rsidRDefault="00323250" w:rsidP="00F943B3">
            <w:pPr>
              <w:pStyle w:val="Heading5"/>
              <w:numPr>
                <w:ilvl w:val="0"/>
                <w:numId w:val="3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ຳນົດຊັ້ນດິນຢູ່ທ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DF607AE" w14:textId="77777777" w:rsidR="006A07EF" w:rsidRDefault="00A25DE8" w:rsidP="00F943B3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ໜ້າວຽກຕ່າງໆຕາມແຜນການຄຸ້ມຄອງສຳຫຼວດໄດ້ຖືກກຳນົດ</w:t>
            </w:r>
          </w:p>
          <w:p w14:paraId="426A68AF" w14:textId="1BB605BA" w:rsidR="00A25DE8" w:rsidRPr="00A25DE8" w:rsidRDefault="00A25DE8" w:rsidP="00A25DE8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ປະຫວັດຕ່າງໆກ່ຽວກັບໜ້າວຽກ ແລະ ລະດັບຕ່າງໆ ໄດ້ຖືກສ້າງຂຶ້ນ</w:t>
            </w:r>
          </w:p>
        </w:tc>
      </w:tr>
      <w:tr w:rsidR="00973E2E" w:rsidRPr="00EA7B99" w14:paraId="2FCB18C3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5236B5C2" w14:textId="204BFCF1" w:rsidR="00973E2E" w:rsidRPr="00EA7B99" w:rsidRDefault="00323250" w:rsidP="00F943B3">
            <w:pPr>
              <w:pStyle w:val="Heading5"/>
              <w:numPr>
                <w:ilvl w:val="0"/>
                <w:numId w:val="3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ສ້າງກຳແພງດິ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9FA8935" w14:textId="77777777" w:rsidR="005115CC" w:rsidRDefault="005115CC" w:rsidP="005115CC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ະຕິບັດງານຂອງສະຖານທີ່ເຮັດວຽກໄດ້ຖືກແຈ້ງ</w:t>
            </w:r>
          </w:p>
          <w:p w14:paraId="16621688" w14:textId="179CA0E4" w:rsidR="005115CC" w:rsidRDefault="005115CC" w:rsidP="005115CC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ວຽກກ່ຽວກັບດິນໄດ້ຖືກປະເມີນເພື່ອໃຫ້ຮັບປະກັນວ່າສາມາດເຮັດໃຫ້ມີຄວາມສູງຕາມຄ່າທີ່ກຳນົດພ້ອມທັງຄ່າເພີ່ມສຳລັບທາງຍ່າງ ແລະ ຂະໜາດໂດຍລວມ</w:t>
            </w:r>
          </w:p>
          <w:p w14:paraId="46131DC8" w14:textId="0E2E27B1" w:rsidR="005115CC" w:rsidRDefault="005115CC" w:rsidP="005115CC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ຄວາມໜາຂອງຊັ້ນ ແລະ ຄວາມຊຸ່ມທີ່ສະໝ່ຳສະເໝີ</w:t>
            </w:r>
            <w:r w:rsidR="0012727E">
              <w:rPr>
                <w:rFonts w:eastAsia="Phetsarath OT" w:hint="cs"/>
                <w:noProof/>
                <w:cs/>
              </w:rPr>
              <w:t>ເພື່ອໃຫ້ສອດຄ່ອງກັບຄ່າທີ່ກຳນົດໄດ້ຖືກກວດສອບ</w:t>
            </w:r>
          </w:p>
          <w:p w14:paraId="1B1973BB" w14:textId="7148969B" w:rsidR="005115CC" w:rsidRDefault="0012727E" w:rsidP="005115CC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ະຖຽນລະພາບຂອງວັດສະດຸໄດ້ຕິດກວດສອບ</w:t>
            </w:r>
          </w:p>
          <w:p w14:paraId="65004E21" w14:textId="3C08C4D7" w:rsidR="005115CC" w:rsidRDefault="0012727E" w:rsidP="005115CC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ບໍລິເວນທີ່ສູງກວ່າພື້ນຜິວທາງໄດ້ຖືກເອົາອອກເພື່ອປ້ອງກັນການເສຍຫາຍວັດສະດຸສັງເຄາະ</w:t>
            </w:r>
          </w:p>
          <w:p w14:paraId="17E7B9AE" w14:textId="09049170" w:rsidR="005115CC" w:rsidRPr="005115CC" w:rsidRDefault="0012727E" w:rsidP="005115CC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ສັງເຄາະຖືກວາງໂດຍອີງຕາມ</w:t>
            </w:r>
            <w:r w:rsidR="009A6A8D">
              <w:rPr>
                <w:rFonts w:eastAsia="Phetsarath OT" w:hint="cs"/>
                <w:noProof/>
                <w:cs/>
              </w:rPr>
              <w:t>ຂໍ້ກຳນົດຂອງບໍລິສັດຜູ້ຜະລິດ</w:t>
            </w:r>
          </w:p>
        </w:tc>
      </w:tr>
      <w:tr w:rsidR="0057704A" w:rsidRPr="00EA7B99" w14:paraId="3729A0D4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D62AC66" w14:textId="3F20A11D" w:rsidR="0057704A" w:rsidRPr="00EA7B99" w:rsidRDefault="009550E0" w:rsidP="00F943B3">
            <w:pPr>
              <w:pStyle w:val="Heading5"/>
              <w:numPr>
                <w:ilvl w:val="0"/>
                <w:numId w:val="3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ອັດແໜ້ນວັດສະດຸ</w:t>
            </w:r>
            <w:r w:rsidR="00323250">
              <w:rPr>
                <w:rFonts w:eastAsia="Phetsarath OT" w:hint="cs"/>
                <w:noProof/>
                <w:cs/>
              </w:rPr>
              <w:t>ຊັ້ນດິນແຕ່</w:t>
            </w:r>
            <w:r w:rsidR="00323250">
              <w:rPr>
                <w:rFonts w:eastAsia="Phetsarath OT" w:hint="cs"/>
                <w:noProof/>
                <w:cs/>
              </w:rPr>
              <w:lastRenderedPageBreak/>
              <w:t>ລະຊັ້ນຢູ່ທ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E5B75FC" w14:textId="77777777" w:rsidR="009A6A8D" w:rsidRDefault="009A6A8D" w:rsidP="00F943B3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ການແຍກວັດສະດຸທີ່ບໍ່ສາມາດນຳໃຊ້ໄດ້ຖືກລະບຸ, ແຍກອອກ ແລະ ເກັບມ້ຽນ</w:t>
            </w:r>
          </w:p>
          <w:p w14:paraId="268F8505" w14:textId="3FBCBFDC" w:rsidR="009A6A8D" w:rsidRDefault="009A6A8D" w:rsidP="00F943B3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ວັດສະດຸ</w:t>
            </w:r>
            <w:r w:rsidR="00A258B4">
              <w:rPr>
                <w:rFonts w:eastAsia="Phetsarath OT" w:hint="cs"/>
                <w:noProof/>
                <w:cs/>
              </w:rPr>
              <w:t>ຕາມມາດຕະຖານທີ່ລະບຸໄວ້ໄດ້ຖືກວາງເທິງໜ້າທາງ</w:t>
            </w:r>
          </w:p>
          <w:p w14:paraId="4DD3C4E1" w14:textId="616FEAAD" w:rsidR="009A6A8D" w:rsidRDefault="00A258B4" w:rsidP="00F943B3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ູ້ປະຕິບັດງານອັດແໜ້ນໄດ້ຖືກແຈ້ງກ່ຽວກັບຈຳນວນຄັ້ງທີ່ຕ້ອງການການອັດ    ແໜ້ນ</w:t>
            </w:r>
          </w:p>
          <w:p w14:paraId="7D7CC8A0" w14:textId="404CED7C" w:rsidR="0057704A" w:rsidRPr="00EA7B99" w:rsidRDefault="009A6A8D" w:rsidP="00F943B3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ະບວນການອັດແໜ້ນຖືກປະເມີນເພື່ອໃຫ້ຮັບປະກັນວ່າມີການຜ່ານ</w:t>
            </w:r>
            <w:r w:rsidR="00A258B4">
              <w:rPr>
                <w:rFonts w:eastAsia="Phetsarath OT" w:hint="cs"/>
                <w:noProof/>
                <w:cs/>
              </w:rPr>
              <w:t>ຈຳນວນທີ່ກຳນົດໄວ້ເພື່ອໃຫ້ເກີດການບີບອັດສະໝ່ຳສະເໝີໃນການເຮັດໃຫ້ແໜ້ນ</w:t>
            </w:r>
          </w:p>
        </w:tc>
      </w:tr>
      <w:tr w:rsidR="0057704A" w:rsidRPr="00EA7B99" w14:paraId="69E03764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76C8627A" w14:textId="5DE867FC" w:rsidR="0057704A" w:rsidRPr="00EA7B99" w:rsidRDefault="009550E0" w:rsidP="00F943B3">
            <w:pPr>
              <w:pStyle w:val="Heading5"/>
              <w:numPr>
                <w:ilvl w:val="0"/>
                <w:numId w:val="3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FA261FE" w14:textId="1BBEBEEC" w:rsidR="009A6A8D" w:rsidRDefault="00D2773E" w:rsidP="009A6A8D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="009A6A8D"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 w:rsidR="009A6A8D"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="009A6A8D" w:rsidRPr="0067704A">
              <w:rPr>
                <w:rFonts w:eastAsia="Phetsarath OT" w:hint="cs"/>
                <w:noProof/>
                <w:cs/>
              </w:rPr>
              <w:t>ແລະ</w:t>
            </w:r>
            <w:r w:rsidR="009A6A8D">
              <w:rPr>
                <w:rFonts w:eastAsia="Phetsarath OT" w:hint="cs"/>
                <w:noProof/>
                <w:cs/>
              </w:rPr>
              <w:t xml:space="preserve"> ການ</w:t>
            </w:r>
            <w:r w:rsidR="009A6A8D"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 w:rsidR="009A6A8D">
              <w:rPr>
                <w:rFonts w:eastAsia="Phetsarath OT" w:hint="cs"/>
                <w:noProof/>
                <w:cs/>
              </w:rPr>
              <w:t>ຢ່າງ</w:t>
            </w:r>
            <w:r w:rsidR="00F707C0">
              <w:rPr>
                <w:rFonts w:eastAsia="Phetsarath OT" w:hint="cs"/>
                <w:noProof/>
                <w:cs/>
              </w:rPr>
              <w:t>ຖືກຕ້ອງຕາມແຜນ</w:t>
            </w:r>
          </w:p>
          <w:p w14:paraId="0076D544" w14:textId="139639FF" w:rsidR="0057704A" w:rsidRPr="00EA7B99" w:rsidRDefault="009A6A8D" w:rsidP="009A6A8D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A7903">
              <w:rPr>
                <w:rFonts w:hint="cs"/>
                <w:cs/>
              </w:rPr>
              <w:t>ເຄື່ອງຈັກ</w:t>
            </w:r>
            <w:r w:rsidRPr="003A7903">
              <w:t xml:space="preserve">, </w:t>
            </w:r>
            <w:r w:rsidRPr="003A7903">
              <w:rPr>
                <w:rFonts w:hint="cs"/>
                <w:cs/>
              </w:rPr>
              <w:t>ເຄື່ອງມື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ອຸປະກອນ</w:t>
            </w:r>
            <w:r>
              <w:rPr>
                <w:rFonts w:hint="cs"/>
                <w:cs/>
              </w:rPr>
              <w:t>ໄດ້ຖືກ</w:t>
            </w:r>
            <w:r w:rsidRPr="003A7903">
              <w:rPr>
                <w:rFonts w:hint="cs"/>
                <w:cs/>
              </w:rPr>
              <w:t>ເຮັດ</w:t>
            </w:r>
            <w:r>
              <w:rPr>
                <w:rFonts w:hint="cs"/>
                <w:cs/>
              </w:rPr>
              <w:t>ອານາໄມ,</w:t>
            </w:r>
            <w:r w:rsidRPr="003A7903">
              <w:t xml:space="preserve"> </w:t>
            </w:r>
            <w:r w:rsidRPr="003A7903">
              <w:rPr>
                <w:rFonts w:hint="cs"/>
                <w:cs/>
              </w:rPr>
              <w:t>ກວດ</w:t>
            </w:r>
            <w:r>
              <w:rPr>
                <w:rFonts w:hint="cs"/>
                <w:cs/>
              </w:rPr>
              <w:t xml:space="preserve">ສອບ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ບຳລຸງ</w:t>
            </w:r>
            <w:r w:rsidRPr="003A7903">
              <w:rPr>
                <w:rFonts w:hint="cs"/>
                <w:cs/>
              </w:rPr>
              <w:t>ຮັກສາ</w:t>
            </w:r>
          </w:p>
        </w:tc>
      </w:tr>
      <w:tr w:rsidR="006A07EF" w:rsidRPr="00EA7B99" w14:paraId="1DA85082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F7C81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6A07EF" w:rsidRPr="00EA7B99" w14:paraId="6A6E2C1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25576D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C97E662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6A07EF" w:rsidRPr="00EA7B99" w14:paraId="36F86B0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F9F781B" w14:textId="1142809F" w:rsidR="006A07EF" w:rsidRPr="00EA7B99" w:rsidRDefault="007F6B91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3CF6B4A" w14:textId="1DC55D5E" w:rsidR="006A07EF" w:rsidRPr="0055676C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55676C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1864080B" w14:textId="77777777" w:rsidR="007F6B91" w:rsidRPr="0055676C" w:rsidRDefault="007F6B91" w:rsidP="007F6B91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5676C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50954B70" w14:textId="77777777" w:rsidR="007F6B91" w:rsidRPr="0055676C" w:rsidRDefault="007F6B91" w:rsidP="007F6B91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5676C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0A7BDF6F" w14:textId="77777777" w:rsidR="007F6B91" w:rsidRPr="0055676C" w:rsidRDefault="007F6B91" w:rsidP="007F6B91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5676C">
              <w:rPr>
                <w:rFonts w:eastAsia="Phetsarath OT" w:hint="cs"/>
                <w:cs/>
              </w:rPr>
              <w:t>ກົດໝາຍແຮງງານ</w:t>
            </w:r>
          </w:p>
          <w:p w14:paraId="0753DAAA" w14:textId="4D374D56" w:rsidR="006A07EF" w:rsidRPr="0055676C" w:rsidRDefault="007F6B91" w:rsidP="007F6B91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5676C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68402F" w:rsidRPr="00EA7B99" w14:paraId="0D3334F6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8B234B" w14:textId="24EFABB4" w:rsidR="0068402F" w:rsidRPr="00EA7B99" w:rsidRDefault="007F6B91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30DD83F" w14:textId="77777777" w:rsidR="0068402F" w:rsidRDefault="0055676C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5676C">
              <w:rPr>
                <w:rFonts w:eastAsia="Phetsarath OT"/>
                <w:cs/>
              </w:rPr>
              <w:t>ຂໍ້ກຳນົ</w:t>
            </w:r>
            <w:r w:rsidRPr="0055676C">
              <w:rPr>
                <w:rFonts w:eastAsia="Phetsarath OT" w:hint="cs"/>
                <w:cs/>
              </w:rPr>
              <w:t xml:space="preserve">ດທາງດ້ານສຸຂະພາບ ແລະ </w:t>
            </w:r>
            <w:r w:rsidRPr="0055676C">
              <w:rPr>
                <w:rFonts w:eastAsia="Phetsarath OT"/>
                <w:cs/>
              </w:rPr>
              <w:t>ຄວາມປອດໄພໃນອາຊີບ</w:t>
            </w:r>
            <w:r w:rsidRPr="0055676C">
              <w:rPr>
                <w:rFonts w:eastAsia="Phetsarath OT" w:hint="cs"/>
                <w:cs/>
              </w:rPr>
              <w:t>ຕາມກົດໝາຍ</w:t>
            </w:r>
            <w:r>
              <w:rPr>
                <w:rFonts w:eastAsia="Phetsarath OT" w:hint="cs"/>
                <w:cs/>
              </w:rPr>
              <w:t xml:space="preserve"> ແລະ ຂໍ້ບັງຄັບຂອງລັດຖະບານ, ນະໂຍບາຍ ແລະ ຂັ້ນຕອນຄວາມປອດໄພຂອງອົງກອນ ແລະ ແຜນຄວບຄຸມຄວາມປອດໄພ</w:t>
            </w:r>
            <w:r w:rsidR="005467F0">
              <w:rPr>
                <w:rFonts w:eastAsia="Phetsarath OT" w:hint="cs"/>
                <w:cs/>
              </w:rPr>
              <w:t xml:space="preserve">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</w:t>
            </w:r>
            <w:r w:rsidR="004C1177">
              <w:rPr>
                <w:rFonts w:eastAsia="Phetsarath OT" w:hint="cs"/>
                <w:cs/>
              </w:rPr>
              <w:t>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4F274C39" w14:textId="1ED0CF27" w:rsidR="004C1177" w:rsidRDefault="00C9337E" w:rsidP="004C117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 xml:space="preserve"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</w:t>
            </w:r>
            <w:r w:rsidR="00111784">
              <w:rPr>
                <w:rFonts w:hint="cs"/>
                <w:cs/>
              </w:rPr>
              <w:t>ການເຮັດວຽກໄກ້ຄຽງກັບກັບຜູ້ອື່ນ, ຜູ້ເຂົ້າມາຢ້ຽມຢາມ ແລະ ສາທາລະນະ</w:t>
            </w:r>
          </w:p>
          <w:p w14:paraId="7A4E7CB2" w14:textId="165A43C3" w:rsidR="004C1177" w:rsidRDefault="00111784" w:rsidP="004C117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55EF74FD" w14:textId="1E890B5B" w:rsidR="004C1177" w:rsidRDefault="004C1177" w:rsidP="004C117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ປະຕິບັດການຈອດລົດຢ່າງປອດໄພລວມເຖິງການຮັບປະກັນວ່າ</w:t>
            </w:r>
            <w:r w:rsidR="00C9337E">
              <w:rPr>
                <w:rFonts w:hint="cs"/>
                <w:cs/>
              </w:rPr>
              <w:t>ການ</w:t>
            </w:r>
            <w:r>
              <w:rPr>
                <w:rFonts w:hint="cs"/>
                <w:cs/>
              </w:rPr>
              <w:t>ເຂົ້າຖືກຕ້ອງ</w:t>
            </w:r>
            <w:r w:rsidR="00C9337E">
              <w:rPr>
                <w:rFonts w:hint="cs"/>
                <w:cs/>
              </w:rPr>
              <w:t>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08D5CD57" w14:textId="3012A277" w:rsidR="004C1177" w:rsidRPr="004C1177" w:rsidRDefault="004C1177" w:rsidP="004C117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6A07EF" w:rsidRPr="00EA7B99" w14:paraId="2595075C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32D9E29" w14:textId="336C6595" w:rsidR="006A07EF" w:rsidRPr="00EA7B99" w:rsidRDefault="00AC1A1D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ສະຖານທີ່ເຮັດວຽກຕົວຈິ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99023D4" w14:textId="0013E259" w:rsidR="006A07EF" w:rsidRDefault="00AC1A1D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ທາງລຳລຽງວັດສະດຸ</w:t>
            </w:r>
          </w:p>
          <w:p w14:paraId="070B987B" w14:textId="12B274BA" w:rsidR="00AC1A1D" w:rsidRDefault="00AC1A1D" w:rsidP="00AA316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ຶ້ນຮູບ ຫຼື ກຽມເສັ້ນທາງ</w:t>
            </w:r>
          </w:p>
          <w:p w14:paraId="01672D0D" w14:textId="77777777" w:rsidR="00AC1A1D" w:rsidRDefault="00AC1A1D" w:rsidP="00AA316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າງເຂົ້າອອກ</w:t>
            </w:r>
          </w:p>
          <w:p w14:paraId="3E09A412" w14:textId="77777777" w:rsidR="00AC1A1D" w:rsidRDefault="00AC1A1D" w:rsidP="00AA316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ຜ່ນຄອນກຣີດ</w:t>
            </w:r>
          </w:p>
          <w:p w14:paraId="47AF27C2" w14:textId="21A695D8" w:rsidR="00AA3167" w:rsidRPr="00AA3167" w:rsidRDefault="00AC1A1D" w:rsidP="00AA3167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ຳແພງດິນ</w:t>
            </w:r>
          </w:p>
        </w:tc>
      </w:tr>
      <w:tr w:rsidR="0068402F" w:rsidRPr="00EA7B99" w14:paraId="2619EA29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A52403" w14:textId="2126287A" w:rsidR="0068402F" w:rsidRPr="00EA7B99" w:rsidRDefault="00AC1A1D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ພາຫານະ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033A0D" w14:textId="7DB220C8" w:rsidR="0068402F" w:rsidRDefault="00AC1A1D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ົດໂລ</w:t>
            </w:r>
          </w:p>
          <w:p w14:paraId="02055A88" w14:textId="77777777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ເກດ</w:t>
            </w:r>
          </w:p>
          <w:p w14:paraId="61FBEC1D" w14:textId="0E973D57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ດູດ</w:t>
            </w:r>
          </w:p>
          <w:p w14:paraId="5B18FB49" w14:textId="73AE3848" w:rsidR="00943FCE" w:rsidRPr="00943FCE" w:rsidRDefault="00943FCE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ຕັກ</w:t>
            </w:r>
          </w:p>
          <w:p w14:paraId="6547CD3B" w14:textId="77777777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ຂູດ</w:t>
            </w:r>
          </w:p>
          <w:p w14:paraId="0DC9DEC0" w14:textId="77777777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ຈົກ</w:t>
            </w:r>
          </w:p>
          <w:p w14:paraId="7CC686DC" w14:textId="5FC09081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ຂຸດ</w:t>
            </w:r>
          </w:p>
          <w:p w14:paraId="0904B04D" w14:textId="33E53FA8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ຕັກດ້ານໜ້າ</w:t>
            </w:r>
          </w:p>
          <w:p w14:paraId="7CC7E18D" w14:textId="21F467CB" w:rsidR="00AC1A1D" w:rsidRPr="00943FCE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ບັນທຸກດິນ</w:t>
            </w:r>
          </w:p>
          <w:p w14:paraId="69636B57" w14:textId="105BFC28" w:rsidR="00AC1A1D" w:rsidRPr="00AC1A1D" w:rsidRDefault="00AC1A1D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ນ້ຳ</w:t>
            </w:r>
          </w:p>
        </w:tc>
      </w:tr>
      <w:tr w:rsidR="0068402F" w:rsidRPr="00EA7B99" w14:paraId="4AA15907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676F49" w14:textId="0547FBF1" w:rsidR="0068402F" w:rsidRPr="00EA7B99" w:rsidRDefault="0005440A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2C2D77" w14:textId="5F1A1E8B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ອຸປະກອນປັບລະດັບ</w:t>
            </w:r>
          </w:p>
          <w:p w14:paraId="4D65E245" w14:textId="5F2D1794" w:rsidR="001B00F7" w:rsidRDefault="002857BD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ມັດກໍ້</w:t>
            </w:r>
          </w:p>
          <w:p w14:paraId="7DF37F31" w14:textId="55B89AF6" w:rsidR="001B00F7" w:rsidRDefault="00943FCE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າຍເຊືອກ</w:t>
            </w:r>
          </w:p>
          <w:p w14:paraId="7920B2FB" w14:textId="3E1B993A" w:rsidR="00943FCE" w:rsidRDefault="00943FCE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ຊ້ວານ</w:t>
            </w:r>
          </w:p>
          <w:p w14:paraId="45D8B909" w14:textId="77777777" w:rsidR="00943FCE" w:rsidRDefault="00943FCE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ລື່ອຍມື</w:t>
            </w:r>
          </w:p>
          <w:p w14:paraId="607866DA" w14:textId="1BF94BAC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ະແລງ</w:t>
            </w:r>
          </w:p>
          <w:p w14:paraId="4C25364F" w14:textId="254D0CD5" w:rsidR="0068402F" w:rsidRPr="00943FCE" w:rsidRDefault="001B00F7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້ອນຕີ</w:t>
            </w:r>
          </w:p>
        </w:tc>
      </w:tr>
      <w:tr w:rsidR="0068402F" w:rsidRPr="00EA7B99" w14:paraId="0E3D4BE6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52A1052" w14:textId="14435A53" w:rsidR="0068402F" w:rsidRPr="00EA7B99" w:rsidRDefault="0005440A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07BCB7F" w14:textId="20472B35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ຜນຈັດການສິ່ງແວດລ້ອມຂອງອົງການ ຫຼື ໂຄງການ</w:t>
            </w:r>
          </w:p>
          <w:p w14:paraId="3DBF972A" w14:textId="5642201D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</w:t>
            </w:r>
            <w:r w:rsidR="00CF2BFB">
              <w:rPr>
                <w:rFonts w:eastAsia="Phetsarath OT" w:hint="cs"/>
                <w:noProof/>
                <w:cs/>
              </w:rPr>
              <w:t>າ</w:t>
            </w:r>
            <w:r>
              <w:rPr>
                <w:rFonts w:eastAsia="Phetsarath OT" w:hint="cs"/>
                <w:noProof/>
                <w:cs/>
              </w:rPr>
              <w:t>ນຈັດການຂີ້ເຫຍື້ອ</w:t>
            </w:r>
          </w:p>
          <w:p w14:paraId="5D15ABA7" w14:textId="10335857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ປ້ອງກັນຄຸນນະພາບນ້ຳ</w:t>
            </w:r>
          </w:p>
          <w:p w14:paraId="435359A8" w14:textId="6F49BA29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ຽງ</w:t>
            </w:r>
          </w:p>
          <w:p w14:paraId="6639AC03" w14:textId="27D64C4E" w:rsidR="001B00F7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ສັ່ນສະເທືອນ</w:t>
            </w:r>
          </w:p>
          <w:p w14:paraId="49C10DDA" w14:textId="6FA34923" w:rsidR="0068402F" w:rsidRPr="0055676C" w:rsidRDefault="001B00F7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ຈັດການຝຸ່ນ ແລະ ເຮັດອານາໄມ</w:t>
            </w:r>
          </w:p>
        </w:tc>
      </w:tr>
      <w:tr w:rsidR="00943FCE" w:rsidRPr="00EA7B99" w14:paraId="35E1C8EA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990C4C" w14:textId="032DC97C" w:rsidR="00943FCE" w:rsidRDefault="00943FCE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ຽກດິ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F40DFCB" w14:textId="77777777" w:rsidR="00943FCE" w:rsidRDefault="00943FCE" w:rsidP="00F943B3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ຕັດ ແລະ ການເຕີມໂດຍວັດສະດຸທີ່ມີຢູ່</w:t>
            </w:r>
          </w:p>
          <w:p w14:paraId="473757F0" w14:textId="77777777" w:rsidR="00943FCE" w:rsidRDefault="00943FCE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ຂຶ້ນຮູບຈາກວັດສະດຸທີ່ມີຢູ່</w:t>
            </w:r>
          </w:p>
          <w:p w14:paraId="14CC81A5" w14:textId="77777777" w:rsidR="00943FCE" w:rsidRDefault="00943FCE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ປ່ຽນວັດສະດຸຖທີ່ເໝາະສົມ</w:t>
            </w:r>
          </w:p>
          <w:p w14:paraId="1825A4C7" w14:textId="167A3A4B" w:rsidR="00943FCE" w:rsidRDefault="00943FCE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ປັບປ່ຽນວັດສະດຸເກົ່າທີ່ນຳໃຊ້ບໍ່ໄດ້</w:t>
            </w:r>
          </w:p>
          <w:p w14:paraId="1E797DF4" w14:textId="04966176" w:rsidR="00943FCE" w:rsidRPr="00943FCE" w:rsidRDefault="00943FCE" w:rsidP="00943FCE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ານນຳໃຊ້ວັດສະດຸສັງເຄາະຕາມພູມສັນຖານ</w:t>
            </w:r>
          </w:p>
        </w:tc>
      </w:tr>
      <w:tr w:rsidR="0068402F" w:rsidRPr="00EA7B99" w14:paraId="0C7C5324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43FEF8" w14:textId="42DED30E" w:rsidR="0068402F" w:rsidRPr="00EA7B99" w:rsidRDefault="0005440A" w:rsidP="007F6B91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14B344B" w14:textId="77777777" w:rsidR="00916961" w:rsidRDefault="0064261D" w:rsidP="00916961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ດິນ</w:t>
            </w:r>
          </w:p>
          <w:p w14:paraId="6AC9C29B" w14:textId="77777777" w:rsidR="0064261D" w:rsidRPr="0064261D" w:rsidRDefault="0064261D" w:rsidP="0064261D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4261D">
              <w:rPr>
                <w:rFonts w:eastAsia="Phetsarath OT" w:hint="cs"/>
                <w:noProof/>
                <w:cs/>
              </w:rPr>
              <w:t>ວັດສະດຸເມັດ</w:t>
            </w:r>
          </w:p>
          <w:p w14:paraId="6AE974BA" w14:textId="77777777" w:rsidR="0064261D" w:rsidRPr="0064261D" w:rsidRDefault="0064261D" w:rsidP="0064261D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4261D">
              <w:rPr>
                <w:rFonts w:eastAsia="Phetsarath OT" w:hint="cs"/>
                <w:noProof/>
                <w:cs/>
              </w:rPr>
              <w:t>ວັດສະດຸຄົງຕົວ</w:t>
            </w:r>
          </w:p>
          <w:p w14:paraId="639955C5" w14:textId="4DFF605B" w:rsidR="0064261D" w:rsidRPr="0064261D" w:rsidRDefault="0064261D" w:rsidP="0064261D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64261D">
              <w:rPr>
                <w:rFonts w:eastAsia="Phetsarath OT" w:hint="cs"/>
                <w:noProof/>
                <w:cs/>
              </w:rPr>
              <w:t>ນ້ຳ</w:t>
            </w:r>
          </w:p>
        </w:tc>
      </w:tr>
      <w:tr w:rsidR="006A07EF" w:rsidRPr="00EA7B99" w14:paraId="23F38DC3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80BA4" w14:textId="16DCD64D" w:rsidR="006A07EF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ຄໍາແນະນໍາ</w:t>
            </w:r>
            <w:r w:rsidR="006A07EF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6A07EF" w:rsidRPr="00EA7B99" w14:paraId="3B253E5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1923CFE" w14:textId="77777777" w:rsidR="006A07EF" w:rsidRPr="00EA7B99" w:rsidRDefault="006A07EF" w:rsidP="00F943B3">
            <w:pPr>
              <w:pStyle w:val="Heading5"/>
              <w:numPr>
                <w:ilvl w:val="0"/>
                <w:numId w:val="3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23ABD3A" w14:textId="7E9A1C97" w:rsidR="006A07EF" w:rsidRPr="00EA7B99" w:rsidRDefault="006A4FC6" w:rsidP="00C52120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66B8FA5D" w14:textId="58667ABC" w:rsidR="002D03AF" w:rsidRPr="002D03AF" w:rsidRDefault="002D03AF" w:rsidP="002D03A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2D03AF">
              <w:rPr>
                <w:rFonts w:hint="cs"/>
                <w:cs/>
              </w:rPr>
              <w:t>ຄວາມຮູ້ກ່ຽວກັບຂໍ້ກຳນົດ</w:t>
            </w:r>
            <w:r>
              <w:rPr>
                <w:rFonts w:hint="cs"/>
                <w:cs/>
              </w:rPr>
              <w:t xml:space="preserve">, </w:t>
            </w:r>
            <w:r w:rsidRPr="002D03AF">
              <w:rPr>
                <w:rFonts w:hint="cs"/>
                <w:cs/>
              </w:rPr>
              <w:t>ຂັ້ນຕອນ</w:t>
            </w:r>
            <w:r>
              <w:rPr>
                <w:rFonts w:hint="cs"/>
                <w:cs/>
              </w:rPr>
              <w:t xml:space="preserve"> </w:t>
            </w:r>
            <w:r w:rsidRPr="002D03AF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2D03AF">
              <w:rPr>
                <w:rFonts w:hint="cs"/>
                <w:cs/>
              </w:rPr>
              <w:t>ຄຳແນະນຳສຳລັບການດຳເນີນການກ່ຽວກັບດິນ</w:t>
            </w:r>
          </w:p>
          <w:p w14:paraId="6169B639" w14:textId="56887BB6" w:rsidR="002D03AF" w:rsidRPr="002D03AF" w:rsidRDefault="002D03AF" w:rsidP="002D03A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2D03AF">
              <w:rPr>
                <w:rFonts w:hint="cs"/>
                <w:cs/>
              </w:rPr>
              <w:t>ການດຳເນີນການຕາມຂໍ້ກຳນົດ</w:t>
            </w:r>
            <w:r>
              <w:rPr>
                <w:rFonts w:hint="cs"/>
                <w:cs/>
              </w:rPr>
              <w:t xml:space="preserve">, </w:t>
            </w:r>
            <w:r w:rsidRPr="002D03AF">
              <w:rPr>
                <w:rFonts w:hint="cs"/>
                <w:cs/>
              </w:rPr>
              <w:t>ຂັ້ນຕອນ</w:t>
            </w:r>
            <w:r>
              <w:rPr>
                <w:rFonts w:hint="cs"/>
                <w:cs/>
              </w:rPr>
              <w:t xml:space="preserve"> </w:t>
            </w:r>
            <w:r w:rsidRPr="002D03AF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2D03AF">
              <w:rPr>
                <w:rFonts w:hint="cs"/>
                <w:cs/>
              </w:rPr>
              <w:t>ເ</w:t>
            </w:r>
            <w:r>
              <w:rPr>
                <w:rFonts w:hint="cs"/>
                <w:cs/>
              </w:rPr>
              <w:t>ຕັ</w:t>
            </w:r>
            <w:r w:rsidRPr="002D03AF">
              <w:rPr>
                <w:rFonts w:hint="cs"/>
                <w:cs/>
              </w:rPr>
              <w:t>ກນິກຕ່າງໆ</w:t>
            </w:r>
            <w:r w:rsidRPr="002D03AF">
              <w:rPr>
                <w:cs/>
              </w:rPr>
              <w:t xml:space="preserve"> </w:t>
            </w:r>
            <w:r w:rsidRPr="002D03AF">
              <w:rPr>
                <w:rFonts w:hint="cs"/>
                <w:cs/>
              </w:rPr>
              <w:t>ເພື່ອໃຫ້ການສ້າງກຳແພງ</w:t>
            </w:r>
            <w:r>
              <w:rPr>
                <w:rFonts w:hint="cs"/>
                <w:cs/>
              </w:rPr>
              <w:t>ດິນ</w:t>
            </w:r>
            <w:r w:rsidRPr="002D03AF">
              <w:rPr>
                <w:rFonts w:hint="cs"/>
                <w:cs/>
              </w:rPr>
              <w:t>ສຳເລັດສົມບູນ</w:t>
            </w:r>
            <w:r w:rsidR="00DA32C4">
              <w:rPr>
                <w:rFonts w:hint="cs"/>
                <w:cs/>
              </w:rPr>
              <w:t xml:space="preserve">ຢ່າງມີຄວາມປອອດໄພ </w:t>
            </w:r>
            <w:r w:rsidRPr="002D03AF">
              <w:rPr>
                <w:rFonts w:hint="cs"/>
                <w:cs/>
              </w:rPr>
              <w:t>ແລະ</w:t>
            </w:r>
            <w:r w:rsidR="00DA32C4">
              <w:rPr>
                <w:rFonts w:hint="cs"/>
                <w:cs/>
              </w:rPr>
              <w:t xml:space="preserve"> </w:t>
            </w:r>
            <w:r w:rsidRPr="002D03AF">
              <w:rPr>
                <w:rFonts w:hint="cs"/>
                <w:cs/>
              </w:rPr>
              <w:t>ມີປະສິດທິພາບ</w:t>
            </w:r>
          </w:p>
          <w:p w14:paraId="2F808CE3" w14:textId="0C220401" w:rsidR="002D03AF" w:rsidRPr="002D03AF" w:rsidRDefault="00DA32C4" w:rsidP="002D03A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</w:t>
            </w:r>
            <w:r w:rsidR="002D03AF" w:rsidRPr="002D03AF">
              <w:rPr>
                <w:rFonts w:hint="cs"/>
                <w:cs/>
              </w:rPr>
              <w:t>ເຮັດວຽກຮ່ວມກັບຜູ້ອື່ນເພື່ອດຳເນີນການ</w:t>
            </w:r>
            <w:r>
              <w:rPr>
                <w:rFonts w:hint="cs"/>
                <w:cs/>
              </w:rPr>
              <w:t xml:space="preserve"> </w:t>
            </w:r>
            <w:r w:rsidR="002D03AF" w:rsidRPr="002D03AF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="002D03AF" w:rsidRPr="002D03AF">
              <w:rPr>
                <w:rFonts w:hint="cs"/>
                <w:cs/>
              </w:rPr>
              <w:t>ດຳເນີນການກ່ຽວກັບດິນທີ່</w:t>
            </w:r>
            <w:r>
              <w:rPr>
                <w:rFonts w:hint="cs"/>
                <w:cs/>
              </w:rPr>
              <w:t>ສອດຄ່ອງ</w:t>
            </w:r>
            <w:r w:rsidR="002D03AF" w:rsidRPr="002D03AF">
              <w:rPr>
                <w:rFonts w:hint="cs"/>
                <w:cs/>
              </w:rPr>
              <w:t>ຕາມຜົນ</w:t>
            </w:r>
            <w:r>
              <w:rPr>
                <w:rFonts w:hint="cs"/>
                <w:cs/>
              </w:rPr>
              <w:t>ໄດ້ຮັບ</w:t>
            </w:r>
            <w:r w:rsidR="002D03AF" w:rsidRPr="002D03AF">
              <w:rPr>
                <w:rFonts w:hint="cs"/>
                <w:cs/>
              </w:rPr>
              <w:t>ທີ່ຕ້ອງການທັງໝົດ</w:t>
            </w:r>
          </w:p>
          <w:p w14:paraId="527A5BEC" w14:textId="395D9FCF" w:rsidR="006A07EF" w:rsidRPr="00D51A52" w:rsidRDefault="002D03AF" w:rsidP="002D03A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2D03AF">
              <w:rPr>
                <w:rFonts w:hint="cs"/>
                <w:cs/>
              </w:rPr>
              <w:t>ການສ້າງກຳແພງ</w:t>
            </w:r>
            <w:r w:rsidR="00DA32C4">
              <w:rPr>
                <w:rFonts w:hint="cs"/>
                <w:cs/>
              </w:rPr>
              <w:t>ດິນ</w:t>
            </w:r>
            <w:r w:rsidRPr="002D03AF">
              <w:rPr>
                <w:rFonts w:hint="cs"/>
                <w:cs/>
              </w:rPr>
              <w:t>ໃຫ້ສອດຄ</w:t>
            </w:r>
            <w:r w:rsidR="00DA32C4">
              <w:rPr>
                <w:rFonts w:hint="cs"/>
                <w:cs/>
              </w:rPr>
              <w:t>່</w:t>
            </w:r>
            <w:r w:rsidRPr="002D03AF">
              <w:rPr>
                <w:rFonts w:hint="cs"/>
                <w:cs/>
              </w:rPr>
              <w:t>ອງຕາມເວລາທີ່</w:t>
            </w:r>
            <w:r w:rsidR="00DA32C4">
              <w:rPr>
                <w:rFonts w:hint="cs"/>
                <w:cs/>
              </w:rPr>
              <w:t>ກຳນົດໄວ້</w:t>
            </w:r>
            <w:r w:rsidRPr="002D03AF">
              <w:rPr>
                <w:rFonts w:hint="cs"/>
                <w:cs/>
              </w:rPr>
              <w:t>ຢ່າງ</w:t>
            </w:r>
            <w:r w:rsidR="00DA32C4">
              <w:rPr>
                <w:rFonts w:hint="cs"/>
                <w:cs/>
              </w:rPr>
              <w:t xml:space="preserve">ມີຄວາມປອດໄພ ແລະ </w:t>
            </w:r>
            <w:r w:rsidRPr="002D03AF">
              <w:rPr>
                <w:rFonts w:hint="cs"/>
                <w:cs/>
              </w:rPr>
              <w:t>ມີປະສິດທິພາບ</w:t>
            </w:r>
            <w:r w:rsidR="00DA32C4">
              <w:rPr>
                <w:rFonts w:hint="cs"/>
                <w:cs/>
              </w:rPr>
              <w:t xml:space="preserve"> ພ້ອມທັງ</w:t>
            </w:r>
            <w:r w:rsidRPr="002D03AF">
              <w:rPr>
                <w:rFonts w:hint="cs"/>
                <w:cs/>
              </w:rPr>
              <w:t>ປະສິດທິຜົນ</w:t>
            </w:r>
            <w:r w:rsidR="00DA32C4">
              <w:rPr>
                <w:rFonts w:hint="cs"/>
                <w:cs/>
              </w:rPr>
              <w:t>ຕາມ</w:t>
            </w:r>
            <w:r w:rsidRPr="002D03AF">
              <w:rPr>
                <w:rFonts w:hint="cs"/>
                <w:cs/>
              </w:rPr>
              <w:t>ຜົນ</w:t>
            </w:r>
            <w:r w:rsidR="00DA32C4">
              <w:rPr>
                <w:rFonts w:hint="cs"/>
                <w:cs/>
              </w:rPr>
              <w:t>ໄດ້ຮັບ</w:t>
            </w:r>
            <w:r w:rsidRPr="002D03AF">
              <w:rPr>
                <w:rFonts w:hint="cs"/>
                <w:cs/>
              </w:rPr>
              <w:t>ທີ່ຕ້ອງການ</w:t>
            </w:r>
          </w:p>
        </w:tc>
      </w:tr>
      <w:tr w:rsidR="006A07EF" w:rsidRPr="00EA7B99" w14:paraId="73EB8744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D5154D" w14:textId="77777777" w:rsidR="006A07EF" w:rsidRPr="00EA7B99" w:rsidRDefault="006A07EF" w:rsidP="00F943B3">
            <w:pPr>
              <w:pStyle w:val="Heading5"/>
              <w:numPr>
                <w:ilvl w:val="0"/>
                <w:numId w:val="3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44D0883" w14:textId="4F130251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ຊະນິດ​, ການ​ໃຊ້ ​ແລະ ​ຂໍ້ຈຳ​ກັ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ຂອງເຄື່ອງຈັກ​ທີ່​ໃຊ້​ສຳລັບ​ການ​ກໍ່​ສ້າງ​ກຳ​ແພງ​ດິນ</w:t>
            </w:r>
          </w:p>
          <w:p w14:paraId="5A4C738A" w14:textId="2360EDD5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ສ້າງ​ກຳ​ແພງ​ດິນ ​ແລະ ​ເຕັກ​ນິກ​ການ​ຕຽມ​ດິນຊັ້ນຕ່າງໆ</w:t>
            </w:r>
          </w:p>
          <w:p w14:paraId="41F948D4" w14:textId="635BE23E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ຕັກ​ນິກ​ການ​ບັນ​ທຶກ​ການປະຕິບັດວຽກ ລວມທັງ​ຂໍ້​ກຳນົດລາຍ​ການ​ກວດ​ສອບ​ແລະ ຮູບແຕ້ມ</w:t>
            </w:r>
          </w:p>
          <w:p w14:paraId="136BC2BD" w14:textId="5E60C1EF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ກຳນົດ​ຂັ້ນ​ຕອນປະຕິບັດວຽກ</w:t>
            </w:r>
          </w:p>
          <w:p w14:paraId="281A7858" w14:textId="204417E3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ະ​ບວນ​ການ​ສຳລັບ​ການ​ຄິດໄລ່​ຄວາມ​ຕ້ອງ​ການ​ວັດ​ດຸ</w:t>
            </w:r>
          </w:p>
          <w:p w14:paraId="1A879DD7" w14:textId="74C13A2D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ຕັກ​ນິກ,​ ວິທີ​ການ​ບົດ​ອັດ ​ແລະ​ ການເຮັດໃຫ້ມີສະຖຽນລະພາບ</w:t>
            </w:r>
          </w:p>
          <w:p w14:paraId="5FBEFAB9" w14:textId="26BC6D1A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ອ່ານ​ ແລະ ​ຕີ​ຄວາມໝາຍ​ແຜນຜັງ</w:t>
            </w:r>
          </w:p>
          <w:p w14:paraId="3CA57F32" w14:textId="65E33450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​ກຳນົດ​ດ້ານ​ຄວາມ​ປອດໄພ​ຂອງ​ສະຖານທີ່ເຮັດວຽກຕົວຈິງ ​ແລະ ​ອຸປະກອນ</w:t>
            </w:r>
          </w:p>
          <w:p w14:paraId="1F3EBF0C" w14:textId="77777777" w:rsidR="004509CF" w:rsidRDefault="00302CFD" w:rsidP="008252E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ແ</w:t>
            </w:r>
            <w:r w:rsidR="004509CF">
              <w:rPr>
                <w:rFonts w:hint="cs"/>
                <w:cs/>
              </w:rPr>
              <w:t>ຍ</w:t>
            </w:r>
            <w:r>
              <w:rPr>
                <w:rFonts w:hint="cs"/>
                <w:cs/>
              </w:rPr>
              <w:t>ກ</w:t>
            </w:r>
            <w:r w:rsidR="004509C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​</w:t>
            </w:r>
            <w:r w:rsidR="004509C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ຄວບ​ຄຸມ​ຄວາມ​ຮັບ​ຜິດຊອບ</w:t>
            </w:r>
            <w:r w:rsidR="004509C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4509C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ອຳນາດ​ຫນ້າທີ່​ຂອງ​</w:t>
            </w:r>
            <w:r w:rsidR="004509CF">
              <w:rPr>
                <w:rFonts w:hint="cs"/>
                <w:cs/>
              </w:rPr>
              <w:t xml:space="preserve">ສະຖານທີ່ເຮັດວຽກຕົວຈິງ </w:t>
            </w:r>
          </w:p>
          <w:p w14:paraId="053D1B24" w14:textId="6A60D0FF" w:rsidR="00302CFD" w:rsidRDefault="00302CFD" w:rsidP="008252E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ວາມ​ຮັບ​ຜິດຊອບ​ພາຍໃຕ້​ແຜນ​ການ​ຈັດການ​ສິ່ງ​ແວດ​ລ້ອມ</w:t>
            </w:r>
          </w:p>
          <w:p w14:paraId="1446EB9A" w14:textId="3816BFC7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ວິທີ​ການ​ຂົນ​ຖ່າຍ​ວັດ​ດຸ</w:t>
            </w:r>
          </w:p>
          <w:p w14:paraId="7FC93D45" w14:textId="17ECC562" w:rsidR="00302CFD" w:rsidRDefault="00302CFD" w:rsidP="00302CFD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​ກຳນົດ​ດ້ານ​ຄຸນນະພາບ​ຂອງ​ໂຄງ​ການ</w:t>
            </w:r>
          </w:p>
          <w:p w14:paraId="4168FE2B" w14:textId="71170B33" w:rsidR="00100F76" w:rsidRPr="00100F76" w:rsidRDefault="00302CFD" w:rsidP="004509CF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ຄຳ​ສັບ​ການ​ກໍ່​ສ້າງ​ໂ</w:t>
            </w:r>
            <w:r w:rsidR="004509CF">
              <w:rPr>
                <w:rFonts w:hint="cs"/>
                <w:cs/>
              </w:rPr>
              <w:t>ຍ</w:t>
            </w:r>
            <w:r>
              <w:rPr>
                <w:rFonts w:hint="cs"/>
                <w:cs/>
              </w:rPr>
              <w:t>​ທາ</w:t>
            </w:r>
          </w:p>
        </w:tc>
      </w:tr>
      <w:tr w:rsidR="006A07EF" w:rsidRPr="00EA7B99" w14:paraId="4F28671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B13F21" w14:textId="77777777" w:rsidR="006A07EF" w:rsidRPr="00EA7B99" w:rsidRDefault="006A07EF" w:rsidP="00F943B3">
            <w:pPr>
              <w:pStyle w:val="Heading5"/>
              <w:numPr>
                <w:ilvl w:val="0"/>
                <w:numId w:val="3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1C8796F" w14:textId="26434C36" w:rsidR="002E5553" w:rsidRPr="002E5553" w:rsidRDefault="0005121C" w:rsidP="002E5553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="002E5553" w:rsidRPr="002E5553">
              <w:rPr>
                <w:rFonts w:eastAsia="Phetsarath OT" w:hint="cs"/>
                <w:noProof/>
                <w:cs/>
              </w:rPr>
              <w:t>ໃຊ້​ຂໍ້​ກຳນົດ​ທາງ​ກົດ</w:t>
            </w:r>
            <w:r>
              <w:rPr>
                <w:rFonts w:eastAsia="Phetsarath OT" w:hint="cs"/>
                <w:noProof/>
                <w:cs/>
              </w:rPr>
              <w:t>ໝ</w:t>
            </w:r>
            <w:r w:rsidR="002E5553" w:rsidRPr="002E5553">
              <w:rPr>
                <w:rFonts w:eastAsia="Phetsarath OT" w:hint="cs"/>
                <w:noProof/>
                <w:cs/>
              </w:rPr>
              <w:t>າຍ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="002E5553" w:rsidRPr="002E5553">
              <w:rPr>
                <w:rFonts w:eastAsia="Phetsarath OT" w:hint="cs"/>
                <w:noProof/>
                <w:cs/>
              </w:rPr>
              <w:t>​ອົງ​</w:t>
            </w:r>
            <w:r w:rsidR="002E5553">
              <w:rPr>
                <w:rFonts w:eastAsia="Phetsarath OT" w:hint="cs"/>
                <w:noProof/>
                <w:cs/>
              </w:rPr>
              <w:t xml:space="preserve">ກອນ </w:t>
            </w:r>
            <w:r w:rsidR="002E5553" w:rsidRPr="002E5553">
              <w:rPr>
                <w:rFonts w:eastAsia="Phetsarath OT" w:hint="cs"/>
                <w:noProof/>
                <w:cs/>
              </w:rPr>
              <w:t>​ແລະ</w:t>
            </w:r>
            <w:r w:rsidR="002E5553">
              <w:rPr>
                <w:rFonts w:eastAsia="Phetsarath OT" w:hint="cs"/>
                <w:noProof/>
                <w:cs/>
              </w:rPr>
              <w:t xml:space="preserve"> </w:t>
            </w:r>
            <w:r w:rsidR="002E5553" w:rsidRPr="002E5553">
              <w:rPr>
                <w:rFonts w:eastAsia="Phetsarath OT" w:hint="cs"/>
                <w:noProof/>
                <w:cs/>
              </w:rPr>
              <w:t>​</w:t>
            </w:r>
            <w:r w:rsidR="002E5553">
              <w:rPr>
                <w:rFonts w:hint="cs"/>
                <w:cs/>
              </w:rPr>
              <w:t>​ສະຖານທີ່ເຮັດວຽກຕົວຈິງ ລວມທັງ</w:t>
            </w:r>
            <w:r w:rsidR="002E5553" w:rsidRPr="002E5553">
              <w:rPr>
                <w:rFonts w:eastAsia="Phetsarath OT" w:hint="cs"/>
                <w:noProof/>
                <w:cs/>
              </w:rPr>
              <w:t>​ຂັ້ນ​ຕອນ​ໃນ​ການ​ດຳ​ເນີນ​ການ​ກ່ຽວກັບ​ດິນ</w:t>
            </w:r>
          </w:p>
          <w:p w14:paraId="06E71728" w14:textId="77777777" w:rsidR="002E5553" w:rsidRPr="002E5553" w:rsidRDefault="002E5553" w:rsidP="002E5553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E5553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6A6FFDDF" w14:textId="77777777" w:rsidR="002E5553" w:rsidRPr="002E5553" w:rsidRDefault="002E5553" w:rsidP="002E5553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E5553">
              <w:rPr>
                <w:rFonts w:eastAsia="Phetsarath OT" w:hint="cs"/>
                <w:noProof/>
                <w:cs/>
              </w:rPr>
              <w:t>ເລືອກ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ແລະ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ນຳໃຊເຄື່ອງມື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ແລະ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ອຸປະກອນທີ່ກ່ຽວຂ້ອງຢ່າງປອດໄພ</w:t>
            </w:r>
          </w:p>
          <w:p w14:paraId="656B3185" w14:textId="77777777" w:rsidR="002E5553" w:rsidRPr="002E5553" w:rsidRDefault="002E5553" w:rsidP="002E5553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E5553">
              <w:rPr>
                <w:rFonts w:eastAsia="Phetsarath OT" w:hint="cs"/>
                <w:noProof/>
                <w:cs/>
              </w:rPr>
              <w:t>ລະບຸ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ແລະ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ລາຍງານອັນຕະລາຍທີ່ກ່ຽວກັບສະຖານທີ່ການເຮັດວຽກ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ແລະ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ກິດຈະກຳຕ່າງໆທີ່ກ່ຽວຂ້ອງກັບວຽກ</w:t>
            </w:r>
          </w:p>
          <w:p w14:paraId="03CF9F8C" w14:textId="5C57AF87" w:rsidR="00100F76" w:rsidRPr="00100F76" w:rsidRDefault="002E5553" w:rsidP="002E5553">
            <w:pPr>
              <w:pStyle w:val="Heading5"/>
              <w:numPr>
                <w:ilvl w:val="1"/>
                <w:numId w:val="3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2E5553">
              <w:rPr>
                <w:rFonts w:eastAsia="Phetsarath OT" w:hint="cs"/>
                <w:noProof/>
                <w:cs/>
              </w:rPr>
              <w:t>ສື່ສານຢ່າງມີປະສິດທິພາບເພື່ອຮັບ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ແລະ</w:t>
            </w:r>
            <w:r w:rsidRPr="002E5553">
              <w:rPr>
                <w:rFonts w:eastAsia="Phetsarath OT"/>
                <w:noProof/>
                <w:cs/>
              </w:rPr>
              <w:t xml:space="preserve"> </w:t>
            </w:r>
            <w:r w:rsidRPr="002E5553">
              <w:rPr>
                <w:rFonts w:eastAsia="Phetsarath OT" w:hint="cs"/>
                <w:noProof/>
                <w:cs/>
              </w:rPr>
              <w:t>ແຈ້ງຂັ້ນຕອນການເຮັດວຽກຕ່າງໆ</w:t>
            </w:r>
          </w:p>
        </w:tc>
      </w:tr>
      <w:tr w:rsidR="006A07EF" w:rsidRPr="00EA7B99" w14:paraId="5F9F2E5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C06F3A1" w14:textId="77777777" w:rsidR="006A07EF" w:rsidRPr="00EA7B99" w:rsidRDefault="006A07EF" w:rsidP="009B5342">
            <w:pPr>
              <w:pStyle w:val="Heading5"/>
              <w:numPr>
                <w:ilvl w:val="0"/>
                <w:numId w:val="6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1BD5C61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73822D49" w14:textId="53ED156B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</w:t>
            </w:r>
            <w:r w:rsidR="00174021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  <w:p w14:paraId="64103138" w14:textId="47B76C06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</w:t>
            </w:r>
            <w:r w:rsidR="00174021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  <w:p w14:paraId="5C3D1A2B" w14:textId="4A0C5DCE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ີ່ຈຳເປັນໃນການ</w:t>
            </w:r>
            <w:r w:rsidR="00174021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  <w:p w14:paraId="2F21C1E2" w14:textId="7CF2C628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ວັດສະດຸອານະໄມ ຫຼື ວັດສະດຸຊິ້ນເປືອງ</w:t>
            </w:r>
          </w:p>
          <w:p w14:paraId="3D17C1E9" w14:textId="105D1B3E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ຄວາມປອດໄພ</w:t>
            </w:r>
          </w:p>
          <w:p w14:paraId="288DB681" w14:textId="72A77FE3" w:rsidR="006A07EF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 ສຳລັບ</w:t>
            </w:r>
            <w:r w:rsidR="00DD2ACF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</w:tc>
      </w:tr>
      <w:tr w:rsidR="006A07EF" w:rsidRPr="00EA7B99" w14:paraId="1D49A136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C23B70" w14:textId="77777777" w:rsidR="006A07EF" w:rsidRPr="00EA7B99" w:rsidRDefault="006A07EF" w:rsidP="009B5342">
            <w:pPr>
              <w:pStyle w:val="Heading5"/>
              <w:numPr>
                <w:ilvl w:val="0"/>
                <w:numId w:val="6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E6F247C" w14:textId="53582552" w:rsidR="006A07EF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08B45A81" w14:textId="1DDBBD59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0A00B46C" w14:textId="094A8FFE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າທິດ</w:t>
            </w:r>
          </w:p>
          <w:p w14:paraId="3A5FDF2A" w14:textId="3ACE56B6" w:rsidR="006F56B9" w:rsidRDefault="006F56B9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ຈາກຜົນງານ</w:t>
            </w:r>
          </w:p>
          <w:p w14:paraId="5816577E" w14:textId="0216373B" w:rsidR="00553256" w:rsidRPr="00EA7B99" w:rsidRDefault="0055325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 w:rsidR="00F9184C"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18D77900" w14:textId="0E3E7A79" w:rsidR="006A07EF" w:rsidRPr="00EA7B99" w:rsidRDefault="00100F76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6A07EF" w:rsidRPr="00EA7B99" w14:paraId="20734308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2CBA4E8A" w14:textId="77777777" w:rsidR="006A07EF" w:rsidRPr="00EA7B99" w:rsidRDefault="006A07EF" w:rsidP="009B5342">
            <w:pPr>
              <w:pStyle w:val="Heading5"/>
              <w:numPr>
                <w:ilvl w:val="0"/>
                <w:numId w:val="6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263C746" w14:textId="77777777" w:rsidR="006A07EF" w:rsidRPr="00EA7B99" w:rsidRDefault="006A07EF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48E07250" w14:textId="77777777" w:rsidR="006A07EF" w:rsidRPr="00EA7B99" w:rsidRDefault="006A07EF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58E5582" w14:textId="77777777" w:rsidR="006A07EF" w:rsidRPr="00EA7B99" w:rsidRDefault="006A07EF" w:rsidP="009B5342">
            <w:pPr>
              <w:pStyle w:val="Heading5"/>
              <w:numPr>
                <w:ilvl w:val="1"/>
                <w:numId w:val="6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7E96B434" w14:textId="1DD83573" w:rsidR="003E001A" w:rsidRPr="00EA7B99" w:rsidRDefault="0016293A" w:rsidP="00637AFE">
      <w:pPr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lang w:bidi="lo-LA"/>
        </w:rPr>
        <w:tab/>
      </w:r>
      <w:r w:rsidR="003E001A" w:rsidRPr="00EA7B99">
        <w:rPr>
          <w:rFonts w:eastAsia="Phetsarath OT"/>
          <w:noProof/>
          <w:sz w:val="22"/>
          <w:szCs w:val="22"/>
          <w:lang w:bidi="lo-LA"/>
        </w:rPr>
        <w:br w:type="page"/>
      </w:r>
    </w:p>
    <w:p w14:paraId="1DA0FDC4" w14:textId="4F6A261A" w:rsidR="004B5A19" w:rsidRDefault="0016293A" w:rsidP="004B5A19">
      <w:pPr>
        <w:pStyle w:val="Heading1"/>
        <w:rPr>
          <w:rFonts w:eastAsia="Phetsarath OT"/>
          <w:noProof/>
        </w:rPr>
      </w:pPr>
      <w:bookmarkStart w:id="111" w:name="_Toc521380427"/>
      <w:bookmarkStart w:id="112" w:name="_Toc521830752"/>
      <w:bookmarkStart w:id="113" w:name="_Toc522333271"/>
      <w:bookmarkStart w:id="114" w:name="_Toc523083292"/>
      <w:bookmarkStart w:id="115" w:name="_Toc38268682"/>
      <w:r w:rsidRPr="00EA7B99">
        <w:rPr>
          <w:rFonts w:eastAsia="Phetsarath OT"/>
          <w:noProof/>
          <w:cs/>
        </w:rPr>
        <w:lastRenderedPageBreak/>
        <w:t>ໜ່ວຍສະມັດຖະພາບ</w:t>
      </w:r>
      <w:r w:rsidR="00B3748C" w:rsidRPr="00EA7B99">
        <w:rPr>
          <w:rFonts w:eastAsia="Phetsarath OT"/>
          <w:noProof/>
          <w:cs/>
        </w:rPr>
        <w:t xml:space="preserve">ທີ </w:t>
      </w:r>
      <w:r w:rsidR="009712F1">
        <w:rPr>
          <w:rFonts w:eastAsia="Phetsarath OT"/>
          <w:noProof/>
        </w:rPr>
        <w:t>2</w:t>
      </w:r>
      <w:r w:rsidRPr="00EA7B99">
        <w:rPr>
          <w:rFonts w:eastAsia="Phetsarath OT"/>
          <w:noProof/>
        </w:rPr>
        <w:t xml:space="preserve">: </w:t>
      </w:r>
      <w:bookmarkEnd w:id="111"/>
      <w:bookmarkEnd w:id="112"/>
      <w:bookmarkEnd w:id="113"/>
      <w:bookmarkEnd w:id="114"/>
      <w:r w:rsidR="004B5A19" w:rsidRPr="004B5A19">
        <w:rPr>
          <w:rFonts w:eastAsia="Phetsarath OT" w:hint="cs"/>
          <w:noProof/>
          <w:cs/>
        </w:rPr>
        <w:t>ຕິດຕັ້ງ</w:t>
      </w:r>
      <w:r w:rsidR="006F56B9">
        <w:rPr>
          <w:rFonts w:eastAsia="Phetsarath OT" w:hint="cs"/>
          <w:noProof/>
          <w:cs/>
        </w:rPr>
        <w:t>ລະບົບລະບາຍ</w:t>
      </w:r>
      <w:r w:rsidR="004B5A19" w:rsidRPr="004B5A19">
        <w:rPr>
          <w:rFonts w:eastAsia="Phetsarath OT" w:hint="cs"/>
          <w:noProof/>
          <w:cs/>
        </w:rPr>
        <w:t>ນ້ຳ</w:t>
      </w:r>
      <w:r w:rsidR="006F56B9">
        <w:rPr>
          <w:rFonts w:eastAsia="Phetsarath OT" w:hint="cs"/>
          <w:noProof/>
          <w:cs/>
        </w:rPr>
        <w:t>ຝົນ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6F56B9" w:rsidRPr="00EA7B99" w14:paraId="5179F9BD" w14:textId="77777777" w:rsidTr="008252EF">
        <w:trPr>
          <w:trHeight w:val="525"/>
        </w:trPr>
        <w:tc>
          <w:tcPr>
            <w:tcW w:w="2689" w:type="dxa"/>
          </w:tcPr>
          <w:p w14:paraId="66B5D3E6" w14:textId="77777777" w:rsidR="006F56B9" w:rsidRPr="00EA7B99" w:rsidRDefault="006F56B9" w:rsidP="008252EF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688F032E" w14:textId="77777777" w:rsidR="006F56B9" w:rsidRPr="00EA7B99" w:rsidRDefault="006F56B9" w:rsidP="008252EF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6F56B9" w:rsidRPr="00EA7B99" w14:paraId="7496E14A" w14:textId="77777777" w:rsidTr="008252EF">
        <w:tc>
          <w:tcPr>
            <w:tcW w:w="9395" w:type="dxa"/>
            <w:gridSpan w:val="2"/>
          </w:tcPr>
          <w:p w14:paraId="4F6EB56E" w14:textId="77777777" w:rsidR="006F56B9" w:rsidRPr="00EA7B99" w:rsidRDefault="006F56B9" w:rsidP="008252EF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65331AC5" w14:textId="2D788A8F" w:rsidR="006F56B9" w:rsidRPr="00EA7B99" w:rsidRDefault="006F56B9" w:rsidP="00573DA9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Pr="007F1C1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</w:t>
            </w:r>
            <w:r w:rsidR="005C6F64" w:rsidRPr="005C6F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ລະບົບລະບາຍນ້ຳຝົ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="005C6F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ເຈາະຈົງສະເພາະກ່ຽວກັບການ</w:t>
            </w:r>
            <w:r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, </w:t>
            </w:r>
            <w:r w:rsid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</w:t>
            </w:r>
            <w:r w:rsidR="00573DA9" w:rsidRP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ຳນົດ</w:t>
            </w:r>
            <w:r w:rsidR="00573DA9" w:rsidRPr="00573DA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573DA9" w:rsidRP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573DA9" w:rsidRPr="00573DA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</w:t>
            </w:r>
            <w:r w:rsidR="00573DA9" w:rsidRP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ຸດ</w:t>
            </w:r>
            <w:r w:rsid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573DA9" w:rsidRP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ລະບົບລະບາຍນ້ຳຝົນ</w:t>
            </w:r>
            <w:r w:rsid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573DA9" w:rsidRPr="00573DA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ທົດສອບລະບົບລະບາຍນ້ຳຝົ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Pr="001A64C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6F56B9" w:rsidRPr="00EA7B99" w14:paraId="78754A9C" w14:textId="77777777" w:rsidTr="008252EF">
        <w:tc>
          <w:tcPr>
            <w:tcW w:w="2689" w:type="dxa"/>
            <w:vAlign w:val="center"/>
          </w:tcPr>
          <w:p w14:paraId="5B4DB909" w14:textId="77777777" w:rsidR="006F56B9" w:rsidRPr="00EA7B99" w:rsidRDefault="006F56B9" w:rsidP="008252EF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4FC07080" w14:textId="77777777" w:rsidR="006F56B9" w:rsidRPr="00EA7B99" w:rsidRDefault="006F56B9" w:rsidP="008252EF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24A8BD5C" w14:textId="77777777" w:rsidR="006F56B9" w:rsidRPr="00EA7B99" w:rsidRDefault="006F56B9" w:rsidP="008252EF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F56B9" w:rsidRPr="00EA7B99" w14:paraId="30778303" w14:textId="77777777" w:rsidTr="008252EF">
        <w:tc>
          <w:tcPr>
            <w:tcW w:w="2689" w:type="dxa"/>
            <w:tcBorders>
              <w:bottom w:val="single" w:sz="4" w:space="0" w:color="auto"/>
            </w:tcBorders>
          </w:tcPr>
          <w:p w14:paraId="46BC3ADB" w14:textId="77777777" w:rsidR="006F56B9" w:rsidRPr="00EA7B99" w:rsidRDefault="006F56B9" w:rsidP="009B5342">
            <w:pPr>
              <w:pStyle w:val="Heading5"/>
              <w:numPr>
                <w:ilvl w:val="0"/>
                <w:numId w:val="6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E2ACAE3" w14:textId="682709E7" w:rsidR="006F56B9" w:rsidRPr="00AC4A37" w:rsidRDefault="006F56B9" w:rsidP="009B5342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0AB62C74" w14:textId="6495712A" w:rsidR="006F56B9" w:rsidRDefault="006F56B9" w:rsidP="009B5342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</w:t>
            </w:r>
          </w:p>
          <w:p w14:paraId="09D40448" w14:textId="77777777" w:rsidR="006F56B9" w:rsidRDefault="006F56B9" w:rsidP="009B5342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25B50318" w14:textId="77777777" w:rsidR="006F56B9" w:rsidRDefault="006F56B9" w:rsidP="009B5342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573F3F98" w14:textId="77777777" w:rsidR="006F56B9" w:rsidRPr="00122B71" w:rsidRDefault="006F56B9" w:rsidP="009B5342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6F56B9" w:rsidRPr="00EA7B99" w14:paraId="5CA040A6" w14:textId="77777777" w:rsidTr="008252EF">
        <w:tc>
          <w:tcPr>
            <w:tcW w:w="2689" w:type="dxa"/>
            <w:tcBorders>
              <w:bottom w:val="single" w:sz="4" w:space="0" w:color="auto"/>
            </w:tcBorders>
          </w:tcPr>
          <w:p w14:paraId="73E9C6EE" w14:textId="602EBD52" w:rsidR="006F56B9" w:rsidRPr="00EA7B99" w:rsidRDefault="006F56B9" w:rsidP="009B5342">
            <w:pPr>
              <w:pStyle w:val="Heading5"/>
              <w:numPr>
                <w:ilvl w:val="0"/>
                <w:numId w:val="6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ຳນົດ</w:t>
            </w:r>
            <w:r w:rsidR="00314F48">
              <w:rPr>
                <w:rFonts w:eastAsia="Phetsarath OT" w:hint="cs"/>
                <w:noProof/>
                <w:cs/>
              </w:rPr>
              <w:t xml:space="preserve"> ແລະ ຂຸດ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6A6E58D" w14:textId="00BD5DB3" w:rsidR="00573DA9" w:rsidRDefault="00573DA9" w:rsidP="00573DA9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ຈັດ​ຕຽມ​ພື້ນ​ທີ່​ເຮັດວຽກ ​ແລະ ​ວັດ​ດຸ​ເພື່ອ​ຮອງ​ຮັບ​ການ​ຕິດ​ຕັ້ງ​ວຽກ​ທໍ່​ຢ່າງ​ມີ​ປະ​ສິດ​ຕິ​ພາບ</w:t>
            </w:r>
          </w:p>
          <w:p w14:paraId="5BC13AAC" w14:textId="56FB29EC" w:rsidR="00573DA9" w:rsidRDefault="00573DA9" w:rsidP="00573DA9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​ຂໍ້​ກຳນົດ​ການ​ແຍກ​ນ້ຳ​ອອກໄດ້ຖືກກຳນົດ​ ແລະ ນຳໃຊ້</w:t>
            </w:r>
          </w:p>
          <w:p w14:paraId="1EF4BA45" w14:textId="4BDC4062" w:rsidR="00573DA9" w:rsidRDefault="00573DA9" w:rsidP="00573DA9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ຳນົດ​ຕຳແໜ່ງ​ທິດ​ທາງ​ການ​ຈັດ​ລະ​ດັບ ​ແລະ ລະ​ດັບ​ຂອງ​ລະບົບລະບາຍນ້ຳຝົນ​ຈາກ​ແບບ​ວຽກ ຫຼື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ຂໍ້​ມູນ​ຈຳ​ເພາະ</w:t>
            </w:r>
          </w:p>
          <w:p w14:paraId="2D9A9E1E" w14:textId="0BAF636B" w:rsidR="00573DA9" w:rsidRDefault="00573DA9" w:rsidP="00573DA9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ຳນົດ​ຜົນ​ງານ​ໃຫ້​ກົງ​ຕາມ​ຂໍ້​ກຳນົດ</w:t>
            </w:r>
          </w:p>
          <w:p w14:paraId="1FB0AF74" w14:textId="53B66DC3" w:rsidR="00573DA9" w:rsidRDefault="00573DA9" w:rsidP="00573DA9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ໃຫ້​ຄຳ​ແນະ​ນຳ​ແກ່​ຜູ້​ປະຕິບັດ​ງານ​ໂຮງ​ງານ​ກ່ຽວກັບ​ຂໍ້​ກຳນົດ​ການ​ຂູດ​ ແລະ ລະ​ດັບ​ການ​ກວດ​ສອບ</w:t>
            </w:r>
          </w:p>
          <w:p w14:paraId="05DF2522" w14:textId="3D4E0CD8" w:rsidR="006F56B9" w:rsidRPr="00A25DE8" w:rsidRDefault="00573DA9" w:rsidP="00573DA9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ຕິດ​ຕັ້ງ​​ລະບົບ​ພື້ນຖານຂອງລະບາຍນ້ຳຝົນ​ຕາມ​ແຜນ​ຂໍ້​ມູນ​ຈຳ​ເພາະ ​ແລະ​ມາດຕະຖານ</w:t>
            </w:r>
          </w:p>
        </w:tc>
      </w:tr>
      <w:tr w:rsidR="006F56B9" w:rsidRPr="00EA7B99" w14:paraId="7CA01754" w14:textId="77777777" w:rsidTr="008252EF">
        <w:tc>
          <w:tcPr>
            <w:tcW w:w="2689" w:type="dxa"/>
            <w:tcBorders>
              <w:bottom w:val="single" w:sz="4" w:space="0" w:color="auto"/>
            </w:tcBorders>
          </w:tcPr>
          <w:p w14:paraId="0ADCFC18" w14:textId="186F07BE" w:rsidR="006F56B9" w:rsidRPr="00EA7B99" w:rsidRDefault="00314F48" w:rsidP="009B5342">
            <w:pPr>
              <w:pStyle w:val="Heading5"/>
              <w:numPr>
                <w:ilvl w:val="0"/>
                <w:numId w:val="6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ຕິດຕັ້ງລະບົບລະບາຍນ້ຳຝົ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149CC5A" w14:textId="7B669332" w:rsidR="00F73B5E" w:rsidRPr="00F331AC" w:rsidRDefault="00F73B5E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4F1455" w:rsidRPr="00F331AC">
              <w:rPr>
                <w:rFonts w:hint="cs"/>
                <w:cs/>
              </w:rPr>
              <w:t xml:space="preserve">ຢ່ອນ </w:t>
            </w:r>
            <w:r w:rsidRPr="00F331AC">
              <w:rPr>
                <w:rFonts w:hint="cs"/>
                <w:cs/>
              </w:rPr>
              <w:t>​ແລະ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Pr="00F331AC">
              <w:rPr>
                <w:rFonts w:hint="cs"/>
                <w:cs/>
              </w:rPr>
              <w:t>​ວາງ</w:t>
            </w:r>
            <w:r w:rsidR="004F1455" w:rsidRPr="00F331AC">
              <w:rPr>
                <w:rFonts w:hint="cs"/>
                <w:cs/>
              </w:rPr>
              <w:t>ທໍ່</w:t>
            </w:r>
            <w:r w:rsidRPr="00F331AC">
              <w:rPr>
                <w:rFonts w:hint="cs"/>
                <w:cs/>
              </w:rPr>
              <w:t>​ໃຫ້​ຢູ່ໃນ​ຕຳແໜ່ງ​</w:t>
            </w:r>
            <w:r w:rsidR="004F1455" w:rsidRPr="00F331AC">
              <w:rPr>
                <w:rFonts w:hint="cs"/>
                <w:cs/>
              </w:rPr>
              <w:t>ທີ່</w:t>
            </w:r>
            <w:r w:rsidRPr="00F331AC">
              <w:rPr>
                <w:rFonts w:hint="cs"/>
                <w:cs/>
              </w:rPr>
              <w:t>​ອອກ​ແບບ​ຂໍ້​ມູນ​ຈຳ​ເພາະ</w:t>
            </w:r>
          </w:p>
          <w:p w14:paraId="07313AF1" w14:textId="7A65555B" w:rsidR="00F73B5E" w:rsidRPr="00F331AC" w:rsidRDefault="004F1455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F331AC">
              <w:rPr>
                <w:rFonts w:hint="cs"/>
                <w:cs/>
              </w:rPr>
              <w:t>ຕໍ່</w:t>
            </w:r>
            <w:r w:rsidR="00F73B5E" w:rsidRPr="00F331AC">
              <w:rPr>
                <w:rFonts w:hint="cs"/>
                <w:cs/>
              </w:rPr>
              <w:t>​ທໍ່​ຕາມ​ຂໍ້​ກຳນົດ​ຂອງ​ຜູ້​ຜະລິດ</w:t>
            </w:r>
          </w:p>
          <w:p w14:paraId="06AEE368" w14:textId="06A2B3D5" w:rsidR="00F73B5E" w:rsidRPr="00F331AC" w:rsidRDefault="00F73B5E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F331AC">
              <w:rPr>
                <w:rFonts w:hint="cs"/>
                <w:cs/>
              </w:rPr>
              <w:t>ກວດ​ສອບ​</w:t>
            </w:r>
            <w:r w:rsidR="004F1455" w:rsidRPr="00F331AC">
              <w:rPr>
                <w:rFonts w:hint="cs"/>
                <w:cs/>
              </w:rPr>
              <w:t>ລ</w:t>
            </w:r>
            <w:r w:rsidRPr="00F331AC">
              <w:rPr>
                <w:rFonts w:hint="cs"/>
                <w:cs/>
              </w:rPr>
              <w:t>ະ​ດັບ​ການ​ຈັດ​ຕຳແໜ່ງ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Pr="00F331AC">
              <w:rPr>
                <w:rFonts w:hint="cs"/>
                <w:cs/>
              </w:rPr>
              <w:t>​ແລະ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Pr="00F331AC">
              <w:rPr>
                <w:rFonts w:hint="cs"/>
                <w:cs/>
              </w:rPr>
              <w:t>​ເກດ</w:t>
            </w:r>
            <w:r w:rsidR="004F1455" w:rsidRPr="00F331AC">
              <w:rPr>
                <w:rFonts w:hint="cs"/>
                <w:cs/>
              </w:rPr>
              <w:t>ໃຫ້ໄດ້ລະດັບ</w:t>
            </w:r>
            <w:r w:rsidRPr="00F331AC">
              <w:rPr>
                <w:rFonts w:hint="cs"/>
                <w:cs/>
              </w:rPr>
              <w:t>​ເພື່ອ​ໃຫ້​ສອດ​ຄ</w:t>
            </w:r>
            <w:r w:rsidR="004F1455" w:rsidRPr="00F331AC">
              <w:rPr>
                <w:rFonts w:hint="cs"/>
                <w:cs/>
              </w:rPr>
              <w:t>່</w:t>
            </w:r>
            <w:r w:rsidRPr="00F331AC">
              <w:rPr>
                <w:rFonts w:hint="cs"/>
                <w:cs/>
              </w:rPr>
              <w:t>ອງ​ກັບ​ແຜນ​ການ​ອອກ​ແບບ​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Pr="00F331AC">
              <w:rPr>
                <w:rFonts w:hint="cs"/>
                <w:cs/>
              </w:rPr>
              <w:t>ແລະ​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Pr="00F331AC">
              <w:rPr>
                <w:rFonts w:hint="cs"/>
                <w:cs/>
              </w:rPr>
              <w:t>ຂໍ້​ກຳນົດ</w:t>
            </w:r>
          </w:p>
          <w:p w14:paraId="7E56C011" w14:textId="69E78F95" w:rsidR="00F73B5E" w:rsidRPr="00F331AC" w:rsidRDefault="00F331AC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F331AC">
              <w:rPr>
                <w:rFonts w:hint="cs"/>
                <w:cs/>
              </w:rPr>
              <w:t>ປະຄອງ</w:t>
            </w:r>
            <w:r w:rsidR="00F73B5E" w:rsidRPr="00F331AC">
              <w:rPr>
                <w:rFonts w:hint="cs"/>
                <w:cs/>
              </w:rPr>
              <w:t>​ດ້ານ​ຂ້າງ​ຂອງ​ຕຳແໜ່ງ​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="00F73B5E" w:rsidRPr="00F331AC">
              <w:rPr>
                <w:rFonts w:hint="cs"/>
                <w:cs/>
              </w:rPr>
              <w:t>ແລະ</w:t>
            </w:r>
            <w:r w:rsidR="004F1455" w:rsidRPr="00F331AC">
              <w:rPr>
                <w:rFonts w:hint="cs"/>
                <w:cs/>
              </w:rPr>
              <w:t xml:space="preserve"> </w:t>
            </w:r>
            <w:r w:rsidR="00F73B5E" w:rsidRPr="00F331AC">
              <w:rPr>
                <w:rFonts w:hint="cs"/>
                <w:cs/>
              </w:rPr>
              <w:t>​ວາງ​ຊ້ອນ​ດ້ານ​ຂ້າງ​ທໍ່</w:t>
            </w:r>
          </w:p>
          <w:p w14:paraId="611345F8" w14:textId="6F390C08" w:rsidR="00F73B5E" w:rsidRPr="00F331AC" w:rsidRDefault="00F73B5E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F331AC">
              <w:rPr>
                <w:rFonts w:hint="cs"/>
                <w:cs/>
              </w:rPr>
              <w:t>ເປີດ​ຊ່ອງ​ກວດ​ສອບ​ໃຫ້​ພໍ​ດີ​ກັບ​ຂໍ້​ກຳນົດ</w:t>
            </w:r>
            <w:r w:rsidR="00F331AC" w:rsidRPr="00F331AC">
              <w:rPr>
                <w:rFonts w:hint="cs"/>
                <w:cs/>
              </w:rPr>
              <w:t>ວຽກ</w:t>
            </w:r>
          </w:p>
          <w:p w14:paraId="37FCE9BF" w14:textId="7346B523" w:rsidR="00F73B5E" w:rsidRPr="00F331AC" w:rsidRDefault="00F73B5E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331AC">
              <w:rPr>
                <w:rFonts w:hint="cs"/>
                <w:cs/>
              </w:rPr>
              <w:t>ກວດ​ສອບ​ຂັ້ນ​ຕອນ​ການ​</w:t>
            </w:r>
            <w:r w:rsidR="00F331AC" w:rsidRPr="00F331AC">
              <w:rPr>
                <w:rFonts w:hint="cs"/>
                <w:cs/>
              </w:rPr>
              <w:t>ຖົມຄືນ</w:t>
            </w:r>
            <w:r w:rsidRPr="00F331AC">
              <w:rPr>
                <w:rFonts w:hint="cs"/>
                <w:cs/>
              </w:rPr>
              <w:t>​ເພື່ອ​ໃຫ້​ແນ່​ໃຈ​ວ່າ​</w:t>
            </w:r>
            <w:r w:rsidR="00F331AC" w:rsidRPr="00F331AC">
              <w:rPr>
                <w:rFonts w:hint="cs"/>
                <w:cs/>
              </w:rPr>
              <w:t>ວຽກ</w:t>
            </w:r>
            <w:r w:rsidRPr="00F331AC">
              <w:rPr>
                <w:rFonts w:hint="cs"/>
                <w:cs/>
              </w:rPr>
              <w:t>​ຈະ​ສຳເລັດ​ຕາມ​ຂໍ້​ກຳນົດ​</w:t>
            </w:r>
            <w:r w:rsidRPr="00F331AC">
              <w:rPr>
                <w:rFonts w:hint="cs"/>
                <w:cs/>
              </w:rPr>
              <w:lastRenderedPageBreak/>
              <w:t>ເມື່ອ​ມີ​ການ​</w:t>
            </w:r>
            <w:r w:rsidR="00F331AC" w:rsidRPr="00F331AC">
              <w:rPr>
                <w:rFonts w:hint="cs"/>
                <w:cs/>
              </w:rPr>
              <w:t>ລ</w:t>
            </w:r>
            <w:r w:rsidRPr="00F331AC">
              <w:rPr>
                <w:rFonts w:hint="cs"/>
                <w:cs/>
              </w:rPr>
              <w:t>ະ​ບຸ</w:t>
            </w:r>
          </w:p>
        </w:tc>
      </w:tr>
      <w:tr w:rsidR="006F56B9" w:rsidRPr="00EA7B99" w14:paraId="0A809039" w14:textId="77777777" w:rsidTr="008252EF">
        <w:tc>
          <w:tcPr>
            <w:tcW w:w="2689" w:type="dxa"/>
            <w:tcBorders>
              <w:bottom w:val="single" w:sz="4" w:space="0" w:color="auto"/>
            </w:tcBorders>
          </w:tcPr>
          <w:p w14:paraId="24ABF4A4" w14:textId="12EEBE04" w:rsidR="006F56B9" w:rsidRPr="00EA7B99" w:rsidRDefault="00314F48" w:rsidP="00F331AC">
            <w:pPr>
              <w:pStyle w:val="Heading5"/>
              <w:numPr>
                <w:ilvl w:val="0"/>
                <w:numId w:val="6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ທົດສອບລະບົບ</w:t>
            </w:r>
            <w:r w:rsidR="00573DA9">
              <w:rPr>
                <w:rFonts w:eastAsia="Phetsarath OT" w:hint="cs"/>
                <w:noProof/>
                <w:cs/>
              </w:rPr>
              <w:t>ລະບາຍນ້ຳຝົ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B1D5A7E" w14:textId="0E07CF2B" w:rsidR="00F331AC" w:rsidRPr="00F331AC" w:rsidRDefault="00F331AC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31AC">
              <w:rPr>
                <w:rFonts w:eastAsia="Phetsarath OT" w:hint="cs"/>
                <w:noProof/>
                <w:cs/>
              </w:rPr>
              <w:t>ດຳເນີນການ​ທົດສອບ​ຕາມ​ຂໍ້​ກຳນົດ​ຂອງ​ຫນ່ວຍ​ງານ​ທີ່​ກ່ຽວ​ຂ້ອງ​ຕາມ​ທີ່​ໄດ້ກຳນົດ​</w:t>
            </w:r>
          </w:p>
          <w:p w14:paraId="402572DC" w14:textId="53D05FCB" w:rsidR="00F331AC" w:rsidRPr="00F331AC" w:rsidRDefault="00F331AC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31AC">
              <w:rPr>
                <w:rFonts w:eastAsia="Phetsarath OT" w:hint="cs"/>
                <w:noProof/>
                <w:cs/>
              </w:rPr>
              <w:t>ດຳ​ເນີນ​​ຂັ້ນ​ຕອນ​ການ​ທົດສອບ​ລະບົບລະບາຍນ້ຳຝົນ</w:t>
            </w:r>
            <w:r w:rsidRPr="00F331AC">
              <w:rPr>
                <w:rFonts w:eastAsia="Phetsarath OT"/>
                <w:noProof/>
              </w:rPr>
              <w:t xml:space="preserve"> </w:t>
            </w:r>
            <w:r w:rsidRPr="00F331AC">
              <w:rPr>
                <w:rFonts w:eastAsia="Phetsarath OT" w:hint="cs"/>
                <w:noProof/>
                <w:cs/>
              </w:rPr>
              <w:t>ເພື່ອ​ສ້າງ​ການເຮັດວຽກ ​ແລະ ​ຄວາມ​ສາມາດ​ໃນ​ການ​ໃຫ້​ບໍລິການ</w:t>
            </w:r>
          </w:p>
          <w:p w14:paraId="1B14DD75" w14:textId="7DD8363C" w:rsidR="006F56B9" w:rsidRPr="00F331AC" w:rsidRDefault="00F331AC" w:rsidP="00F331AC">
            <w:pPr>
              <w:pStyle w:val="Heading5"/>
              <w:numPr>
                <w:ilvl w:val="1"/>
                <w:numId w:val="6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331AC">
              <w:rPr>
                <w:rFonts w:eastAsia="Phetsarath OT" w:hint="cs"/>
                <w:noProof/>
                <w:cs/>
              </w:rPr>
              <w:t>ບັນ​ທຶກ</w:t>
            </w:r>
            <w:r w:rsidR="00AC5C69">
              <w:rPr>
                <w:rFonts w:eastAsia="Phetsarath OT" w:hint="cs"/>
                <w:noProof/>
                <w:cs/>
              </w:rPr>
              <w:t xml:space="preserve"> </w:t>
            </w:r>
            <w:r w:rsidRPr="00F331AC">
              <w:rPr>
                <w:rFonts w:eastAsia="Phetsarath OT" w:hint="cs"/>
                <w:noProof/>
                <w:cs/>
              </w:rPr>
              <w:t>​ແລະ</w:t>
            </w:r>
            <w:r w:rsidR="00AC5C69">
              <w:rPr>
                <w:rFonts w:eastAsia="Phetsarath OT" w:hint="cs"/>
                <w:noProof/>
                <w:cs/>
              </w:rPr>
              <w:t xml:space="preserve"> </w:t>
            </w:r>
            <w:r w:rsidRPr="00F331AC">
              <w:rPr>
                <w:rFonts w:eastAsia="Phetsarath OT" w:hint="cs"/>
                <w:noProof/>
                <w:cs/>
              </w:rPr>
              <w:t>​</w:t>
            </w:r>
            <w:r w:rsidR="00AC5C69">
              <w:rPr>
                <w:rFonts w:eastAsia="Phetsarath OT" w:hint="cs"/>
                <w:noProof/>
                <w:cs/>
              </w:rPr>
              <w:t>ລ</w:t>
            </w:r>
            <w:r w:rsidRPr="00F331AC">
              <w:rPr>
                <w:rFonts w:eastAsia="Phetsarath OT" w:hint="cs"/>
                <w:noProof/>
                <w:cs/>
              </w:rPr>
              <w:t>າຍ​ງານ​ຜົນ​ການ​ທົດສອບ</w:t>
            </w:r>
          </w:p>
        </w:tc>
      </w:tr>
      <w:tr w:rsidR="006F56B9" w:rsidRPr="00EA7B99" w14:paraId="6FE01977" w14:textId="77777777" w:rsidTr="008252EF">
        <w:tc>
          <w:tcPr>
            <w:tcW w:w="2689" w:type="dxa"/>
            <w:tcBorders>
              <w:bottom w:val="single" w:sz="4" w:space="0" w:color="auto"/>
            </w:tcBorders>
          </w:tcPr>
          <w:p w14:paraId="01298F76" w14:textId="77777777" w:rsidR="006F56B9" w:rsidRPr="00EA7B99" w:rsidRDefault="006F56B9" w:rsidP="00483609">
            <w:pPr>
              <w:pStyle w:val="Heading5"/>
              <w:numPr>
                <w:ilvl w:val="0"/>
                <w:numId w:val="6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271508C" w14:textId="2738D8C2" w:rsidR="006F56B9" w:rsidRDefault="006F56B9" w:rsidP="001954F2">
            <w:pPr>
              <w:pStyle w:val="Heading5"/>
              <w:numPr>
                <w:ilvl w:val="1"/>
                <w:numId w:val="8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</w:t>
            </w:r>
            <w:r w:rsidR="00F707C0">
              <w:rPr>
                <w:rFonts w:eastAsia="Phetsarath OT" w:hint="cs"/>
                <w:noProof/>
                <w:cs/>
              </w:rPr>
              <w:t>ຖືກຕ້ອງຕາມແຜນ</w:t>
            </w:r>
          </w:p>
          <w:p w14:paraId="402BEAEB" w14:textId="77777777" w:rsidR="006F56B9" w:rsidRPr="00EA7B99" w:rsidRDefault="006F56B9" w:rsidP="001954F2">
            <w:pPr>
              <w:pStyle w:val="Heading5"/>
              <w:numPr>
                <w:ilvl w:val="1"/>
                <w:numId w:val="8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A7903">
              <w:rPr>
                <w:rFonts w:hint="cs"/>
                <w:cs/>
              </w:rPr>
              <w:t>ເຄື່ອງຈັກ</w:t>
            </w:r>
            <w:r w:rsidRPr="003A7903">
              <w:t xml:space="preserve">, </w:t>
            </w:r>
            <w:r w:rsidRPr="003A7903">
              <w:rPr>
                <w:rFonts w:hint="cs"/>
                <w:cs/>
              </w:rPr>
              <w:t>ເຄື່ອງມື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ອຸປະກອນ</w:t>
            </w:r>
            <w:r>
              <w:rPr>
                <w:rFonts w:hint="cs"/>
                <w:cs/>
              </w:rPr>
              <w:t>ໄດ້ຖືກ</w:t>
            </w:r>
            <w:r w:rsidRPr="003A7903">
              <w:rPr>
                <w:rFonts w:hint="cs"/>
                <w:cs/>
              </w:rPr>
              <w:t>ເຮັດ</w:t>
            </w:r>
            <w:r>
              <w:rPr>
                <w:rFonts w:hint="cs"/>
                <w:cs/>
              </w:rPr>
              <w:t>ອານາໄມ,</w:t>
            </w:r>
            <w:r w:rsidRPr="003A7903">
              <w:t xml:space="preserve"> </w:t>
            </w:r>
            <w:r w:rsidRPr="003A7903">
              <w:rPr>
                <w:rFonts w:hint="cs"/>
                <w:cs/>
              </w:rPr>
              <w:t>ກວດ</w:t>
            </w:r>
            <w:r>
              <w:rPr>
                <w:rFonts w:hint="cs"/>
                <w:cs/>
              </w:rPr>
              <w:t xml:space="preserve">ສອບ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ບຳລຸງ</w:t>
            </w:r>
            <w:r w:rsidRPr="003A7903">
              <w:rPr>
                <w:rFonts w:hint="cs"/>
                <w:cs/>
              </w:rPr>
              <w:t>ຮັກສາ</w:t>
            </w:r>
          </w:p>
        </w:tc>
      </w:tr>
      <w:tr w:rsidR="006F56B9" w:rsidRPr="00EA7B99" w14:paraId="76357A13" w14:textId="77777777" w:rsidTr="008252EF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D588" w14:textId="77777777" w:rsidR="006F56B9" w:rsidRPr="00EA7B99" w:rsidRDefault="006F56B9" w:rsidP="008252EF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6F56B9" w:rsidRPr="00EA7B99" w14:paraId="66BDFC9C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992988" w14:textId="77777777" w:rsidR="006F56B9" w:rsidRPr="00EA7B99" w:rsidRDefault="006F56B9" w:rsidP="008252EF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ADB3647" w14:textId="77777777" w:rsidR="006F56B9" w:rsidRPr="00EA7B99" w:rsidRDefault="006F56B9" w:rsidP="008252EF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6F56B9" w:rsidRPr="00EA7B99" w14:paraId="51B5C99B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90DD11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D7D9A56" w14:textId="77777777" w:rsidR="006F56B9" w:rsidRPr="00AC5C69" w:rsidRDefault="006F56B9" w:rsidP="008252E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6696A1D1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3BCAC131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6C624EB6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12729B20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6F56B9" w:rsidRPr="00EA7B99" w14:paraId="47C79427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60414E0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5A1BFDA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ຂໍ້ກຳນົ</w:t>
            </w:r>
            <w:r w:rsidRPr="00AC5C69">
              <w:rPr>
                <w:rFonts w:eastAsia="Phetsarath OT" w:hint="cs"/>
                <w:cs/>
              </w:rPr>
              <w:t xml:space="preserve">ດທາງດ້ານສຸຂະພາບ ແລະ </w:t>
            </w:r>
            <w:r w:rsidRPr="00AC5C69">
              <w:rPr>
                <w:rFonts w:eastAsia="Phetsarath OT"/>
                <w:cs/>
              </w:rPr>
              <w:t>ຄວາມປອດໄພໃນອາຊີບ</w:t>
            </w:r>
            <w:r w:rsidRPr="00AC5C69">
              <w:rPr>
                <w:rFonts w:eastAsia="Phetsarath OT"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4949C5F1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2E3B8DC9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3DBB2CB0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50AE3F8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6F56B9" w:rsidRPr="00EA7B99" w14:paraId="2C8794A6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8B76E8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ປ້າຍສຳລັບຄວບຄຸມ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75D7AD8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ພາຫະນະຄຸ້ມກັນ</w:t>
            </w:r>
          </w:p>
          <w:p w14:paraId="383EA522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ປ້າຍສັນຍານການສັນຈອນຢູ່ທາງຫຼວງ</w:t>
            </w:r>
          </w:p>
          <w:p w14:paraId="5651DC12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ປ້າຍຄວາມປອດໄພໃນບ່ອນປະຕິບັດວຽກ</w:t>
            </w:r>
          </w:p>
          <w:p w14:paraId="1D748CC3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ປ້າຍຊົ່ວຄາວເພື່ອອຳນວຍຄວາມສະດວກໃຫ້ແກ່ຜູ້ຂັບຂີ່ລົດທີ່ສັນຈອນຕາມສາຍທາງ ແລະ ຄົນຍ່າງ</w:t>
            </w:r>
          </w:p>
          <w:p w14:paraId="1B48CFBC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ເຄື່ອງກີດຂວາງ</w:t>
            </w:r>
          </w:p>
          <w:p w14:paraId="5356304B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ປ້າຍສະພາບການສັນຈອນ</w:t>
            </w:r>
          </w:p>
        </w:tc>
      </w:tr>
      <w:tr w:rsidR="006F56B9" w:rsidRPr="00EA7B99" w14:paraId="2395C2AB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85E7141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A2BB95C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ແວດລ້ອມໃນເມືອງທີ່ແອອັດ</w:t>
            </w:r>
          </w:p>
          <w:p w14:paraId="4A72C3BB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ສັນຈອນຕ່ຳໃນເຂດຊົນນະບານ</w:t>
            </w:r>
          </w:p>
          <w:p w14:paraId="2FCBB773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ພື້ນທີ່ທີ່ບໍ່ມີການສັນຈອນນອກເສັ້ນທາງ</w:t>
            </w:r>
          </w:p>
          <w:p w14:paraId="35497A70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ອາຄານ</w:t>
            </w:r>
          </w:p>
          <w:p w14:paraId="5EEAF559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ບ່ອນຈອດລົດ</w:t>
            </w:r>
          </w:p>
          <w:p w14:paraId="76D34F4A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ພື້ນທີ່ທາງເຂົ້າ</w:t>
            </w:r>
          </w:p>
        </w:tc>
      </w:tr>
      <w:tr w:rsidR="006F56B9" w:rsidRPr="00EA7B99" w14:paraId="403319FA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59EC78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BD182F8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ອຸປະກອນປັບລະດັບ</w:t>
            </w:r>
          </w:p>
          <w:p w14:paraId="5F9A59F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ຊ້ວານ</w:t>
            </w:r>
          </w:p>
          <w:p w14:paraId="3F79DB3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ອຸປະກອນຍົກ</w:t>
            </w:r>
          </w:p>
          <w:p w14:paraId="40DB3381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ສະແລງ</w:t>
            </w:r>
          </w:p>
          <w:p w14:paraId="3453BEFF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ຄ້ອນຕີ</w:t>
            </w:r>
          </w:p>
          <w:p w14:paraId="0BD2FC08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ຄື່ອງບົດ</w:t>
            </w:r>
          </w:p>
          <w:p w14:paraId="381B65A5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ອຸປະກອນຂໍ້ຕໍ່</w:t>
            </w:r>
          </w:p>
          <w:p w14:paraId="0E174143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ອຸປະກອນຈອດອົກຊີ</w:t>
            </w:r>
          </w:p>
          <w:p w14:paraId="2D2F6468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ນັ່ງຮ້ານ</w:t>
            </w:r>
          </w:p>
          <w:p w14:paraId="0E2BC50C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່ອຍ</w:t>
            </w:r>
          </w:p>
        </w:tc>
      </w:tr>
      <w:tr w:rsidR="006F56B9" w:rsidRPr="00EA7B99" w14:paraId="4854BE8C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7863A4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C93398F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ແຜນຈັດການສິ່ງແວດລ້ອມຂອງອົງການ ຫຼື ໂຄງການ</w:t>
            </w:r>
          </w:p>
          <w:p w14:paraId="7713F88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ຈັດການຂີ້ເຫຍື້ອ</w:t>
            </w:r>
          </w:p>
          <w:p w14:paraId="5431CA6D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ປ້ອງກັນຄຸນນະພາບນ້ຳ</w:t>
            </w:r>
          </w:p>
          <w:p w14:paraId="152F95C9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ສຽງ</w:t>
            </w:r>
          </w:p>
          <w:p w14:paraId="5D91FFDB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ສັ່ນສະເທືອນ</w:t>
            </w:r>
          </w:p>
          <w:p w14:paraId="45116B78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ຈັດການຝຸ່ນ ແລະ ເຮັດອານາໄມ</w:t>
            </w:r>
          </w:p>
        </w:tc>
      </w:tr>
      <w:tr w:rsidR="006F56B9" w:rsidRPr="00EA7B99" w14:paraId="284F2C04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1EE689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ວັດສະດຸ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A7F0245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ທໍ່</w:t>
            </w:r>
          </w:p>
          <w:p w14:paraId="1586C525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ຄອນກຣີດ</w:t>
            </w:r>
          </w:p>
          <w:p w14:paraId="6E45D921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ດິນຖົມ</w:t>
            </w:r>
          </w:p>
          <w:p w14:paraId="08A7CC2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  <w:lang w:bidi="th-TH"/>
              </w:rPr>
            </w:pPr>
            <w:r w:rsidRPr="00AC5C69">
              <w:rPr>
                <w:rFonts w:eastAsia="Phetsarath OT" w:hint="cs"/>
                <w:noProof/>
                <w:cs/>
              </w:rPr>
              <w:t>ວັດສະດຸໃນແຕ່ລະຊັ້ນ</w:t>
            </w:r>
          </w:p>
        </w:tc>
      </w:tr>
      <w:tr w:rsidR="006F56B9" w:rsidRPr="00EA7B99" w14:paraId="7144D00E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0584C01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ຕິດຕັ້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6687ED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ຂະຫນາດ</w:t>
            </w:r>
            <w:r w:rsidRPr="00AC5C69">
              <w:rPr>
                <w:rFonts w:eastAsia="Phetsarath OT"/>
                <w:noProof/>
              </w:rPr>
              <w:t xml:space="preserve">, </w:t>
            </w:r>
            <w:r w:rsidRPr="00AC5C69">
              <w:rPr>
                <w:rFonts w:eastAsia="Phetsarath OT" w:hint="cs"/>
                <w:noProof/>
                <w:cs/>
              </w:rPr>
              <w:t>ປະເພດແລະວັດສະດຸຂອງທໍ່</w:t>
            </w:r>
          </w:p>
          <w:p w14:paraId="01D67B4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ທໍ່ຕ່າງໆລອດພື້ນ</w:t>
            </w:r>
          </w:p>
          <w:p w14:paraId="1C437EF3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ຕັ້ງຕໍາແຫນ່ງທໍ່</w:t>
            </w:r>
          </w:p>
          <w:p w14:paraId="646A004D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ກວດສອບການວາງລະດັບແລະຊັ້ນ</w:t>
            </w:r>
          </w:p>
          <w:p w14:paraId="519A7A8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ການກວດສອບການຂຸດຮູທີ່ເໝາະສົມ</w:t>
            </w:r>
          </w:p>
          <w:p w14:paraId="2E5AED0D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ສ້ອມແປງທີ່ຈຳເປັນ</w:t>
            </w:r>
          </w:p>
        </w:tc>
      </w:tr>
      <w:tr w:rsidR="006F56B9" w:rsidRPr="00EA7B99" w14:paraId="67E2AF90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7EE9C19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ທໍ່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7E76465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ທໍ່ລະບາຍນ້ຳຝົນທີ່ເຮັດມາຈາກ</w:t>
            </w:r>
          </w:p>
          <w:p w14:paraId="23032D2B" w14:textId="77777777" w:rsidR="006F56B9" w:rsidRPr="00AC5C69" w:rsidRDefault="006F56B9" w:rsidP="009B5342">
            <w:pPr>
              <w:pStyle w:val="ListParagraph"/>
              <w:numPr>
                <w:ilvl w:val="0"/>
                <w:numId w:val="65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AC5C69">
              <w:rPr>
                <w:rFonts w:eastAsia="Phetsarath OT" w:cs="Phetsarath OT" w:hint="cs"/>
                <w:sz w:val="22"/>
                <w:szCs w:val="22"/>
                <w:cs/>
                <w:lang w:bidi="lo-LA"/>
              </w:rPr>
              <w:t>ຄອນກຣີດອັດແຮງ</w:t>
            </w:r>
          </w:p>
          <w:p w14:paraId="4BE8801F" w14:textId="77777777" w:rsidR="006F56B9" w:rsidRPr="00AC5C69" w:rsidRDefault="006F56B9" w:rsidP="009B5342">
            <w:pPr>
              <w:pStyle w:val="ListParagraph"/>
              <w:numPr>
                <w:ilvl w:val="0"/>
                <w:numId w:val="65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AC5C69">
              <w:rPr>
                <w:rFonts w:eastAsia="Phetsarath OT" w:cs="Phetsarath OT" w:hint="cs"/>
                <w:sz w:val="22"/>
                <w:szCs w:val="22"/>
                <w:cs/>
                <w:lang w:bidi="lo-LA"/>
              </w:rPr>
              <w:t>ພີວີຊີ</w:t>
            </w:r>
          </w:p>
          <w:p w14:paraId="3187F343" w14:textId="77777777" w:rsidR="006F56B9" w:rsidRPr="00AC5C69" w:rsidRDefault="006F56B9" w:rsidP="009B5342">
            <w:pPr>
              <w:pStyle w:val="ListParagraph"/>
              <w:numPr>
                <w:ilvl w:val="0"/>
                <w:numId w:val="65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AC5C69">
              <w:rPr>
                <w:rFonts w:eastAsia="Phetsarath OT" w:cs="Phetsarath OT" w:hint="cs"/>
                <w:sz w:val="22"/>
                <w:szCs w:val="22"/>
                <w:cs/>
                <w:lang w:bidi="lo-LA"/>
              </w:rPr>
              <w:t>ເຫຼັກ</w:t>
            </w:r>
          </w:p>
          <w:p w14:paraId="478C2E8D" w14:textId="77777777" w:rsidR="006F56B9" w:rsidRPr="00AC5C69" w:rsidRDefault="006F56B9" w:rsidP="009B5342">
            <w:pPr>
              <w:pStyle w:val="ListParagraph"/>
              <w:numPr>
                <w:ilvl w:val="0"/>
                <w:numId w:val="65"/>
              </w:numPr>
              <w:rPr>
                <w:cs/>
                <w:lang w:bidi="lo-LA"/>
              </w:rPr>
            </w:pPr>
            <w:r w:rsidRPr="00AC5C69">
              <w:rPr>
                <w:rFonts w:eastAsia="Phetsarath OT" w:cs="Phetsarath OT" w:hint="cs"/>
                <w:sz w:val="22"/>
                <w:szCs w:val="22"/>
                <w:cs/>
                <w:lang w:bidi="lo-LA"/>
              </w:rPr>
              <w:t>ຄອນກຣີດອັດແຮງໄຟເບີ</w:t>
            </w:r>
          </w:p>
        </w:tc>
      </w:tr>
      <w:tr w:rsidR="006F56B9" w:rsidRPr="00EA7B99" w14:paraId="6628ECEE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E760711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ົບລະາຍນ້ຳຝ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0FA1CA0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ເພາະໃນພື້ນດິນ</w:t>
            </w:r>
          </w:p>
        </w:tc>
      </w:tr>
      <w:tr w:rsidR="006F56B9" w:rsidRPr="00EA7B99" w14:paraId="1593F8A1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165940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ວາງຊັ້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36AD094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ຫີນບົດ</w:t>
            </w:r>
          </w:p>
          <w:p w14:paraId="23D09FEC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ຊາຍ</w:t>
            </w:r>
          </w:p>
        </w:tc>
      </w:tr>
      <w:tr w:rsidR="006F56B9" w:rsidRPr="00EA7B99" w14:paraId="55244C88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8B5EE6F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ຈຸດຕໍ່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6891023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ແຫວນຢາງ</w:t>
            </w:r>
          </w:p>
          <w:p w14:paraId="733CD332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ການຈອດແກ໊ສ</w:t>
            </w:r>
          </w:p>
          <w:p w14:paraId="7F7F261D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ການຈອດໄຟຟ້າ</w:t>
            </w:r>
          </w:p>
          <w:p w14:paraId="4BE6179A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ຂໍ້ຕໍ່ແບບທຳມະດາ</w:t>
            </w:r>
          </w:p>
        </w:tc>
      </w:tr>
      <w:tr w:rsidR="006F56B9" w:rsidRPr="00EA7B99" w14:paraId="4D90CA6B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C98D239" w14:textId="77777777" w:rsidR="006F56B9" w:rsidRPr="00AC5C69" w:rsidRDefault="006F56B9" w:rsidP="009B5342">
            <w:pPr>
              <w:pStyle w:val="Heading5"/>
              <w:numPr>
                <w:ilvl w:val="0"/>
                <w:numId w:val="66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ັ້ນຕອນການທົດສອ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C5C639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ເບິ່ງເຫັນໂດຍກົງ</w:t>
            </w:r>
          </w:p>
          <w:p w14:paraId="675259BD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ຄຸນນະພາບຂອງທໍ່ເຫຼັກ</w:t>
            </w:r>
          </w:p>
          <w:p w14:paraId="5D498A1D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ທົນທານ</w:t>
            </w:r>
          </w:p>
          <w:p w14:paraId="69446E4C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ອາກາດ</w:t>
            </w:r>
          </w:p>
          <w:p w14:paraId="01484BCE" w14:textId="77777777" w:rsidR="006F56B9" w:rsidRPr="00AC5C69" w:rsidRDefault="006F56B9" w:rsidP="009B5342">
            <w:pPr>
              <w:pStyle w:val="Heading5"/>
              <w:numPr>
                <w:ilvl w:val="1"/>
                <w:numId w:val="6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ນ້ຳ</w:t>
            </w:r>
          </w:p>
        </w:tc>
      </w:tr>
      <w:tr w:rsidR="006F56B9" w:rsidRPr="00EA7B99" w14:paraId="4072F236" w14:textId="77777777" w:rsidTr="008252EF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47A2" w14:textId="77777777" w:rsidR="006F56B9" w:rsidRPr="00AC5C69" w:rsidRDefault="006F56B9" w:rsidP="008252EF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AC5C6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6F56B9" w:rsidRPr="00EA7B99" w14:paraId="4DECE63C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4C2CBB9" w14:textId="77777777" w:rsidR="006F56B9" w:rsidRPr="00AC5C69" w:rsidRDefault="006F56B9" w:rsidP="009B5342">
            <w:pPr>
              <w:pStyle w:val="Heading5"/>
              <w:numPr>
                <w:ilvl w:val="0"/>
                <w:numId w:val="6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00E4456" w14:textId="77777777" w:rsidR="006F56B9" w:rsidRPr="00AC5C69" w:rsidRDefault="006F56B9" w:rsidP="008252E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598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0E605FB4" w14:textId="017317FF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ມີຄວາມຮູ້ກ່ຽວກັບຂໍ້ກຳນົດຂັ້ນຕອນ ແລະ ຄຳແນະນຳໃນການຕິດ</w:t>
            </w:r>
            <w:r w:rsidR="00BB167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້ງລະ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ບລະບາຍນ້ຳຝົນ</w:t>
            </w:r>
          </w:p>
          <w:p w14:paraId="2244224E" w14:textId="336A0400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ດຳເນີນການຕາມຂໍ້ກຳນົດຂັ້ນຕອນ ແລະ ເຕັກນິກຕ່າງໆ ເພື່ອໃຫ້ການ</w:t>
            </w:r>
            <w:r w:rsidR="002A107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</w:t>
            </w:r>
            <w:r w:rsidR="00BB167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ະ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ບລະບາຍນ້ຳຝົນສຳເລັດຢ່າງມີຄວາມປອດໄພ ແລະ ມີປະສິດດທິພາບ</w:t>
            </w:r>
          </w:p>
          <w:p w14:paraId="2AE4E0BB" w14:textId="74E6124B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ວຽກຮ່ວມກັບບຸກຄົນອື່ນເພື່ອດຳເນີນການ</w:t>
            </w:r>
            <w:r w:rsidR="002A107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</w:t>
            </w:r>
            <w:r w:rsidR="00BB167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ະ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ບລະບາຍນ້ຳຝົນໃຫ້ສຳເລັດຕາມໜ້າວຽກ</w:t>
            </w:r>
          </w:p>
          <w:p w14:paraId="298E29F8" w14:textId="1D36208B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</w:t>
            </w:r>
            <w:r w:rsidR="002A107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</w:t>
            </w:r>
            <w:r w:rsidR="00BB167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ະ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ບລະບາຍນ້ຳຝົນສຳເລັດຢ່າງຕໍ່ເນື່ອງຕາມເວລາທີ່ກຳນົດ ແລະ ມີຄວາມປອດໄພທັງໄດ້ຮັບຜົນ ແລະ ມີປະສິດທິພາບທີ່ສອດຄ່ອງກັບຄວາມຕ້ອງການຕິດຕັ້ງທໍ່ຕິດ</w:t>
            </w:r>
            <w:r w:rsidR="00BB167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້ງລະ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ບລະບາຍນ້ຳຝົນ</w:t>
            </w:r>
            <w:r w:rsidR="000F0F1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ັ້ນ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່ຳ 100 ແມັດ ເພື່ອອອກແບບຂໍ້ມູນຈຳເພາະ</w:t>
            </w:r>
          </w:p>
        </w:tc>
      </w:tr>
      <w:tr w:rsidR="006F56B9" w:rsidRPr="00EA7B99" w14:paraId="3281BCD1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4496F28" w14:textId="77777777" w:rsidR="006F56B9" w:rsidRPr="00AC5C69" w:rsidRDefault="006F56B9" w:rsidP="009B5342">
            <w:pPr>
              <w:pStyle w:val="Heading5"/>
              <w:numPr>
                <w:ilvl w:val="0"/>
                <w:numId w:val="6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039FF76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ຳສັບກ່ຽວກັບການກໍ່ສ້າງໂຍທາ</w:t>
            </w:r>
          </w:p>
          <w:p w14:paraId="2C0A38F8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ໍກຳນົດດ້ານຄວາມປອດໄພຂອງສະຖານທີ່ ແລະ ອຸປະກອນ</w:t>
            </w:r>
          </w:p>
          <w:p w14:paraId="1F38598A" w14:textId="5B1D942A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ລະບົບທໍ່ຫຼັກ ແລະ </w:t>
            </w:r>
            <w:r w:rsidR="000F0F1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ັ້ນ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ອນການຕິດຕັ້ງ</w:t>
            </w:r>
          </w:p>
          <w:p w14:paraId="4FCFB5A2" w14:textId="5C50F389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ໍ້</w:t>
            </w:r>
            <w:r w:rsidR="002A107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ຳນົດການ</w:t>
            </w: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ຂົ້າພື້ນທີ່ທີ່ຈຳກັດ</w:t>
            </w:r>
          </w:p>
          <w:p w14:paraId="6E77F206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ດູດນ້ຳອອກ</w:t>
            </w:r>
          </w:p>
          <w:p w14:paraId="0A8CB8C8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lastRenderedPageBreak/>
              <w:t>ຄອນກຣີດ ແລະ ຄອນກຣີດສຳເລັດ</w:t>
            </w:r>
          </w:p>
          <w:p w14:paraId="53999A03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ະບວນການອ່ານແບບວິສະວະກຳ</w:t>
            </w:r>
          </w:p>
          <w:p w14:paraId="46B63843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ະເພດອຸປະກອນລັກສະນະການນຳໃຊ້, ເຕັກນິກ ແລະ ຂໍ້ຈຳກັດ</w:t>
            </w:r>
          </w:p>
          <w:p w14:paraId="57992DA4" w14:textId="77777777" w:rsidR="006F56B9" w:rsidRPr="00AC5C69" w:rsidRDefault="006F56B9" w:rsidP="009B5342">
            <w:pPr>
              <w:numPr>
                <w:ilvl w:val="1"/>
                <w:numId w:val="68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ປະຕິບັດການວຽກບຳລຸງຮັກສາ ແລະ ຂັ້ນຕອນການວິເຄາະບັນຫາຂັ້ນພື້ນຖານ ລວມທັງຂັ້ນຕອນການກວດສອບ</w:t>
            </w:r>
          </w:p>
          <w:p w14:paraId="2A78DB79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ແຮງດັນນ້ຳ</w:t>
            </w:r>
          </w:p>
          <w:p w14:paraId="79888433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ວາວ ແລະ ອຸປະກອນຄວບຄຸມການໄຫຼ</w:t>
            </w:r>
          </w:p>
          <w:p w14:paraId="0544912A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ການກັກເກັບນ້ຳ</w:t>
            </w:r>
          </w:p>
        </w:tc>
      </w:tr>
      <w:tr w:rsidR="006F56B9" w:rsidRPr="00EA7B99" w14:paraId="44CEB430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6357F7C" w14:textId="77777777" w:rsidR="006F56B9" w:rsidRPr="00AC5C69" w:rsidRDefault="006F56B9" w:rsidP="009B5342">
            <w:pPr>
              <w:pStyle w:val="Heading5"/>
              <w:numPr>
                <w:ilvl w:val="0"/>
                <w:numId w:val="6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687E8E" w14:textId="1606DB14" w:rsidR="006F56B9" w:rsidRPr="00AC5C69" w:rsidRDefault="00D4644C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="006F56B9"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ຕິດຕັ້ງລະບົບລະບາຍນ້ຳຝົນ</w:t>
            </w:r>
          </w:p>
          <w:p w14:paraId="6CCBE480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6509F750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4A6198CB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1D2F90B2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6F56B9" w:rsidRPr="00EA7B99" w14:paraId="2ED221C4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E35FC4" w14:textId="77777777" w:rsidR="006F56B9" w:rsidRPr="00AC5C69" w:rsidRDefault="006F56B9" w:rsidP="009B5342">
            <w:pPr>
              <w:pStyle w:val="Heading5"/>
              <w:numPr>
                <w:ilvl w:val="0"/>
                <w:numId w:val="6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5DDC33C" w14:textId="77777777" w:rsidR="006F56B9" w:rsidRPr="00AC5C69" w:rsidRDefault="006F56B9" w:rsidP="008252E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3797B741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ເຄື່ອງມືທີ່ຈຳເປັນໃນການ</w:t>
            </w:r>
            <w:r w:rsidRPr="00AC5C69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  <w:p w14:paraId="525E0603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ອຸປະກອນທີ່ຈຳເປັນໃນການ</w:t>
            </w:r>
            <w:r w:rsidRPr="00AC5C69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  <w:p w14:paraId="7C199347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ວັດສະດຸທີ່ຈຳເປັນໃນການ</w:t>
            </w:r>
            <w:r w:rsidRPr="00AC5C69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  <w:p w14:paraId="7C340419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ວັດສະດຸອານະໄມ ຫຼື ວັດສະດຸຊິ້ນເປືອງ</w:t>
            </w:r>
          </w:p>
          <w:p w14:paraId="728E3647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ອຸປະກອນຄວາມປອດໄພ</w:t>
            </w:r>
          </w:p>
          <w:p w14:paraId="54C54418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ສະຖານທີ່ເຮັດວຽກ ສຳລັບ</w:t>
            </w:r>
            <w:r w:rsidRPr="00AC5C69">
              <w:rPr>
                <w:rFonts w:eastAsia="Phetsarath OT" w:hint="cs"/>
                <w:noProof/>
                <w:cs/>
              </w:rPr>
              <w:t>ດຳເນີນການກ່ຽວກັບດິນ</w:t>
            </w:r>
          </w:p>
        </w:tc>
      </w:tr>
      <w:tr w:rsidR="006F56B9" w:rsidRPr="00EA7B99" w14:paraId="523E192B" w14:textId="77777777" w:rsidTr="008252E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6615E6" w14:textId="77777777" w:rsidR="006F56B9" w:rsidRPr="00AC5C69" w:rsidRDefault="006F56B9" w:rsidP="009B5342">
            <w:pPr>
              <w:pStyle w:val="Heading5"/>
              <w:numPr>
                <w:ilvl w:val="0"/>
                <w:numId w:val="6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62ED26" w14:textId="77777777" w:rsidR="006F56B9" w:rsidRPr="00AC5C69" w:rsidRDefault="006F56B9" w:rsidP="008252E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1730A76B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ພາກທິດສະດີ</w:t>
            </w:r>
          </w:p>
          <w:p w14:paraId="40937AD4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ສາທິດ</w:t>
            </w:r>
          </w:p>
          <w:p w14:paraId="74DBF160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າກຜົນງານ</w:t>
            </w:r>
          </w:p>
          <w:p w14:paraId="34C7F253" w14:textId="53ED6402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ສັງເກດໂດຍກົງໃນ</w:t>
            </w:r>
            <w:r w:rsidR="00F9184C" w:rsidRPr="00AC5C69"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75A83D21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6F56B9" w:rsidRPr="00EA7B99" w14:paraId="66580EE4" w14:textId="77777777" w:rsidTr="008252EF">
        <w:tc>
          <w:tcPr>
            <w:tcW w:w="2689" w:type="dxa"/>
            <w:tcBorders>
              <w:top w:val="single" w:sz="4" w:space="0" w:color="auto"/>
            </w:tcBorders>
          </w:tcPr>
          <w:p w14:paraId="33585BF7" w14:textId="77777777" w:rsidR="006F56B9" w:rsidRPr="00AC5C69" w:rsidRDefault="006F56B9" w:rsidP="009B5342">
            <w:pPr>
              <w:pStyle w:val="Heading5"/>
              <w:numPr>
                <w:ilvl w:val="0"/>
                <w:numId w:val="6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5FCCE84C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52F89615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25A281BE" w14:textId="77777777" w:rsidR="006F56B9" w:rsidRPr="00AC5C69" w:rsidRDefault="006F56B9" w:rsidP="009B5342">
            <w:pPr>
              <w:pStyle w:val="Heading5"/>
              <w:numPr>
                <w:ilvl w:val="1"/>
                <w:numId w:val="6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1F406C59" w14:textId="17B26274" w:rsidR="0016293A" w:rsidRPr="00EA7B99" w:rsidRDefault="00A77A08" w:rsidP="004B5A19">
      <w:pPr>
        <w:pStyle w:val="Heading1"/>
        <w:rPr>
          <w:rFonts w:eastAsia="Phetsarath OT"/>
          <w:noProof/>
        </w:rPr>
      </w:pPr>
      <w:r w:rsidRPr="00EA7B99">
        <w:rPr>
          <w:rFonts w:eastAsia="Phetsarath OT"/>
          <w:noProof/>
          <w:cs/>
        </w:rPr>
        <w:br w:type="page"/>
      </w:r>
      <w:bookmarkStart w:id="116" w:name="_Toc521380429"/>
      <w:bookmarkStart w:id="117" w:name="_Toc521830754"/>
      <w:bookmarkStart w:id="118" w:name="_Toc522333273"/>
      <w:bookmarkStart w:id="119" w:name="_Toc523083294"/>
      <w:bookmarkStart w:id="120" w:name="_Toc38268683"/>
      <w:r w:rsidR="0016293A" w:rsidRPr="00EA7B99">
        <w:rPr>
          <w:rFonts w:eastAsia="Phetsarath OT"/>
          <w:noProof/>
          <w:cs/>
        </w:rPr>
        <w:lastRenderedPageBreak/>
        <w:t>ໜ່ວຍສະມັດຖະພາບ</w:t>
      </w:r>
      <w:r w:rsidR="000966AD" w:rsidRPr="00EA7B99">
        <w:rPr>
          <w:rFonts w:eastAsia="Phetsarath OT"/>
          <w:noProof/>
          <w:cs/>
        </w:rPr>
        <w:t>ທີ</w:t>
      </w:r>
      <w:r w:rsidR="0016293A" w:rsidRPr="00EA7B99">
        <w:rPr>
          <w:rFonts w:eastAsia="Phetsarath OT"/>
          <w:noProof/>
          <w:cs/>
        </w:rPr>
        <w:t xml:space="preserve"> </w:t>
      </w:r>
      <w:r w:rsidR="00C7057D">
        <w:rPr>
          <w:rFonts w:eastAsia="Phetsarath OT"/>
          <w:noProof/>
        </w:rPr>
        <w:t>3</w:t>
      </w:r>
      <w:r w:rsidR="0016293A" w:rsidRPr="00EA7B99">
        <w:rPr>
          <w:rFonts w:eastAsia="Phetsarath OT"/>
          <w:noProof/>
        </w:rPr>
        <w:t xml:space="preserve">: </w:t>
      </w:r>
      <w:bookmarkEnd w:id="116"/>
      <w:bookmarkEnd w:id="117"/>
      <w:bookmarkEnd w:id="118"/>
      <w:bookmarkEnd w:id="119"/>
      <w:r w:rsidR="004B5A19" w:rsidRPr="004B5A19">
        <w:rPr>
          <w:rFonts w:eastAsia="Phetsarath OT" w:hint="cs"/>
          <w:noProof/>
          <w:cs/>
        </w:rPr>
        <w:t>ດຳເນີນການຂຸດເຈາະດ້ວຍມື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6A07EF" w:rsidRPr="00EA7B99" w14:paraId="7D5D8A98" w14:textId="77777777" w:rsidTr="00D226A3">
        <w:tc>
          <w:tcPr>
            <w:tcW w:w="2689" w:type="dxa"/>
          </w:tcPr>
          <w:p w14:paraId="790CAC12" w14:textId="77777777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7632290B" w14:textId="4449196C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6A07EF" w:rsidRPr="00EA7B99" w14:paraId="50B093BC" w14:textId="77777777" w:rsidTr="00D226A3">
        <w:tc>
          <w:tcPr>
            <w:tcW w:w="9395" w:type="dxa"/>
            <w:gridSpan w:val="2"/>
          </w:tcPr>
          <w:p w14:paraId="089AF650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3BE80FBD" w14:textId="4B2058B4" w:rsidR="00CA128D" w:rsidRPr="00EA7B99" w:rsidRDefault="006A07EF" w:rsidP="009F1D9C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</w:t>
            </w:r>
            <w:r w:rsidR="00292C5F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AC5C69" w:rsidRPr="00AC5C6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ຂຸດເຈາະດ້ວຍມື</w:t>
            </w:r>
            <w:r w:rsidR="00CA128D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="00C47AA9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</w:t>
            </w:r>
            <w:r w:rsidR="00CA128D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9F1D9C" w:rsidRP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9F1D9C" w:rsidRP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ຸດຂຸມຂະໜາດນ້ອຍດ້ວຍມື</w:t>
            </w:r>
            <w:r w:rsid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9F1D9C" w:rsidRP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ຳເລັດ</w:t>
            </w:r>
            <w:r w:rsidR="009F1D9C" w:rsidRPr="009F1D9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9F1D9C" w:rsidRP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9F1D9C" w:rsidRPr="009F1D9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9F1D9C" w:rsidRP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ຸດດິນອອກເປັນຂຸມ</w:t>
            </w:r>
            <w:r w:rsid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9F1D9C" w:rsidRPr="009F1D9C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  <w:r w:rsidR="00CA128D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.</w:t>
            </w:r>
          </w:p>
        </w:tc>
      </w:tr>
      <w:tr w:rsidR="006A07EF" w:rsidRPr="00EA7B99" w14:paraId="300EF157" w14:textId="77777777" w:rsidTr="006053E1">
        <w:trPr>
          <w:trHeight w:val="79"/>
        </w:trPr>
        <w:tc>
          <w:tcPr>
            <w:tcW w:w="2689" w:type="dxa"/>
            <w:vAlign w:val="center"/>
          </w:tcPr>
          <w:p w14:paraId="2120777A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5945789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56EF2944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AC5C69" w:rsidRPr="00EA7B99" w14:paraId="3455062F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484D7610" w14:textId="02C02C04" w:rsidR="00AC5C69" w:rsidRPr="00EA7B99" w:rsidRDefault="00AC5C69" w:rsidP="00AC5C69">
            <w:pPr>
              <w:pStyle w:val="Heading5"/>
              <w:numPr>
                <w:ilvl w:val="0"/>
                <w:numId w:val="4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6FED4E0" w14:textId="57BBE05F" w:rsidR="00AC5C69" w:rsidRPr="00AC4A37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39396BD8" w14:textId="77777777" w:rsidR="00AC5C6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</w:t>
            </w:r>
          </w:p>
          <w:p w14:paraId="6AEB0878" w14:textId="77777777" w:rsidR="00AC5C6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55B0DCFA" w14:textId="77777777" w:rsidR="00AC5C6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5EB72D63" w14:textId="7D1A468C" w:rsidR="00AC5C69" w:rsidRPr="00EA7B9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AC5C69" w:rsidRPr="00EA7B99" w14:paraId="03C9BB4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5A67C40F" w14:textId="684DD37F" w:rsidR="00AC5C69" w:rsidRPr="00EA7B99" w:rsidRDefault="002F42D8" w:rsidP="00AC5C69">
            <w:pPr>
              <w:pStyle w:val="Heading5"/>
              <w:numPr>
                <w:ilvl w:val="0"/>
                <w:numId w:val="4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ຸດຂຸມຂະໜາດນ້ອຍດ້ວຍ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8C66E27" w14:textId="77777777" w:rsidR="00AC5C69" w:rsidRDefault="002F42D8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ຢືນຢັນທີ່ຕັ້ງ ແລະ ຂໍ້ກຳນົດຕ່າງໆຂອງການຂຸດທີ່ລະບຸໄວ້ພື້ນກ່ອນເລີ່ມເຮັດວຽກ</w:t>
            </w:r>
          </w:p>
          <w:p w14:paraId="17334390" w14:textId="32DBDDFD" w:rsidR="00B77B66" w:rsidRDefault="00B77B66" w:rsidP="00B77B66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ຳນົດຫຼືເຄື່ອງໝາຍບໍລິການ ຫຼື ຕິດສະກ໊ອດຈຳກັດຂອບເຂດ</w:t>
            </w:r>
          </w:p>
          <w:p w14:paraId="193024F2" w14:textId="391D79DA" w:rsidR="00B77B66" w:rsidRDefault="00B77B66" w:rsidP="002F42D8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77B66">
              <w:rPr>
                <w:rFonts w:hint="cs"/>
                <w:cs/>
              </w:rPr>
              <w:t>ກຳນົດ</w:t>
            </w:r>
            <w:r>
              <w:rPr>
                <w:rFonts w:hint="cs"/>
                <w:cs/>
              </w:rPr>
              <w:t xml:space="preserve"> ຫຼື </w:t>
            </w:r>
            <w:r w:rsidRPr="00B77B66">
              <w:rPr>
                <w:rFonts w:hint="cs"/>
                <w:cs/>
              </w:rPr>
              <w:t>ຢືນຢັນຕຳແໜ່ງຂອງບໍລິການໃຕ້ດິນເພື່ອຫຼີກລ້ຽງຄວາມເສຍຫາຍ</w:t>
            </w:r>
            <w:r>
              <w:rPr>
                <w:rFonts w:hint="cs"/>
                <w:cs/>
              </w:rPr>
              <w:t xml:space="preserve"> ຫຼື</w:t>
            </w:r>
            <w:r w:rsidRPr="00B77B66">
              <w:rPr>
                <w:rFonts w:hint="cs"/>
                <w:cs/>
              </w:rPr>
              <w:t>ການ</w:t>
            </w:r>
            <w:r>
              <w:rPr>
                <w:rFonts w:hint="cs"/>
                <w:cs/>
              </w:rPr>
              <w:t>ລົບ</w:t>
            </w:r>
            <w:r w:rsidRPr="00B77B66">
              <w:rPr>
                <w:rFonts w:hint="cs"/>
                <w:cs/>
              </w:rPr>
              <w:t>ກວນ</w:t>
            </w:r>
          </w:p>
          <w:p w14:paraId="1D7B20B2" w14:textId="6ED15CBC" w:rsidR="00B77B66" w:rsidRDefault="00B77B66" w:rsidP="002F42D8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ໃຊ້​ເຄື່ອງ​ມື​ຢ່າງ​ຖືກ​ຕ້ອງ​ເພື່ອ​ຂູດ​ຂຸມ​ຂະໜາດ​ນ້ອຍ ​ແລະ ​ຮ່ອງ​ເລິກ​ໄດ້​ຢ່າງ​ປອດໄພ ແລະ ​ຂະໜາດ​ທີ່​ຕ້ອງ​ການ</w:t>
            </w:r>
          </w:p>
          <w:p w14:paraId="710C092D" w14:textId="3AD877DD" w:rsidR="00B77B66" w:rsidRDefault="00B77B66" w:rsidP="002F42D8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ຳເນີນການຕາມຂັ້ນຕອນການປ້ອງກັນການເຈື່ອນຂອງຮ່ອງເລິກເຊິ່ງການຂຸດຢູ່ພື້ນດິນທີ່ບໍ່ໝັ້ນຄົງ</w:t>
            </w:r>
          </w:p>
          <w:p w14:paraId="59D96377" w14:textId="67062025" w:rsidR="002F42D8" w:rsidRPr="002F42D8" w:rsidRDefault="00B77B66" w:rsidP="002F42D8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ວາງສິ່ງກີດຂວາງອ້ອມຮອບບ່ອນຂຸດ</w:t>
            </w:r>
          </w:p>
        </w:tc>
      </w:tr>
      <w:tr w:rsidR="00AC5C69" w:rsidRPr="00EA7B99" w14:paraId="4112608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3CDAFD09" w14:textId="055B4B7E" w:rsidR="00AC5C69" w:rsidRPr="00EA7B99" w:rsidRDefault="002F42D8" w:rsidP="00AC5C69">
            <w:pPr>
              <w:pStyle w:val="Heading5"/>
              <w:numPr>
                <w:ilvl w:val="0"/>
                <w:numId w:val="4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ສຳເລັດ ແລະ ຂຸດດິນອອກເປັນຂຸ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2D67D18" w14:textId="19535DF9" w:rsidR="00826C10" w:rsidRDefault="00AC5C69" w:rsidP="00826C10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​</w:t>
            </w:r>
            <w:r w:rsidR="00826C10">
              <w:rPr>
                <w:rFonts w:hint="cs"/>
                <w:cs/>
              </w:rPr>
              <w:t>ເຮັດ​ອານາໄມ​ວັດ​ດຸ​ທີ່​​ອອກຈາກ​ການ​ຂູດ​ໂດຍ​ໃຊ້​ເຄື່ອງ​ມື​ຊ່າງ</w:t>
            </w:r>
          </w:p>
          <w:p w14:paraId="382A1272" w14:textId="2D94D1F4" w:rsidR="00AC5C69" w:rsidRPr="00AC5C69" w:rsidRDefault="00826C10" w:rsidP="00826C10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ວດ​ສອບ​ການ​ຂູດ​ເພື່ອ​ຢືນຢັນ​ພ້ອມ​ຂໍ້​ມູນ​ຈຳ​ເພາະ​ ຫຼື ຄຳ​ແນະ​ນຳ​ໃນ​ການ​</w:t>
            </w:r>
            <w:r w:rsidR="00767C7B">
              <w:rPr>
                <w:rFonts w:hint="cs"/>
                <w:cs/>
              </w:rPr>
              <w:t>ປະຕິບັດ</w:t>
            </w:r>
            <w:r>
              <w:rPr>
                <w:rFonts w:hint="cs"/>
                <w:cs/>
              </w:rPr>
              <w:t>ວຽກງານ</w:t>
            </w:r>
          </w:p>
        </w:tc>
      </w:tr>
      <w:tr w:rsidR="00AC5C69" w:rsidRPr="00EA7B99" w14:paraId="0E108822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04C39D6" w14:textId="5B4F9958" w:rsidR="00AC5C69" w:rsidRPr="00EA7B99" w:rsidRDefault="00AC5C69" w:rsidP="00AC5C69">
            <w:pPr>
              <w:pStyle w:val="Heading5"/>
              <w:numPr>
                <w:ilvl w:val="0"/>
                <w:numId w:val="4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8AD16FD" w14:textId="5153DFBD" w:rsidR="00AC5C6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ຍກວັດສະດຸໃຫ້ອອກຈາກຂອບເຂດຂອງການຂຸດ</w:t>
            </w:r>
          </w:p>
          <w:p w14:paraId="17BAB2E4" w14:textId="1EAEC4D2" w:rsidR="00AC5C69" w:rsidRPr="00AC5C6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ພື້ນທີ່ເຮັດວຽກຖືກອານາໄມ ແລະ ການຈັດເກັບວັດຖຸດິບທີ່ສາມາດນໍາໄປໃຊ້ໄດ້ຢ່າງຖືກຕ້ອງ</w:t>
            </w:r>
            <w:r>
              <w:rPr>
                <w:rFonts w:hint="cs"/>
                <w:cs/>
              </w:rPr>
              <w:t>ຕາມແຜນ</w:t>
            </w:r>
            <w:r w:rsidR="002F42D8">
              <w:rPr>
                <w:rFonts w:hint="cs"/>
                <w:cs/>
              </w:rPr>
              <w:t>ການຈັດສັນສິ່ງແວດລ້ອມຂອງໂຄງການ</w:t>
            </w:r>
          </w:p>
          <w:p w14:paraId="67539F3B" w14:textId="706D9A36" w:rsidR="00AC5C69" w:rsidRPr="00EA7B99" w:rsidRDefault="00AC5C69" w:rsidP="00AC5C69">
            <w:pPr>
              <w:pStyle w:val="Heading5"/>
              <w:numPr>
                <w:ilvl w:val="1"/>
                <w:numId w:val="4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A7903">
              <w:rPr>
                <w:rFonts w:hint="cs"/>
                <w:cs/>
              </w:rPr>
              <w:t>ເຄື່ອງຈັກ</w:t>
            </w:r>
            <w:r w:rsidRPr="003A7903">
              <w:t xml:space="preserve">, </w:t>
            </w:r>
            <w:r w:rsidRPr="003A7903">
              <w:rPr>
                <w:rFonts w:hint="cs"/>
                <w:cs/>
              </w:rPr>
              <w:t>ເຄື່ອງມື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ອຸປະກອນ</w:t>
            </w:r>
            <w:r>
              <w:rPr>
                <w:rFonts w:hint="cs"/>
                <w:cs/>
              </w:rPr>
              <w:t>ໄດ້ຖືກ</w:t>
            </w:r>
            <w:r w:rsidRPr="003A7903">
              <w:rPr>
                <w:rFonts w:hint="cs"/>
                <w:cs/>
              </w:rPr>
              <w:t>ເຮັດ</w:t>
            </w:r>
            <w:r>
              <w:rPr>
                <w:rFonts w:hint="cs"/>
                <w:cs/>
              </w:rPr>
              <w:t>ອານາໄມ,</w:t>
            </w:r>
            <w:r w:rsidRPr="003A7903">
              <w:t xml:space="preserve"> </w:t>
            </w:r>
            <w:r w:rsidRPr="003A7903">
              <w:rPr>
                <w:rFonts w:hint="cs"/>
                <w:cs/>
              </w:rPr>
              <w:t>ກວດ</w:t>
            </w:r>
            <w:r>
              <w:rPr>
                <w:rFonts w:hint="cs"/>
                <w:cs/>
              </w:rPr>
              <w:t xml:space="preserve">ສອບ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ບຳລຸງ</w:t>
            </w:r>
            <w:r w:rsidRPr="003A7903">
              <w:rPr>
                <w:rFonts w:hint="cs"/>
                <w:cs/>
              </w:rPr>
              <w:t>ຮັກສາ</w:t>
            </w:r>
          </w:p>
        </w:tc>
      </w:tr>
      <w:tr w:rsidR="006A07EF" w:rsidRPr="00EA7B99" w14:paraId="32241CF2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FB3DF" w14:textId="31C1780B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ຂອບເຂດຂອງຕົວປ່ຽ</w:t>
            </w:r>
            <w:r w:rsidR="002F42D8">
              <w:rPr>
                <w:rFonts w:eastAsia="Phetsarath OT" w:hint="cs"/>
                <w:b/>
                <w:bCs/>
                <w:noProof/>
                <w:sz w:val="22"/>
                <w:szCs w:val="22"/>
                <w:cs/>
                <w:lang w:bidi="lo-LA"/>
              </w:rPr>
              <w:t>ນ</w:t>
            </w:r>
          </w:p>
        </w:tc>
      </w:tr>
      <w:tr w:rsidR="006A07EF" w:rsidRPr="00EA7B99" w14:paraId="5836E7E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E774CD4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1CB1D7C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E94B3F" w:rsidRPr="00EA7B99" w14:paraId="74FDD26C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D6C4CAF" w14:textId="7FC4F457" w:rsidR="00E94B3F" w:rsidRPr="00EA7B99" w:rsidRDefault="00E94B3F" w:rsidP="00E94B3F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859BD88" w14:textId="77777777" w:rsidR="00E94B3F" w:rsidRPr="00AC5C69" w:rsidRDefault="00E94B3F" w:rsidP="00E94B3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45C8BD82" w14:textId="77777777" w:rsidR="00E94B3F" w:rsidRPr="00AC5C6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411AF96C" w14:textId="77777777" w:rsidR="00E94B3F" w:rsidRPr="00AC5C6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42DF6BDE" w14:textId="77777777" w:rsidR="00E94B3F" w:rsidRPr="00AC5C6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3683AFD8" w14:textId="1039F001" w:rsidR="00E94B3F" w:rsidRPr="00EA7B9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E94B3F" w:rsidRPr="00EA7B99" w14:paraId="1DAA6924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7E7B16" w14:textId="6B4268B2" w:rsidR="00E94B3F" w:rsidRPr="00EA7B99" w:rsidRDefault="00E94B3F" w:rsidP="00E94B3F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1B21E55" w14:textId="77777777" w:rsidR="00E94B3F" w:rsidRPr="00E94B3F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E94B3F">
              <w:rPr>
                <w:cs/>
              </w:rPr>
              <w:t>ຂໍ້ກຳນົ</w:t>
            </w:r>
            <w:r w:rsidRPr="00E94B3F">
              <w:rPr>
                <w:rFonts w:hint="cs"/>
                <w:cs/>
              </w:rPr>
              <w:t xml:space="preserve">ດທາງດ້ານສຸຂະພາບ ແລະ </w:t>
            </w:r>
            <w:r w:rsidRPr="00E94B3F">
              <w:rPr>
                <w:cs/>
              </w:rPr>
              <w:t>ຄວາມປອດໄພໃນອາຊີບ</w:t>
            </w:r>
            <w:r w:rsidRPr="00E94B3F">
              <w:rPr>
                <w:rFonts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194262A5" w14:textId="77777777" w:rsidR="00E94B3F" w:rsidRPr="00AC5C6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22CF1D86" w14:textId="77777777" w:rsidR="00E94B3F" w:rsidRPr="00AC5C6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7EAC5F63" w14:textId="77777777" w:rsidR="00E94B3F" w:rsidRPr="00AC5C69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65698F46" w14:textId="35D464A2" w:rsidR="00E94B3F" w:rsidRPr="00E94B3F" w:rsidRDefault="00E94B3F" w:rsidP="00E94B3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FC61B9" w:rsidRPr="00EA7B99" w14:paraId="309865BA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021FE0" w14:textId="73FE4CFC" w:rsidR="00FC61B9" w:rsidRPr="00EA7B99" w:rsidRDefault="00FC61B9" w:rsidP="00FC61B9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ໍລິເວນປະຕິບ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DDC5CC0" w14:textId="77777777" w:rsidR="00FC61B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ແຫ້ງວຽກ</w:t>
            </w:r>
          </w:p>
          <w:p w14:paraId="09DF1FAC" w14:textId="77777777" w:rsidR="00FC61B9" w:rsidRPr="00FC61B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FC61B9">
              <w:rPr>
                <w:rFonts w:eastAsia="Phetsarath OT" w:hint="cs"/>
                <w:cs/>
              </w:rPr>
              <w:t>ປຽກ</w:t>
            </w:r>
          </w:p>
          <w:p w14:paraId="4FCECEF1" w14:textId="77777777" w:rsidR="00FC61B9" w:rsidRPr="00FC61B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FC61B9">
              <w:rPr>
                <w:rFonts w:eastAsia="Phetsarath OT" w:hint="cs"/>
                <w:cs/>
              </w:rPr>
              <w:t>ຕົມ</w:t>
            </w:r>
          </w:p>
          <w:p w14:paraId="4BE5DC00" w14:textId="77777777" w:rsidR="00FC61B9" w:rsidRPr="00FC61B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FC61B9">
              <w:rPr>
                <w:rFonts w:eastAsia="Phetsarath OT" w:hint="cs"/>
                <w:cs/>
              </w:rPr>
              <w:t>ຝຸ່ນ</w:t>
            </w:r>
          </w:p>
          <w:p w14:paraId="018D9BA3" w14:textId="4C35CDC8" w:rsidR="00FC61B9" w:rsidRPr="00EA7B9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94B3F">
              <w:rPr>
                <w:rFonts w:eastAsia="Phetsarath OT" w:hint="cs"/>
                <w:cs/>
              </w:rPr>
              <w:t>ການເບິ່ງເຫັນກາງເວນ</w:t>
            </w:r>
            <w:r>
              <w:rPr>
                <w:rFonts w:eastAsia="Phetsarath OT" w:hint="cs"/>
                <w:cs/>
              </w:rPr>
              <w:t xml:space="preserve"> ຫຼືກາງຄືນທີ່ແຕກຕ່າງກັນ</w:t>
            </w:r>
          </w:p>
        </w:tc>
      </w:tr>
      <w:tr w:rsidR="00FC61B9" w:rsidRPr="00EA7B99" w14:paraId="4B65381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32A413" w14:textId="47244D12" w:rsidR="00FC61B9" w:rsidRPr="00EA7B99" w:rsidRDefault="00FC61B9" w:rsidP="00FC61B9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ປ້າຍສຳລັບຄວບຄຸມ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6AD7617" w14:textId="77777777" w:rsidR="00FC61B9" w:rsidRPr="00FC61B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FC61B9">
              <w:rPr>
                <w:rFonts w:hint="cs"/>
                <w:cs/>
              </w:rPr>
              <w:t>ພາຫະນະຄຸ້ມກັນ</w:t>
            </w:r>
          </w:p>
          <w:p w14:paraId="5798464B" w14:textId="77777777" w:rsidR="00FC61B9" w:rsidRPr="00AC5C6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ປ້າຍສັນຍານການສັນຈອນຢູ່ທາງຫຼວງ</w:t>
            </w:r>
          </w:p>
          <w:p w14:paraId="07CD8158" w14:textId="77777777" w:rsidR="00FC61B9" w:rsidRPr="00AC5C6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ປ້າຍຄວາມປອດໄພໃນບ່ອນປະຕິບັດວຽກ</w:t>
            </w:r>
          </w:p>
          <w:p w14:paraId="71E7B521" w14:textId="77777777" w:rsidR="00FC61B9" w:rsidRPr="00AC5C6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lastRenderedPageBreak/>
              <w:t>ປ້າຍຊົ່ວຄາວເພື່ອອຳນວຍຄວາມສະດວກໃຫ້ແກ່ຜູ້ຂັບຂີ່ລົດທີ່ສັນຈອນຕາມສາຍທາງ ແລະ ຄົນຍ່າງ</w:t>
            </w:r>
          </w:p>
          <w:p w14:paraId="30CD3489" w14:textId="611C9A9D" w:rsidR="00FC61B9" w:rsidRPr="00EA7B99" w:rsidRDefault="00FC61B9" w:rsidP="00FC61B9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hint="cs"/>
                <w:cs/>
              </w:rPr>
              <w:t>ປ້າຍສະພາບການສັນຈອນ</w:t>
            </w:r>
          </w:p>
        </w:tc>
      </w:tr>
      <w:tr w:rsidR="00123D2F" w:rsidRPr="00EA7B99" w14:paraId="323DB383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34CA21" w14:textId="4D655779" w:rsidR="00123D2F" w:rsidRPr="00AC5C69" w:rsidRDefault="00123D2F" w:rsidP="00123D2F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3D99719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ສະພາບແວດລ້ອມໃນເມືອງທີ່ແອອັດ</w:t>
            </w:r>
          </w:p>
          <w:p w14:paraId="0D866144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ການສັນຈອນຕ່ຳໃນເຂດຊົນນະບານ</w:t>
            </w:r>
          </w:p>
          <w:p w14:paraId="774E369B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ພື້ນທີ່ທີ່ບໍ່ມີການສັນຈອນນອກເສັ້ນທາງ</w:t>
            </w:r>
          </w:p>
          <w:p w14:paraId="0E91CE66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ອາຄານ</w:t>
            </w:r>
          </w:p>
          <w:p w14:paraId="0AA7DCB9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ບ່ອນຈອດລົດ</w:t>
            </w:r>
          </w:p>
          <w:p w14:paraId="6C3B1912" w14:textId="64CB6B7D" w:rsidR="00123D2F" w:rsidRPr="00AC5C69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123D2F">
              <w:rPr>
                <w:rFonts w:hint="cs"/>
                <w:cs/>
              </w:rPr>
              <w:t>ພື້ນທີ່ທາງເຂົ້າ</w:t>
            </w:r>
          </w:p>
        </w:tc>
      </w:tr>
      <w:tr w:rsidR="00123D2F" w:rsidRPr="00EA7B99" w14:paraId="45AA0F6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75B0D7B" w14:textId="6AE782C8" w:rsidR="00123D2F" w:rsidRPr="00AC5C69" w:rsidRDefault="00123D2F" w:rsidP="00123D2F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E9133D5" w14:textId="713FFA2E" w:rsidR="00123D2F" w:rsidRPr="00123D2F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ຫຼັກເຂົາຄວາຍ</w:t>
            </w:r>
          </w:p>
          <w:p w14:paraId="37FD7DF4" w14:textId="77777777" w:rsidR="00941B1A" w:rsidRPr="00123D2F" w:rsidRDefault="00941B1A" w:rsidP="00941B1A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ສະແລງ</w:t>
            </w:r>
          </w:p>
          <w:p w14:paraId="337E51EA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ຊ້ວານ</w:t>
            </w:r>
          </w:p>
          <w:p w14:paraId="5D13FDA0" w14:textId="77777777" w:rsidR="00941B1A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ສະຫວ່ານມື</w:t>
            </w:r>
          </w:p>
          <w:p w14:paraId="3F75A156" w14:textId="77777777" w:rsidR="00941B1A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ຝຽກ</w:t>
            </w:r>
          </w:p>
          <w:p w14:paraId="6E299A48" w14:textId="77777777" w:rsidR="00941B1A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ໝຸດ</w:t>
            </w:r>
          </w:p>
          <w:p w14:paraId="48FDE6E2" w14:textId="77777777" w:rsidR="00941B1A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ນ້ຳທ່ຽງ</w:t>
            </w:r>
          </w:p>
          <w:p w14:paraId="7000481A" w14:textId="4684B939" w:rsidR="00123D2F" w:rsidRPr="00123D2F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ມັດກໍ້</w:t>
            </w:r>
          </w:p>
          <w:p w14:paraId="55DB0076" w14:textId="6ECB541F" w:rsidR="00123D2F" w:rsidRPr="00123D2F" w:rsidRDefault="00941B1A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ສະຫວ່ານເຈາະກະແທກ</w:t>
            </w:r>
          </w:p>
          <w:p w14:paraId="4B20D577" w14:textId="25E834D7" w:rsidR="00123D2F" w:rsidRPr="00123D2F" w:rsidRDefault="002857BD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ເຄື່ອງຈັກຂຸດຂະໜາດນ້ອຍ</w:t>
            </w:r>
          </w:p>
        </w:tc>
      </w:tr>
      <w:tr w:rsidR="00123D2F" w:rsidRPr="00EA7B99" w14:paraId="586EF36C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99DAAF0" w14:textId="64545785" w:rsidR="00123D2F" w:rsidRPr="00AC5C69" w:rsidRDefault="00123D2F" w:rsidP="00123D2F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2AE652E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ແຜນຈັດການສິ່ງແວດລ້ອມຂອງອົງການ ຫຼື ໂຄງການ</w:t>
            </w:r>
          </w:p>
          <w:p w14:paraId="476C63B6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ການຈັດການຂີ້ເຫຍື້ອ</w:t>
            </w:r>
          </w:p>
          <w:p w14:paraId="243A1A54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ການປ້ອງກັນຄຸນນະພາບນ້ຳ</w:t>
            </w:r>
          </w:p>
          <w:p w14:paraId="6410E0DB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ສຽງ</w:t>
            </w:r>
          </w:p>
          <w:p w14:paraId="768F1150" w14:textId="77777777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ການສັ່ນສະເທືອນ</w:t>
            </w:r>
          </w:p>
          <w:p w14:paraId="10B3AFE1" w14:textId="69982F82" w:rsidR="00123D2F" w:rsidRPr="00123D2F" w:rsidRDefault="00123D2F" w:rsidP="00123D2F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123D2F">
              <w:rPr>
                <w:rFonts w:hint="cs"/>
                <w:cs/>
              </w:rPr>
              <w:t>ການຈັດການຝຸ່ນ ແລະ ເຮັດອານາໄມ</w:t>
            </w:r>
          </w:p>
        </w:tc>
      </w:tr>
      <w:tr w:rsidR="00123D2F" w:rsidRPr="00EA7B99" w14:paraId="6EC0632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AF673A" w14:textId="4709C055" w:rsidR="00123D2F" w:rsidRPr="00AC5C69" w:rsidRDefault="002857BD" w:rsidP="00FC61B9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ໍລິການໃຕ້ດິ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32983B8" w14:textId="77777777" w:rsidR="00123D2F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ພະລັງງານ</w:t>
            </w:r>
          </w:p>
          <w:p w14:paraId="71DF01A5" w14:textId="77777777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ນ້ຳ</w:t>
            </w:r>
          </w:p>
          <w:p w14:paraId="1FB37CA6" w14:textId="77777777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ກ໊ສ</w:t>
            </w:r>
          </w:p>
          <w:p w14:paraId="3F0B56AA" w14:textId="77777777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ໂທລະສັບ</w:t>
            </w:r>
          </w:p>
          <w:p w14:paraId="6117F289" w14:textId="4E5B7F88" w:rsidR="002857BD" w:rsidRP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ານລະບາຍນ້ຳຖິ້ມ</w:t>
            </w:r>
          </w:p>
        </w:tc>
      </w:tr>
      <w:tr w:rsidR="00123D2F" w:rsidRPr="00EA7B99" w14:paraId="0C47CD98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C8D193F" w14:textId="72EE1EC4" w:rsidR="00123D2F" w:rsidRPr="00AC5C69" w:rsidRDefault="002857BD" w:rsidP="00FC61B9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ຂຸ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92B35C" w14:textId="77777777" w:rsidR="00123D2F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ຮ່ອງເລິກ</w:t>
            </w:r>
          </w:p>
          <w:p w14:paraId="67C51DFB" w14:textId="77777777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ຂຸດຂຸມ</w:t>
            </w:r>
          </w:p>
          <w:p w14:paraId="461E1D0C" w14:textId="77777777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ຸມ</w:t>
            </w:r>
          </w:p>
          <w:p w14:paraId="3C0E510A" w14:textId="2DC55FCA" w:rsidR="002857BD" w:rsidRP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ານປັບລະດັບບໍລິເວນເຮັດວຽກ</w:t>
            </w:r>
          </w:p>
        </w:tc>
      </w:tr>
      <w:tr w:rsidR="00123D2F" w:rsidRPr="00EA7B99" w14:paraId="33EACA0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B0745F3" w14:textId="61325A29" w:rsidR="00123D2F" w:rsidRPr="00AC5C69" w:rsidRDefault="002857BD" w:rsidP="00FC61B9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595A7E7" w14:textId="25DE27ED" w:rsidR="002857BD" w:rsidRDefault="00AB0358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ິນໜຽວ</w:t>
            </w:r>
          </w:p>
          <w:p w14:paraId="779C51B1" w14:textId="6CF3FC22" w:rsidR="002857BD" w:rsidRDefault="00AB0358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lastRenderedPageBreak/>
              <w:t>ດິນຕະກອນ</w:t>
            </w:r>
          </w:p>
          <w:p w14:paraId="440C0368" w14:textId="77777777" w:rsidR="00AB0358" w:rsidRDefault="00AB0358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ຫີນ</w:t>
            </w:r>
          </w:p>
          <w:p w14:paraId="135C167B" w14:textId="5964E150" w:rsidR="002857BD" w:rsidRDefault="00AB0358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ຫີນຂົບ</w:t>
            </w:r>
          </w:p>
          <w:p w14:paraId="2EA32EF0" w14:textId="7E1A9370" w:rsidR="002857BD" w:rsidRDefault="00AB0358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ກຫີນ</w:t>
            </w:r>
          </w:p>
          <w:p w14:paraId="21E2605E" w14:textId="6E2F7589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ຫີນພູ</w:t>
            </w:r>
          </w:p>
          <w:p w14:paraId="0E8A9618" w14:textId="023113AF" w:rsidR="00AB0358" w:rsidRDefault="00AB0358" w:rsidP="001954F2">
            <w:pPr>
              <w:pStyle w:val="Heading5"/>
              <w:numPr>
                <w:ilvl w:val="0"/>
                <w:numId w:val="90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>
              <w:rPr>
                <w:rFonts w:hint="cs"/>
                <w:cs/>
              </w:rPr>
              <w:t>ຫີນແປ</w:t>
            </w:r>
          </w:p>
          <w:p w14:paraId="4A924271" w14:textId="75ACDDFA" w:rsidR="002857BD" w:rsidRDefault="00AB0358" w:rsidP="001954F2">
            <w:pPr>
              <w:pStyle w:val="Heading5"/>
              <w:numPr>
                <w:ilvl w:val="0"/>
                <w:numId w:val="90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>
              <w:rPr>
                <w:rFonts w:hint="cs"/>
                <w:cs/>
              </w:rPr>
              <w:t>ຫີນອັກຄະນີ</w:t>
            </w:r>
          </w:p>
          <w:p w14:paraId="03CCA6B3" w14:textId="2531E7C1" w:rsidR="00AB0358" w:rsidRPr="00AB0358" w:rsidRDefault="00AB0358" w:rsidP="001954F2">
            <w:pPr>
              <w:pStyle w:val="Heading5"/>
              <w:numPr>
                <w:ilvl w:val="0"/>
                <w:numId w:val="90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>
              <w:rPr>
                <w:rFonts w:hint="cs"/>
                <w:cs/>
              </w:rPr>
              <w:t>ຫີນຕະກອນ</w:t>
            </w:r>
          </w:p>
          <w:p w14:paraId="269F523C" w14:textId="5693EA04" w:rsid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ຊາຍ</w:t>
            </w:r>
          </w:p>
          <w:p w14:paraId="11137E8E" w14:textId="680BC55C" w:rsidR="00123D2F" w:rsidRPr="002857BD" w:rsidRDefault="002857BD" w:rsidP="002857BD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ດິນ</w:t>
            </w:r>
          </w:p>
        </w:tc>
      </w:tr>
      <w:tr w:rsidR="00FC61B9" w:rsidRPr="00EA7B99" w14:paraId="152B3901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05575" w14:textId="766BCE0E" w:rsidR="00FC61B9" w:rsidRPr="00EA7B99" w:rsidRDefault="00FC61B9" w:rsidP="00FC61B9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ຄໍາແນະນໍາດ້ານຫຼັກຖານ</w:t>
            </w:r>
          </w:p>
        </w:tc>
      </w:tr>
      <w:tr w:rsidR="00FC61B9" w:rsidRPr="00EA7B99" w14:paraId="150A98A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636AA7D" w14:textId="77777777" w:rsidR="00FC61B9" w:rsidRPr="00EA7B99" w:rsidRDefault="00FC61B9" w:rsidP="00FC61B9">
            <w:pPr>
              <w:pStyle w:val="Heading5"/>
              <w:numPr>
                <w:ilvl w:val="0"/>
                <w:numId w:val="4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A37500E" w14:textId="036E93A0" w:rsidR="00FC61B9" w:rsidRPr="00EA7B99" w:rsidRDefault="00FC61B9" w:rsidP="00FC61B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120EC97C" w14:textId="4F50B908" w:rsidR="00AB0358" w:rsidRPr="00AB0358" w:rsidRDefault="00AB0358" w:rsidP="00AB0358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ມີຄວາມຮູ້ກ່ຽວກັບຂໍ້ກຳນົດຂັ້ນຕອນ</w:t>
            </w:r>
            <w:r w:rsidR="00FF1593">
              <w:rPr>
                <w:rFonts w:eastAsia="Phetsarath OT"/>
                <w:noProof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 w:rsidR="00FF1593">
              <w:rPr>
                <w:rFonts w:eastAsia="Phetsarath OT"/>
                <w:noProof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ຄຳແນະນຳໃນການຂູດດ້ວຍຕົນເອງ</w:t>
            </w:r>
          </w:p>
          <w:p w14:paraId="5C546546" w14:textId="36C3ED67" w:rsidR="00AB0358" w:rsidRPr="00AB0358" w:rsidRDefault="00AB0358" w:rsidP="00AB0358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ການດຳເນີນການຕາມຂໍ້ກຳນົດຂັ້ນຕອນ</w:t>
            </w:r>
            <w:r w:rsidR="00FF1593">
              <w:rPr>
                <w:rFonts w:eastAsia="Phetsarath OT"/>
                <w:noProof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 w:rsidR="00FF1593">
              <w:rPr>
                <w:rFonts w:eastAsia="Phetsarath OT"/>
                <w:noProof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ເ</w:t>
            </w:r>
            <w:r w:rsidR="00FF1593">
              <w:rPr>
                <w:rFonts w:eastAsia="Phetsarath OT" w:hint="cs"/>
                <w:noProof/>
                <w:cs/>
              </w:rPr>
              <w:t>ຕັ</w:t>
            </w:r>
            <w:r w:rsidRPr="00AB0358">
              <w:rPr>
                <w:rFonts w:eastAsia="Phetsarath OT" w:hint="cs"/>
                <w:noProof/>
                <w:cs/>
              </w:rPr>
              <w:t>ກນິກຕ່າງໆ</w:t>
            </w:r>
            <w:r w:rsidRPr="00AB0358">
              <w:rPr>
                <w:rFonts w:eastAsia="Phetsarath OT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ເພື່ອໃຫ້ການຂູດດ້ວຍມື</w:t>
            </w:r>
            <w:r w:rsidR="00FF1593">
              <w:rPr>
                <w:rFonts w:eastAsia="Phetsarath OT" w:hint="cs"/>
                <w:noProof/>
                <w:cs/>
              </w:rPr>
              <w:t>ຢ່າງມີຄວາມ</w:t>
            </w:r>
            <w:r w:rsidRPr="00AB0358">
              <w:rPr>
                <w:rFonts w:eastAsia="Phetsarath OT" w:hint="cs"/>
                <w:noProof/>
                <w:cs/>
              </w:rPr>
              <w:t>ປອດ</w:t>
            </w:r>
            <w:r w:rsidR="00FF1593">
              <w:rPr>
                <w:rFonts w:eastAsia="Phetsarath OT" w:hint="cs"/>
                <w:noProof/>
                <w:cs/>
              </w:rPr>
              <w:t xml:space="preserve">ໄພ ແລະ </w:t>
            </w:r>
            <w:r w:rsidRPr="00AB0358">
              <w:rPr>
                <w:rFonts w:eastAsia="Phetsarath OT" w:hint="cs"/>
                <w:noProof/>
                <w:cs/>
              </w:rPr>
              <w:t>ມີປະສິດທິພາບ</w:t>
            </w:r>
          </w:p>
          <w:p w14:paraId="2CBE165B" w14:textId="5C4EC018" w:rsidR="00AB0358" w:rsidRPr="00AB0358" w:rsidRDefault="00AB0358" w:rsidP="00AB0358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ເຮັດວຽກຮ່ວມກັບຜູ້ອື່ນເພື່ອດຳເນີນການ</w:t>
            </w:r>
            <w:r w:rsidR="00FF1593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 w:rsidR="00FF1593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ດຳເນີນການຂູດດ້ວຍຕົນເອງໃນວິທີທີ່</w:t>
            </w:r>
            <w:r w:rsidR="00FF1593">
              <w:rPr>
                <w:rFonts w:eastAsia="Phetsarath OT" w:hint="cs"/>
                <w:noProof/>
                <w:cs/>
              </w:rPr>
              <w:t>ສອດຄ່ອງ</w:t>
            </w:r>
            <w:r w:rsidRPr="00AB0358">
              <w:rPr>
                <w:rFonts w:eastAsia="Phetsarath OT" w:hint="cs"/>
                <w:noProof/>
                <w:cs/>
              </w:rPr>
              <w:t>ຕາມຜົນ</w:t>
            </w:r>
            <w:r w:rsidR="00FF1593">
              <w:rPr>
                <w:rFonts w:eastAsia="Phetsarath OT" w:hint="cs"/>
                <w:noProof/>
                <w:cs/>
              </w:rPr>
              <w:t>ຮັບທີ່</w:t>
            </w:r>
            <w:r w:rsidRPr="00AB0358">
              <w:rPr>
                <w:rFonts w:eastAsia="Phetsarath OT" w:hint="cs"/>
                <w:noProof/>
                <w:cs/>
              </w:rPr>
              <w:t>ຕ້ອງການທັງໝົດ</w:t>
            </w:r>
          </w:p>
          <w:p w14:paraId="67071056" w14:textId="35F66529" w:rsidR="00FC61B9" w:rsidRPr="00FF1593" w:rsidRDefault="00AB0358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B0358">
              <w:rPr>
                <w:rFonts w:eastAsia="Phetsarath OT" w:hint="cs"/>
                <w:noProof/>
                <w:cs/>
              </w:rPr>
              <w:t>ການຂູດດ້ວຍຕົນເອງ</w:t>
            </w:r>
            <w:r w:rsidR="00FF1593" w:rsidRPr="00AC5C69">
              <w:rPr>
                <w:rFonts w:eastAsia="Phetsarath OT" w:hint="cs"/>
                <w:noProof/>
                <w:cs/>
              </w:rPr>
              <w:t>ສຳເລັດຢ່າງຕໍ່ເນື່ອງຕາມເວລາທີ່ກຳນົດ ແລະ ມີຄວາມປອດໄພທັງໄດ້ຮັບຜົນ</w:t>
            </w:r>
            <w:r w:rsidR="00FF1593">
              <w:rPr>
                <w:rFonts w:eastAsia="Phetsarath OT" w:hint="cs"/>
                <w:noProof/>
                <w:cs/>
              </w:rPr>
              <w:t>ທີ່ມີປະສິດທິພາບພ້ອມທັງສອດຄ່ອງ</w:t>
            </w:r>
            <w:r w:rsidR="00FF1593" w:rsidRPr="00AB0358">
              <w:rPr>
                <w:rFonts w:eastAsia="Phetsarath OT" w:hint="cs"/>
                <w:noProof/>
                <w:cs/>
              </w:rPr>
              <w:t>ຕາມຜົນ</w:t>
            </w:r>
            <w:r w:rsidR="00FF1593">
              <w:rPr>
                <w:rFonts w:eastAsia="Phetsarath OT" w:hint="cs"/>
                <w:noProof/>
                <w:cs/>
              </w:rPr>
              <w:t>ຮັບທີ່</w:t>
            </w:r>
            <w:r w:rsidR="00FF1593" w:rsidRPr="00AB0358">
              <w:rPr>
                <w:rFonts w:eastAsia="Phetsarath OT" w:hint="cs"/>
                <w:noProof/>
                <w:cs/>
              </w:rPr>
              <w:t>ຕ້ອງການ</w:t>
            </w:r>
          </w:p>
        </w:tc>
      </w:tr>
      <w:tr w:rsidR="00FC61B9" w:rsidRPr="00EA7B99" w14:paraId="2E967EA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28DDC62" w14:textId="77777777" w:rsidR="00FC61B9" w:rsidRPr="00EA7B99" w:rsidRDefault="00FC61B9" w:rsidP="00FC61B9">
            <w:pPr>
              <w:pStyle w:val="Heading5"/>
              <w:numPr>
                <w:ilvl w:val="0"/>
                <w:numId w:val="4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61575AD" w14:textId="31148278" w:rsidR="00FF1593" w:rsidRPr="00AB0358" w:rsidRDefault="00FF1593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ປະເພດການໃຊ້ຂໍ້ຈຳກັດ</w:t>
            </w:r>
            <w:r w:rsidRPr="00AB0358">
              <w:rPr>
                <w:rFonts w:eastAsia="Phetsarath OT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ຂໍ້ກຳນົດການບຳ</w:t>
            </w:r>
            <w:r>
              <w:rPr>
                <w:rFonts w:eastAsia="Phetsarath OT" w:hint="cs"/>
                <w:noProof/>
                <w:cs/>
              </w:rPr>
              <w:t>ລຸງ</w:t>
            </w:r>
            <w:r w:rsidRPr="00AB0358">
              <w:rPr>
                <w:rFonts w:eastAsia="Phetsarath OT" w:hint="cs"/>
                <w:noProof/>
                <w:cs/>
              </w:rPr>
              <w:t>ຮັກສາຂອງເຄື່ອງມືຂູດດ້ວຍຕົນເອງ</w:t>
            </w:r>
          </w:p>
          <w:p w14:paraId="005023E0" w14:textId="3596259A" w:rsidR="00FF1593" w:rsidRPr="00AB0358" w:rsidRDefault="00FF1593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ຫຼັກການພື້ນຖານຂອງເ</w:t>
            </w:r>
            <w:r>
              <w:rPr>
                <w:rFonts w:eastAsia="Phetsarath OT" w:hint="cs"/>
                <w:noProof/>
                <w:cs/>
              </w:rPr>
              <w:t>ຕັ</w:t>
            </w:r>
            <w:r w:rsidRPr="00AB0358">
              <w:rPr>
                <w:rFonts w:eastAsia="Phetsarath OT" w:hint="cs"/>
                <w:noProof/>
                <w:cs/>
              </w:rPr>
              <w:t>ກໂນໂລ</w:t>
            </w:r>
            <w:r>
              <w:rPr>
                <w:rFonts w:eastAsia="Phetsarath OT" w:hint="cs"/>
                <w:noProof/>
                <w:cs/>
              </w:rPr>
              <w:t>ຊີ</w:t>
            </w:r>
            <w:r w:rsidRPr="00AB0358">
              <w:rPr>
                <w:rFonts w:eastAsia="Phetsarath OT" w:hint="cs"/>
                <w:noProof/>
                <w:cs/>
              </w:rPr>
              <w:t>ດິນສຳລັບ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AB0358">
              <w:rPr>
                <w:rFonts w:eastAsia="Phetsarath OT" w:hint="cs"/>
                <w:noProof/>
                <w:cs/>
              </w:rPr>
              <w:t>ງານໂ</w:t>
            </w:r>
            <w:r>
              <w:rPr>
                <w:rFonts w:eastAsia="Phetsarath OT" w:hint="cs"/>
                <w:noProof/>
                <w:cs/>
              </w:rPr>
              <w:t>ຍ</w:t>
            </w:r>
            <w:r w:rsidRPr="00AB0358">
              <w:rPr>
                <w:rFonts w:eastAsia="Phetsarath OT" w:hint="cs"/>
                <w:noProof/>
                <w:cs/>
              </w:rPr>
              <w:t>ທາ</w:t>
            </w:r>
          </w:p>
          <w:p w14:paraId="1D7CFA6E" w14:textId="1158710B" w:rsidR="00FF1593" w:rsidRPr="00AB0358" w:rsidRDefault="00FF1593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ເ</w:t>
            </w:r>
            <w:r w:rsidR="008D224F">
              <w:rPr>
                <w:rFonts w:eastAsia="Phetsarath OT" w:hint="cs"/>
                <w:noProof/>
                <w:cs/>
              </w:rPr>
              <w:t>ຕັ</w:t>
            </w:r>
            <w:r w:rsidRPr="00AB0358">
              <w:rPr>
                <w:rFonts w:eastAsia="Phetsarath OT" w:hint="cs"/>
                <w:noProof/>
                <w:cs/>
              </w:rPr>
              <w:t>ກນິກການປ້ອງກັນການພັງຂອງຮ່ອງເລິກກົ້ນພື້ນຖານທັງຫມົດເຖິງການ</w:t>
            </w:r>
            <w:r w:rsidRPr="00AB0358">
              <w:rPr>
                <w:rFonts w:eastAsia="Phetsarath OT"/>
                <w:noProof/>
                <w:cs/>
              </w:rPr>
              <w:t xml:space="preserve"> </w:t>
            </w:r>
            <w:r w:rsidR="008D224F">
              <w:rPr>
                <w:rFonts w:eastAsia="Phetsarath OT" w:hint="cs"/>
                <w:noProof/>
                <w:cs/>
              </w:rPr>
              <w:t xml:space="preserve">ກໍ່ສ້າງວຽກດິນຖົມຄັນທາງ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 w:rsidRPr="00AB0358">
              <w:rPr>
                <w:rFonts w:eastAsia="Phetsarath OT"/>
                <w:noProof/>
                <w:cs/>
              </w:rPr>
              <w:t xml:space="preserve"> </w:t>
            </w:r>
            <w:r w:rsidR="00D4644C">
              <w:rPr>
                <w:rFonts w:eastAsia="Phetsarath OT" w:hint="cs"/>
                <w:noProof/>
                <w:cs/>
              </w:rPr>
              <w:t>ການຕຳດິນ</w:t>
            </w:r>
          </w:p>
          <w:p w14:paraId="5EA00E53" w14:textId="69706F77" w:rsidR="00FF1593" w:rsidRPr="00AB0358" w:rsidRDefault="00FF1593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ຂໍ້ກຳນົດດ້ານຄວາມປອດ</w:t>
            </w:r>
            <w:r w:rsidR="00D4644C">
              <w:rPr>
                <w:rFonts w:eastAsia="Phetsarath OT" w:hint="cs"/>
                <w:noProof/>
                <w:cs/>
              </w:rPr>
              <w:t>ໄພຂອງສະຖານທີ່ເຮັດວຽກ</w:t>
            </w:r>
          </w:p>
          <w:p w14:paraId="48640402" w14:textId="6D4818F0" w:rsidR="00D4644C" w:rsidRDefault="00FF1593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ຄວາມຮັບຜິດຊອບ</w:t>
            </w:r>
            <w:r w:rsidR="00D4644C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 w:rsidR="00D4644C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ອຳນາດຫນ້າທີ່ໃນການແຢກ</w:t>
            </w:r>
            <w:r w:rsidR="00D4644C">
              <w:rPr>
                <w:rFonts w:eastAsia="Phetsarath OT" w:hint="cs"/>
                <w:noProof/>
                <w:cs/>
              </w:rPr>
              <w:t xml:space="preserve">ສະຖານທີ່ເຮັດວຽກ </w:t>
            </w:r>
            <w:r w:rsidRPr="00AB0358">
              <w:rPr>
                <w:rFonts w:eastAsia="Phetsarath OT" w:hint="cs"/>
                <w:noProof/>
                <w:cs/>
              </w:rPr>
              <w:t>ແລະ</w:t>
            </w:r>
            <w:r w:rsidR="00D4644C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ຄວບຄຸມການຈະລາຈອນ</w:t>
            </w:r>
          </w:p>
          <w:p w14:paraId="653A6A8E" w14:textId="27CC8865" w:rsidR="00AB0358" w:rsidRPr="00AB0358" w:rsidRDefault="00AB0358" w:rsidP="00FF1593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ຂໍ້​ກຳນົດ​ດ້ານ​ຄຸນນະພາບ​ຂອງ​ໂຄງ​ການ</w:t>
            </w:r>
          </w:p>
          <w:p w14:paraId="0D16A4ED" w14:textId="52D03256" w:rsidR="00AB0358" w:rsidRPr="00AB0358" w:rsidRDefault="00AB0358" w:rsidP="00AB0358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ສັບ​ກ່ຽວກັບ​ການ​ກໍ່​ສ້າງ​ໂ</w:t>
            </w:r>
            <w:r w:rsidR="00D4644C">
              <w:rPr>
                <w:rFonts w:eastAsia="Phetsarath OT" w:hint="cs"/>
                <w:noProof/>
                <w:cs/>
              </w:rPr>
              <w:t>ຍ</w:t>
            </w:r>
            <w:r w:rsidRPr="00AB0358">
              <w:rPr>
                <w:rFonts w:eastAsia="Phetsarath OT" w:hint="cs"/>
                <w:noProof/>
                <w:cs/>
              </w:rPr>
              <w:t>​ທາ</w:t>
            </w:r>
          </w:p>
          <w:p w14:paraId="38C1DBAF" w14:textId="7D41D3F1" w:rsidR="00AB0358" w:rsidRPr="00AB0358" w:rsidRDefault="00AB0358" w:rsidP="00AB0358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358">
              <w:rPr>
                <w:rFonts w:eastAsia="Phetsarath OT" w:hint="cs"/>
                <w:noProof/>
                <w:cs/>
              </w:rPr>
              <w:t>ເຄື່ອງ​ມື​ຄອນ​ກຣີດ​ອາ​ຄານ</w:t>
            </w:r>
            <w:r w:rsidR="00D4644C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​ແລະ</w:t>
            </w:r>
            <w:r w:rsidR="00D4644C">
              <w:rPr>
                <w:rFonts w:eastAsia="Phetsarath OT" w:hint="cs"/>
                <w:noProof/>
                <w:cs/>
              </w:rPr>
              <w:t xml:space="preserve"> </w:t>
            </w:r>
            <w:r w:rsidRPr="00AB0358">
              <w:rPr>
                <w:rFonts w:eastAsia="Phetsarath OT" w:hint="cs"/>
                <w:noProof/>
                <w:cs/>
              </w:rPr>
              <w:t>​ອຸປະກອນ</w:t>
            </w:r>
          </w:p>
          <w:p w14:paraId="3DD1A43D" w14:textId="488802EE" w:rsidR="00FC61B9" w:rsidRPr="00D4644C" w:rsidRDefault="00AB0358" w:rsidP="00D4644C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B0358">
              <w:rPr>
                <w:rFonts w:eastAsia="Phetsarath OT" w:hint="cs"/>
                <w:noProof/>
                <w:cs/>
              </w:rPr>
              <w:t>ຄຳ​ສັ່ງ​ວິທີ​ການ​ເຮັດ​ວຽກງານ​ທີ່​</w:t>
            </w:r>
            <w:r w:rsidR="00D4644C">
              <w:rPr>
                <w:rFonts w:eastAsia="Phetsarath OT" w:hint="cs"/>
                <w:noProof/>
                <w:cs/>
              </w:rPr>
              <w:t>ປອດໄພ</w:t>
            </w:r>
          </w:p>
        </w:tc>
      </w:tr>
      <w:tr w:rsidR="00FC61B9" w:rsidRPr="00EA7B99" w14:paraId="64454149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863D09" w14:textId="77777777" w:rsidR="00FC61B9" w:rsidRPr="00EA7B99" w:rsidRDefault="00FC61B9" w:rsidP="00FC61B9">
            <w:pPr>
              <w:pStyle w:val="Heading5"/>
              <w:numPr>
                <w:ilvl w:val="0"/>
                <w:numId w:val="4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7B5C8FE" w14:textId="1A28D1B7" w:rsidR="00D4644C" w:rsidRPr="00AC5C69" w:rsidRDefault="00D4644C" w:rsidP="00D4644C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Pr="00AB0358">
              <w:rPr>
                <w:rFonts w:eastAsia="Phetsarath OT" w:hint="cs"/>
                <w:noProof/>
                <w:cs/>
              </w:rPr>
              <w:t>ການ​ຂູດ​ດ້ວຍ​ຕົນເອງ</w:t>
            </w:r>
          </w:p>
          <w:p w14:paraId="23EC9AF5" w14:textId="77777777" w:rsidR="00D4644C" w:rsidRPr="00AC5C69" w:rsidRDefault="00D4644C" w:rsidP="00D4644C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470164F2" w14:textId="77777777" w:rsidR="00D4644C" w:rsidRPr="00AC5C69" w:rsidRDefault="00D4644C" w:rsidP="00D4644C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1B8A7DBF" w14:textId="77777777" w:rsidR="00D4644C" w:rsidRPr="00AC5C69" w:rsidRDefault="00D4644C" w:rsidP="00D4644C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 xml:space="preserve">ລະບຸ ແລະ ລາຍງານອັນຕະລາຍທີ່ກ່ຽວກັບສະຖານທີ່ການເຮັດວຽກ ແລະ </w:t>
            </w:r>
            <w:r w:rsidRPr="00AC5C69">
              <w:rPr>
                <w:rFonts w:eastAsia="Phetsarath OT" w:hint="cs"/>
                <w:noProof/>
                <w:cs/>
              </w:rPr>
              <w:lastRenderedPageBreak/>
              <w:t>ກິດຈະກຳຕ່າງໆທີ່ກ່ຽວຂ້ອງກັບວຽກ</w:t>
            </w:r>
          </w:p>
          <w:p w14:paraId="5EE07715" w14:textId="2B06B618" w:rsidR="00FC61B9" w:rsidRPr="00EA7B99" w:rsidRDefault="00D4644C" w:rsidP="00D4644C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FC61B9" w:rsidRPr="00EA7B99" w14:paraId="7D8BE13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FE6737F" w14:textId="77777777" w:rsidR="00FC61B9" w:rsidRPr="00EA7B99" w:rsidRDefault="00FC61B9" w:rsidP="00FC61B9">
            <w:pPr>
              <w:pStyle w:val="Heading5"/>
              <w:numPr>
                <w:ilvl w:val="0"/>
                <w:numId w:val="4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ECAF160" w14:textId="46B47CE5" w:rsidR="00FC61B9" w:rsidRPr="00EA7B99" w:rsidRDefault="00FC61B9" w:rsidP="00FC61B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7A9AD8EC" w14:textId="2D21A759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2180C90D" w14:textId="1C62602E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64ADC02D" w14:textId="1B5E3366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78B270FC" w14:textId="675E60C5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70A5704D" w14:textId="17D57552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15D22473" w14:textId="3EAA6FDE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5E3DA265" w14:textId="5EC28468" w:rsidR="00FC61B9" w:rsidRPr="00EA7B99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FC61B9" w:rsidRPr="00EA7B99" w14:paraId="59F0C35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4CFE95" w14:textId="77777777" w:rsidR="00FC61B9" w:rsidRPr="009E2346" w:rsidRDefault="00FC61B9" w:rsidP="00FC61B9">
            <w:pPr>
              <w:pStyle w:val="Heading5"/>
              <w:numPr>
                <w:ilvl w:val="0"/>
                <w:numId w:val="4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9E2346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6CF8C18" w14:textId="3383F634" w:rsidR="00FC61B9" w:rsidRPr="009E2346" w:rsidRDefault="00FC61B9" w:rsidP="00FC61B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63BE90E2" w14:textId="77777777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/>
                <w:noProof/>
                <w:cs/>
              </w:rPr>
              <w:t>ພາກທິດສະດີ</w:t>
            </w:r>
          </w:p>
          <w:p w14:paraId="20C90D0A" w14:textId="77777777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5C05F16D" w14:textId="77777777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6B0BD6A9" w14:textId="2A6274B5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/>
                <w:noProof/>
                <w:cs/>
              </w:rPr>
              <w:t>ສັງເກດໂດຍກົງໃນສະຖານທີ່ເຮັດວຽກ</w:t>
            </w:r>
          </w:p>
          <w:p w14:paraId="133E5933" w14:textId="4036F918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9E2346"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FC61B9" w:rsidRPr="00EA7B99" w14:paraId="7EF0BD0C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04826A80" w14:textId="77777777" w:rsidR="00FC61B9" w:rsidRPr="009E2346" w:rsidRDefault="00FC61B9" w:rsidP="00FC61B9">
            <w:pPr>
              <w:pStyle w:val="Heading5"/>
              <w:numPr>
                <w:ilvl w:val="0"/>
                <w:numId w:val="4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9E2346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1A3C6314" w14:textId="77777777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9B1C10C" w14:textId="77777777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E2346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5347A779" w14:textId="77777777" w:rsidR="00FC61B9" w:rsidRPr="009E2346" w:rsidRDefault="00FC61B9" w:rsidP="00FC61B9">
            <w:pPr>
              <w:pStyle w:val="Heading5"/>
              <w:numPr>
                <w:ilvl w:val="1"/>
                <w:numId w:val="4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9E2346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539C923D" w14:textId="60E4F401" w:rsidR="000A51BE" w:rsidRPr="00EA7B99" w:rsidRDefault="000A51BE" w:rsidP="00637AFE">
      <w:pPr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lang w:bidi="lo-LA"/>
        </w:rPr>
        <w:br w:type="page"/>
      </w:r>
    </w:p>
    <w:p w14:paraId="749B58B2" w14:textId="5A481329" w:rsidR="004B5A19" w:rsidRPr="004B5A19" w:rsidRDefault="0016293A" w:rsidP="004B5A19">
      <w:pPr>
        <w:pStyle w:val="Heading1"/>
        <w:rPr>
          <w:rFonts w:eastAsia="Phetsarath OT"/>
          <w:noProof/>
        </w:rPr>
      </w:pPr>
      <w:bookmarkStart w:id="121" w:name="_Toc521380430"/>
      <w:bookmarkStart w:id="122" w:name="_Toc521830755"/>
      <w:bookmarkStart w:id="123" w:name="_Toc522333274"/>
      <w:bookmarkStart w:id="124" w:name="_Toc523083295"/>
      <w:bookmarkStart w:id="125" w:name="_Toc38268684"/>
      <w:r w:rsidRPr="00EA7B99">
        <w:rPr>
          <w:rFonts w:eastAsia="Phetsarath OT"/>
          <w:noProof/>
          <w:cs/>
        </w:rPr>
        <w:lastRenderedPageBreak/>
        <w:t>ໜ່ວຍສະມັດຖະພາບ</w:t>
      </w:r>
      <w:r w:rsidR="00B3748C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="00C7057D">
        <w:rPr>
          <w:rFonts w:eastAsia="Phetsarath OT"/>
          <w:noProof/>
        </w:rPr>
        <w:t>4</w:t>
      </w:r>
      <w:r w:rsidRPr="00EA7B99">
        <w:rPr>
          <w:rFonts w:eastAsia="Phetsarath OT"/>
          <w:noProof/>
        </w:rPr>
        <w:t xml:space="preserve">: </w:t>
      </w:r>
      <w:bookmarkEnd w:id="121"/>
      <w:bookmarkEnd w:id="122"/>
      <w:bookmarkEnd w:id="123"/>
      <w:bookmarkEnd w:id="124"/>
      <w:r w:rsidR="004B5A19" w:rsidRPr="004B5A19">
        <w:rPr>
          <w:rFonts w:eastAsia="Phetsarath OT" w:hint="cs"/>
          <w:noProof/>
          <w:cs/>
        </w:rPr>
        <w:t>ດຳເນີນການສີດພົ່ນເຄືອບ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A77A08" w:rsidRPr="00EA7B99" w14:paraId="66C63424" w14:textId="77777777" w:rsidTr="00D300AC">
        <w:tc>
          <w:tcPr>
            <w:tcW w:w="2689" w:type="dxa"/>
          </w:tcPr>
          <w:p w14:paraId="43EDA4C5" w14:textId="77777777" w:rsidR="00A77A08" w:rsidRPr="00EA7B99" w:rsidRDefault="00A77A08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0ED6F01D" w14:textId="116A695A" w:rsidR="00A77A08" w:rsidRPr="00EA7B99" w:rsidRDefault="00A77A08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A77A08" w:rsidRPr="00EA7B99" w14:paraId="771ADA5D" w14:textId="77777777" w:rsidTr="00D300AC">
        <w:tc>
          <w:tcPr>
            <w:tcW w:w="9395" w:type="dxa"/>
            <w:gridSpan w:val="2"/>
          </w:tcPr>
          <w:p w14:paraId="5CCB3E57" w14:textId="77777777" w:rsidR="00A77A08" w:rsidRPr="00EA7B99" w:rsidRDefault="00A77A08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7C2373B5" w14:textId="0FE2EBEE" w:rsidR="00A77A08" w:rsidRPr="00EA7B99" w:rsidRDefault="00A77A08" w:rsidP="006229FD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</w:t>
            </w:r>
            <w:r w:rsidR="00EC6F5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AA31AB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</w:t>
            </w:r>
            <w:r w:rsidR="00AA31AB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6229FD" w:rsidRP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229FD" w:rsidRP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ສຳລັບການປະຕິບັດການສີດພົ່ນ</w:t>
            </w:r>
            <w:r w:rsid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229FD" w:rsidRP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ພົ່ນນ້ຳມັນດິນ</w:t>
            </w:r>
            <w:r w:rsid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229FD" w:rsidRP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ພົ່ນດ້ວຍມື</w:t>
            </w:r>
            <w:r w:rsid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229FD" w:rsidRP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ບຳລຸງຮັກສາ</w:t>
            </w:r>
            <w:r w:rsid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6229FD" w:rsidRPr="006229F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A77A08" w:rsidRPr="00EA7B99" w14:paraId="195CD3F9" w14:textId="77777777" w:rsidTr="00D300AC">
        <w:tc>
          <w:tcPr>
            <w:tcW w:w="2689" w:type="dxa"/>
            <w:vAlign w:val="center"/>
          </w:tcPr>
          <w:p w14:paraId="5C382C7A" w14:textId="77777777" w:rsidR="00A77A08" w:rsidRPr="00EA7B99" w:rsidRDefault="00A77A08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20F268C" w14:textId="77777777" w:rsidR="00A77A08" w:rsidRPr="00EA7B99" w:rsidRDefault="00A77A08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4A46CE15" w14:textId="77777777" w:rsidR="00A77A08" w:rsidRPr="00EA7B99" w:rsidRDefault="00A77A08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483609" w:rsidRPr="00EA7B99" w14:paraId="2BB4E2E4" w14:textId="77777777" w:rsidTr="00D300AC">
        <w:tc>
          <w:tcPr>
            <w:tcW w:w="2689" w:type="dxa"/>
            <w:tcBorders>
              <w:bottom w:val="single" w:sz="4" w:space="0" w:color="auto"/>
            </w:tcBorders>
          </w:tcPr>
          <w:p w14:paraId="193CB0DB" w14:textId="638509DE" w:rsidR="00483609" w:rsidRPr="00EA7B99" w:rsidRDefault="00483609" w:rsidP="00483609">
            <w:pPr>
              <w:pStyle w:val="Heading5"/>
              <w:numPr>
                <w:ilvl w:val="0"/>
                <w:numId w:val="4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1D88895" w14:textId="2F6BB421" w:rsidR="00483609" w:rsidRPr="00AC4A37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83609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6AFC6410" w14:textId="77777777" w:rsidR="00483609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</w:t>
            </w:r>
          </w:p>
          <w:p w14:paraId="6F97B2E5" w14:textId="77777777" w:rsidR="00483609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29B7007E" w14:textId="77777777" w:rsidR="00483609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48597A47" w14:textId="6C9A9AA4" w:rsidR="00483609" w:rsidRPr="00EA7B99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483609" w:rsidRPr="00EA7B99" w14:paraId="7D0E5DDF" w14:textId="77777777" w:rsidTr="00D300AC">
        <w:tc>
          <w:tcPr>
            <w:tcW w:w="2689" w:type="dxa"/>
            <w:tcBorders>
              <w:bottom w:val="single" w:sz="4" w:space="0" w:color="auto"/>
            </w:tcBorders>
          </w:tcPr>
          <w:p w14:paraId="55710A49" w14:textId="1B69E37B" w:rsidR="00483609" w:rsidRPr="00EA7B99" w:rsidRDefault="009E2346" w:rsidP="00483609">
            <w:pPr>
              <w:pStyle w:val="Heading5"/>
              <w:numPr>
                <w:ilvl w:val="0"/>
                <w:numId w:val="4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ສຳລັບການປະຕິບັດການສີດພົ່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E01FDCD" w14:textId="7965C22E" w:rsidR="00147637" w:rsidRPr="00147637" w:rsidRDefault="00147637" w:rsidP="00147637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47637">
              <w:rPr>
                <w:rFonts w:hint="cs"/>
                <w:cs/>
              </w:rPr>
              <w:t>ດຳ​ເນີນ​ການ​ກວດ​ສອບ​ກ່ອນ​ການ​ປະຕິບັດ​ງານ​ຕາມ</w:t>
            </w:r>
            <w:r>
              <w:rPr>
                <w:rFonts w:hint="cs"/>
                <w:cs/>
              </w:rPr>
              <w:t>ຂະ</w:t>
            </w:r>
            <w:r w:rsidRPr="00147637">
              <w:rPr>
                <w:rFonts w:hint="cs"/>
                <w:cs/>
              </w:rPr>
              <w:t>​ບວນ​ການ​ຂອງ​ອົງ</w:t>
            </w:r>
            <w:r>
              <w:rPr>
                <w:rFonts w:hint="cs"/>
                <w:cs/>
              </w:rPr>
              <w:t>ກອນ</w:t>
            </w:r>
            <w:r w:rsidRPr="00147637">
              <w:rPr>
                <w:rFonts w:hint="cs"/>
                <w:cs/>
              </w:rPr>
              <w:t>​ຜູ້​ຜະລິດ</w:t>
            </w:r>
            <w:r>
              <w:rPr>
                <w:rFonts w:hint="cs"/>
                <w:cs/>
              </w:rPr>
              <w:t xml:space="preserve"> ຫຼື ສະຖານທີ່ປະຕິບັດວຽກ</w:t>
            </w:r>
            <w:r w:rsidRPr="00147637">
              <w:rPr>
                <w:rFonts w:hint="cs"/>
                <w:cs/>
              </w:rPr>
              <w:t>​ທີ່​ໄດ້ຮັບ​ອະນຸຍາດ</w:t>
            </w:r>
          </w:p>
          <w:p w14:paraId="3D728BB9" w14:textId="21B5F45C" w:rsidR="00147637" w:rsidRPr="00147637" w:rsidRDefault="00147637" w:rsidP="00147637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47637">
              <w:rPr>
                <w:rFonts w:hint="cs"/>
                <w:cs/>
              </w:rPr>
              <w:t>ກວດ​ສອບ​ຖັງ​ເພື່ອ​ຄວາມ​ສະ​ອາດ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ແລະ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ສິ່ງ​ປົນ​ເປື້ອນ​ກ່ອນ​ບັນ​ຈຸ</w:t>
            </w:r>
          </w:p>
          <w:p w14:paraId="6E670169" w14:textId="5C78AB8C" w:rsidR="00147637" w:rsidRPr="00147637" w:rsidRDefault="00147637" w:rsidP="00147637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47637">
              <w:rPr>
                <w:rFonts w:hint="cs"/>
                <w:cs/>
              </w:rPr>
              <w:t>ດຳ​ເນີນ​ການ​</w:t>
            </w:r>
            <w:r>
              <w:rPr>
                <w:rFonts w:hint="cs"/>
                <w:cs/>
              </w:rPr>
              <w:t>ບັນທຸກ</w:t>
            </w:r>
            <w:r w:rsidRPr="00147637">
              <w:rPr>
                <w:rFonts w:hint="cs"/>
                <w:cs/>
              </w:rPr>
              <w:t>​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ຂົນ​ຖ່າຍ​ຢ່າງ​ປອດ</w:t>
            </w:r>
            <w:r>
              <w:rPr>
                <w:rFonts w:hint="cs"/>
                <w:cs/>
              </w:rPr>
              <w:t>ໄພ</w:t>
            </w:r>
            <w:r w:rsidRPr="00147637">
              <w:rPr>
                <w:rFonts w:hint="cs"/>
                <w:cs/>
              </w:rPr>
              <w:t>​ຕາມ​ຄຳ​ແນະ​ນຳ​ຂອງ​ຜູ້​ຜະລິດ</w:t>
            </w:r>
            <w:r>
              <w:rPr>
                <w:rFonts w:hint="cs"/>
                <w:cs/>
              </w:rPr>
              <w:t xml:space="preserve"> ຫຼື </w:t>
            </w:r>
            <w:r w:rsidRPr="00147637">
              <w:rPr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ບໍລິສັດ</w:t>
            </w:r>
          </w:p>
          <w:p w14:paraId="00AE04BF" w14:textId="09DFA007" w:rsidR="00147637" w:rsidRPr="00147637" w:rsidRDefault="00147637" w:rsidP="00147637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47637">
              <w:rPr>
                <w:rFonts w:hint="cs"/>
                <w:cs/>
              </w:rPr>
              <w:t>ເຕີມ​ຖັງ​</w:t>
            </w:r>
            <w:r>
              <w:rPr>
                <w:rFonts w:hint="cs"/>
                <w:cs/>
              </w:rPr>
              <w:t xml:space="preserve">ສີດພົ່ນ </w:t>
            </w:r>
            <w:r w:rsidRPr="00147637">
              <w:rPr>
                <w:rFonts w:hint="cs"/>
                <w:cs/>
              </w:rPr>
              <w:t>​ແລະ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ກວດ​ສອບ​ໃຫ້​ແນ່​ໃຈ​ວ່າ​ມີ​ວັດ​ດຸ​ພຽງ​ພໍ​ສຳລັບ​ການ​ໃຊ້​ງານ</w:t>
            </w:r>
            <w:r>
              <w:rPr>
                <w:rFonts w:hint="cs"/>
                <w:cs/>
              </w:rPr>
              <w:t>ສີດ</w:t>
            </w:r>
          </w:p>
          <w:p w14:paraId="2EF8C092" w14:textId="6D718795" w:rsidR="00147637" w:rsidRPr="00147637" w:rsidRDefault="00147637" w:rsidP="00147637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</w:t>
            </w:r>
            <w:r w:rsidRPr="00147637">
              <w:rPr>
                <w:rFonts w:hint="cs"/>
                <w:cs/>
              </w:rPr>
              <w:t>ະ​ບຸ​ອັດຕາ​ການ​ໃຊ້​</w:t>
            </w:r>
            <w:r>
              <w:rPr>
                <w:rFonts w:hint="cs"/>
                <w:cs/>
              </w:rPr>
              <w:t xml:space="preserve">ວຽກ </w:t>
            </w:r>
            <w:r w:rsidRPr="00147637">
              <w:rPr>
                <w:rFonts w:hint="cs"/>
                <w:cs/>
              </w:rPr>
              <w:t>​ແລະ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ແປ​ເປັນ​ຄວາມ​ໄວ​ການເດິນທາງ​ທີ່​ກ່ຽວ​ຂ້ອງ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ແລະ​ຄຸນສົມບັດ​</w:t>
            </w:r>
            <w:r>
              <w:rPr>
                <w:rFonts w:hint="cs"/>
                <w:cs/>
              </w:rPr>
              <w:t>ປ້ຳ</w:t>
            </w:r>
            <w:r w:rsidRPr="00147637">
              <w:rPr>
                <w:rFonts w:hint="cs"/>
                <w:cs/>
              </w:rPr>
              <w:t>​ເມື່ອ​ຈຳ​ເປັນ</w:t>
            </w:r>
          </w:p>
          <w:p w14:paraId="6CA47AF8" w14:textId="6D8E1B0D" w:rsidR="00147637" w:rsidRPr="00147637" w:rsidRDefault="00147637" w:rsidP="00147637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147637">
              <w:rPr>
                <w:rFonts w:hint="cs"/>
                <w:cs/>
              </w:rPr>
              <w:t>ເລືອກ</w:t>
            </w:r>
            <w:r>
              <w:rPr>
                <w:rFonts w:hint="cs"/>
                <w:cs/>
              </w:rPr>
              <w:t xml:space="preserve">ຫົວສີດ </w:t>
            </w:r>
            <w:r w:rsidRPr="00147637">
              <w:rPr>
                <w:rFonts w:hint="cs"/>
                <w:cs/>
              </w:rPr>
              <w:t>​ແລະ</w:t>
            </w:r>
            <w:r>
              <w:rPr>
                <w:rFonts w:hint="cs"/>
                <w:cs/>
              </w:rPr>
              <w:t xml:space="preserve"> </w:t>
            </w:r>
            <w:r w:rsidRPr="00147637">
              <w:rPr>
                <w:rFonts w:hint="cs"/>
                <w:cs/>
              </w:rPr>
              <w:t>​ພໍ​ດີ​ກັບ</w:t>
            </w:r>
            <w:r>
              <w:rPr>
                <w:rFonts w:hint="cs"/>
                <w:cs/>
              </w:rPr>
              <w:t>ກັບແຜງສີດ</w:t>
            </w:r>
            <w:r w:rsidRPr="00147637">
              <w:rPr>
                <w:rFonts w:hint="cs"/>
                <w:cs/>
              </w:rPr>
              <w:t>​ເພື່ອ​ເປີດ​ໃຊ້​</w:t>
            </w:r>
            <w:r>
              <w:rPr>
                <w:rFonts w:hint="cs"/>
                <w:cs/>
              </w:rPr>
              <w:t>ວຽກ</w:t>
            </w:r>
            <w:r w:rsidRPr="00147637">
              <w:rPr>
                <w:rFonts w:hint="cs"/>
                <w:cs/>
              </w:rPr>
              <w:t>​ການ​ພົ່ນ</w:t>
            </w:r>
          </w:p>
        </w:tc>
      </w:tr>
      <w:tr w:rsidR="00483609" w:rsidRPr="00EA7B99" w14:paraId="7CBC5883" w14:textId="77777777" w:rsidTr="00D300AC">
        <w:tc>
          <w:tcPr>
            <w:tcW w:w="2689" w:type="dxa"/>
            <w:tcBorders>
              <w:bottom w:val="single" w:sz="4" w:space="0" w:color="auto"/>
            </w:tcBorders>
          </w:tcPr>
          <w:p w14:paraId="376463BA" w14:textId="54B58CB7" w:rsidR="00483609" w:rsidRPr="00EA7B99" w:rsidRDefault="009E2346" w:rsidP="00483609">
            <w:pPr>
              <w:pStyle w:val="Heading5"/>
              <w:numPr>
                <w:ilvl w:val="0"/>
                <w:numId w:val="4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ສີດພົ່ນນ້ຳມັນດິ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1656944" w14:textId="7016D875" w:rsidR="00C33FB5" w:rsidRPr="0062221D" w:rsidRDefault="00483609" w:rsidP="00C33FB5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2221D">
              <w:rPr>
                <w:rFonts w:hint="cs"/>
                <w:cs/>
              </w:rPr>
              <w:t>​</w:t>
            </w:r>
            <w:r w:rsidR="00C33FB5" w:rsidRPr="0062221D">
              <w:rPr>
                <w:rFonts w:hint="cs"/>
                <w:cs/>
              </w:rPr>
              <w:t>ເລືອກ</w:t>
            </w:r>
            <w:r w:rsidR="0062221D">
              <w:t xml:space="preserve"> </w:t>
            </w:r>
            <w:r w:rsidR="00C33FB5" w:rsidRPr="0062221D">
              <w:rPr>
                <w:rFonts w:hint="cs"/>
                <w:cs/>
              </w:rPr>
              <w:t>​ແລະ</w:t>
            </w:r>
            <w:r w:rsidR="0062221D">
              <w:t xml:space="preserve"> </w:t>
            </w:r>
            <w:r w:rsidR="00C33FB5" w:rsidRPr="0062221D">
              <w:rPr>
                <w:rFonts w:hint="cs"/>
                <w:cs/>
              </w:rPr>
              <w:t>​ປັບ​ປ່ຽນ​</w:t>
            </w:r>
            <w:r w:rsidR="0062221D">
              <w:rPr>
                <w:rFonts w:hint="cs"/>
                <w:cs/>
              </w:rPr>
              <w:t>ເຕັກ</w:t>
            </w:r>
            <w:r w:rsidR="00C33FB5" w:rsidRPr="0062221D">
              <w:rPr>
                <w:rFonts w:hint="cs"/>
                <w:cs/>
              </w:rPr>
              <w:t>​ນິກ​ການ​ສີດ​ພົ່ນ​ສຳລັບ​ການ​ເຄ</w:t>
            </w:r>
            <w:r w:rsidR="0062221D">
              <w:rPr>
                <w:rFonts w:hint="cs"/>
                <w:cs/>
              </w:rPr>
              <w:t>ື</w:t>
            </w:r>
            <w:r w:rsidR="00C33FB5" w:rsidRPr="0062221D">
              <w:rPr>
                <w:rFonts w:hint="cs"/>
                <w:cs/>
              </w:rPr>
              <w:t>ອບ</w:t>
            </w:r>
            <w:r w:rsidR="0062221D">
              <w:rPr>
                <w:rFonts w:hint="cs"/>
                <w:cs/>
              </w:rPr>
              <w:t>ສີດນ້ຳມັນ</w:t>
            </w:r>
            <w:r w:rsidR="00C33FB5" w:rsidRPr="0062221D">
              <w:rPr>
                <w:rFonts w:hint="cs"/>
                <w:cs/>
              </w:rPr>
              <w:t>​ເພື່ອ​ໃຫ້​ສອດ​ຄ</w:t>
            </w:r>
            <w:r w:rsidR="0062221D">
              <w:rPr>
                <w:rFonts w:hint="cs"/>
                <w:cs/>
              </w:rPr>
              <w:t>່</w:t>
            </w:r>
            <w:r w:rsidR="00C33FB5" w:rsidRPr="0062221D">
              <w:rPr>
                <w:rFonts w:hint="cs"/>
                <w:cs/>
              </w:rPr>
              <w:t>ອງ​ກັບ​ສະພາບ​ການ​ເຮັດ​ວຽກ</w:t>
            </w:r>
            <w:r w:rsidR="0062221D">
              <w:rPr>
                <w:rFonts w:hint="cs"/>
                <w:cs/>
              </w:rPr>
              <w:t xml:space="preserve"> </w:t>
            </w:r>
            <w:r w:rsidR="00C33FB5" w:rsidRPr="0062221D">
              <w:rPr>
                <w:rFonts w:hint="cs"/>
                <w:cs/>
              </w:rPr>
              <w:t>​ແລະ</w:t>
            </w:r>
            <w:r w:rsidR="0062221D">
              <w:rPr>
                <w:rFonts w:hint="cs"/>
                <w:cs/>
              </w:rPr>
              <w:t xml:space="preserve"> </w:t>
            </w:r>
            <w:r w:rsidR="00C33FB5" w:rsidRPr="0062221D">
              <w:rPr>
                <w:rFonts w:hint="cs"/>
                <w:cs/>
              </w:rPr>
              <w:t>​ປະ​ເພດ​ຂອງ​ພື້ນ​ຜິວ​ທີ່​ປ່ຽນ​ແປງ</w:t>
            </w:r>
          </w:p>
          <w:p w14:paraId="0A842F05" w14:textId="137E4198" w:rsidR="00C33FB5" w:rsidRPr="0062221D" w:rsidRDefault="00C33FB5" w:rsidP="00C33FB5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2221D">
              <w:rPr>
                <w:rFonts w:hint="cs"/>
                <w:cs/>
              </w:rPr>
              <w:t>ດຳ​ເນີນ​ການ​ຄວບ​ຄຸມ​</w:t>
            </w:r>
            <w:r w:rsidR="0062221D">
              <w:rPr>
                <w:rFonts w:hint="cs"/>
                <w:cs/>
              </w:rPr>
              <w:t xml:space="preserve"> </w:t>
            </w:r>
            <w:r w:rsidRPr="0062221D">
              <w:rPr>
                <w:rFonts w:hint="cs"/>
                <w:cs/>
              </w:rPr>
              <w:t>ແລະ</w:t>
            </w:r>
            <w:r w:rsidR="0062221D">
              <w:rPr>
                <w:rFonts w:hint="cs"/>
                <w:cs/>
              </w:rPr>
              <w:t xml:space="preserve"> </w:t>
            </w:r>
            <w:r w:rsidRPr="0062221D">
              <w:rPr>
                <w:rFonts w:hint="cs"/>
                <w:cs/>
              </w:rPr>
              <w:t>​ກວດ​ສອບ​ການ​ເຮັດ​ວຽກ​ຂອງ​ເຄື່ອງ​ພົ່ນ​ສານ​ເຄ​ມີ​ເພື່ອ​ໃຫ້​ແນ່​ໃຈ​ວ່າ​ວັດ​ດຸ​ຖືກ​ສີດ​ພົ່ນ​ຕາມ​ຂໍ້​ກຳນົດ</w:t>
            </w:r>
          </w:p>
          <w:p w14:paraId="23A73E50" w14:textId="442D24AA" w:rsidR="0062221D" w:rsidRPr="0062221D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2221D">
              <w:rPr>
                <w:rFonts w:hint="cs"/>
                <w:cs/>
              </w:rPr>
              <w:t>ດຳ​ເນີນ​ການ​ຕິດ​ກັບ​ການ​ຈະລາຈອນ​ຕາມ​ການ​ຄວບ​ຄຸມ​ການ​ຈັດການ​ຈະລາຈອນ​ທີ່​ໄດ້ຮັບ​ອະນຸຍາດ​ຢ່າງ​ປອດ</w:t>
            </w:r>
            <w:r w:rsidR="0062221D">
              <w:rPr>
                <w:rFonts w:hint="cs"/>
                <w:cs/>
              </w:rPr>
              <w:t>ໄພ</w:t>
            </w:r>
            <w:r w:rsidRPr="0062221D">
              <w:rPr>
                <w:rFonts w:hint="cs"/>
                <w:cs/>
              </w:rPr>
              <w:t>​ຕະຫລອດ​ເວລາ</w:t>
            </w:r>
          </w:p>
          <w:p w14:paraId="2152B37C" w14:textId="497D6A71" w:rsidR="00483609" w:rsidRPr="0062221D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2221D">
              <w:rPr>
                <w:rFonts w:hint="cs"/>
                <w:cs/>
              </w:rPr>
              <w:t>ເຮັດວຽກ​ໃຫ້​ສຳ​ເ</w:t>
            </w:r>
            <w:r w:rsidR="0062221D">
              <w:rPr>
                <w:rFonts w:hint="cs"/>
                <w:cs/>
              </w:rPr>
              <w:t>ລັດ</w:t>
            </w:r>
            <w:r w:rsidRPr="0062221D">
              <w:rPr>
                <w:rFonts w:hint="cs"/>
                <w:cs/>
              </w:rPr>
              <w:t>​ຕາມ​ແຜນ​</w:t>
            </w:r>
            <w:r w:rsidR="0062221D">
              <w:rPr>
                <w:rFonts w:hint="cs"/>
                <w:cs/>
              </w:rPr>
              <w:t xml:space="preserve"> </w:t>
            </w:r>
            <w:r w:rsidRPr="0062221D">
              <w:rPr>
                <w:rFonts w:hint="cs"/>
                <w:cs/>
              </w:rPr>
              <w:t>ແລະ</w:t>
            </w:r>
            <w:r w:rsidR="0062221D">
              <w:rPr>
                <w:rFonts w:hint="cs"/>
                <w:cs/>
              </w:rPr>
              <w:t xml:space="preserve"> </w:t>
            </w:r>
            <w:r w:rsidRPr="0062221D">
              <w:rPr>
                <w:rFonts w:hint="cs"/>
                <w:cs/>
              </w:rPr>
              <w:t>​ຜົນ</w:t>
            </w:r>
            <w:r w:rsidR="0062221D">
              <w:rPr>
                <w:rFonts w:hint="cs"/>
                <w:cs/>
              </w:rPr>
              <w:t>ຮັບ</w:t>
            </w:r>
            <w:r w:rsidRPr="0062221D">
              <w:rPr>
                <w:rFonts w:hint="cs"/>
                <w:cs/>
              </w:rPr>
              <w:t>​ທີ່​ໄດ້​ຕົກລົງ​ກັນ​ໄວ້​ພາຍ​ໃນ​ຂີດ​</w:t>
            </w:r>
            <w:r w:rsidRPr="0062221D">
              <w:rPr>
                <w:rFonts w:hint="cs"/>
                <w:cs/>
              </w:rPr>
              <w:lastRenderedPageBreak/>
              <w:t>ຄວາມ​ສາມາດ​</w:t>
            </w:r>
            <w:r w:rsidR="0062221D">
              <w:rPr>
                <w:rFonts w:hint="cs"/>
                <w:cs/>
              </w:rPr>
              <w:t xml:space="preserve"> </w:t>
            </w:r>
            <w:r w:rsidRPr="0062221D">
              <w:rPr>
                <w:rFonts w:hint="cs"/>
                <w:cs/>
              </w:rPr>
              <w:t>ໃນ​ການ​ປະຕິບັດການ​ຂອງ​ອຸປະກອນ​ທີ່​ໄດ້ຮັບ​ການ​ຈັດ​ສັນ</w:t>
            </w:r>
          </w:p>
        </w:tc>
      </w:tr>
      <w:tr w:rsidR="00483609" w:rsidRPr="00EA7B99" w14:paraId="4E772086" w14:textId="77777777" w:rsidTr="00D300AC">
        <w:tc>
          <w:tcPr>
            <w:tcW w:w="2689" w:type="dxa"/>
            <w:tcBorders>
              <w:bottom w:val="single" w:sz="4" w:space="0" w:color="auto"/>
            </w:tcBorders>
          </w:tcPr>
          <w:p w14:paraId="2B3435DD" w14:textId="1F481F97" w:rsidR="00483609" w:rsidRPr="00EA7B99" w:rsidRDefault="00147637" w:rsidP="00483609">
            <w:pPr>
              <w:pStyle w:val="Heading5"/>
              <w:numPr>
                <w:ilvl w:val="0"/>
                <w:numId w:val="4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ສີດພົ່ນດ້ວຍ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7F748CC" w14:textId="15DDB2FE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ຳນົດ​ສະຖານນະການ​ທີ່​ຕ້ອງ​ການ​ສີດ​ພົ່ນ​ດ້ວຍ​ມື</w:t>
            </w:r>
          </w:p>
          <w:p w14:paraId="74B08F13" w14:textId="7475729B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ວດ​ສອບ​</w:t>
            </w:r>
            <w:r w:rsidR="0062221D">
              <w:rPr>
                <w:rFonts w:hint="cs"/>
                <w:cs/>
              </w:rPr>
              <w:t>ເຄື່ອງສີດພົ່ນດ້ວຍ</w:t>
            </w:r>
            <w:r>
              <w:rPr>
                <w:rFonts w:hint="cs"/>
                <w:cs/>
              </w:rPr>
              <w:t>ມື​ເພື່ອ​ໃຫ້​ແນ່​ໃຈ​ວ່າ​ອຸປະກອນ​ນັ້ນ​ປອດ</w:t>
            </w:r>
            <w:r w:rsidR="00EE1150">
              <w:rPr>
                <w:rFonts w:hint="cs"/>
                <w:cs/>
              </w:rPr>
              <w:t xml:space="preserve">ໄພ </w:t>
            </w:r>
            <w:r>
              <w:rPr>
                <w:rFonts w:hint="cs"/>
                <w:cs/>
              </w:rPr>
              <w:t>​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ເຮັດວຽກ​ຢ່າງ​ຖືກ​ຕ້ອງ</w:t>
            </w:r>
          </w:p>
          <w:p w14:paraId="346DCB5B" w14:textId="16DE8BCB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ວດ​ສອບ​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ຕັ້ງ​ຄ່າ</w:t>
            </w:r>
            <w:r w:rsidR="00EE1150">
              <w:rPr>
                <w:rFonts w:hint="cs"/>
                <w:cs/>
              </w:rPr>
              <w:t>ຫົວສີດ</w:t>
            </w:r>
            <w:r>
              <w:rPr>
                <w:rFonts w:hint="cs"/>
                <w:cs/>
              </w:rPr>
              <w:t>​ພົ່ນ​ສຳລັບ​</w:t>
            </w:r>
            <w:r w:rsidR="00EE1150">
              <w:rPr>
                <w:rFonts w:hint="cs"/>
                <w:cs/>
              </w:rPr>
              <w:t>ວຽກ</w:t>
            </w:r>
          </w:p>
          <w:p w14:paraId="731F3AD9" w14:textId="5CB6EE93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ຳ​ເນີນ​ການ​ຄວບ​ຄຸມ​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ກວດ​ສອບ​ການ</w:t>
            </w:r>
            <w:r w:rsidR="00EE1150">
              <w:rPr>
                <w:rFonts w:hint="cs"/>
                <w:cs/>
              </w:rPr>
              <w:t>ສີດ</w:t>
            </w:r>
            <w:r>
              <w:rPr>
                <w:rFonts w:hint="cs"/>
                <w:cs/>
              </w:rPr>
              <w:t>​ພົ່ນ​ດ້ວຍ​ມື​ເພື່ອ​ໃຫ້​ແນ່​ໃຈ​ວ່າ​ວັດ​ດຸ​ຖືກ​ສີດ​ພົ່ນ​ຕາມ​ຂໍ້​ກຳນົດ</w:t>
            </w:r>
          </w:p>
          <w:p w14:paraId="10217A0A" w14:textId="1473980D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ຳ​ເນີນ​ການ​ສີດ​ພົ່ນ​</w:t>
            </w:r>
            <w:r w:rsidRPr="0062221D">
              <w:rPr>
                <w:rFonts w:hint="cs"/>
                <w:cs/>
              </w:rPr>
              <w:t>ດ້ວຍ</w:t>
            </w:r>
            <w:r>
              <w:rPr>
                <w:rFonts w:hint="cs"/>
                <w:cs/>
              </w:rPr>
              <w:t>​ມື​ໃກ້​ກັບ​ການ​ຈະລາຈອນ​ຕາມ​ການ​ຄວບ​ຄຸມ​ການ​ຈະລາຈອນ​ທີ່​ໄດ້ຮັບ​ອະນຸຍາດ​ຢ່າງ​ປອດ</w:t>
            </w:r>
            <w:r w:rsidR="00EE1150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ຕະຫລອດ​ເວລາ</w:t>
            </w:r>
          </w:p>
          <w:p w14:paraId="0D0330E3" w14:textId="349C79DF" w:rsidR="00483609" w:rsidRPr="0062221D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ເຮັດ​</w:t>
            </w:r>
            <w:r w:rsidR="00EE1150">
              <w:rPr>
                <w:rFonts w:hint="cs"/>
                <w:cs/>
              </w:rPr>
              <w:t xml:space="preserve">ອານາໄມ </w:t>
            </w:r>
            <w:r>
              <w:rPr>
                <w:rFonts w:hint="cs"/>
                <w:cs/>
              </w:rPr>
              <w:t>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ເກັບ</w:t>
            </w:r>
            <w:r w:rsidR="00EE1150">
              <w:rPr>
                <w:rFonts w:hint="cs"/>
                <w:cs/>
              </w:rPr>
              <w:t>ມ້ຽນ</w:t>
            </w:r>
            <w:r>
              <w:rPr>
                <w:rFonts w:hint="cs"/>
                <w:cs/>
              </w:rPr>
              <w:t>​ອຸປະກອນ​</w:t>
            </w:r>
            <w:r w:rsidR="00EE1150">
              <w:rPr>
                <w:rFonts w:hint="cs"/>
                <w:cs/>
              </w:rPr>
              <w:t>ສີດພົ່ນດ້ວຍມື</w:t>
            </w:r>
            <w:r>
              <w:rPr>
                <w:rFonts w:hint="cs"/>
                <w:cs/>
              </w:rPr>
              <w:t>​ຫຼັງ​ການ​ໃຊ້</w:t>
            </w:r>
            <w:r w:rsidR="00EE1150">
              <w:rPr>
                <w:rFonts w:hint="cs"/>
                <w:cs/>
              </w:rPr>
              <w:t>ວຽກ</w:t>
            </w:r>
          </w:p>
        </w:tc>
      </w:tr>
      <w:tr w:rsidR="00147637" w:rsidRPr="00EA7B99" w14:paraId="2B0DF97F" w14:textId="77777777" w:rsidTr="00D300AC">
        <w:tc>
          <w:tcPr>
            <w:tcW w:w="2689" w:type="dxa"/>
            <w:tcBorders>
              <w:bottom w:val="single" w:sz="4" w:space="0" w:color="auto"/>
            </w:tcBorders>
          </w:tcPr>
          <w:p w14:paraId="04506416" w14:textId="30B8E8F1" w:rsidR="00147637" w:rsidRDefault="00147637" w:rsidP="00483609">
            <w:pPr>
              <w:pStyle w:val="Heading5"/>
              <w:numPr>
                <w:ilvl w:val="0"/>
                <w:numId w:val="4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ດຳເນີນການບຳລຸງຮັກສາ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20B4905" w14:textId="6FD6EFBF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ຳ​ເນີນ​ການ​ກວດ​ສອບ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ຄົ້ນ​ຫາ​ຂໍ້​ຜິດ​ພາດ​ຕາມ​ຂໍ້​ກຳນົດ​ຂອງ​ຜູ້​ຜະລິດ</w:t>
            </w:r>
            <w:r w:rsidR="00EE1150">
              <w:rPr>
                <w:rFonts w:hint="cs"/>
                <w:cs/>
              </w:rPr>
              <w:t xml:space="preserve"> ຫຼື </w:t>
            </w:r>
            <w:r>
              <w:rPr>
                <w:rFonts w:hint="cs"/>
                <w:cs/>
              </w:rPr>
              <w:t>​ອົງ​</w:t>
            </w:r>
            <w:r w:rsidR="00EE1150">
              <w:rPr>
                <w:rFonts w:hint="cs"/>
                <w:cs/>
              </w:rPr>
              <w:t>ກອນ</w:t>
            </w:r>
          </w:p>
          <w:p w14:paraId="15FD1BBC" w14:textId="76A825DE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ຮັດ​</w:t>
            </w:r>
            <w:r w:rsidR="00EE1150">
              <w:rPr>
                <w:rFonts w:hint="cs"/>
                <w:cs/>
              </w:rPr>
              <w:t xml:space="preserve">ອານາໄມແຜງ </w:t>
            </w:r>
            <w:r>
              <w:rPr>
                <w:rFonts w:hint="cs"/>
                <w:cs/>
              </w:rPr>
              <w:t>​ແລະ</w:t>
            </w:r>
            <w:r w:rsidR="00EE1150">
              <w:rPr>
                <w:rFonts w:hint="cs"/>
                <w:cs/>
              </w:rPr>
              <w:t xml:space="preserve"> ທໍ່</w:t>
            </w:r>
            <w:r>
              <w:rPr>
                <w:rFonts w:hint="cs"/>
                <w:cs/>
              </w:rPr>
              <w:t>​</w:t>
            </w:r>
            <w:r w:rsidR="00EE1150">
              <w:rPr>
                <w:rFonts w:hint="cs"/>
                <w:cs/>
              </w:rPr>
              <w:t xml:space="preserve">ສີດພົ່ນ </w:t>
            </w:r>
            <w:r>
              <w:rPr>
                <w:rFonts w:hint="cs"/>
                <w:cs/>
              </w:rPr>
              <w:t>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ໃຫ້​ແນ່​ໃຈ​ວ່າ​</w:t>
            </w:r>
            <w:r w:rsidR="00EE1150">
              <w:rPr>
                <w:rFonts w:hint="cs"/>
                <w:cs/>
              </w:rPr>
              <w:t>ອາຍ</w:t>
            </w:r>
            <w:r>
              <w:rPr>
                <w:rFonts w:hint="cs"/>
                <w:cs/>
              </w:rPr>
              <w:t>​ພົ່ນ​ບໍ່​ມີ​ສານ​ປົນ​ເປື້ອນ</w:t>
            </w:r>
          </w:p>
          <w:p w14:paraId="2A1DC9C0" w14:textId="70D07842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ຖັງ​ເປ</w:t>
            </w:r>
            <w:r w:rsidR="00EE1150">
              <w:rPr>
                <w:rFonts w:hint="cs"/>
                <w:cs/>
              </w:rPr>
              <w:t>ົ່</w:t>
            </w:r>
            <w:r>
              <w:rPr>
                <w:rFonts w:hint="cs"/>
                <w:cs/>
              </w:rPr>
              <w:t>າ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ສະ​ອາດ​ຂອງ​ຜະລິດຕະພັນ​ບິ​ທູ​ມິ​ນັດ​ຕາມ</w:t>
            </w:r>
            <w:r>
              <w:rPr>
                <w:cs/>
              </w:rPr>
              <w:t xml:space="preserve"> </w:t>
            </w:r>
            <w:r>
              <w:t xml:space="preserve">EPA </w:t>
            </w:r>
            <w:r>
              <w:rPr>
                <w:rFonts w:hint="cs"/>
                <w:cs/>
              </w:rPr>
              <w:t>ແລະ</w:t>
            </w:r>
            <w:r w:rsidR="00EE115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ຂັ້ນ​ຕອນ​ຂອ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ບໍລິສັດ</w:t>
            </w:r>
          </w:p>
          <w:p w14:paraId="53D1850B" w14:textId="4A081D99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ຳ​ເນີນ​ການ​ໃຫ້​ບໍລິການ​ການ​ດຳ​ເນີນ​ງານ​ຕາມ​ປົກກະຕິ​</w:t>
            </w:r>
            <w:r w:rsidR="00B21C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B21C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</w:t>
            </w:r>
            <w:r w:rsidR="00B21C69">
              <w:rPr>
                <w:rFonts w:hint="cs"/>
                <w:cs/>
              </w:rPr>
              <w:t>ລຽກ</w:t>
            </w:r>
            <w:r>
              <w:rPr>
                <w:rFonts w:hint="cs"/>
                <w:cs/>
              </w:rPr>
              <w:t>​ຫຼໍ່​</w:t>
            </w:r>
            <w:r w:rsidR="00B21C69">
              <w:rPr>
                <w:rFonts w:hint="cs"/>
                <w:cs/>
              </w:rPr>
              <w:t>ມື່ນ</w:t>
            </w:r>
          </w:p>
          <w:p w14:paraId="27E9DCFA" w14:textId="7BF88245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ດຳ​ເນີນ​ການ​ບຳ​</w:t>
            </w:r>
            <w:r w:rsidR="00B21C69">
              <w:rPr>
                <w:rFonts w:hint="cs"/>
                <w:cs/>
              </w:rPr>
              <w:t>ລຸ</w:t>
            </w:r>
            <w:r>
              <w:rPr>
                <w:rFonts w:hint="cs"/>
                <w:cs/>
              </w:rPr>
              <w:t>ງຮັກສາ​</w:t>
            </w:r>
          </w:p>
          <w:p w14:paraId="51CF1E76" w14:textId="3D86BEF8" w:rsidR="00C33FB5" w:rsidRDefault="00C33FB5" w:rsidP="0062221D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ກັບ​ຮັກສາ​ບັນ​ທຶກ​ຕາມ​ຂໍ້​ກຳນົດ​ຂອງ</w:t>
            </w:r>
            <w:r w:rsidR="00B21C69">
              <w:rPr>
                <w:rFonts w:hint="cs"/>
                <w:cs/>
              </w:rPr>
              <w:t>ສະຖານທີ່ເຮັດວຽກຕົວຈິງຕາມ</w:t>
            </w:r>
            <w:r>
              <w:rPr>
                <w:rFonts w:hint="cs"/>
                <w:cs/>
              </w:rPr>
              <w:t>​ການ</w:t>
            </w:r>
            <w:r w:rsidR="00B21C69">
              <w:rPr>
                <w:rFonts w:hint="cs"/>
                <w:cs/>
              </w:rPr>
              <w:t>ລ</w:t>
            </w:r>
            <w:r>
              <w:rPr>
                <w:rFonts w:hint="cs"/>
                <w:cs/>
              </w:rPr>
              <w:t>ະ​ບຸ​ເຖິງ​ບັນຫາ​ທີ່​ອາດ​ເກີດ​ຂຶ້ນ</w:t>
            </w:r>
            <w:r w:rsidR="00B21C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B21C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ອຸປະກອນ​ໃນ​ປະຈຸບັນ</w:t>
            </w:r>
          </w:p>
          <w:p w14:paraId="1B1C62FB" w14:textId="17261A81" w:rsidR="00147637" w:rsidRPr="0062221D" w:rsidRDefault="00C33FB5" w:rsidP="00B21C6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ປະຕິບັດ​</w:t>
            </w:r>
            <w:r w:rsidR="00B21C69">
              <w:rPr>
                <w:rFonts w:hint="cs"/>
                <w:cs/>
              </w:rPr>
              <w:t>ວຽກ</w:t>
            </w:r>
            <w:r>
              <w:rPr>
                <w:rFonts w:hint="cs"/>
                <w:cs/>
              </w:rPr>
              <w:t>​ຕາມ​ຂໍ້​ກຳນົດ​ຂອງ​ຄຳ​ແນະ​ນຳ​</w:t>
            </w:r>
            <w:r w:rsidR="00B21C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B21C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ມາດຕະຖານ​ດ້ານ​ສິ່ງ​ແວດ​ລ້ອມ​ຂອງ​ອົງ​</w:t>
            </w:r>
            <w:r w:rsidR="00B21C69">
              <w:rPr>
                <w:rFonts w:hint="cs"/>
                <w:cs/>
              </w:rPr>
              <w:t>ກອນ</w:t>
            </w:r>
          </w:p>
        </w:tc>
      </w:tr>
      <w:tr w:rsidR="00483609" w:rsidRPr="00EA7B99" w14:paraId="248D3CE5" w14:textId="77777777" w:rsidTr="00D300AC">
        <w:tc>
          <w:tcPr>
            <w:tcW w:w="2689" w:type="dxa"/>
            <w:tcBorders>
              <w:bottom w:val="single" w:sz="4" w:space="0" w:color="auto"/>
            </w:tcBorders>
          </w:tcPr>
          <w:p w14:paraId="143D51BC" w14:textId="6A0CA8E4" w:rsidR="00483609" w:rsidRDefault="00483609" w:rsidP="00483609">
            <w:pPr>
              <w:pStyle w:val="Heading5"/>
              <w:numPr>
                <w:ilvl w:val="0"/>
                <w:numId w:val="4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2B812E4" w14:textId="77777777" w:rsidR="00483609" w:rsidRPr="00483609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83609">
              <w:rPr>
                <w:cs/>
              </w:rPr>
              <w:t xml:space="preserve"> </w:t>
            </w:r>
            <w:r w:rsidRPr="00483609">
              <w:rPr>
                <w:rFonts w:hint="cs"/>
                <w:cs/>
              </w:rPr>
              <w:t>ພື້ນທີ່ເຮັດວຽກຖືກອານາໄມ ແລະ ການຈັດເກັບວັດຖຸດິບທີ່ສາມາດນໍາໄປໃຊ້ໄດ້ຢ່າງຖືກຕ້ອງຕາມແຜນ</w:t>
            </w:r>
          </w:p>
          <w:p w14:paraId="0F755D69" w14:textId="6AB96E85" w:rsidR="00483609" w:rsidRPr="00483609" w:rsidRDefault="00483609" w:rsidP="00483609">
            <w:pPr>
              <w:pStyle w:val="Heading5"/>
              <w:numPr>
                <w:ilvl w:val="1"/>
                <w:numId w:val="4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3A7903">
              <w:rPr>
                <w:rFonts w:hint="cs"/>
                <w:cs/>
              </w:rPr>
              <w:t>ເຄື່ອງຈັກ</w:t>
            </w:r>
            <w:r w:rsidRPr="003A7903">
              <w:t xml:space="preserve">, </w:t>
            </w:r>
            <w:r w:rsidRPr="003A7903">
              <w:rPr>
                <w:rFonts w:hint="cs"/>
                <w:cs/>
              </w:rPr>
              <w:t>ເຄື່ອງມື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ອຸປະກອນ</w:t>
            </w:r>
            <w:r>
              <w:rPr>
                <w:rFonts w:hint="cs"/>
                <w:cs/>
              </w:rPr>
              <w:t>ໄດ້ຖືກ</w:t>
            </w:r>
            <w:r w:rsidRPr="003A7903">
              <w:rPr>
                <w:rFonts w:hint="cs"/>
                <w:cs/>
              </w:rPr>
              <w:t>ເຮັດ</w:t>
            </w:r>
            <w:r>
              <w:rPr>
                <w:rFonts w:hint="cs"/>
                <w:cs/>
              </w:rPr>
              <w:t>ອານາໄມ,</w:t>
            </w:r>
            <w:r w:rsidRPr="003A7903">
              <w:t xml:space="preserve"> </w:t>
            </w:r>
            <w:r w:rsidRPr="003A7903">
              <w:rPr>
                <w:rFonts w:hint="cs"/>
                <w:cs/>
              </w:rPr>
              <w:t>ກວດ</w:t>
            </w:r>
            <w:r>
              <w:rPr>
                <w:rFonts w:hint="cs"/>
                <w:cs/>
              </w:rPr>
              <w:t xml:space="preserve">ສອບ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ບຳລຸງ</w:t>
            </w:r>
            <w:r w:rsidRPr="003A7903">
              <w:rPr>
                <w:rFonts w:hint="cs"/>
                <w:cs/>
              </w:rPr>
              <w:t>ຮັກສາ</w:t>
            </w:r>
          </w:p>
        </w:tc>
      </w:tr>
      <w:tr w:rsidR="00A77A08" w:rsidRPr="00EA7B99" w14:paraId="4673E2EC" w14:textId="77777777" w:rsidTr="00D300A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8707" w14:textId="77777777" w:rsidR="00A77A08" w:rsidRPr="00EA7B99" w:rsidRDefault="00A77A08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A77A08" w:rsidRPr="00EA7B99" w14:paraId="5A430B61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6D5473B" w14:textId="77777777" w:rsidR="00A77A08" w:rsidRPr="00EA7B99" w:rsidRDefault="00A77A08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F1A97EC" w14:textId="77777777" w:rsidR="00A77A08" w:rsidRPr="00EA7B99" w:rsidRDefault="00A77A08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B21C69" w:rsidRPr="00EA7B99" w14:paraId="351EDA49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9186F7D" w14:textId="76351CAB" w:rsidR="00B21C69" w:rsidRPr="00EA7B99" w:rsidRDefault="00B21C69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E99D144" w14:textId="77777777" w:rsidR="00B21C69" w:rsidRPr="00AC5C69" w:rsidRDefault="00B21C69" w:rsidP="00B21C6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1DFE155E" w14:textId="77777777" w:rsidR="00B21C69" w:rsidRPr="00AC5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37866DC6" w14:textId="77777777" w:rsidR="00B21C69" w:rsidRPr="00AC5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3B2E085E" w14:textId="77777777" w:rsidR="00B21C69" w:rsidRPr="00AC5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768A5D01" w14:textId="7003C3E7" w:rsidR="00B21C69" w:rsidRPr="00EA7B9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B21C69" w:rsidRPr="00EA7B99" w14:paraId="6C7C5E39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BA90426" w14:textId="445B10F8" w:rsidR="00B21C69" w:rsidRPr="00EA7B99" w:rsidRDefault="00B21C69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4A6E4F0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/>
                <w:cs/>
              </w:rPr>
              <w:t>ຂໍ້ກຳນົ</w:t>
            </w:r>
            <w:r w:rsidRPr="00B21C69">
              <w:rPr>
                <w:rFonts w:eastAsia="Phetsarath OT" w:hint="cs"/>
                <w:cs/>
              </w:rPr>
              <w:t xml:space="preserve">ດທາງດ້ານສຸຂະພາບ ແລະ </w:t>
            </w:r>
            <w:r w:rsidRPr="00B21C69">
              <w:rPr>
                <w:rFonts w:eastAsia="Phetsarath OT"/>
                <w:cs/>
              </w:rPr>
              <w:t>ຄວາມປອດໄພໃນອາຊີບ</w:t>
            </w:r>
            <w:r w:rsidRPr="00B21C69">
              <w:rPr>
                <w:rFonts w:eastAsia="Phetsarath OT"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</w:t>
            </w:r>
            <w:r w:rsidRPr="00B21C69">
              <w:rPr>
                <w:rFonts w:eastAsia="Phetsarath OT" w:hint="cs"/>
                <w:cs/>
              </w:rPr>
              <w:lastRenderedPageBreak/>
              <w:t>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41A9CC24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2A094BC9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41AD152B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1111A1E4" w14:textId="2811E079" w:rsidR="00B21C69" w:rsidRPr="00EA7B9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B21C69" w:rsidRPr="00EA7B99" w14:paraId="6FD7E6E5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3DDA65" w14:textId="55822504" w:rsidR="00B21C69" w:rsidRPr="00EA7B99" w:rsidRDefault="00B21C69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ບໍລິເວນປະຕິບ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E501AFB" w14:textId="77777777" w:rsidR="00B21C69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ສະຖານທີ່ຈອດລົດ</w:t>
            </w:r>
          </w:p>
          <w:p w14:paraId="537C3901" w14:textId="77777777" w:rsidR="00F35018" w:rsidRPr="00F35018" w:rsidRDefault="00F35018" w:rsidP="00F35018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F35018">
              <w:rPr>
                <w:rFonts w:eastAsia="Phetsarath OT" w:hint="cs"/>
                <w:cs/>
              </w:rPr>
              <w:t>ທາງແລ່ນຂອງຍົນ</w:t>
            </w:r>
          </w:p>
          <w:p w14:paraId="5FB9F747" w14:textId="30CA4E5B" w:rsidR="00F35018" w:rsidRPr="00F35018" w:rsidRDefault="00F35018" w:rsidP="00F35018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ດີ່ນເກັບມ້ຽນຕູ້ຂົນສິນຄ້າ</w:t>
            </w:r>
          </w:p>
          <w:p w14:paraId="2FE96A60" w14:textId="116B5B6F" w:rsidR="00F35018" w:rsidRPr="00F35018" w:rsidRDefault="00F35018" w:rsidP="00F35018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າງໃນເດີ່ນຍົນ</w:t>
            </w:r>
          </w:p>
          <w:p w14:paraId="02763274" w14:textId="6707BA6B" w:rsidR="00F35018" w:rsidRPr="00F35018" w:rsidRDefault="00F35018" w:rsidP="00F35018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າງຍ່າງ</w:t>
            </w:r>
          </w:p>
          <w:p w14:paraId="6E76C495" w14:textId="02A3B2A9" w:rsidR="00F35018" w:rsidRPr="00F35018" w:rsidRDefault="00F35018" w:rsidP="00F35018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າງລົດຖີບ</w:t>
            </w:r>
          </w:p>
          <w:p w14:paraId="0CF00AB8" w14:textId="0B7A50B4" w:rsidR="00F35018" w:rsidRPr="00F35018" w:rsidRDefault="00F35018" w:rsidP="00F35018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F35018">
              <w:rPr>
                <w:rFonts w:eastAsia="Phetsarath OT" w:hint="cs"/>
                <w:cs/>
              </w:rPr>
              <w:t>ທາງລົດ</w:t>
            </w:r>
          </w:p>
        </w:tc>
      </w:tr>
      <w:tr w:rsidR="00B21C69" w:rsidRPr="00EA7B99" w14:paraId="6FC83B53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64A09F" w14:textId="57D252E0" w:rsidR="00B21C69" w:rsidRPr="00EA7B99" w:rsidRDefault="00B21C69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AC23E22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ະພາບແວດລ້ອມໃນເມືອງທີ່ແອອັດ</w:t>
            </w:r>
          </w:p>
          <w:p w14:paraId="48D66143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ນຈອນຕ່ຳໃນເຂດຊົນນະບານ</w:t>
            </w:r>
          </w:p>
          <w:p w14:paraId="635E290B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ື້ນທີ່ທີ່ບໍ່ມີການສັນຈອນນອກເສັ້ນທາງ</w:t>
            </w:r>
          </w:p>
          <w:p w14:paraId="2E5985CE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ອາຄານ</w:t>
            </w:r>
          </w:p>
          <w:p w14:paraId="3B6EFE83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ບ່ອນຈອດລົດ</w:t>
            </w:r>
          </w:p>
          <w:p w14:paraId="7F72BCF7" w14:textId="2C26B6CA" w:rsidR="00B21C69" w:rsidRPr="00EA7B9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ພື້ນທີ່ທາງເຂົ້າ</w:t>
            </w:r>
          </w:p>
        </w:tc>
      </w:tr>
      <w:tr w:rsidR="00B21C69" w:rsidRPr="00EA7B99" w14:paraId="2256B82F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C337893" w14:textId="643F3CFF" w:rsidR="00B21C69" w:rsidRPr="00EA7B99" w:rsidRDefault="00B21C69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913E5C4" w14:textId="1D7330E5" w:rsidR="00B21C69" w:rsidRPr="00B21C69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ລົດບັນທຸກ</w:t>
            </w:r>
          </w:p>
          <w:p w14:paraId="3B6275F5" w14:textId="7DFA1BD7" w:rsidR="00B21C69" w:rsidRPr="00B21C69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ຖັງ</w:t>
            </w:r>
          </w:p>
          <w:p w14:paraId="4B54051B" w14:textId="22AB23C2" w:rsidR="00B21C69" w:rsidRPr="00B21C69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ອຸປະກອນສີດພົ່ນ</w:t>
            </w:r>
          </w:p>
          <w:p w14:paraId="5D03DC83" w14:textId="77777777" w:rsidR="00F35018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ສີດພົ່ນດ້ວຍມື</w:t>
            </w:r>
          </w:p>
          <w:p w14:paraId="47D66550" w14:textId="77777777" w:rsidR="00F35018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ທໍ່ສົ່ງ</w:t>
            </w:r>
          </w:p>
          <w:p w14:paraId="120D657A" w14:textId="77777777" w:rsidR="00F35018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ອຍກວາດ</w:t>
            </w:r>
          </w:p>
          <w:p w14:paraId="1673312E" w14:textId="77777777" w:rsidR="00E4406C" w:rsidRDefault="00E4406C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ຫົວສີດພົ່ນ</w:t>
            </w:r>
          </w:p>
          <w:p w14:paraId="0A5C0C25" w14:textId="46611BC5" w:rsidR="00F35018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lastRenderedPageBreak/>
              <w:t>ຊ້ວານ</w:t>
            </w:r>
          </w:p>
          <w:p w14:paraId="7154B320" w14:textId="01D68581" w:rsidR="00B21C69" w:rsidRPr="00B21C69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ປ້ຳລົມ</w:t>
            </w:r>
          </w:p>
          <w:p w14:paraId="0DA587C8" w14:textId="36FEAEBA" w:rsidR="00B21C69" w:rsidRPr="00EA7B99" w:rsidRDefault="00F35018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ຖັງເກັບ</w:t>
            </w:r>
          </w:p>
        </w:tc>
      </w:tr>
      <w:tr w:rsidR="00B21C69" w:rsidRPr="00EA7B99" w14:paraId="4C4D6857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EA065A" w14:textId="220C5070" w:rsidR="00B21C69" w:rsidRPr="00EA7B99" w:rsidRDefault="00B21C69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D76A9AF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ແຜນຈັດການສິ່ງແວດລ້ອມຂອງອົງການ ຫຼື ໂຄງການ</w:t>
            </w:r>
          </w:p>
          <w:p w14:paraId="5C5885F9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ຈັດການຂີ້ເຫຍື້ອ</w:t>
            </w:r>
          </w:p>
          <w:p w14:paraId="4B1894C5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້ອງກັນຄຸນນະພາບນ້ຳ</w:t>
            </w:r>
          </w:p>
          <w:p w14:paraId="09103850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ຽງ</w:t>
            </w:r>
          </w:p>
          <w:p w14:paraId="4E4D1A5F" w14:textId="77777777" w:rsidR="00B21C69" w:rsidRPr="00B21C6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່ນສະເທືອນ</w:t>
            </w:r>
          </w:p>
          <w:p w14:paraId="6F0274F2" w14:textId="7EF98906" w:rsidR="00B21C69" w:rsidRPr="00EA7B99" w:rsidRDefault="00B21C69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ການຈັດການຝຸ່ນ ແລະ ເຮັດອານາໄມ</w:t>
            </w:r>
          </w:p>
        </w:tc>
      </w:tr>
      <w:tr w:rsidR="00B21C69" w:rsidRPr="00EA7B99" w14:paraId="36781861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B2C68FD" w14:textId="02482A43" w:rsidR="00B21C69" w:rsidRPr="00EA7B99" w:rsidRDefault="00E4406C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B72E70D" w14:textId="4F67F51C" w:rsidR="00B21C69" w:rsidRPr="00B21C69" w:rsidRDefault="00E4406C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ນ້ຳມັນດິນອີມັນຊັນ (ບັນຈຸບວກ ແລະ ບັນຈຸລົບ)</w:t>
            </w:r>
          </w:p>
          <w:p w14:paraId="72C7D842" w14:textId="77777777" w:rsidR="00E4406C" w:rsidRDefault="00E4406C" w:rsidP="00E4406C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ນ້ຳມັນດິນຄັດແບກ</w:t>
            </w:r>
          </w:p>
          <w:p w14:paraId="66993E52" w14:textId="77777777" w:rsidR="00E4406C" w:rsidRDefault="00E4406C" w:rsidP="00E4406C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ຕັດ</w:t>
            </w:r>
          </w:p>
          <w:p w14:paraId="6D8212A1" w14:textId="77777777" w:rsidR="00E4406C" w:rsidRDefault="00E4406C" w:rsidP="00E4406C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ນ້ຳມັນສຳເລັດຮູບ</w:t>
            </w:r>
          </w:p>
          <w:p w14:paraId="11C4658A" w14:textId="70D9C5B1" w:rsidR="00B21C69" w:rsidRPr="00E4406C" w:rsidRDefault="00B21C69" w:rsidP="00E4406C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ນ້ຳ</w:t>
            </w:r>
          </w:p>
        </w:tc>
      </w:tr>
      <w:tr w:rsidR="00B21C69" w:rsidRPr="00EA7B99" w14:paraId="0CA0A92E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1A3696" w14:textId="0B207654" w:rsidR="00B21C69" w:rsidRPr="00EA7B99" w:rsidRDefault="00E4406C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ອັດຕາການນຳໃຊ້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7ACD629" w14:textId="6EAB9B70" w:rsidR="00B21C69" w:rsidRPr="00EA7B99" w:rsidRDefault="00E4406C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ປະຕິບັດຕາມພາຍໃນຄວາມຄາດເຄື່ອນທີ່ລະບຸ</w:t>
            </w:r>
          </w:p>
        </w:tc>
      </w:tr>
      <w:tr w:rsidR="00B21C69" w:rsidRPr="00EA7B99" w14:paraId="7DDFD499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1ADF41E" w14:textId="77CF1EC6" w:rsidR="00B21C69" w:rsidRPr="00EA7B99" w:rsidRDefault="00E4406C" w:rsidP="00B21C69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ລາດຢາງໝ!ກຕອຍຊະນິດແຫຼວຜິວທາງເກົ່າ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B1CE3F" w14:textId="55017022" w:rsidR="00B21C69" w:rsidRPr="00B21C69" w:rsidRDefault="00E4406C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ການນຳໃຊ້ການກຽມການເຄືອບຜິວເພີ່ມເຕີມເຊິ່ງລວມເຖິງຢາງໝາກຕອຍ, ສານລະລາຍ, ຄອນກຣີດຊີມັງ ແລະ ພື້ນຜິວທີ່ມີຄວາມສະຖຽນລະພາບໂດຍ ນ້ຳມັນດິບ, ​ຊີມັງ, ສານລີມ</w:t>
            </w:r>
          </w:p>
          <w:p w14:paraId="797AFA43" w14:textId="64258975" w:rsidR="00B21C69" w:rsidRPr="00EA7B99" w:rsidRDefault="00E4406C" w:rsidP="00B21C69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ການນຳໃຊ້</w:t>
            </w:r>
            <w:r w:rsidR="006F5F3E">
              <w:rPr>
                <w:rFonts w:eastAsia="Phetsarath OT" w:hint="cs"/>
                <w:cs/>
              </w:rPr>
              <w:t>ໃນການກຽມພື້ນຜິວທີ່ບໍ່ມີສານຈັບເກາະຊິ່ງລວມເຖິງມວນສານຫີນ ແລະ ດິນ</w:t>
            </w:r>
          </w:p>
        </w:tc>
      </w:tr>
      <w:tr w:rsidR="00B21C69" w:rsidRPr="00EA7B99" w14:paraId="7D534B73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1125BCA" w14:textId="499BA4E6" w:rsidR="00B21C69" w:rsidRPr="00EA7B99" w:rsidRDefault="006F5F3E" w:rsidP="009B5342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ປະເພດຕ່າງໆ ຂອງພື້ນຜິວ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36FFF89" w14:textId="46E34A75" w:rsidR="006F5F3E" w:rsidRPr="006F5F3E" w:rsidRDefault="006F5F3E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ີດພົ່ນ</w:t>
            </w:r>
            <w:r w:rsidR="003658FB">
              <w:rPr>
                <w:rFonts w:eastAsia="Phetsarath OT" w:hint="cs"/>
                <w:noProof/>
                <w:cs/>
              </w:rPr>
              <w:t>ຢາງ</w:t>
            </w:r>
          </w:p>
          <w:p w14:paraId="7AAAD6AD" w14:textId="24D1B12B" w:rsidR="006F5F3E" w:rsidRPr="006F5F3E" w:rsidRDefault="006F5F3E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F5F3E">
              <w:rPr>
                <w:rFonts w:eastAsia="Phetsarath OT" w:hint="cs"/>
                <w:noProof/>
                <w:cs/>
              </w:rPr>
              <w:t>ຢາງ​</w:t>
            </w:r>
            <w:r>
              <w:rPr>
                <w:rFonts w:eastAsia="Phetsarath OT" w:hint="cs"/>
                <w:noProof/>
                <w:cs/>
              </w:rPr>
              <w:t>ໝາກ</w:t>
            </w:r>
            <w:r w:rsidRPr="006F5F3E">
              <w:rPr>
                <w:rFonts w:eastAsia="Phetsarath OT" w:hint="cs"/>
                <w:noProof/>
                <w:cs/>
              </w:rPr>
              <w:t>​ຕອຍ</w:t>
            </w:r>
          </w:p>
          <w:p w14:paraId="06FA95A0" w14:textId="628FA8AE" w:rsidR="006F5F3E" w:rsidRPr="006F5F3E" w:rsidRDefault="006F5F3E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F5F3E">
              <w:rPr>
                <w:rFonts w:eastAsia="Phetsarath OT" w:hint="cs"/>
                <w:noProof/>
                <w:cs/>
              </w:rPr>
              <w:t>ຄອນ​ກຣີດ</w:t>
            </w:r>
          </w:p>
          <w:p w14:paraId="564AC875" w14:textId="1ED0D0D4" w:rsidR="006F5F3E" w:rsidRPr="006F5F3E" w:rsidRDefault="006F5F3E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F5F3E">
              <w:rPr>
                <w:rFonts w:eastAsia="Phetsarath OT" w:hint="cs"/>
                <w:noProof/>
                <w:cs/>
              </w:rPr>
              <w:t>ທາງ</w:t>
            </w:r>
            <w:r>
              <w:rPr>
                <w:rFonts w:eastAsia="Phetsarath OT" w:hint="cs"/>
                <w:noProof/>
                <w:cs/>
              </w:rPr>
              <w:t>ຍ່າງ</w:t>
            </w:r>
            <w:r w:rsidRPr="006F5F3E">
              <w:rPr>
                <w:rFonts w:eastAsia="Phetsarath OT" w:hint="cs"/>
                <w:noProof/>
                <w:cs/>
              </w:rPr>
              <w:t>​ແບບ​ລະອຽດ</w:t>
            </w:r>
          </w:p>
          <w:p w14:paraId="485844C6" w14:textId="448BB321" w:rsidR="00B21C69" w:rsidRPr="006F5F3E" w:rsidRDefault="006F5F3E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F5F3E">
              <w:rPr>
                <w:rFonts w:eastAsia="Phetsarath OT" w:hint="cs"/>
                <w:noProof/>
                <w:cs/>
              </w:rPr>
              <w:t>ການ​ປູ​ຜິວ​ທາງ​ຊຶ່ງຈຳ​ກັດ</w:t>
            </w:r>
            <w:r w:rsidRPr="006F5F3E">
              <w:rPr>
                <w:rFonts w:eastAsia="Phetsarath OT"/>
                <w:noProof/>
                <w:cs/>
              </w:rPr>
              <w:t xml:space="preserve"> </w:t>
            </w:r>
            <w:r w:rsidRPr="006F5F3E">
              <w:rPr>
                <w:rFonts w:eastAsia="Phetsarath OT" w:hint="cs"/>
                <w:noProof/>
                <w:cs/>
              </w:rPr>
              <w:t>ສະເພາະ​ພື້ນ​ຜິວ​ທີ່​ແຫ້ງ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F5F3E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F5F3E">
              <w:rPr>
                <w:rFonts w:eastAsia="Phetsarath OT" w:hint="cs"/>
                <w:noProof/>
                <w:cs/>
              </w:rPr>
              <w:t>​ສະ​ອາດ​ຊຶ່ງ​ອາດ​ກໍ່ການ​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Pr="006F5F3E">
              <w:rPr>
                <w:rFonts w:eastAsia="Phetsarath OT" w:hint="cs"/>
                <w:noProof/>
                <w:cs/>
              </w:rPr>
              <w:t>ອບ​ທັງ​ກາງ​ເວັ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F5F3E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F5F3E">
              <w:rPr>
                <w:rFonts w:eastAsia="Phetsarath OT" w:hint="cs"/>
                <w:noProof/>
                <w:cs/>
              </w:rPr>
              <w:t>​ກາງ​ຄືນ</w:t>
            </w:r>
          </w:p>
        </w:tc>
      </w:tr>
      <w:tr w:rsidR="006F5F3E" w:rsidRPr="00EA7B99" w14:paraId="7F581018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78C3BE" w14:textId="57516D28" w:rsidR="006F5F3E" w:rsidRDefault="006F5F3E" w:rsidP="009B5342">
            <w:pPr>
              <w:pStyle w:val="Heading5"/>
              <w:numPr>
                <w:ilvl w:val="0"/>
                <w:numId w:val="4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ສີດຢາງໝາກຕອຍແຫຼວ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A398E33" w14:textId="5233C511" w:rsidR="006F5F3E" w:rsidRPr="006F5F3E" w:rsidRDefault="006F5F3E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F5F3E">
              <w:rPr>
                <w:rFonts w:eastAsia="Phetsarath OT" w:hint="cs"/>
                <w:noProof/>
                <w:cs/>
              </w:rPr>
              <w:t>ເຄື່ອງ</w:t>
            </w:r>
            <w:r>
              <w:rPr>
                <w:rFonts w:eastAsia="Phetsarath OT" w:hint="cs"/>
                <w:noProof/>
                <w:cs/>
              </w:rPr>
              <w:t>ສີດ</w:t>
            </w:r>
            <w:r w:rsidRPr="006F5F3E">
              <w:rPr>
                <w:rFonts w:eastAsia="Phetsarath OT" w:hint="cs"/>
                <w:noProof/>
                <w:cs/>
              </w:rPr>
              <w:t>​ພົ່ນ​ນ້ຳ​ມັນ​ດິນ​</w:t>
            </w:r>
            <w:r>
              <w:rPr>
                <w:rFonts w:eastAsia="Phetsarath OT" w:hint="cs"/>
                <w:noProof/>
                <w:cs/>
              </w:rPr>
              <w:t xml:space="preserve"> ຫຼື ລົ</w:t>
            </w:r>
            <w:r w:rsidRPr="006F5F3E">
              <w:rPr>
                <w:rFonts w:eastAsia="Phetsarath OT" w:hint="cs"/>
                <w:noProof/>
                <w:cs/>
              </w:rPr>
              <w:t>ດ​ບັນ​ທຸກ</w:t>
            </w:r>
            <w:r>
              <w:rPr>
                <w:rFonts w:eastAsia="Phetsarath OT" w:hint="cs"/>
                <w:noProof/>
                <w:cs/>
              </w:rPr>
              <w:t>,</w:t>
            </w:r>
            <w:r w:rsidRPr="006F5F3E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>ລົ</w:t>
            </w:r>
            <w:r w:rsidRPr="006F5F3E">
              <w:rPr>
                <w:rFonts w:eastAsia="Phetsarath OT" w:hint="cs"/>
                <w:noProof/>
                <w:cs/>
              </w:rPr>
              <w:t>ດ​ພ່ວງ​ທີ່​ຕິດ​ຕັ້ງ ​ນ້ຳ​ມັນ​ດິນ​ອິ​ມັນ​ຊັ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F5F3E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>ຫຼື</w:t>
            </w:r>
            <w:r w:rsidRPr="006F5F3E">
              <w:rPr>
                <w:rFonts w:eastAsia="Phetsarath OT" w:hint="cs"/>
                <w:noProof/>
                <w:cs/>
              </w:rPr>
              <w:t>​ເຄື່ອງ​ພົ່ນ​ສານ​ເຄ​ມີ​ຫຼັງ​ຖືກ​ນຳ​ມາ​ໃຊ້​ໃນ​ການ</w:t>
            </w:r>
            <w:r>
              <w:rPr>
                <w:rFonts w:eastAsia="Phetsarath OT" w:hint="cs"/>
                <w:noProof/>
                <w:cs/>
              </w:rPr>
              <w:t>ການສີດຢາງໝາກຕອຍແຫຼວ</w:t>
            </w:r>
            <w:r w:rsidRPr="006F5F3E">
              <w:rPr>
                <w:rFonts w:eastAsia="Phetsarath OT" w:hint="cs"/>
                <w:noProof/>
                <w:cs/>
              </w:rPr>
              <w:t>ໃນ​ອັດຕາ​ທີ່​ກຳນົດ​ເທິງ​ພື້ນ​ຜິວ​</w:t>
            </w:r>
            <w:r>
              <w:rPr>
                <w:rFonts w:eastAsia="Phetsarath OT" w:hint="cs"/>
                <w:noProof/>
                <w:cs/>
              </w:rPr>
              <w:t xml:space="preserve">ທາງ </w:t>
            </w:r>
            <w:r w:rsidRPr="006F5F3E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 xml:space="preserve">ຫຼື </w:t>
            </w:r>
            <w:r w:rsidRPr="006F5F3E">
              <w:rPr>
                <w:rFonts w:eastAsia="Phetsarath OT" w:hint="cs"/>
                <w:noProof/>
                <w:cs/>
              </w:rPr>
              <w:t>​ຊັ້ນ​ຖານ​ທັງຫມົດ</w:t>
            </w:r>
          </w:p>
          <w:p w14:paraId="34FA3F38" w14:textId="6ED48ED1" w:rsidR="006F5F3E" w:rsidRPr="006F5F3E" w:rsidRDefault="00EC21CD" w:rsidP="006F5F3E">
            <w:pPr>
              <w:pStyle w:val="Heading5"/>
              <w:numPr>
                <w:ilvl w:val="1"/>
                <w:numId w:val="4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ຈັດກຽມ</w:t>
            </w:r>
            <w:r w:rsidR="006F5F3E" w:rsidRPr="006F5F3E">
              <w:rPr>
                <w:rFonts w:eastAsia="Phetsarath OT" w:hint="cs"/>
                <w:noProof/>
                <w:cs/>
              </w:rPr>
              <w:t>​ສິ່ງ​ອຳ​ນວຍ​ຄວາມສະດວກ​ສຳລັບ​ການ​ສີດ​ພົ່ນ​ດ້ວຍ​ມື</w:t>
            </w:r>
          </w:p>
        </w:tc>
      </w:tr>
      <w:tr w:rsidR="00A77A08" w:rsidRPr="00EA7B99" w14:paraId="44CCF4ED" w14:textId="77777777" w:rsidTr="00D300A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7ABF6" w14:textId="77777777" w:rsidR="00A77A08" w:rsidRPr="00EA7B99" w:rsidRDefault="00A77A08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8180B" w:rsidRPr="00EA7B99" w14:paraId="2FC3C076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DD0BFB" w14:textId="159CEAAE" w:rsidR="00C8180B" w:rsidRPr="00EA7B99" w:rsidRDefault="00C8180B" w:rsidP="00C8180B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FE3D6B3" w14:textId="77777777" w:rsidR="00C8180B" w:rsidRPr="00AC5C69" w:rsidRDefault="00C8180B" w:rsidP="00C8180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4B26E2BC" w14:textId="075FEFD8" w:rsidR="004943F0" w:rsidRPr="004943F0" w:rsidRDefault="004943F0" w:rsidP="004943F0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943F0">
              <w:rPr>
                <w:rFonts w:eastAsia="Phetsarath OT" w:hint="cs"/>
                <w:noProof/>
                <w:cs/>
              </w:rPr>
              <w:t>ຄວາມ​ຮູ້​ກ່ຽວກັບ​ຂໍ້​ກຳນົດ​ຂັ້ນ​ຕອນ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ຄຳ​ແນະ​ນຳ​ໃນ​ການ​ດຳ​ເນີນ​ການ​ພົ່ນ​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Pr="004943F0">
              <w:rPr>
                <w:rFonts w:eastAsia="Phetsarath OT" w:hint="cs"/>
                <w:noProof/>
                <w:cs/>
              </w:rPr>
              <w:t>ອບ​ຜິວ</w:t>
            </w:r>
          </w:p>
          <w:p w14:paraId="2DD52588" w14:textId="09B24AC5" w:rsidR="004943F0" w:rsidRPr="004943F0" w:rsidRDefault="004943F0" w:rsidP="004943F0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943F0">
              <w:rPr>
                <w:rFonts w:eastAsia="Phetsarath OT" w:hint="cs"/>
                <w:noProof/>
                <w:cs/>
              </w:rPr>
              <w:t>ການ​ດຳ​ເນີນ​ການ​ຕາມ​ຂໍ້​ກຳນົດ​ຂັ້ນ​ຕອ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ແລະ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ເ</w:t>
            </w:r>
            <w:r>
              <w:rPr>
                <w:rFonts w:eastAsia="Phetsarath OT" w:hint="cs"/>
                <w:noProof/>
                <w:cs/>
              </w:rPr>
              <w:t>ຕັ</w:t>
            </w:r>
            <w:r w:rsidRPr="004943F0">
              <w:rPr>
                <w:rFonts w:eastAsia="Phetsarath OT" w:hint="cs"/>
                <w:noProof/>
                <w:cs/>
              </w:rPr>
              <w:t>ກ​ນິກ​ຕ່າງໆ</w:t>
            </w:r>
            <w:r w:rsidRPr="004943F0">
              <w:rPr>
                <w:rFonts w:eastAsia="Phetsarath OT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ເພື່ອ​ຄວາມ​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4943F0">
              <w:rPr>
                <w:rFonts w:eastAsia="Phetsarath OT" w:hint="cs"/>
                <w:noProof/>
                <w:cs/>
              </w:rPr>
              <w:t>​ມີ​ປະ​ສິດ​ທິ​ພາ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ປະ​ສິດ​ທິ​ຜົນ​ໃນ​ການ​ປະຕິບັດ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4943F0">
              <w:rPr>
                <w:rFonts w:eastAsia="Phetsarath OT" w:hint="cs"/>
                <w:noProof/>
                <w:cs/>
              </w:rPr>
              <w:t>​ພົ່ນ​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Pr="004943F0">
              <w:rPr>
                <w:rFonts w:eastAsia="Phetsarath OT" w:hint="cs"/>
                <w:noProof/>
                <w:cs/>
              </w:rPr>
              <w:t>ອບ</w:t>
            </w:r>
          </w:p>
          <w:p w14:paraId="650DA713" w14:textId="244E51B4" w:rsidR="004943F0" w:rsidRPr="004943F0" w:rsidRDefault="004943F0" w:rsidP="004943F0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943F0">
              <w:rPr>
                <w:rFonts w:eastAsia="Phetsarath OT" w:hint="cs"/>
                <w:noProof/>
                <w:cs/>
              </w:rPr>
              <w:t>ເຮັດວຽກ​ຮ່ວມ​ກັບ​ຜູ້​ອື່ນ​ເພື່ອ​ດຳ​ເນີນ​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ດຳ​ເນີນ​ການ​ພົ່ນ​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Pr="004943F0">
              <w:rPr>
                <w:rFonts w:eastAsia="Phetsarath OT" w:hint="cs"/>
                <w:noProof/>
                <w:cs/>
              </w:rPr>
              <w:t>ອບ​ໃຫ້​ສຳເລັດ​</w:t>
            </w:r>
            <w:r w:rsidRPr="004943F0">
              <w:rPr>
                <w:rFonts w:eastAsia="Phetsarath OT" w:hint="cs"/>
                <w:noProof/>
                <w:cs/>
              </w:rPr>
              <w:lastRenderedPageBreak/>
              <w:t>ສົມບູນ​ຕາມ​ຜົນ</w:t>
            </w:r>
            <w:r>
              <w:rPr>
                <w:rFonts w:eastAsia="Phetsarath OT" w:hint="cs"/>
                <w:noProof/>
                <w:cs/>
              </w:rPr>
              <w:t>ຮັບ</w:t>
            </w:r>
            <w:r w:rsidRPr="004943F0">
              <w:rPr>
                <w:rFonts w:eastAsia="Phetsarath OT" w:hint="cs"/>
                <w:noProof/>
                <w:cs/>
              </w:rPr>
              <w:t>​ທີ່​ຕ້ອງ​ການ​ທັງ​ໝົດ</w:t>
            </w:r>
          </w:p>
          <w:p w14:paraId="57CF677B" w14:textId="4AF890DD" w:rsidR="004943F0" w:rsidRPr="004943F0" w:rsidRDefault="004943F0" w:rsidP="004943F0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943F0">
              <w:rPr>
                <w:rFonts w:eastAsia="Phetsarath OT" w:hint="cs"/>
                <w:noProof/>
                <w:cs/>
              </w:rPr>
              <w:t>ການ​ສີດ​ພົ່ນ​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Pr="004943F0">
              <w:rPr>
                <w:rFonts w:eastAsia="Phetsarath OT" w:hint="cs"/>
                <w:noProof/>
                <w:cs/>
              </w:rPr>
              <w:t>ອບ​​ໃຫ້​ສຳເລັດ​ທັນ​ເວລາ​ຢ່າງ</w:t>
            </w:r>
            <w:r>
              <w:rPr>
                <w:rFonts w:eastAsia="Phetsarath OT" w:hint="cs"/>
                <w:noProof/>
                <w:cs/>
              </w:rPr>
              <w:t>ສະໝ່ຳສະເໝີ</w:t>
            </w:r>
            <w:r w:rsidRPr="004943F0">
              <w:rPr>
                <w:rFonts w:eastAsia="Phetsarath OT" w:hint="cs"/>
                <w:noProof/>
                <w:cs/>
              </w:rPr>
              <w:t>ຊຶ່ງ​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4943F0">
              <w:rPr>
                <w:rFonts w:eastAsia="Phetsarath OT" w:hint="cs"/>
                <w:noProof/>
                <w:cs/>
              </w:rPr>
              <w:t>​ກົງ​ຕາມ​ຄວາມ​ຕ້ອງ​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​ມີ​ປະ​ສິດ​ທິ​ພາບ</w:t>
            </w:r>
          </w:p>
          <w:p w14:paraId="4AC1C2E2" w14:textId="444F6239" w:rsidR="004943F0" w:rsidRPr="004943F0" w:rsidRDefault="004943F0" w:rsidP="004943F0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943F0">
              <w:rPr>
                <w:rFonts w:eastAsia="Phetsarath OT" w:hint="cs"/>
                <w:noProof/>
                <w:cs/>
              </w:rPr>
              <w:t>ຂັ້ນ​ຕ່ຳ</w:t>
            </w:r>
            <w:r w:rsidRPr="004943F0">
              <w:rPr>
                <w:rFonts w:eastAsia="Phetsarath OT"/>
                <w:noProof/>
                <w:cs/>
              </w:rPr>
              <w:t xml:space="preserve"> </w:t>
            </w:r>
            <w:r w:rsidRPr="004943F0">
              <w:rPr>
                <w:rFonts w:eastAsia="Phetsarath OT"/>
                <w:noProof/>
              </w:rPr>
              <w:t>500m</w:t>
            </w:r>
            <w:r w:rsidRPr="004943F0">
              <w:rPr>
                <w:rFonts w:eastAsia="Phetsarath OT"/>
                <w:noProof/>
                <w:vertAlign w:val="superscript"/>
              </w:rPr>
              <w:t>2</w:t>
            </w:r>
            <w:r w:rsidRPr="004943F0">
              <w:rPr>
                <w:rFonts w:eastAsia="Phetsarath OT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ຂອງ​ທາງ​</w:t>
            </w:r>
            <w:r>
              <w:rPr>
                <w:rFonts w:eastAsia="Phetsarath OT" w:hint="cs"/>
                <w:noProof/>
                <w:cs/>
              </w:rPr>
              <w:t>ຢ່າງ</w:t>
            </w:r>
            <w:r w:rsidRPr="004943F0">
              <w:rPr>
                <w:rFonts w:eastAsia="Phetsarath OT" w:hint="cs"/>
                <w:noProof/>
                <w:cs/>
              </w:rPr>
              <w:t>ທີ່​ມີ​ຢູ່​ເພື່ອ​</w:t>
            </w:r>
            <w:r>
              <w:rPr>
                <w:rFonts w:eastAsia="Phetsarath OT" w:hint="cs"/>
                <w:noProof/>
                <w:cs/>
              </w:rPr>
              <w:t>ເຮັດ</w:t>
            </w:r>
            <w:r w:rsidRPr="004943F0">
              <w:rPr>
                <w:rFonts w:eastAsia="Phetsarath OT" w:hint="cs"/>
                <w:noProof/>
                <w:cs/>
              </w:rPr>
              <w:t>ການ​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Pr="004943F0">
              <w:rPr>
                <w:rFonts w:eastAsia="Phetsarath OT" w:hint="cs"/>
                <w:noProof/>
                <w:cs/>
              </w:rPr>
              <w:t>ອບ​ກ່ອນທີ່ຈະ​</w:t>
            </w:r>
            <w:r>
              <w:rPr>
                <w:rFonts w:eastAsia="Phetsarath OT" w:hint="cs"/>
                <w:noProof/>
                <w:cs/>
              </w:rPr>
              <w:t>ປະຕິບັດການສີດຢ່າງໝາກຕອຍ</w:t>
            </w:r>
            <w:r w:rsidRPr="004943F0">
              <w:rPr>
                <w:rFonts w:eastAsia="Phetsarath OT"/>
                <w:noProof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ໂດຍ​ໃຊ້​</w:t>
            </w:r>
            <w:r>
              <w:rPr>
                <w:rFonts w:eastAsia="Phetsarath OT" w:hint="cs"/>
                <w:noProof/>
                <w:cs/>
              </w:rPr>
              <w:t>ແຜງສີດພົ່ນ</w:t>
            </w:r>
            <w:r w:rsidRPr="004943F0">
              <w:rPr>
                <w:rFonts w:eastAsia="Phetsarath OT" w:hint="cs"/>
                <w:noProof/>
                <w:cs/>
              </w:rPr>
              <w:t>​ສຳເລັດ​ໃນ​ຂັ້ນ​ຕ່ຳ​ສອງ</w:t>
            </w:r>
            <w:r>
              <w:rPr>
                <w:rFonts w:eastAsia="Phetsarath OT" w:hint="cs"/>
                <w:noProof/>
                <w:cs/>
              </w:rPr>
              <w:t>ຮອບ</w:t>
            </w:r>
          </w:p>
          <w:p w14:paraId="75B4AFA8" w14:textId="0573C10E" w:rsidR="00C8180B" w:rsidRPr="00EA7B99" w:rsidRDefault="004943F0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ສີດພົ່ນເຄືອບດ້ວຍມື</w:t>
            </w:r>
            <w:r w:rsidRPr="004943F0">
              <w:rPr>
                <w:rFonts w:eastAsia="Phetsarath OT" w:hint="cs"/>
                <w:noProof/>
                <w:cs/>
              </w:rPr>
              <w:t>ຂັ້ນ​ຕ່ຳ​ສອງ​ພື້ນ​ທີ່​ຢ່າງ​ນ້ອຍ</w:t>
            </w:r>
            <w:r w:rsidRPr="004943F0">
              <w:rPr>
                <w:rFonts w:eastAsia="Phetsarath OT"/>
                <w:noProof/>
                <w:cs/>
              </w:rPr>
              <w:t xml:space="preserve"> </w:t>
            </w:r>
            <w:r w:rsidRPr="004943F0">
              <w:rPr>
                <w:rFonts w:eastAsia="Phetsarath OT"/>
                <w:noProof/>
              </w:rPr>
              <w:t>20</w:t>
            </w:r>
            <w:r w:rsidRPr="004943F0">
              <w:rPr>
                <w:rFonts w:eastAsia="Phetsarath OT"/>
                <w:noProof/>
                <w:cs/>
              </w:rPr>
              <w:t xml:space="preserve"> </w:t>
            </w:r>
            <w:r w:rsidRPr="004943F0">
              <w:rPr>
                <w:rFonts w:eastAsia="Phetsarath OT" w:hint="cs"/>
                <w:noProof/>
                <w:cs/>
              </w:rPr>
              <w:t>ມ</w:t>
            </w:r>
            <w:r w:rsidRPr="004943F0">
              <w:rPr>
                <w:rFonts w:eastAsia="Phetsarath OT" w:hint="cs"/>
                <w:noProof/>
                <w:vertAlign w:val="superscript"/>
                <w:cs/>
              </w:rPr>
              <w:t>2</w:t>
            </w:r>
            <w:r w:rsidRPr="004943F0">
              <w:rPr>
                <w:rFonts w:eastAsia="Phetsarath OT"/>
                <w:noProof/>
                <w:vertAlign w:val="superscript"/>
                <w:cs/>
              </w:rPr>
              <w:t xml:space="preserve"> </w:t>
            </w:r>
          </w:p>
        </w:tc>
      </w:tr>
      <w:tr w:rsidR="00C8180B" w:rsidRPr="00EA7B99" w14:paraId="41778A32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BB2F3C" w14:textId="545A8824" w:rsidR="00C8180B" w:rsidRPr="00EA7B99" w:rsidRDefault="00C8180B" w:rsidP="00C8180B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E6CAEC2" w14:textId="3D571489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​ກຳນົດ​ດ້ານ​ຄວາມ​ປອດ​ໄພຂອງ​ສະຖານທີ່ເຮັດວຽກ ​ແລະ ​ອຸປະກອນ</w:t>
            </w:r>
          </w:p>
          <w:p w14:paraId="4A790338" w14:textId="4FC60912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ປະ​ເພດ​ອຸປະກອນ​ລັກສະນະ​ຄວາມ​ສາມາດ​ດ້ານ​ເຕັກ​ນິກ ​ແລະ ​ຂໍ້ຈຳ​ກັດ</w:t>
            </w:r>
          </w:p>
          <w:p w14:paraId="1F7D64C5" w14:textId="70352B73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ັ້ນ​ຕອນ​ການ​ປະຕິບັດ​ວຽກງານ​ ແລະ ​ບຳ​ລຸງ​ຮັກສາ</w:t>
            </w:r>
          </w:p>
          <w:p w14:paraId="288FA2D9" w14:textId="31C2C9B7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ດຳ​ເນີນ​ການສີດນ້ຳມັນບີຕູມີນາດເທິງ​ພື້ນ​ຜິວ</w:t>
            </w:r>
          </w:p>
          <w:p w14:paraId="29672B09" w14:textId="3FB4CF40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ວາມ​ຮັບ​ຜິດຊອບ​ ແລະ ​ອຳນາດ​ຫນ້າທີ່​ໃນ​ການ​ແຢກສະຖານທີ່ເຮັດວຽກ ​ແລະ ​ຄວບ​ຄຸມ​ການ​ຈະລາຈອນ</w:t>
            </w:r>
          </w:p>
          <w:p w14:paraId="75EAC7B1" w14:textId="77282308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ຜະລິດຕະພັນ​ບິ​ທູ​ມິ​ນາດ</w:t>
            </w:r>
          </w:p>
          <w:p w14:paraId="4AFBBFD2" w14:textId="73AB85A6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ຕັກ​ນິກ​ການ​ພົ່ນ​ເຄືອບ​ດ້ວຍມື</w:t>
            </w:r>
          </w:p>
          <w:p w14:paraId="36FAB222" w14:textId="274F2BEB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ະ​ບວນ​ການ​ສຳລັບ​ການ​ຄິດໄລ່​ຄວາມ​ຕ້ອງ​ການ​ວັດ​ດຸ​ອັດຕາ​ການນຳໃຊ້ ​ແລະ ​ຄວາມ​ໄວ​ໃນ​ການເດິນທາງ</w:t>
            </w:r>
          </w:p>
          <w:p w14:paraId="4A9089D5" w14:textId="610C493D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ອກະສານ​ຂໍ້​ມູນ​ຄວາມ​ປອດໄພ​ຂອງ​ວັດ​ດຸ ​ແລະ ​ວິທີ​ການ​ຂົນ​ຖ່າຍ​ວັດ​ດຸ</w:t>
            </w:r>
          </w:p>
          <w:p w14:paraId="26049529" w14:textId="2B95AC29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​ກຳນົດ​ດ້ານ​ຄຸນນະພາບ​ຂອງ​ໂຄງ​ການ</w:t>
            </w:r>
          </w:p>
          <w:p w14:paraId="18DB0523" w14:textId="725EECD4" w:rsid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ສັບ​ກ່ຽວກັບ​ການ​ກໍ່​ສ້າງ​ໂຍ​ທາ</w:t>
            </w:r>
          </w:p>
          <w:p w14:paraId="5B14A129" w14:textId="2F2FF598" w:rsidR="00C8180B" w:rsidRPr="00EF077F" w:rsidRDefault="00EF077F" w:rsidP="00EF077F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ຄຳ​ຊີ້​ແຈງ​ວິທີ​ການ​ເຮັດ​ວຽກງານ​ທີ່​ປອດໄພ</w:t>
            </w:r>
          </w:p>
        </w:tc>
      </w:tr>
      <w:tr w:rsidR="00C8180B" w:rsidRPr="00EA7B99" w14:paraId="3EA9FD68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FD7403" w14:textId="3E101EAA" w:rsidR="00C8180B" w:rsidRPr="00EA7B99" w:rsidRDefault="00C8180B" w:rsidP="00C8180B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B754284" w14:textId="26664BE2" w:rsidR="00C8180B" w:rsidRPr="00AC5C69" w:rsidRDefault="00C8180B" w:rsidP="00C8180B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="00EF077F">
              <w:rPr>
                <w:rFonts w:eastAsia="Phetsarath OT" w:hint="cs"/>
                <w:noProof/>
                <w:cs/>
              </w:rPr>
              <w:t>ສີດພົ່ນເຄືອບດ້ວຍມື</w:t>
            </w:r>
          </w:p>
          <w:p w14:paraId="2C8584DE" w14:textId="77777777" w:rsidR="00C8180B" w:rsidRPr="00AC5C69" w:rsidRDefault="00C8180B" w:rsidP="00C8180B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1946F3FF" w14:textId="77777777" w:rsidR="00C8180B" w:rsidRPr="00AC5C69" w:rsidRDefault="00C8180B" w:rsidP="00C8180B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520B2BB8" w14:textId="77777777" w:rsidR="00C8180B" w:rsidRPr="00AC5C69" w:rsidRDefault="00C8180B" w:rsidP="00C8180B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13585462" w14:textId="11990086" w:rsidR="00C8180B" w:rsidRPr="00EA7B99" w:rsidRDefault="00C8180B" w:rsidP="00C8180B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A77A08" w:rsidRPr="00EA7B99" w14:paraId="28BDB5FD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6B5567" w14:textId="77777777" w:rsidR="00A77A08" w:rsidRPr="00EA7B99" w:rsidRDefault="00A77A08" w:rsidP="009B5342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A788D9B" w14:textId="5FAF4144" w:rsidR="00367EB0" w:rsidRPr="00EA7B99" w:rsidRDefault="00A77A08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6DDD3817" w14:textId="25F1B5B9" w:rsidR="00367EB0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5ABDC0D1" w14:textId="130DBEF9" w:rsidR="00367EB0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3C9AF282" w14:textId="3BD67A1A" w:rsidR="00367EB0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1F56443D" w14:textId="518AA928" w:rsidR="00367EB0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4B8497EC" w14:textId="69C1F96D" w:rsidR="00367EB0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38C528AE" w14:textId="349F991F" w:rsidR="00367EB0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0857BB6B" w14:textId="6B0EDF76" w:rsidR="00A77A08" w:rsidRPr="00EA7B99" w:rsidRDefault="00367EB0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A77A08" w:rsidRPr="00EA7B99" w14:paraId="4FF577C1" w14:textId="77777777" w:rsidTr="00D300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FB74A5" w14:textId="77777777" w:rsidR="00A77A08" w:rsidRPr="00EA7B99" w:rsidRDefault="00A77A08" w:rsidP="009B5342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A2C126D" w14:textId="377E9A4F" w:rsidR="00F922CA" w:rsidRPr="00EA7B99" w:rsidRDefault="00A77A08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  <w:r w:rsidR="00F922CA" w:rsidRPr="00EA7B99">
              <w:rPr>
                <w:rFonts w:eastAsia="Phetsarath OT"/>
                <w:noProof/>
                <w:cs/>
              </w:rPr>
              <w:t xml:space="preserve"> </w:t>
            </w:r>
          </w:p>
          <w:p w14:paraId="158B21F3" w14:textId="77777777" w:rsidR="00F9184C" w:rsidRPr="00EA7B99" w:rsidRDefault="00F9184C" w:rsidP="00F9184C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ພາກທິດສະດີ</w:t>
            </w:r>
          </w:p>
          <w:p w14:paraId="15A2253F" w14:textId="77777777" w:rsidR="00F9184C" w:rsidRPr="00EA7B99" w:rsidRDefault="00F9184C" w:rsidP="00F9184C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087B9DAF" w14:textId="77777777" w:rsidR="00F9184C" w:rsidRDefault="00F9184C" w:rsidP="00F9184C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095CF41B" w14:textId="671AC9B9" w:rsidR="00F9184C" w:rsidRPr="00EA7B99" w:rsidRDefault="00F9184C" w:rsidP="00F9184C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0A6E9923" w14:textId="4E0D65C2" w:rsidR="00A77A08" w:rsidRPr="00EA7B99" w:rsidRDefault="00F9184C" w:rsidP="00F9184C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A77A08" w:rsidRPr="00EA7B99" w14:paraId="44FC0262" w14:textId="77777777" w:rsidTr="00D300AC">
        <w:tc>
          <w:tcPr>
            <w:tcW w:w="2689" w:type="dxa"/>
            <w:tcBorders>
              <w:top w:val="single" w:sz="4" w:space="0" w:color="auto"/>
            </w:tcBorders>
          </w:tcPr>
          <w:p w14:paraId="17000F1E" w14:textId="77777777" w:rsidR="00A77A08" w:rsidRPr="00EA7B99" w:rsidRDefault="00A77A08" w:rsidP="009B5342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850A9DE" w14:textId="77777777" w:rsidR="00A77A08" w:rsidRPr="00EA7B99" w:rsidRDefault="00A77A08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49919DC9" w14:textId="77777777" w:rsidR="00A77A08" w:rsidRPr="00EA7B99" w:rsidRDefault="00A77A08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725F16D6" w14:textId="77777777" w:rsidR="00A77A08" w:rsidRPr="00EA7B99" w:rsidRDefault="00A77A08" w:rsidP="009B5342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7A55AE72" w14:textId="04E13628" w:rsidR="000829A7" w:rsidRDefault="000829A7" w:rsidP="00637AFE">
      <w:pPr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br w:type="page"/>
      </w:r>
    </w:p>
    <w:p w14:paraId="1893C9D1" w14:textId="0A2FFA27" w:rsidR="004B5A19" w:rsidRDefault="004B5A19" w:rsidP="004B5A19">
      <w:pPr>
        <w:pStyle w:val="Heading1"/>
        <w:rPr>
          <w:rFonts w:eastAsia="Phetsarath OT"/>
          <w:noProof/>
        </w:rPr>
      </w:pPr>
      <w:bookmarkStart w:id="126" w:name="_Toc38268685"/>
      <w:r w:rsidRPr="00EA7B99">
        <w:rPr>
          <w:rFonts w:eastAsia="Phetsarath OT"/>
          <w:noProof/>
          <w:cs/>
        </w:rPr>
        <w:lastRenderedPageBreak/>
        <w:t xml:space="preserve">ໜ່ວຍສະມັດຖະພາບທີ </w:t>
      </w:r>
      <w:r w:rsidR="00C7057D">
        <w:rPr>
          <w:rFonts w:eastAsia="Phetsarath OT"/>
          <w:noProof/>
        </w:rPr>
        <w:t>5</w:t>
      </w:r>
      <w:r w:rsidR="006F250A">
        <w:rPr>
          <w:rFonts w:eastAsia="Phetsarath OT" w:hint="cs"/>
          <w:noProof/>
          <w:cs/>
        </w:rPr>
        <w:t xml:space="preserve">: </w:t>
      </w:r>
      <w:r w:rsidRPr="004B5A19">
        <w:rPr>
          <w:rFonts w:eastAsia="Phetsarath OT" w:hint="cs"/>
          <w:noProof/>
          <w:cs/>
        </w:rPr>
        <w:t>ດຳເນີນການສີດພົ່ນນ້ຳມັນດິບ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0F106D2B" w14:textId="77777777" w:rsidTr="00F362F8">
        <w:tc>
          <w:tcPr>
            <w:tcW w:w="2689" w:type="dxa"/>
          </w:tcPr>
          <w:p w14:paraId="336A176A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0810FEED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157AEB11" w14:textId="77777777" w:rsidTr="00F362F8">
        <w:tc>
          <w:tcPr>
            <w:tcW w:w="9395" w:type="dxa"/>
            <w:gridSpan w:val="2"/>
          </w:tcPr>
          <w:p w14:paraId="0438BE67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0FED163D" w14:textId="472C5D75" w:rsidR="00FC414E" w:rsidRPr="00EA7B99" w:rsidRDefault="00FC414E" w:rsidP="00EC1DD8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5004A7" w:rsidRPr="005004A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ສີດພົ່ນນ້ຳມັນດິບ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້ງຄ່າເຄື່ອງສີດພົ່ນ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ັນຈຸເຄື່ອງສີດພົ່ນ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ຳໃຊ້ເຄື່ອງສີດພົ່ນນ້ຳມັນດິນ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ຳໃຊ້ເຄື່ອງສີດພົ່ນດ້ວຍມື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ຍົກເລີກການບັນຈຸ</w:t>
            </w:r>
            <w:r w:rsidR="00EC1DD8" w:rsidRPr="00EC1DD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ຼື</w:t>
            </w:r>
            <w:r w:rsidR="00EC1DD8" w:rsidRPr="00EC1DD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ຄື່ອງສີດພົ່ນທີ່ວ່າງເປົ່າ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ບຳລຸງຮັກສາ</w:t>
            </w:r>
            <w:r w:rsid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EC1DD8" w:rsidRPr="00EC1DD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4B21E94E" w14:textId="77777777" w:rsidTr="00F362F8">
        <w:tc>
          <w:tcPr>
            <w:tcW w:w="2689" w:type="dxa"/>
            <w:vAlign w:val="center"/>
          </w:tcPr>
          <w:p w14:paraId="2798BAE7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2946ED96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211559C7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483609" w:rsidRPr="00EA7B99" w14:paraId="4CF430DC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6F003025" w14:textId="769F11D7" w:rsidR="00483609" w:rsidRPr="00EA7B99" w:rsidRDefault="00483609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F7C568C" w14:textId="1CF80F32" w:rsidR="00483609" w:rsidRPr="00AC4A37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83609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701112FF" w14:textId="77777777" w:rsidR="00483609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</w:t>
            </w:r>
          </w:p>
          <w:p w14:paraId="5A12AE2E" w14:textId="77777777" w:rsidR="00483609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19B10A22" w14:textId="77777777" w:rsidR="00483609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75440156" w14:textId="37DE71A6" w:rsidR="00483609" w:rsidRPr="00EA7B99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483609" w:rsidRPr="00EA7B99" w14:paraId="5F86CD8A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F03420F" w14:textId="44EABFC1" w:rsidR="00483609" w:rsidRPr="00EA7B99" w:rsidRDefault="005004A7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ຕັ້ງຄ່າເຄື່ອງສີດພົ່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E92FB7A" w14:textId="0BF762CD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ດຳ​ເນີນ​ການ​ກວດ​ສອບ​ກ່ອນ​ການ​ດຳ​ເນີນ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EC1DD8">
              <w:rPr>
                <w:rFonts w:eastAsia="Phetsarath OT" w:hint="cs"/>
                <w:noProof/>
                <w:cs/>
              </w:rPr>
              <w:t>ງານ​ກ່ຽວກັບ​ເຄື່ອງ​</w:t>
            </w:r>
            <w:r>
              <w:rPr>
                <w:rFonts w:eastAsia="Phetsarath OT" w:hint="cs"/>
                <w:noProof/>
                <w:cs/>
              </w:rPr>
              <w:t>ສີດ</w:t>
            </w:r>
            <w:r w:rsidRPr="00EC1DD8">
              <w:rPr>
                <w:rFonts w:eastAsia="Phetsarath OT" w:hint="cs"/>
                <w:noProof/>
                <w:cs/>
              </w:rPr>
              <w:t>ພົ່ນ​​ນ້ຳ​ມັນ​ດິນ​ຕາມ</w:t>
            </w:r>
            <w:r>
              <w:rPr>
                <w:rFonts w:eastAsia="Phetsarath OT" w:hint="cs"/>
                <w:noProof/>
                <w:cs/>
              </w:rPr>
              <w:t>ຂ</w:t>
            </w:r>
            <w:r w:rsidRPr="00EC1DD8">
              <w:rPr>
                <w:rFonts w:eastAsia="Phetsarath OT" w:hint="cs"/>
                <w:noProof/>
                <w:cs/>
              </w:rPr>
              <w:t>ະ​ບວນ​ການ​ຂອງ​ອົງ</w:t>
            </w:r>
            <w:r>
              <w:rPr>
                <w:rFonts w:eastAsia="Phetsarath OT" w:hint="cs"/>
                <w:noProof/>
                <w:cs/>
              </w:rPr>
              <w:t xml:space="preserve">ກອນ, </w:t>
            </w:r>
            <w:r w:rsidRPr="00EC1DD8">
              <w:rPr>
                <w:rFonts w:eastAsia="Phetsarath OT" w:hint="cs"/>
                <w:noProof/>
                <w:cs/>
              </w:rPr>
              <w:t>​ຜູ້​ຜະລິດ</w:t>
            </w:r>
            <w:r>
              <w:rPr>
                <w:rFonts w:eastAsia="Phetsarath OT" w:hint="cs"/>
                <w:noProof/>
                <w:cs/>
              </w:rPr>
              <w:t xml:space="preserve"> ຫຼື</w:t>
            </w:r>
            <w:r w:rsidRPr="00EC1DD8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ສະຖານ​ທີ່</w:t>
            </w:r>
            <w:r>
              <w:rPr>
                <w:rFonts w:eastAsia="Phetsarath OT" w:hint="cs"/>
                <w:noProof/>
                <w:cs/>
              </w:rPr>
              <w:t>ເຮັດວຽກ</w:t>
            </w:r>
          </w:p>
          <w:p w14:paraId="57C640AD" w14:textId="7CFDC6DB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ກວດ​ສອບ​ໃຫ້​ແນ່​ໃຈ​ຖັງ​ເສີມ​ເຕັມ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EC1DD8">
              <w:rPr>
                <w:rFonts w:eastAsia="Phetsarath OT" w:hint="cs"/>
                <w:noProof/>
                <w:cs/>
              </w:rPr>
              <w:t>​ດຸ​ທີ່​ພຽງ​ພໍ​​ທີ່​ຈະ​ດຳ​ເນີນ​ກາ</w:t>
            </w:r>
            <w:r>
              <w:rPr>
                <w:rFonts w:eastAsia="Phetsarath OT" w:hint="cs"/>
                <w:noProof/>
                <w:cs/>
              </w:rPr>
              <w:t>ນສີດພົ່ນ</w:t>
            </w:r>
          </w:p>
          <w:p w14:paraId="6BAC0004" w14:textId="6112B5B1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ກວດ​ສອບ​ຖັງ​ເພື່ອ​ປ້ອງ​ກັນ​ການ​ປົນ​ເປື້ອນ</w:t>
            </w:r>
          </w:p>
          <w:p w14:paraId="40898B1F" w14:textId="47BC53C8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ຈັດ​ຫາ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ແປ​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EC1DD8">
              <w:rPr>
                <w:rFonts w:eastAsia="Phetsarath OT" w:hint="cs"/>
                <w:noProof/>
                <w:cs/>
              </w:rPr>
              <w:t>າຍ​ລະອຽດ​ການ​ສີດ</w:t>
            </w:r>
          </w:p>
          <w:p w14:paraId="77AAECDD" w14:textId="29994769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ຄິດໄລ່​ຄວາມ​ໄວ​ໃນ​ການ​ພົ່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ປັ໊ມ</w:t>
            </w:r>
            <w:r>
              <w:rPr>
                <w:rFonts w:eastAsia="Phetsarath OT" w:hint="cs"/>
                <w:noProof/>
                <w:cs/>
              </w:rPr>
              <w:t xml:space="preserve"> ຮອບ</w:t>
            </w:r>
            <w:r w:rsidRPr="00EC1DD8">
              <w:rPr>
                <w:rFonts w:eastAsia="Phetsarath OT" w:hint="cs"/>
                <w:noProof/>
                <w:cs/>
              </w:rPr>
              <w:t>​ຕໍ່​ນາ​ທີ</w:t>
            </w:r>
          </w:p>
          <w:p w14:paraId="734DDADC" w14:textId="0CE0C6D5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ແນະ​ນຳ​ຈຳນວນ​ທີ່​ຖືກ​ຕ້ອງ​ຂອງ​ເຄື່ອງ​ຕັດ</w:t>
            </w:r>
          </w:p>
          <w:p w14:paraId="4B0A26FE" w14:textId="791C43AB" w:rsidR="00483609" w:rsidRPr="00EA7B99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C1DD8">
              <w:rPr>
                <w:rFonts w:eastAsia="Phetsarath OT" w:hint="cs"/>
                <w:noProof/>
                <w:cs/>
              </w:rPr>
              <w:t>ໃສ່​ຈຳນວ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ຂະໜາດ​ຂອງ</w:t>
            </w:r>
            <w:r>
              <w:rPr>
                <w:rFonts w:eastAsia="Phetsarath OT" w:hint="cs"/>
                <w:noProof/>
                <w:cs/>
              </w:rPr>
              <w:t>ການສີດ</w:t>
            </w:r>
            <w:r w:rsidRPr="00EC1DD8">
              <w:rPr>
                <w:rFonts w:eastAsia="Phetsarath OT" w:hint="cs"/>
                <w:noProof/>
                <w:cs/>
              </w:rPr>
              <w:t>​ທີ່​ເໝາະ​ສົມ​ກັບ​ແຖບ</w:t>
            </w:r>
            <w:r>
              <w:rPr>
                <w:rFonts w:eastAsia="Phetsarath OT" w:hint="cs"/>
                <w:noProof/>
                <w:cs/>
              </w:rPr>
              <w:t>ສີດພົ່ນ</w:t>
            </w:r>
          </w:p>
        </w:tc>
      </w:tr>
      <w:tr w:rsidR="00483609" w:rsidRPr="00EA7B99" w14:paraId="3ECE1628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1881D38" w14:textId="05CAF162" w:rsidR="00483609" w:rsidRPr="00EA7B99" w:rsidRDefault="005004A7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ັນຈຸເຄື່ອງສີດພົ່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B61B2F0" w14:textId="38FD2CBF" w:rsidR="00EC1DD8" w:rsidRPr="00EC1DD8" w:rsidRDefault="00483609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EC1DD8" w:rsidRPr="00EC1DD8">
              <w:rPr>
                <w:rFonts w:eastAsia="Phetsarath OT" w:hint="cs"/>
                <w:noProof/>
                <w:cs/>
              </w:rPr>
              <w:t>ກວດ​ສອບ​</w:t>
            </w:r>
            <w:r w:rsidR="00EC1DD8">
              <w:rPr>
                <w:rFonts w:eastAsia="Phetsarath OT" w:hint="cs"/>
                <w:noProof/>
                <w:cs/>
              </w:rPr>
              <w:t>ລ</w:t>
            </w:r>
            <w:r w:rsidR="00EC1DD8" w:rsidRPr="00EC1DD8">
              <w:rPr>
                <w:rFonts w:eastAsia="Phetsarath OT" w:hint="cs"/>
                <w:noProof/>
                <w:cs/>
              </w:rPr>
              <w:t>າຍ​ລະອຽດ​ການ​</w:t>
            </w:r>
            <w:r w:rsidR="0067415E">
              <w:rPr>
                <w:rFonts w:eastAsia="Phetsarath OT" w:hint="cs"/>
                <w:noProof/>
                <w:cs/>
              </w:rPr>
              <w:t>ບັນຈຸ</w:t>
            </w:r>
            <w:r w:rsidR="00EC1DD8" w:rsidRPr="00EC1DD8">
              <w:rPr>
                <w:rFonts w:eastAsia="Phetsarath OT" w:hint="cs"/>
                <w:noProof/>
                <w:cs/>
              </w:rPr>
              <w:t>ກ່ອນ​ໜ້າ​ເພື່ອ​ຄວາມ​ເຂົ້າ​ກັນ​ໄດ້</w:t>
            </w:r>
          </w:p>
          <w:p w14:paraId="4E1A8571" w14:textId="41D31B89" w:rsidR="00EC1DD8" w:rsidRPr="00EC1DD8" w:rsidRDefault="0067415E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ບັນຈຸ</w:t>
            </w:r>
            <w:r w:rsidR="00EC1DD8" w:rsidRPr="00EC1DD8">
              <w:rPr>
                <w:rFonts w:eastAsia="Phetsarath OT" w:hint="cs"/>
                <w:noProof/>
                <w:cs/>
              </w:rPr>
              <w:t>​ຖັງ​ດ້ວຍ​ປະ​ເພ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EC1DD8" w:rsidRPr="00EC1DD8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EC1DD8" w:rsidRPr="00EC1DD8">
              <w:rPr>
                <w:rFonts w:eastAsia="Phetsarath OT" w:hint="cs"/>
                <w:noProof/>
                <w:cs/>
              </w:rPr>
              <w:t>​ປະລິມານ​ວັດ​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="00EC1DD8" w:rsidRPr="00EC1DD8">
              <w:rPr>
                <w:rFonts w:eastAsia="Phetsarath OT" w:hint="cs"/>
                <w:noProof/>
                <w:cs/>
              </w:rPr>
              <w:t>ດຸ​ທີ່​ກຳນົດ</w:t>
            </w:r>
          </w:p>
          <w:p w14:paraId="6A7E1B3C" w14:textId="31309CD0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ເພີ່ມ​ສານ​ເຕີມ​ແຕ່ງ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ແລະ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ປະສົມ​ໃນ​ກໍລະນີ​ທີ່​ຈຳ​ເປັນ</w:t>
            </w:r>
          </w:p>
          <w:p w14:paraId="02E7CF2D" w14:textId="3A0EE44C" w:rsidR="00EC1DD8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ກວດ​ສອບ​ອຸນຫະພູມ​ຂອງ​ວັດ​</w:t>
            </w:r>
            <w:r w:rsidR="0067415E">
              <w:rPr>
                <w:rFonts w:eastAsia="Phetsarath OT" w:hint="cs"/>
                <w:noProof/>
                <w:cs/>
              </w:rPr>
              <w:t>ສະ</w:t>
            </w:r>
            <w:r w:rsidRPr="00EC1DD8">
              <w:rPr>
                <w:rFonts w:eastAsia="Phetsarath OT" w:hint="cs"/>
                <w:noProof/>
                <w:cs/>
              </w:rPr>
              <w:t>ດຸ​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ແລະ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ວັດ</w:t>
            </w:r>
            <w:r w:rsidR="0067415E">
              <w:rPr>
                <w:rFonts w:eastAsia="Phetsarath OT" w:hint="cs"/>
                <w:noProof/>
                <w:cs/>
              </w:rPr>
              <w:t>ສະ</w:t>
            </w:r>
            <w:r w:rsidRPr="00EC1DD8">
              <w:rPr>
                <w:rFonts w:eastAsia="Phetsarath OT" w:hint="cs"/>
                <w:noProof/>
                <w:cs/>
              </w:rPr>
              <w:t>​ດຸ​ຄວາມ​ຮ້ອນ​ເພື່ອ​ໃຫ້​ສອດ​ຄ</w:t>
            </w:r>
            <w:r w:rsidR="0067415E">
              <w:rPr>
                <w:rFonts w:eastAsia="Phetsarath OT" w:hint="cs"/>
                <w:noProof/>
                <w:cs/>
              </w:rPr>
              <w:t>່</w:t>
            </w:r>
            <w:r w:rsidRPr="00EC1DD8">
              <w:rPr>
                <w:rFonts w:eastAsia="Phetsarath OT" w:hint="cs"/>
                <w:noProof/>
                <w:cs/>
              </w:rPr>
              <w:t>ອງ​ກັບ​ຂໍ້​ກຳນົດ​ຂອງ​ຜູ້​ຜະລິດ</w:t>
            </w:r>
          </w:p>
          <w:p w14:paraId="6DD5D15F" w14:textId="1770551A" w:rsidR="00483609" w:rsidRPr="00EC1DD8" w:rsidRDefault="00EC1DD8" w:rsidP="00EC1DD8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C1DD8">
              <w:rPr>
                <w:rFonts w:eastAsia="Phetsarath OT" w:hint="cs"/>
                <w:noProof/>
                <w:cs/>
              </w:rPr>
              <w:t>ວັດ</w:t>
            </w:r>
            <w:r w:rsidR="0067415E">
              <w:rPr>
                <w:rFonts w:eastAsia="Phetsarath OT" w:hint="cs"/>
                <w:noProof/>
                <w:cs/>
              </w:rPr>
              <w:t xml:space="preserve">ແທກ, </w:t>
            </w:r>
            <w:r w:rsidRPr="00EC1DD8">
              <w:rPr>
                <w:rFonts w:eastAsia="Phetsarath OT" w:hint="cs"/>
                <w:noProof/>
                <w:cs/>
              </w:rPr>
              <w:t>​ຄິດໄລ່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ແລະ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ບັນ​ທຶກ​ປະລິມານ​ວັດ</w:t>
            </w:r>
            <w:r w:rsidR="0067415E">
              <w:rPr>
                <w:rFonts w:eastAsia="Phetsarath OT" w:hint="cs"/>
                <w:noProof/>
                <w:cs/>
              </w:rPr>
              <w:t>ສະ</w:t>
            </w:r>
            <w:r w:rsidRPr="00EC1DD8">
              <w:rPr>
                <w:rFonts w:eastAsia="Phetsarath OT" w:hint="cs"/>
                <w:noProof/>
                <w:cs/>
              </w:rPr>
              <w:t>​ດຸ​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ແລະ</w:t>
            </w:r>
            <w:r w:rsidR="0067415E">
              <w:rPr>
                <w:rFonts w:eastAsia="Phetsarath OT" w:hint="cs"/>
                <w:noProof/>
                <w:cs/>
              </w:rPr>
              <w:t xml:space="preserve"> </w:t>
            </w:r>
            <w:r w:rsidRPr="00EC1DD8">
              <w:rPr>
                <w:rFonts w:eastAsia="Phetsarath OT" w:hint="cs"/>
                <w:noProof/>
                <w:cs/>
              </w:rPr>
              <w:t>​ສານ​ເຕີມ​ແຕ່ງ</w:t>
            </w:r>
          </w:p>
        </w:tc>
      </w:tr>
      <w:tr w:rsidR="00483609" w:rsidRPr="00EA7B99" w14:paraId="165F130A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334E50F" w14:textId="605CA68C" w:rsidR="00483609" w:rsidRPr="00EA7B99" w:rsidRDefault="005004A7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ນຳໃຊ້ເຄື່ອງສີດພົ່ນນ້ຳມັນ</w:t>
            </w:r>
            <w:r>
              <w:rPr>
                <w:rFonts w:eastAsia="Phetsarath OT" w:hint="cs"/>
                <w:noProof/>
                <w:cs/>
              </w:rPr>
              <w:lastRenderedPageBreak/>
              <w:t>ດິ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D205A96" w14:textId="602998A4" w:rsidR="0067415E" w:rsidRPr="0067415E" w:rsidRDefault="0067415E" w:rsidP="0067415E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415E">
              <w:rPr>
                <w:rFonts w:eastAsia="Phetsarath OT" w:hint="cs"/>
                <w:noProof/>
                <w:cs/>
              </w:rPr>
              <w:lastRenderedPageBreak/>
              <w:t>ດຳ​ເນີນ​ການ​ຂັ້ນ​ຕອນ​ການ​ເ</w:t>
            </w:r>
            <w:r w:rsidR="000A5E76">
              <w:rPr>
                <w:rFonts w:eastAsia="Phetsarath OT" w:hint="cs"/>
                <w:noProof/>
                <w:cs/>
              </w:rPr>
              <w:t>ລີ່</w:t>
            </w:r>
            <w:r w:rsidRPr="0067415E">
              <w:rPr>
                <w:rFonts w:eastAsia="Phetsarath OT" w:hint="cs"/>
                <w:noProof/>
                <w:cs/>
              </w:rPr>
              <w:t>ມ​ຕົ້ນ</w:t>
            </w:r>
            <w:r w:rsidR="000A5E76">
              <w:rPr>
                <w:rFonts w:eastAsia="Phetsarath OT" w:hint="cs"/>
                <w:noProof/>
                <w:cs/>
              </w:rPr>
              <w:t>, ການ</w:t>
            </w:r>
            <w:r w:rsidRPr="0067415E">
              <w:rPr>
                <w:rFonts w:eastAsia="Phetsarath OT" w:hint="cs"/>
                <w:noProof/>
                <w:cs/>
              </w:rPr>
              <w:t>​ຈອດ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​ແລະ</w:t>
            </w:r>
            <w:r w:rsidR="000A5E76">
              <w:rPr>
                <w:rFonts w:eastAsia="Phetsarath OT" w:hint="cs"/>
                <w:noProof/>
                <w:cs/>
              </w:rPr>
              <w:t xml:space="preserve"> ການ</w:t>
            </w:r>
            <w:r w:rsidRPr="0067415E">
              <w:rPr>
                <w:rFonts w:eastAsia="Phetsarath OT" w:hint="cs"/>
                <w:noProof/>
                <w:cs/>
              </w:rPr>
              <w:t>​ປິດ​ລະບົບ​ຕາມ​ຂໍ້​ກຳນົດ​</w:t>
            </w:r>
            <w:r w:rsidRPr="0067415E">
              <w:rPr>
                <w:rFonts w:eastAsia="Phetsarath OT" w:hint="cs"/>
                <w:noProof/>
                <w:cs/>
              </w:rPr>
              <w:lastRenderedPageBreak/>
              <w:t>ຂອງ​ຜູ້​ຜະລິດ​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ແລະ</w:t>
            </w:r>
            <w:r w:rsidR="000A5E76">
              <w:rPr>
                <w:rFonts w:eastAsia="Phetsarath OT" w:hint="cs"/>
                <w:noProof/>
                <w:cs/>
              </w:rPr>
              <w:t xml:space="preserve"> ສະາຖນທີ່ເຮັດວຽກ</w:t>
            </w:r>
          </w:p>
          <w:p w14:paraId="5D40225A" w14:textId="298E9989" w:rsidR="0067415E" w:rsidRPr="0067415E" w:rsidRDefault="0067415E" w:rsidP="0067415E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415E">
              <w:rPr>
                <w:rFonts w:eastAsia="Phetsarath OT" w:hint="cs"/>
                <w:noProof/>
                <w:cs/>
              </w:rPr>
              <w:t>ເລືອກ​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ແລະ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​ແກ້​ໄຂ​ເ</w:t>
            </w:r>
            <w:r w:rsidR="000A5E76">
              <w:rPr>
                <w:rFonts w:eastAsia="Phetsarath OT" w:hint="cs"/>
                <w:noProof/>
                <w:cs/>
              </w:rPr>
              <w:t>ຕັ</w:t>
            </w:r>
            <w:r w:rsidRPr="0067415E">
              <w:rPr>
                <w:rFonts w:eastAsia="Phetsarath OT" w:hint="cs"/>
                <w:noProof/>
                <w:cs/>
              </w:rPr>
              <w:t>ກ​ນິກ​ການ​ສີດ​ນ້ຳ​ມັນ​ດິນ​ເພື່ອ​ໃຫ້​ເໝາະ​ສົມ​ກັບ​ສະພາບ​ການ​ເຮັດ​ວຽກງານ​ທີ່​ປ່ຽນ​ແປງ</w:t>
            </w:r>
          </w:p>
          <w:p w14:paraId="0072CC43" w14:textId="60FC7D78" w:rsidR="0067415E" w:rsidRPr="0067415E" w:rsidRDefault="0067415E" w:rsidP="0067415E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415E">
              <w:rPr>
                <w:rFonts w:eastAsia="Phetsarath OT" w:hint="cs"/>
                <w:noProof/>
                <w:cs/>
              </w:rPr>
              <w:t>ວາງ​ແຜນ​</w:t>
            </w:r>
            <w:r w:rsidR="000A5E76">
              <w:rPr>
                <w:rFonts w:eastAsia="Phetsarath OT" w:hint="cs"/>
                <w:noProof/>
                <w:cs/>
              </w:rPr>
              <w:t>ວຽກ</w:t>
            </w:r>
            <w:r w:rsidRPr="0067415E">
              <w:rPr>
                <w:rFonts w:eastAsia="Phetsarath OT" w:hint="cs"/>
                <w:noProof/>
                <w:cs/>
              </w:rPr>
              <w:t>​ເພື່ອ​ເພີ່ມ​ຄວາມ​</w:t>
            </w:r>
            <w:r w:rsidR="000A5E76">
              <w:rPr>
                <w:rFonts w:eastAsia="Phetsarath OT" w:hint="cs"/>
                <w:noProof/>
                <w:cs/>
              </w:rPr>
              <w:t>ຄວບ</w:t>
            </w:r>
            <w:r w:rsidRPr="0067415E">
              <w:rPr>
                <w:rFonts w:eastAsia="Phetsarath OT" w:hint="cs"/>
                <w:noProof/>
                <w:cs/>
              </w:rPr>
              <w:t>​</w:t>
            </w:r>
            <w:r w:rsidR="000A5E76">
              <w:rPr>
                <w:rFonts w:eastAsia="Phetsarath OT" w:hint="cs"/>
                <w:noProof/>
                <w:cs/>
              </w:rPr>
              <w:t>ຄຸ</w:t>
            </w:r>
            <w:r w:rsidRPr="0067415E">
              <w:rPr>
                <w:rFonts w:eastAsia="Phetsarath OT" w:hint="cs"/>
                <w:noProof/>
                <w:cs/>
              </w:rPr>
              <w:t>ມ​ຂອງ​ເຄື່ອງ​ຈັກ​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​ແລະ</w:t>
            </w:r>
            <w:r w:rsidR="000A5E76">
              <w:rPr>
                <w:rFonts w:eastAsia="Phetsarath OT" w:hint="cs"/>
                <w:noProof/>
                <w:cs/>
              </w:rPr>
              <w:t xml:space="preserve"> ຫຼຸ</w:t>
            </w:r>
            <w:r w:rsidRPr="0067415E">
              <w:rPr>
                <w:rFonts w:eastAsia="Phetsarath OT" w:hint="cs"/>
                <w:noProof/>
                <w:cs/>
              </w:rPr>
              <w:t>ດ​ການ​</w:t>
            </w:r>
            <w:r w:rsidR="000A5E76">
              <w:rPr>
                <w:rFonts w:eastAsia="Phetsarath OT" w:hint="cs"/>
                <w:noProof/>
                <w:cs/>
              </w:rPr>
              <w:t>ສີດ</w:t>
            </w:r>
            <w:r w:rsidRPr="0067415E">
              <w:rPr>
                <w:rFonts w:eastAsia="Phetsarath OT" w:hint="cs"/>
                <w:noProof/>
                <w:cs/>
              </w:rPr>
              <w:t>ພົ່ນ​ດ້ວຍ​ມື</w:t>
            </w:r>
          </w:p>
          <w:p w14:paraId="4F12D997" w14:textId="6E115A5A" w:rsidR="0067415E" w:rsidRPr="0067415E" w:rsidRDefault="0067415E" w:rsidP="0067415E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415E">
              <w:rPr>
                <w:rFonts w:eastAsia="Phetsarath OT" w:hint="cs"/>
                <w:noProof/>
                <w:cs/>
              </w:rPr>
              <w:t>ຕັ້ງ​ວາວ​ຄວບ​ຄຸມ​ຢ່າງ​ຖືກ​ຕ້ອງ​ສຳລັບ​ປະ​ເພດ​ຂອງ​ການ​ດຳ​ເນີນ​ງານ</w:t>
            </w:r>
          </w:p>
          <w:p w14:paraId="213258FD" w14:textId="71419BF4" w:rsidR="0067415E" w:rsidRPr="0067415E" w:rsidRDefault="0067415E" w:rsidP="0067415E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415E">
              <w:rPr>
                <w:rFonts w:eastAsia="Phetsarath OT" w:hint="cs"/>
                <w:noProof/>
                <w:cs/>
              </w:rPr>
              <w:t>ດຳ​ເນີນ​ການ​ຄວບ​ຄຸມ​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ແລະ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​ກວດ​ສອບ​ການ​ສີດ​ພົ່ນ​ເພື່ອ​ໃຫ້​ແນ່​ໃຈ​ວ່າ​ວັດ</w:t>
            </w:r>
            <w:r w:rsidR="000A5E76">
              <w:rPr>
                <w:rFonts w:eastAsia="Phetsarath OT" w:hint="cs"/>
                <w:noProof/>
                <w:cs/>
              </w:rPr>
              <w:t>ສະ</w:t>
            </w:r>
            <w:r w:rsidRPr="0067415E">
              <w:rPr>
                <w:rFonts w:eastAsia="Phetsarath OT" w:hint="cs"/>
                <w:noProof/>
                <w:cs/>
              </w:rPr>
              <w:t>​ດຸ​ຖືກ​ສີດ​ພົ່ນ​ຕາມ​ຂໍ້​ກຳນົດ</w:t>
            </w:r>
          </w:p>
          <w:p w14:paraId="238CACC4" w14:textId="726B1FEA" w:rsidR="0067415E" w:rsidRPr="0067415E" w:rsidRDefault="0067415E" w:rsidP="0067415E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415E">
              <w:rPr>
                <w:rFonts w:eastAsia="Phetsarath OT" w:hint="cs"/>
                <w:noProof/>
                <w:cs/>
              </w:rPr>
              <w:t>ດຳ​ເນີນ​</w:t>
            </w:r>
            <w:r w:rsidR="000A5E76">
              <w:rPr>
                <w:rFonts w:eastAsia="Phetsarath OT" w:hint="cs"/>
                <w:noProof/>
                <w:cs/>
              </w:rPr>
              <w:t>ວຽກ</w:t>
            </w:r>
            <w:r w:rsidRPr="0067415E">
              <w:rPr>
                <w:rFonts w:eastAsia="Phetsarath OT" w:hint="cs"/>
                <w:noProof/>
                <w:cs/>
              </w:rPr>
              <w:t>ງານ​ທີ່​ຢູ່​ຕິດ​ກັບ​ການ​ຈະລາຈອນ​ຕາມ​ການ​ຄວບ​ຄຸມ​ການ​ຈັດການ​ການ​ຈະລາຈອນ​ທີ່​ໄດ້ຮັບ​ອະນຸຍາດ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​ແລະ</w:t>
            </w:r>
            <w:r w:rsidR="000A5E76">
              <w:rPr>
                <w:rFonts w:eastAsia="Phetsarath OT" w:hint="cs"/>
                <w:noProof/>
                <w:cs/>
              </w:rPr>
              <w:t xml:space="preserve"> </w:t>
            </w:r>
            <w:r w:rsidRPr="0067415E">
              <w:rPr>
                <w:rFonts w:eastAsia="Phetsarath OT" w:hint="cs"/>
                <w:noProof/>
                <w:cs/>
              </w:rPr>
              <w:t>​ຢ່າງ​ປອດ​</w:t>
            </w:r>
            <w:r w:rsidR="000A5E76">
              <w:rPr>
                <w:rFonts w:eastAsia="Phetsarath OT" w:hint="cs"/>
                <w:noProof/>
                <w:cs/>
              </w:rPr>
              <w:t>ໄພ</w:t>
            </w:r>
            <w:r w:rsidRPr="0067415E">
              <w:rPr>
                <w:rFonts w:eastAsia="Phetsarath OT" w:hint="cs"/>
                <w:noProof/>
                <w:cs/>
              </w:rPr>
              <w:t>ຕະຫລອດ​ເວລາ</w:t>
            </w:r>
          </w:p>
          <w:p w14:paraId="1F4432D7" w14:textId="2D13EDC2" w:rsidR="00483609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7415E">
              <w:rPr>
                <w:rFonts w:eastAsia="Phetsarath OT" w:hint="cs"/>
                <w:noProof/>
                <w:cs/>
              </w:rPr>
              <w:t>ສີດ</w:t>
            </w:r>
            <w:r w:rsidR="000A5E76">
              <w:rPr>
                <w:rFonts w:eastAsia="Phetsarath OT" w:hint="cs"/>
                <w:noProof/>
                <w:cs/>
              </w:rPr>
              <w:t>ນ້ຳມັນດິບ</w:t>
            </w:r>
            <w:r w:rsidRPr="0067415E">
              <w:rPr>
                <w:rFonts w:eastAsia="Phetsarath OT" w:hint="cs"/>
                <w:noProof/>
                <w:cs/>
              </w:rPr>
              <w:t>​ໃຫ້​ສຳເລັດ​ສົມບູນ​ໂດຍ​ບໍ່​ມີ​ຄວາມ​ເສຍ​ຫາຍ​ຕໍ່​ຊັບ​ສິນ​</w:t>
            </w:r>
            <w:r w:rsidR="000A5E76">
              <w:rPr>
                <w:rFonts w:eastAsia="Phetsarath OT" w:hint="cs"/>
                <w:noProof/>
                <w:cs/>
              </w:rPr>
              <w:t xml:space="preserve"> ຫຼື້ ຍານ</w:t>
            </w:r>
            <w:r w:rsidRPr="0067415E">
              <w:rPr>
                <w:rFonts w:eastAsia="Phetsarath OT" w:hint="cs"/>
                <w:noProof/>
                <w:cs/>
              </w:rPr>
              <w:t>​ພາຫະນະ</w:t>
            </w:r>
          </w:p>
        </w:tc>
      </w:tr>
      <w:tr w:rsidR="005004A7" w:rsidRPr="00EA7B99" w14:paraId="4274E9FC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D413F47" w14:textId="016D48D2" w:rsidR="005004A7" w:rsidRDefault="005004A7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ນຳໃຊ້ເຄື່ອງສີດພົ່ນດ້ວຍ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7E65F94" w14:textId="0DAB18EB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ກວດ​ສອບ</w:t>
            </w:r>
            <w:r w:rsidR="003658FB">
              <w:rPr>
                <w:rFonts w:eastAsia="Phetsarath OT" w:hint="cs"/>
                <w:noProof/>
                <w:cs/>
              </w:rPr>
              <w:t>ເຄື່ອງສີດພົ່ນດ້ວຍມື</w:t>
            </w:r>
            <w:r w:rsidRPr="000A5E76">
              <w:rPr>
                <w:rFonts w:eastAsia="Phetsarath OT" w:hint="cs"/>
                <w:noProof/>
                <w:cs/>
              </w:rPr>
              <w:t>​ເພື່ອ​ໃຫ້​ແນ່​ໃຈ​ວ່າ​ການ​ເຮັດ​ວຽກ​ຖືກ​ຕ້ອງ</w:t>
            </w:r>
          </w:p>
          <w:p w14:paraId="7BED7D44" w14:textId="414B2E55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ເລືອກ​ເ</w:t>
            </w:r>
            <w:r w:rsidR="003658FB">
              <w:rPr>
                <w:rFonts w:eastAsia="Phetsarath OT" w:hint="cs"/>
                <w:noProof/>
                <w:cs/>
              </w:rPr>
              <w:t>ຕັ</w:t>
            </w:r>
            <w:r w:rsidRPr="000A5E76">
              <w:rPr>
                <w:rFonts w:eastAsia="Phetsarath OT" w:hint="cs"/>
                <w:noProof/>
                <w:cs/>
              </w:rPr>
              <w:t>ກ​ນິກ​ການ</w:t>
            </w:r>
            <w:r w:rsidR="003658FB">
              <w:rPr>
                <w:rFonts w:eastAsia="Phetsarath OT" w:hint="cs"/>
                <w:noProof/>
                <w:cs/>
              </w:rPr>
              <w:t>ສີດພົ່ນດ້ວຍ</w:t>
            </w:r>
            <w:r w:rsidRPr="000A5E76">
              <w:rPr>
                <w:rFonts w:eastAsia="Phetsarath OT" w:hint="cs"/>
                <w:noProof/>
                <w:cs/>
              </w:rPr>
              <w:t>​ມື​ເພື່ອ​ໃຫ້​ເຂົ້າ​ກັບ​ສະພາບ​ການ​ເຮັດ​ວຽກ</w:t>
            </w:r>
          </w:p>
          <w:p w14:paraId="60EB8500" w14:textId="48DBBA71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ດຳ​ເນີນ​ການ​ຄວບ​ຄຸມ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ກວດ​ສອບ​ການ</w:t>
            </w:r>
            <w:r w:rsidR="003658FB">
              <w:rPr>
                <w:rFonts w:eastAsia="Phetsarath OT" w:hint="cs"/>
                <w:noProof/>
                <w:cs/>
              </w:rPr>
              <w:t>ສີດ</w:t>
            </w:r>
            <w:r w:rsidRPr="000A5E76">
              <w:rPr>
                <w:rFonts w:eastAsia="Phetsarath OT" w:hint="cs"/>
                <w:noProof/>
                <w:cs/>
              </w:rPr>
              <w:t>​ພົ່ນ​ດ້ວຍ​ມື​ເພື່ອ​ໃຫ້​ແນ່​ໃຈ​ວ່າ​ສອດ​ຄ</w:t>
            </w:r>
            <w:r w:rsidR="003658FB">
              <w:rPr>
                <w:rFonts w:eastAsia="Phetsarath OT" w:hint="cs"/>
                <w:noProof/>
                <w:cs/>
              </w:rPr>
              <w:t>່</w:t>
            </w:r>
            <w:r w:rsidRPr="000A5E76">
              <w:rPr>
                <w:rFonts w:eastAsia="Phetsarath OT" w:hint="cs"/>
                <w:noProof/>
                <w:cs/>
              </w:rPr>
              <w:t>ອງ​ກັບ​ຂໍ້​ກຳນົດ</w:t>
            </w:r>
          </w:p>
          <w:p w14:paraId="5B255684" w14:textId="1529BB25" w:rsidR="005004A7" w:rsidRPr="00627CA1" w:rsidRDefault="0067415E" w:rsidP="00627CA1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A5E76">
              <w:rPr>
                <w:rFonts w:eastAsia="Phetsarath OT" w:hint="cs"/>
                <w:noProof/>
                <w:cs/>
              </w:rPr>
              <w:t>ດຳ​ເນີນ​ການ​ສີດ​ພົ່ນ​ດ້ວຍ​ມື​ໃກ້​ກັບ​ການ​ຈະລາຈອນ​ຕາມ​ແຜນ​ການ​ຈັດການ​ຈະລາຈອນ​ທີ່​ໄດ້ຮັບ​ອະນຸຍາດ</w:t>
            </w:r>
          </w:p>
        </w:tc>
      </w:tr>
      <w:tr w:rsidR="005004A7" w:rsidRPr="00EA7B99" w14:paraId="5B113468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5C16BB7" w14:textId="29617E5E" w:rsidR="005004A7" w:rsidRDefault="00EC1DD8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ຍົກເລີກການບັນຈຸ ຫຼື ເຄື່ອງສີດພົ່ນທີ່ວ່າງເປົ່າ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53B986A" w14:textId="3B7A31CF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​ຖັງ​ທີ່​ວ່າງ​ເປ</w:t>
            </w:r>
            <w:r w:rsidR="003658FB">
              <w:rPr>
                <w:rFonts w:eastAsia="Phetsarath OT" w:hint="cs"/>
                <w:noProof/>
                <w:cs/>
              </w:rPr>
              <w:t>່</w:t>
            </w:r>
            <w:r w:rsidRPr="000A5E76">
              <w:rPr>
                <w:rFonts w:eastAsia="Phetsarath OT" w:hint="cs"/>
                <w:noProof/>
                <w:cs/>
              </w:rPr>
              <w:t>າ​ໄປ​ທີ່​ເກັບ​</w:t>
            </w:r>
            <w:r w:rsidR="003658FB">
              <w:rPr>
                <w:rFonts w:eastAsia="Phetsarath OT" w:hint="cs"/>
                <w:noProof/>
                <w:cs/>
              </w:rPr>
              <w:t xml:space="preserve">ມ້ຽນ ຫຼື </w:t>
            </w:r>
            <w:r w:rsidRPr="000A5E76">
              <w:rPr>
                <w:rFonts w:eastAsia="Phetsarath OT" w:hint="cs"/>
                <w:noProof/>
                <w:cs/>
              </w:rPr>
              <w:t>​</w:t>
            </w:r>
            <w:r w:rsidR="003658FB">
              <w:rPr>
                <w:rFonts w:eastAsia="Phetsarath OT" w:hint="cs"/>
                <w:noProof/>
                <w:cs/>
              </w:rPr>
              <w:t>ຂີ້ເຫຍື້ອ</w:t>
            </w:r>
          </w:p>
          <w:p w14:paraId="284E3342" w14:textId="5E66E860" w:rsidR="005004A7" w:rsidRPr="003658FB" w:rsidRDefault="0067415E" w:rsidP="003658FB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A5E76">
              <w:rPr>
                <w:rFonts w:eastAsia="Phetsarath OT" w:hint="cs"/>
                <w:noProof/>
                <w:cs/>
              </w:rPr>
              <w:t>ເຮັດ</w:t>
            </w:r>
            <w:r w:rsidR="003658FB">
              <w:rPr>
                <w:rFonts w:eastAsia="Phetsarath OT" w:hint="cs"/>
                <w:noProof/>
                <w:cs/>
              </w:rPr>
              <w:t>ອານາໄມ</w:t>
            </w:r>
            <w:r w:rsidRPr="000A5E76">
              <w:rPr>
                <w:rFonts w:eastAsia="Phetsarath OT" w:hint="cs"/>
                <w:noProof/>
                <w:cs/>
              </w:rPr>
              <w:t>​ພາຍ​ໃນ​ຕັວ​ຖັງ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ທ່ງ​</w:t>
            </w:r>
            <w:r w:rsidR="003658FB">
              <w:rPr>
                <w:rFonts w:eastAsia="Phetsarath OT" w:hint="cs"/>
                <w:noProof/>
                <w:cs/>
              </w:rPr>
              <w:t>ສີດພົ່ນ</w:t>
            </w:r>
            <w:r w:rsidRPr="000A5E76">
              <w:rPr>
                <w:rFonts w:eastAsia="Phetsarath OT" w:hint="cs"/>
                <w:noProof/>
                <w:cs/>
              </w:rPr>
              <w:t>ຕາມ​ຄຳ​ແນະ​ນຳ​ເພື່ອ​ຄວາມ​ປອດ​</w:t>
            </w:r>
            <w:r w:rsidR="003658FB">
              <w:rPr>
                <w:rFonts w:eastAsia="Phetsarath OT" w:hint="cs"/>
                <w:noProof/>
                <w:cs/>
              </w:rPr>
              <w:t>ໄພ</w:t>
            </w:r>
            <w:r w:rsidRPr="000A5E76">
              <w:rPr>
                <w:rFonts w:eastAsia="Phetsarath OT" w:hint="cs"/>
                <w:noProof/>
                <w:cs/>
              </w:rPr>
              <w:t>​ໃນ​ການ​</w:t>
            </w:r>
            <w:r w:rsidR="003658FB">
              <w:rPr>
                <w:rFonts w:eastAsia="Phetsarath OT" w:hint="cs"/>
                <w:noProof/>
                <w:cs/>
              </w:rPr>
              <w:t>ລົງ</w:t>
            </w:r>
            <w:r w:rsidRPr="000A5E76">
              <w:rPr>
                <w:rFonts w:eastAsia="Phetsarath OT" w:hint="cs"/>
                <w:noProof/>
                <w:cs/>
              </w:rPr>
              <w:t>​ນ້ຳ​ມັນ​ດິນ</w:t>
            </w:r>
          </w:p>
        </w:tc>
      </w:tr>
      <w:tr w:rsidR="005004A7" w:rsidRPr="00EA7B99" w14:paraId="6BC1C5FA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6D876F7" w14:textId="799A150B" w:rsidR="005004A7" w:rsidRDefault="00EC1DD8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ດຳເນີນການບຳລຸງຮັກສາ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3AA5B80" w14:textId="65B4DC91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ດຳ​ເນີນ​ການ​ກວດ​ສອບ​ຄວາມ​ຜິດ​ພາດ​ຕາມ​ຂໍ້​ກຳນົດ​ຂອງ​ຜູ້​ຜະລິດ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ຂໍ້​ກຳນົດ​ຂອງ​ອົງ​</w:t>
            </w:r>
            <w:r w:rsidR="003658FB">
              <w:rPr>
                <w:rFonts w:eastAsia="Phetsarath OT" w:hint="cs"/>
                <w:noProof/>
                <w:cs/>
              </w:rPr>
              <w:t>ກອນ</w:t>
            </w:r>
          </w:p>
          <w:p w14:paraId="59851218" w14:textId="57A79E24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ຮັກ​ສາ</w:t>
            </w:r>
            <w:r w:rsidR="003658FB">
              <w:rPr>
                <w:rFonts w:eastAsia="Phetsarath OT" w:hint="cs"/>
                <w:noProof/>
                <w:cs/>
              </w:rPr>
              <w:t>ແທ່ງພົ່ນສີດ</w:t>
            </w:r>
            <w:r w:rsidRPr="000A5E76">
              <w:rPr>
                <w:rFonts w:eastAsia="Phetsarath OT" w:hint="cs"/>
                <w:noProof/>
                <w:cs/>
              </w:rPr>
              <w:t>​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ຫັວ​ສີດ​ໃຫ້​ຢູ່ໃນ​ສະພາບ​ດີ</w:t>
            </w:r>
          </w:p>
          <w:p w14:paraId="6113FF54" w14:textId="53B54D80" w:rsidR="0067415E" w:rsidRPr="000A5E76" w:rsidRDefault="0067415E" w:rsidP="000A5E76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A5E76">
              <w:rPr>
                <w:rFonts w:eastAsia="Phetsarath OT" w:hint="cs"/>
                <w:noProof/>
                <w:cs/>
              </w:rPr>
              <w:t>ດຳ​ເນີນ​ການ​ໃຫ້​ບໍລິການ​ການ​ດຳ​ເນີນ​ງານ​ຕາມ​ປົກກະຕິ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658FB">
              <w:rPr>
                <w:rFonts w:eastAsia="Phetsarath OT" w:hint="cs"/>
                <w:noProof/>
                <w:cs/>
              </w:rPr>
              <w:t xml:space="preserve"> ວຽກ</w:t>
            </w:r>
            <w:r w:rsidRPr="000A5E76">
              <w:rPr>
                <w:rFonts w:eastAsia="Phetsarath OT" w:hint="cs"/>
                <w:noProof/>
                <w:cs/>
              </w:rPr>
              <w:t>​ຫຼໍ່​</w:t>
            </w:r>
            <w:r w:rsidR="003658FB">
              <w:rPr>
                <w:rFonts w:eastAsia="Phetsarath OT" w:hint="cs"/>
                <w:noProof/>
                <w:cs/>
              </w:rPr>
              <w:t>ມື່ນ</w:t>
            </w:r>
            <w:r w:rsidRPr="000A5E76">
              <w:rPr>
                <w:rFonts w:eastAsia="Phetsarath OT" w:hint="cs"/>
                <w:noProof/>
                <w:cs/>
              </w:rPr>
              <w:t>​ຕາມ​ຄວາມ​ຕ້ອງ​ການ​ຂອງ​ຜູ້​ຜະລິດ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658FB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ອົງ​</w:t>
            </w:r>
            <w:r w:rsidR="003658FB">
              <w:rPr>
                <w:rFonts w:eastAsia="Phetsarath OT" w:hint="cs"/>
                <w:noProof/>
                <w:cs/>
              </w:rPr>
              <w:t>ກອນ</w:t>
            </w:r>
          </w:p>
          <w:p w14:paraId="4958B919" w14:textId="58AE4227" w:rsidR="005004A7" w:rsidRPr="003B5685" w:rsidRDefault="0067415E" w:rsidP="003B5685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A5E76">
              <w:rPr>
                <w:rFonts w:eastAsia="Phetsarath OT" w:hint="cs"/>
                <w:noProof/>
                <w:cs/>
              </w:rPr>
              <w:t>ດູແລຮັກສາ</w:t>
            </w:r>
            <w:r w:rsidR="003B5685">
              <w:rPr>
                <w:rFonts w:eastAsia="Phetsarath OT" w:hint="cs"/>
                <w:noProof/>
                <w:cs/>
              </w:rPr>
              <w:t>ລ</w:t>
            </w:r>
            <w:r w:rsidRPr="000A5E76">
              <w:rPr>
                <w:rFonts w:eastAsia="Phetsarath OT" w:hint="cs"/>
                <w:noProof/>
                <w:cs/>
              </w:rPr>
              <w:t>າຍ​ງານ</w:t>
            </w:r>
            <w:r w:rsidR="003B5685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ແລະ</w:t>
            </w:r>
            <w:r w:rsidR="003B5685">
              <w:rPr>
                <w:rFonts w:eastAsia="Phetsarath OT" w:hint="cs"/>
                <w:noProof/>
                <w:cs/>
              </w:rPr>
              <w:t xml:space="preserve"> </w:t>
            </w:r>
            <w:r w:rsidRPr="000A5E76">
              <w:rPr>
                <w:rFonts w:eastAsia="Phetsarath OT" w:hint="cs"/>
                <w:noProof/>
                <w:cs/>
              </w:rPr>
              <w:t>​ບັນ​ທຶກ​ສະພາບ​ອຸປະກອ</w:t>
            </w:r>
            <w:r w:rsidR="003B5685">
              <w:rPr>
                <w:rFonts w:eastAsia="Phetsarath OT" w:hint="cs"/>
                <w:noProof/>
                <w:cs/>
              </w:rPr>
              <w:t>ນ</w:t>
            </w:r>
          </w:p>
        </w:tc>
      </w:tr>
      <w:tr w:rsidR="00483609" w:rsidRPr="00EA7B99" w14:paraId="135D7C51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61A1C2B" w14:textId="207E62C3" w:rsidR="00483609" w:rsidRDefault="00483609" w:rsidP="00483609">
            <w:pPr>
              <w:pStyle w:val="Heading5"/>
              <w:numPr>
                <w:ilvl w:val="0"/>
                <w:numId w:val="5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B9F845E" w14:textId="3A50E83D" w:rsidR="00483609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42B77703" w14:textId="21A5E676" w:rsidR="00483609" w:rsidRPr="00483609" w:rsidRDefault="00483609" w:rsidP="00483609">
            <w:pPr>
              <w:pStyle w:val="Heading5"/>
              <w:numPr>
                <w:ilvl w:val="1"/>
                <w:numId w:val="5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83609">
              <w:rPr>
                <w:rFonts w:eastAsia="Phetsarath OT" w:hint="cs"/>
                <w:noProof/>
                <w:cs/>
              </w:rPr>
              <w:t>ເຄື່ອງຈັກ</w:t>
            </w:r>
            <w:r w:rsidRPr="00483609">
              <w:rPr>
                <w:rFonts w:eastAsia="Phetsarath OT"/>
                <w:noProof/>
              </w:rPr>
              <w:t xml:space="preserve">, </w:t>
            </w:r>
            <w:r w:rsidRPr="00483609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483609">
              <w:rPr>
                <w:rFonts w:eastAsia="Phetsarath OT"/>
                <w:noProof/>
              </w:rPr>
              <w:t xml:space="preserve"> </w:t>
            </w:r>
            <w:r w:rsidRPr="00483609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FC414E" w:rsidRPr="00EA7B99" w14:paraId="7AAEE7E0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A2233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FC414E" w:rsidRPr="00EA7B99" w14:paraId="3CD29F4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02650D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DEB741F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67415E" w:rsidRPr="00EA7B99" w14:paraId="1625C4D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73554B6" w14:textId="6FA72A8C" w:rsidR="0067415E" w:rsidRPr="00EA7B99" w:rsidRDefault="0067415E" w:rsidP="0067415E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B1840A8" w14:textId="77777777" w:rsidR="0067415E" w:rsidRPr="00AC5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6C755A59" w14:textId="77777777" w:rsidR="0067415E" w:rsidRPr="00AC5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6D180922" w14:textId="77777777" w:rsidR="0067415E" w:rsidRPr="00AC5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4E23407B" w14:textId="77777777" w:rsidR="0067415E" w:rsidRPr="00AC5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lastRenderedPageBreak/>
              <w:t>ກົດໝາຍແຮງງານ</w:t>
            </w:r>
          </w:p>
          <w:p w14:paraId="13F0C0EB" w14:textId="396D9483" w:rsidR="0067415E" w:rsidRPr="00EA7B9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67415E" w:rsidRPr="00EA7B99" w14:paraId="787605E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1FD8BA1" w14:textId="309BDA98" w:rsidR="0067415E" w:rsidRPr="00EA7B99" w:rsidRDefault="0067415E" w:rsidP="0067415E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61DB6A8" w14:textId="77777777" w:rsidR="0067415E" w:rsidRPr="00B21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/>
                <w:cs/>
              </w:rPr>
              <w:t>ຂໍ້ກຳນົ</w:t>
            </w:r>
            <w:r w:rsidRPr="00B21C69">
              <w:rPr>
                <w:rFonts w:eastAsia="Phetsarath OT" w:hint="cs"/>
                <w:cs/>
              </w:rPr>
              <w:t xml:space="preserve">ດທາງດ້ານສຸຂະພາບ ແລະ </w:t>
            </w:r>
            <w:r w:rsidRPr="00B21C69">
              <w:rPr>
                <w:rFonts w:eastAsia="Phetsarath OT"/>
                <w:cs/>
              </w:rPr>
              <w:t>ຄວາມປອດໄພໃນອາຊີບ</w:t>
            </w:r>
            <w:r w:rsidRPr="00B21C69">
              <w:rPr>
                <w:rFonts w:eastAsia="Phetsarath OT"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1CF54923" w14:textId="77777777" w:rsidR="0067415E" w:rsidRPr="00B21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09039218" w14:textId="77777777" w:rsidR="0067415E" w:rsidRPr="00B21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6908560B" w14:textId="77777777" w:rsidR="0067415E" w:rsidRPr="00B21C6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27AED033" w14:textId="7FD9CE17" w:rsidR="0067415E" w:rsidRPr="00EA7B99" w:rsidRDefault="0067415E" w:rsidP="0067415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3B5685" w:rsidRPr="00EA7B99" w14:paraId="448534A2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CD2C6F" w14:textId="434B5A3F" w:rsidR="003B5685" w:rsidRPr="00EA7B9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ໍລິເວນປະຕິບ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4484D5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ສະຖານທີ່ຈອດລົດ</w:t>
            </w:r>
          </w:p>
          <w:p w14:paraId="4AA8C7C1" w14:textId="77777777" w:rsidR="003B5685" w:rsidRPr="00F35018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F35018">
              <w:rPr>
                <w:rFonts w:eastAsia="Phetsarath OT" w:hint="cs"/>
                <w:cs/>
              </w:rPr>
              <w:t>ທາງແລ່ນຂອງຍົນ</w:t>
            </w:r>
          </w:p>
          <w:p w14:paraId="480411ED" w14:textId="77777777" w:rsidR="003B5685" w:rsidRP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ເດີ່ນເກັບມ້ຽນຕູ້ຂົນສິນຄ້າ</w:t>
            </w:r>
          </w:p>
          <w:p w14:paraId="5F3090A1" w14:textId="77777777" w:rsidR="003B5685" w:rsidRP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ທາງໃນເດີ່ນຍົນ</w:t>
            </w:r>
          </w:p>
          <w:p w14:paraId="65296107" w14:textId="77777777" w:rsidR="003B5685" w:rsidRP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ທາງຍ່າງ</w:t>
            </w:r>
          </w:p>
          <w:p w14:paraId="7F7C4300" w14:textId="77777777" w:rsidR="003B5685" w:rsidRP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ທາງລົດຖີບ</w:t>
            </w:r>
          </w:p>
          <w:p w14:paraId="36826C65" w14:textId="5D2341B2" w:rsidR="003B5685" w:rsidRPr="00EA7B9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F35018">
              <w:rPr>
                <w:rFonts w:eastAsia="Phetsarath OT" w:hint="cs"/>
                <w:cs/>
              </w:rPr>
              <w:t>ທາງລົດ</w:t>
            </w:r>
          </w:p>
        </w:tc>
      </w:tr>
      <w:tr w:rsidR="003B5685" w:rsidRPr="00EA7B99" w14:paraId="672A6E8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54111CE" w14:textId="43391641" w:rsidR="003B5685" w:rsidRPr="00EA7B9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ປ້າຍສຳລັບຄວບຄຸມ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5A4BF9B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າຫະນະຄຸ້ມກັນ</w:t>
            </w:r>
          </w:p>
          <w:p w14:paraId="3C575F06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ສັນຍານການສັນຈອນຢູ່ທາງຫຼວງ</w:t>
            </w:r>
          </w:p>
          <w:p w14:paraId="7EE535C1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ຄວາມປອດໄພໃນບ່ອນປະຕິບັດວຽກ</w:t>
            </w:r>
          </w:p>
          <w:p w14:paraId="3A4C1F61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ຊົ່ວຄາວເພື່ອອຳນວຍຄວາມສະດວກໃຫ້ແກ່ຜູ້ຂັບຂີ່ລົດທີ່ສັນຈອນຕາມສາຍທາງ ແລະ ຄົນຍ່າງ</w:t>
            </w:r>
          </w:p>
          <w:p w14:paraId="0D894BB7" w14:textId="155CA63B" w:rsidR="003B5685" w:rsidRPr="00EA7B9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ປ້າຍສະພາບການສັນຈອນ</w:t>
            </w:r>
          </w:p>
        </w:tc>
      </w:tr>
      <w:tr w:rsidR="003B5685" w:rsidRPr="00EA7B99" w14:paraId="19EF647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1DF93C6" w14:textId="2BA88A5C" w:rsidR="003B5685" w:rsidRPr="00EA7B9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BD0BA65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ະພາບແວດລ້ອມໃນເມືອງທີ່ແອອັດ</w:t>
            </w:r>
          </w:p>
          <w:p w14:paraId="118B9FC4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lastRenderedPageBreak/>
              <w:t>ການສັນຈອນຕ່ຳໃນເຂດຊົນນະບານ</w:t>
            </w:r>
          </w:p>
          <w:p w14:paraId="347CEB69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ື້ນທີ່ທີ່ບໍ່ມີການສັນຈອນນອກເສັ້ນທາງ</w:t>
            </w:r>
          </w:p>
          <w:p w14:paraId="375FE061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ອາຄານ</w:t>
            </w:r>
          </w:p>
          <w:p w14:paraId="742FBCC8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ບ່ອນຈອດລົດ</w:t>
            </w:r>
          </w:p>
          <w:p w14:paraId="6220A88F" w14:textId="666A32CD" w:rsidR="003B5685" w:rsidRPr="00EA7B9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ພື້ນທີ່ທາງເຂົ້າ</w:t>
            </w:r>
          </w:p>
        </w:tc>
      </w:tr>
      <w:tr w:rsidR="003B5685" w:rsidRPr="00EA7B99" w14:paraId="0976EA7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FEE265D" w14:textId="0FFB19B4" w:rsidR="003B5685" w:rsidRPr="00EA7B9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F15C6D0" w14:textId="1CDFCE09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ສີດພົ່ນນ້ຳມັນດິນ</w:t>
            </w:r>
          </w:p>
          <w:p w14:paraId="4EBF3833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ພົ່ນສີດດ້ວຍມື</w:t>
            </w:r>
          </w:p>
          <w:p w14:paraId="38AF0AC4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ທໍ່</w:t>
            </w:r>
          </w:p>
          <w:p w14:paraId="0970443D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ຜ້າເຊັດມື</w:t>
            </w:r>
          </w:p>
          <w:p w14:paraId="577800B4" w14:textId="39DA5EB6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ທໍ່ສົ່ງ</w:t>
            </w:r>
          </w:p>
          <w:p w14:paraId="1E2AFB90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ຊຸດເຄື່ອງມືພືນຖານ</w:t>
            </w:r>
          </w:p>
          <w:p w14:paraId="1701B2A0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ຕາຕະລາງການສີດນ້ຳມັນດິນ</w:t>
            </w:r>
          </w:p>
          <w:p w14:paraId="04838428" w14:textId="77777777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ໂລລີນ</w:t>
            </w:r>
          </w:p>
          <w:p w14:paraId="42C92777" w14:textId="28C40F16" w:rsid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ປອງແກ໊ສ</w:t>
            </w:r>
          </w:p>
          <w:p w14:paraId="17F41283" w14:textId="5872380A" w:rsidR="003B5685" w:rsidRPr="003B5685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ກັບໄຟ</w:t>
            </w:r>
          </w:p>
        </w:tc>
      </w:tr>
      <w:tr w:rsidR="003B5685" w:rsidRPr="00EA7B99" w14:paraId="6F7EA570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C7770C" w14:textId="7C365677" w:rsidR="003B5685" w:rsidRPr="00EA7B9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BA01575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ແຜນຈັດການສິ່ງແວດລ້ອມຂອງອົງການ ຫຼື ໂຄງການ</w:t>
            </w:r>
          </w:p>
          <w:p w14:paraId="5763F7A7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ຈັດການຂີ້ເຫຍື້ອ</w:t>
            </w:r>
          </w:p>
          <w:p w14:paraId="3120ACD1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້ອງກັນຄຸນນະພາບນ້ຳ</w:t>
            </w:r>
          </w:p>
          <w:p w14:paraId="4D929E06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ຽງ</w:t>
            </w:r>
          </w:p>
          <w:p w14:paraId="0CC52CB1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່ນສະເທືອນ</w:t>
            </w:r>
          </w:p>
          <w:p w14:paraId="522EFBCC" w14:textId="035033FB" w:rsidR="003B5685" w:rsidRPr="00EA7B9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ການຈັດການຝຸ່ນ ແລະ ເຮັດອານາໄມ</w:t>
            </w:r>
          </w:p>
        </w:tc>
      </w:tr>
      <w:tr w:rsidR="003B5685" w:rsidRPr="00EA7B99" w14:paraId="02ABFDB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6E27CD" w14:textId="77777777" w:rsidR="003B5685" w:rsidRPr="00B21C6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ສີດພົ່ນນ້ຳມັນດິນ</w:t>
            </w:r>
          </w:p>
          <w:p w14:paraId="6A942B9C" w14:textId="54FDA34A" w:rsidR="003B5685" w:rsidRPr="00EA7B99" w:rsidRDefault="003B5685" w:rsidP="003B568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ind w:left="360"/>
              <w:jc w:val="left"/>
              <w:outlineLvl w:val="4"/>
              <w:rPr>
                <w:rFonts w:eastAsia="Phetsarath OT"/>
                <w:noProof/>
                <w:cs/>
              </w:rPr>
            </w:pP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361C3BF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ະລັງງານ</w:t>
            </w:r>
          </w:p>
          <w:p w14:paraId="689F529F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ນ້ຳ</w:t>
            </w:r>
          </w:p>
          <w:p w14:paraId="43318E9B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ແກ໊ສ</w:t>
            </w:r>
          </w:p>
          <w:p w14:paraId="5F3898EA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ໂທລະສັບ</w:t>
            </w:r>
          </w:p>
          <w:p w14:paraId="5159F229" w14:textId="194F2339" w:rsidR="003B5685" w:rsidRPr="00EA7B9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ການລະບາຍນ້ຳຖິ້ມ</w:t>
            </w:r>
          </w:p>
        </w:tc>
      </w:tr>
      <w:tr w:rsidR="003B5685" w:rsidRPr="00EA7B99" w14:paraId="373F1E7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E6E4E20" w14:textId="5F028035" w:rsidR="003B5685" w:rsidRPr="00EA7B99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DFD60D2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ດິນໜຽວ</w:t>
            </w:r>
          </w:p>
          <w:p w14:paraId="7C7843E2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ດິນຕະກອນ</w:t>
            </w:r>
          </w:p>
          <w:p w14:paraId="2CD12F03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ຫີນ</w:t>
            </w:r>
          </w:p>
          <w:p w14:paraId="70054DF2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ຫີນຂົບ</w:t>
            </w:r>
          </w:p>
          <w:p w14:paraId="168C1E2D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ກຫີນ</w:t>
            </w:r>
          </w:p>
          <w:p w14:paraId="186E4F22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ຫີນພູ</w:t>
            </w:r>
          </w:p>
          <w:p w14:paraId="5ADE9A53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ຫີນແປ</w:t>
            </w:r>
          </w:p>
          <w:p w14:paraId="28D34D3A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ຫີນອັກຄະນີ</w:t>
            </w:r>
          </w:p>
          <w:p w14:paraId="4D467333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ຫີນຕະກອນ</w:t>
            </w:r>
          </w:p>
          <w:p w14:paraId="22BE5028" w14:textId="77777777" w:rsidR="003B5685" w:rsidRPr="00B21C6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ຊາຍ</w:t>
            </w:r>
          </w:p>
          <w:p w14:paraId="28B80907" w14:textId="7A15E632" w:rsidR="003B5685" w:rsidRPr="00EA7B99" w:rsidRDefault="003B5685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ດິນ</w:t>
            </w:r>
          </w:p>
        </w:tc>
      </w:tr>
      <w:tr w:rsidR="003B5685" w:rsidRPr="00EA7B99" w14:paraId="5ECE137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A6DA2D" w14:textId="4BD70A76" w:rsidR="003B5685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ການບັນທຶ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A0CF98A" w14:textId="6ADA6869" w:rsidR="003B5685" w:rsidRPr="00B21C69" w:rsidRDefault="009510FE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ການຄິດໄລ່ທີ່ຈຳເປັນສຳລັບປະລິມານ ແລະ ອັດຕາການໃຊ້ວຽກທີ່ເຮັດໄດ້</w:t>
            </w:r>
          </w:p>
        </w:tc>
      </w:tr>
      <w:tr w:rsidR="003B5685" w:rsidRPr="00EA7B99" w14:paraId="14B5B272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70BCF5" w14:textId="23407D84" w:rsidR="003B5685" w:rsidRDefault="009510FE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ສີດນ້ຳມັນດິນ ຈຳກັດ ໃຫ້ລວມທັງທາງກົນຂອງນຳມັນດິນ: ເຄື່ອງສີດພົ່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BA9D8F0" w14:textId="2D08FC58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ອັດຕາ​ການ​</w:t>
            </w:r>
            <w:r>
              <w:rPr>
                <w:rFonts w:eastAsia="Phetsarath OT" w:hint="cs"/>
                <w:cs/>
              </w:rPr>
              <w:t>ການນຳໃຊ້</w:t>
            </w:r>
          </w:p>
          <w:p w14:paraId="2DF43A91" w14:textId="429C403F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ສ​</w:t>
            </w:r>
            <w:r>
              <w:rPr>
                <w:rFonts w:eastAsia="Phetsarath OT" w:hint="cs"/>
                <w:cs/>
              </w:rPr>
              <w:t>ະໝ່ຳ</w:t>
            </w:r>
            <w:r w:rsidRPr="009510FE">
              <w:rPr>
                <w:rFonts w:eastAsia="Phetsarath OT" w:hint="cs"/>
                <w:cs/>
              </w:rPr>
              <w:t>ສະເໝີ</w:t>
            </w:r>
          </w:p>
          <w:p w14:paraId="0D779C2E" w14:textId="4520BFB4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ການ​</w:t>
            </w:r>
            <w:r>
              <w:rPr>
                <w:rFonts w:eastAsia="Phetsarath OT" w:hint="cs"/>
                <w:cs/>
              </w:rPr>
              <w:t>ບັນຈຸ</w:t>
            </w:r>
          </w:p>
          <w:p w14:paraId="40AF3979" w14:textId="2B347189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ການ​ຂົນ​ຖ່າຍ</w:t>
            </w:r>
          </w:p>
          <w:p w14:paraId="1D3CA99B" w14:textId="72E71D45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ການ​ຖ່າຍ​ໂອນ</w:t>
            </w:r>
          </w:p>
          <w:p w14:paraId="3B436032" w14:textId="305C905E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ຄວາມ​ຮ້ອນ</w:t>
            </w:r>
          </w:p>
          <w:p w14:paraId="22CE438B" w14:textId="15A82EDE" w:rsidR="009510FE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9510FE">
              <w:rPr>
                <w:rFonts w:eastAsia="Phetsarath OT" w:hint="cs"/>
                <w:cs/>
              </w:rPr>
              <w:t>ການ​ສີດ​ພົ່ນ</w:t>
            </w:r>
          </w:p>
          <w:p w14:paraId="290DE277" w14:textId="73AA200C" w:rsidR="003B5685" w:rsidRPr="009510FE" w:rsidRDefault="009510FE" w:rsidP="009510FE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ການສີດ້ວຍດ້ວຍ</w:t>
            </w:r>
            <w:r w:rsidRPr="009510FE">
              <w:rPr>
                <w:rFonts w:eastAsia="Phetsarath OT" w:hint="cs"/>
                <w:cs/>
              </w:rPr>
              <w:t>​ມື</w:t>
            </w:r>
          </w:p>
        </w:tc>
      </w:tr>
      <w:tr w:rsidR="003B5685" w:rsidRPr="00EA7B99" w14:paraId="5CE964F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09F9BB7" w14:textId="7FE93617" w:rsidR="003B5685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ຕັກນິກການ</w:t>
            </w:r>
            <w:r w:rsidR="009510FE">
              <w:rPr>
                <w:rFonts w:eastAsia="Phetsarath OT" w:hint="cs"/>
                <w:noProof/>
                <w:cs/>
              </w:rPr>
              <w:t>ພົ່ນສີດດ້ວຍມື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3E66C17" w14:textId="65895A09" w:rsidR="00B67574" w:rsidRPr="00B67574" w:rsidRDefault="00B67574" w:rsidP="00B67574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ຍ</w:t>
            </w:r>
            <w:r w:rsidRPr="00B67574">
              <w:rPr>
                <w:rFonts w:eastAsia="Phetsarath OT" w:hint="cs"/>
                <w:cs/>
              </w:rPr>
              <w:t>ານ​ພາຫະນະ​ຖືກ​ຈັດ​ວາງ​ເພື່ອ​ບໍ່​ໃຫ້​ສາຍ​ຢາງ​ໄຫຼ​ຜ່ານ​</w:t>
            </w:r>
            <w:r>
              <w:rPr>
                <w:rFonts w:eastAsia="Phetsarath OT" w:hint="cs"/>
                <w:cs/>
              </w:rPr>
              <w:t xml:space="preserve"> ຫຼື </w:t>
            </w:r>
            <w:r w:rsidRPr="00B67574">
              <w:rPr>
                <w:rFonts w:eastAsia="Phetsarath OT" w:hint="cs"/>
                <w:cs/>
              </w:rPr>
              <w:t>ພັນ​ກັນ</w:t>
            </w:r>
          </w:p>
          <w:p w14:paraId="59CD7D41" w14:textId="52BAA009" w:rsidR="00B67574" w:rsidRPr="00B67574" w:rsidRDefault="00B67574" w:rsidP="00B67574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67574">
              <w:rPr>
                <w:rFonts w:eastAsia="Phetsarath OT" w:hint="cs"/>
                <w:cs/>
              </w:rPr>
              <w:t>ໃຊ້​ແຮງ​ດັນ​ປັ໊ມ​ທີ່​ຖືກ​ຕ້ອງ</w:t>
            </w:r>
          </w:p>
          <w:p w14:paraId="3B4B1638" w14:textId="63E8B803" w:rsidR="00B67574" w:rsidRPr="00B67574" w:rsidRDefault="00B67574" w:rsidP="00B67574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67574">
              <w:rPr>
                <w:rFonts w:eastAsia="Phetsarath OT" w:hint="cs"/>
                <w:cs/>
              </w:rPr>
              <w:t>ພື້ນ​ທີ່</w:t>
            </w:r>
            <w:r>
              <w:rPr>
                <w:rFonts w:eastAsia="Phetsarath OT" w:hint="cs"/>
                <w:cs/>
              </w:rPr>
              <w:t>ພົ່ນສີດ</w:t>
            </w:r>
            <w:r w:rsidRPr="00B67574">
              <w:rPr>
                <w:rFonts w:eastAsia="Phetsarath OT" w:hint="cs"/>
                <w:cs/>
              </w:rPr>
              <w:t>​ຕາມ​ຂໍ້​ກຳນົດ</w:t>
            </w:r>
          </w:p>
          <w:p w14:paraId="3625A2F5" w14:textId="1E882178" w:rsidR="003B5685" w:rsidRPr="00B67574" w:rsidRDefault="00B67574" w:rsidP="00B67574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67574">
              <w:rPr>
                <w:rFonts w:eastAsia="Phetsarath OT" w:hint="cs"/>
                <w:cs/>
              </w:rPr>
              <w:t>ມີ​ການ​ເຝົ້າ​</w:t>
            </w:r>
            <w:r>
              <w:rPr>
                <w:rFonts w:eastAsia="Phetsarath OT" w:hint="cs"/>
                <w:cs/>
              </w:rPr>
              <w:t>ລ</w:t>
            </w:r>
            <w:r w:rsidRPr="00B67574">
              <w:rPr>
                <w:rFonts w:eastAsia="Phetsarath OT" w:hint="cs"/>
                <w:cs/>
              </w:rPr>
              <w:t>ະ​ວັງ​ເພື່ອ​ເຝົ້າ​</w:t>
            </w:r>
            <w:r>
              <w:rPr>
                <w:rFonts w:eastAsia="Phetsarath OT" w:hint="cs"/>
                <w:cs/>
              </w:rPr>
              <w:t>ລ</w:t>
            </w:r>
            <w:r w:rsidRPr="00B67574">
              <w:rPr>
                <w:rFonts w:eastAsia="Phetsarath OT" w:hint="cs"/>
                <w:cs/>
              </w:rPr>
              <w:t>ະ​ວັງ​ທໍ່</w:t>
            </w:r>
            <w:r>
              <w:rPr>
                <w:rFonts w:eastAsia="Phetsarath OT" w:hint="cs"/>
                <w:cs/>
              </w:rPr>
              <w:t xml:space="preserve"> </w:t>
            </w:r>
            <w:r w:rsidRPr="00B67574">
              <w:rPr>
                <w:rFonts w:eastAsia="Phetsarath OT" w:hint="cs"/>
                <w:cs/>
              </w:rPr>
              <w:t>​ແລະ​</w:t>
            </w:r>
            <w:r>
              <w:rPr>
                <w:rFonts w:eastAsia="Phetsarath OT" w:hint="cs"/>
                <w:cs/>
              </w:rPr>
              <w:t xml:space="preserve"> </w:t>
            </w:r>
            <w:r w:rsidRPr="00B67574">
              <w:rPr>
                <w:rFonts w:eastAsia="Phetsarath OT" w:hint="cs"/>
                <w:cs/>
              </w:rPr>
              <w:t>ສຳລັບ​ຄົນ​ງານ</w:t>
            </w:r>
            <w:r w:rsidRPr="00B67574">
              <w:rPr>
                <w:rFonts w:eastAsia="Phetsarath OT"/>
                <w:cs/>
              </w:rPr>
              <w:t xml:space="preserve"> </w:t>
            </w:r>
            <w:r>
              <w:rPr>
                <w:rFonts w:eastAsia="Phetsarath OT" w:hint="cs"/>
                <w:cs/>
              </w:rPr>
              <w:t xml:space="preserve">ຫຼື </w:t>
            </w:r>
            <w:r w:rsidRPr="00B67574">
              <w:rPr>
                <w:rFonts w:eastAsia="Phetsarath OT" w:hint="cs"/>
                <w:cs/>
              </w:rPr>
              <w:t>ສາທາລະນະ​ອື່ນ</w:t>
            </w:r>
            <w:r>
              <w:rPr>
                <w:rFonts w:eastAsia="Phetsarath OT" w:hint="cs"/>
                <w:cs/>
              </w:rPr>
              <w:t>ໆ</w:t>
            </w:r>
          </w:p>
        </w:tc>
      </w:tr>
      <w:tr w:rsidR="003B5685" w:rsidRPr="00EA7B99" w14:paraId="354CC85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0FCA201" w14:textId="276D16E3" w:rsidR="003B5685" w:rsidRDefault="003B5685" w:rsidP="003B5685">
            <w:pPr>
              <w:pStyle w:val="Heading5"/>
              <w:numPr>
                <w:ilvl w:val="0"/>
                <w:numId w:val="7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ສະພາບກ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6DFDDCC" w14:textId="3B66CE3B" w:rsidR="003B5685" w:rsidRPr="00B21C69" w:rsidRDefault="00B67574" w:rsidP="003B5685">
            <w:pPr>
              <w:pStyle w:val="Heading5"/>
              <w:numPr>
                <w:ilvl w:val="1"/>
                <w:numId w:val="7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67574">
              <w:rPr>
                <w:rFonts w:eastAsia="Phetsarath OT" w:hint="cs"/>
                <w:cs/>
              </w:rPr>
              <w:t>ສະພາບອາກາ</w:t>
            </w:r>
            <w:r>
              <w:rPr>
                <w:rFonts w:eastAsia="Phetsarath OT" w:hint="cs"/>
                <w:cs/>
              </w:rPr>
              <w:t>ດລ</w:t>
            </w:r>
            <w:r w:rsidRPr="00B67574">
              <w:rPr>
                <w:rFonts w:eastAsia="Phetsarath OT" w:hint="cs"/>
                <w:cs/>
              </w:rPr>
              <w:t>ວມເຖິງການເບິ່ງເຫັນກາງເວັນ</w:t>
            </w:r>
            <w:r>
              <w:rPr>
                <w:rFonts w:eastAsia="Phetsarath OT" w:hint="cs"/>
                <w:cs/>
              </w:rPr>
              <w:t xml:space="preserve"> ຫຼື ກ</w:t>
            </w:r>
            <w:r w:rsidRPr="00B67574">
              <w:rPr>
                <w:rFonts w:eastAsia="Phetsarath OT" w:hint="cs"/>
                <w:cs/>
              </w:rPr>
              <w:t>າງຄືນ</w:t>
            </w:r>
            <w:r w:rsidR="00315AB3">
              <w:rPr>
                <w:rFonts w:eastAsia="Phetsarath OT" w:hint="cs"/>
                <w:cs/>
              </w:rPr>
              <w:t xml:space="preserve"> </w:t>
            </w:r>
            <w:r w:rsidRPr="00B67574">
              <w:rPr>
                <w:rFonts w:eastAsia="Phetsarath OT" w:hint="cs"/>
                <w:cs/>
              </w:rPr>
              <w:t>ລົມ</w:t>
            </w:r>
            <w:r w:rsidR="00315AB3">
              <w:rPr>
                <w:rFonts w:eastAsia="Phetsarath OT" w:hint="cs"/>
                <w:cs/>
              </w:rPr>
              <w:t xml:space="preserve"> </w:t>
            </w:r>
            <w:r w:rsidRPr="00B67574">
              <w:rPr>
                <w:rFonts w:eastAsia="Phetsarath OT" w:hint="cs"/>
                <w:cs/>
              </w:rPr>
              <w:t>ແລະ</w:t>
            </w:r>
            <w:r w:rsidR="00315AB3">
              <w:rPr>
                <w:rFonts w:eastAsia="Phetsarath OT" w:hint="cs"/>
                <w:cs/>
              </w:rPr>
              <w:t xml:space="preserve"> </w:t>
            </w:r>
            <w:r w:rsidRPr="00B67574">
              <w:rPr>
                <w:rFonts w:eastAsia="Phetsarath OT" w:hint="cs"/>
                <w:cs/>
              </w:rPr>
              <w:t>ຝຸ່ນລະອອງ</w:t>
            </w:r>
          </w:p>
        </w:tc>
      </w:tr>
      <w:tr w:rsidR="003B5685" w:rsidRPr="00EA7B99" w14:paraId="43571D9A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4D31" w14:textId="77777777" w:rsidR="003B5685" w:rsidRPr="00EA7B99" w:rsidRDefault="003B5685" w:rsidP="003B5685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3B5685" w:rsidRPr="00EA7B99" w14:paraId="31D3C60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0177DC2" w14:textId="5C9AA983" w:rsidR="003B5685" w:rsidRPr="00EA7B99" w:rsidRDefault="003B5685" w:rsidP="003B5685">
            <w:pPr>
              <w:pStyle w:val="Heading5"/>
              <w:numPr>
                <w:ilvl w:val="0"/>
                <w:numId w:val="7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465F20A" w14:textId="77777777" w:rsidR="003B5685" w:rsidRPr="00AC5C69" w:rsidRDefault="003B5685" w:rsidP="00315AB3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3DC82C14" w14:textId="575362C5" w:rsidR="00315AB3" w:rsidRPr="00315AB3" w:rsidRDefault="00315AB3" w:rsidP="00315AB3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ວາມ​ຮູ້​ກ່ຽວກັບ​ຂໍ້​ກຳນົດ​ຂັ້ນ​ຕອ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ຄຳ​ແນະ​ນຳ​ສຳລັບ​ການ​ດຳ​ເນີນ​ການ​ຂອງ​ເຄື່ອງ​ພົ່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ນ້ຳ​ມັນ​ດິນ</w:t>
            </w:r>
          </w:p>
          <w:p w14:paraId="434FDF5F" w14:textId="540371DD" w:rsidR="00315AB3" w:rsidRPr="00315AB3" w:rsidRDefault="00315AB3" w:rsidP="00315AB3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​ດຳ​ເນີນ​ການ​ຕາມ​ຂໍ້​ກຳນົດ​ຂັ້ນ​ຕອນ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ເ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​ນິກ​ຕ່າງໆ</w:t>
            </w:r>
            <w:r w:rsidRPr="00315AB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ພື່ອ​ຄວາມ​ປອດ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ໄພ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ມີ​ປະ​ສິດ​ທິ​ພາບ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ະ​ສິດ​ທິ​ຜົນ​ໃນ​ການ​ດຳ​ເນີນ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ກ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ຂອງ​ເຄື່ອງ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ພົ່ນ​ນ້ຳ​ມັນ​ດິນ</w:t>
            </w:r>
          </w:p>
          <w:p w14:paraId="6A390CC3" w14:textId="105765A8" w:rsidR="00315AB3" w:rsidRPr="00315AB3" w:rsidRDefault="00315AB3" w:rsidP="00315AB3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ວຽກ​ຮ່ວມ​ກັບ​ຜູ້​ອື່ນ​ເພື່ອ​ດຳ​ເນີນ​ກາ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ດຳ​ເນີນ​ການ​ກັບ​ເຄື່ອງ​ພົ່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ນ້ຳ​ມັນ​ດິນ​ໃຫ້​ສຳເລັດ​ຕາມ​ຜົ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ັບ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ທີ່​ຕ້ອງ​ການ​ທັງ​ໝົດ</w:t>
            </w:r>
          </w:p>
          <w:p w14:paraId="29AB7918" w14:textId="1390DEDB" w:rsidR="00315AB3" w:rsidRPr="00315AB3" w:rsidRDefault="00315AB3" w:rsidP="00315AB3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​ປະຕິບັດ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ກ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ຂອງ​ເຄື່ອງ​ພົ່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ນ້ຳມັນດິນ</w:t>
            </w:r>
            <w:r w:rsidRPr="00315AB3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ໃຫ້​ສຳເລັດ​ທັນ​ເວລາ​ຢ່າງ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ສະໝ່ຳສະເໝີ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ຊຶ່ງ​ປອດ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ໄພ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ກົງ​ຕາມ​ຄວາມ​ຕ້ອງ​ກາ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ມີ​ປະ​ສິດ​ທິ​ພາບ</w:t>
            </w:r>
          </w:p>
          <w:p w14:paraId="325168E8" w14:textId="6AC4E013" w:rsidR="00315AB3" w:rsidRPr="00315AB3" w:rsidRDefault="00315AB3" w:rsidP="00315AB3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ຢ່າງ​ນ້ອຍ​ສາມ​ວັດ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ະ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ດຸ​ທີ່​ແຕກ​ຕ່າງ​ກັນ​ທີ່​ຈ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ັນຈຸ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ປະສົມ​ຄວາມ​ຮ້ອ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ພົ່ນສີດ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ສຳລັບ​ເຄື່ອງ​ພົ່ນ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ດ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ອງ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ຖັງບັນຈຸ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ຕ່​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່ອນ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ຈະ​ໃຊ້​ສຳລັບ​ສອງ​ແທ່ງ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ຫຼື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ປ່ຽນ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ຊ່ອງ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ສອງ​ພື້ນ​ທີ່</w:t>
            </w:r>
            <w:r w:rsidRPr="00315AB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ຈຳ​ກັດ</w:t>
            </w:r>
            <w:r w:rsidRPr="00315AB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ພື່ອ​ຄວາມ​ຄາດ​ເຄື່ອນ​ທີ່​ຣະ​ບຸ​ໄວ້</w:t>
            </w:r>
            <w:r w:rsidRPr="00315AB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60%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ອງ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ົດບັນຈຸ</w:t>
            </w:r>
            <w:r w:rsidRPr="00315AB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)</w:t>
            </w:r>
          </w:p>
          <w:p w14:paraId="7832684A" w14:textId="74D76776" w:rsidR="00315AB3" w:rsidRPr="00315AB3" w:rsidRDefault="00315AB3" w:rsidP="00315AB3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ພື້ນ​ທີ່​ຢ່າງ​ນ້ອຍ​ສອງ​ຈຸດ​ທີ່​ຕ້ອງ​ໃຊ້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ສີດດ້ວຍ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ມື​ແຕ່​ລະ​ຄົນ​ມີ​ວັດ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ະ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ດຸ​ທີ່​ແຕກ​ຕ່າງ​ກັນ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ຕາມ​ເກນ​ຄວາມ​ຄາດ​ເຄື່ອນ​ທີ່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ະ​ບຸ</w:t>
            </w:r>
          </w:p>
          <w:p w14:paraId="577EAD86" w14:textId="55F37609" w:rsidR="003B5685" w:rsidRPr="008C6D32" w:rsidRDefault="00315AB3" w:rsidP="008C6D32">
            <w:pPr>
              <w:numPr>
                <w:ilvl w:val="1"/>
                <w:numId w:val="72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ຳເລັດ​ການ​ຄິດໄລ່​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ພົ່ນສີດ</w:t>
            </w:r>
            <w:r w:rsidRPr="00315AB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ສຳລັບ​ກິດຈະກຳ​ໃນ​ຈຸດ​ສອງ​ຈຸດ​ກ່ອນ​ໜ້</w:t>
            </w:r>
            <w:r w:rsidR="008C6D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າ</w:t>
            </w:r>
          </w:p>
        </w:tc>
      </w:tr>
      <w:tr w:rsidR="003B5685" w:rsidRPr="00EA7B99" w14:paraId="2FD8C52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608D94" w14:textId="50C42F95" w:rsidR="003B5685" w:rsidRPr="00EA7B99" w:rsidRDefault="003B5685" w:rsidP="003B5685">
            <w:pPr>
              <w:pStyle w:val="Heading5"/>
              <w:numPr>
                <w:ilvl w:val="0"/>
                <w:numId w:val="7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16241CC" w14:textId="77777777" w:rsidR="003B5685" w:rsidRPr="008C6D32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ຄຳສັບກ່ຽວກັບການກໍ່ສ້າງໂຍທາ</w:t>
            </w:r>
          </w:p>
          <w:p w14:paraId="0182DA59" w14:textId="77777777" w:rsidR="003B5685" w:rsidRPr="008C6D32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ຂໍກຳນົດດ້ານຄວາມປອດໄພຂອງສະຖານທີ່ ແລະ ອຸປະກອນ</w:t>
            </w:r>
          </w:p>
          <w:p w14:paraId="29370E2C" w14:textId="08EB63B2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ຂັ້ນ​ຕອນ​ການ​ສີດ​ນ້ຳ​ມັນ​ດິນ</w:t>
            </w:r>
          </w:p>
          <w:p w14:paraId="40277CCF" w14:textId="0A766A8A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8C6D32">
              <w:rPr>
                <w:rFonts w:eastAsia="Phetsarath OT" w:hint="cs"/>
                <w:noProof/>
                <w:cs/>
              </w:rPr>
              <w:t>​ດຸ​ບິ​ທູ​ມິ​ນັ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ແລະ​</w:t>
            </w:r>
            <w:r>
              <w:rPr>
                <w:rFonts w:eastAsia="Phetsarath OT" w:hint="cs"/>
                <w:noProof/>
                <w:cs/>
              </w:rPr>
              <w:t xml:space="preserve"> ຄຸນ</w:t>
            </w:r>
            <w:r w:rsidRPr="008C6D32">
              <w:rPr>
                <w:rFonts w:eastAsia="Phetsarath OT" w:hint="cs"/>
                <w:noProof/>
                <w:cs/>
              </w:rPr>
              <w:t>​ລັກສະນະ</w:t>
            </w:r>
          </w:p>
          <w:p w14:paraId="45EBEE56" w14:textId="1AD0A02F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ຂ</w:t>
            </w:r>
            <w:r w:rsidRPr="008C6D32">
              <w:rPr>
                <w:rFonts w:eastAsia="Phetsarath OT" w:hint="cs"/>
                <w:noProof/>
                <w:cs/>
              </w:rPr>
              <w:t>ະ​ບວນ​ການເຮັດ​ຄວາມ​ຮ້ອນ​ນ້ຳ​ມັນ​ດິນ</w:t>
            </w:r>
          </w:p>
          <w:p w14:paraId="07232A9E" w14:textId="2D6D4C7E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ປະ</w:t>
            </w:r>
            <w:r w:rsidRPr="008C6D32">
              <w:rPr>
                <w:rFonts w:eastAsia="Phetsarath OT" w:hint="cs"/>
                <w:noProof/>
                <w:cs/>
              </w:rPr>
              <w:t>​ເພດ​ອຸປະກອນ​ລັກສະນະ​ຄວາມ​ສາມາດ​ທາງ​ເ</w:t>
            </w:r>
            <w:r>
              <w:rPr>
                <w:rFonts w:eastAsia="Phetsarath OT" w:hint="cs"/>
                <w:noProof/>
                <w:cs/>
              </w:rPr>
              <w:t>ຕັ</w:t>
            </w:r>
            <w:r w:rsidRPr="008C6D32">
              <w:rPr>
                <w:rFonts w:eastAsia="Phetsarath OT" w:hint="cs"/>
                <w:noProof/>
                <w:cs/>
              </w:rPr>
              <w:t>ກ​ນິກ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ຂໍ້</w:t>
            </w:r>
            <w:r w:rsidRPr="008C6D32">
              <w:rPr>
                <w:rFonts w:eastAsia="Phetsarath OT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ຈຳ​ກັດ</w:t>
            </w:r>
          </w:p>
          <w:p w14:paraId="6B26ACEA" w14:textId="35DB10C2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ຂັ້ນ​ຕອນ​ການ​ປະຕິບັດ​ງານ​ການ​ບຳ</w:t>
            </w:r>
            <w:r>
              <w:rPr>
                <w:rFonts w:eastAsia="Phetsarath OT" w:hint="cs"/>
                <w:noProof/>
                <w:cs/>
              </w:rPr>
              <w:t>ລຸ</w:t>
            </w:r>
            <w:r w:rsidRPr="008C6D32">
              <w:rPr>
                <w:rFonts w:eastAsia="Phetsarath OT" w:hint="cs"/>
                <w:noProof/>
                <w:cs/>
              </w:rPr>
              <w:t>ງ​ຮັກສ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ການ​ພິຈາລະນາ​ຂັ້ນ​ພື້ນ​ຖານ</w:t>
            </w:r>
          </w:p>
          <w:p w14:paraId="45C46BB8" w14:textId="7E665FC3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ຄວາມ​ຮັບ​ຜິດຊອບ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ອຳນາດ​ຫນ້າທີ່​ໃນ​ການ​ແ</w:t>
            </w:r>
            <w:r>
              <w:rPr>
                <w:rFonts w:eastAsia="Phetsarath OT" w:hint="cs"/>
                <w:noProof/>
                <w:cs/>
              </w:rPr>
              <w:t>ຍ</w:t>
            </w:r>
            <w:r w:rsidRPr="008C6D32">
              <w:rPr>
                <w:rFonts w:eastAsia="Phetsarath OT" w:hint="cs"/>
                <w:noProof/>
                <w:cs/>
              </w:rPr>
              <w:t>ກ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FF1B4B">
              <w:rPr>
                <w:rFonts w:eastAsia="Phetsarath OT" w:hint="cs"/>
                <w:noProof/>
                <w:cs/>
              </w:rPr>
              <w:t>ບໍລິເວນການປະຕິບັດວຽກ</w:t>
            </w:r>
            <w:r w:rsidRPr="008C6D32">
              <w:rPr>
                <w:rFonts w:eastAsia="Phetsarath OT" w:hint="cs"/>
                <w:noProof/>
                <w:cs/>
              </w:rPr>
              <w:t>​</w:t>
            </w:r>
            <w:r w:rsidR="00FF1B4B">
              <w:rPr>
                <w:rFonts w:eastAsia="Phetsarath OT" w:hint="cs"/>
                <w:noProof/>
                <w:cs/>
              </w:rPr>
              <w:t xml:space="preserve"> </w:t>
            </w:r>
            <w:r w:rsidR="00FF1B4B" w:rsidRPr="008C6D32"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ແລະ</w:t>
            </w:r>
            <w:r w:rsidR="00FF1B4B"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ຄວບ​ຄຸມ​ການ​ຈະລາຈອນ</w:t>
            </w:r>
          </w:p>
          <w:p w14:paraId="1B653C1A" w14:textId="1F799B52" w:rsidR="008C6D32" w:rsidRPr="008C6D32" w:rsidRDefault="00FF1B4B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</w:t>
            </w:r>
            <w:r w:rsidR="008C6D32" w:rsidRPr="008C6D32">
              <w:rPr>
                <w:rFonts w:eastAsia="Phetsarath OT" w:hint="cs"/>
                <w:noProof/>
                <w:cs/>
              </w:rPr>
              <w:t>ະ​ບວນ​ການ​ສຳລັບ​ການ​ຄິດໄລ່​ຄວາມ​ຕ້ອງ​ການ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="008C6D32" w:rsidRPr="008C6D32">
              <w:rPr>
                <w:rFonts w:eastAsia="Phetsarath OT" w:hint="cs"/>
                <w:noProof/>
                <w:cs/>
              </w:rPr>
              <w:t>​ດຸ​ອັດຕາ​ການ</w:t>
            </w:r>
            <w:r>
              <w:rPr>
                <w:rFonts w:eastAsia="Phetsarath OT" w:hint="cs"/>
                <w:noProof/>
                <w:cs/>
              </w:rPr>
              <w:t xml:space="preserve">ນຳໃຊ້ </w:t>
            </w:r>
            <w:r w:rsidR="008C6D32" w:rsidRPr="008C6D32">
              <w:rPr>
                <w:rFonts w:eastAsia="Phetsarath OT" w:hint="cs"/>
                <w:noProof/>
                <w:cs/>
              </w:rPr>
              <w:t>​ແລະ​ຄວາມ​ໄວ​ໃນ​ການເດິນທາງ</w:t>
            </w:r>
          </w:p>
          <w:p w14:paraId="15BF6526" w14:textId="567E11B0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ເອກະສານ​ຂໍ້​ມູນ​ຄວາມ​ປອດ</w:t>
            </w:r>
            <w:r w:rsidR="00FF1B4B">
              <w:rPr>
                <w:rFonts w:eastAsia="Phetsarath OT" w:hint="cs"/>
                <w:noProof/>
                <w:cs/>
              </w:rPr>
              <w:t>ໄພ</w:t>
            </w:r>
            <w:r w:rsidRPr="008C6D32">
              <w:rPr>
                <w:rFonts w:eastAsia="Phetsarath OT" w:hint="cs"/>
                <w:noProof/>
                <w:cs/>
              </w:rPr>
              <w:t>​ຂອງ​ວັດ</w:t>
            </w:r>
            <w:r w:rsidR="00FF1B4B">
              <w:rPr>
                <w:rFonts w:eastAsia="Phetsarath OT" w:hint="cs"/>
                <w:noProof/>
                <w:cs/>
              </w:rPr>
              <w:t>ສະ</w:t>
            </w:r>
            <w:r w:rsidRPr="008C6D32">
              <w:rPr>
                <w:rFonts w:eastAsia="Phetsarath OT" w:hint="cs"/>
                <w:noProof/>
                <w:cs/>
              </w:rPr>
              <w:t>​ດຸ</w:t>
            </w:r>
            <w:r w:rsidR="00FF1B4B"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ແລະ</w:t>
            </w:r>
            <w:r w:rsidR="00FF1B4B">
              <w:rPr>
                <w:rFonts w:eastAsia="Phetsarath OT" w:hint="cs"/>
                <w:noProof/>
                <w:cs/>
              </w:rPr>
              <w:t xml:space="preserve"> </w:t>
            </w:r>
            <w:r w:rsidRPr="008C6D32">
              <w:rPr>
                <w:rFonts w:eastAsia="Phetsarath OT" w:hint="cs"/>
                <w:noProof/>
                <w:cs/>
              </w:rPr>
              <w:t>​ວິທີ​ການ​ຂົນ​ຖ່າຍ​ວັດ​ດຸ</w:t>
            </w:r>
          </w:p>
          <w:p w14:paraId="6A982304" w14:textId="3FB6F38A" w:rsidR="008C6D32" w:rsidRPr="008C6D32" w:rsidRDefault="008C6D32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C6D32">
              <w:rPr>
                <w:rFonts w:eastAsia="Phetsarath OT" w:hint="cs"/>
                <w:noProof/>
                <w:cs/>
              </w:rPr>
              <w:t>ຂໍ້​ກຳນົດ​ດ້ານ​ຄຸນນະພາບ​ຂອງ​ໂຄງ​ການ</w:t>
            </w:r>
          </w:p>
          <w:p w14:paraId="122B84D2" w14:textId="4DAF46BC" w:rsidR="008C6D32" w:rsidRPr="008C6D32" w:rsidRDefault="00FF1B4B" w:rsidP="008C6D32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ຕັ</w:t>
            </w:r>
            <w:r w:rsidR="008C6D32" w:rsidRPr="008C6D32">
              <w:rPr>
                <w:rFonts w:eastAsia="Phetsarath OT" w:hint="cs"/>
                <w:noProof/>
                <w:cs/>
              </w:rPr>
              <w:t>ກ​ນິກ​ການ​ປະຕິບັດ​ທີ່​ປອດ​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="008C6D32" w:rsidRPr="008C6D32">
              <w:rPr>
                <w:rFonts w:eastAsia="Phetsarath OT" w:hint="cs"/>
                <w:noProof/>
                <w:cs/>
              </w:rPr>
              <w:t>ໃນ​</w:t>
            </w:r>
            <w:r>
              <w:rPr>
                <w:rFonts w:eastAsia="Phetsarath OT" w:hint="cs"/>
                <w:noProof/>
                <w:cs/>
              </w:rPr>
              <w:t>ເຂດຕ່າງໆ ທີ່ແຕກຕ່າງກັນຂອງ</w:t>
            </w:r>
            <w:r w:rsidR="008C6D32" w:rsidRPr="008C6D32">
              <w:rPr>
                <w:rFonts w:eastAsia="Phetsarath OT" w:hint="cs"/>
                <w:noProof/>
                <w:cs/>
              </w:rPr>
              <w:t>​ປະເທດ</w:t>
            </w:r>
          </w:p>
          <w:p w14:paraId="27241F7D" w14:textId="4E757FB7" w:rsidR="003B5685" w:rsidRPr="00EA7B99" w:rsidRDefault="008C6D32" w:rsidP="00FF1B4B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8C6D32">
              <w:rPr>
                <w:rFonts w:eastAsia="Phetsarath OT" w:hint="cs"/>
                <w:noProof/>
                <w:cs/>
              </w:rPr>
              <w:t>ຄຳ​ສັ່ງ​ວິທີ​ການ​ເຮັດ​ວຽກ​ທີ່​ປອດ</w:t>
            </w:r>
            <w:r w:rsidR="00FF1B4B">
              <w:rPr>
                <w:rFonts w:eastAsia="Phetsarath OT" w:hint="cs"/>
                <w:noProof/>
                <w:cs/>
              </w:rPr>
              <w:t>ໄພ</w:t>
            </w:r>
          </w:p>
        </w:tc>
      </w:tr>
      <w:tr w:rsidR="003B5685" w:rsidRPr="00EA7B99" w14:paraId="2217912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0FE1E7" w14:textId="4C39E0C0" w:rsidR="003B5685" w:rsidRPr="00EA7B99" w:rsidRDefault="003B5685" w:rsidP="003B5685">
            <w:pPr>
              <w:pStyle w:val="Heading5"/>
              <w:numPr>
                <w:ilvl w:val="0"/>
                <w:numId w:val="7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36FF180" w14:textId="4C96ED4A" w:rsidR="003B5685" w:rsidRPr="00AC5C6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="00FF1B4B">
              <w:rPr>
                <w:rFonts w:eastAsia="Phetsarath OT" w:hint="cs"/>
                <w:noProof/>
                <w:cs/>
              </w:rPr>
              <w:t>ດຳເນີນການສີດນ້ຳມັນດິນ</w:t>
            </w:r>
          </w:p>
          <w:p w14:paraId="5890ADD7" w14:textId="77777777" w:rsidR="003B5685" w:rsidRPr="00AC5C6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4169F1FD" w14:textId="77777777" w:rsidR="003B5685" w:rsidRPr="00AC5C6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18754B6F" w14:textId="77777777" w:rsidR="003B5685" w:rsidRPr="00AC5C6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3E5A1D01" w14:textId="66DB909A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3B5685" w:rsidRPr="00EA7B99" w14:paraId="58BF347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D2813DA" w14:textId="77777777" w:rsidR="003B5685" w:rsidRPr="00EA7B99" w:rsidRDefault="003B5685" w:rsidP="003B5685">
            <w:pPr>
              <w:pStyle w:val="Heading5"/>
              <w:numPr>
                <w:ilvl w:val="0"/>
                <w:numId w:val="7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58E831E" w14:textId="77777777" w:rsidR="003B5685" w:rsidRPr="00EA7B99" w:rsidRDefault="003B5685" w:rsidP="003B568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4748BF2F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4CDB4B22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13DE481F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51818EE6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7253EBE3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188D579B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01669DC5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3B5685" w:rsidRPr="00EA7B99" w14:paraId="3E9AD370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A4D2914" w14:textId="77777777" w:rsidR="003B5685" w:rsidRPr="00EA7B99" w:rsidRDefault="003B5685" w:rsidP="003B5685">
            <w:pPr>
              <w:pStyle w:val="Heading5"/>
              <w:numPr>
                <w:ilvl w:val="0"/>
                <w:numId w:val="7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2DB3C4" w14:textId="77777777" w:rsidR="003B5685" w:rsidRPr="00EA7B99" w:rsidRDefault="003B5685" w:rsidP="003B568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50FF7DBD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74879AAB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11457840" w14:textId="77777777" w:rsidR="003B5685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3122F8E8" w14:textId="3078111E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228AB6FD" w14:textId="25B3A4F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3B5685" w:rsidRPr="00EA7B99" w14:paraId="3CBC08A0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54AE4D1F" w14:textId="77777777" w:rsidR="003B5685" w:rsidRPr="00EA7B99" w:rsidRDefault="003B5685" w:rsidP="003B5685">
            <w:pPr>
              <w:pStyle w:val="Heading5"/>
              <w:numPr>
                <w:ilvl w:val="0"/>
                <w:numId w:val="7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3DD18B82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2AE1CDA0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339A2CF9" w14:textId="77777777" w:rsidR="003B5685" w:rsidRPr="00EA7B99" w:rsidRDefault="003B5685" w:rsidP="003B5685">
            <w:pPr>
              <w:pStyle w:val="Heading5"/>
              <w:numPr>
                <w:ilvl w:val="1"/>
                <w:numId w:val="7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7590C82F" w14:textId="77777777" w:rsidR="00C7057D" w:rsidRDefault="00C7057D" w:rsidP="004B5A19">
      <w:pPr>
        <w:pStyle w:val="Heading1"/>
        <w:rPr>
          <w:rFonts w:eastAsia="Phetsarath OT"/>
          <w:noProof/>
          <w:cs/>
        </w:rPr>
        <w:sectPr w:rsidR="00C7057D" w:rsidSect="00637AFE">
          <w:footerReference w:type="default" r:id="rId12"/>
          <w:pgSz w:w="12240" w:h="15840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78B2279F" w14:textId="7FAEF242" w:rsidR="004B5A19" w:rsidRDefault="006F250A" w:rsidP="004B5A19">
      <w:pPr>
        <w:pStyle w:val="Heading1"/>
        <w:rPr>
          <w:rFonts w:eastAsia="Phetsarath OT"/>
          <w:noProof/>
        </w:rPr>
      </w:pPr>
      <w:bookmarkStart w:id="127" w:name="_Toc38268686"/>
      <w:r w:rsidRPr="00EA7B99">
        <w:rPr>
          <w:rFonts w:eastAsia="Phetsarath OT"/>
          <w:noProof/>
          <w:cs/>
        </w:rPr>
        <w:lastRenderedPageBreak/>
        <w:t xml:space="preserve">ໜ່ວຍສະມັດຖະພາບທີ </w:t>
      </w:r>
      <w:r w:rsidR="00C7057D">
        <w:rPr>
          <w:rFonts w:eastAsia="Phetsarath OT"/>
          <w:noProof/>
        </w:rPr>
        <w:t>6</w:t>
      </w:r>
      <w:r>
        <w:rPr>
          <w:rFonts w:eastAsia="Phetsarath OT" w:hint="cs"/>
          <w:noProof/>
          <w:cs/>
        </w:rPr>
        <w:t xml:space="preserve">: </w:t>
      </w:r>
      <w:r w:rsidR="004B5A19" w:rsidRPr="004B5A19">
        <w:rPr>
          <w:rFonts w:eastAsia="Phetsarath OT" w:hint="cs"/>
          <w:noProof/>
          <w:cs/>
        </w:rPr>
        <w:t>ດຳເນີນການກະຈາຍສ່ວນປະສົມຢາງໝາກຕອຍ</w:t>
      </w:r>
      <w:r w:rsidR="004B5A19" w:rsidRPr="004B5A19">
        <w:rPr>
          <w:rFonts w:eastAsia="Phetsarath OT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ແລະ</w:t>
      </w:r>
      <w:r w:rsidR="004B5A19" w:rsidRPr="004B5A19">
        <w:rPr>
          <w:rFonts w:eastAsia="Phetsarath OT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ຫີນ</w:t>
      </w:r>
      <w:bookmarkEnd w:id="127"/>
      <w:r w:rsidR="004B5A19" w:rsidRPr="004B5A19">
        <w:rPr>
          <w:rFonts w:eastAsia="Phetsarath OT"/>
          <w:noProof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1923BA6B" w14:textId="77777777" w:rsidTr="00F362F8">
        <w:tc>
          <w:tcPr>
            <w:tcW w:w="2689" w:type="dxa"/>
          </w:tcPr>
          <w:p w14:paraId="0A5D4ACB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380B00A0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35678248" w14:textId="77777777" w:rsidTr="00F362F8">
        <w:tc>
          <w:tcPr>
            <w:tcW w:w="9395" w:type="dxa"/>
            <w:gridSpan w:val="2"/>
          </w:tcPr>
          <w:p w14:paraId="0AB34882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1AF14818" w14:textId="6C7B3B6B" w:rsidR="00FC414E" w:rsidRPr="00EA7B99" w:rsidRDefault="00FC414E" w:rsidP="00D81225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ກະຈາຍສ່ວນປະສົມຢາງໝາກຕອຍ</w:t>
            </w:r>
            <w:r w:rsidR="00D81225" w:rsidRPr="00D81225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D81225" w:rsidRPr="00D81225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ີ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້ງຄ່າ</w:t>
            </w:r>
            <w:r w:rsidR="00D81225" w:rsidRPr="00D81225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D81225" w:rsidRPr="00D81225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ດການເຊື່ອມຕໍ່ກ່ອງກະຈາຍ</w:t>
            </w:r>
            <w:r w:rsid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ຈາຍລວມ</w:t>
            </w:r>
            <w:r w:rsid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ແພ່ກະຈາຍດ້ວຍມື</w:t>
            </w:r>
            <w:r w:rsid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D81225" w:rsidRP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  <w:r w:rsidR="00D8122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.</w:t>
            </w:r>
          </w:p>
        </w:tc>
      </w:tr>
      <w:tr w:rsidR="00FC414E" w:rsidRPr="00EA7B99" w14:paraId="06E872E5" w14:textId="77777777" w:rsidTr="00F362F8">
        <w:tc>
          <w:tcPr>
            <w:tcW w:w="2689" w:type="dxa"/>
            <w:vAlign w:val="center"/>
          </w:tcPr>
          <w:p w14:paraId="5EFDDB85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4BDB7593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3D3A76B3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62CB210D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1E8C61B5" w14:textId="49C674A1" w:rsidR="00F112C5" w:rsidRPr="00EA7B99" w:rsidRDefault="00F112C5" w:rsidP="00F112C5">
            <w:pPr>
              <w:pStyle w:val="Heading5"/>
              <w:numPr>
                <w:ilvl w:val="0"/>
                <w:numId w:val="5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D752EA9" w14:textId="0466EFF1" w:rsidR="00F112C5" w:rsidRPr="00AC4A37" w:rsidRDefault="00F112C5" w:rsidP="00F112C5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112C5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73F86C11" w14:textId="7C6C1D1A" w:rsidR="00C87F0F" w:rsidRPr="00C87F0F" w:rsidRDefault="00F112C5" w:rsidP="00EE003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87F0F"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</w:t>
            </w:r>
            <w:r w:rsidR="00C87F0F">
              <w:rPr>
                <w:rFonts w:eastAsia="Phetsarath OT" w:hint="cs"/>
                <w:noProof/>
                <w:cs/>
              </w:rPr>
              <w:t>ຖືກ</w:t>
            </w:r>
            <w:r w:rsidR="00C87F0F" w:rsidRPr="00C87F0F">
              <w:rPr>
                <w:rFonts w:eastAsia="Phetsarath OT" w:hint="cs"/>
                <w:noProof/>
                <w:cs/>
              </w:rPr>
              <w:t>ຂໍ​ຮັບ</w:t>
            </w:r>
            <w:r w:rsidR="00C87F0F">
              <w:rPr>
                <w:rFonts w:eastAsia="Phetsarath OT" w:hint="cs"/>
                <w:noProof/>
                <w:cs/>
              </w:rPr>
              <w:t xml:space="preserve"> </w:t>
            </w:r>
            <w:r w:rsidR="00C87F0F" w:rsidRPr="00C87F0F">
              <w:rPr>
                <w:rFonts w:eastAsia="Phetsarath OT" w:hint="cs"/>
                <w:noProof/>
                <w:cs/>
              </w:rPr>
              <w:t>​ແລະ</w:t>
            </w:r>
            <w:r w:rsidR="00C87F0F">
              <w:rPr>
                <w:rFonts w:eastAsia="Phetsarath OT" w:hint="cs"/>
                <w:noProof/>
                <w:cs/>
              </w:rPr>
              <w:t xml:space="preserve"> </w:t>
            </w:r>
            <w:r w:rsidR="00C87F0F" w:rsidRPr="00C87F0F">
              <w:rPr>
                <w:rFonts w:eastAsia="Phetsarath OT" w:hint="cs"/>
                <w:noProof/>
                <w:cs/>
              </w:rPr>
              <w:t>​ຢືນຢັນ​ຈາກ​ນະໂຍບາຍ</w:t>
            </w:r>
            <w:r w:rsidR="00C87F0F">
              <w:rPr>
                <w:rFonts w:eastAsia="Phetsarath OT" w:hint="cs"/>
                <w:noProof/>
                <w:cs/>
              </w:rPr>
              <w:t xml:space="preserve"> </w:t>
            </w:r>
            <w:r w:rsidR="00C87F0F" w:rsidRPr="00C87F0F">
              <w:rPr>
                <w:rFonts w:eastAsia="Phetsarath OT" w:hint="cs"/>
                <w:noProof/>
                <w:cs/>
              </w:rPr>
              <w:t>​ແລະ</w:t>
            </w:r>
            <w:r w:rsidR="00C87F0F">
              <w:rPr>
                <w:rFonts w:eastAsia="Phetsarath OT" w:hint="cs"/>
                <w:noProof/>
                <w:cs/>
              </w:rPr>
              <w:t xml:space="preserve"> </w:t>
            </w:r>
            <w:r w:rsidR="00C87F0F" w:rsidRPr="00C87F0F">
              <w:rPr>
                <w:rFonts w:eastAsia="Phetsarath OT" w:hint="cs"/>
                <w:noProof/>
                <w:cs/>
              </w:rPr>
              <w:t>​ລະບຽບ​ປະຕິບັດ​ຂອງ​ອົງ​</w:t>
            </w:r>
            <w:r w:rsidR="00C87F0F">
              <w:rPr>
                <w:rFonts w:eastAsia="Phetsarath OT" w:hint="cs"/>
                <w:noProof/>
                <w:cs/>
              </w:rPr>
              <w:t>ກອນ</w:t>
            </w:r>
          </w:p>
          <w:p w14:paraId="5ACF8CFD" w14:textId="31BF9C02" w:rsidR="00F112C5" w:rsidRDefault="00F112C5" w:rsidP="00F112C5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ຈັດຫາ ແລະ ນຳໃຊ້ຂໍ້ກຳນົດຂອງປ້າຍຈາກແຜນການຈັດການທາງດ້ານການສັນຈອນໄດ້ຖືກລະບຸ</w:t>
            </w:r>
          </w:p>
          <w:p w14:paraId="7023B96B" w14:textId="2A71529E" w:rsidR="00C87F0F" w:rsidRPr="00C87F0F" w:rsidRDefault="00C87F0F" w:rsidP="00C87F0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ວາງເຈັ້ຍ​ຕັດ​</w:t>
            </w:r>
            <w:r w:rsidRPr="00C87F0F">
              <w:rPr>
                <w:rFonts w:eastAsia="Phetsarath OT" w:hint="cs"/>
                <w:noProof/>
                <w:cs/>
              </w:rPr>
              <w:t>ເທິ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​ເພື່ອ​ຕຽມ​ພ້ອມ​ສຳລັບ​ການ​ສີດ​ນ້ຳ​ມັນ​ດິນ ​ແລະ ​ເມື່ອ​ສີ້ນສຸດ​ການ​ພົ່ນ</w:t>
            </w:r>
          </w:p>
          <w:p w14:paraId="6760BF84" w14:textId="223541A2" w:rsidR="00F112C5" w:rsidRDefault="00F112C5" w:rsidP="00F112C5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0A8D1E2B" w14:textId="05A02397" w:rsidR="00F112C5" w:rsidRPr="00EA7B99" w:rsidRDefault="00F112C5" w:rsidP="00F112C5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F112C5" w:rsidRPr="00EA7B99" w14:paraId="7CC2C67F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25BFC9DD" w14:textId="4FA3644B" w:rsidR="00F112C5" w:rsidRPr="00FF1B4B" w:rsidRDefault="00FF1B4B" w:rsidP="00FF1B4B">
            <w:pPr>
              <w:pStyle w:val="Heading5"/>
              <w:numPr>
                <w:ilvl w:val="0"/>
                <w:numId w:val="5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F1B4B">
              <w:rPr>
                <w:rFonts w:eastAsia="Phetsarath OT" w:hint="cs"/>
                <w:noProof/>
                <w:cs/>
              </w:rPr>
              <w:t>ຕັ້ງ​ຄ່າ​ ແລະ​ ຕັດ​ການ​ເຊື່ອມ​ຕໍ່​ກ່ອງ​ກະ​ຈາຍ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A1136AD" w14:textId="2C73E7EC" w:rsidR="00814EBF" w:rsidRPr="00814EBF" w:rsidRDefault="00814EBF" w:rsidP="00814EB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14EBF">
              <w:rPr>
                <w:rFonts w:eastAsia="Phetsarath OT" w:hint="cs"/>
                <w:noProof/>
                <w:cs/>
              </w:rPr>
              <w:t>ເຊື່ອມຕໍ່ອຸປະກອນເຂົ້າກັບ</w:t>
            </w:r>
            <w:r>
              <w:rPr>
                <w:rFonts w:eastAsia="Phetsarath OT" w:hint="cs"/>
                <w:noProof/>
                <w:cs/>
              </w:rPr>
              <w:t>ລົ</w:t>
            </w:r>
            <w:r w:rsidRPr="00814EBF">
              <w:rPr>
                <w:rFonts w:eastAsia="Phetsarath OT" w:hint="cs"/>
                <w:noProof/>
                <w:cs/>
              </w:rPr>
              <w:t>ດບັນທຸກຕາມຂໍ້ກຳນົດຂອງຜູ້ຜະລິ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14EBF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14EBF">
              <w:rPr>
                <w:rFonts w:eastAsia="Phetsarath OT" w:hint="cs"/>
                <w:noProof/>
                <w:cs/>
              </w:rPr>
              <w:t>ສະຖານທີ່ກ່ອນດຳເນີນການ</w:t>
            </w:r>
          </w:p>
          <w:p w14:paraId="416B5A1F" w14:textId="61E01D99" w:rsidR="00814EBF" w:rsidRPr="00814EBF" w:rsidRDefault="00814EBF" w:rsidP="00814EB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14EBF">
              <w:rPr>
                <w:rFonts w:eastAsia="Phetsarath OT" w:hint="cs"/>
                <w:noProof/>
                <w:cs/>
              </w:rPr>
              <w:t>ຕັ້ງຄ່າກ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814EBF">
              <w:rPr>
                <w:rFonts w:eastAsia="Phetsarath OT" w:hint="cs"/>
                <w:noProof/>
                <w:cs/>
              </w:rPr>
              <w:t>ອງກະຈາຍຄວາມກວ້າງທີ່ຕ້ອງການ</w:t>
            </w:r>
          </w:p>
          <w:p w14:paraId="4E6D37D8" w14:textId="6EBB5442" w:rsidR="00814EBF" w:rsidRPr="00814EBF" w:rsidRDefault="00814EBF" w:rsidP="00814EB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14EBF">
              <w:rPr>
                <w:rFonts w:eastAsia="Phetsarath OT" w:hint="cs"/>
                <w:noProof/>
                <w:cs/>
              </w:rPr>
              <w:t>ກວດສອບການເຮັດວຽກຂອງກ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814EBF">
              <w:rPr>
                <w:rFonts w:eastAsia="Phetsarath OT" w:hint="cs"/>
                <w:noProof/>
                <w:cs/>
              </w:rPr>
              <w:t>ອງກະຈາຍເພື່ອໃຫ້ແນ່ໃຈວ່າການເຮັດວຽກຖືກຕ້ອງ</w:t>
            </w:r>
          </w:p>
          <w:p w14:paraId="4F04387A" w14:textId="32EC8AC0" w:rsidR="00814EBF" w:rsidRPr="00814EBF" w:rsidRDefault="00814EBF" w:rsidP="00814EB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14EBF">
              <w:rPr>
                <w:rFonts w:eastAsia="Phetsarath OT" w:hint="cs"/>
                <w:noProof/>
                <w:cs/>
              </w:rPr>
              <w:t>ກວດສອບການປັບທຽບກ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814EBF">
              <w:rPr>
                <w:rFonts w:eastAsia="Phetsarath OT" w:hint="cs"/>
                <w:noProof/>
                <w:cs/>
              </w:rPr>
              <w:t>ອງກະຈາຍເປັນໄປຕາມຂໍ້ກຳນົດຂອງ</w:t>
            </w:r>
            <w:r>
              <w:rPr>
                <w:rFonts w:eastAsia="Phetsarath OT" w:hint="cs"/>
                <w:noProof/>
                <w:cs/>
              </w:rPr>
              <w:t>ວຽກງານ</w:t>
            </w:r>
          </w:p>
          <w:p w14:paraId="6FF78672" w14:textId="534A2DE4" w:rsidR="00814EBF" w:rsidRPr="00814EBF" w:rsidRDefault="00814EBF" w:rsidP="00814EB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14EBF">
              <w:rPr>
                <w:rFonts w:eastAsia="Phetsarath OT" w:hint="cs"/>
                <w:noProof/>
                <w:cs/>
              </w:rPr>
              <w:t>ຕັດການເຊື່ອມຕໍ່ກ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814EBF">
              <w:rPr>
                <w:rFonts w:eastAsia="Phetsarath OT" w:hint="cs"/>
                <w:noProof/>
                <w:cs/>
              </w:rPr>
              <w:t>ອງກະຈາຍຫຼັງຈາກດຳເນີນການຕາມຂັ້ນຕອນທີ່ແນະນຳໂດຍຜູ້ຜະລິດ</w:t>
            </w:r>
          </w:p>
          <w:p w14:paraId="49AFEA77" w14:textId="62903F4D" w:rsidR="00F112C5" w:rsidRPr="00EA7B99" w:rsidRDefault="00814EBF" w:rsidP="00814EBF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814EBF">
              <w:rPr>
                <w:rFonts w:eastAsia="Phetsarath OT" w:hint="cs"/>
                <w:noProof/>
                <w:cs/>
              </w:rPr>
              <w:t>ກວດສອບ</w:t>
            </w:r>
            <w:r>
              <w:rPr>
                <w:rFonts w:eastAsia="Phetsarath OT" w:hint="cs"/>
                <w:noProof/>
                <w:cs/>
              </w:rPr>
              <w:t>ລົ</w:t>
            </w:r>
            <w:r w:rsidRPr="00814EBF">
              <w:rPr>
                <w:rFonts w:eastAsia="Phetsarath OT" w:hint="cs"/>
                <w:noProof/>
                <w:cs/>
              </w:rPr>
              <w:t>ດບັນທຸກເພື່ອໃຫ້ແນ່ໃຈວ່າມີຕັວກະຈາຍຢ່າງສົມບູ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14EBF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14EBF">
              <w:rPr>
                <w:rFonts w:eastAsia="Phetsarath OT" w:hint="cs"/>
                <w:noProof/>
                <w:cs/>
              </w:rPr>
              <w:t>ຕັ</w:t>
            </w:r>
            <w:r>
              <w:rPr>
                <w:rFonts w:eastAsia="Phetsarath OT" w:hint="cs"/>
                <w:noProof/>
                <w:cs/>
              </w:rPr>
              <w:t>ວ</w:t>
            </w:r>
            <w:r w:rsidRPr="00814EBF">
              <w:rPr>
                <w:rFonts w:eastAsia="Phetsarath OT" w:hint="cs"/>
                <w:noProof/>
                <w:cs/>
              </w:rPr>
              <w:t>ກ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14EBF">
              <w:rPr>
                <w:rFonts w:eastAsia="Phetsarath OT" w:hint="cs"/>
                <w:noProof/>
                <w:cs/>
              </w:rPr>
              <w:t>ຈາຍມີສ່ວນເຊື່ອມຕໍ່ທັງໝົດຢູ່ໃນຕຳແໜ່ງທີ່ຖືກຕ້ອງສຳລັບການຂົນສົ່ງ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814EBF">
              <w:rPr>
                <w:rFonts w:eastAsia="Phetsarath OT" w:hint="cs"/>
                <w:noProof/>
                <w:cs/>
              </w:rPr>
              <w:t>ໃຊ້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814EBF">
              <w:rPr>
                <w:rFonts w:eastAsia="Phetsarath OT" w:hint="cs"/>
                <w:noProof/>
                <w:cs/>
              </w:rPr>
              <w:t>ຕໍ່ໄປ</w:t>
            </w:r>
          </w:p>
        </w:tc>
      </w:tr>
      <w:tr w:rsidR="00F112C5" w:rsidRPr="00EA7B99" w14:paraId="59685AF1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745EC39" w14:textId="779A1924" w:rsidR="00F112C5" w:rsidRPr="00FF1B4B" w:rsidRDefault="009921F6" w:rsidP="009921F6">
            <w:pPr>
              <w:pStyle w:val="Heading5"/>
              <w:numPr>
                <w:ilvl w:val="0"/>
                <w:numId w:val="5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ຈາຍລວ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41AEF0A" w14:textId="53F2CF04" w:rsidR="009921F6" w:rsidRPr="009921F6" w:rsidRDefault="00F112C5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9921F6" w:rsidRPr="009921F6">
              <w:rPr>
                <w:rFonts w:eastAsia="Phetsarath OT" w:hint="cs"/>
                <w:noProof/>
                <w:cs/>
              </w:rPr>
              <w:t>ສື່​ສານ​ກັບ​ຄົນ​ຂັບ​</w:t>
            </w:r>
            <w:r w:rsidR="001C0429">
              <w:rPr>
                <w:rFonts w:eastAsia="Phetsarath OT" w:hint="cs"/>
                <w:noProof/>
                <w:cs/>
              </w:rPr>
              <w:t>ລົ</w:t>
            </w:r>
            <w:r w:rsidR="009921F6" w:rsidRPr="009921F6">
              <w:rPr>
                <w:rFonts w:eastAsia="Phetsarath OT" w:hint="cs"/>
                <w:noProof/>
                <w:cs/>
              </w:rPr>
              <w:t>ດ​ບັນ​ທຸກ</w:t>
            </w:r>
          </w:p>
          <w:p w14:paraId="08512223" w14:textId="10B74A37" w:rsidR="009921F6" w:rsidRPr="009921F6" w:rsidRDefault="009921F6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921F6">
              <w:rPr>
                <w:rFonts w:eastAsia="Phetsarath OT" w:hint="cs"/>
                <w:noProof/>
                <w:cs/>
              </w:rPr>
              <w:t>ກວດ​ສອບ</w:t>
            </w:r>
            <w:r w:rsidR="001C0429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ແລະ</w:t>
            </w:r>
            <w:r w:rsidR="001C0429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ບັນ​ທຶກ​ຂະໜາດ​ທັງຫມົດ​ກ່ອນ​ການ​ກະ​ຈາຍ</w:t>
            </w:r>
          </w:p>
          <w:p w14:paraId="2B97417A" w14:textId="3025524A" w:rsidR="009921F6" w:rsidRPr="009921F6" w:rsidRDefault="001C0429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ອົາເຈ້ຍທີ່ຕັດໄວ້ອອກ</w:t>
            </w:r>
            <w:r w:rsidR="009921F6" w:rsidRPr="009921F6">
              <w:rPr>
                <w:rFonts w:eastAsia="Phetsarath OT"/>
                <w:noProof/>
              </w:rPr>
              <w:t xml:space="preserve"> </w:t>
            </w:r>
            <w:r w:rsidR="009921F6" w:rsidRPr="009921F6">
              <w:rPr>
                <w:rFonts w:eastAsia="Phetsarath OT" w:hint="cs"/>
                <w:noProof/>
                <w:cs/>
              </w:rPr>
              <w:t>ເພື່ອ​ຕຽມ​ການ​ແພ​ກະ​ຈາຍ​​ທັງຫມົດ</w:t>
            </w:r>
          </w:p>
          <w:p w14:paraId="64B7B7F7" w14:textId="3F720DEC" w:rsidR="009921F6" w:rsidRPr="009921F6" w:rsidRDefault="009921F6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921F6">
              <w:rPr>
                <w:rFonts w:eastAsia="Phetsarath OT" w:hint="cs"/>
                <w:noProof/>
                <w:cs/>
              </w:rPr>
              <w:t>ປະ​ສານ​ງານ​ການ​ເປີດ</w:t>
            </w:r>
            <w:r w:rsidR="004579BA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ແລະ</w:t>
            </w:r>
            <w:r w:rsidR="004579BA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ປິດ​ກ</w:t>
            </w:r>
            <w:r w:rsidR="004579BA">
              <w:rPr>
                <w:rFonts w:eastAsia="Phetsarath OT" w:hint="cs"/>
                <w:noProof/>
                <w:cs/>
              </w:rPr>
              <w:t>່</w:t>
            </w:r>
            <w:r w:rsidRPr="009921F6">
              <w:rPr>
                <w:rFonts w:eastAsia="Phetsarath OT" w:hint="cs"/>
                <w:noProof/>
                <w:cs/>
              </w:rPr>
              <w:t>ອງ​ກະ​ຈາຍ​ຢ່າງ​ແມ່ນ​</w:t>
            </w:r>
            <w:r w:rsidR="004579BA">
              <w:rPr>
                <w:rFonts w:eastAsia="Phetsarath OT" w:hint="cs"/>
                <w:noProof/>
                <w:cs/>
              </w:rPr>
              <w:t>ຍຳ</w:t>
            </w:r>
            <w:r w:rsidRPr="009921F6">
              <w:rPr>
                <w:rFonts w:eastAsia="Phetsarath OT" w:hint="cs"/>
                <w:noProof/>
                <w:cs/>
              </w:rPr>
              <w:t>​ດ້ວຍ​ຄວາມ​ໄວ</w:t>
            </w:r>
            <w:r w:rsidR="004579BA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ແລະ</w:t>
            </w:r>
            <w:r w:rsidR="004579BA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</w:t>
            </w:r>
            <w:r w:rsidRPr="009921F6">
              <w:rPr>
                <w:rFonts w:eastAsia="Phetsarath OT" w:hint="cs"/>
                <w:noProof/>
                <w:cs/>
              </w:rPr>
              <w:lastRenderedPageBreak/>
              <w:t>ການ​ປະ​</w:t>
            </w:r>
            <w:r w:rsidR="004579BA">
              <w:rPr>
                <w:rFonts w:eastAsia="Phetsarath OT" w:hint="cs"/>
                <w:noProof/>
                <w:cs/>
              </w:rPr>
              <w:t>ຍຸກ</w:t>
            </w:r>
            <w:r w:rsidRPr="009921F6">
              <w:rPr>
                <w:rFonts w:eastAsia="Phetsarath OT" w:hint="cs"/>
                <w:noProof/>
                <w:cs/>
              </w:rPr>
              <w:t>​ໃຊ້​​ທັງຫມົດ</w:t>
            </w:r>
          </w:p>
          <w:p w14:paraId="771965FB" w14:textId="699E1021" w:rsidR="009921F6" w:rsidRPr="009921F6" w:rsidRDefault="009921F6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921F6">
              <w:rPr>
                <w:rFonts w:eastAsia="Phetsarath OT" w:hint="cs"/>
                <w:noProof/>
                <w:cs/>
              </w:rPr>
              <w:t>ແນະ​ນຳ​ໃຫ້​ຜູ້​ຂັບ​ຂີ່​ປັບ​ຄວາມ​ໄວ​</w:t>
            </w:r>
            <w:r w:rsidR="004579BA">
              <w:rPr>
                <w:rFonts w:eastAsia="Phetsarath OT" w:hint="cs"/>
                <w:noProof/>
                <w:cs/>
              </w:rPr>
              <w:t xml:space="preserve">, ຄວາມຊື່, </w:t>
            </w:r>
            <w:r w:rsidRPr="009921F6">
              <w:rPr>
                <w:rFonts w:eastAsia="Phetsarath OT" w:hint="cs"/>
                <w:noProof/>
                <w:cs/>
              </w:rPr>
              <w:t>​ມຸມຕາມ​</w:t>
            </w:r>
            <w:r w:rsidR="004579BA">
              <w:rPr>
                <w:rFonts w:eastAsia="Phetsarath OT" w:hint="cs"/>
                <w:noProof/>
                <w:cs/>
              </w:rPr>
              <w:t>ຄວາມ</w:t>
            </w:r>
            <w:r w:rsidRPr="009921F6">
              <w:rPr>
                <w:rFonts w:eastAsia="Phetsarath OT" w:hint="cs"/>
                <w:noProof/>
                <w:cs/>
              </w:rPr>
              <w:t>ຕ້ອງ​ການ​ເພື່ອ​ໃຫ້</w:t>
            </w:r>
            <w:r w:rsidR="004579BA">
              <w:rPr>
                <w:rFonts w:eastAsia="Phetsarath OT" w:hint="cs"/>
                <w:noProof/>
                <w:cs/>
              </w:rPr>
              <w:t xml:space="preserve">    </w:t>
            </w:r>
            <w:r w:rsidRPr="009921F6">
              <w:rPr>
                <w:rFonts w:eastAsia="Phetsarath OT" w:hint="cs"/>
                <w:noProof/>
                <w:cs/>
              </w:rPr>
              <w:t>​ເໝາະ</w:t>
            </w:r>
            <w:r w:rsidR="004579BA">
              <w:rPr>
                <w:rFonts w:eastAsia="Phetsarath OT" w:hint="cs"/>
                <w:noProof/>
                <w:cs/>
              </w:rPr>
              <w:t>ສົມ</w:t>
            </w:r>
            <w:r w:rsidRPr="009921F6">
              <w:rPr>
                <w:rFonts w:eastAsia="Phetsarath OT" w:hint="cs"/>
                <w:noProof/>
                <w:cs/>
              </w:rPr>
              <w:t>​ກັບ​ການ​ໃຊ້​</w:t>
            </w:r>
            <w:r w:rsidR="004579BA">
              <w:rPr>
                <w:rFonts w:eastAsia="Phetsarath OT" w:hint="cs"/>
                <w:noProof/>
                <w:cs/>
              </w:rPr>
              <w:t>ວຽກ</w:t>
            </w:r>
          </w:p>
          <w:p w14:paraId="246A3390" w14:textId="1344449D" w:rsidR="009921F6" w:rsidRPr="009921F6" w:rsidRDefault="009921F6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921F6">
              <w:rPr>
                <w:rFonts w:eastAsia="Phetsarath OT" w:hint="cs"/>
                <w:noProof/>
                <w:cs/>
              </w:rPr>
              <w:t>ກວດ​ສອບ​ອັດຕາ​ການ​ແພ</w:t>
            </w:r>
            <w:r w:rsidR="004579BA">
              <w:rPr>
                <w:rFonts w:eastAsia="Phetsarath OT" w:hint="cs"/>
                <w:noProof/>
                <w:cs/>
              </w:rPr>
              <w:t>່</w:t>
            </w:r>
            <w:r w:rsidRPr="009921F6">
              <w:rPr>
                <w:rFonts w:eastAsia="Phetsarath OT" w:hint="cs"/>
                <w:noProof/>
                <w:cs/>
              </w:rPr>
              <w:t>ກະ​ຈາຍ</w:t>
            </w:r>
            <w:r w:rsidR="004579BA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ແລະ</w:t>
            </w:r>
            <w:r w:rsidR="004579BA">
              <w:rPr>
                <w:rFonts w:eastAsia="Phetsarath OT" w:hint="cs"/>
                <w:noProof/>
                <w:cs/>
              </w:rPr>
              <w:t xml:space="preserve"> </w:t>
            </w:r>
            <w:r w:rsidRPr="009921F6">
              <w:rPr>
                <w:rFonts w:eastAsia="Phetsarath OT" w:hint="cs"/>
                <w:noProof/>
                <w:cs/>
              </w:rPr>
              <w:t>​</w:t>
            </w:r>
            <w:r w:rsidR="004579BA">
              <w:rPr>
                <w:rFonts w:eastAsia="Phetsarath OT" w:hint="cs"/>
                <w:noProof/>
                <w:cs/>
              </w:rPr>
              <w:t>ດຳເນີນ</w:t>
            </w:r>
            <w:r w:rsidRPr="009921F6">
              <w:rPr>
                <w:rFonts w:eastAsia="Phetsarath OT" w:hint="cs"/>
                <w:noProof/>
                <w:cs/>
              </w:rPr>
              <w:t>ການ​ປັບ​ເພື່ອ​ໃຫ້​ໝັ່ນໃຈ​ວ່າ​ການ​</w:t>
            </w:r>
            <w:r w:rsidR="004579BA">
              <w:rPr>
                <w:rFonts w:eastAsia="Phetsarath OT" w:hint="cs"/>
                <w:noProof/>
                <w:cs/>
              </w:rPr>
              <w:t>ດຳເນີນການທັງໝົດ</w:t>
            </w:r>
            <w:r w:rsidRPr="009921F6">
              <w:rPr>
                <w:rFonts w:eastAsia="Phetsarath OT" w:hint="cs"/>
                <w:noProof/>
                <w:cs/>
              </w:rPr>
              <w:t>​ຈະ​ຖືກ​ກະ​ຈາຍ​</w:t>
            </w:r>
            <w:r w:rsidR="004579BA">
              <w:rPr>
                <w:rFonts w:eastAsia="Phetsarath OT" w:hint="cs"/>
                <w:noProof/>
                <w:cs/>
              </w:rPr>
              <w:t>ຕາມ</w:t>
            </w:r>
            <w:r w:rsidRPr="009921F6">
              <w:rPr>
                <w:rFonts w:eastAsia="Phetsarath OT" w:hint="cs"/>
                <w:noProof/>
                <w:cs/>
              </w:rPr>
              <w:t>​ຂໍ້​ມູນ​ຈຳ​ເພາະ</w:t>
            </w:r>
          </w:p>
          <w:p w14:paraId="30842ABD" w14:textId="3C1FF28A" w:rsidR="00F112C5" w:rsidRPr="009921F6" w:rsidRDefault="009921F6" w:rsidP="009921F6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921F6">
              <w:rPr>
                <w:rFonts w:eastAsia="Phetsarath OT" w:hint="cs"/>
                <w:noProof/>
                <w:cs/>
              </w:rPr>
              <w:t>ສຳເລັດ​​ການ​ແພ</w:t>
            </w:r>
            <w:r w:rsidR="004579BA">
              <w:rPr>
                <w:rFonts w:eastAsia="Phetsarath OT" w:hint="cs"/>
                <w:noProof/>
                <w:cs/>
              </w:rPr>
              <w:t>່</w:t>
            </w:r>
            <w:r w:rsidRPr="009921F6">
              <w:rPr>
                <w:rFonts w:eastAsia="Phetsarath OT" w:hint="cs"/>
                <w:noProof/>
                <w:cs/>
              </w:rPr>
              <w:t>​ກະ​ຈາຍ​ພາຍ​ໃນ​ຂໍ້​ກຳນົດ</w:t>
            </w:r>
          </w:p>
        </w:tc>
      </w:tr>
      <w:tr w:rsidR="00F112C5" w:rsidRPr="00EA7B99" w14:paraId="623D9F2D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1375B7EE" w14:textId="2745C132" w:rsidR="00F112C5" w:rsidRPr="00FF1B4B" w:rsidRDefault="00FF1B4B" w:rsidP="009921F6">
            <w:pPr>
              <w:pStyle w:val="Heading5"/>
              <w:numPr>
                <w:ilvl w:val="0"/>
                <w:numId w:val="5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F1B4B">
              <w:rPr>
                <w:rFonts w:eastAsia="Phetsarath OT" w:hint="cs"/>
                <w:noProof/>
                <w:cs/>
              </w:rPr>
              <w:lastRenderedPageBreak/>
              <w:t>ດຳ​ເນີນ​ການ​ແພ</w:t>
            </w:r>
            <w:r w:rsidR="004579BA">
              <w:rPr>
                <w:rFonts w:eastAsia="Phetsarath OT" w:hint="cs"/>
                <w:noProof/>
                <w:cs/>
              </w:rPr>
              <w:t>່</w:t>
            </w:r>
            <w:r w:rsidRPr="00FF1B4B">
              <w:rPr>
                <w:rFonts w:eastAsia="Phetsarath OT" w:hint="cs"/>
                <w:noProof/>
                <w:cs/>
              </w:rPr>
              <w:t>​ກະ​ຈາຍ</w:t>
            </w:r>
            <w:r w:rsidR="004579BA">
              <w:rPr>
                <w:rFonts w:eastAsia="Phetsarath OT" w:hint="cs"/>
                <w:noProof/>
                <w:cs/>
              </w:rPr>
              <w:t>ດ້ວຍ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382C749" w14:textId="14C15D98" w:rsidR="004579BA" w:rsidRPr="004579BA" w:rsidRDefault="004579BA" w:rsidP="004579BA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579BA">
              <w:rPr>
                <w:rFonts w:eastAsia="Phetsarath OT" w:hint="cs"/>
                <w:noProof/>
                <w:cs/>
              </w:rPr>
              <w:t>ກວດ​ສອ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579BA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579BA">
              <w:rPr>
                <w:rFonts w:eastAsia="Phetsarath OT" w:hint="cs"/>
                <w:noProof/>
                <w:cs/>
              </w:rPr>
              <w:t>​ແກ້​ໄຂ​ຄວາມ​ສ</w:t>
            </w:r>
            <w:r>
              <w:rPr>
                <w:rFonts w:eastAsia="Phetsarath OT" w:hint="cs"/>
                <w:noProof/>
                <w:cs/>
              </w:rPr>
              <w:t>ະໝ່ຳ</w:t>
            </w:r>
            <w:r w:rsidRPr="004579BA">
              <w:rPr>
                <w:rFonts w:eastAsia="Phetsarath OT" w:hint="cs"/>
                <w:noProof/>
                <w:cs/>
              </w:rPr>
              <w:t>​ສະເໝີ​ໃນ​ການ​</w:t>
            </w:r>
            <w:r>
              <w:rPr>
                <w:rFonts w:eastAsia="Phetsarath OT" w:hint="cs"/>
                <w:noProof/>
                <w:cs/>
              </w:rPr>
              <w:t>ແລ່ນ</w:t>
            </w:r>
            <w:r w:rsidRPr="004579BA">
              <w:rPr>
                <w:rFonts w:eastAsia="Phetsarath OT" w:hint="cs"/>
                <w:noProof/>
                <w:cs/>
              </w:rPr>
              <w:t>​ຕາມ​ທີ່​ຕ້ອງ​ການ</w:t>
            </w:r>
          </w:p>
          <w:p w14:paraId="261DD9EA" w14:textId="649D6812" w:rsidR="00F112C5" w:rsidRPr="004579BA" w:rsidRDefault="004579BA" w:rsidP="004579BA">
            <w:pPr>
              <w:pStyle w:val="Heading5"/>
              <w:numPr>
                <w:ilvl w:val="1"/>
                <w:numId w:val="5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579BA">
              <w:rPr>
                <w:rFonts w:eastAsia="Phetsarath OT" w:hint="cs"/>
                <w:noProof/>
                <w:cs/>
              </w:rPr>
              <w:t>ໃຊ້​ວິທີ​ການ​ແພ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4579BA">
              <w:rPr>
                <w:rFonts w:eastAsia="Phetsarath OT" w:hint="cs"/>
                <w:noProof/>
                <w:cs/>
              </w:rPr>
              <w:t>​ກະ​ຈາຍ​ດ້ວຍ​ມື​ທີ່​ຖືກ​ຕ້ອງ​ກັບ​ຂໍ້​ມູນ​ຈຳ​ເພາະ</w:t>
            </w:r>
          </w:p>
        </w:tc>
      </w:tr>
      <w:tr w:rsidR="00F112C5" w:rsidRPr="00EA7B99" w14:paraId="51F797EC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1A16F0A" w14:textId="0AB8C39A" w:rsidR="00F112C5" w:rsidRDefault="00F112C5" w:rsidP="009921F6">
            <w:pPr>
              <w:pStyle w:val="Heading5"/>
              <w:numPr>
                <w:ilvl w:val="0"/>
                <w:numId w:val="5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D34A6BC" w14:textId="77777777" w:rsidR="00F112C5" w:rsidRDefault="00F112C5" w:rsidP="005576A0">
            <w:pPr>
              <w:pStyle w:val="Heading5"/>
              <w:numPr>
                <w:ilvl w:val="1"/>
                <w:numId w:val="9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292D8297" w14:textId="17ED788E" w:rsidR="00F112C5" w:rsidRPr="00F112C5" w:rsidRDefault="00F112C5" w:rsidP="005576A0">
            <w:pPr>
              <w:pStyle w:val="Heading5"/>
              <w:numPr>
                <w:ilvl w:val="1"/>
                <w:numId w:val="9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FC414E" w:rsidRPr="00EA7B99" w14:paraId="1EEE0AED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071E3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FC414E" w:rsidRPr="00EA7B99" w14:paraId="4804639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25EA82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2A250D9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B21C69" w:rsidRPr="00EA7B99" w14:paraId="2B003A61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B6D214B" w14:textId="298FC1C6" w:rsidR="00B21C69" w:rsidRPr="00EA7B99" w:rsidRDefault="00B21C69" w:rsidP="00B21C69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B0988EC" w14:textId="77777777" w:rsidR="00B21C69" w:rsidRPr="00AC5C69" w:rsidRDefault="00B21C69" w:rsidP="004579BA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07D67DDC" w14:textId="77777777" w:rsidR="00B21C69" w:rsidRPr="00AC5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4AA71645" w14:textId="77777777" w:rsidR="00B21C69" w:rsidRPr="00AC5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070E3B7F" w14:textId="77777777" w:rsidR="00B21C69" w:rsidRPr="00AC5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145F6707" w14:textId="480D363A" w:rsidR="00B21C69" w:rsidRPr="00EA7B9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B21C69" w:rsidRPr="00EA7B99" w14:paraId="76B2E76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2CC75FA" w14:textId="41660832" w:rsidR="00B21C69" w:rsidRPr="00EA7B99" w:rsidRDefault="00B21C69" w:rsidP="00B21C69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554819" w14:textId="77777777" w:rsidR="00B21C69" w:rsidRPr="00B21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/>
                <w:cs/>
              </w:rPr>
              <w:t>ຂໍ້ກຳນົ</w:t>
            </w:r>
            <w:r w:rsidRPr="00B21C69">
              <w:rPr>
                <w:rFonts w:eastAsia="Phetsarath OT" w:hint="cs"/>
                <w:cs/>
              </w:rPr>
              <w:t xml:space="preserve">ດທາງດ້ານສຸຂະພາບ ແລະ </w:t>
            </w:r>
            <w:r w:rsidRPr="00B21C69">
              <w:rPr>
                <w:rFonts w:eastAsia="Phetsarath OT"/>
                <w:cs/>
              </w:rPr>
              <w:t>ຄວາມປອດໄພໃນອາຊີບ</w:t>
            </w:r>
            <w:r w:rsidRPr="00B21C69">
              <w:rPr>
                <w:rFonts w:eastAsia="Phetsarath OT"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1CBBAA12" w14:textId="77777777" w:rsidR="00B21C69" w:rsidRPr="00B21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667836DA" w14:textId="77777777" w:rsidR="00B21C69" w:rsidRPr="00B21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2CDD3086" w14:textId="77777777" w:rsidR="00B21C69" w:rsidRPr="00B21C6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24053444" w14:textId="3C9B4AAA" w:rsidR="00B21C69" w:rsidRPr="00EA7B99" w:rsidRDefault="00B21C69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lastRenderedPageBreak/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26060E" w:rsidRPr="00EA7B99" w14:paraId="1C0E92E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4BC3970" w14:textId="51F2BE67" w:rsidR="0026060E" w:rsidRPr="00AC5C69" w:rsidRDefault="0026060E" w:rsidP="0026060E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ບໍລິເວນປະຕິບ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87F618A" w14:textId="77777777" w:rsidR="0026060E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ສະຖານທີ່ຈອດລົດ</w:t>
            </w:r>
          </w:p>
          <w:p w14:paraId="79CDC917" w14:textId="77777777" w:rsidR="0026060E" w:rsidRPr="00F35018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F35018">
              <w:rPr>
                <w:rFonts w:eastAsia="Phetsarath OT" w:hint="cs"/>
                <w:cs/>
              </w:rPr>
              <w:t>ທາງແລ່ນຂອງຍົນ</w:t>
            </w:r>
          </w:p>
          <w:p w14:paraId="66A86F04" w14:textId="77777777" w:rsidR="0026060E" w:rsidRPr="003B5685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ເດີ່ນເກັບມ້ຽນຕູ້ຂົນສິນຄ້າ</w:t>
            </w:r>
          </w:p>
          <w:p w14:paraId="66B7C970" w14:textId="77777777" w:rsidR="0026060E" w:rsidRPr="003B5685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ທາງໃນເດີ່ນຍົນ</w:t>
            </w:r>
          </w:p>
          <w:p w14:paraId="33B7B77D" w14:textId="77777777" w:rsidR="0026060E" w:rsidRPr="003B5685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ທາງຍ່າງ</w:t>
            </w:r>
          </w:p>
          <w:p w14:paraId="2A06FC2C" w14:textId="77777777" w:rsidR="0026060E" w:rsidRPr="003B5685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3B5685">
              <w:rPr>
                <w:rFonts w:eastAsia="Phetsarath OT" w:hint="cs"/>
                <w:cs/>
              </w:rPr>
              <w:t>ທາງລົດຖີບ</w:t>
            </w:r>
          </w:p>
          <w:p w14:paraId="13F43E81" w14:textId="6904DB94" w:rsidR="0026060E" w:rsidRPr="00B21C69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F35018">
              <w:rPr>
                <w:rFonts w:eastAsia="Phetsarath OT" w:hint="cs"/>
                <w:cs/>
              </w:rPr>
              <w:t>ທາງລົດ</w:t>
            </w:r>
          </w:p>
        </w:tc>
      </w:tr>
      <w:tr w:rsidR="0026060E" w:rsidRPr="00EA7B99" w14:paraId="6A2AE500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215F52" w14:textId="7A68B46C" w:rsidR="0026060E" w:rsidRPr="00AC5C69" w:rsidRDefault="0026060E" w:rsidP="0026060E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ປ້າຍສຳລັບຄວບຄຸມ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DDE9683" w14:textId="77777777" w:rsidR="0026060E" w:rsidRPr="00B21C69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າຫະນະຄຸ້ມກັນ</w:t>
            </w:r>
          </w:p>
          <w:p w14:paraId="7F40DC0E" w14:textId="77777777" w:rsidR="0026060E" w:rsidRPr="00B21C69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ສັນຍານການສັນຈອນຢູ່ທາງຫຼວງ</w:t>
            </w:r>
          </w:p>
          <w:p w14:paraId="7646F553" w14:textId="77777777" w:rsidR="0026060E" w:rsidRPr="00B21C69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ຄວາມປອດໄພໃນບ່ອນປະຕິບັດວຽກ</w:t>
            </w:r>
          </w:p>
          <w:p w14:paraId="1B3E7541" w14:textId="77777777" w:rsidR="0026060E" w:rsidRPr="00B21C69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ຊົ່ວຄາວເພື່ອອຳນວຍຄວາມສະດວກໃຫ້ແກ່ຜູ້ຂັບຂີ່ລົດທີ່ສັນຈອນຕາມສາຍທາງ ແລະ ຄົນຍ່າງ</w:t>
            </w:r>
          </w:p>
          <w:p w14:paraId="7252B65C" w14:textId="4624FB15" w:rsidR="0026060E" w:rsidRPr="00B21C69" w:rsidRDefault="0026060E" w:rsidP="0026060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ປ້າຍສະພາບການສັນຈອນ</w:t>
            </w:r>
          </w:p>
        </w:tc>
      </w:tr>
      <w:tr w:rsidR="007B187D" w:rsidRPr="00EA7B99" w14:paraId="1DD9790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650874" w14:textId="264926E3" w:rsidR="007B187D" w:rsidRPr="00EA7B99" w:rsidRDefault="007B187D" w:rsidP="007B187D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9650B75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ະພາບແວດລ້ອມໃນເມືອງທີ່ແອອັດ</w:t>
            </w:r>
          </w:p>
          <w:p w14:paraId="1475677D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ນຈອນຕ່ຳໃນເຂດຊົນນະບານ</w:t>
            </w:r>
          </w:p>
          <w:p w14:paraId="770FF408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ື້ນທີ່ທີ່ບໍ່ມີການສັນຈອນນອກເສັ້ນທາງ</w:t>
            </w:r>
          </w:p>
          <w:p w14:paraId="3A11DE01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ອາຄານ</w:t>
            </w:r>
          </w:p>
          <w:p w14:paraId="5A7E9305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ບ່ອນຈອດລົດ</w:t>
            </w:r>
          </w:p>
          <w:p w14:paraId="594A98EC" w14:textId="44DB0BAB" w:rsidR="007B187D" w:rsidRPr="00EA7B9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ພື້ນທີ່ທາງເຂົ້າ</w:t>
            </w:r>
          </w:p>
        </w:tc>
      </w:tr>
      <w:tr w:rsidR="007B187D" w:rsidRPr="00EA7B99" w14:paraId="41C68B3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045BC8" w14:textId="2D0AE6B6" w:rsidR="007B187D" w:rsidRPr="00EA7B99" w:rsidRDefault="007B187D" w:rsidP="007B187D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BBF1B18" w14:textId="77777777" w:rsidR="007B187D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ຄູມື່ການນຳໃຊ້ກ່ອງກະຸຈາຍ</w:t>
            </w:r>
          </w:p>
          <w:p w14:paraId="1D7F5BC9" w14:textId="77777777" w:rsidR="007B187D" w:rsidRPr="00B76814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76814">
              <w:rPr>
                <w:rFonts w:eastAsia="Phetsarath OT" w:hint="cs"/>
                <w:cs/>
              </w:rPr>
              <w:t>ກ</w:t>
            </w:r>
            <w:r>
              <w:rPr>
                <w:rFonts w:eastAsia="Phetsarath OT" w:hint="cs"/>
                <w:cs/>
              </w:rPr>
              <w:t>່</w:t>
            </w:r>
            <w:r w:rsidRPr="00B76814">
              <w:rPr>
                <w:rFonts w:eastAsia="Phetsarath OT" w:hint="cs"/>
                <w:cs/>
              </w:rPr>
              <w:t>ອງ​ກະ​ຈາຍ​ແບບ​ຣີ​ໂມດ​ຄວບ​ຄຸມ</w:t>
            </w:r>
            <w:r w:rsidRPr="00B76814">
              <w:rPr>
                <w:rFonts w:eastAsia="Phetsarath OT"/>
                <w:cs/>
              </w:rPr>
              <w:t xml:space="preserve"> (</w:t>
            </w:r>
            <w:r w:rsidRPr="00B76814">
              <w:rPr>
                <w:rFonts w:eastAsia="Phetsarath OT" w:hint="cs"/>
                <w:cs/>
              </w:rPr>
              <w:t>ວິທີ​ທີ່​ແນະ​ນຳ</w:t>
            </w:r>
            <w:r w:rsidRPr="00B76814">
              <w:rPr>
                <w:rFonts w:eastAsia="Phetsarath OT"/>
                <w:cs/>
              </w:rPr>
              <w:t>)</w:t>
            </w:r>
          </w:p>
          <w:p w14:paraId="39F0EF6F" w14:textId="77777777" w:rsidR="007B187D" w:rsidRPr="00B76814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ຊ້ວານ</w:t>
            </w:r>
          </w:p>
          <w:p w14:paraId="6B1E3EC0" w14:textId="77777777" w:rsidR="007B187D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ອຍກວາດ</w:t>
            </w:r>
          </w:p>
          <w:p w14:paraId="025A4C42" w14:textId="77777777" w:rsidR="007B187D" w:rsidRPr="00B76814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ອຍ</w:t>
            </w:r>
            <w:r w:rsidRPr="00B76814">
              <w:rPr>
                <w:rFonts w:eastAsia="Phetsarath OT" w:hint="cs"/>
                <w:cs/>
              </w:rPr>
              <w:t>​ກວາດ​ລາກ</w:t>
            </w:r>
          </w:p>
          <w:p w14:paraId="5D2C20DE" w14:textId="77777777" w:rsidR="007B187D" w:rsidRPr="00B76814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76814">
              <w:rPr>
                <w:rFonts w:eastAsia="Phetsarath OT" w:hint="cs"/>
                <w:cs/>
              </w:rPr>
              <w:t>ເຄື່ອງ​ມື​ວັດ</w:t>
            </w:r>
            <w:r>
              <w:rPr>
                <w:rFonts w:eastAsia="Phetsarath OT" w:hint="cs"/>
                <w:cs/>
              </w:rPr>
              <w:t>ແທກ</w:t>
            </w:r>
          </w:p>
          <w:p w14:paraId="00F5DAE4" w14:textId="77777777" w:rsidR="007B187D" w:rsidRPr="00B76814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76814">
              <w:rPr>
                <w:rFonts w:eastAsia="Phetsarath OT" w:hint="cs"/>
                <w:cs/>
              </w:rPr>
              <w:t>ອຸປະກອນ​ທົດສອບ</w:t>
            </w:r>
            <w:r>
              <w:rPr>
                <w:rFonts w:eastAsia="Phetsarath OT" w:hint="cs"/>
                <w:cs/>
              </w:rPr>
              <w:t>ການປັບຕັ້ງ</w:t>
            </w:r>
          </w:p>
          <w:p w14:paraId="72DB1911" w14:textId="77777777" w:rsidR="007B187D" w:rsidRPr="00B76814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ຂັບ</w:t>
            </w:r>
            <w:r w:rsidRPr="00B76814">
              <w:rPr>
                <w:rFonts w:eastAsia="Phetsarath OT" w:hint="cs"/>
                <w:cs/>
              </w:rPr>
              <w:t>​ກ</w:t>
            </w:r>
            <w:r>
              <w:rPr>
                <w:rFonts w:eastAsia="Phetsarath OT" w:hint="cs"/>
                <w:cs/>
              </w:rPr>
              <w:t>່</w:t>
            </w:r>
            <w:r w:rsidRPr="00B76814">
              <w:rPr>
                <w:rFonts w:eastAsia="Phetsarath OT" w:hint="cs"/>
                <w:cs/>
              </w:rPr>
              <w:t>ອງ​ກະ​ຈາຍ</w:t>
            </w:r>
          </w:p>
          <w:p w14:paraId="444FBB05" w14:textId="5A5DA2E0" w:rsidR="007B187D" w:rsidRPr="00EA7B9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76814">
              <w:rPr>
                <w:rFonts w:eastAsia="Phetsarath OT" w:hint="cs"/>
                <w:cs/>
              </w:rPr>
              <w:t>ກ</w:t>
            </w:r>
            <w:r>
              <w:rPr>
                <w:rFonts w:eastAsia="Phetsarath OT" w:hint="cs"/>
                <w:cs/>
              </w:rPr>
              <w:t>່</w:t>
            </w:r>
            <w:r w:rsidRPr="00B76814">
              <w:rPr>
                <w:rFonts w:eastAsia="Phetsarath OT" w:hint="cs"/>
                <w:cs/>
              </w:rPr>
              <w:t>ອງ​ກະ​ຈາຍ​ພ</w:t>
            </w:r>
            <w:r>
              <w:rPr>
                <w:rFonts w:eastAsia="Phetsarath OT" w:hint="cs"/>
                <w:cs/>
              </w:rPr>
              <w:t>້</w:t>
            </w:r>
            <w:r w:rsidRPr="00B76814">
              <w:rPr>
                <w:rFonts w:eastAsia="Phetsarath OT" w:hint="cs"/>
                <w:cs/>
              </w:rPr>
              <w:t>ອມ​ລູກ​ກ</w:t>
            </w:r>
            <w:r>
              <w:rPr>
                <w:rFonts w:eastAsia="Phetsarath OT" w:hint="cs"/>
                <w:cs/>
              </w:rPr>
              <w:t>ິ້</w:t>
            </w:r>
            <w:r w:rsidRPr="00B76814">
              <w:rPr>
                <w:rFonts w:eastAsia="Phetsarath OT" w:hint="cs"/>
                <w:cs/>
              </w:rPr>
              <w:t>ງ</w:t>
            </w:r>
          </w:p>
        </w:tc>
      </w:tr>
      <w:tr w:rsidR="007B187D" w:rsidRPr="00EA7B99" w14:paraId="3EC4F25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D7224E" w14:textId="5519B0CD" w:rsidR="007B187D" w:rsidRPr="00EA7B99" w:rsidRDefault="007B187D" w:rsidP="007B187D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B1878B4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ແຜນຈັດການສິ່ງແວດລ້ອມຂອງອົງການ ຫຼື ໂຄງການ</w:t>
            </w:r>
          </w:p>
          <w:p w14:paraId="44DB3821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ຈັດການຂີ້ເຫຍື້ອ</w:t>
            </w:r>
          </w:p>
          <w:p w14:paraId="2905204F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້ອງກັນຄຸນນະພາບນ້ຳ</w:t>
            </w:r>
          </w:p>
          <w:p w14:paraId="44B533C4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ຽງ</w:t>
            </w:r>
          </w:p>
          <w:p w14:paraId="768FC176" w14:textId="77777777" w:rsidR="007B187D" w:rsidRPr="00B21C6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່ນສະເທືອນ</w:t>
            </w:r>
          </w:p>
          <w:p w14:paraId="2C6BCDDA" w14:textId="03FDD537" w:rsidR="007B187D" w:rsidRPr="00EA7B99" w:rsidRDefault="007B187D" w:rsidP="007B187D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ການຈັດການຝຸ່ນ ແລະ ເຮັດອານາໄມ</w:t>
            </w:r>
          </w:p>
        </w:tc>
      </w:tr>
      <w:tr w:rsidR="00B21C69" w:rsidRPr="00EA7B99" w14:paraId="06CA669D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8821112" w14:textId="400DA9DB" w:rsidR="00B21C69" w:rsidRPr="00EA7B99" w:rsidRDefault="001A4A58" w:rsidP="00B21C69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ການເຮັດວຽກຂອງກ່ອງກະຈາຍ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27ACF25" w14:textId="173DF74C" w:rsidR="001A4A58" w:rsidRPr="001A4A58" w:rsidRDefault="001A4A58" w:rsidP="001A4A58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A4A58">
              <w:rPr>
                <w:rFonts w:eastAsia="Phetsarath OT" w:hint="cs"/>
                <w:cs/>
              </w:rPr>
              <w:t>ກ</w:t>
            </w:r>
            <w:r>
              <w:rPr>
                <w:rFonts w:eastAsia="Phetsarath OT" w:hint="cs"/>
                <w:cs/>
              </w:rPr>
              <w:t>່</w:t>
            </w:r>
            <w:r w:rsidRPr="001A4A58">
              <w:rPr>
                <w:rFonts w:eastAsia="Phetsarath OT" w:hint="cs"/>
                <w:cs/>
              </w:rPr>
              <w:t>ອງຢູ່ໃນ​ສະຖານ​ທີ່​​ປອດ</w:t>
            </w:r>
            <w:r>
              <w:rPr>
                <w:rFonts w:eastAsia="Phetsarath OT" w:hint="cs"/>
                <w:cs/>
              </w:rPr>
              <w:t>ໄພ</w:t>
            </w:r>
          </w:p>
          <w:p w14:paraId="5C698B64" w14:textId="40707EE2" w:rsidR="001A4A58" w:rsidRPr="001A4A58" w:rsidRDefault="001A4A58" w:rsidP="001A4A58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A4A58">
              <w:rPr>
                <w:rFonts w:eastAsia="Phetsarath OT" w:hint="cs"/>
                <w:cs/>
              </w:rPr>
              <w:t>ບໍ່​ມີ​ການ​</w:t>
            </w:r>
            <w:r>
              <w:rPr>
                <w:rFonts w:eastAsia="Phetsarath OT" w:hint="cs"/>
                <w:cs/>
              </w:rPr>
              <w:t>ຕົ</w:t>
            </w:r>
            <w:r w:rsidRPr="001A4A58">
              <w:rPr>
                <w:rFonts w:eastAsia="Phetsarath OT" w:hint="cs"/>
                <w:cs/>
              </w:rPr>
              <w:t>​ກລົ</w:t>
            </w:r>
            <w:r>
              <w:rPr>
                <w:rFonts w:eastAsia="Phetsarath OT" w:hint="cs"/>
                <w:cs/>
              </w:rPr>
              <w:t>່</w:t>
            </w:r>
            <w:r w:rsidRPr="001A4A58">
              <w:rPr>
                <w:rFonts w:eastAsia="Phetsarath OT" w:hint="cs"/>
                <w:cs/>
              </w:rPr>
              <w:t>ນ​ດ້ານ​ຂ້າງ​ຂອງ​ກ</w:t>
            </w:r>
            <w:r>
              <w:rPr>
                <w:rFonts w:eastAsia="Phetsarath OT" w:hint="cs"/>
                <w:cs/>
              </w:rPr>
              <w:t>່</w:t>
            </w:r>
            <w:r w:rsidRPr="001A4A58">
              <w:rPr>
                <w:rFonts w:eastAsia="Phetsarath OT" w:hint="cs"/>
                <w:cs/>
              </w:rPr>
              <w:t>ອງ</w:t>
            </w:r>
            <w:r>
              <w:rPr>
                <w:rFonts w:eastAsia="Phetsarath OT" w:hint="cs"/>
                <w:cs/>
              </w:rPr>
              <w:t xml:space="preserve"> ຫຼື </w:t>
            </w:r>
            <w:r w:rsidRPr="001A4A58">
              <w:rPr>
                <w:rFonts w:eastAsia="Phetsarath OT" w:hint="cs"/>
                <w:cs/>
              </w:rPr>
              <w:t>​ປະ​ຕູ​ທ້າຍ</w:t>
            </w:r>
          </w:p>
          <w:p w14:paraId="58156A12" w14:textId="5FC80C54" w:rsidR="001A4A58" w:rsidRPr="001A4A58" w:rsidRDefault="001A4A58" w:rsidP="001A4A58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A4A58">
              <w:rPr>
                <w:rFonts w:eastAsia="Phetsarath OT" w:hint="cs"/>
                <w:cs/>
              </w:rPr>
              <w:t>ປະ​ຕູ</w:t>
            </w:r>
            <w:r w:rsidR="009C4743">
              <w:rPr>
                <w:rFonts w:eastAsia="Phetsarath OT" w:hint="cs"/>
                <w:cs/>
              </w:rPr>
              <w:t>ທາງອອກຂອງການກະຈາຍ</w:t>
            </w:r>
            <w:r w:rsidRPr="001A4A58">
              <w:rPr>
                <w:rFonts w:eastAsia="Phetsarath OT" w:hint="cs"/>
                <w:cs/>
              </w:rPr>
              <w:t>​ເຮັດວຽກ​ໄດ້​</w:t>
            </w:r>
            <w:r w:rsidR="009C4743">
              <w:rPr>
                <w:rFonts w:eastAsia="Phetsarath OT" w:hint="cs"/>
                <w:cs/>
              </w:rPr>
              <w:t>ດີ</w:t>
            </w:r>
          </w:p>
          <w:p w14:paraId="60D5D7F3" w14:textId="6F7EBA4E" w:rsidR="00B21C69" w:rsidRP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ການກະຈາຍທັງໝົດແມ່ນໄດ້ດີ</w:t>
            </w:r>
          </w:p>
        </w:tc>
      </w:tr>
      <w:tr w:rsidR="00B21C69" w:rsidRPr="00EA7B99" w14:paraId="233B602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E05AE3" w14:textId="467ABC56" w:rsidR="00B21C69" w:rsidRPr="00EA7B99" w:rsidRDefault="001A4A58" w:rsidP="00B21C69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ແຜ່ກະຈາຍໂດຍລວ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70B9AB8" w14:textId="58A9CBF2" w:rsidR="00B21C69" w:rsidRPr="00EA7B99" w:rsidRDefault="009C4743" w:rsidP="00B21C69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ນຳໃຊ້ວັດສະດຸໃນການສີດພົ່ນບີທຸມີນາດ</w:t>
            </w:r>
          </w:p>
        </w:tc>
      </w:tr>
      <w:tr w:rsidR="00B21C69" w:rsidRPr="00EA7B99" w14:paraId="5B18F2A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C29BBE" w14:textId="4359A1F3" w:rsidR="00B21C69" w:rsidRPr="00EA7B99" w:rsidRDefault="001A4A58" w:rsidP="00B21C69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ສັງເກ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67308A" w14:textId="1D154A29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ແພ່​ກະ​ຈາຍ​ເລີ່ມ​ຕົ້ນ ​ແລະ ​ສຳເລັດ​ສິ້ນ​ເມື່ອ​ເອົາເຈົ້ຍທີ່ຕັດອອກ</w:t>
            </w:r>
          </w:p>
          <w:p w14:paraId="3DBDD787" w14:textId="3070F79C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ວາມ​ໄວ​ທີ່​ຖືກ​ຕ້ອງ</w:t>
            </w:r>
          </w:p>
          <w:p w14:paraId="37023521" w14:textId="36503846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ປັບ​ມຸມ​ຂອງ​ຖາດ​ເພື່ອ​ໃຫ້​ແນ່​ໃຈ​ວ່າ​ການ​ໄຫຼ​ຂອງ​ວັດສະດຸທັງໝົດແມ່ນສະດວກ</w:t>
            </w:r>
          </w:p>
          <w:p w14:paraId="6ABCF9B8" w14:textId="08BAB30B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ໄປຕາມ</w:t>
            </w:r>
            <w:r w:rsidR="0000456D">
              <w:rPr>
                <w:rFonts w:hint="cs"/>
                <w:cs/>
              </w:rPr>
              <w:t>ເສັ້ນ</w:t>
            </w:r>
            <w:r>
              <w:rPr>
                <w:rFonts w:hint="cs"/>
                <w:cs/>
              </w:rPr>
              <w:t>ທີ່ກຳນົດໄວ້ຢ່າງ​ຖືກ​ຕ້ອງ</w:t>
            </w:r>
          </w:p>
          <w:p w14:paraId="6EC4F3AA" w14:textId="24BAF643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ງໝົດ​ຂອງການ​ແພ່​ກະ​ຈາຍ​ໃນ​ອັດຕາ​ທີ່ສະໝ່ຳ​ສະເໝີ</w:t>
            </w:r>
          </w:p>
          <w:p w14:paraId="14C4A936" w14:textId="4807913F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ຫິນ​ບໍ່​ຟົ້ງ ຫຼື ກະ​ຈາຍ</w:t>
            </w:r>
          </w:p>
          <w:p w14:paraId="579C382F" w14:textId="62AAE449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ຫຼາຍກວ່າ​ການ​ແພ່​ກະ​ຈາຍ ຫຼື ​​ພາຍໃຕ້​ການ​ແພ່​ກະ​ຈາຍ​ໄດ້ຮັບ​ການ​ແກ້​ໄຂ</w:t>
            </w:r>
          </w:p>
          <w:p w14:paraId="1F244C6D" w14:textId="74457635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ແພ່​ກະ​ຈາຍ ​ແລະ ​ການ​ແພ່​ກະ​ຈາຍ​ພາຍໃຕ້​ພື້ນ​ທີ່​ການ​ແພ່​ກະ​ຈາຍ​ມີ​ການ​ລະ​ບຸ​ ແລະ ​ສ້ອມ​ແຊມ</w:t>
            </w:r>
          </w:p>
          <w:p w14:paraId="4E94B3E9" w14:textId="473A4C39" w:rsidR="009C4743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ອຸດ​ຕັນ​ໃນ​ຕ</w:t>
            </w:r>
            <w:r w:rsidR="00D24BB0">
              <w:rPr>
                <w:rFonts w:hint="cs"/>
                <w:cs/>
              </w:rPr>
              <w:t>ົ</w:t>
            </w:r>
            <w:r>
              <w:rPr>
                <w:rFonts w:hint="cs"/>
                <w:cs/>
              </w:rPr>
              <w:t>ວ​ກະ​ຈາຍ​ຈະ​ຖືກ​ລ້າງ​ຢ່າງ​ວ່ອງໄວ</w:t>
            </w:r>
            <w:r w:rsidR="00D24BB0">
              <w:rPr>
                <w:rFonts w:hint="cs"/>
                <w:cs/>
              </w:rPr>
              <w:t xml:space="preserve"> ຫຼື ລົ</w:t>
            </w:r>
            <w:r>
              <w:rPr>
                <w:rFonts w:hint="cs"/>
                <w:cs/>
              </w:rPr>
              <w:t>ດ​ບັນ​ທຸກ</w:t>
            </w:r>
            <w:r w:rsidR="00D24BB0">
              <w:rPr>
                <w:rFonts w:hint="cs"/>
                <w:cs/>
              </w:rPr>
              <w:t>ຊັດ</w:t>
            </w:r>
            <w:r>
              <w:rPr>
                <w:rFonts w:hint="cs"/>
                <w:cs/>
              </w:rPr>
              <w:t>ອອກຈາກ​ພື້ນ​ທີ່​ກະ​ຈາຍ</w:t>
            </w:r>
          </w:p>
          <w:p w14:paraId="12DD9E92" w14:textId="19F3D17C" w:rsidR="00B21C69" w:rsidRPr="00EA7B99" w:rsidRDefault="009C4743" w:rsidP="009C4743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hint="cs"/>
                <w:cs/>
              </w:rPr>
              <w:t>ພື້ນ​ທີ່​ທີ່​ເຄື່ອງ​ພົ່ນ</w:t>
            </w:r>
            <w:r w:rsidR="00D24BB0">
              <w:rPr>
                <w:rFonts w:hint="cs"/>
                <w:cs/>
              </w:rPr>
              <w:t>ສີດ</w:t>
            </w:r>
            <w:r>
              <w:rPr>
                <w:rFonts w:hint="cs"/>
                <w:cs/>
              </w:rPr>
              <w:t>​​ເຮັດ​ເຄື່ອງ​ໝາຍ​</w:t>
            </w:r>
            <w:r w:rsidR="00D24BB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D24BB0">
              <w:rPr>
                <w:rFonts w:hint="cs"/>
                <w:cs/>
              </w:rPr>
              <w:t xml:space="preserve"> ລ</w:t>
            </w:r>
            <w:r>
              <w:rPr>
                <w:rFonts w:hint="cs"/>
                <w:cs/>
              </w:rPr>
              <w:t>າຍ​ງານ</w:t>
            </w:r>
          </w:p>
        </w:tc>
      </w:tr>
      <w:tr w:rsidR="00B21C69" w:rsidRPr="00EA7B99" w14:paraId="34FA157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92051E" w14:textId="4D400345" w:rsidR="00B21C69" w:rsidRPr="00EA7B99" w:rsidRDefault="00B21C69" w:rsidP="00B21C69">
            <w:pPr>
              <w:pStyle w:val="Heading5"/>
              <w:numPr>
                <w:ilvl w:val="0"/>
                <w:numId w:val="7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46B3F56" w14:textId="3AEAA360" w:rsidR="004D067E" w:rsidRPr="004D067E" w:rsidRDefault="004D067E" w:rsidP="004D067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ຫີນບົດ</w:t>
            </w:r>
          </w:p>
          <w:p w14:paraId="3169BAFB" w14:textId="7592309B" w:rsidR="004D067E" w:rsidRPr="004D067E" w:rsidRDefault="004D067E" w:rsidP="004D067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ຈ້ຍ</w:t>
            </w:r>
            <w:r w:rsidRPr="004D067E">
              <w:rPr>
                <w:rFonts w:eastAsia="Phetsarath OT" w:hint="cs"/>
                <w:cs/>
              </w:rPr>
              <w:t>ຕັດ</w:t>
            </w:r>
          </w:p>
          <w:p w14:paraId="41675A25" w14:textId="4E6C9198" w:rsidR="00B21C69" w:rsidRPr="004D067E" w:rsidRDefault="004D067E" w:rsidP="004D067E">
            <w:pPr>
              <w:pStyle w:val="Heading5"/>
              <w:numPr>
                <w:ilvl w:val="1"/>
                <w:numId w:val="7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ພົ່ນສີດລວມທັງການສີດຢາງໝາກຕອຍແຫຼວ</w:t>
            </w:r>
          </w:p>
        </w:tc>
      </w:tr>
      <w:tr w:rsidR="00FC414E" w:rsidRPr="00EA7B99" w14:paraId="017F0F09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6F9EE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11DB3" w:rsidRPr="00EA7B99" w14:paraId="7EA53FE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2706B38" w14:textId="3D100227" w:rsidR="00C11DB3" w:rsidRPr="00EA7B99" w:rsidRDefault="00C11DB3" w:rsidP="00C11DB3">
            <w:pPr>
              <w:pStyle w:val="Heading5"/>
              <w:numPr>
                <w:ilvl w:val="0"/>
                <w:numId w:val="7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A2F69D6" w14:textId="77777777" w:rsidR="00C11DB3" w:rsidRPr="00AC5C69" w:rsidRDefault="00C11DB3" w:rsidP="00C11DB3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77FBFE25" w14:textId="0328A145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ມີຄວາມຮູ້ກ່ຽວກັບຂໍ້ກຳນົດຂັ້ນຕອນ ແລະ ຄຳແນະນຳໃນການ</w:t>
            </w:r>
            <w:r w:rsidR="00EE0036" w:rsidRPr="00EE0036">
              <w:rPr>
                <w:rFonts w:eastAsia="Phetsarath OT" w:hint="cs"/>
                <w:noProof/>
                <w:cs/>
              </w:rPr>
              <w:t>ດຳເນີນການກະຈາຍສ່ວນປະສົມຢາງໝາກຕອຍ</w:t>
            </w:r>
            <w:r w:rsidR="00EE0036" w:rsidRPr="00EE0036">
              <w:rPr>
                <w:rFonts w:eastAsia="Phetsarath OT"/>
                <w:noProof/>
                <w:cs/>
              </w:rPr>
              <w:t xml:space="preserve"> </w:t>
            </w:r>
            <w:r w:rsidR="00EE0036" w:rsidRPr="00EE0036">
              <w:rPr>
                <w:rFonts w:eastAsia="Phetsarath OT" w:hint="cs"/>
                <w:noProof/>
                <w:cs/>
              </w:rPr>
              <w:t>ແລະ</w:t>
            </w:r>
            <w:r w:rsidR="00EE0036" w:rsidRPr="00EE0036">
              <w:rPr>
                <w:rFonts w:eastAsia="Phetsarath OT"/>
                <w:noProof/>
                <w:cs/>
              </w:rPr>
              <w:t xml:space="preserve"> </w:t>
            </w:r>
            <w:r w:rsidR="00EE0036" w:rsidRPr="00EE0036">
              <w:rPr>
                <w:rFonts w:eastAsia="Phetsarath OT" w:hint="cs"/>
                <w:noProof/>
                <w:cs/>
              </w:rPr>
              <w:t>ຫີນ</w:t>
            </w:r>
          </w:p>
          <w:p w14:paraId="1951D59E" w14:textId="3A4EF62B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ດຳເນີນການຕາມຂໍ້ກຳນົດຂັ້ນຕອນ ແລະ ເຕັກນິກຕ່າງໆ ເພື່ອໃຫ້ການ</w:t>
            </w:r>
            <w:r w:rsidR="002A1075">
              <w:rPr>
                <w:rFonts w:eastAsia="Phetsarath OT" w:hint="cs"/>
                <w:noProof/>
                <w:cs/>
              </w:rPr>
              <w:t>ຕິດຕັ້ງ</w:t>
            </w:r>
            <w:r w:rsidR="00BB1679">
              <w:rPr>
                <w:rFonts w:eastAsia="Phetsarath OT" w:hint="cs"/>
                <w:noProof/>
                <w:cs/>
              </w:rPr>
              <w:t>ລະ</w:t>
            </w:r>
            <w:r w:rsidRPr="00AC5C69">
              <w:rPr>
                <w:rFonts w:eastAsia="Phetsarath OT" w:hint="cs"/>
                <w:noProof/>
                <w:cs/>
              </w:rPr>
              <w:t>ບົບລະບາຍນ້ຳຝົນສຳເລັດຢ່າງມີຄວາມປອດໄພ ແລະ ມີປະສິດດທິພາບ</w:t>
            </w:r>
          </w:p>
          <w:p w14:paraId="737CD1C2" w14:textId="680BB1A3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ຮັດວຽກຮ່ວມກັບບຸກຄົນອື່ນເພື່ອດຳເນີນການ</w:t>
            </w:r>
            <w:r w:rsidR="002A1075">
              <w:rPr>
                <w:rFonts w:eastAsia="Phetsarath OT" w:hint="cs"/>
                <w:noProof/>
                <w:cs/>
              </w:rPr>
              <w:t>ຕິດຕັ້ງ</w:t>
            </w:r>
            <w:r w:rsidR="00BB1679">
              <w:rPr>
                <w:rFonts w:eastAsia="Phetsarath OT" w:hint="cs"/>
                <w:noProof/>
                <w:cs/>
              </w:rPr>
              <w:t>ລະ</w:t>
            </w:r>
            <w:r w:rsidRPr="00AC5C69">
              <w:rPr>
                <w:rFonts w:eastAsia="Phetsarath OT" w:hint="cs"/>
                <w:noProof/>
                <w:cs/>
              </w:rPr>
              <w:t>ບົບລະບາຍນ້ຳຝົນໃຫ້ສຳເລັດຕາມໜ້າວຽກ</w:t>
            </w:r>
          </w:p>
          <w:p w14:paraId="6EEF8B20" w14:textId="36F134BB" w:rsidR="00C11DB3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</w:t>
            </w:r>
            <w:r w:rsidR="00C80C5C" w:rsidRPr="004B5A19">
              <w:rPr>
                <w:rFonts w:eastAsia="Phetsarath OT" w:hint="cs"/>
                <w:noProof/>
                <w:cs/>
              </w:rPr>
              <w:t>ດຳເນີນການກະຈາຍສ່ວນປະສົມຢາງໝາກຕອຍ</w:t>
            </w:r>
            <w:r w:rsidR="00C80C5C" w:rsidRPr="004B5A19">
              <w:rPr>
                <w:rFonts w:eastAsia="Phetsarath OT"/>
                <w:noProof/>
                <w:cs/>
              </w:rPr>
              <w:t xml:space="preserve"> </w:t>
            </w:r>
            <w:r w:rsidR="00C80C5C" w:rsidRPr="004B5A19">
              <w:rPr>
                <w:rFonts w:eastAsia="Phetsarath OT" w:hint="cs"/>
                <w:noProof/>
                <w:cs/>
              </w:rPr>
              <w:t>ແລະ</w:t>
            </w:r>
            <w:r w:rsidR="00C80C5C" w:rsidRPr="004B5A19">
              <w:rPr>
                <w:rFonts w:eastAsia="Phetsarath OT"/>
                <w:noProof/>
                <w:cs/>
              </w:rPr>
              <w:t xml:space="preserve"> </w:t>
            </w:r>
            <w:r w:rsidR="00C80C5C" w:rsidRPr="004B5A19">
              <w:rPr>
                <w:rFonts w:eastAsia="Phetsarath OT" w:hint="cs"/>
                <w:noProof/>
                <w:cs/>
              </w:rPr>
              <w:t>ຫີນ</w:t>
            </w:r>
            <w:r w:rsidRPr="00AC5C69">
              <w:rPr>
                <w:rFonts w:eastAsia="Phetsarath OT" w:hint="cs"/>
                <w:noProof/>
                <w:cs/>
              </w:rPr>
              <w:t>ສຳເລັດຢ່າງຕໍ່ເນື່ອງຕາມເວລາທີ່ກຳນົດ ແລະ ມີຄວາມປອດໄພທັງໄດ້ຮັບຜົນ ແລະ ມີປະສິດທິພາບ</w:t>
            </w:r>
          </w:p>
          <w:p w14:paraId="3CDD3FBF" w14:textId="7140CDAB" w:rsidR="00C80C5C" w:rsidRPr="00C80C5C" w:rsidRDefault="00C80C5C" w:rsidP="00C80C5C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80C5C">
              <w:rPr>
                <w:rFonts w:eastAsia="Phetsarath OT" w:hint="cs"/>
                <w:noProof/>
                <w:cs/>
              </w:rPr>
              <w:t>ມີ​ກາ</w:t>
            </w:r>
            <w:r>
              <w:rPr>
                <w:rFonts w:eastAsia="Phetsarath OT" w:hint="cs"/>
                <w:noProof/>
                <w:cs/>
              </w:rPr>
              <w:t>ນ</w:t>
            </w:r>
            <w:r w:rsidRPr="00C80C5C">
              <w:rPr>
                <w:rFonts w:eastAsia="Phetsarath OT" w:hint="cs"/>
                <w:noProof/>
                <w:cs/>
              </w:rPr>
              <w:t>ວາງ​ຮອຍ​ຕໍ່​</w:t>
            </w:r>
            <w:r>
              <w:rPr>
                <w:rFonts w:eastAsia="Phetsarath OT" w:hint="cs"/>
                <w:noProof/>
                <w:cs/>
              </w:rPr>
              <w:t>ເຈັ້ຍ</w:t>
            </w:r>
            <w:r w:rsidRPr="00C80C5C">
              <w:rPr>
                <w:rFonts w:eastAsia="Phetsarath OT" w:hint="cs"/>
                <w:noProof/>
                <w:cs/>
              </w:rPr>
              <w:t>​ຂວາງ​ຢ່າງ​ນ້ອຍ​ສີ່​ຈຸ</w:t>
            </w:r>
            <w:r>
              <w:rPr>
                <w:rFonts w:eastAsia="Phetsarath OT" w:hint="cs"/>
                <w:noProof/>
                <w:cs/>
              </w:rPr>
              <w:t>ເອົາອອກ</w:t>
            </w:r>
          </w:p>
          <w:p w14:paraId="519C924C" w14:textId="686F81BB" w:rsidR="00C80C5C" w:rsidRPr="00C80C5C" w:rsidRDefault="00C80C5C" w:rsidP="00C80C5C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ລົ</w:t>
            </w:r>
            <w:r w:rsidRPr="00C80C5C">
              <w:rPr>
                <w:rFonts w:eastAsia="Phetsarath OT" w:hint="cs"/>
                <w:noProof/>
                <w:cs/>
              </w:rPr>
              <w:t>ດ​ບັນ​ທຸກ​ຢ່າງ​ນ້ອຍ​ຫົກ​ຄັນ​</w:t>
            </w:r>
            <w:r>
              <w:rPr>
                <w:rFonts w:eastAsia="Phetsarath OT" w:hint="cs"/>
                <w:noProof/>
                <w:cs/>
              </w:rPr>
              <w:t>ບັນຈຸຢ່າງໜ້ອຍ</w:t>
            </w:r>
            <w:r w:rsidRPr="00C80C5C">
              <w:rPr>
                <w:rFonts w:eastAsia="Phetsarath OT" w:hint="cs"/>
                <w:noProof/>
                <w:cs/>
              </w:rPr>
              <w:t>​ສອງ​ຢ່າງ​ຕ່າງ​ກັນ​ຈະ​ຖືກ​ກະ​ຈາຍ​ໄປ​ຢັງ​ອັດຕາ​</w:t>
            </w:r>
            <w:r>
              <w:rPr>
                <w:rFonts w:eastAsia="Phetsarath OT" w:hint="cs"/>
                <w:noProof/>
                <w:cs/>
              </w:rPr>
              <w:t>າກນນນຳໃຊ້</w:t>
            </w:r>
            <w:r w:rsidRPr="00C80C5C">
              <w:rPr>
                <w:rFonts w:eastAsia="Phetsarath OT" w:hint="cs"/>
                <w:noProof/>
                <w:cs/>
              </w:rPr>
              <w:t>ການ​ອອກ​ແບບ</w:t>
            </w:r>
            <w:r>
              <w:rPr>
                <w:rFonts w:eastAsia="Phetsarath OT" w:hint="cs"/>
                <w:noProof/>
                <w:cs/>
              </w:rPr>
              <w:t>,</w:t>
            </w:r>
            <w:r w:rsidRPr="00C80C5C">
              <w:rPr>
                <w:rFonts w:eastAsia="Phetsarath OT"/>
                <w:noProof/>
                <w:cs/>
              </w:rPr>
              <w:t xml:space="preserve"> </w:t>
            </w:r>
            <w:r w:rsidRPr="00C80C5C">
              <w:rPr>
                <w:rFonts w:eastAsia="Phetsarath OT" w:hint="cs"/>
                <w:noProof/>
                <w:cs/>
              </w:rPr>
              <w:t>ຈະ​ຕ້ອງ​ມີ​ປີກ</w:t>
            </w:r>
            <w:r>
              <w:rPr>
                <w:rFonts w:eastAsia="Phetsarath OT" w:hint="cs"/>
                <w:noProof/>
                <w:cs/>
              </w:rPr>
              <w:t>ແລ່ນ</w:t>
            </w:r>
            <w:r w:rsidRPr="00C80C5C">
              <w:rPr>
                <w:rFonts w:eastAsia="Phetsarath OT" w:hint="cs"/>
                <w:noProof/>
                <w:cs/>
              </w:rPr>
              <w:t>​ສາມ​ອັນ</w:t>
            </w:r>
            <w:r w:rsidRPr="00C80C5C">
              <w:rPr>
                <w:rFonts w:eastAsia="Phetsarath OT"/>
                <w:noProof/>
              </w:rPr>
              <w:t xml:space="preserve">, </w:t>
            </w:r>
            <w:r w:rsidRPr="00C80C5C">
              <w:rPr>
                <w:rFonts w:eastAsia="Phetsarath OT" w:hint="cs"/>
                <w:noProof/>
                <w:cs/>
              </w:rPr>
              <w:t>ແທ່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80C5C">
              <w:rPr>
                <w:rFonts w:eastAsia="Phetsarath OT" w:hint="cs"/>
                <w:noProof/>
                <w:cs/>
              </w:rPr>
              <w:t>​ແລະ​ເລນ​ລ້ຽວ​ໃນ​ສະຖານ​ທີ່​ຢ່າງ​ນ້ອຍ​ສາມ​ແຫ່ງ​ທີ່​ມີ​ຄວາມ​ຊັບ​ຊ້ອນ​ແຕກ​ຕ່າງ​ກັນ​ໄປ</w:t>
            </w:r>
          </w:p>
        </w:tc>
      </w:tr>
      <w:tr w:rsidR="00C11DB3" w:rsidRPr="00EA7B99" w14:paraId="62B0316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91F57C" w14:textId="15EC2FB5" w:rsidR="00C11DB3" w:rsidRPr="00EA7B99" w:rsidRDefault="00C11DB3" w:rsidP="00C11DB3">
            <w:pPr>
              <w:pStyle w:val="Heading5"/>
              <w:numPr>
                <w:ilvl w:val="0"/>
                <w:numId w:val="7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7C9B9B2" w14:textId="77777777" w:rsidR="00C11DB3" w:rsidRPr="00413B95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13B95">
              <w:rPr>
                <w:rFonts w:hint="cs"/>
                <w:cs/>
              </w:rPr>
              <w:t>ຂໍກຳນົດດ້ານຄວາມປອດໄພຂອງສະຖານທີ່ ແລະ ອຸປະກອນ</w:t>
            </w:r>
          </w:p>
          <w:p w14:paraId="60E59A62" w14:textId="0E61AFDC" w:rsidR="00C11DB3" w:rsidRPr="00413B95" w:rsidRDefault="0053062F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13B95">
              <w:rPr>
                <w:rFonts w:hint="cs"/>
                <w:cs/>
              </w:rPr>
              <w:lastRenderedPageBreak/>
              <w:t>ປະເພດຂອງການສີດພົ່ນຢາງ</w:t>
            </w:r>
          </w:p>
          <w:p w14:paraId="37BC783B" w14:textId="77777777" w:rsidR="00413B95" w:rsidRDefault="00413B95" w:rsidP="00413B95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3062F">
              <w:rPr>
                <w:rFonts w:eastAsia="Phetsarath OT" w:hint="cs"/>
                <w:noProof/>
                <w:cs/>
              </w:rPr>
              <w:t>ປະ​ເພ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ແລະ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ຂະໜາດ</w:t>
            </w:r>
            <w:r>
              <w:rPr>
                <w:rFonts w:eastAsia="Phetsarath OT" w:hint="cs"/>
                <w:noProof/>
                <w:cs/>
              </w:rPr>
              <w:t>ຫີນຂົບ</w:t>
            </w:r>
          </w:p>
          <w:p w14:paraId="3F981C0A" w14:textId="2AD4909C" w:rsidR="00413B95" w:rsidRPr="0053062F" w:rsidRDefault="00413B95" w:rsidP="00413B95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3062F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ເຮັດວຽກຂອງ</w:t>
            </w:r>
            <w:r w:rsidRPr="0053062F">
              <w:rPr>
                <w:rFonts w:eastAsia="Phetsarath OT" w:hint="cs"/>
                <w:noProof/>
                <w:cs/>
              </w:rPr>
              <w:t>​ກ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53062F">
              <w:rPr>
                <w:rFonts w:eastAsia="Phetsarath OT" w:hint="cs"/>
                <w:noProof/>
                <w:cs/>
              </w:rPr>
              <w:t>ອງ​ກະ​ຈາຍ</w:t>
            </w:r>
          </w:p>
          <w:p w14:paraId="17FC4D0B" w14:textId="77777777" w:rsidR="00413B95" w:rsidRPr="00C11DB3" w:rsidRDefault="00413B95" w:rsidP="00413B95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ປະເພດອຸປະກອນລັກສະນະການນຳໃຊ້, ເຕັກນິກ ແລະ ຂໍ້ຈຳກັດ</w:t>
            </w:r>
          </w:p>
          <w:p w14:paraId="4513BEF2" w14:textId="77777777" w:rsidR="00413B95" w:rsidRPr="00413B95" w:rsidRDefault="00413B95" w:rsidP="00413B95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3062F">
              <w:rPr>
                <w:rFonts w:eastAsia="Phetsarath OT" w:hint="cs"/>
                <w:noProof/>
                <w:cs/>
              </w:rPr>
              <w:t>ຂັ້ນ​ຕອນ​ການ​ປະຕິບັດ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53062F">
              <w:rPr>
                <w:rFonts w:eastAsia="Phetsarath OT" w:hint="cs"/>
                <w:noProof/>
                <w:cs/>
              </w:rPr>
              <w:t>​ການ​ບຳ​</w:t>
            </w:r>
            <w:r>
              <w:rPr>
                <w:rFonts w:eastAsia="Phetsarath OT" w:hint="cs"/>
                <w:noProof/>
                <w:cs/>
              </w:rPr>
              <w:t>ລຸງ</w:t>
            </w:r>
            <w:r w:rsidRPr="0053062F">
              <w:rPr>
                <w:rFonts w:eastAsia="Phetsarath OT" w:hint="cs"/>
                <w:noProof/>
                <w:cs/>
              </w:rPr>
              <w:t>ຮັກສ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ການ​ພິຈາລະນາ​ພື້ນ​ຖານ​ສຳລັບ​ກ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53062F">
              <w:rPr>
                <w:rFonts w:eastAsia="Phetsarath OT" w:hint="cs"/>
                <w:noProof/>
                <w:cs/>
              </w:rPr>
              <w:t>ອງ​ກະ​ຈາຍ</w:t>
            </w:r>
          </w:p>
          <w:p w14:paraId="41A1D491" w14:textId="786490CB" w:rsidR="00413B95" w:rsidRPr="00C11DB3" w:rsidRDefault="00413B95" w:rsidP="00413B95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ຄຳສັບກ່ຽວກັບການກໍ່ສ້າງໂຍທາ</w:t>
            </w:r>
          </w:p>
          <w:p w14:paraId="13BFC893" w14:textId="52E48168" w:rsidR="0053062F" w:rsidRPr="0053062F" w:rsidRDefault="0053062F" w:rsidP="0053062F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3062F">
              <w:rPr>
                <w:rFonts w:eastAsia="Phetsarath OT" w:hint="cs"/>
                <w:noProof/>
                <w:cs/>
              </w:rPr>
              <w:t>ຄວາມ​ຮັບ​ຜິດຊອບ​</w:t>
            </w:r>
            <w:r w:rsidR="00413B95"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ແລະ</w:t>
            </w:r>
            <w:r w:rsidR="00413B95"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ອຳນາດ​ຫນ້າທີ່​ໃນ​ການ​ແ</w:t>
            </w:r>
            <w:r w:rsidR="00413B95">
              <w:rPr>
                <w:rFonts w:eastAsia="Phetsarath OT" w:hint="cs"/>
                <w:noProof/>
                <w:cs/>
              </w:rPr>
              <w:t>ຍ</w:t>
            </w:r>
            <w:r w:rsidRPr="0053062F">
              <w:rPr>
                <w:rFonts w:eastAsia="Phetsarath OT" w:hint="cs"/>
                <w:noProof/>
                <w:cs/>
              </w:rPr>
              <w:t>ກ​</w:t>
            </w:r>
            <w:r w:rsidR="00413B95">
              <w:rPr>
                <w:rFonts w:eastAsia="Phetsarath OT" w:hint="cs"/>
                <w:noProof/>
                <w:cs/>
              </w:rPr>
              <w:t xml:space="preserve">ບໍລິເວນການເຮັດວຽກ </w:t>
            </w:r>
            <w:r w:rsidRPr="0053062F">
              <w:rPr>
                <w:rFonts w:eastAsia="Phetsarath OT" w:hint="cs"/>
                <w:noProof/>
                <w:cs/>
              </w:rPr>
              <w:t>​ແລະ</w:t>
            </w:r>
            <w:r w:rsidR="00413B95"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ຄວບ​ຄຸມ​ການ​ຈະລາຈອນ</w:t>
            </w:r>
          </w:p>
          <w:p w14:paraId="3F7E710A" w14:textId="6B3A8A78" w:rsidR="0053062F" w:rsidRPr="0053062F" w:rsidRDefault="00413B95" w:rsidP="0053062F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</w:t>
            </w:r>
            <w:r w:rsidR="0053062F" w:rsidRPr="0053062F">
              <w:rPr>
                <w:rFonts w:eastAsia="Phetsarath OT" w:hint="cs"/>
                <w:noProof/>
                <w:cs/>
              </w:rPr>
              <w:t>ະ​ບວນ​ການ​ສຳລັບ​ການ​ຄິດໄລ່​ຄວາມ​ຕ້ອງ​ການ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="0053062F" w:rsidRPr="0053062F">
              <w:rPr>
                <w:rFonts w:eastAsia="Phetsarath OT" w:hint="cs"/>
                <w:noProof/>
                <w:cs/>
              </w:rPr>
              <w:t>​ດຸ​ອັດຕາ​ການ</w:t>
            </w:r>
            <w:r>
              <w:rPr>
                <w:rFonts w:eastAsia="Phetsarath OT" w:hint="cs"/>
                <w:noProof/>
                <w:cs/>
              </w:rPr>
              <w:t xml:space="preserve">ນຳໃຊ້ </w:t>
            </w:r>
            <w:r w:rsidR="0053062F" w:rsidRPr="0053062F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53062F" w:rsidRPr="0053062F">
              <w:rPr>
                <w:rFonts w:eastAsia="Phetsarath OT" w:hint="cs"/>
                <w:noProof/>
                <w:cs/>
              </w:rPr>
              <w:t>​ຄວາມ​ໄວ​ໃນ​ການເດິນທາງ</w:t>
            </w:r>
          </w:p>
          <w:p w14:paraId="70C36AF7" w14:textId="02EB4812" w:rsidR="0053062F" w:rsidRPr="0053062F" w:rsidRDefault="0053062F" w:rsidP="0053062F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3062F">
              <w:rPr>
                <w:rFonts w:eastAsia="Phetsarath OT" w:hint="cs"/>
                <w:noProof/>
                <w:cs/>
              </w:rPr>
              <w:t>ເອກະສານ​ຂໍ້​ມູນ​ຄວາມ​ປອດ</w:t>
            </w:r>
            <w:r w:rsidR="00413B95">
              <w:rPr>
                <w:rFonts w:eastAsia="Phetsarath OT" w:hint="cs"/>
                <w:noProof/>
                <w:cs/>
              </w:rPr>
              <w:t>ໄພ</w:t>
            </w:r>
            <w:r w:rsidRPr="0053062F">
              <w:rPr>
                <w:rFonts w:eastAsia="Phetsarath OT" w:hint="cs"/>
                <w:noProof/>
                <w:cs/>
              </w:rPr>
              <w:t>​ຂອງ​ວັດ​ດຸ</w:t>
            </w:r>
            <w:r w:rsidR="00413B95"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ແລະ</w:t>
            </w:r>
            <w:r w:rsidR="00413B95">
              <w:rPr>
                <w:rFonts w:eastAsia="Phetsarath OT" w:hint="cs"/>
                <w:noProof/>
                <w:cs/>
              </w:rPr>
              <w:t xml:space="preserve"> </w:t>
            </w:r>
            <w:r w:rsidRPr="0053062F">
              <w:rPr>
                <w:rFonts w:eastAsia="Phetsarath OT" w:hint="cs"/>
                <w:noProof/>
                <w:cs/>
              </w:rPr>
              <w:t>​ວິທີ​ການ​ຂົນ​ຖ່າຍ​ວັດ​ດຸ</w:t>
            </w:r>
          </w:p>
          <w:p w14:paraId="13EB79DF" w14:textId="4F77C4BD" w:rsidR="0053062F" w:rsidRPr="0053062F" w:rsidRDefault="0053062F" w:rsidP="0053062F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3062F">
              <w:rPr>
                <w:rFonts w:eastAsia="Phetsarath OT" w:hint="cs"/>
                <w:noProof/>
                <w:cs/>
              </w:rPr>
              <w:t>ຂໍ້​ກຳນົດ​ດ້ານ​ຄຸນນະພາບ​ຂອງ​ໂຄງ​ການ</w:t>
            </w:r>
          </w:p>
          <w:p w14:paraId="0E836B18" w14:textId="7B622727" w:rsidR="00C11DB3" w:rsidRPr="00413B95" w:rsidRDefault="0053062F" w:rsidP="00413B95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3062F">
              <w:rPr>
                <w:rFonts w:eastAsia="Phetsarath OT" w:hint="cs"/>
                <w:noProof/>
                <w:cs/>
              </w:rPr>
              <w:t>ຄຳ​ສັ່ງ​ວິທີ​ການ​ເຮັດ​ວຽກ​ທີ່​ປອດ</w:t>
            </w:r>
            <w:r w:rsidR="00413B95">
              <w:rPr>
                <w:rFonts w:eastAsia="Phetsarath OT" w:hint="cs"/>
                <w:noProof/>
                <w:cs/>
              </w:rPr>
              <w:t>ໄພ</w:t>
            </w:r>
          </w:p>
        </w:tc>
      </w:tr>
      <w:tr w:rsidR="00C11DB3" w:rsidRPr="00EA7B99" w14:paraId="69512467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64841B" w14:textId="2B2A9854" w:rsidR="00C11DB3" w:rsidRPr="00EA7B99" w:rsidRDefault="00C11DB3" w:rsidP="00C11DB3">
            <w:pPr>
              <w:pStyle w:val="Heading5"/>
              <w:numPr>
                <w:ilvl w:val="0"/>
                <w:numId w:val="7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22A091" w14:textId="6EF75B96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="00413B95" w:rsidRPr="00413B95">
              <w:rPr>
                <w:rFonts w:eastAsia="Phetsarath OT" w:hint="cs"/>
                <w:noProof/>
                <w:cs/>
              </w:rPr>
              <w:t>ດຳເນີນການກະຈາຍສ່ວນປະສົມຢາງ</w:t>
            </w:r>
            <w:r w:rsidR="00413B95">
              <w:rPr>
                <w:rFonts w:eastAsia="Phetsarath OT" w:hint="cs"/>
                <w:noProof/>
                <w:cs/>
              </w:rPr>
              <w:t xml:space="preserve">    </w:t>
            </w:r>
            <w:r w:rsidR="00413B95" w:rsidRPr="00413B95">
              <w:rPr>
                <w:rFonts w:eastAsia="Phetsarath OT" w:hint="cs"/>
                <w:noProof/>
                <w:cs/>
              </w:rPr>
              <w:t>ໝາກຕອຍ</w:t>
            </w:r>
            <w:r w:rsidR="00413B95" w:rsidRPr="00413B95">
              <w:rPr>
                <w:rFonts w:eastAsia="Phetsarath OT"/>
                <w:noProof/>
                <w:cs/>
              </w:rPr>
              <w:t xml:space="preserve"> </w:t>
            </w:r>
            <w:r w:rsidR="00413B95" w:rsidRPr="00413B95">
              <w:rPr>
                <w:rFonts w:eastAsia="Phetsarath OT" w:hint="cs"/>
                <w:noProof/>
                <w:cs/>
              </w:rPr>
              <w:t>ແລະ</w:t>
            </w:r>
            <w:r w:rsidR="00413B95" w:rsidRPr="00413B95">
              <w:rPr>
                <w:rFonts w:eastAsia="Phetsarath OT"/>
                <w:noProof/>
                <w:cs/>
              </w:rPr>
              <w:t xml:space="preserve"> </w:t>
            </w:r>
            <w:r w:rsidR="00413B95" w:rsidRPr="00413B95">
              <w:rPr>
                <w:rFonts w:eastAsia="Phetsarath OT" w:hint="cs"/>
                <w:noProof/>
                <w:cs/>
              </w:rPr>
              <w:t>ຫີນ</w:t>
            </w:r>
          </w:p>
          <w:p w14:paraId="77768A2D" w14:textId="77777777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199FE6B2" w14:textId="77777777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2662085E" w14:textId="77777777" w:rsidR="00C11DB3" w:rsidRPr="00AC5C6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572CB60E" w14:textId="19E7BF7D" w:rsidR="00C11DB3" w:rsidRPr="00EA7B99" w:rsidRDefault="00C11DB3" w:rsidP="00C11DB3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FC414E" w:rsidRPr="00EA7B99" w14:paraId="49D298A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8EE8425" w14:textId="77777777" w:rsidR="00FC414E" w:rsidRPr="00EA7B99" w:rsidRDefault="00FC414E" w:rsidP="00C4153A">
            <w:pPr>
              <w:pStyle w:val="Heading5"/>
              <w:numPr>
                <w:ilvl w:val="0"/>
                <w:numId w:val="7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1505B88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22D42CF3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40CD3720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1BC8A018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7AB2678C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293B53DB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640CC4E9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58EAFC01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FC414E" w:rsidRPr="00EA7B99" w14:paraId="5811D391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F36A319" w14:textId="77777777" w:rsidR="00FC414E" w:rsidRPr="00EA7B99" w:rsidRDefault="00FC414E" w:rsidP="00C4153A">
            <w:pPr>
              <w:pStyle w:val="Heading5"/>
              <w:numPr>
                <w:ilvl w:val="0"/>
                <w:numId w:val="7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E1BAF8D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052A87CC" w14:textId="77777777" w:rsidR="00F9184C" w:rsidRPr="00EA7B99" w:rsidRDefault="00F9184C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4BA84FC3" w14:textId="77777777" w:rsidR="00F9184C" w:rsidRPr="00EA7B99" w:rsidRDefault="00F9184C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1308BD97" w14:textId="77777777" w:rsidR="00F9184C" w:rsidRDefault="00F9184C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515E03D9" w14:textId="326A13DD" w:rsidR="00F9184C" w:rsidRPr="00EA7B99" w:rsidRDefault="00F9184C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7BA3DAE7" w14:textId="1EC68C4D" w:rsidR="00FC414E" w:rsidRPr="00EA7B99" w:rsidRDefault="00F9184C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FC414E" w:rsidRPr="00EA7B99" w14:paraId="57C342EB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3EEE410F" w14:textId="77777777" w:rsidR="00FC414E" w:rsidRPr="00EA7B99" w:rsidRDefault="00FC414E" w:rsidP="00C4153A">
            <w:pPr>
              <w:pStyle w:val="Heading5"/>
              <w:numPr>
                <w:ilvl w:val="0"/>
                <w:numId w:val="7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5542BF0E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7CA8576C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12EB42E" w14:textId="77777777" w:rsidR="00FC414E" w:rsidRPr="00EA7B99" w:rsidRDefault="00FC414E" w:rsidP="00C4153A">
            <w:pPr>
              <w:pStyle w:val="Heading5"/>
              <w:numPr>
                <w:ilvl w:val="1"/>
                <w:numId w:val="7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679CEDD7" w14:textId="77777777" w:rsidR="00FC414E" w:rsidRPr="00FC414E" w:rsidRDefault="00FC414E" w:rsidP="00FC414E">
      <w:pPr>
        <w:rPr>
          <w:lang w:bidi="lo-LA"/>
        </w:rPr>
      </w:pPr>
    </w:p>
    <w:p w14:paraId="6A9090D3" w14:textId="77777777" w:rsidR="00C7057D" w:rsidRDefault="00C7057D" w:rsidP="004B5A19">
      <w:pPr>
        <w:pStyle w:val="Heading1"/>
        <w:rPr>
          <w:rFonts w:eastAsia="Phetsarath OT"/>
          <w:noProof/>
          <w:cs/>
        </w:rPr>
        <w:sectPr w:rsidR="00C7057D" w:rsidSect="00637AFE">
          <w:pgSz w:w="12240" w:h="15840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65A6F0A7" w14:textId="416F6C0A" w:rsidR="004B5A19" w:rsidRDefault="006F250A" w:rsidP="004B5A19">
      <w:pPr>
        <w:pStyle w:val="Heading1"/>
        <w:rPr>
          <w:rFonts w:eastAsia="Phetsarath OT"/>
          <w:noProof/>
        </w:rPr>
      </w:pPr>
      <w:bookmarkStart w:id="128" w:name="_Toc38268687"/>
      <w:r w:rsidRPr="00EA7B99">
        <w:rPr>
          <w:rFonts w:eastAsia="Phetsarath OT"/>
          <w:noProof/>
          <w:cs/>
        </w:rPr>
        <w:lastRenderedPageBreak/>
        <w:t xml:space="preserve">ໜ່ວຍສະມັດຖະພາບທີ </w:t>
      </w:r>
      <w:r w:rsidR="00C7057D">
        <w:rPr>
          <w:rFonts w:eastAsia="Phetsarath OT"/>
          <w:noProof/>
        </w:rPr>
        <w:t>7</w:t>
      </w:r>
      <w:r>
        <w:rPr>
          <w:rFonts w:eastAsia="Phetsarath OT"/>
          <w:noProof/>
        </w:rPr>
        <w:t xml:space="preserve">: </w:t>
      </w:r>
      <w:r w:rsidR="004B5A19" w:rsidRPr="004B5A19">
        <w:rPr>
          <w:rFonts w:eastAsia="Phetsarath OT" w:hint="cs"/>
          <w:noProof/>
          <w:cs/>
        </w:rPr>
        <w:t>ກວາດແປງຈຸດຂອງການສີດພົ່ນຢາງ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4E12AEE2" w14:textId="77777777" w:rsidTr="00F362F8">
        <w:tc>
          <w:tcPr>
            <w:tcW w:w="2689" w:type="dxa"/>
          </w:tcPr>
          <w:p w14:paraId="26F96807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49188E2A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46BA5A0A" w14:textId="77777777" w:rsidTr="00F362F8">
        <w:tc>
          <w:tcPr>
            <w:tcW w:w="9395" w:type="dxa"/>
            <w:gridSpan w:val="2"/>
          </w:tcPr>
          <w:p w14:paraId="3DCBF4D6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547C7C53" w14:textId="59754F18" w:rsidR="00FC414E" w:rsidRPr="00EA7B99" w:rsidRDefault="00FC414E" w:rsidP="00B35ADA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B35ADA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B35ADA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B35ADA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A93E48" w:rsidRP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ວາດແປງຈຸດຂອງການສີດພົ່ນຢາງ</w:t>
            </w:r>
            <w:r w:rsidRPr="00B35ADA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B35ADA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B35ADA" w:rsidRP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B35ADA" w:rsidRP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ຽມຄວາມພ້ອມສຳລັບການລິ້ງຫີນຂົບ</w:t>
            </w:r>
            <w:r w:rsid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B35ADA" w:rsidRP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ິ້ງຫີນຂົບ</w:t>
            </w:r>
            <w:r w:rsid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B35ADA" w:rsidRPr="00B35AD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4BBE02DC" w14:textId="77777777" w:rsidTr="00F362F8">
        <w:tc>
          <w:tcPr>
            <w:tcW w:w="2689" w:type="dxa"/>
            <w:vAlign w:val="center"/>
          </w:tcPr>
          <w:p w14:paraId="761CFBF5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50FAED66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45724496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30B1EE76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3809FFE" w14:textId="5DA49186" w:rsidR="00F112C5" w:rsidRPr="00EA7B99" w:rsidRDefault="00F112C5" w:rsidP="00F112C5">
            <w:pPr>
              <w:pStyle w:val="Heading5"/>
              <w:numPr>
                <w:ilvl w:val="0"/>
                <w:numId w:val="5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D6FAD21" w14:textId="008FE126" w:rsidR="00F112C5" w:rsidRPr="00AC4A37" w:rsidRDefault="00F112C5" w:rsidP="00F112C5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112C5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391A0D9B" w14:textId="77777777" w:rsidR="00AB2C91" w:rsidRPr="00C87F0F" w:rsidRDefault="00AB2C91" w:rsidP="00AB2C91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87F0F"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</w:t>
            </w:r>
            <w:r>
              <w:rPr>
                <w:rFonts w:eastAsia="Phetsarath OT" w:hint="cs"/>
                <w:noProof/>
                <w:cs/>
              </w:rPr>
              <w:t>ຖືກ</w:t>
            </w:r>
            <w:r w:rsidRPr="00C87F0F">
              <w:rPr>
                <w:rFonts w:eastAsia="Phetsarath OT" w:hint="cs"/>
                <w:noProof/>
                <w:cs/>
              </w:rPr>
              <w:t>ຂໍ​ຮັ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87F0F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87F0F">
              <w:rPr>
                <w:rFonts w:eastAsia="Phetsarath OT" w:hint="cs"/>
                <w:noProof/>
                <w:cs/>
              </w:rPr>
              <w:t>​ຢືນຢັນ​ຈາກ​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87F0F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87F0F">
              <w:rPr>
                <w:rFonts w:eastAsia="Phetsarath OT" w:hint="cs"/>
                <w:noProof/>
                <w:cs/>
              </w:rPr>
              <w:t>​ລະບຽບ​ປະຕິບັດ​ຂອງ​ອົງ​</w:t>
            </w:r>
            <w:r>
              <w:rPr>
                <w:rFonts w:eastAsia="Phetsarath OT" w:hint="cs"/>
                <w:noProof/>
                <w:cs/>
              </w:rPr>
              <w:t>ກອນ</w:t>
            </w:r>
          </w:p>
          <w:p w14:paraId="24250D9C" w14:textId="77777777" w:rsidR="00F112C5" w:rsidRDefault="00F112C5" w:rsidP="00F112C5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3C87CCD9" w14:textId="77777777" w:rsidR="00F112C5" w:rsidRDefault="00F112C5" w:rsidP="00F112C5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0886A699" w14:textId="40CA7CFE" w:rsidR="00F112C5" w:rsidRPr="00EA7B99" w:rsidRDefault="00F112C5" w:rsidP="00F112C5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F112C5" w:rsidRPr="00EA7B99" w14:paraId="6F651D45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3515E528" w14:textId="0C77D4F6" w:rsidR="00F112C5" w:rsidRPr="00BE2530" w:rsidRDefault="00A93E48" w:rsidP="000D74F9">
            <w:pPr>
              <w:pStyle w:val="Heading5"/>
              <w:numPr>
                <w:ilvl w:val="0"/>
                <w:numId w:val="58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93E48">
              <w:rPr>
                <w:rFonts w:eastAsia="Phetsarath OT" w:hint="cs"/>
                <w:noProof/>
                <w:cs/>
              </w:rPr>
              <w:t>ຕຽມຄວາມພ</w:t>
            </w:r>
            <w:r w:rsidR="000D74F9">
              <w:rPr>
                <w:rFonts w:eastAsia="Phetsarath OT" w:hint="cs"/>
                <w:noProof/>
                <w:cs/>
              </w:rPr>
              <w:t>້</w:t>
            </w:r>
            <w:r w:rsidRPr="00A93E48">
              <w:rPr>
                <w:rFonts w:eastAsia="Phetsarath OT" w:hint="cs"/>
                <w:noProof/>
                <w:cs/>
              </w:rPr>
              <w:t>ອມສຳລັບການລິ້ງ</w:t>
            </w:r>
            <w:r w:rsidR="000D74F9">
              <w:rPr>
                <w:rFonts w:eastAsia="Phetsarath OT" w:hint="cs"/>
                <w:noProof/>
                <w:cs/>
              </w:rPr>
              <w:t>ຫີນຂົບ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F9CB878" w14:textId="2FD96720" w:rsidR="00AD3EE6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ດຳເນີນການກວດສອບກ່ອນດຳເນີນການຕາມ</w:t>
            </w:r>
            <w:r>
              <w:rPr>
                <w:rFonts w:eastAsia="Phetsarath OT" w:hint="cs"/>
                <w:noProof/>
                <w:cs/>
              </w:rPr>
              <w:t>ຂ</w:t>
            </w:r>
            <w:r w:rsidRPr="00AD3EE6">
              <w:rPr>
                <w:rFonts w:eastAsia="Phetsarath OT" w:hint="cs"/>
                <w:noProof/>
                <w:cs/>
              </w:rPr>
              <w:t>ະບວນການຂອງ</w:t>
            </w:r>
            <w:r w:rsidRPr="00AD3EE6">
              <w:rPr>
                <w:rFonts w:eastAsia="Phetsarath OT"/>
                <w:noProof/>
                <w:cs/>
              </w:rPr>
              <w:t xml:space="preserve"> </w:t>
            </w:r>
            <w:r w:rsidRPr="00AD3EE6">
              <w:rPr>
                <w:rFonts w:eastAsia="Phetsarath OT" w:hint="cs"/>
                <w:noProof/>
                <w:cs/>
              </w:rPr>
              <w:t>ບໍລິສັດ</w:t>
            </w:r>
            <w:r w:rsidRPr="00AD3EE6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 xml:space="preserve">ຫຼື </w:t>
            </w:r>
            <w:r w:rsidRPr="00AD3EE6">
              <w:rPr>
                <w:rFonts w:eastAsia="Phetsarath OT" w:hint="cs"/>
                <w:noProof/>
                <w:cs/>
              </w:rPr>
              <w:t>ຜູ້ຜະລິດ</w:t>
            </w:r>
          </w:p>
          <w:p w14:paraId="1A5DB321" w14:textId="2541DB5F" w:rsidR="00AD3EE6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ວາງ</w:t>
            </w:r>
            <w:r>
              <w:rPr>
                <w:rFonts w:eastAsia="Phetsarath OT" w:hint="cs"/>
                <w:noProof/>
                <w:cs/>
              </w:rPr>
              <w:t>ມາດຕະການ</w:t>
            </w:r>
            <w:r w:rsidRPr="00AD3EE6">
              <w:rPr>
                <w:rFonts w:eastAsia="Phetsarath OT" w:hint="cs"/>
                <w:noProof/>
                <w:cs/>
              </w:rPr>
              <w:t>ຄວບຄຸມ</w:t>
            </w:r>
            <w:r>
              <w:rPr>
                <w:rFonts w:eastAsia="Phetsarath OT" w:hint="cs"/>
                <w:noProof/>
                <w:cs/>
              </w:rPr>
              <w:t>ການສັນຈອນ</w:t>
            </w:r>
            <w:r w:rsidRPr="00AD3EE6">
              <w:rPr>
                <w:rFonts w:eastAsia="Phetsarath OT" w:hint="cs"/>
                <w:noProof/>
                <w:cs/>
              </w:rPr>
              <w:t>ທີ່ເໝາະສົມສຳລັບການແພ</w:t>
            </w:r>
            <w:r>
              <w:rPr>
                <w:rFonts w:eastAsia="Phetsarath OT" w:hint="cs"/>
                <w:noProof/>
                <w:cs/>
              </w:rPr>
              <w:t>່</w:t>
            </w:r>
            <w:r w:rsidRPr="00AD3EE6">
              <w:rPr>
                <w:rFonts w:eastAsia="Phetsarath OT" w:hint="cs"/>
                <w:noProof/>
                <w:cs/>
              </w:rPr>
              <w:t>ກະຈາຍ</w:t>
            </w:r>
          </w:p>
          <w:p w14:paraId="17ADC32C" w14:textId="2BA5311D" w:rsidR="00AD3EE6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ກວດສອບ</w:t>
            </w:r>
            <w:r>
              <w:rPr>
                <w:rFonts w:eastAsia="Phetsarath OT" w:hint="cs"/>
                <w:noProof/>
                <w:cs/>
              </w:rPr>
              <w:t xml:space="preserve">ບໍລິເວນເຮັດວຽກ </w:t>
            </w:r>
            <w:r w:rsidRPr="00AD3EE6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D3EE6">
              <w:rPr>
                <w:rFonts w:eastAsia="Phetsarath OT" w:hint="cs"/>
                <w:noProof/>
                <w:cs/>
              </w:rPr>
              <w:t>ວາງແຜນສຳລັບອັນຕະລາຍທີ່ອາດເກີດຂຶ້ນ</w:t>
            </w:r>
          </w:p>
          <w:p w14:paraId="00251BB9" w14:textId="34509123" w:rsidR="00AD3EE6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ຂະຫຍາຍ</w:t>
            </w:r>
            <w:r>
              <w:rPr>
                <w:rFonts w:eastAsia="Phetsarath OT" w:hint="cs"/>
                <w:noProof/>
                <w:cs/>
              </w:rPr>
              <w:t>ຮູບແບບ</w:t>
            </w:r>
            <w:r w:rsidRPr="00AD3EE6">
              <w:rPr>
                <w:rFonts w:eastAsia="Phetsarath OT" w:hint="cs"/>
                <w:noProof/>
                <w:cs/>
              </w:rPr>
              <w:t>ເພື່ອ</w:t>
            </w:r>
            <w:r>
              <w:rPr>
                <w:rFonts w:eastAsia="Phetsarath OT" w:hint="cs"/>
                <w:noProof/>
                <w:cs/>
              </w:rPr>
              <w:t>ໃຫ້ໄດ້ຄວາມດັນທີ່ຖືກຕ້ອງ</w:t>
            </w:r>
          </w:p>
          <w:p w14:paraId="24050387" w14:textId="60BB07E5" w:rsidR="00F112C5" w:rsidRPr="00EA7B99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D3EE6">
              <w:rPr>
                <w:rFonts w:eastAsia="Phetsarath OT" w:hint="cs"/>
                <w:noProof/>
                <w:cs/>
              </w:rPr>
              <w:t>ພັດທະນ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D3EE6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D3EE6">
              <w:rPr>
                <w:rFonts w:eastAsia="Phetsarath OT" w:hint="cs"/>
                <w:noProof/>
                <w:cs/>
              </w:rPr>
              <w:t>ຕິດຕາມຕາ</w:t>
            </w:r>
            <w:r>
              <w:rPr>
                <w:rFonts w:eastAsia="Phetsarath OT" w:hint="cs"/>
                <w:noProof/>
                <w:cs/>
              </w:rPr>
              <w:t>ຕະລ</w:t>
            </w:r>
            <w:r w:rsidRPr="00AD3EE6">
              <w:rPr>
                <w:rFonts w:eastAsia="Phetsarath OT" w:hint="cs"/>
                <w:noProof/>
                <w:cs/>
              </w:rPr>
              <w:t>າງການເຮັດວຽກງານ</w:t>
            </w:r>
          </w:p>
        </w:tc>
      </w:tr>
      <w:tr w:rsidR="00F112C5" w:rsidRPr="00EA7B99" w14:paraId="4D976F58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1520C7FF" w14:textId="434A93A3" w:rsidR="00F112C5" w:rsidRPr="00EA7B99" w:rsidRDefault="000D74F9" w:rsidP="00AD3EE6">
            <w:pPr>
              <w:pStyle w:val="Heading5"/>
              <w:numPr>
                <w:ilvl w:val="0"/>
                <w:numId w:val="58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93E48">
              <w:rPr>
                <w:rFonts w:eastAsia="Phetsarath OT" w:hint="cs"/>
                <w:noProof/>
                <w:cs/>
              </w:rPr>
              <w:t>ລິ້ງ</w:t>
            </w:r>
            <w:r>
              <w:rPr>
                <w:rFonts w:eastAsia="Phetsarath OT" w:hint="cs"/>
                <w:noProof/>
                <w:cs/>
              </w:rPr>
              <w:t>ຫີນຂົບ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6034A56" w14:textId="543F66CA" w:rsidR="00AD3EE6" w:rsidRPr="00AD3EE6" w:rsidRDefault="00F112C5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AD3EE6" w:rsidRPr="00AD3EE6">
              <w:rPr>
                <w:rFonts w:eastAsia="Phetsarath OT" w:hint="cs"/>
                <w:noProof/>
                <w:cs/>
              </w:rPr>
              <w:t>ໃຊ້​​ລູກ​ກ</w:t>
            </w:r>
            <w:r w:rsidR="00AD3EE6">
              <w:rPr>
                <w:rFonts w:eastAsia="Phetsarath OT" w:hint="cs"/>
                <w:noProof/>
                <w:cs/>
              </w:rPr>
              <w:t>ິ້</w:t>
            </w:r>
            <w:r w:rsidR="00AD3EE6" w:rsidRPr="00AD3EE6">
              <w:rPr>
                <w:rFonts w:eastAsia="Phetsarath OT" w:hint="cs"/>
                <w:noProof/>
                <w:cs/>
              </w:rPr>
              <w:t>ງ​ເພື່ອ​</w:t>
            </w:r>
            <w:r w:rsidR="00AD3EE6">
              <w:rPr>
                <w:rFonts w:eastAsia="Phetsarath OT" w:hint="cs"/>
                <w:noProof/>
                <w:cs/>
              </w:rPr>
              <w:t>ຮີ</w:t>
            </w:r>
            <w:r w:rsidR="00AD3EE6" w:rsidRPr="00AD3EE6">
              <w:rPr>
                <w:rFonts w:eastAsia="Phetsarath OT" w:hint="cs"/>
                <w:noProof/>
                <w:cs/>
              </w:rPr>
              <w:t>ດ​ລວດ​ລາຍ​ຕາມ​ຕ້ອງ​ການ</w:t>
            </w:r>
          </w:p>
          <w:p w14:paraId="67479CE8" w14:textId="6D122942" w:rsidR="00AD3EE6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ກວດ​ສອບ​ຄຸນນະພາບ​ຂອງ​ພື້ນ​ຜິວ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D3EE6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D3EE6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AD3EE6">
              <w:rPr>
                <w:rFonts w:eastAsia="Phetsarath OT" w:hint="cs"/>
                <w:noProof/>
                <w:cs/>
              </w:rPr>
              <w:t>າຍ​ງານ​ຄວາມ​ບົກຜ່ອງ​</w:t>
            </w:r>
          </w:p>
          <w:p w14:paraId="415B5E0D" w14:textId="77269233" w:rsidR="00AD3EE6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ຮັກສາ</w:t>
            </w:r>
            <w:r w:rsidR="000D2CA7">
              <w:rPr>
                <w:rFonts w:eastAsia="Phetsarath OT" w:hint="cs"/>
                <w:noProof/>
                <w:cs/>
              </w:rPr>
              <w:t>ໄລຍະ</w:t>
            </w:r>
            <w:r w:rsidRPr="00AD3EE6">
              <w:rPr>
                <w:rFonts w:eastAsia="Phetsarath OT" w:hint="cs"/>
                <w:noProof/>
                <w:cs/>
              </w:rPr>
              <w:t>​ຫ່າງ​ທີ່​ປອດ</w:t>
            </w:r>
            <w:r w:rsidR="000D2CA7">
              <w:rPr>
                <w:rFonts w:eastAsia="Phetsarath OT" w:hint="cs"/>
                <w:noProof/>
                <w:cs/>
              </w:rPr>
              <w:t>ໄພ</w:t>
            </w:r>
            <w:r w:rsidRPr="00AD3EE6">
              <w:rPr>
                <w:rFonts w:eastAsia="Phetsarath OT" w:hint="cs"/>
                <w:noProof/>
                <w:cs/>
              </w:rPr>
              <w:t>​ຈາກ​</w:t>
            </w:r>
            <w:r w:rsidR="000D2CA7">
              <w:rPr>
                <w:rFonts w:eastAsia="Phetsarath OT" w:hint="cs"/>
                <w:noProof/>
                <w:cs/>
              </w:rPr>
              <w:t>ລົ</w:t>
            </w:r>
            <w:r w:rsidRPr="00AD3EE6">
              <w:rPr>
                <w:rFonts w:eastAsia="Phetsarath OT" w:hint="cs"/>
                <w:noProof/>
                <w:cs/>
              </w:rPr>
              <w:t>ດ​ຄັນ​ອື່ນ</w:t>
            </w:r>
          </w:p>
          <w:p w14:paraId="25A532B7" w14:textId="224BA8BD" w:rsidR="00F112C5" w:rsidRPr="00AD3EE6" w:rsidRDefault="00AD3EE6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D3EE6">
              <w:rPr>
                <w:rFonts w:eastAsia="Phetsarath OT" w:hint="cs"/>
                <w:noProof/>
                <w:cs/>
              </w:rPr>
              <w:t>ຄວບ​ຄຸມ​ຄວາມ​ໄວ​ໃນ​ການ​ໝຸນ​ເພື່ອ​ໃຫ້​ເໝາະ​ກັບ​ການ​ໃຊ້​</w:t>
            </w:r>
            <w:r w:rsidR="000D2CA7">
              <w:rPr>
                <w:rFonts w:eastAsia="Phetsarath OT" w:hint="cs"/>
                <w:noProof/>
                <w:cs/>
              </w:rPr>
              <w:t>ວຽກ</w:t>
            </w:r>
          </w:p>
        </w:tc>
      </w:tr>
      <w:tr w:rsidR="00F112C5" w:rsidRPr="00EA7B99" w14:paraId="34B5EA10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96A694E" w14:textId="162B3EB6" w:rsidR="00F112C5" w:rsidRDefault="00F112C5" w:rsidP="00AD3EE6">
            <w:pPr>
              <w:pStyle w:val="Heading5"/>
              <w:numPr>
                <w:ilvl w:val="0"/>
                <w:numId w:val="58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41185E4" w14:textId="77777777" w:rsidR="00F112C5" w:rsidRDefault="00F112C5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6256BDA2" w14:textId="7F4A3106" w:rsidR="00F112C5" w:rsidRPr="00F112C5" w:rsidRDefault="00F112C5" w:rsidP="00AD3EE6">
            <w:pPr>
              <w:pStyle w:val="Heading5"/>
              <w:numPr>
                <w:ilvl w:val="1"/>
                <w:numId w:val="5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FC414E" w:rsidRPr="00EA7B99" w14:paraId="6595C322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D0FD8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FC414E" w:rsidRPr="00EA7B99" w14:paraId="2D1E568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6BDE52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E3CCA00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B21C69" w:rsidRPr="00EA7B99" w14:paraId="6974398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FE9CACF" w14:textId="1B541E06" w:rsidR="00B21C69" w:rsidRPr="00EA7B99" w:rsidRDefault="00B21C69" w:rsidP="00B21C69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5109889" w14:textId="77777777" w:rsidR="00B21C69" w:rsidRPr="00AC5C69" w:rsidRDefault="00B21C69" w:rsidP="00B21C6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68B876C4" w14:textId="77777777" w:rsidR="00B21C69" w:rsidRPr="00AC5C69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07B1237C" w14:textId="77777777" w:rsidR="00B21C69" w:rsidRPr="00AC5C69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31AAFD33" w14:textId="77777777" w:rsidR="00B21C69" w:rsidRPr="00AC5C69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411F5106" w14:textId="07C06D5D" w:rsidR="00B21C69" w:rsidRPr="00EA7B99" w:rsidRDefault="00B21C69" w:rsidP="00B21C69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B21C69" w:rsidRPr="00EA7B99" w14:paraId="6456916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CFF4E4" w14:textId="635932EE" w:rsidR="00B21C69" w:rsidRPr="00EA7B99" w:rsidRDefault="00B21C69" w:rsidP="00B21C69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003C0BB" w14:textId="77777777" w:rsidR="00B21C69" w:rsidRPr="00E94B3F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E94B3F">
              <w:rPr>
                <w:cs/>
              </w:rPr>
              <w:t>ຂໍ້ກຳນົ</w:t>
            </w:r>
            <w:r w:rsidRPr="00E94B3F">
              <w:rPr>
                <w:rFonts w:hint="cs"/>
                <w:cs/>
              </w:rPr>
              <w:t xml:space="preserve">ດທາງດ້ານສຸຂະພາບ ແລະ </w:t>
            </w:r>
            <w:r w:rsidRPr="00E94B3F">
              <w:rPr>
                <w:cs/>
              </w:rPr>
              <w:t>ຄວາມປອດໄພໃນອາຊີບ</w:t>
            </w:r>
            <w:r w:rsidRPr="00E94B3F">
              <w:rPr>
                <w:rFonts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5B05B1D4" w14:textId="77777777" w:rsidR="00B21C69" w:rsidRPr="00AC5C69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04840170" w14:textId="77777777" w:rsidR="00B21C69" w:rsidRPr="00AC5C69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5737DCFC" w14:textId="77777777" w:rsidR="00B21C69" w:rsidRPr="00AC5C69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26855690" w14:textId="15258B56" w:rsidR="00B21C69" w:rsidRPr="00EE4F6A" w:rsidRDefault="00B21C69" w:rsidP="00EE4F6A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AC5C69">
              <w:rPr>
                <w:rFonts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13416C" w:rsidRPr="00EA7B99" w14:paraId="2B42690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E3295A" w14:textId="6D81B2E4" w:rsidR="0013416C" w:rsidRPr="00EA7B99" w:rsidRDefault="0013416C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ໍລິເວນປະຕິບ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4614AA0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ສະຖານທີ່ຈອດລົດ</w:t>
            </w:r>
          </w:p>
          <w:p w14:paraId="2378966C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ທາງແລ່ນຂອງຍົນ</w:t>
            </w:r>
          </w:p>
          <w:p w14:paraId="642F6CD9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ເດີ່ນເກັບມ້ຽນຕູ້ຂົນສິນຄ້າ</w:t>
            </w:r>
          </w:p>
          <w:p w14:paraId="0A6FA2D8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ທາງໃນເດີ່ນຍົນ</w:t>
            </w:r>
          </w:p>
          <w:p w14:paraId="77C6DC0E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ທາງຍ່າງ</w:t>
            </w:r>
          </w:p>
          <w:p w14:paraId="22F51001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ທາງລົດຖີບ</w:t>
            </w:r>
          </w:p>
          <w:p w14:paraId="14B628A8" w14:textId="2E73C736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4E1310">
              <w:rPr>
                <w:rFonts w:hint="cs"/>
                <w:cs/>
              </w:rPr>
              <w:t>ທາງລົດ</w:t>
            </w:r>
          </w:p>
        </w:tc>
      </w:tr>
      <w:tr w:rsidR="0013416C" w:rsidRPr="00EA7B99" w14:paraId="73CF839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AFBD273" w14:textId="4393536E" w:rsidR="0013416C" w:rsidRPr="00EA7B99" w:rsidRDefault="0013416C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C67F88C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ສະພາບແວດລ້ອມໃນເມືອງທີ່ແອອັດ</w:t>
            </w:r>
          </w:p>
          <w:p w14:paraId="0BB6DBEB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ການສັນຈອນຕ່ຳໃນເຂດຊົນນະບານ</w:t>
            </w:r>
          </w:p>
          <w:p w14:paraId="011F7DAC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ພື້ນທີ່ທີ່ບໍ່ມີການສັນຈອນນອກເສັ້ນທາງ</w:t>
            </w:r>
          </w:p>
          <w:p w14:paraId="3024E4E9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ອາຄານ</w:t>
            </w:r>
          </w:p>
          <w:p w14:paraId="126E85AE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lastRenderedPageBreak/>
              <w:t>ບ່ອນຈອດລົດ</w:t>
            </w:r>
          </w:p>
          <w:p w14:paraId="09C55EB9" w14:textId="350B2AAF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4E1310">
              <w:rPr>
                <w:rFonts w:hint="cs"/>
                <w:cs/>
              </w:rPr>
              <w:t>ພື້ນທີ່ທາງເຂົ້າ</w:t>
            </w:r>
          </w:p>
        </w:tc>
      </w:tr>
      <w:tr w:rsidR="0013416C" w:rsidRPr="00EA7B99" w14:paraId="61BC8B6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A57DCB" w14:textId="7B10F157" w:rsidR="0013416C" w:rsidRPr="00EA7B99" w:rsidRDefault="0013416C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EE77C60" w14:textId="77777777" w:rsidR="0013416C" w:rsidRDefault="00976427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ູກກິ້ງທີ່ລໍ໊ຂັບເຄື່ອນດ້ວຍລະບົບນິວເມຕິກ</w:t>
            </w:r>
          </w:p>
          <w:p w14:paraId="58D796AF" w14:textId="57420528" w:rsidR="00976427" w:rsidRPr="00976427" w:rsidRDefault="00976427" w:rsidP="00976427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976427">
              <w:rPr>
                <w:rFonts w:hint="cs"/>
                <w:cs/>
              </w:rPr>
              <w:t>ລູກກິ້ງແບບປະສົມ</w:t>
            </w:r>
          </w:p>
        </w:tc>
      </w:tr>
      <w:tr w:rsidR="0013416C" w:rsidRPr="00EA7B99" w14:paraId="6C6E34CE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814F402" w14:textId="47E477FF" w:rsidR="0013416C" w:rsidRPr="00EA7B99" w:rsidRDefault="0013416C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AC0BC8A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ແຜນຈັດການສິ່ງແວດລ້ອມຂອງອົງການ ຫຼື ໂຄງການ</w:t>
            </w:r>
          </w:p>
          <w:p w14:paraId="4F0DE19C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ການຈັດການຂີ້ເຫຍື້ອ</w:t>
            </w:r>
          </w:p>
          <w:p w14:paraId="6294F1AA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ການປ້ອງກັນຄຸນນະພາບນ້ຳ</w:t>
            </w:r>
          </w:p>
          <w:p w14:paraId="0707F85A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ສຽງ</w:t>
            </w:r>
          </w:p>
          <w:p w14:paraId="57CF5642" w14:textId="77777777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E1310">
              <w:rPr>
                <w:rFonts w:hint="cs"/>
                <w:cs/>
              </w:rPr>
              <w:t>ການສັ່ນສະເທືອນ</w:t>
            </w:r>
          </w:p>
          <w:p w14:paraId="211637FA" w14:textId="482CF958" w:rsidR="0013416C" w:rsidRPr="004E1310" w:rsidRDefault="0013416C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4E1310">
              <w:rPr>
                <w:rFonts w:hint="cs"/>
                <w:cs/>
              </w:rPr>
              <w:t>ການຈັດການຝຸ່ນ ແລະ ເຮັດອານາໄມ</w:t>
            </w:r>
          </w:p>
        </w:tc>
      </w:tr>
      <w:tr w:rsidR="0013416C" w:rsidRPr="00EA7B99" w14:paraId="3116E50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AECAB82" w14:textId="03D6F394" w:rsidR="0013416C" w:rsidRPr="00EA7B99" w:rsidRDefault="00976427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ຮູບແບບຂອງການລິ້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73C7AB8" w14:textId="2CE5765E" w:rsidR="00976427" w:rsidRDefault="00976427" w:rsidP="00976427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ລິ້ງບ່ອນທີ່ໄກ້ກັບສ່ວນປະສົມຫີນຂົບຈາກການກະຈາຍ​ ໃຫ້ມີຄວາມປອດໄພໃນການອອກແລ່ນໃນຮອບທຳອິດ</w:t>
            </w:r>
          </w:p>
          <w:p w14:paraId="363C9E9D" w14:textId="3ACF7737" w:rsidR="00976427" w:rsidRDefault="00976427" w:rsidP="00976427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ິ້ງ​ເປັນ​ເສັ້ນ​ຊື່</w:t>
            </w:r>
          </w:p>
          <w:p w14:paraId="4E9DC899" w14:textId="22130F62" w:rsidR="00976427" w:rsidRDefault="00976427" w:rsidP="00976427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ລິ້ງ​ໃນ​ທິດ​ທາງ​ຂອງ​ການ​ຈະລາຈອນ​ເວັ້ນ ​ແຕ່​ຈະ​ມີ​ຄຳ​ແນະ​ນຳ​ເປັນ​ຢ່າງ​ອື່ນ</w:t>
            </w:r>
          </w:p>
          <w:p w14:paraId="16256E13" w14:textId="2FEDEE7C" w:rsidR="00976427" w:rsidRDefault="00976427" w:rsidP="00976427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ລິ້ງ​ໄປ​ສູ່​ຮູບ​ແບບ​ທີ່​ກຳນົດ​ໄວ້​ລ່ວງ​ໜ້າ ​ເພື່ອ​ໃຫ້​ແນ່​ໃຈ​ວ່າ​ຄອບ​ຄຸມ​ຄວາມ​</w:t>
            </w:r>
            <w:r w:rsidR="00C60260">
              <w:rPr>
                <w:rFonts w:hint="cs"/>
                <w:cs/>
              </w:rPr>
              <w:t>ຍ</w:t>
            </w:r>
            <w:r>
              <w:rPr>
                <w:rFonts w:hint="cs"/>
                <w:cs/>
              </w:rPr>
              <w:t>າວ​ເຕັມ</w:t>
            </w:r>
            <w:r w:rsidR="00C602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C602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ຄວາມ​ກວ້າງ​ຂອງ​ຝາ​ຄອບ</w:t>
            </w:r>
          </w:p>
          <w:p w14:paraId="34FC963C" w14:textId="2DCBFEC6" w:rsidR="00976427" w:rsidRDefault="00976427" w:rsidP="00976427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ຮັກສາ​ຄວາມ​ໄວ​ທີ່​ຕ້ອງ​ການ</w:t>
            </w:r>
            <w:r>
              <w:rPr>
                <w:cs/>
              </w:rPr>
              <w:t xml:space="preserve"> (</w:t>
            </w:r>
            <w:r>
              <w:rPr>
                <w:rFonts w:hint="cs"/>
                <w:cs/>
              </w:rPr>
              <w:t>ເ</w:t>
            </w:r>
            <w:r w:rsidR="00C60260">
              <w:rPr>
                <w:rFonts w:hint="cs"/>
                <w:cs/>
              </w:rPr>
              <w:t>ລີ່</w:t>
            </w:r>
            <w:r>
              <w:rPr>
                <w:rFonts w:hint="cs"/>
                <w:cs/>
              </w:rPr>
              <w:t>ມ​ຊ້າ​ແລ້ວ​ເພີ່ມ​ຄວາມ​ໄວ</w:t>
            </w:r>
            <w:r w:rsidR="00C60260">
              <w:rPr>
                <w:rFonts w:hint="cs"/>
                <w:cs/>
              </w:rPr>
              <w:t>ເລີ່</w:t>
            </w:r>
            <w:r>
              <w:rPr>
                <w:rFonts w:hint="cs"/>
                <w:cs/>
              </w:rPr>
              <w:t>ມ​ຕົ້ນ</w:t>
            </w:r>
            <w:r w:rsidR="00C602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C602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ຢຸດ​ຢ່າງ</w:t>
            </w:r>
            <w:r w:rsidR="00C60260">
              <w:rPr>
                <w:rFonts w:hint="cs"/>
                <w:cs/>
              </w:rPr>
              <w:t>ສະດວກ</w:t>
            </w:r>
            <w:r>
              <w:rPr>
                <w:cs/>
              </w:rPr>
              <w:t>)</w:t>
            </w:r>
          </w:p>
          <w:p w14:paraId="79D30FED" w14:textId="3BE634D4" w:rsidR="0013416C" w:rsidRPr="004E1310" w:rsidRDefault="00976427" w:rsidP="00C6026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ບໍ່​</w:t>
            </w:r>
            <w:r w:rsidR="00C60260">
              <w:rPr>
                <w:rFonts w:hint="cs"/>
                <w:cs/>
              </w:rPr>
              <w:t>ລ້ຽວ ຫຼື</w:t>
            </w:r>
            <w:r>
              <w:rPr>
                <w:rFonts w:hint="cs"/>
                <w:cs/>
              </w:rPr>
              <w:t>​</w:t>
            </w:r>
            <w:r w:rsidR="00C602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ຢຸດ​ເທິງ​ພື້ນ​ຜິວ​</w:t>
            </w:r>
            <w:r w:rsidR="00C60260">
              <w:rPr>
                <w:rFonts w:hint="cs"/>
                <w:cs/>
              </w:rPr>
              <w:t>ທີ່ສີດ</w:t>
            </w:r>
            <w:r>
              <w:rPr>
                <w:rFonts w:hint="cs"/>
                <w:cs/>
              </w:rPr>
              <w:t>​ໃໝ່</w:t>
            </w:r>
          </w:p>
        </w:tc>
      </w:tr>
      <w:tr w:rsidR="0013416C" w:rsidRPr="00EA7B99" w14:paraId="6BB339B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65CB646" w14:textId="535656D8" w:rsidR="0013416C" w:rsidRPr="00EA7B99" w:rsidRDefault="00C60260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ລິ້ງສ່ວນປະສົມຫີນຂົ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6D53084" w14:textId="5D138EB5" w:rsidR="0013416C" w:rsidRPr="004E1310" w:rsidRDefault="00C60260" w:rsidP="00C6026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ານ​ໃຊ້​ວຽກ​ຂອງ​ລູກ​ກິ້ງ​ຂັບ​ເຄື່ອນໂດຍ​ນິວ​ເມ​ຕິກ​ຂັບ​ເຄື່ອນ​ຫຼາຍ​ລໍ້​ດ້ວຍ​ຕົນເອງ ​ແລະ​ ອາດລວມ​ເຖິງ​ການ​ໃຊ້​ຟອຍ​ກວາດ​ລາກ</w:t>
            </w:r>
          </w:p>
        </w:tc>
      </w:tr>
      <w:tr w:rsidR="0013416C" w:rsidRPr="00EA7B99" w14:paraId="7BB5542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5BA857C" w14:textId="155C7000" w:rsidR="0013416C" w:rsidRPr="00EA7B99" w:rsidRDefault="00C60260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ພຶ້ນຜິວ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86F1B59" w14:textId="77777777" w:rsidR="0013416C" w:rsidRDefault="00C60260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ຢາງຮອງພື້ນ</w:t>
            </w:r>
          </w:p>
          <w:p w14:paraId="62CA0882" w14:textId="2183614E" w:rsidR="00C60260" w:rsidRPr="00C60260" w:rsidRDefault="00C60260" w:rsidP="00C6026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ຢາງ</w:t>
            </w:r>
          </w:p>
        </w:tc>
      </w:tr>
      <w:tr w:rsidR="0013416C" w:rsidRPr="00EA7B99" w14:paraId="5A2CAD61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D706D1E" w14:textId="02CC7CF1" w:rsidR="0013416C" w:rsidRDefault="00C60260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ຜິດພາ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6F5D2AA" w14:textId="2FE4F961" w:rsidR="0013416C" w:rsidRPr="004E1310" w:rsidRDefault="00C60260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ພື້ນທີ່ທີ່ບໍ່ໄດ້ຮັບການລິ້ງ</w:t>
            </w:r>
          </w:p>
          <w:p w14:paraId="5F9F8D30" w14:textId="4873E98A" w:rsidR="0013416C" w:rsidRPr="004E1310" w:rsidRDefault="00C60260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ບໍລິເວນທີ່ການກະຈາຍໜ້ອຍ ຫຼື ຫຼາຍ</w:t>
            </w:r>
          </w:p>
          <w:p w14:paraId="70191E41" w14:textId="77777777" w:rsidR="0013416C" w:rsidRDefault="00C60260" w:rsidP="004E131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ພື້ນທີ່ເປັນຄື້ນ</w:t>
            </w:r>
          </w:p>
          <w:p w14:paraId="43C488A4" w14:textId="5D08BC24" w:rsidR="000548A2" w:rsidRDefault="000548A2" w:rsidP="00C6026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ບໍ່ໄປຕາມເຊືອກຜຽກ</w:t>
            </w:r>
          </w:p>
          <w:p w14:paraId="5D171926" w14:textId="623C70E9" w:rsidR="00C60260" w:rsidRPr="00C60260" w:rsidRDefault="000548A2" w:rsidP="00C60260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ເຊືອກຜຽກກຳນົດອອກ</w:t>
            </w:r>
          </w:p>
        </w:tc>
      </w:tr>
      <w:tr w:rsidR="0013416C" w:rsidRPr="00EA7B99" w14:paraId="1F636E2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1B585E9" w14:textId="7A69CCBE" w:rsidR="0013416C" w:rsidRDefault="000548A2" w:rsidP="0013416C">
            <w:pPr>
              <w:pStyle w:val="Heading5"/>
              <w:numPr>
                <w:ilvl w:val="0"/>
                <w:numId w:val="8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004BAA1" w14:textId="4A452C95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ແພ່​ກະ​ຈາຍ​ເລີ່ມ​ຕົ້ນ ​ແລະ ​ສີ້ນສຸດ​ລົງ​ຂອງເຈັ້ຍຕັດ</w:t>
            </w:r>
          </w:p>
          <w:p w14:paraId="407883F0" w14:textId="7118A3B2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ວາມ​ໄວ​ທີ່​ຖືກ​ຕ້ອງ</w:t>
            </w:r>
          </w:p>
          <w:p w14:paraId="6A6A52AB" w14:textId="451FCE94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ປັບ​ມຸມ​ຖາດ​ເພື່ອ​ໃຫ້​ແນ່​ໃຈ​ວ່າ​ການ​ໄຫຼ​ຂອງສ່ວນປະສົມ​ທັງໝົດ​ຈະສະດວກ</w:t>
            </w:r>
          </w:p>
          <w:p w14:paraId="0BF26B14" w14:textId="4F2EC948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ໄປຕາມ</w:t>
            </w:r>
            <w:r w:rsidR="0000456D">
              <w:rPr>
                <w:rFonts w:hint="cs"/>
                <w:cs/>
              </w:rPr>
              <w:t>ເສັ້ນ</w:t>
            </w:r>
            <w:r>
              <w:rPr>
                <w:rFonts w:hint="cs"/>
                <w:cs/>
              </w:rPr>
              <w:t>ທີ່ກຳນົດໄວ້</w:t>
            </w:r>
          </w:p>
          <w:p w14:paraId="6E028287" w14:textId="4A526E6D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​ການ​ແພ່​ກະ​ຈາຍສ່ວນປະສົມທັງໝົດ​ໃນ​ອັດຕາ​ທີ່ສະໝ່ຳ​ສະເໝີ</w:t>
            </w:r>
          </w:p>
          <w:p w14:paraId="715671F2" w14:textId="6CB1F845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ຫິນ​ບໍ່​ຟົ້ງ ຫຼື ກະຈາຍ</w:t>
            </w:r>
          </w:p>
          <w:p w14:paraId="1C5E4954" w14:textId="678B83F8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​ການ​ແພ່ກະ​ຈາຍ ຫຼື ​ພາຍໃຕ້​ການ​ແພ່​ກະ​ຈາຍ​ຖືກ​ຕ້ອງ</w:t>
            </w:r>
          </w:p>
          <w:p w14:paraId="682FCB18" w14:textId="2A3DF640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ແພ່​ກະ​ຈາຍ ​ແລະ​ ການ​ແພ່​ກະ​ຈາຍ​ພາຍໃຕ້​ພື້ນ​ທີ່​ການ​ແພ່​ກະ​ຈາຍ​ມີ​ການລະ​ບຸ​ ແລະ ສ້ອມ​ແຊມ</w:t>
            </w:r>
          </w:p>
          <w:p w14:paraId="0C8F3EAC" w14:textId="12BCFC00" w:rsidR="000548A2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lastRenderedPageBreak/>
              <w:t>ການ​ອຸດ​ຕັນ​ໃນ​ຕົວ​ກະ​ຈາຍ​ຈະ​ຖືກ​ກຳຈັດ​ຢ່າງ​ວ່ອງໄວ ຫຼື ລົດ​ບັນ​ທຸກ</w:t>
            </w:r>
            <w:r w:rsidR="008B6E08">
              <w:rPr>
                <w:rFonts w:hint="cs"/>
                <w:cs/>
              </w:rPr>
              <w:t>ຊັດ</w:t>
            </w:r>
            <w:r>
              <w:rPr>
                <w:rFonts w:hint="cs"/>
                <w:cs/>
              </w:rPr>
              <w:t>​​ອອກຈາກ​ພື້ນ​ທີ່​​ແພ</w:t>
            </w:r>
            <w:r w:rsidR="008B6E08">
              <w:rPr>
                <w:rFonts w:hint="cs"/>
                <w:cs/>
              </w:rPr>
              <w:t>່</w:t>
            </w:r>
            <w:r>
              <w:rPr>
                <w:rFonts w:hint="cs"/>
                <w:cs/>
              </w:rPr>
              <w:t>​ກະ​ຈາຍ</w:t>
            </w:r>
          </w:p>
          <w:p w14:paraId="6E6415FD" w14:textId="7AFF3841" w:rsidR="000548A2" w:rsidRPr="00E063FA" w:rsidRDefault="000548A2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ພື້ນ​ທີ່​ທີ່​ເຄື່ອງ​ພົ່ນ</w:t>
            </w:r>
            <w:r w:rsidR="008B6E08">
              <w:rPr>
                <w:rFonts w:hint="cs"/>
                <w:cs/>
              </w:rPr>
              <w:t>ສີດທີ່</w:t>
            </w:r>
            <w:r>
              <w:rPr>
                <w:rFonts w:hint="cs"/>
                <w:cs/>
              </w:rPr>
              <w:t>​ເຮັດ​ເຄື່ອງ​ໝາຍ​</w:t>
            </w:r>
            <w:r w:rsidR="008B6E0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8B6E08">
              <w:rPr>
                <w:rFonts w:hint="cs"/>
                <w:cs/>
              </w:rPr>
              <w:t xml:space="preserve"> ລ</w:t>
            </w:r>
            <w:r>
              <w:rPr>
                <w:rFonts w:hint="cs"/>
                <w:cs/>
              </w:rPr>
              <w:t>າຍ​ງານ</w:t>
            </w:r>
          </w:p>
          <w:p w14:paraId="069AE0B4" w14:textId="77777777" w:rsidR="0013416C" w:rsidRDefault="008B6E08" w:rsidP="000548A2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ສານຮອງພື້ນ</w:t>
            </w:r>
          </w:p>
          <w:p w14:paraId="71921F3D" w14:textId="77777777" w:rsidR="008B6E08" w:rsidRDefault="008B6E08" w:rsidP="008B6E08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ຢາງ</w:t>
            </w:r>
          </w:p>
          <w:p w14:paraId="2BDEDA24" w14:textId="49C9DAF0" w:rsidR="008B6E08" w:rsidRPr="008B6E08" w:rsidRDefault="008B6E08" w:rsidP="008B6E08">
            <w:pPr>
              <w:pStyle w:val="Heading5"/>
              <w:numPr>
                <w:ilvl w:val="1"/>
                <w:numId w:val="8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ສ່ວນປະສົມຫີນຂົບ</w:t>
            </w:r>
          </w:p>
        </w:tc>
      </w:tr>
      <w:tr w:rsidR="0013416C" w:rsidRPr="00EA7B99" w14:paraId="569D72B2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9DF03" w14:textId="77777777" w:rsidR="0013416C" w:rsidRPr="00EA7B99" w:rsidRDefault="0013416C" w:rsidP="0013416C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ຄໍາແນະນໍາດ້ານຫຼັກຖານ</w:t>
            </w:r>
          </w:p>
        </w:tc>
      </w:tr>
      <w:tr w:rsidR="0013416C" w:rsidRPr="00EA7B99" w14:paraId="6D83BD2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45F333" w14:textId="65C5811B" w:rsidR="0013416C" w:rsidRPr="00EA7B99" w:rsidRDefault="0013416C" w:rsidP="0013416C">
            <w:pPr>
              <w:pStyle w:val="Heading5"/>
              <w:numPr>
                <w:ilvl w:val="0"/>
                <w:numId w:val="8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4F6C98A" w14:textId="77777777" w:rsidR="0013416C" w:rsidRPr="00AC5C69" w:rsidRDefault="0013416C" w:rsidP="0013416C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5AA9BBEF" w14:textId="77777777" w:rsidR="008B6E08" w:rsidRPr="008B6E08" w:rsidRDefault="008B6E08" w:rsidP="008B6E08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B6E08">
              <w:rPr>
                <w:rFonts w:eastAsia="Phetsarath OT" w:hint="cs"/>
                <w:noProof/>
                <w:cs/>
              </w:rPr>
              <w:t>ຄວາມ​ຮູ້​ກ່ຽວກັບ​ຂໍ້​ກຳນົດ​ຂັ້ນ​ຕອ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B6E08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B6E08">
              <w:rPr>
                <w:rFonts w:eastAsia="Phetsarath OT" w:hint="cs"/>
                <w:noProof/>
                <w:cs/>
              </w:rPr>
              <w:t>​ຄຳ​ແນະ​ນຳ​ສຳລັບ​ການລິ້ງ​</w:t>
            </w:r>
            <w:r>
              <w:rPr>
                <w:rFonts w:eastAsia="Phetsarath OT" w:hint="cs"/>
                <w:noProof/>
                <w:cs/>
              </w:rPr>
              <w:t>ສ່ວນປະສົມຫີນຂົບ</w:t>
            </w:r>
            <w:r w:rsidRPr="008B6E08">
              <w:rPr>
                <w:rFonts w:eastAsia="Phetsarath OT" w:hint="cs"/>
                <w:noProof/>
                <w:cs/>
              </w:rPr>
              <w:t>​ໃນ​ການ​ດຳ​ເນີນ​ການກວາດແປງຈຸດຂອງການສີດພົ່ນຢາງ</w:t>
            </w:r>
          </w:p>
          <w:p w14:paraId="626FFD26" w14:textId="538F3D07" w:rsidR="0013416C" w:rsidRPr="00AC5C69" w:rsidRDefault="0013416C" w:rsidP="0013416C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ດຳເນີນການຕາມຂໍ້ກຳນົດຂັ້ນຕອນ ແລະ ເຕັກນິກຕ່າງໆ ເພື່ອໃຫ້ການ</w:t>
            </w:r>
            <w:r w:rsidR="008B6E08">
              <w:rPr>
                <w:rFonts w:eastAsia="Phetsarath OT" w:hint="cs"/>
                <w:noProof/>
                <w:cs/>
              </w:rPr>
              <w:t>ດຳ</w:t>
            </w:r>
            <w:r w:rsidR="008B6E08" w:rsidRPr="008B6E08">
              <w:rPr>
                <w:rFonts w:eastAsia="Phetsarath OT" w:hint="cs"/>
                <w:noProof/>
                <w:cs/>
              </w:rPr>
              <w:t>ເນີນ​ການກວາດແປງຈຸດຂອງການສີດພົ່ນຢາງ</w:t>
            </w:r>
            <w:r w:rsidRPr="00AC5C69">
              <w:rPr>
                <w:rFonts w:eastAsia="Phetsarath OT" w:hint="cs"/>
                <w:noProof/>
                <w:cs/>
              </w:rPr>
              <w:t>ສຳເລັດຢ່າງມີຄວາມປອດໄພ ແລະ ມີປະສິດດທິພາບ</w:t>
            </w:r>
          </w:p>
          <w:p w14:paraId="7D4F8B7E" w14:textId="16396240" w:rsidR="0013416C" w:rsidRPr="00AC5C69" w:rsidRDefault="0013416C" w:rsidP="0013416C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ຮັດວຽກຮ່ວມກັບບຸກຄົນອື່ນເພື່ອດຳເນີນການ</w:t>
            </w:r>
            <w:r w:rsidR="008B6E08" w:rsidRPr="008B6E08">
              <w:rPr>
                <w:rFonts w:eastAsia="Phetsarath OT" w:hint="cs"/>
                <w:noProof/>
                <w:cs/>
              </w:rPr>
              <w:t>ດຳ​ເນີນ​ການກວາດແປງຈຸດຂອງການສີດພົ່ນຢາງ</w:t>
            </w:r>
            <w:r w:rsidRPr="00AC5C69">
              <w:rPr>
                <w:rFonts w:eastAsia="Phetsarath OT" w:hint="cs"/>
                <w:noProof/>
                <w:cs/>
              </w:rPr>
              <w:t>ໃຫ້ສຳເລັດຕາມໜ້າວຽກ</w:t>
            </w:r>
          </w:p>
          <w:p w14:paraId="4FAB3112" w14:textId="5098EFAC" w:rsidR="0013416C" w:rsidRDefault="0013416C" w:rsidP="0013416C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</w:t>
            </w:r>
            <w:r w:rsidR="008B6E08" w:rsidRPr="008B6E08">
              <w:rPr>
                <w:rFonts w:eastAsia="Phetsarath OT" w:hint="cs"/>
                <w:noProof/>
                <w:cs/>
              </w:rPr>
              <w:t>ດຳ​ເນີນ​ການກວາດແປງຈຸດຂອງການສີດພົ່ນຢາງ</w:t>
            </w:r>
            <w:r w:rsidRPr="00AC5C69">
              <w:rPr>
                <w:rFonts w:eastAsia="Phetsarath OT" w:hint="cs"/>
                <w:noProof/>
                <w:cs/>
              </w:rPr>
              <w:t>ສຳເລັດຢ່າງຕໍ່ເນື່ອງຕາມເວລາທີ່ກຳນົດ ແລະ ມີຄວາມປອດໄພທັງໄດ້ຮັບຜົນ ແລະ ມີປະສິດທິພາບທີ່ສອດຄ່ອງກັບຄວາມຕ້ອງການ</w:t>
            </w:r>
          </w:p>
          <w:p w14:paraId="761451A1" w14:textId="5FBC5FF0" w:rsidR="008B6E08" w:rsidRPr="008B6E08" w:rsidRDefault="008B6E08" w:rsidP="008B6E08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B6E08">
              <w:rPr>
                <w:rFonts w:eastAsia="Phetsarath OT" w:hint="cs"/>
                <w:noProof/>
                <w:cs/>
              </w:rPr>
              <w:t>ຢ່າງ​ນ້ອຍ​ສາມ​ໂຄງ​ການ​ທີ່​ແ</w:t>
            </w:r>
            <w:r>
              <w:rPr>
                <w:rFonts w:eastAsia="Phetsarath OT" w:hint="cs"/>
                <w:noProof/>
                <w:cs/>
              </w:rPr>
              <w:t>ຍ</w:t>
            </w:r>
            <w:r w:rsidRPr="008B6E08">
              <w:rPr>
                <w:rFonts w:eastAsia="Phetsarath OT" w:hint="cs"/>
                <w:noProof/>
                <w:cs/>
              </w:rPr>
              <w:t>ກ​ຈາກ​ກັນ​ຢ່າງ​ນ້ອຍ</w:t>
            </w:r>
            <w:r w:rsidRPr="008B6E08">
              <w:rPr>
                <w:rFonts w:eastAsia="Phetsarath OT"/>
                <w:noProof/>
                <w:cs/>
              </w:rPr>
              <w:t xml:space="preserve"> </w:t>
            </w:r>
            <w:r w:rsidRPr="008B6E08">
              <w:rPr>
                <w:rFonts w:eastAsia="Phetsarath OT"/>
                <w:noProof/>
              </w:rPr>
              <w:t>5,000m</w:t>
            </w:r>
            <w:r w:rsidRPr="008B6E08">
              <w:rPr>
                <w:rFonts w:eastAsia="Phetsarath OT"/>
                <w:noProof/>
                <w:vertAlign w:val="superscript"/>
              </w:rPr>
              <w:t>2</w:t>
            </w:r>
            <w:r w:rsidRPr="008B6E08">
              <w:rPr>
                <w:rFonts w:eastAsia="Phetsarath OT"/>
                <w:noProof/>
                <w:cs/>
              </w:rPr>
              <w:t xml:space="preserve"> </w:t>
            </w:r>
            <w:r w:rsidRPr="008B6E08">
              <w:rPr>
                <w:rFonts w:eastAsia="Phetsarath OT" w:hint="cs"/>
                <w:noProof/>
                <w:cs/>
              </w:rPr>
              <w:t>ຕໍ່​ໂຄງ​ການ​ຈະ​ຖືກ​ຣີດ</w:t>
            </w:r>
          </w:p>
          <w:p w14:paraId="5F73835F" w14:textId="2ECA1B37" w:rsidR="008B6E08" w:rsidRPr="00C7057D" w:rsidRDefault="008B6E08" w:rsidP="008B6E08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8B6E08">
              <w:rPr>
                <w:rFonts w:eastAsia="Phetsarath OT" w:hint="cs"/>
                <w:noProof/>
                <w:cs/>
              </w:rPr>
              <w:t>ໂຄງ​ການ​ທີ່ຈຳ​ກັດ</w:t>
            </w:r>
            <w:r w:rsidRPr="008B6E08">
              <w:rPr>
                <w:rFonts w:eastAsia="Phetsarath OT"/>
                <w:noProof/>
                <w:cs/>
              </w:rPr>
              <w:t xml:space="preserve"> </w:t>
            </w:r>
            <w:r w:rsidRPr="008B6E08">
              <w:rPr>
                <w:rFonts w:eastAsia="Phetsarath OT" w:hint="cs"/>
                <w:noProof/>
                <w:cs/>
              </w:rPr>
              <w:t>ການ​ເຂົ້າ​ເຖິງ​ຢ່າງ​ນ້ອຍ​ສາມ​ໂຄງ​ການ​ທີ່​ເລືອກ​ຈາກ</w:t>
            </w:r>
            <w:r>
              <w:rPr>
                <w:rFonts w:eastAsia="Phetsarath OT" w:hint="cs"/>
                <w:noProof/>
                <w:cs/>
              </w:rPr>
              <w:t>ບ່ອນ</w:t>
            </w:r>
            <w:r w:rsidRPr="008B6E08">
              <w:rPr>
                <w:rFonts w:eastAsia="Phetsarath OT" w:hint="cs"/>
                <w:noProof/>
                <w:cs/>
              </w:rPr>
              <w:t>​ຈອດ​</w:t>
            </w:r>
            <w:r>
              <w:rPr>
                <w:rFonts w:eastAsia="Phetsarath OT" w:hint="cs"/>
                <w:noProof/>
                <w:cs/>
              </w:rPr>
              <w:t>ລົ</w:t>
            </w:r>
            <w:r w:rsidRPr="008B6E08">
              <w:rPr>
                <w:rFonts w:eastAsia="Phetsarath OT" w:hint="cs"/>
                <w:noProof/>
                <w:cs/>
              </w:rPr>
              <w:t>ດ​ການ​ແບ່ງ​ຍ່ອຍ​ການ​ລ້ຽວ​ເລນ​ແ</w:t>
            </w:r>
            <w:r w:rsidR="001F1439">
              <w:rPr>
                <w:rFonts w:eastAsia="Phetsarath OT" w:hint="cs"/>
                <w:noProof/>
                <w:cs/>
              </w:rPr>
              <w:t>ຍ</w:t>
            </w:r>
            <w:r w:rsidRPr="008B6E08">
              <w:rPr>
                <w:rFonts w:eastAsia="Phetsarath OT" w:hint="cs"/>
                <w:noProof/>
                <w:cs/>
              </w:rPr>
              <w:t>ກ​ສີ່​ມຸມ</w:t>
            </w:r>
            <w:r w:rsidR="001F1439">
              <w:rPr>
                <w:rFonts w:eastAsia="Phetsarath OT" w:hint="cs"/>
                <w:noProof/>
                <w:cs/>
              </w:rPr>
              <w:t xml:space="preserve"> </w:t>
            </w:r>
            <w:r w:rsidRPr="008B6E08">
              <w:rPr>
                <w:rFonts w:eastAsia="Phetsarath OT" w:hint="cs"/>
                <w:noProof/>
                <w:cs/>
              </w:rPr>
              <w:t>​ແລະ</w:t>
            </w:r>
            <w:r w:rsidR="001F1439">
              <w:rPr>
                <w:rFonts w:eastAsia="Phetsarath OT" w:hint="cs"/>
                <w:noProof/>
                <w:cs/>
              </w:rPr>
              <w:t xml:space="preserve"> </w:t>
            </w:r>
            <w:r w:rsidRPr="008B6E08">
              <w:rPr>
                <w:rFonts w:eastAsia="Phetsarath OT" w:hint="cs"/>
                <w:noProof/>
                <w:cs/>
              </w:rPr>
              <w:t>​ຕ​ອກ​ຕັນ</w:t>
            </w:r>
          </w:p>
        </w:tc>
      </w:tr>
      <w:tr w:rsidR="0013416C" w:rsidRPr="00EA7B99" w14:paraId="2A44E917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FCAC14" w14:textId="29C8D89D" w:rsidR="0013416C" w:rsidRPr="00EA7B99" w:rsidRDefault="0013416C" w:rsidP="0013416C">
            <w:pPr>
              <w:pStyle w:val="Heading5"/>
              <w:numPr>
                <w:ilvl w:val="0"/>
                <w:numId w:val="8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A228E52" w14:textId="77777777" w:rsidR="0013416C" w:rsidRPr="00C11DB3" w:rsidRDefault="0013416C" w:rsidP="0013416C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ຂໍກຳນົດດ້ານຄວາມປອດໄພຂອງສະຖານທີ່ ແລະ ອຸປະກອນ</w:t>
            </w:r>
          </w:p>
          <w:p w14:paraId="5919B907" w14:textId="2FB27454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ູກກິ້ງ</w:t>
            </w:r>
            <w:r w:rsidR="00CB185E">
              <w:rPr>
                <w:rFonts w:hint="cs"/>
                <w:cs/>
              </w:rPr>
              <w:t>ແບບລະບົບນິວເມຕິກຄວບຄຸມລໍ້ດ້ວຍຕົນເອງ ຫຼື ລູກກິ້ງແບບປະສົມໃນການ</w:t>
            </w:r>
            <w:r>
              <w:rPr>
                <w:rFonts w:hint="cs"/>
                <w:cs/>
              </w:rPr>
              <w:t>ດຳເນີນ</w:t>
            </w:r>
            <w:r w:rsidR="00CB185E">
              <w:rPr>
                <w:rFonts w:hint="cs"/>
                <w:cs/>
              </w:rPr>
              <w:t>ການຂອງ</w:t>
            </w:r>
            <w:r>
              <w:rPr>
                <w:rFonts w:hint="cs"/>
                <w:cs/>
              </w:rPr>
              <w:t>ລູກກ</w:t>
            </w:r>
            <w:r w:rsidR="00CB185E">
              <w:rPr>
                <w:rFonts w:hint="cs"/>
                <w:cs/>
              </w:rPr>
              <w:t>ິ້ງ</w:t>
            </w:r>
          </w:p>
          <w:p w14:paraId="4ADC2FC3" w14:textId="31CAB0FC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ພົ່ນ</w:t>
            </w:r>
            <w:r w:rsidR="00CB185E">
              <w:rPr>
                <w:rFonts w:hint="cs"/>
                <w:cs/>
              </w:rPr>
              <w:t>ຢາງ</w:t>
            </w:r>
          </w:p>
          <w:p w14:paraId="7C212D18" w14:textId="21CCEDC3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ປະເພດ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CB185E">
              <w:rPr>
                <w:rFonts w:hint="cs"/>
                <w:cs/>
              </w:rPr>
              <w:t xml:space="preserve"> ຂະໜາດຂອງສ່ວນປະສົມຫີນຂົບ</w:t>
            </w:r>
          </w:p>
          <w:p w14:paraId="1FCBE915" w14:textId="1513DC33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ວັດດຸ</w:t>
            </w:r>
            <w:r w:rsidR="00CB185E">
              <w:rPr>
                <w:rFonts w:hint="cs"/>
                <w:cs/>
              </w:rPr>
              <w:t>ຢາງ</w:t>
            </w:r>
            <w:r>
              <w:rPr>
                <w:rFonts w:hint="cs"/>
                <w:cs/>
              </w:rPr>
              <w:t>ຮອງພື້ນ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CB185E">
              <w:rPr>
                <w:rFonts w:hint="cs"/>
                <w:cs/>
              </w:rPr>
              <w:t xml:space="preserve"> ຢາງ</w:t>
            </w:r>
          </w:p>
          <w:p w14:paraId="44AC72DE" w14:textId="77777777" w:rsidR="00CB185E" w:rsidRPr="00C11DB3" w:rsidRDefault="00CB185E" w:rsidP="00CB185E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ປະເພດອຸປະກອນລັກສະນະການນຳໃຊ້, ເຕັກນິກ ແລະ ຂໍ້ຈຳກັດ</w:t>
            </w:r>
          </w:p>
          <w:p w14:paraId="1D9ECCAE" w14:textId="77777777" w:rsidR="00CB185E" w:rsidRPr="00C11DB3" w:rsidRDefault="00CB185E" w:rsidP="00CB185E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ການປະຕິບັດການວຽກບຳລຸງຮັກສາ ແລະ ຂັ້ນຕອນການວິເຄາະບັນຫາຂັ້ນພື້ນຖານ ລວມທັງຂັ້ນຕອນການກວດສອບ</w:t>
            </w:r>
          </w:p>
          <w:p w14:paraId="28C6C72D" w14:textId="4B129824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ວາມຮັບຜິດຊອບ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ອຳນາດຫນ້າທີ່ໃນການແ</w:t>
            </w:r>
            <w:r w:rsidR="00CB185E">
              <w:rPr>
                <w:rFonts w:hint="cs"/>
                <w:cs/>
              </w:rPr>
              <w:t>ຍ</w:t>
            </w:r>
            <w:r>
              <w:rPr>
                <w:rFonts w:hint="cs"/>
                <w:cs/>
              </w:rPr>
              <w:t>ກ</w:t>
            </w:r>
            <w:r w:rsidR="00CB185E">
              <w:rPr>
                <w:rFonts w:hint="cs"/>
                <w:cs/>
              </w:rPr>
              <w:t xml:space="preserve">ບໍລິເວນປະຕິບັດວຽກຕົວຈິງ </w:t>
            </w:r>
            <w:r>
              <w:rPr>
                <w:rFonts w:hint="cs"/>
                <w:cs/>
              </w:rPr>
              <w:t>ແລະ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ຄວບຄຸມການຈະລາຈອນ</w:t>
            </w:r>
          </w:p>
          <w:p w14:paraId="6CD3CF07" w14:textId="718C851D" w:rsidR="000F0F1F" w:rsidRDefault="00CB185E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</w:t>
            </w:r>
            <w:r w:rsidR="000F0F1F">
              <w:rPr>
                <w:rFonts w:hint="cs"/>
                <w:cs/>
              </w:rPr>
              <w:t>ະບວນການສຳລັບການຄິດໄລ່ຄວາມຕ້ອງການວັດ</w:t>
            </w:r>
            <w:r>
              <w:rPr>
                <w:rFonts w:hint="cs"/>
                <w:cs/>
              </w:rPr>
              <w:t>ສະ</w:t>
            </w:r>
            <w:r w:rsidR="000F0F1F">
              <w:rPr>
                <w:rFonts w:hint="cs"/>
                <w:cs/>
              </w:rPr>
              <w:t>ດຸອັດຕາການ</w:t>
            </w:r>
            <w:r>
              <w:rPr>
                <w:rFonts w:hint="cs"/>
                <w:cs/>
              </w:rPr>
              <w:t xml:space="preserve">ນຳໃຊ້ </w:t>
            </w:r>
            <w:r w:rsidR="000F0F1F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="000F0F1F">
              <w:rPr>
                <w:rFonts w:hint="cs"/>
                <w:cs/>
              </w:rPr>
              <w:t>ຄວາມໄວໃນການເດິນທາງ</w:t>
            </w:r>
          </w:p>
          <w:p w14:paraId="14BA3CE7" w14:textId="3A753FEC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ອກະສານຂໍ້ມູນຄວາມປອດ</w:t>
            </w:r>
            <w:r w:rsidR="00CB185E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ຂອງວັດ</w:t>
            </w:r>
            <w:r w:rsidR="00CB185E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CB18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ວິທີການຂົນຖ່າຍວັດ</w:t>
            </w:r>
            <w:r w:rsidR="00CB185E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</w:p>
          <w:p w14:paraId="47BF190C" w14:textId="72E4981D" w:rsidR="000F0F1F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lastRenderedPageBreak/>
              <w:t>ຂໍ້ກຳນົດດ້ານຄຸນນະພາບຂອງໂຄງການ</w:t>
            </w:r>
          </w:p>
          <w:p w14:paraId="496552FE" w14:textId="77777777" w:rsidR="000F0F1F" w:rsidRPr="00C11DB3" w:rsidRDefault="000F0F1F" w:rsidP="000F0F1F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ຄຳສັບກ່ຽວກັບການກໍ່ສ້າງໂຍທາ</w:t>
            </w:r>
          </w:p>
          <w:p w14:paraId="0562618C" w14:textId="0B666B02" w:rsidR="00CB185E" w:rsidRPr="00CB185E" w:rsidRDefault="00F30829" w:rsidP="00CB185E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ຄຳສັ່ງຊີ້ແຈງວິທີການເຮັດວຽກທີ່ປອດໄ</w:t>
            </w:r>
            <w:r w:rsidR="000F0F1F">
              <w:rPr>
                <w:rFonts w:hint="cs"/>
                <w:cs/>
              </w:rPr>
              <w:t>ພ</w:t>
            </w:r>
          </w:p>
        </w:tc>
      </w:tr>
      <w:tr w:rsidR="0013416C" w:rsidRPr="00EA7B99" w14:paraId="1E519E3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0AED7CC" w14:textId="5B417722" w:rsidR="0013416C" w:rsidRPr="00EA7B99" w:rsidRDefault="0013416C" w:rsidP="005C28E2">
            <w:pPr>
              <w:pStyle w:val="Heading5"/>
              <w:numPr>
                <w:ilvl w:val="0"/>
                <w:numId w:val="8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9843355" w14:textId="0C3FC8A9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rFonts w:hint="cs"/>
                <w:cs/>
              </w:rPr>
              <w:t>ນຳ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="005C28E2" w:rsidRPr="005C28E2">
              <w:rPr>
                <w:rFonts w:hint="cs"/>
                <w:cs/>
              </w:rPr>
              <w:t>ກວາດແປງຈຸດຂອງການສີດພົ່ນຢາງ</w:t>
            </w:r>
          </w:p>
          <w:p w14:paraId="5FB237DE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rFonts w:hint="cs"/>
                <w:cs/>
              </w:rPr>
              <w:t>ຈັດການກ່ຽວກັບກິດຈະກຳໃນໜ້າວຽກ</w:t>
            </w:r>
          </w:p>
          <w:p w14:paraId="53162061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rFonts w:hint="cs"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12E51630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rFonts w:hint="cs"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3E9968AE" w14:textId="7990E6F5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5C28E2">
              <w:rPr>
                <w:rFonts w:hint="cs"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13416C" w:rsidRPr="00EA7B99" w14:paraId="718CD95E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C2ECCD7" w14:textId="77777777" w:rsidR="0013416C" w:rsidRPr="00EA7B99" w:rsidRDefault="0013416C" w:rsidP="005C28E2">
            <w:pPr>
              <w:pStyle w:val="Heading5"/>
              <w:numPr>
                <w:ilvl w:val="0"/>
                <w:numId w:val="8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A75246D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2B035F03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ເຄື່ອງມືທີ່ຈຳເປັນໃນການປະຕິບັດວຽກ</w:t>
            </w:r>
          </w:p>
          <w:p w14:paraId="3B60C1C5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ອຸປະກອນທີ່ຈຳເປັນໃນການປະຕິບັດວຽກ</w:t>
            </w:r>
          </w:p>
          <w:p w14:paraId="09F66794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4CF05768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ເອກະສານທີ່ຈຳເປັນທີ່ກ່ຽວຂ້ອງ</w:t>
            </w:r>
          </w:p>
          <w:p w14:paraId="3B5604ED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ວັດສະດຸທໍາຄວາມສະອາດ ຫຼື ວັດສະດຸດສິ້ນເປືອງ</w:t>
            </w:r>
          </w:p>
          <w:p w14:paraId="6E07D143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ອຸປະກອນປ້ອງກັນຄວາມປອດໄພ</w:t>
            </w:r>
          </w:p>
          <w:p w14:paraId="3CF3D706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5C28E2">
              <w:rPr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13416C" w:rsidRPr="00EA7B99" w14:paraId="4CB2294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7BE355" w14:textId="77777777" w:rsidR="0013416C" w:rsidRPr="00EA7B99" w:rsidRDefault="0013416C" w:rsidP="005C28E2">
            <w:pPr>
              <w:pStyle w:val="Heading5"/>
              <w:numPr>
                <w:ilvl w:val="0"/>
                <w:numId w:val="8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CD1B36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 xml:space="preserve">ໜ່ວຍສະມັດຖະພາບນີ້ຄວນໄດ້ຮັບການວັດຜົນຜ່ານ: </w:t>
            </w:r>
          </w:p>
          <w:p w14:paraId="037F6C3C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ພາກທິດສະດີ</w:t>
            </w:r>
          </w:p>
          <w:p w14:paraId="4A67F776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ດ້ວຍການສາທິດ</w:t>
            </w:r>
          </w:p>
          <w:p w14:paraId="118D5684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rFonts w:hint="cs"/>
                <w:cs/>
              </w:rPr>
              <w:t>ຜົນງານຕ່າງໆ</w:t>
            </w:r>
          </w:p>
          <w:p w14:paraId="763CC7F6" w14:textId="5D77BC3B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ສັງເກດໂດຍກົງໃນສະຖານທີ່ເຮັດວຽກ</w:t>
            </w:r>
          </w:p>
          <w:p w14:paraId="3CACCFF1" w14:textId="14D0298C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5C28E2">
              <w:rPr>
                <w:rFonts w:hint="cs"/>
                <w:cs/>
              </w:rPr>
              <w:t>ກໍລະນີສຶກສາ</w:t>
            </w:r>
          </w:p>
        </w:tc>
      </w:tr>
      <w:tr w:rsidR="0013416C" w:rsidRPr="00EA7B99" w14:paraId="2B68B7FD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69E5F1F0" w14:textId="77777777" w:rsidR="0013416C" w:rsidRPr="00EA7B99" w:rsidRDefault="0013416C" w:rsidP="005C28E2">
            <w:pPr>
              <w:pStyle w:val="Heading5"/>
              <w:numPr>
                <w:ilvl w:val="0"/>
                <w:numId w:val="8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357F7508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75B97C82" w14:textId="77777777" w:rsidR="0013416C" w:rsidRPr="005C28E2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5C28E2">
              <w:rPr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7EA87CD" w14:textId="77777777" w:rsidR="0013416C" w:rsidRPr="00EA7B99" w:rsidRDefault="0013416C" w:rsidP="005C28E2">
            <w:pPr>
              <w:pStyle w:val="Heading5"/>
              <w:numPr>
                <w:ilvl w:val="1"/>
                <w:numId w:val="8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C28E2">
              <w:rPr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6D927758" w14:textId="77777777" w:rsidR="00FC414E" w:rsidRPr="00FC414E" w:rsidRDefault="00FC414E" w:rsidP="00FC414E">
      <w:pPr>
        <w:rPr>
          <w:lang w:bidi="lo-LA"/>
        </w:rPr>
      </w:pPr>
    </w:p>
    <w:p w14:paraId="506B141A" w14:textId="277F7EC3" w:rsidR="004B5A19" w:rsidRDefault="006F250A" w:rsidP="004B5A19">
      <w:pPr>
        <w:pStyle w:val="Heading1"/>
        <w:rPr>
          <w:rFonts w:eastAsia="Phetsarath OT"/>
          <w:noProof/>
        </w:rPr>
      </w:pPr>
      <w:bookmarkStart w:id="129" w:name="_Toc38268688"/>
      <w:r w:rsidRPr="00EA7B99">
        <w:rPr>
          <w:rFonts w:eastAsia="Phetsarath OT"/>
          <w:noProof/>
          <w:cs/>
        </w:rPr>
        <w:t xml:space="preserve">ໜ່ວຍສະມັດຖະພາບທີ </w:t>
      </w:r>
      <w:r w:rsidR="00C7057D">
        <w:rPr>
          <w:rFonts w:eastAsia="Phetsarath OT"/>
          <w:noProof/>
        </w:rPr>
        <w:t>8</w:t>
      </w:r>
      <w:r>
        <w:rPr>
          <w:rFonts w:eastAsia="Phetsarath OT"/>
          <w:noProof/>
        </w:rPr>
        <w:t>:</w:t>
      </w:r>
      <w:r>
        <w:rPr>
          <w:rFonts w:eastAsia="Phetsarath OT" w:hint="cs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ຕິດຕັ້ງລະບົບບຳລຸງຮັກສາອຸປະກອນທີ່ຕິດຕັ້ງຕາມສາຍທາງ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6420"/>
      </w:tblGrid>
      <w:tr w:rsidR="00FC414E" w:rsidRPr="00EA7B99" w14:paraId="399AAC86" w14:textId="77777777" w:rsidTr="006B3D02">
        <w:tc>
          <w:tcPr>
            <w:tcW w:w="2624" w:type="dxa"/>
          </w:tcPr>
          <w:p w14:paraId="692E566C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420" w:type="dxa"/>
          </w:tcPr>
          <w:p w14:paraId="31B64C52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1097DE31" w14:textId="77777777" w:rsidTr="006B3D02">
        <w:tc>
          <w:tcPr>
            <w:tcW w:w="9044" w:type="dxa"/>
            <w:gridSpan w:val="2"/>
          </w:tcPr>
          <w:p w14:paraId="7DD95623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15CA652B" w14:textId="39DB1908" w:rsidR="00FC414E" w:rsidRPr="00EA7B99" w:rsidRDefault="00FC414E" w:rsidP="00665DE9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5C28E2" w:rsidRPr="005C28E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ລະບົບບຳລຸງຮັກສາອຸປະກອນທີ່ຕິດຕັ້ງຕາມສາຍທາງ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ຄຳແນະນຳ</w:t>
            </w:r>
            <w:r w:rsidR="00665DE9" w:rsidRPr="00665DE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665DE9" w:rsidRPr="00665DE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ຳອະທິບາຍ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ັ້ງຮົ້ວ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້າງຮົ້ວເສັ້ນທາງ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້ອມ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ປງ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ຄມທາງ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ັກສາປ້າຍສັນຍານ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lastRenderedPageBreak/>
              <w:t>ແລະ ການ</w:t>
            </w:r>
            <w:r w:rsidR="00665DE9" w:rsidRPr="00665DE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36E903F6" w14:textId="77777777" w:rsidTr="006B3D02">
        <w:tc>
          <w:tcPr>
            <w:tcW w:w="2624" w:type="dxa"/>
            <w:vAlign w:val="center"/>
          </w:tcPr>
          <w:p w14:paraId="2D33C0CA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ອົງປະກອບ</w:t>
            </w:r>
          </w:p>
        </w:tc>
        <w:tc>
          <w:tcPr>
            <w:tcW w:w="6420" w:type="dxa"/>
          </w:tcPr>
          <w:p w14:paraId="3577C7B2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4F34C7FD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49936827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2449C00C" w14:textId="12B507D0" w:rsidR="00F112C5" w:rsidRPr="00EA7B99" w:rsidRDefault="00F112C5" w:rsidP="00F112C5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45F97859" w14:textId="33C5023F" w:rsidR="00F112C5" w:rsidRPr="00AC4A37" w:rsidRDefault="00F112C5" w:rsidP="008C30DF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F112C5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1270E3D6" w14:textId="70A794A4" w:rsidR="005558F7" w:rsidRDefault="005558F7" w:rsidP="008C30DF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ະບຸ ແລະ ນຳໃຊ້ແບບຕ່າງໆ ແລະ ຂໍ້ແນະນຳຂອງໜ້າວຽກ ໃນການປະຕິບັດກິດຈະກຳຂອງແຕ່ລະວຽກທີ່ກ່ຽວຂ້ອງກັນ</w:t>
            </w:r>
          </w:p>
          <w:p w14:paraId="54F243C3" w14:textId="0666023F" w:rsidR="00AB2C91" w:rsidRPr="00AB2C91" w:rsidRDefault="00AB2C91" w:rsidP="008C30DF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AB2C91"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ຖືກຂໍຮັບ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ແລະ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ຢືນຢັນຈາກນະໂຍບາຍ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ແລະ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ລະບຽບປະຕິບັດຂອງອົງກອນ</w:t>
            </w:r>
          </w:p>
          <w:p w14:paraId="7FF131D7" w14:textId="43291EBC" w:rsidR="00F112C5" w:rsidRDefault="00F112C5" w:rsidP="008C30DF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6311F486" w14:textId="77777777" w:rsidR="00F112C5" w:rsidRDefault="00F112C5" w:rsidP="008C30DF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3C59515E" w14:textId="42DE966A" w:rsidR="00F112C5" w:rsidRPr="00EA7B99" w:rsidRDefault="00F112C5" w:rsidP="008C30DF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F112C5" w:rsidRPr="00EA7B99" w14:paraId="52A562C1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370F7450" w14:textId="2353C508" w:rsidR="00F112C5" w:rsidRPr="005C28E2" w:rsidRDefault="005C28E2" w:rsidP="005C28E2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C28E2">
              <w:rPr>
                <w:rFonts w:eastAsia="Phetsarath OT" w:hint="cs"/>
                <w:noProof/>
                <w:cs/>
              </w:rPr>
              <w:t>ຕິດ​ຕັ້ງ​ຄຳ​ແນະ​ນຳ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C28E2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C28E2">
              <w:rPr>
                <w:rFonts w:eastAsia="Phetsarath OT" w:hint="cs"/>
                <w:noProof/>
                <w:cs/>
              </w:rPr>
              <w:t>​ຄຳ​</w:t>
            </w:r>
            <w:r>
              <w:rPr>
                <w:rFonts w:eastAsia="Phetsarath OT" w:hint="cs"/>
                <w:noProof/>
                <w:cs/>
              </w:rPr>
              <w:t>ອະທິບາຍ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602773EF" w14:textId="3751E677" w:rsidR="005558F7" w:rsidRPr="005558F7" w:rsidRDefault="005558F7" w:rsidP="005558F7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5558F7">
              <w:rPr>
                <w:rFonts w:eastAsia="Phetsarath OT" w:hint="cs"/>
                <w:noProof/>
                <w:cs/>
              </w:rPr>
              <w:t>ກຳນົດ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5558F7">
              <w:rPr>
                <w:rFonts w:eastAsia="Phetsarath OT" w:hint="cs"/>
                <w:noProof/>
                <w:cs/>
              </w:rPr>
              <w:t>​ເພື່ອ​ຈັດ​ຕຳແໜ່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558F7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558F7">
              <w:rPr>
                <w:rFonts w:eastAsia="Phetsarath OT" w:hint="cs"/>
                <w:noProof/>
                <w:cs/>
              </w:rPr>
              <w:t>​ສະຖານ​ທີ່​ຕາມ​ແບບ​</w:t>
            </w:r>
            <w:r>
              <w:rPr>
                <w:rFonts w:eastAsia="Phetsarath OT" w:hint="cs"/>
                <w:noProof/>
                <w:cs/>
              </w:rPr>
              <w:t xml:space="preserve">ວຽກ </w:t>
            </w:r>
            <w:r w:rsidRPr="005558F7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558F7">
              <w:rPr>
                <w:rFonts w:eastAsia="Phetsarath OT" w:hint="cs"/>
                <w:noProof/>
                <w:cs/>
              </w:rPr>
              <w:t>​ຂໍ້​ກຳນົດ</w:t>
            </w:r>
          </w:p>
          <w:p w14:paraId="64978272" w14:textId="32FCC9A5" w:rsidR="005558F7" w:rsidRPr="005558F7" w:rsidRDefault="005558F7" w:rsidP="005558F7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5558F7">
              <w:rPr>
                <w:rFonts w:eastAsia="Phetsarath OT" w:hint="cs"/>
                <w:noProof/>
                <w:cs/>
              </w:rPr>
              <w:t>ຂູດ</w:t>
            </w:r>
            <w:r w:rsidR="00144085">
              <w:rPr>
                <w:rFonts w:eastAsia="Phetsarath OT" w:hint="cs"/>
                <w:noProof/>
                <w:cs/>
              </w:rPr>
              <w:t>ຂຸ</w:t>
            </w:r>
            <w:r w:rsidRPr="005558F7">
              <w:rPr>
                <w:rFonts w:eastAsia="Phetsarath OT" w:hint="cs"/>
                <w:noProof/>
                <w:cs/>
              </w:rPr>
              <w:t>ມ​ສຳລັບ​ເສົາ</w:t>
            </w:r>
            <w:r w:rsidR="00144085">
              <w:rPr>
                <w:rFonts w:eastAsia="Phetsarath OT" w:hint="cs"/>
                <w:noProof/>
                <w:cs/>
              </w:rPr>
              <w:t>ທີ່ຕ້ອງການ</w:t>
            </w:r>
            <w:r w:rsidRPr="005558F7">
              <w:rPr>
                <w:rFonts w:eastAsia="Phetsarath OT" w:hint="cs"/>
                <w:noProof/>
                <w:cs/>
              </w:rPr>
              <w:t>​ຕາມ​ຂໍ້​ກຳນົດ</w:t>
            </w:r>
          </w:p>
          <w:p w14:paraId="23743B76" w14:textId="40CA1D18" w:rsidR="005558F7" w:rsidRPr="005558F7" w:rsidRDefault="005558F7" w:rsidP="005558F7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5558F7">
              <w:rPr>
                <w:rFonts w:eastAsia="Phetsarath OT" w:hint="cs"/>
                <w:noProof/>
                <w:cs/>
              </w:rPr>
              <w:t>ຕິດ​ຕັ້ງ​</w:t>
            </w:r>
            <w:r>
              <w:rPr>
                <w:rFonts w:eastAsia="Phetsarath OT" w:hint="cs"/>
                <w:noProof/>
                <w:cs/>
              </w:rPr>
              <w:t>ປ້າຍ</w:t>
            </w:r>
            <w:r w:rsidRPr="005558F7">
              <w:rPr>
                <w:rFonts w:eastAsia="Phetsarath OT" w:hint="cs"/>
                <w:noProof/>
                <w:cs/>
              </w:rPr>
              <w:t>​ບອກ​ທາງ​ເພື່ອ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5558F7">
              <w:rPr>
                <w:rFonts w:eastAsia="Phetsarath OT" w:hint="cs"/>
                <w:noProof/>
                <w:cs/>
              </w:rPr>
              <w:t>ະ​ບຸ</w:t>
            </w:r>
          </w:p>
          <w:p w14:paraId="66EDFA3A" w14:textId="688689B6" w:rsidR="00F112C5" w:rsidRPr="005558F7" w:rsidRDefault="005558F7" w:rsidP="005558F7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558F7">
              <w:rPr>
                <w:rFonts w:eastAsia="Phetsarath OT" w:hint="cs"/>
                <w:noProof/>
                <w:cs/>
              </w:rPr>
              <w:t>ຕິດ​ຕັ້ງ​ຕ</w:t>
            </w:r>
            <w:r w:rsidR="00144085">
              <w:rPr>
                <w:rFonts w:eastAsia="Phetsarath OT" w:hint="cs"/>
                <w:noProof/>
                <w:cs/>
              </w:rPr>
              <w:t>ົ</w:t>
            </w:r>
            <w:r w:rsidRPr="005558F7">
              <w:rPr>
                <w:rFonts w:eastAsia="Phetsarath OT" w:hint="cs"/>
                <w:noProof/>
                <w:cs/>
              </w:rPr>
              <w:t>ວ​ຄັ່ນ​ເພື່ອ​ກຳນົດ</w:t>
            </w:r>
          </w:p>
        </w:tc>
      </w:tr>
      <w:tr w:rsidR="00F112C5" w:rsidRPr="00EA7B99" w14:paraId="254983F8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2DCA5E3B" w14:textId="3CAB5C0D" w:rsidR="00F112C5" w:rsidRPr="005C28E2" w:rsidRDefault="005C28E2" w:rsidP="005C28E2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C28E2">
              <w:rPr>
                <w:rFonts w:eastAsia="Phetsarath OT" w:hint="cs"/>
                <w:noProof/>
                <w:cs/>
              </w:rPr>
              <w:t>ຕັ້ງ​ຮົ້ວ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54A098A9" w14:textId="1A29BA6C" w:rsidR="00F36564" w:rsidRPr="00F36564" w:rsidRDefault="00F112C5" w:rsidP="00F3656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F36564" w:rsidRPr="00F36564">
              <w:rPr>
                <w:rFonts w:eastAsia="Phetsarath OT" w:hint="cs"/>
                <w:noProof/>
                <w:cs/>
              </w:rPr>
              <w:t>ກຳນົດ​ຕຳແໜ່ງ​ຂອງ</w:t>
            </w:r>
            <w:r w:rsidR="00F36564">
              <w:rPr>
                <w:rFonts w:eastAsia="Phetsarath OT" w:hint="cs"/>
                <w:noProof/>
                <w:cs/>
              </w:rPr>
              <w:t>ຮາວກັນທາງ</w:t>
            </w:r>
            <w:r w:rsidR="00F36564" w:rsidRPr="00F36564">
              <w:rPr>
                <w:rFonts w:eastAsia="Phetsarath OT" w:hint="cs"/>
                <w:noProof/>
                <w:cs/>
              </w:rPr>
              <w:t>​ຕາມ​ແບບ</w:t>
            </w:r>
          </w:p>
          <w:p w14:paraId="300D6143" w14:textId="37BA2BCC" w:rsidR="00F36564" w:rsidRPr="00F36564" w:rsidRDefault="00F36564" w:rsidP="00F3656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F36564">
              <w:rPr>
                <w:rFonts w:eastAsia="Phetsarath OT" w:hint="cs"/>
                <w:noProof/>
                <w:cs/>
              </w:rPr>
              <w:t>ສຳເລັດ</w:t>
            </w:r>
            <w:r>
              <w:rPr>
                <w:rFonts w:eastAsia="Phetsarath OT" w:hint="cs"/>
                <w:noProof/>
                <w:cs/>
              </w:rPr>
              <w:t>ຮາວກັນທາງ</w:t>
            </w:r>
            <w:r w:rsidRPr="00F36564">
              <w:rPr>
                <w:rFonts w:eastAsia="Phetsarath OT" w:hint="cs"/>
                <w:noProof/>
                <w:cs/>
              </w:rPr>
              <w:t>ຕາມ​ຂໍ້​ກຳນົດ</w:t>
            </w:r>
          </w:p>
          <w:p w14:paraId="478DC849" w14:textId="754E11C9" w:rsidR="00F112C5" w:rsidRPr="00F36564" w:rsidRDefault="00F36564" w:rsidP="00F3656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F36564">
              <w:rPr>
                <w:rFonts w:eastAsia="Phetsarath OT" w:hint="cs"/>
                <w:noProof/>
                <w:cs/>
              </w:rPr>
              <w:t>ສ້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F36564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F36564">
              <w:rPr>
                <w:rFonts w:eastAsia="Phetsarath OT" w:hint="cs"/>
                <w:noProof/>
                <w:cs/>
              </w:rPr>
              <w:t>ຕິດ​ຕັ້ງ</w:t>
            </w:r>
            <w:r w:rsidRPr="00F36564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>ຮາວກັນທາງ</w:t>
            </w:r>
            <w:r w:rsidRPr="00F36564">
              <w:rPr>
                <w:rFonts w:eastAsia="Phetsarath OT" w:hint="cs"/>
                <w:noProof/>
                <w:cs/>
              </w:rPr>
              <w:t>ໃນ​ຕຳແໜ່ງ​ທີ່​ຖືກ​ຕ້ອ</w:t>
            </w:r>
            <w:r>
              <w:rPr>
                <w:rFonts w:eastAsia="Phetsarath OT" w:hint="cs"/>
                <w:noProof/>
                <w:cs/>
              </w:rPr>
              <w:t>ງ</w:t>
            </w:r>
          </w:p>
        </w:tc>
      </w:tr>
      <w:tr w:rsidR="00F112C5" w:rsidRPr="00EA7B99" w14:paraId="0AD5F70D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105886B5" w14:textId="403E0734" w:rsidR="00F112C5" w:rsidRPr="005C28E2" w:rsidRDefault="005C28E2" w:rsidP="005C28E2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C28E2">
              <w:rPr>
                <w:rFonts w:eastAsia="Phetsarath OT" w:hint="cs"/>
                <w:noProof/>
                <w:cs/>
              </w:rPr>
              <w:t>ສ້າງ​ຮົ້ວ​</w:t>
            </w:r>
            <w:r w:rsidR="00665DE9">
              <w:rPr>
                <w:rFonts w:eastAsia="Phetsarath OT" w:hint="cs"/>
                <w:noProof/>
                <w:cs/>
              </w:rPr>
              <w:t>ເສັ້ນທາງ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57A67DAB" w14:textId="23DC5CEE" w:rsidR="006A3EF4" w:rsidRPr="006A3EF4" w:rsidRDefault="006A3EF4" w:rsidP="006A3EF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6A3EF4">
              <w:rPr>
                <w:rFonts w:eastAsia="Phetsarath OT" w:hint="cs"/>
                <w:noProof/>
                <w:cs/>
              </w:rPr>
              <w:t>ກຳນົດ ​ແລະ​ ຂຸດ​ຕຳແໜ່ງ​ຂອງ​ແນວ​ຮົ້ວ ​ແລະ​ ຂຸມ​ເສົາ</w:t>
            </w:r>
          </w:p>
          <w:p w14:paraId="292FE4C3" w14:textId="569BE606" w:rsidR="006A3EF4" w:rsidRPr="006A3EF4" w:rsidRDefault="006A3EF4" w:rsidP="006A3EF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6A3EF4">
              <w:rPr>
                <w:rFonts w:eastAsia="Phetsarath OT" w:hint="cs"/>
                <w:noProof/>
                <w:cs/>
              </w:rPr>
              <w:t>ຕິດ​ຕັ້ງ​ເສົາ​ຮົ້ວ​ດິ່ງ​ ແລະ​ ການ​ຈັດ​ຕຳແໜ່ງ</w:t>
            </w:r>
          </w:p>
          <w:p w14:paraId="2F34776A" w14:textId="269336B7" w:rsidR="00F112C5" w:rsidRPr="006A3EF4" w:rsidRDefault="006A3EF4" w:rsidP="006A3EF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A3EF4">
              <w:rPr>
                <w:rFonts w:eastAsia="Phetsarath OT" w:hint="cs"/>
                <w:noProof/>
                <w:cs/>
              </w:rPr>
              <w:t>ຕິດ​ຕັ້ງ​ ແລະ ​ແກ້​ໄຂ​​ຫຸ້ມ​ຕາ​ໜ່າງ</w:t>
            </w:r>
          </w:p>
        </w:tc>
      </w:tr>
      <w:tr w:rsidR="005C28E2" w:rsidRPr="00EA7B99" w14:paraId="54E2BABD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7E5F324A" w14:textId="18BA65EE" w:rsidR="005C28E2" w:rsidRPr="005C28E2" w:rsidRDefault="005C28E2" w:rsidP="005C28E2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້</w:t>
            </w:r>
            <w:r w:rsidRPr="005C28E2">
              <w:rPr>
                <w:rFonts w:eastAsia="Phetsarath OT" w:hint="cs"/>
                <w:noProof/>
                <w:cs/>
              </w:rPr>
              <w:t>ອມ​</w:t>
            </w:r>
            <w:r w:rsidR="006301C9">
              <w:rPr>
                <w:rFonts w:eastAsia="Phetsarath OT" w:hint="cs"/>
                <w:noProof/>
                <w:cs/>
              </w:rPr>
              <w:t>ແປງ</w:t>
            </w:r>
            <w:r w:rsidR="00665DE9">
              <w:rPr>
                <w:rFonts w:eastAsia="Phetsarath OT" w:hint="cs"/>
                <w:noProof/>
                <w:cs/>
              </w:rPr>
              <w:t>ແຄມທາງ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0E9D7395" w14:textId="6E11CFB0" w:rsidR="006A3EF4" w:rsidRPr="006A3EF4" w:rsidRDefault="006A3EF4" w:rsidP="006A3EF4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</w:t>
            </w:r>
            <w:r w:rsidRPr="006A3EF4">
              <w:rPr>
                <w:rFonts w:eastAsia="Phetsarath OT" w:hint="cs"/>
                <w:noProof/>
                <w:cs/>
              </w:rPr>
              <w:t>ະ​ບຸ​ຂໍ້​ບົກຜ່ອງ​ຂອງ</w:t>
            </w:r>
            <w:r>
              <w:rPr>
                <w:rFonts w:eastAsia="Phetsarath OT" w:hint="cs"/>
                <w:noProof/>
                <w:cs/>
              </w:rPr>
              <w:t xml:space="preserve">ການສ້ອມແປງຂ້າງທາງ </w:t>
            </w:r>
            <w:r w:rsidRPr="006A3EF4">
              <w:rPr>
                <w:rFonts w:eastAsia="Phetsarath OT" w:hint="cs"/>
                <w:noProof/>
                <w:cs/>
              </w:rPr>
              <w:t>​ແລະ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A3EF4">
              <w:rPr>
                <w:rFonts w:eastAsia="Phetsarath OT" w:hint="cs"/>
                <w:noProof/>
                <w:cs/>
              </w:rPr>
              <w:t>ກຳນົດ​ວິທີ​ການ​</w:t>
            </w:r>
            <w:r>
              <w:rPr>
                <w:rFonts w:eastAsia="Phetsarath OT" w:hint="cs"/>
                <w:noProof/>
                <w:cs/>
              </w:rPr>
              <w:t>ສ້ອມແປງ</w:t>
            </w:r>
          </w:p>
          <w:p w14:paraId="25194116" w14:textId="0A8835F6" w:rsidR="005C28E2" w:rsidRPr="001F2B8D" w:rsidRDefault="006A3EF4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A3EF4">
              <w:rPr>
                <w:rFonts w:eastAsia="Phetsarath OT" w:hint="cs"/>
                <w:noProof/>
                <w:cs/>
              </w:rPr>
              <w:t>ດຳ​ເນີນ​ການ​</w:t>
            </w:r>
            <w:r w:rsidR="001F2B8D">
              <w:rPr>
                <w:rFonts w:eastAsia="Phetsarath OT" w:hint="cs"/>
                <w:noProof/>
                <w:cs/>
              </w:rPr>
              <w:t>ສ້</w:t>
            </w:r>
            <w:r w:rsidRPr="006A3EF4">
              <w:rPr>
                <w:rFonts w:eastAsia="Phetsarath OT" w:hint="cs"/>
                <w:noProof/>
                <w:cs/>
              </w:rPr>
              <w:t>ອມ​ແຊມ​</w:t>
            </w:r>
            <w:r w:rsidR="001F2B8D">
              <w:rPr>
                <w:rFonts w:eastAsia="Phetsarath OT" w:hint="cs"/>
                <w:noProof/>
                <w:cs/>
              </w:rPr>
              <w:t xml:space="preserve"> </w:t>
            </w:r>
            <w:r w:rsidRPr="006A3EF4">
              <w:rPr>
                <w:rFonts w:eastAsia="Phetsarath OT" w:hint="cs"/>
                <w:noProof/>
                <w:cs/>
              </w:rPr>
              <w:t>ແລະ</w:t>
            </w:r>
            <w:r w:rsidR="001F2B8D">
              <w:rPr>
                <w:rFonts w:eastAsia="Phetsarath OT" w:hint="cs"/>
                <w:noProof/>
                <w:cs/>
              </w:rPr>
              <w:t xml:space="preserve"> </w:t>
            </w:r>
            <w:r w:rsidRPr="006A3EF4">
              <w:rPr>
                <w:rFonts w:eastAsia="Phetsarath OT" w:hint="cs"/>
                <w:noProof/>
                <w:cs/>
              </w:rPr>
              <w:t>​ບຳ​</w:t>
            </w:r>
            <w:r w:rsidR="001F2B8D">
              <w:rPr>
                <w:rFonts w:eastAsia="Phetsarath OT" w:hint="cs"/>
                <w:noProof/>
                <w:cs/>
              </w:rPr>
              <w:t>ລຸງ</w:t>
            </w:r>
            <w:r w:rsidRPr="006A3EF4">
              <w:rPr>
                <w:rFonts w:eastAsia="Phetsarath OT" w:hint="cs"/>
                <w:noProof/>
                <w:cs/>
              </w:rPr>
              <w:t>ຮັກສາ​ຕາມ​ປົກກະຕິ</w:t>
            </w:r>
          </w:p>
        </w:tc>
      </w:tr>
      <w:tr w:rsidR="005C28E2" w:rsidRPr="00EA7B99" w14:paraId="2AB33600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26BC3808" w14:textId="0CDB339E" w:rsidR="005C28E2" w:rsidRPr="005C28E2" w:rsidRDefault="005C28E2" w:rsidP="005C28E2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5C28E2">
              <w:rPr>
                <w:rFonts w:eastAsia="Phetsarath OT" w:hint="cs"/>
                <w:noProof/>
                <w:cs/>
              </w:rPr>
              <w:t>ຮັກສາ</w:t>
            </w:r>
            <w:r w:rsidR="001B7BA9">
              <w:rPr>
                <w:rFonts w:eastAsia="Phetsarath OT" w:hint="cs"/>
                <w:noProof/>
                <w:cs/>
              </w:rPr>
              <w:t>ປ້າຍ</w:t>
            </w:r>
            <w:r w:rsidRPr="005C28E2">
              <w:rPr>
                <w:rFonts w:eastAsia="Phetsarath OT" w:hint="cs"/>
                <w:noProof/>
                <w:cs/>
              </w:rPr>
              <w:t>​ສັ</w:t>
            </w:r>
            <w:r w:rsidR="001B7BA9">
              <w:rPr>
                <w:rFonts w:eastAsia="Phetsarath OT" w:hint="cs"/>
                <w:noProof/>
                <w:cs/>
              </w:rPr>
              <w:t>ນ</w:t>
            </w:r>
            <w:r w:rsidRPr="005C28E2">
              <w:rPr>
                <w:rFonts w:eastAsia="Phetsarath OT" w:hint="cs"/>
                <w:noProof/>
                <w:cs/>
              </w:rPr>
              <w:t>​ຍານ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5EF25449" w14:textId="30BB54E0" w:rsidR="001F2B8D" w:rsidRPr="001F2B8D" w:rsidRDefault="001F2B8D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1F2B8D">
              <w:rPr>
                <w:rFonts w:eastAsia="Phetsarath OT" w:hint="cs"/>
                <w:noProof/>
                <w:cs/>
              </w:rPr>
              <w:t>ຮັກສາ</w:t>
            </w:r>
            <w:r>
              <w:rPr>
                <w:rFonts w:eastAsia="Phetsarath OT" w:hint="cs"/>
                <w:noProof/>
                <w:cs/>
              </w:rPr>
              <w:t>ປ້າຍ</w:t>
            </w:r>
            <w:r w:rsidRPr="001F2B8D">
              <w:rPr>
                <w:rFonts w:eastAsia="Phetsarath OT" w:hint="cs"/>
                <w:noProof/>
                <w:cs/>
              </w:rPr>
              <w:t>ສັ</w:t>
            </w:r>
            <w:r>
              <w:rPr>
                <w:rFonts w:eastAsia="Phetsarath OT" w:hint="cs"/>
                <w:noProof/>
                <w:cs/>
              </w:rPr>
              <w:t>ນ</w:t>
            </w:r>
            <w:r w:rsidRPr="001F2B8D">
              <w:rPr>
                <w:rFonts w:eastAsia="Phetsarath OT" w:hint="cs"/>
                <w:noProof/>
                <w:cs/>
              </w:rPr>
              <w:t>ຍ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F2B8D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F2B8D">
              <w:rPr>
                <w:rFonts w:eastAsia="Phetsarath OT" w:hint="cs"/>
                <w:noProof/>
                <w:cs/>
              </w:rPr>
              <w:t>ໂຄງສ້າງການສະໜັບສະໜູນ</w:t>
            </w:r>
          </w:p>
          <w:p w14:paraId="119862F8" w14:textId="716C1FFD" w:rsidR="001F2B8D" w:rsidRPr="001F2B8D" w:rsidRDefault="001F2B8D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1F2B8D">
              <w:rPr>
                <w:rFonts w:eastAsia="Phetsarath OT" w:hint="cs"/>
                <w:noProof/>
                <w:cs/>
              </w:rPr>
              <w:t>ດຳເນີນການ</w:t>
            </w:r>
            <w:r>
              <w:rPr>
                <w:rFonts w:eastAsia="Phetsarath OT" w:hint="cs"/>
                <w:noProof/>
                <w:cs/>
              </w:rPr>
              <w:t>ສ້ອ</w:t>
            </w:r>
            <w:r w:rsidRPr="001F2B8D">
              <w:rPr>
                <w:rFonts w:eastAsia="Phetsarath OT" w:hint="cs"/>
                <w:noProof/>
                <w:cs/>
              </w:rPr>
              <w:t>ມແຊມ</w:t>
            </w:r>
          </w:p>
          <w:p w14:paraId="1DBE5AEF" w14:textId="7FA49B62" w:rsidR="005C28E2" w:rsidRPr="00F331AC" w:rsidRDefault="001F2B8D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1F2B8D">
              <w:rPr>
                <w:rFonts w:eastAsia="Phetsarath OT" w:hint="cs"/>
                <w:noProof/>
                <w:cs/>
              </w:rPr>
              <w:t>ປ່ຽນແຜ່ນສະທ້ອນແສງຕາມໂປຣແກຣມການບຳ</w:t>
            </w:r>
            <w:r>
              <w:rPr>
                <w:rFonts w:eastAsia="Phetsarath OT" w:hint="cs"/>
                <w:noProof/>
                <w:cs/>
              </w:rPr>
              <w:t>ລຸງ</w:t>
            </w:r>
            <w:r w:rsidRPr="001F2B8D">
              <w:rPr>
                <w:rFonts w:eastAsia="Phetsarath OT" w:hint="cs"/>
                <w:noProof/>
                <w:cs/>
              </w:rPr>
              <w:t>ຮັກສາຕາມ</w:t>
            </w:r>
            <w:r>
              <w:rPr>
                <w:rFonts w:eastAsia="Phetsarath OT" w:hint="cs"/>
                <w:noProof/>
                <w:cs/>
              </w:rPr>
              <w:t>ຮອບວຽນ</w:t>
            </w:r>
          </w:p>
        </w:tc>
      </w:tr>
      <w:tr w:rsidR="00F112C5" w:rsidRPr="00EA7B99" w14:paraId="5B6DECF1" w14:textId="77777777" w:rsidTr="006B3D02">
        <w:tc>
          <w:tcPr>
            <w:tcW w:w="2624" w:type="dxa"/>
            <w:tcBorders>
              <w:bottom w:val="single" w:sz="4" w:space="0" w:color="auto"/>
            </w:tcBorders>
          </w:tcPr>
          <w:p w14:paraId="29475B45" w14:textId="61EE8B83" w:rsidR="00F112C5" w:rsidRDefault="00F112C5" w:rsidP="0080304F">
            <w:pPr>
              <w:pStyle w:val="Heading5"/>
              <w:numPr>
                <w:ilvl w:val="0"/>
                <w:numId w:val="5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176AFCFB" w14:textId="68EA028C" w:rsidR="00F112C5" w:rsidRDefault="00F112C5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22214106" w14:textId="422D886A" w:rsidR="001F2B8D" w:rsidRDefault="001F2B8D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ຈັດເກັບ ຫຼື ກອງວັດສະດຸທີ່ໃຊ້ບໍ່ໄດ້</w:t>
            </w:r>
          </w:p>
          <w:p w14:paraId="318521C9" w14:textId="7470B01D" w:rsidR="00F112C5" w:rsidRPr="00F112C5" w:rsidRDefault="00F112C5" w:rsidP="001F2B8D">
            <w:pPr>
              <w:pStyle w:val="Heading5"/>
              <w:numPr>
                <w:ilvl w:val="1"/>
                <w:numId w:val="59"/>
              </w:numPr>
              <w:tabs>
                <w:tab w:val="clear" w:pos="457"/>
              </w:tabs>
              <w:ind w:hanging="676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 xml:space="preserve">ກວດສອບ ແລະ </w:t>
            </w:r>
            <w:r w:rsidRPr="00F112C5">
              <w:rPr>
                <w:rFonts w:eastAsia="Phetsarath OT" w:hint="cs"/>
                <w:noProof/>
                <w:cs/>
              </w:rPr>
              <w:lastRenderedPageBreak/>
              <w:t>ບຳລຸງຮັກສາ</w:t>
            </w:r>
          </w:p>
        </w:tc>
      </w:tr>
      <w:tr w:rsidR="00FC414E" w:rsidRPr="00EA7B99" w14:paraId="5EBDCF30" w14:textId="77777777" w:rsidTr="006B3D02">
        <w:tc>
          <w:tcPr>
            <w:tcW w:w="9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36385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ຂອບເຂດຂອງຕົວປ່ຽນ</w:t>
            </w:r>
          </w:p>
        </w:tc>
      </w:tr>
      <w:tr w:rsidR="00FC414E" w:rsidRPr="00EA7B99" w14:paraId="1CFC42C7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32C25787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64A4AFE1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B21C69" w:rsidRPr="00EA7B99" w14:paraId="6898C13B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149A7F52" w14:textId="79FF265A" w:rsidR="00B21C69" w:rsidRPr="00EA7B99" w:rsidRDefault="00B21C69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4C6F383D" w14:textId="77777777" w:rsidR="00B21C69" w:rsidRPr="00AC5C69" w:rsidRDefault="00B21C69" w:rsidP="00B21C6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61CD6B94" w14:textId="77777777" w:rsidR="00B21C69" w:rsidRPr="00AC5C69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20A4EA6E" w14:textId="77777777" w:rsidR="00B21C69" w:rsidRPr="00AC5C69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71C23362" w14:textId="77777777" w:rsidR="00B21C69" w:rsidRPr="00AC5C69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2ACBD435" w14:textId="423A23FF" w:rsidR="00B21C69" w:rsidRPr="00EA7B99" w:rsidRDefault="00B21C69" w:rsidP="00B21C69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B21C69" w:rsidRPr="00EA7B99" w14:paraId="652C6607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4739D551" w14:textId="1AA7D810" w:rsidR="00B21C69" w:rsidRPr="00EA7B99" w:rsidRDefault="00B21C69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34189ABB" w14:textId="77777777" w:rsidR="00B21C69" w:rsidRPr="00E94B3F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E94B3F">
              <w:rPr>
                <w:cs/>
              </w:rPr>
              <w:t>ຂໍ້ກຳນົ</w:t>
            </w:r>
            <w:r w:rsidRPr="00E94B3F">
              <w:rPr>
                <w:rFonts w:hint="cs"/>
                <w:cs/>
              </w:rPr>
              <w:t xml:space="preserve">ດທາງດ້ານສຸຂະພາບ ແລະ </w:t>
            </w:r>
            <w:r w:rsidRPr="00E94B3F">
              <w:rPr>
                <w:cs/>
              </w:rPr>
              <w:t>ຄວາມປອດໄພໃນອາຊີບ</w:t>
            </w:r>
            <w:r w:rsidRPr="00E94B3F">
              <w:rPr>
                <w:rFonts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2EF4C543" w14:textId="77777777" w:rsidR="00B21C69" w:rsidRPr="00AC5C69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7F406032" w14:textId="77777777" w:rsidR="00B21C69" w:rsidRPr="00AC5C69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63B75B98" w14:textId="77777777" w:rsidR="00B21C69" w:rsidRPr="00AC5C69" w:rsidRDefault="00B21C69" w:rsidP="00D029B3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C5C69">
              <w:rPr>
                <w:rFonts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3196118F" w14:textId="0C41B2C2" w:rsidR="00B21C69" w:rsidRPr="00EA7B99" w:rsidRDefault="00B21C69" w:rsidP="00B21C69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B21C69" w:rsidRPr="00EA7B99" w14:paraId="508E3B2E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21E2EF72" w14:textId="2F265543" w:rsidR="00B21C69" w:rsidRPr="00EA7B99" w:rsidRDefault="00B21C69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ປ້າຍສຳລັບຄວບຄຸມການສັນຈອນ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5050829" w14:textId="77777777" w:rsidR="00B21C69" w:rsidRPr="0060270D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0270D">
              <w:rPr>
                <w:rFonts w:eastAsia="Phetsarath OT" w:hint="cs"/>
                <w:noProof/>
                <w:cs/>
              </w:rPr>
              <w:t>ພາຫະນະຄຸ້ມກັນ</w:t>
            </w:r>
          </w:p>
          <w:p w14:paraId="7D16D8A5" w14:textId="77777777" w:rsidR="00B21C69" w:rsidRPr="0060270D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0270D">
              <w:rPr>
                <w:rFonts w:eastAsia="Phetsarath OT" w:hint="cs"/>
                <w:noProof/>
                <w:cs/>
              </w:rPr>
              <w:t>ປ້າຍສັນຍານການສັນຈອນຢູ່ທາງຫຼວງ</w:t>
            </w:r>
          </w:p>
          <w:p w14:paraId="70822448" w14:textId="77777777" w:rsidR="00B21C69" w:rsidRPr="0060270D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0270D">
              <w:rPr>
                <w:rFonts w:eastAsia="Phetsarath OT" w:hint="cs"/>
                <w:noProof/>
                <w:cs/>
              </w:rPr>
              <w:t>ປ້າຍຄວາມປອດໄພໃນບ່ອນປະຕິບັດວຽກ</w:t>
            </w:r>
          </w:p>
          <w:p w14:paraId="4BB6BF30" w14:textId="77777777" w:rsidR="00B21C69" w:rsidRPr="0060270D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0270D">
              <w:rPr>
                <w:rFonts w:eastAsia="Phetsarath OT" w:hint="cs"/>
                <w:noProof/>
                <w:cs/>
              </w:rPr>
              <w:t>ປ້າຍຊົ່ວຄາວເພື່ອອຳນວຍຄວາມສະດວກໃຫ້ແກ່ຜູ້ຂັບຂີ່ລົດທີ່ສັນຈອນຕາມສາຍທາງ ແລະ ຄົນຍ່າງ</w:t>
            </w:r>
          </w:p>
          <w:p w14:paraId="5A92E5FF" w14:textId="3CD176F8" w:rsidR="00B21C69" w:rsidRPr="00EA7B99" w:rsidRDefault="00B21C69" w:rsidP="00B21C69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hint="cs"/>
                <w:cs/>
              </w:rPr>
              <w:t>ປ້າຍສະພາບການສັນຈອນ</w:t>
            </w:r>
          </w:p>
        </w:tc>
      </w:tr>
      <w:tr w:rsidR="00B21C69" w:rsidRPr="00EA7B99" w14:paraId="3B440341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150D56C3" w14:textId="3AC0FC91" w:rsidR="00B21C69" w:rsidRPr="00EA7B99" w:rsidRDefault="00B21C69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lastRenderedPageBreak/>
              <w:t>ເຄື່ອງມື ແລະ ອຸປະກອນ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8A61F8B" w14:textId="77777777" w:rsidR="00B21C69" w:rsidRPr="00123D2F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ຫຼັກເຂົາຄວາຍ</w:t>
            </w:r>
          </w:p>
          <w:p w14:paraId="3814DB4F" w14:textId="77777777" w:rsidR="00B21C69" w:rsidRPr="00123D2F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ສະແລງ</w:t>
            </w:r>
          </w:p>
          <w:p w14:paraId="132E27F0" w14:textId="77777777" w:rsidR="00B21C69" w:rsidRPr="00123D2F" w:rsidRDefault="00B21C69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123D2F">
              <w:rPr>
                <w:rFonts w:hint="cs"/>
                <w:cs/>
              </w:rPr>
              <w:t>ຊ້ວານ</w:t>
            </w:r>
          </w:p>
          <w:p w14:paraId="5E6D3892" w14:textId="33174244" w:rsidR="0060270D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ຊຸດກະແຈ</w:t>
            </w:r>
          </w:p>
          <w:p w14:paraId="37824C46" w14:textId="77777777" w:rsidR="0060270D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້ອນຕີ</w:t>
            </w:r>
          </w:p>
          <w:p w14:paraId="4E3146E2" w14:textId="77777777" w:rsidR="0060270D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ຊຸດໄຂຄວງ</w:t>
            </w:r>
          </w:p>
          <w:p w14:paraId="272A7BB1" w14:textId="77777777" w:rsidR="0060270D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ຄື່ອງຈັກກົນ</w:t>
            </w:r>
          </w:p>
          <w:p w14:paraId="56F8755A" w14:textId="77777777" w:rsidR="0060270D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ໂມ້ຊີມັງ</w:t>
            </w:r>
          </w:p>
          <w:p w14:paraId="1BFFF65E" w14:textId="73AAC71F" w:rsidR="00B21C69" w:rsidRPr="00123D2F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ລື່ອຍ</w:t>
            </w:r>
          </w:p>
          <w:p w14:paraId="37D6A7A5" w14:textId="30C5A646" w:rsidR="0060270D" w:rsidRPr="0060270D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ັ້ນໄດ</w:t>
            </w:r>
          </w:p>
          <w:p w14:paraId="3BC62346" w14:textId="3A5707E5" w:rsidR="00B21C69" w:rsidRPr="00EA7B99" w:rsidRDefault="0060270D" w:rsidP="0060270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hint="cs"/>
                <w:cs/>
              </w:rPr>
              <w:t>ນັ່ງຮ້ານ</w:t>
            </w:r>
          </w:p>
        </w:tc>
      </w:tr>
      <w:tr w:rsidR="00B21C69" w:rsidRPr="00EA7B99" w14:paraId="70D87229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554A3B50" w14:textId="6DD5C514" w:rsidR="00B21C69" w:rsidRPr="00EA7B99" w:rsidRDefault="00B21C69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3CF67485" w14:textId="77777777" w:rsidR="00B21C69" w:rsidRPr="001E53DD" w:rsidRDefault="00B21C69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E53DD">
              <w:rPr>
                <w:rFonts w:eastAsia="Phetsarath OT" w:hint="cs"/>
                <w:noProof/>
                <w:cs/>
              </w:rPr>
              <w:t>ແຜນຈັດການສິ່ງແວດລ້ອມຂອງອົງການ ຫຼື ໂຄງການ</w:t>
            </w:r>
          </w:p>
          <w:p w14:paraId="55E0EDA7" w14:textId="77777777" w:rsidR="00B21C69" w:rsidRPr="001E53DD" w:rsidRDefault="00B21C69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E53DD">
              <w:rPr>
                <w:rFonts w:eastAsia="Phetsarath OT" w:hint="cs"/>
                <w:noProof/>
                <w:cs/>
              </w:rPr>
              <w:t>ການຈັດການຂີ້ເຫຍື້ອ</w:t>
            </w:r>
          </w:p>
          <w:p w14:paraId="310A099E" w14:textId="77777777" w:rsidR="00B21C69" w:rsidRPr="001E53DD" w:rsidRDefault="00B21C69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E53DD">
              <w:rPr>
                <w:rFonts w:eastAsia="Phetsarath OT" w:hint="cs"/>
                <w:noProof/>
                <w:cs/>
              </w:rPr>
              <w:t>ການປ້ອງກັນຄຸນນະພາບນ້ຳ</w:t>
            </w:r>
          </w:p>
          <w:p w14:paraId="691FC617" w14:textId="77777777" w:rsidR="00B21C69" w:rsidRPr="001E53DD" w:rsidRDefault="00B21C69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E53DD">
              <w:rPr>
                <w:rFonts w:eastAsia="Phetsarath OT" w:hint="cs"/>
                <w:noProof/>
                <w:cs/>
              </w:rPr>
              <w:t>ສຽງ</w:t>
            </w:r>
          </w:p>
          <w:p w14:paraId="02FF5C71" w14:textId="77777777" w:rsidR="00B21C69" w:rsidRPr="001E53DD" w:rsidRDefault="00B21C69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E53DD">
              <w:rPr>
                <w:rFonts w:eastAsia="Phetsarath OT" w:hint="cs"/>
                <w:noProof/>
                <w:cs/>
              </w:rPr>
              <w:t>ການສັ່ນສະເທືອນ</w:t>
            </w:r>
          </w:p>
          <w:p w14:paraId="1BD260CE" w14:textId="198A06BD" w:rsidR="00B21C69" w:rsidRPr="00EA7B99" w:rsidRDefault="00B21C69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1E53DD">
              <w:rPr>
                <w:rFonts w:eastAsia="Phetsarath OT" w:hint="cs"/>
                <w:noProof/>
                <w:cs/>
              </w:rPr>
              <w:t>ການຈັດການຝຸ່ນ ແລະ ເຮັດອານາໄມ</w:t>
            </w:r>
          </w:p>
        </w:tc>
      </w:tr>
      <w:tr w:rsidR="00B21C69" w:rsidRPr="00EA7B99" w14:paraId="3365E3A2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5DFDE2C8" w14:textId="521F56E3" w:rsidR="00B21C69" w:rsidRPr="00EA7B99" w:rsidRDefault="001E53DD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ປ້າຍ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E1DBA1C" w14:textId="77777777" w:rsid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ໄມ້</w:t>
            </w:r>
          </w:p>
          <w:p w14:paraId="65EB650B" w14:textId="77777777" w:rsid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ພລາສຕິກ</w:t>
            </w:r>
          </w:p>
          <w:p w14:paraId="72A12441" w14:textId="77777777" w:rsidR="00B21C69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ຫຼັກ ຫຼື ເຫຼັກຊຸບສັງກະສີ</w:t>
            </w:r>
          </w:p>
          <w:p w14:paraId="6FF20991" w14:textId="32AF62BE" w:rsidR="001E53DD" w:rsidRP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1E53DD">
              <w:rPr>
                <w:rFonts w:eastAsia="Phetsarath OT" w:hint="cs"/>
                <w:noProof/>
                <w:cs/>
              </w:rPr>
              <w:t>ອຸປະກອນການຕິດຕັ້ງທີ່ກ່ຽວຂ້ອງ</w:t>
            </w:r>
          </w:p>
        </w:tc>
      </w:tr>
      <w:tr w:rsidR="00B21C69" w:rsidRPr="00EA7B99" w14:paraId="548D153C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7845A0A8" w14:textId="7CE4CF65" w:rsidR="00B21C69" w:rsidRPr="00EA7B99" w:rsidRDefault="001E53DD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ຮາວກັນຂອບທາງ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AD4BB24" w14:textId="42BC4D02" w:rsidR="00B21C69" w:rsidRP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ຂງ</w:t>
            </w:r>
          </w:p>
          <w:p w14:paraId="22313363" w14:textId="3C661847" w:rsidR="00B21C69" w:rsidRPr="00EA7B99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ມີຄວາມຢືດຍຸ່ນ</w:t>
            </w:r>
          </w:p>
        </w:tc>
      </w:tr>
      <w:tr w:rsidR="001E53DD" w:rsidRPr="00EA7B99" w14:paraId="74DBA6ED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54DAF07C" w14:textId="42F1A842" w:rsidR="001E53DD" w:rsidRDefault="001E53DD" w:rsidP="001E53DD">
            <w:pPr>
              <w:pStyle w:val="Heading5"/>
              <w:numPr>
                <w:ilvl w:val="0"/>
                <w:numId w:val="8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ຮົ້ວ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C6706E7" w14:textId="77777777" w:rsid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ຕາໜ່າງໝາກກອກ</w:t>
            </w:r>
          </w:p>
          <w:p w14:paraId="253EB5E4" w14:textId="12117E98" w:rsidR="001E53DD" w:rsidRP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E53DD">
              <w:rPr>
                <w:rFonts w:eastAsia="Phetsarath OT" w:hint="cs"/>
                <w:noProof/>
                <w:cs/>
              </w:rPr>
              <w:t>ຕາໜ່າງ</w:t>
            </w:r>
            <w:r>
              <w:rPr>
                <w:rFonts w:eastAsia="Phetsarath OT" w:hint="cs"/>
                <w:noProof/>
                <w:cs/>
              </w:rPr>
              <w:t>ເຫຼັກ</w:t>
            </w:r>
          </w:p>
          <w:p w14:paraId="6EE38E41" w14:textId="77777777" w:rsidR="001E53DD" w:rsidRDefault="001E53DD" w:rsidP="001E53DD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1E53D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ວດທຳມະດາ</w:t>
            </w:r>
          </w:p>
          <w:p w14:paraId="5B696FB6" w14:textId="77777777" w:rsidR="001E53DD" w:rsidRDefault="001E53DD" w:rsidP="001E53DD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ໜາມໝາກຈັບ</w:t>
            </w:r>
          </w:p>
          <w:p w14:paraId="6E48AB2C" w14:textId="0E54CB2D" w:rsidR="001E53DD" w:rsidRPr="001E53DD" w:rsidRDefault="001E53DD" w:rsidP="001E53DD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ານ່າງເຊືອກ</w:t>
            </w:r>
          </w:p>
        </w:tc>
      </w:tr>
      <w:tr w:rsidR="001E53DD" w:rsidRPr="00EA7B99" w14:paraId="5480968F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674A056F" w14:textId="65A33625" w:rsidR="001E53DD" w:rsidRDefault="001E53DD" w:rsidP="001E53DD">
            <w:pPr>
              <w:pStyle w:val="Heading5"/>
              <w:numPr>
                <w:ilvl w:val="0"/>
                <w:numId w:val="8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ຕິດຕັ້ງຂ້າງທາງ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6B880AAD" w14:textId="77777777" w:rsidR="001E53DD" w:rsidRDefault="001E53DD" w:rsidP="001E53DD">
            <w:pPr>
              <w:pStyle w:val="Heading5"/>
              <w:numPr>
                <w:ilvl w:val="1"/>
                <w:numId w:val="8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ຮາວກັນທາງ</w:t>
            </w:r>
          </w:p>
          <w:p w14:paraId="322D52AE" w14:textId="77777777" w:rsidR="001E53DD" w:rsidRDefault="001E53DD" w:rsidP="001E53DD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1E53D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ຼັກສະທ້ອນແສງ</w:t>
            </w:r>
          </w:p>
          <w:p w14:paraId="30796B89" w14:textId="77777777" w:rsidR="001E53DD" w:rsidRDefault="006B3D02" w:rsidP="001E53DD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ົ້ວ</w:t>
            </w:r>
          </w:p>
          <w:p w14:paraId="1DBF71E1" w14:textId="7D6C3197" w:rsidR="006B3D02" w:rsidRPr="001E53DD" w:rsidRDefault="006B3D02" w:rsidP="001E53DD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້າຍສັນຍານ</w:t>
            </w:r>
          </w:p>
        </w:tc>
      </w:tr>
      <w:tr w:rsidR="00B21C69" w:rsidRPr="00EA7B99" w14:paraId="7215BE1D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10C8A0B4" w14:textId="4431B3F5" w:rsidR="00B21C69" w:rsidRPr="00EA7B99" w:rsidRDefault="006B3D02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ປ້າຍສັນຍານ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5CB29699" w14:textId="5B01F93B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້າຍເຕືອນ​ອັນຕະລາຍ</w:t>
            </w:r>
          </w:p>
          <w:p w14:paraId="4A485EBF" w14:textId="6F244FF6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້າຍສັຍ​ຍານ ແລະ ​ໄຟ​ຖະໜົນ​</w:t>
            </w:r>
          </w:p>
          <w:p w14:paraId="5567A631" w14:textId="08C45275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້າຍກຳນົດ​ຄວາມ​ໄວ</w:t>
            </w:r>
          </w:p>
          <w:p w14:paraId="045F99B8" w14:textId="7AF10026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າຍ​ທາງ</w:t>
            </w:r>
          </w:p>
          <w:p w14:paraId="6298DB3E" w14:textId="27AA4E19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້າຍບໍລິການ</w:t>
            </w:r>
          </w:p>
          <w:p w14:paraId="1D1FCA98" w14:textId="333A2761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lastRenderedPageBreak/>
              <w:t>ປ້າຍບອກ​ທາງ</w:t>
            </w:r>
          </w:p>
          <w:p w14:paraId="67ABE05D" w14:textId="3CA28C31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ອບປ້າຍ</w:t>
            </w:r>
          </w:p>
          <w:p w14:paraId="47CB4400" w14:textId="42E90626" w:rsidR="006B3D02" w:rsidRPr="004F1293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ສົາ</w:t>
            </w:r>
          </w:p>
          <w:p w14:paraId="084C4C3F" w14:textId="16FBC4A4" w:rsidR="00B21C69" w:rsidRPr="006B3D02" w:rsidRDefault="006B3D02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4F129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ຝັງ</w:t>
            </w:r>
          </w:p>
        </w:tc>
      </w:tr>
      <w:tr w:rsidR="004F1293" w:rsidRPr="00EA7B99" w14:paraId="5D687F19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5DCA1222" w14:textId="0A325378" w:rsidR="004F1293" w:rsidRDefault="004F1293" w:rsidP="00B21C69">
            <w:pPr>
              <w:pStyle w:val="Heading5"/>
              <w:numPr>
                <w:ilvl w:val="0"/>
                <w:numId w:val="8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ວັດສະດຸ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8C37E0C" w14:textId="3B3E1C6A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ອາລູມີນຽມ</w:t>
            </w:r>
          </w:p>
          <w:p w14:paraId="167243FA" w14:textId="58D4E307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ປັນເຫຼັກ</w:t>
            </w:r>
          </w:p>
          <w:p w14:paraId="7751AB90" w14:textId="77777777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ໄມ້</w:t>
            </w:r>
          </w:p>
          <w:p w14:paraId="47338C86" w14:textId="77777777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ອນກຣີດ</w:t>
            </w:r>
          </w:p>
          <w:p w14:paraId="1564ABCE" w14:textId="3A0A6128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ຫຼັກສາກ ແລະ ຕົວຈັບ</w:t>
            </w:r>
          </w:p>
          <w:p w14:paraId="5CE8223E" w14:textId="2E5887F6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ູລອງ</w:t>
            </w:r>
          </w:p>
          <w:p w14:paraId="2F3CC837" w14:textId="77777777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ັ່ງຮ້ານ</w:t>
            </w:r>
          </w:p>
          <w:p w14:paraId="21595D27" w14:textId="0BCF6AB1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ີ</w:t>
            </w:r>
          </w:p>
          <w:p w14:paraId="4AB3575B" w14:textId="77777777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ັດສະດຸສຳລັບຮົ້ວ</w:t>
            </w:r>
          </w:p>
          <w:p w14:paraId="30B94F8A" w14:textId="07D9D454" w:rsid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ັດສະດຸສະທ້ອນແສງ</w:t>
            </w:r>
          </w:p>
          <w:p w14:paraId="2C268928" w14:textId="49DC954D" w:rsidR="004F1293" w:rsidRPr="004F1293" w:rsidRDefault="004F1293" w:rsidP="006B3D02">
            <w:pPr>
              <w:numPr>
                <w:ilvl w:val="1"/>
                <w:numId w:val="85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ັດສະດຸຮາກຖານ</w:t>
            </w:r>
          </w:p>
        </w:tc>
      </w:tr>
      <w:tr w:rsidR="00FC414E" w:rsidRPr="00EA7B99" w14:paraId="620FD62C" w14:textId="77777777" w:rsidTr="006B3D02">
        <w:tc>
          <w:tcPr>
            <w:tcW w:w="9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4556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11DB3" w:rsidRPr="00EA7B99" w14:paraId="1C20DCB2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14983F56" w14:textId="5302F256" w:rsidR="00C11DB3" w:rsidRPr="00EA7B99" w:rsidRDefault="00C11DB3" w:rsidP="00C11DB3">
            <w:pPr>
              <w:pStyle w:val="Heading5"/>
              <w:numPr>
                <w:ilvl w:val="0"/>
                <w:numId w:val="8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3317AA74" w14:textId="77777777" w:rsidR="00C11DB3" w:rsidRPr="00AC5C69" w:rsidRDefault="00C11DB3" w:rsidP="00C11DB3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1265528A" w14:textId="77777777" w:rsidR="00BB1679" w:rsidRPr="004F1293" w:rsidRDefault="00BB1679" w:rsidP="00BB167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F1293">
              <w:rPr>
                <w:rFonts w:eastAsia="Phetsarath OT" w:hint="cs"/>
                <w:noProof/>
                <w:cs/>
              </w:rPr>
              <w:t>ມີ​ຄວາມ​ຮູ້​ກ່ຽວກັບ​ຂໍ້​ກຳນົດ​ຂັ້ນ​ຕອ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​ຄຳ​ແນະ​ນຳ​ໃນ​ການ​ຕິດ​ຕັ້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​ບຳ​</w:t>
            </w:r>
            <w:r>
              <w:rPr>
                <w:rFonts w:eastAsia="Phetsarath OT" w:hint="cs"/>
                <w:noProof/>
                <w:cs/>
              </w:rPr>
              <w:t>ລຸງ</w:t>
            </w:r>
            <w:r w:rsidRPr="004F1293">
              <w:rPr>
                <w:rFonts w:eastAsia="Phetsarath OT" w:hint="cs"/>
                <w:noProof/>
                <w:cs/>
              </w:rPr>
              <w:t>ຮັກສາ​ອຸປະກອນ​ຕິດ​ຕັ້ງ​</w:t>
            </w:r>
            <w:r>
              <w:rPr>
                <w:rFonts w:eastAsia="Phetsarath OT" w:hint="cs"/>
                <w:noProof/>
                <w:cs/>
              </w:rPr>
              <w:t>ແຄມທາງ</w:t>
            </w:r>
          </w:p>
          <w:p w14:paraId="5DCCDA71" w14:textId="46EF10DE" w:rsidR="00C11DB3" w:rsidRPr="00AC5C69" w:rsidRDefault="00C11DB3" w:rsidP="00C11DB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ດຳເນີນການຕາມຂໍ້ກຳນົດຂັ້ນຕອນ ແລະ ເຕັກນິກຕ່າງໆ ເພື່ອໃຫ້ການຕິດຕັ້ງ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="00BB1679" w:rsidRPr="004F1293">
              <w:rPr>
                <w:rFonts w:eastAsia="Phetsarath OT" w:hint="cs"/>
                <w:noProof/>
                <w:cs/>
              </w:rPr>
              <w:t>​ແລະ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="00BB1679" w:rsidRPr="004F1293">
              <w:rPr>
                <w:rFonts w:eastAsia="Phetsarath OT" w:hint="cs"/>
                <w:noProof/>
                <w:cs/>
              </w:rPr>
              <w:t>​ບຳ​</w:t>
            </w:r>
            <w:r w:rsidR="00BB1679">
              <w:rPr>
                <w:rFonts w:eastAsia="Phetsarath OT" w:hint="cs"/>
                <w:noProof/>
                <w:cs/>
              </w:rPr>
              <w:t>ລຸງ</w:t>
            </w:r>
            <w:r w:rsidR="00BB1679" w:rsidRPr="004F1293">
              <w:rPr>
                <w:rFonts w:eastAsia="Phetsarath OT" w:hint="cs"/>
                <w:noProof/>
                <w:cs/>
              </w:rPr>
              <w:t>ຮັກສາ​ອຸປະກອນ​ຕິດ​ຕັ້ງ​</w:t>
            </w:r>
            <w:r w:rsidR="00BB1679">
              <w:rPr>
                <w:rFonts w:eastAsia="Phetsarath OT" w:hint="cs"/>
                <w:noProof/>
                <w:cs/>
              </w:rPr>
              <w:t>ແຄມທາງ</w:t>
            </w:r>
            <w:r w:rsidRPr="00AC5C69">
              <w:rPr>
                <w:rFonts w:eastAsia="Phetsarath OT" w:hint="cs"/>
                <w:noProof/>
                <w:cs/>
              </w:rPr>
              <w:t>ສຳເລັດຢ່າງມີຄວາມປອດໄພ ແລະ ມີປະສິດດທິພາບ</w:t>
            </w:r>
          </w:p>
          <w:p w14:paraId="16E50023" w14:textId="658DFCC3" w:rsidR="00C11DB3" w:rsidRPr="00BB1679" w:rsidRDefault="00C11DB3" w:rsidP="00BB167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ຮັດວຽກຮ່ວມກັບບຸກຄົນອື່ນເພື່ອດຳເນີນການ</w:t>
            </w:r>
            <w:r w:rsidR="002A1075">
              <w:rPr>
                <w:rFonts w:eastAsia="Phetsarath OT" w:hint="cs"/>
                <w:noProof/>
                <w:cs/>
              </w:rPr>
              <w:t>ຕິດຕັ້ງ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="00BB1679" w:rsidRPr="004F1293">
              <w:rPr>
                <w:rFonts w:eastAsia="Phetsarath OT" w:hint="cs"/>
                <w:noProof/>
                <w:cs/>
              </w:rPr>
              <w:t>​ແລະ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="00BB1679" w:rsidRPr="004F1293">
              <w:rPr>
                <w:rFonts w:eastAsia="Phetsarath OT" w:hint="cs"/>
                <w:noProof/>
                <w:cs/>
              </w:rPr>
              <w:t>​ບຳ​</w:t>
            </w:r>
            <w:r w:rsidR="00BB1679">
              <w:rPr>
                <w:rFonts w:eastAsia="Phetsarath OT" w:hint="cs"/>
                <w:noProof/>
                <w:cs/>
              </w:rPr>
              <w:t>ລຸງ</w:t>
            </w:r>
            <w:r w:rsidR="00BB1679" w:rsidRPr="004F1293">
              <w:rPr>
                <w:rFonts w:eastAsia="Phetsarath OT" w:hint="cs"/>
                <w:noProof/>
                <w:cs/>
              </w:rPr>
              <w:t>ຮັກສາ​ອຸປະກອນ​ຕິດ​ຕັ້ງ​</w:t>
            </w:r>
            <w:r w:rsidR="00BB1679">
              <w:rPr>
                <w:rFonts w:eastAsia="Phetsarath OT" w:hint="cs"/>
                <w:noProof/>
                <w:cs/>
              </w:rPr>
              <w:t>ແຄມທາງ</w:t>
            </w:r>
            <w:r w:rsidRPr="00BB1679">
              <w:rPr>
                <w:rFonts w:eastAsia="Phetsarath OT" w:hint="cs"/>
                <w:noProof/>
                <w:cs/>
              </w:rPr>
              <w:t>ໃຫ້ສຳເລັດຕາມໜ້າວຽກ</w:t>
            </w:r>
          </w:p>
          <w:p w14:paraId="5F16375B" w14:textId="240158C3" w:rsidR="004F1293" w:rsidRPr="00BB1679" w:rsidRDefault="004F1293" w:rsidP="00A101F1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BB1679">
              <w:rPr>
                <w:rFonts w:eastAsia="Phetsarath OT" w:hint="cs"/>
                <w:noProof/>
                <w:cs/>
              </w:rPr>
              <w:t>ການ​ຕິດ​ຕັ້ງ​</w:t>
            </w:r>
            <w:r w:rsidR="00BB1679" w:rsidRPr="00BB1679">
              <w:rPr>
                <w:rFonts w:eastAsia="Phetsarath OT" w:hint="cs"/>
                <w:noProof/>
                <w:cs/>
              </w:rPr>
              <w:t xml:space="preserve"> </w:t>
            </w:r>
            <w:r w:rsidRPr="00BB1679">
              <w:rPr>
                <w:rFonts w:eastAsia="Phetsarath OT" w:hint="cs"/>
                <w:noProof/>
                <w:cs/>
              </w:rPr>
              <w:t>ແລະ​</w:t>
            </w:r>
            <w:r w:rsidR="00BB1679" w:rsidRPr="00BB1679">
              <w:rPr>
                <w:rFonts w:eastAsia="Phetsarath OT" w:hint="cs"/>
                <w:noProof/>
                <w:cs/>
              </w:rPr>
              <w:t xml:space="preserve"> </w:t>
            </w:r>
            <w:r w:rsidRPr="00BB1679">
              <w:rPr>
                <w:rFonts w:eastAsia="Phetsarath OT" w:hint="cs"/>
                <w:noProof/>
                <w:cs/>
              </w:rPr>
              <w:t>ບຳ​</w:t>
            </w:r>
            <w:r w:rsidR="00BB1679" w:rsidRPr="00BB1679">
              <w:rPr>
                <w:rFonts w:eastAsia="Phetsarath OT" w:hint="cs"/>
                <w:noProof/>
                <w:cs/>
              </w:rPr>
              <w:t>ລຸງ</w:t>
            </w:r>
            <w:r w:rsidRPr="00BB1679">
              <w:rPr>
                <w:rFonts w:eastAsia="Phetsarath OT" w:hint="cs"/>
                <w:noProof/>
                <w:cs/>
              </w:rPr>
              <w:t>ຮັກສາ​ອຸປະກອນ</w:t>
            </w:r>
            <w:r w:rsidR="00BB1679" w:rsidRPr="00BB1679">
              <w:rPr>
                <w:rFonts w:eastAsia="Phetsarath OT" w:hint="cs"/>
                <w:noProof/>
                <w:cs/>
              </w:rPr>
              <w:t>ຕິດ​ຕັ້ງ ​ແລະ ​ບຳ​ລຸງຮັກສາ​ອຸປະກອນ​ຕິດ​ຕັ້ງ​ແຄມທາງ</w:t>
            </w:r>
            <w:r w:rsidRPr="00BB1679">
              <w:rPr>
                <w:rFonts w:eastAsia="Phetsarath OT" w:hint="cs"/>
                <w:noProof/>
                <w:cs/>
              </w:rPr>
              <w:t>​ສຳເລັດ​ຕາມ​ເວລາ​ທີ່​ສອດ​ຄລ້ອງ​ກັນ​ຢ່າງ​ປອດ</w:t>
            </w:r>
            <w:r w:rsidR="00BB1679">
              <w:rPr>
                <w:rFonts w:eastAsia="Phetsarath OT" w:hint="cs"/>
                <w:noProof/>
                <w:cs/>
              </w:rPr>
              <w:t>ໄພ</w:t>
            </w:r>
            <w:r w:rsidRPr="00BB1679">
              <w:rPr>
                <w:rFonts w:eastAsia="Phetsarath OT" w:hint="cs"/>
                <w:noProof/>
                <w:cs/>
              </w:rPr>
              <w:t>​ມີ​ປະ​ສິດ​ທິ​ພາບ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Pr="00BB1679">
              <w:rPr>
                <w:rFonts w:eastAsia="Phetsarath OT" w:hint="cs"/>
                <w:noProof/>
                <w:cs/>
              </w:rPr>
              <w:t>​ແລະ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Pr="00BB1679">
              <w:rPr>
                <w:rFonts w:eastAsia="Phetsarath OT" w:hint="cs"/>
                <w:noProof/>
                <w:cs/>
              </w:rPr>
              <w:t>​ປະ​ສິດ​ທິ​ຜົນ</w:t>
            </w:r>
            <w:r w:rsidR="00BB1679">
              <w:rPr>
                <w:rFonts w:eastAsia="Phetsarath OT" w:hint="cs"/>
                <w:noProof/>
                <w:cs/>
              </w:rPr>
              <w:t>ຖືກຕ້ອງຕາມ</w:t>
            </w:r>
            <w:r w:rsidRPr="00BB1679">
              <w:rPr>
                <w:rFonts w:eastAsia="Phetsarath OT" w:hint="cs"/>
                <w:noProof/>
                <w:cs/>
              </w:rPr>
              <w:t>ມ​ຜົນ​</w:t>
            </w:r>
            <w:r w:rsidR="00BB1679">
              <w:rPr>
                <w:rFonts w:eastAsia="Phetsarath OT" w:hint="cs"/>
                <w:noProof/>
                <w:cs/>
              </w:rPr>
              <w:t>ຮັບ</w:t>
            </w:r>
            <w:r w:rsidRPr="00BB1679">
              <w:rPr>
                <w:rFonts w:eastAsia="Phetsarath OT" w:hint="cs"/>
                <w:noProof/>
                <w:cs/>
              </w:rPr>
              <w:t>​ທີ່​ຕ້ອງ​ການ</w:t>
            </w:r>
          </w:p>
          <w:p w14:paraId="72569920" w14:textId="0688CACA" w:rsidR="004F1293" w:rsidRPr="004F1293" w:rsidRDefault="004F1293" w:rsidP="004F129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F1293">
              <w:rPr>
                <w:rFonts w:eastAsia="Phetsarath OT" w:hint="cs"/>
                <w:noProof/>
                <w:cs/>
              </w:rPr>
              <w:t>ໃນ​ຖານະ​ບຸກ​ຄົນ</w:t>
            </w:r>
            <w:r w:rsidR="00BB1679">
              <w:rPr>
                <w:rFonts w:eastAsia="Phetsarath OT" w:hint="cs"/>
                <w:noProof/>
                <w:cs/>
              </w:rPr>
              <w:t xml:space="preserve"> ຫຼື </w:t>
            </w:r>
            <w:r w:rsidRPr="004F1293">
              <w:rPr>
                <w:rFonts w:eastAsia="Phetsarath OT" w:hint="cs"/>
                <w:noProof/>
                <w:cs/>
              </w:rPr>
              <w:t>ເປັນ​ສະມາຊິກ​ຂອງ​ທີມ​ສອງ​ຄົນ​ສາມ​ຄົນ​ດຳ​ເນີນ​ການ​ແລະ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​ເຮັດ​ສິ່ງ​ຕໍ່ໄປ​ນີ້​ໃຫ້​ສົມບູນ</w:t>
            </w:r>
            <w:r w:rsidRPr="004F1293">
              <w:rPr>
                <w:rFonts w:eastAsia="Phetsarath OT"/>
                <w:noProof/>
                <w:cs/>
              </w:rPr>
              <w:t>:</w:t>
            </w:r>
          </w:p>
          <w:p w14:paraId="7F3D5AE8" w14:textId="6ECC7BEE" w:rsidR="004F1293" w:rsidRPr="004F1293" w:rsidRDefault="004F1293" w:rsidP="00471F9F">
            <w:pPr>
              <w:pStyle w:val="Heading5"/>
              <w:numPr>
                <w:ilvl w:val="0"/>
                <w:numId w:val="9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4F1293">
              <w:rPr>
                <w:rFonts w:eastAsia="Phetsarath OT" w:hint="cs"/>
                <w:noProof/>
                <w:cs/>
              </w:rPr>
              <w:t>ການ​ຕິດ​ຕັ້ງ​ຣາວ</w:t>
            </w:r>
            <w:r w:rsidRPr="004F1293">
              <w:rPr>
                <w:rFonts w:eastAsia="Phetsarath OT"/>
                <w:noProof/>
                <w:cs/>
              </w:rPr>
              <w:t xml:space="preserve"> </w:t>
            </w:r>
            <w:r w:rsidRPr="004F1293">
              <w:rPr>
                <w:rFonts w:eastAsia="Phetsarath OT"/>
                <w:noProof/>
              </w:rPr>
              <w:t>10</w:t>
            </w:r>
            <w:r w:rsidRPr="004F1293">
              <w:rPr>
                <w:rFonts w:eastAsia="Phetsarath OT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ແມັດ​ຂອງ​ຮົ້ວ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​ແລະ​</w:t>
            </w:r>
            <w:r w:rsidR="00BB1679">
              <w:rPr>
                <w:rFonts w:eastAsia="Phetsarath OT" w:hint="cs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ສຳເລັດ​</w:t>
            </w:r>
          </w:p>
          <w:p w14:paraId="6FD560E7" w14:textId="148575FA" w:rsidR="004F1293" w:rsidRPr="004F1293" w:rsidRDefault="004F1293" w:rsidP="00471F9F">
            <w:pPr>
              <w:pStyle w:val="Heading5"/>
              <w:numPr>
                <w:ilvl w:val="0"/>
                <w:numId w:val="9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4F1293">
              <w:rPr>
                <w:rFonts w:eastAsia="Phetsarath OT" w:hint="cs"/>
                <w:noProof/>
                <w:cs/>
              </w:rPr>
              <w:t>ການ​ຕິດ​ຕັ້ງ​ເສົາ​</w:t>
            </w:r>
            <w:r w:rsidR="00BB1679">
              <w:rPr>
                <w:rFonts w:eastAsia="Phetsarath OT" w:hint="cs"/>
                <w:noProof/>
                <w:cs/>
              </w:rPr>
              <w:t xml:space="preserve">ບອກທາງ </w:t>
            </w:r>
            <w:r w:rsidRPr="004F1293">
              <w:rPr>
                <w:rFonts w:eastAsia="Phetsarath OT" w:hint="cs"/>
                <w:noProof/>
                <w:cs/>
              </w:rPr>
              <w:t>​ແລະ</w:t>
            </w:r>
            <w:r w:rsidR="00BB1679">
              <w:rPr>
                <w:rFonts w:eastAsia="Phetsarath OT" w:hint="cs"/>
                <w:noProof/>
                <w:cs/>
              </w:rPr>
              <w:t xml:space="preserve"> ຫຼັກສະທ້ອນແສງ</w:t>
            </w:r>
            <w:r w:rsidRPr="004F1293">
              <w:rPr>
                <w:rFonts w:eastAsia="Phetsarath OT" w:hint="cs"/>
                <w:noProof/>
                <w:cs/>
              </w:rPr>
              <w:t>​ສອງ​ຕັວ</w:t>
            </w:r>
          </w:p>
          <w:p w14:paraId="67F36A0A" w14:textId="55816E5B" w:rsidR="004F1293" w:rsidRPr="004F1293" w:rsidRDefault="004F1293" w:rsidP="00471F9F">
            <w:pPr>
              <w:pStyle w:val="Heading5"/>
              <w:numPr>
                <w:ilvl w:val="0"/>
                <w:numId w:val="9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4F1293">
              <w:rPr>
                <w:rFonts w:eastAsia="Phetsarath OT" w:hint="cs"/>
                <w:noProof/>
                <w:cs/>
              </w:rPr>
              <w:t>ການ​ປ່ຽນ​</w:t>
            </w:r>
            <w:r w:rsidR="00BB1679">
              <w:rPr>
                <w:rFonts w:eastAsia="Phetsarath OT" w:hint="cs"/>
                <w:noProof/>
                <w:cs/>
              </w:rPr>
              <w:t>ປ້າຍ</w:t>
            </w:r>
            <w:r w:rsidRPr="004F1293">
              <w:rPr>
                <w:rFonts w:eastAsia="Phetsarath OT" w:hint="cs"/>
                <w:noProof/>
                <w:cs/>
              </w:rPr>
              <w:t>ສັ</w:t>
            </w:r>
            <w:r w:rsidR="00BB1679">
              <w:rPr>
                <w:rFonts w:eastAsia="Phetsarath OT" w:hint="cs"/>
                <w:noProof/>
                <w:cs/>
              </w:rPr>
              <w:t>ນ</w:t>
            </w:r>
            <w:r w:rsidRPr="004F1293">
              <w:rPr>
                <w:rFonts w:eastAsia="Phetsarath OT" w:hint="cs"/>
                <w:noProof/>
                <w:cs/>
              </w:rPr>
              <w:t>​ຍານ</w:t>
            </w:r>
            <w:r w:rsidR="00BB1679">
              <w:rPr>
                <w:rFonts w:eastAsia="Phetsarath OT" w:hint="cs"/>
                <w:noProof/>
                <w:cs/>
              </w:rPr>
              <w:t>ສອງປ້າຍ</w:t>
            </w:r>
          </w:p>
          <w:p w14:paraId="54FD7FE8" w14:textId="6A9B9F7A" w:rsidR="004F1293" w:rsidRPr="00BB1679" w:rsidRDefault="004F1293" w:rsidP="00471F9F">
            <w:pPr>
              <w:pStyle w:val="Heading5"/>
              <w:numPr>
                <w:ilvl w:val="0"/>
                <w:numId w:val="9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F1293">
              <w:rPr>
                <w:rFonts w:eastAsia="Phetsarath OT" w:hint="cs"/>
                <w:noProof/>
                <w:cs/>
              </w:rPr>
              <w:t>ການສ້າງ​ຮົ້ວ</w:t>
            </w:r>
            <w:r w:rsidR="00BB1679">
              <w:rPr>
                <w:rFonts w:eastAsia="Phetsarath OT" w:hint="cs"/>
                <w:noProof/>
                <w:cs/>
              </w:rPr>
              <w:t>ກັນຂ້າງທາງ</w:t>
            </w:r>
            <w:r w:rsidRPr="004F1293">
              <w:rPr>
                <w:rFonts w:eastAsia="Phetsarath OT"/>
                <w:noProof/>
                <w:cs/>
              </w:rPr>
              <w:t xml:space="preserve"> </w:t>
            </w:r>
            <w:r w:rsidRPr="004F1293">
              <w:rPr>
                <w:rFonts w:eastAsia="Phetsarath OT"/>
                <w:noProof/>
              </w:rPr>
              <w:t>10</w:t>
            </w:r>
            <w:r w:rsidRPr="004F1293">
              <w:rPr>
                <w:rFonts w:eastAsia="Phetsarath OT"/>
                <w:noProof/>
                <w:cs/>
              </w:rPr>
              <w:t xml:space="preserve"> </w:t>
            </w:r>
            <w:r w:rsidRPr="004F1293">
              <w:rPr>
                <w:rFonts w:eastAsia="Phetsarath OT" w:hint="cs"/>
                <w:noProof/>
                <w:cs/>
              </w:rPr>
              <w:t>ແມັດ​ຕາມ​ຂໍ້​ກຳນົດ</w:t>
            </w:r>
          </w:p>
        </w:tc>
      </w:tr>
      <w:tr w:rsidR="00C11DB3" w:rsidRPr="00EA7B99" w14:paraId="57F183D3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33BF6458" w14:textId="0D723040" w:rsidR="00C11DB3" w:rsidRPr="00EA7B99" w:rsidRDefault="00C11DB3" w:rsidP="00C11DB3">
            <w:pPr>
              <w:pStyle w:val="Heading5"/>
              <w:numPr>
                <w:ilvl w:val="0"/>
                <w:numId w:val="8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25652EB4" w14:textId="236CC47C" w:rsidR="00C53573" w:rsidRPr="00C53573" w:rsidRDefault="00C53573" w:rsidP="00C5357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53573">
              <w:rPr>
                <w:rFonts w:eastAsia="Phetsarath OT" w:hint="cs"/>
                <w:noProof/>
                <w:cs/>
              </w:rPr>
              <w:t>ລະບົບ​</w:t>
            </w:r>
            <w:r w:rsidR="00F30829">
              <w:rPr>
                <w:rFonts w:eastAsia="Phetsarath OT" w:hint="cs"/>
                <w:noProof/>
                <w:cs/>
              </w:rPr>
              <w:t>ປ້າຍສັນຍານຂ້າງທາງ</w:t>
            </w:r>
          </w:p>
          <w:p w14:paraId="614C53C8" w14:textId="77777777" w:rsidR="00F30829" w:rsidRPr="00F30829" w:rsidRDefault="00F30829" w:rsidP="00F3082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0829">
              <w:rPr>
                <w:rFonts w:eastAsia="Phetsarath OT" w:hint="cs"/>
                <w:noProof/>
                <w:cs/>
              </w:rPr>
              <w:t>ຄຳສັບກ່ຽວກັບການກໍ່ສ້າງໂຍທາ</w:t>
            </w:r>
          </w:p>
          <w:p w14:paraId="48370A94" w14:textId="77777777" w:rsidR="00F30829" w:rsidRPr="00F30829" w:rsidRDefault="00F30829" w:rsidP="00F3082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0829">
              <w:rPr>
                <w:rFonts w:eastAsia="Phetsarath OT" w:hint="cs"/>
                <w:noProof/>
                <w:cs/>
              </w:rPr>
              <w:t>ຂໍກຳນົດດ້ານຄວາມປອດໄພຂອງສະຖານທີ່ ແລະ ອຸປະກອນ</w:t>
            </w:r>
          </w:p>
          <w:p w14:paraId="3DE58C0E" w14:textId="2D0AC6F6" w:rsidR="00C53573" w:rsidRPr="00C53573" w:rsidRDefault="00C53573" w:rsidP="00C5357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53573">
              <w:rPr>
                <w:rFonts w:eastAsia="Phetsarath OT" w:hint="cs"/>
                <w:noProof/>
                <w:cs/>
              </w:rPr>
              <w:t>ປະ​ເພດ</w:t>
            </w:r>
            <w:r w:rsidR="00F30829">
              <w:rPr>
                <w:rFonts w:eastAsia="Phetsarath OT" w:hint="cs"/>
                <w:noProof/>
                <w:cs/>
              </w:rPr>
              <w:t xml:space="preserve">, </w:t>
            </w:r>
            <w:r w:rsidRPr="00C53573">
              <w:rPr>
                <w:rFonts w:eastAsia="Phetsarath OT" w:hint="cs"/>
                <w:noProof/>
                <w:cs/>
              </w:rPr>
              <w:t>​ລັກສະນະ</w:t>
            </w:r>
            <w:r w:rsidR="00F30829">
              <w:rPr>
                <w:rFonts w:eastAsia="Phetsarath OT" w:hint="cs"/>
                <w:noProof/>
                <w:cs/>
              </w:rPr>
              <w:t xml:space="preserve"> </w:t>
            </w:r>
            <w:r w:rsidRPr="00C53573">
              <w:rPr>
                <w:rFonts w:eastAsia="Phetsarath OT" w:hint="cs"/>
                <w:noProof/>
                <w:cs/>
              </w:rPr>
              <w:t>​ແລະ</w:t>
            </w:r>
            <w:r w:rsidR="00F30829">
              <w:rPr>
                <w:rFonts w:eastAsia="Phetsarath OT" w:hint="cs"/>
                <w:noProof/>
                <w:cs/>
              </w:rPr>
              <w:t xml:space="preserve"> </w:t>
            </w:r>
            <w:r w:rsidRPr="00C53573">
              <w:rPr>
                <w:rFonts w:eastAsia="Phetsarath OT" w:hint="cs"/>
                <w:noProof/>
                <w:cs/>
              </w:rPr>
              <w:t>​ເ</w:t>
            </w:r>
            <w:r w:rsidR="00F30829">
              <w:rPr>
                <w:rFonts w:eastAsia="Phetsarath OT" w:hint="cs"/>
                <w:noProof/>
                <w:cs/>
              </w:rPr>
              <w:t>ຕັ</w:t>
            </w:r>
            <w:r w:rsidRPr="00C53573">
              <w:rPr>
                <w:rFonts w:eastAsia="Phetsarath OT" w:hint="cs"/>
                <w:noProof/>
                <w:cs/>
              </w:rPr>
              <w:t>ກ​ນິກ​ການ​ຕິດ​ຕັ້ງ</w:t>
            </w:r>
            <w:r w:rsidRPr="00C53573">
              <w:rPr>
                <w:rFonts w:eastAsia="Phetsarath OT"/>
                <w:noProof/>
                <w:cs/>
              </w:rPr>
              <w:t xml:space="preserve"> </w:t>
            </w:r>
            <w:r w:rsidR="00F30829">
              <w:rPr>
                <w:rFonts w:eastAsia="Phetsarath OT" w:hint="cs"/>
                <w:noProof/>
                <w:cs/>
              </w:rPr>
              <w:t>ແລະ</w:t>
            </w:r>
            <w:r w:rsidRPr="00C53573">
              <w:rPr>
                <w:rFonts w:eastAsia="Phetsarath OT"/>
                <w:noProof/>
                <w:cs/>
              </w:rPr>
              <w:t xml:space="preserve"> </w:t>
            </w:r>
            <w:r w:rsidRPr="00C53573">
              <w:rPr>
                <w:rFonts w:eastAsia="Phetsarath OT" w:hint="cs"/>
                <w:noProof/>
                <w:cs/>
              </w:rPr>
              <w:t>ບຳ​</w:t>
            </w:r>
            <w:r w:rsidR="00F30829">
              <w:rPr>
                <w:rFonts w:eastAsia="Phetsarath OT" w:hint="cs"/>
                <w:noProof/>
                <w:cs/>
              </w:rPr>
              <w:t>ລຸງ</w:t>
            </w:r>
            <w:r w:rsidRPr="00C53573">
              <w:rPr>
                <w:rFonts w:eastAsia="Phetsarath OT" w:hint="cs"/>
                <w:noProof/>
                <w:cs/>
              </w:rPr>
              <w:t>ຮັກສາ​ອຸປະກອນ​</w:t>
            </w:r>
            <w:r w:rsidRPr="00C53573">
              <w:rPr>
                <w:rFonts w:eastAsia="Phetsarath OT" w:hint="cs"/>
                <w:noProof/>
                <w:cs/>
              </w:rPr>
              <w:lastRenderedPageBreak/>
              <w:t>ຕິດ​ຕັ້ງ</w:t>
            </w:r>
            <w:r w:rsidR="00F30829">
              <w:rPr>
                <w:rFonts w:eastAsia="Phetsarath OT" w:hint="cs"/>
                <w:noProof/>
                <w:cs/>
              </w:rPr>
              <w:t xml:space="preserve">ແຄມທາງ </w:t>
            </w:r>
            <w:r w:rsidRPr="00C53573">
              <w:rPr>
                <w:rFonts w:eastAsia="Phetsarath OT" w:hint="cs"/>
                <w:noProof/>
                <w:cs/>
              </w:rPr>
              <w:t>​ແລະ</w:t>
            </w:r>
            <w:r w:rsidR="00F30829">
              <w:rPr>
                <w:rFonts w:eastAsia="Phetsarath OT" w:hint="cs"/>
                <w:noProof/>
                <w:cs/>
              </w:rPr>
              <w:t xml:space="preserve"> </w:t>
            </w:r>
            <w:r w:rsidRPr="00C53573">
              <w:rPr>
                <w:rFonts w:eastAsia="Phetsarath OT" w:hint="cs"/>
                <w:noProof/>
                <w:cs/>
              </w:rPr>
              <w:t>​ຂອບ</w:t>
            </w:r>
            <w:r w:rsidR="00F30829">
              <w:rPr>
                <w:rFonts w:eastAsia="Phetsarath OT" w:hint="cs"/>
                <w:noProof/>
                <w:cs/>
              </w:rPr>
              <w:t>ທາງ</w:t>
            </w:r>
          </w:p>
          <w:p w14:paraId="2A3AB992" w14:textId="188D15DC" w:rsidR="00C53573" w:rsidRPr="00C53573" w:rsidRDefault="00C53573" w:rsidP="00C5357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53573">
              <w:rPr>
                <w:rFonts w:eastAsia="Phetsarath OT" w:hint="cs"/>
                <w:noProof/>
                <w:cs/>
              </w:rPr>
              <w:t>ປະ​ເພດ​</w:t>
            </w:r>
            <w:r w:rsidR="00F30829">
              <w:rPr>
                <w:rFonts w:eastAsia="Phetsarath OT" w:hint="cs"/>
                <w:noProof/>
                <w:cs/>
              </w:rPr>
              <w:t xml:space="preserve">, </w:t>
            </w:r>
            <w:r w:rsidRPr="00C53573">
              <w:rPr>
                <w:rFonts w:eastAsia="Phetsarath OT" w:hint="cs"/>
                <w:noProof/>
                <w:cs/>
              </w:rPr>
              <w:t>​ລັກສະນະ</w:t>
            </w:r>
            <w:r w:rsidR="00F30829">
              <w:rPr>
                <w:rFonts w:eastAsia="Phetsarath OT" w:hint="cs"/>
                <w:noProof/>
                <w:cs/>
              </w:rPr>
              <w:t xml:space="preserve"> </w:t>
            </w:r>
            <w:r w:rsidRPr="00C53573">
              <w:rPr>
                <w:rFonts w:eastAsia="Phetsarath OT" w:hint="cs"/>
                <w:noProof/>
                <w:cs/>
              </w:rPr>
              <w:t>​ແລະ</w:t>
            </w:r>
            <w:r w:rsidR="00F30829">
              <w:rPr>
                <w:rFonts w:eastAsia="Phetsarath OT" w:hint="cs"/>
                <w:noProof/>
                <w:cs/>
              </w:rPr>
              <w:t xml:space="preserve"> </w:t>
            </w:r>
            <w:r w:rsidRPr="00C53573">
              <w:rPr>
                <w:rFonts w:eastAsia="Phetsarath OT" w:hint="cs"/>
                <w:noProof/>
                <w:cs/>
              </w:rPr>
              <w:t>​ເ</w:t>
            </w:r>
            <w:r w:rsidR="00F30829">
              <w:rPr>
                <w:rFonts w:eastAsia="Phetsarath OT" w:hint="cs"/>
                <w:noProof/>
                <w:cs/>
              </w:rPr>
              <w:t>ຕັ</w:t>
            </w:r>
            <w:r w:rsidRPr="00C53573">
              <w:rPr>
                <w:rFonts w:eastAsia="Phetsarath OT" w:hint="cs"/>
                <w:noProof/>
                <w:cs/>
              </w:rPr>
              <w:t>ກ​ນິກ​ການ​ຕິດ​ຕັ້ງ</w:t>
            </w:r>
            <w:r w:rsidRPr="00C53573">
              <w:rPr>
                <w:rFonts w:eastAsia="Phetsarath OT"/>
                <w:noProof/>
                <w:cs/>
              </w:rPr>
              <w:t xml:space="preserve"> </w:t>
            </w:r>
            <w:r w:rsidR="00F30829">
              <w:rPr>
                <w:rFonts w:eastAsia="Phetsarath OT" w:hint="cs"/>
                <w:noProof/>
                <w:cs/>
              </w:rPr>
              <w:t xml:space="preserve">ແລະ </w:t>
            </w:r>
            <w:r w:rsidRPr="00C53573">
              <w:rPr>
                <w:rFonts w:eastAsia="Phetsarath OT" w:hint="cs"/>
                <w:noProof/>
                <w:cs/>
              </w:rPr>
              <w:t>ການ​ບຳ​</w:t>
            </w:r>
            <w:r w:rsidR="00F30829">
              <w:rPr>
                <w:rFonts w:eastAsia="Phetsarath OT" w:hint="cs"/>
                <w:noProof/>
                <w:cs/>
              </w:rPr>
              <w:t>ລຸງ</w:t>
            </w:r>
            <w:r w:rsidRPr="00C53573">
              <w:rPr>
                <w:rFonts w:eastAsia="Phetsarath OT" w:hint="cs"/>
                <w:noProof/>
                <w:cs/>
              </w:rPr>
              <w:t>ຮັກສາ​ຂອງ​ການ</w:t>
            </w:r>
            <w:r w:rsidR="00F30829">
              <w:rPr>
                <w:rFonts w:eastAsia="Phetsarath OT" w:hint="cs"/>
                <w:noProof/>
                <w:cs/>
              </w:rPr>
              <w:t>ເຮັດຮົ້ວກັ້ນຂອບທາງ</w:t>
            </w:r>
          </w:p>
          <w:p w14:paraId="41149548" w14:textId="77777777" w:rsidR="00F30829" w:rsidRDefault="00C53573" w:rsidP="00A101F1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0829">
              <w:rPr>
                <w:rFonts w:eastAsia="Phetsarath OT" w:hint="cs"/>
                <w:noProof/>
                <w:cs/>
              </w:rPr>
              <w:t>ປະ​ເພດ​</w:t>
            </w:r>
            <w:r w:rsidR="00F30829" w:rsidRPr="00F30829">
              <w:rPr>
                <w:rFonts w:eastAsia="Phetsarath OT" w:hint="cs"/>
                <w:noProof/>
                <w:cs/>
              </w:rPr>
              <w:t xml:space="preserve">, </w:t>
            </w:r>
            <w:r w:rsidRPr="00F30829">
              <w:rPr>
                <w:rFonts w:eastAsia="Phetsarath OT" w:hint="cs"/>
                <w:noProof/>
                <w:cs/>
              </w:rPr>
              <w:t>​ລັກສະນະ</w:t>
            </w:r>
            <w:r w:rsidR="00F30829" w:rsidRPr="00F30829">
              <w:rPr>
                <w:rFonts w:eastAsia="Phetsarath OT" w:hint="cs"/>
                <w:noProof/>
                <w:cs/>
              </w:rPr>
              <w:t xml:space="preserve"> </w:t>
            </w:r>
            <w:r w:rsidRPr="00F30829">
              <w:rPr>
                <w:rFonts w:eastAsia="Phetsarath OT" w:hint="cs"/>
                <w:noProof/>
                <w:cs/>
              </w:rPr>
              <w:t>​ແລະ</w:t>
            </w:r>
            <w:r w:rsidR="00F30829" w:rsidRPr="00F30829">
              <w:rPr>
                <w:rFonts w:eastAsia="Phetsarath OT" w:hint="cs"/>
                <w:noProof/>
                <w:cs/>
              </w:rPr>
              <w:t xml:space="preserve"> </w:t>
            </w:r>
            <w:r w:rsidRPr="00F30829">
              <w:rPr>
                <w:rFonts w:eastAsia="Phetsarath OT" w:hint="cs"/>
                <w:noProof/>
                <w:cs/>
              </w:rPr>
              <w:t>​ເ</w:t>
            </w:r>
            <w:r w:rsidR="00F30829" w:rsidRPr="00F30829">
              <w:rPr>
                <w:rFonts w:eastAsia="Phetsarath OT" w:hint="cs"/>
                <w:noProof/>
                <w:cs/>
              </w:rPr>
              <w:t>ຕັ</w:t>
            </w:r>
            <w:r w:rsidRPr="00F30829">
              <w:rPr>
                <w:rFonts w:eastAsia="Phetsarath OT" w:hint="cs"/>
                <w:noProof/>
                <w:cs/>
              </w:rPr>
              <w:t>ກ​ນິກ​ການ​ຕິດ​ຕັ້ງ</w:t>
            </w:r>
            <w:r w:rsidRPr="00F30829">
              <w:rPr>
                <w:rFonts w:eastAsia="Phetsarath OT"/>
                <w:noProof/>
                <w:cs/>
              </w:rPr>
              <w:t xml:space="preserve"> </w:t>
            </w:r>
            <w:r w:rsidR="00F30829" w:rsidRPr="00F30829">
              <w:rPr>
                <w:rFonts w:eastAsia="Phetsarath OT" w:hint="cs"/>
                <w:noProof/>
                <w:cs/>
              </w:rPr>
              <w:t>ແລະ</w:t>
            </w:r>
            <w:r w:rsidRPr="00F30829">
              <w:rPr>
                <w:rFonts w:eastAsia="Phetsarath OT"/>
                <w:noProof/>
                <w:cs/>
              </w:rPr>
              <w:t xml:space="preserve"> </w:t>
            </w:r>
            <w:r w:rsidRPr="00F30829">
              <w:rPr>
                <w:rFonts w:eastAsia="Phetsarath OT" w:hint="cs"/>
                <w:noProof/>
                <w:cs/>
              </w:rPr>
              <w:t>ບຳ​</w:t>
            </w:r>
            <w:r w:rsidR="00F30829" w:rsidRPr="00F30829">
              <w:rPr>
                <w:rFonts w:eastAsia="Phetsarath OT" w:hint="cs"/>
                <w:noProof/>
                <w:cs/>
              </w:rPr>
              <w:t>ລຸງ</w:t>
            </w:r>
            <w:r w:rsidRPr="00F30829">
              <w:rPr>
                <w:rFonts w:eastAsia="Phetsarath OT" w:hint="cs"/>
                <w:noProof/>
                <w:cs/>
              </w:rPr>
              <w:t>ຮັກສາ​ຂອງ​ການ​ຕິດ​ຕັ້ງ</w:t>
            </w:r>
            <w:r w:rsidR="00F30829" w:rsidRPr="00F30829">
              <w:rPr>
                <w:rFonts w:eastAsia="Phetsarath OT" w:hint="cs"/>
                <w:noProof/>
                <w:cs/>
              </w:rPr>
              <w:t>ແຄມທາງ</w:t>
            </w:r>
          </w:p>
          <w:p w14:paraId="43677FEE" w14:textId="77777777" w:rsidR="00F30829" w:rsidRPr="00F30829" w:rsidRDefault="00F30829" w:rsidP="00F3082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0829">
              <w:rPr>
                <w:rFonts w:eastAsia="Phetsarath OT" w:hint="cs"/>
                <w:noProof/>
                <w:cs/>
              </w:rPr>
              <w:t>ຂະບວນການສຳລັບການຄິດໄລ່ຄວາມຕ້ອງການວັດສະດຸອັດຕາການນຳໃຊ້ ແລະ ຄວາມໄວໃນການເດິນທາງ</w:t>
            </w:r>
          </w:p>
          <w:p w14:paraId="74A3B589" w14:textId="06F60B98" w:rsidR="00F30829" w:rsidRPr="00F30829" w:rsidRDefault="00F30829" w:rsidP="00F3082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ຄຳສັ່ງຊີ້ແຈງວິທີການເຮັດວຽກທີ່ປອດໄ</w:t>
            </w:r>
            <w:r w:rsidRPr="00F30829">
              <w:rPr>
                <w:rFonts w:eastAsia="Phetsarath OT" w:hint="cs"/>
                <w:noProof/>
                <w:cs/>
              </w:rPr>
              <w:t>ພ</w:t>
            </w:r>
          </w:p>
          <w:p w14:paraId="4CCB5291" w14:textId="77777777" w:rsidR="00F30829" w:rsidRPr="00F30829" w:rsidRDefault="00F30829" w:rsidP="00F3082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30829">
              <w:rPr>
                <w:rFonts w:eastAsia="Phetsarath OT" w:hint="cs"/>
                <w:noProof/>
                <w:cs/>
              </w:rPr>
              <w:t>ຄວາມຮັບຜິດຊອບ ແລະ ອຳນາດຫນ້າທີ່ໃນການແຍກບໍລິເວນປະຕິບັດວຽກຕົວຈິງ ແລະ ຄວບຄຸມການຈະລາຈອນ</w:t>
            </w:r>
          </w:p>
          <w:p w14:paraId="507948FA" w14:textId="09775ABB" w:rsidR="00C11DB3" w:rsidRPr="00F30829" w:rsidRDefault="00C53573" w:rsidP="00F30829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C53573">
              <w:rPr>
                <w:rFonts w:eastAsia="Phetsarath OT" w:hint="cs"/>
                <w:noProof/>
                <w:cs/>
              </w:rPr>
              <w:t>ຂໍ້​ກຳນົດ​ດ້ານ​ຄຸນນະພາບ​ຂອງ​ໂຄງ​ການ</w:t>
            </w:r>
          </w:p>
        </w:tc>
      </w:tr>
      <w:tr w:rsidR="00C11DB3" w:rsidRPr="00EA7B99" w14:paraId="7EDE4D1C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675B09CB" w14:textId="14B9742F" w:rsidR="00C11DB3" w:rsidRPr="00EA7B99" w:rsidRDefault="00C11DB3" w:rsidP="00C11DB3">
            <w:pPr>
              <w:pStyle w:val="Heading5"/>
              <w:numPr>
                <w:ilvl w:val="0"/>
                <w:numId w:val="8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29AAEEFD" w14:textId="4FA75C95" w:rsidR="00C11DB3" w:rsidRPr="00AC5C69" w:rsidRDefault="00C11DB3" w:rsidP="00C11DB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="002A1075">
              <w:rPr>
                <w:rFonts w:eastAsia="Phetsarath OT" w:hint="cs"/>
                <w:noProof/>
                <w:cs/>
              </w:rPr>
              <w:t>ຕິດຕັ້ງ</w:t>
            </w:r>
            <w:r w:rsidR="009B41B4" w:rsidRPr="009B41B4">
              <w:rPr>
                <w:rFonts w:eastAsia="Phetsarath OT" w:hint="cs"/>
                <w:noProof/>
                <w:cs/>
              </w:rPr>
              <w:t>ລະບົບບຳລຸງຮັກສາອຸປະກອນທີ່ຕິດຕັ້ງຕາມສາຍທາງ</w:t>
            </w:r>
          </w:p>
          <w:p w14:paraId="1D9F376E" w14:textId="77777777" w:rsidR="00C11DB3" w:rsidRPr="00AC5C69" w:rsidRDefault="00C11DB3" w:rsidP="00C11DB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001E306F" w14:textId="77777777" w:rsidR="00C11DB3" w:rsidRPr="00AC5C69" w:rsidRDefault="00C11DB3" w:rsidP="00C11DB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2134D204" w14:textId="77777777" w:rsidR="00C11DB3" w:rsidRPr="00AC5C69" w:rsidRDefault="00C11DB3" w:rsidP="00C11DB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2A93B047" w14:textId="0269A612" w:rsidR="00C11DB3" w:rsidRPr="00EA7B99" w:rsidRDefault="00C11DB3" w:rsidP="00C11DB3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FC414E" w:rsidRPr="00EA7B99" w14:paraId="41786686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314129A7" w14:textId="77777777" w:rsidR="00FC414E" w:rsidRPr="00EA7B99" w:rsidRDefault="00FC414E" w:rsidP="00C4153A">
            <w:pPr>
              <w:pStyle w:val="Heading5"/>
              <w:numPr>
                <w:ilvl w:val="0"/>
                <w:numId w:val="8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2BE7B686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7351F7C3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2A9ADFD0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1288FEAA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2C9E79E7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56B76AF5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558F2340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6F483DD1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FC414E" w:rsidRPr="00EA7B99" w14:paraId="52A89BAB" w14:textId="77777777" w:rsidTr="006B3D02"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4301F63A" w14:textId="77777777" w:rsidR="00FC414E" w:rsidRPr="00EA7B99" w:rsidRDefault="00FC414E" w:rsidP="00C4153A">
            <w:pPr>
              <w:pStyle w:val="Heading5"/>
              <w:numPr>
                <w:ilvl w:val="0"/>
                <w:numId w:val="8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3D4FD6DA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7248A794" w14:textId="77777777" w:rsidR="00F9184C" w:rsidRPr="00EA7B99" w:rsidRDefault="00F9184C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6851DE36" w14:textId="77777777" w:rsidR="00F9184C" w:rsidRPr="00EA7B99" w:rsidRDefault="00F9184C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27C6AACA" w14:textId="77777777" w:rsidR="00F9184C" w:rsidRDefault="00F9184C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0B92D3D0" w14:textId="3826EB6E" w:rsidR="00F9184C" w:rsidRPr="00EA7B99" w:rsidRDefault="00F9184C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1E7D9422" w14:textId="1AD49088" w:rsidR="00FC414E" w:rsidRPr="00EA7B99" w:rsidRDefault="00F9184C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FC414E" w:rsidRPr="00EA7B99" w14:paraId="2A091287" w14:textId="77777777" w:rsidTr="006B3D02">
        <w:tc>
          <w:tcPr>
            <w:tcW w:w="2624" w:type="dxa"/>
            <w:tcBorders>
              <w:top w:val="single" w:sz="4" w:space="0" w:color="auto"/>
            </w:tcBorders>
          </w:tcPr>
          <w:p w14:paraId="2968C0C2" w14:textId="77777777" w:rsidR="00FC414E" w:rsidRPr="00EA7B99" w:rsidRDefault="00FC414E" w:rsidP="00C4153A">
            <w:pPr>
              <w:pStyle w:val="Heading5"/>
              <w:numPr>
                <w:ilvl w:val="0"/>
                <w:numId w:val="8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420" w:type="dxa"/>
            <w:tcBorders>
              <w:top w:val="single" w:sz="4" w:space="0" w:color="auto"/>
            </w:tcBorders>
          </w:tcPr>
          <w:p w14:paraId="32B7952A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47E2390F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4CB3D542" w14:textId="77777777" w:rsidR="00FC414E" w:rsidRPr="00EA7B99" w:rsidRDefault="00FC414E" w:rsidP="00C4153A">
            <w:pPr>
              <w:pStyle w:val="Heading5"/>
              <w:numPr>
                <w:ilvl w:val="1"/>
                <w:numId w:val="8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5F015006" w14:textId="77777777" w:rsidR="00B21C69" w:rsidRDefault="00B21C69" w:rsidP="00FC414E">
      <w:pPr>
        <w:rPr>
          <w:cs/>
          <w:lang w:bidi="lo-LA"/>
        </w:rPr>
        <w:sectPr w:rsidR="00B21C69" w:rsidSect="00637AFE">
          <w:pgSz w:w="12240" w:h="15840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4EB38E78" w14:textId="77777777" w:rsidR="004009B9" w:rsidRPr="0058162C" w:rsidRDefault="004009B9" w:rsidP="004009B9">
      <w:pPr>
        <w:pStyle w:val="Heading2"/>
        <w:spacing w:before="0"/>
        <w:rPr>
          <w:rFonts w:eastAsia="Phetsarath OT"/>
          <w:noProof/>
          <w:sz w:val="22"/>
        </w:rPr>
      </w:pPr>
      <w:bookmarkStart w:id="130" w:name="_Toc8975841"/>
      <w:bookmarkStart w:id="131" w:name="_Toc38268689"/>
      <w:r w:rsidRPr="0058162C">
        <w:rPr>
          <w:rFonts w:eastAsia="Phetsarath OT"/>
          <w:noProof/>
          <w:sz w:val="22"/>
          <w:cs/>
        </w:rPr>
        <w:lastRenderedPageBreak/>
        <w:t>ເອກະສານຊ້ອນທ້າຍ</w:t>
      </w:r>
      <w:bookmarkEnd w:id="130"/>
      <w:bookmarkEnd w:id="131"/>
    </w:p>
    <w:p w14:paraId="596D6224" w14:textId="77777777" w:rsidR="004009B9" w:rsidRPr="0058162C" w:rsidRDefault="004009B9" w:rsidP="004009B9">
      <w:pPr>
        <w:pStyle w:val="Heading6"/>
        <w:numPr>
          <w:ilvl w:val="0"/>
          <w:numId w:val="0"/>
        </w:numPr>
        <w:spacing w:before="0"/>
        <w:ind w:left="851"/>
        <w:rPr>
          <w:rFonts w:eastAsia="Phetsarath OT"/>
          <w:noProof/>
          <w:sz w:val="22"/>
          <w:szCs w:val="22"/>
        </w:rPr>
      </w:pPr>
      <w:r w:rsidRPr="0058162C">
        <w:rPr>
          <w:rFonts w:eastAsia="Phetsarath OT"/>
          <w:noProof/>
          <w:sz w:val="22"/>
          <w:szCs w:val="22"/>
          <w:cs/>
        </w:rPr>
        <w:t>ທີມງານພັດທະນາສະມັດຖະພາບ</w:t>
      </w:r>
    </w:p>
    <w:p w14:paraId="545AE308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 xml:space="preserve">ໂຄງການ </w:t>
      </w:r>
      <w:r w:rsidRPr="0058162C">
        <w:rPr>
          <w:rFonts w:eastAsia="Phetsarath OT"/>
          <w:noProof/>
          <w:sz w:val="22"/>
          <w:szCs w:val="22"/>
          <w:lang w:bidi="lo-LA"/>
        </w:rPr>
        <w:t>SSTV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879"/>
      </w:tblGrid>
      <w:tr w:rsidR="004009B9" w:rsidRPr="0058162C" w14:paraId="756AA2EE" w14:textId="77777777" w:rsidTr="00C55A15">
        <w:tc>
          <w:tcPr>
            <w:tcW w:w="704" w:type="dxa"/>
          </w:tcPr>
          <w:p w14:paraId="3DC48F9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977" w:type="dxa"/>
          </w:tcPr>
          <w:p w14:paraId="38C533A0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2835" w:type="dxa"/>
          </w:tcPr>
          <w:p w14:paraId="005A5B9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2879" w:type="dxa"/>
          </w:tcPr>
          <w:p w14:paraId="2577865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 ຫຼື ຕຳແໜ່ງ</w:t>
            </w:r>
          </w:p>
        </w:tc>
      </w:tr>
      <w:tr w:rsidR="004009B9" w:rsidRPr="0058162C" w14:paraId="1F108AA5" w14:textId="77777777" w:rsidTr="00C55A15">
        <w:tc>
          <w:tcPr>
            <w:tcW w:w="704" w:type="dxa"/>
          </w:tcPr>
          <w:p w14:paraId="16F98A70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</w:tcPr>
          <w:p w14:paraId="7E40957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ປອ. ເບີນາເດດຕີ ກອນຊາເລດ</w:t>
            </w:r>
          </w:p>
        </w:tc>
        <w:tc>
          <w:tcPr>
            <w:tcW w:w="2835" w:type="dxa"/>
          </w:tcPr>
          <w:p w14:paraId="0EB311E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879" w:type="dxa"/>
          </w:tcPr>
          <w:p w14:paraId="06C3C2B0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ຫົວໜ້າທີມ</w:t>
            </w:r>
          </w:p>
        </w:tc>
      </w:tr>
      <w:tr w:rsidR="004009B9" w:rsidRPr="0058162C" w14:paraId="58CD0CBF" w14:textId="77777777" w:rsidTr="00C55A15">
        <w:tc>
          <w:tcPr>
            <w:tcW w:w="704" w:type="dxa"/>
          </w:tcPr>
          <w:p w14:paraId="58A391F7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</w:tcPr>
          <w:p w14:paraId="1623892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ວນມິງຕາມ</w:t>
            </w:r>
          </w:p>
        </w:tc>
        <w:tc>
          <w:tcPr>
            <w:tcW w:w="2835" w:type="dxa"/>
          </w:tcPr>
          <w:p w14:paraId="6C51372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879" w:type="dxa"/>
          </w:tcPr>
          <w:p w14:paraId="02BE479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ພາຍນອກ</w:t>
            </w:r>
          </w:p>
        </w:tc>
      </w:tr>
      <w:tr w:rsidR="004009B9" w:rsidRPr="0058162C" w14:paraId="687DC04C" w14:textId="77777777" w:rsidTr="00C55A15">
        <w:tc>
          <w:tcPr>
            <w:tcW w:w="704" w:type="dxa"/>
          </w:tcPr>
          <w:p w14:paraId="4D6EF1A0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</w:tcPr>
          <w:p w14:paraId="343869BB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ຸກສະຫວັນ ອິນທະປັນຍາ</w:t>
            </w:r>
          </w:p>
        </w:tc>
        <w:tc>
          <w:tcPr>
            <w:tcW w:w="2835" w:type="dxa"/>
          </w:tcPr>
          <w:p w14:paraId="733D0645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879" w:type="dxa"/>
          </w:tcPr>
          <w:p w14:paraId="07266F05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ພາຍໃນ</w:t>
            </w:r>
          </w:p>
        </w:tc>
      </w:tr>
    </w:tbl>
    <w:p w14:paraId="3B470744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</w:p>
    <w:p w14:paraId="2EEE8582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>ວິທະຍາກອ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737"/>
      </w:tblGrid>
      <w:tr w:rsidR="004009B9" w:rsidRPr="0058162C" w14:paraId="70124C73" w14:textId="77777777" w:rsidTr="00C55A15">
        <w:tc>
          <w:tcPr>
            <w:tcW w:w="704" w:type="dxa"/>
          </w:tcPr>
          <w:p w14:paraId="0F84A2D9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3119" w:type="dxa"/>
          </w:tcPr>
          <w:p w14:paraId="6E68116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2835" w:type="dxa"/>
          </w:tcPr>
          <w:p w14:paraId="2970B3E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2737" w:type="dxa"/>
          </w:tcPr>
          <w:p w14:paraId="63B3495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 ຫຼື ຕຳແໜ່ງ</w:t>
            </w:r>
          </w:p>
        </w:tc>
      </w:tr>
      <w:tr w:rsidR="004009B9" w:rsidRPr="0058162C" w14:paraId="7082FB0B" w14:textId="77777777" w:rsidTr="00C55A15">
        <w:tc>
          <w:tcPr>
            <w:tcW w:w="704" w:type="dxa"/>
          </w:tcPr>
          <w:p w14:paraId="090BC58D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3119" w:type="dxa"/>
          </w:tcPr>
          <w:p w14:paraId="23A669B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່ານ ບຸ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ທຳ ສິດທິມະໂນທຳ</w:t>
            </w:r>
          </w:p>
        </w:tc>
        <w:tc>
          <w:tcPr>
            <w:tcW w:w="2835" w:type="dxa"/>
          </w:tcPr>
          <w:p w14:paraId="42338EB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737" w:type="dxa"/>
          </w:tcPr>
          <w:p w14:paraId="4EF6E383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ອງຫົວໜ້າໂຄງການ ແລະ ຊ່ຽວຊານ</w:t>
            </w:r>
          </w:p>
        </w:tc>
      </w:tr>
      <w:tr w:rsidR="004009B9" w:rsidRPr="0058162C" w14:paraId="5CE5F52C" w14:textId="77777777" w:rsidTr="00C55A15">
        <w:tc>
          <w:tcPr>
            <w:tcW w:w="704" w:type="dxa"/>
          </w:tcPr>
          <w:p w14:paraId="6BE5C8C2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3119" w:type="dxa"/>
          </w:tcPr>
          <w:p w14:paraId="6953ACB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835" w:type="dxa"/>
          </w:tcPr>
          <w:p w14:paraId="4A16CF03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737" w:type="dxa"/>
          </w:tcPr>
          <w:p w14:paraId="681085B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ຮອງຫົວໜ້າພະແນກພັດທະນາຫຼັກສູດ ແລະ ສື່</w:t>
            </w:r>
          </w:p>
        </w:tc>
      </w:tr>
    </w:tbl>
    <w:p w14:paraId="7CFB8E52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</w:p>
    <w:p w14:paraId="598FCADC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>ຜູ້ຊ່ຽວຊານຈາກບໍລິສັດ ຫຼື ອຸດສາຫະກ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312"/>
      </w:tblGrid>
      <w:tr w:rsidR="004009B9" w:rsidRPr="0058162C" w14:paraId="72AEDEC6" w14:textId="77777777" w:rsidTr="00C55A15">
        <w:tc>
          <w:tcPr>
            <w:tcW w:w="704" w:type="dxa"/>
          </w:tcPr>
          <w:p w14:paraId="7C66497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410" w:type="dxa"/>
          </w:tcPr>
          <w:p w14:paraId="7B1E2C0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3969" w:type="dxa"/>
          </w:tcPr>
          <w:p w14:paraId="4F8B1C45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2312" w:type="dxa"/>
          </w:tcPr>
          <w:p w14:paraId="26C8714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</w:t>
            </w:r>
          </w:p>
        </w:tc>
      </w:tr>
      <w:tr w:rsidR="004009B9" w:rsidRPr="0058162C" w14:paraId="2EC1151E" w14:textId="77777777" w:rsidTr="00C55A15">
        <w:tc>
          <w:tcPr>
            <w:tcW w:w="704" w:type="dxa"/>
          </w:tcPr>
          <w:p w14:paraId="39A5494B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410" w:type="dxa"/>
          </w:tcPr>
          <w:p w14:paraId="14F9835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3969" w:type="dxa"/>
          </w:tcPr>
          <w:p w14:paraId="4331345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312" w:type="dxa"/>
          </w:tcPr>
          <w:p w14:paraId="51B1D83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</w:tbl>
    <w:p w14:paraId="4053F6E4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</w:p>
    <w:p w14:paraId="70335E3E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>ຄູຈາກສະຖານອາຊີວະສຶກສາ ທັງພາກລັດ ແລະ ເອກະຊົ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394"/>
        <w:gridCol w:w="1745"/>
      </w:tblGrid>
      <w:tr w:rsidR="004009B9" w:rsidRPr="0058162C" w14:paraId="369F2FED" w14:textId="77777777" w:rsidTr="00C55A15">
        <w:tc>
          <w:tcPr>
            <w:tcW w:w="704" w:type="dxa"/>
          </w:tcPr>
          <w:p w14:paraId="7DB3736B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552" w:type="dxa"/>
          </w:tcPr>
          <w:p w14:paraId="685FDCA9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4394" w:type="dxa"/>
          </w:tcPr>
          <w:p w14:paraId="40A124E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1745" w:type="dxa"/>
          </w:tcPr>
          <w:p w14:paraId="0112504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</w:t>
            </w:r>
          </w:p>
        </w:tc>
      </w:tr>
      <w:tr w:rsidR="004009B9" w:rsidRPr="0058162C" w14:paraId="4E1A125B" w14:textId="77777777" w:rsidTr="00C55A15">
        <w:tc>
          <w:tcPr>
            <w:tcW w:w="704" w:type="dxa"/>
          </w:tcPr>
          <w:p w14:paraId="13FE7968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248455B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່ານ ບຸ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ຍໍ ເພັດສະໝອນ</w:t>
            </w:r>
          </w:p>
        </w:tc>
        <w:tc>
          <w:tcPr>
            <w:tcW w:w="4394" w:type="dxa"/>
          </w:tcPr>
          <w:p w14:paraId="03D8F32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ົວໜ້າຫ້ອງການທີ່ປຶກສາອາຊີວະສຶກສາແຫ່ງຊາດ</w:t>
            </w:r>
          </w:p>
        </w:tc>
        <w:tc>
          <w:tcPr>
            <w:tcW w:w="1745" w:type="dxa"/>
          </w:tcPr>
          <w:p w14:paraId="34F5A079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664492A7" w14:textId="77777777" w:rsidTr="00C55A15">
        <w:tc>
          <w:tcPr>
            <w:tcW w:w="704" w:type="dxa"/>
          </w:tcPr>
          <w:p w14:paraId="593F0313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6165DDD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ພົມມາ ຈັນທິລາດ</w:t>
            </w:r>
          </w:p>
        </w:tc>
        <w:tc>
          <w:tcPr>
            <w:tcW w:w="4394" w:type="dxa"/>
          </w:tcPr>
          <w:p w14:paraId="1BFBAD0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1745" w:type="dxa"/>
          </w:tcPr>
          <w:p w14:paraId="212A13C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14253A77" w14:textId="77777777" w:rsidTr="00C55A15">
        <w:trPr>
          <w:trHeight w:val="70"/>
        </w:trPr>
        <w:tc>
          <w:tcPr>
            <w:tcW w:w="704" w:type="dxa"/>
          </w:tcPr>
          <w:p w14:paraId="6FBAEBB4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70F14CD4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ຸນເກື້ອ ໂຄດສົມບັດ</w:t>
            </w:r>
          </w:p>
        </w:tc>
        <w:tc>
          <w:tcPr>
            <w:tcW w:w="4394" w:type="dxa"/>
          </w:tcPr>
          <w:p w14:paraId="741D455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21FA2334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2453948F" w14:textId="77777777" w:rsidTr="00C55A15">
        <w:tc>
          <w:tcPr>
            <w:tcW w:w="704" w:type="dxa"/>
          </w:tcPr>
          <w:p w14:paraId="7340A006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1147FA3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ຄືອວັນ ແສງມະນີ</w:t>
            </w:r>
          </w:p>
        </w:tc>
        <w:tc>
          <w:tcPr>
            <w:tcW w:w="4394" w:type="dxa"/>
          </w:tcPr>
          <w:p w14:paraId="1158044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78A9C76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0EB2911B" w14:textId="77777777" w:rsidTr="00C55A15">
        <w:tc>
          <w:tcPr>
            <w:tcW w:w="704" w:type="dxa"/>
          </w:tcPr>
          <w:p w14:paraId="3576F935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3043362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ງວິໄລ ວໍລະບຸດ</w:t>
            </w:r>
          </w:p>
        </w:tc>
        <w:tc>
          <w:tcPr>
            <w:tcW w:w="4394" w:type="dxa"/>
          </w:tcPr>
          <w:p w14:paraId="1D805B9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6046944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7CC83A2A" w14:textId="77777777" w:rsidTr="00C55A15">
        <w:tc>
          <w:tcPr>
            <w:tcW w:w="704" w:type="dxa"/>
          </w:tcPr>
          <w:p w14:paraId="73756636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79DF28A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ຸກສະຫວັນ ສີນຸວົງ</w:t>
            </w:r>
          </w:p>
        </w:tc>
        <w:tc>
          <w:tcPr>
            <w:tcW w:w="4394" w:type="dxa"/>
          </w:tcPr>
          <w:p w14:paraId="0127F620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ງຈັນ</w:t>
            </w:r>
          </w:p>
        </w:tc>
        <w:tc>
          <w:tcPr>
            <w:tcW w:w="1745" w:type="dxa"/>
          </w:tcPr>
          <w:p w14:paraId="7519E08B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534925EB" w14:textId="77777777" w:rsidTr="00C55A15">
        <w:tc>
          <w:tcPr>
            <w:tcW w:w="704" w:type="dxa"/>
          </w:tcPr>
          <w:p w14:paraId="286C6ACD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6249F29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ຈັນທອນ ສີສຸວົງ</w:t>
            </w:r>
          </w:p>
        </w:tc>
        <w:tc>
          <w:tcPr>
            <w:tcW w:w="4394" w:type="dxa"/>
          </w:tcPr>
          <w:p w14:paraId="49EC8CEE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ງຈັນ</w:t>
            </w:r>
          </w:p>
        </w:tc>
        <w:tc>
          <w:tcPr>
            <w:tcW w:w="1745" w:type="dxa"/>
          </w:tcPr>
          <w:p w14:paraId="12E76CE4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2C4919B7" w14:textId="77777777" w:rsidTr="00C55A15">
        <w:tc>
          <w:tcPr>
            <w:tcW w:w="704" w:type="dxa"/>
          </w:tcPr>
          <w:p w14:paraId="38407FF7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1D79E72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ຳອຸທອນ ພິລາວັນ</w:t>
            </w:r>
          </w:p>
        </w:tc>
        <w:tc>
          <w:tcPr>
            <w:tcW w:w="4394" w:type="dxa"/>
          </w:tcPr>
          <w:p w14:paraId="68A63E8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1745" w:type="dxa"/>
          </w:tcPr>
          <w:p w14:paraId="4CBA909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</w:tbl>
    <w:p w14:paraId="7731DB36" w14:textId="77777777" w:rsidR="004009B9" w:rsidRPr="004009B9" w:rsidRDefault="004009B9" w:rsidP="004009B9">
      <w:pPr>
        <w:spacing w:after="0"/>
        <w:rPr>
          <w:rFonts w:eastAsia="Phetsarath OT"/>
          <w:b/>
          <w:bCs/>
          <w:noProof/>
          <w:sz w:val="22"/>
          <w:szCs w:val="22"/>
          <w:lang w:bidi="lo-LA"/>
        </w:rPr>
      </w:pPr>
    </w:p>
    <w:sectPr w:rsidR="004009B9" w:rsidRPr="004009B9" w:rsidSect="00637AFE"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17B21" w14:textId="77777777" w:rsidR="008E558C" w:rsidRDefault="008E558C" w:rsidP="00A33C34">
      <w:pPr>
        <w:spacing w:after="0"/>
      </w:pPr>
      <w:r>
        <w:separator/>
      </w:r>
    </w:p>
  </w:endnote>
  <w:endnote w:type="continuationSeparator" w:id="0">
    <w:p w14:paraId="5C17B2B8" w14:textId="77777777" w:rsidR="008E558C" w:rsidRDefault="008E558C" w:rsidP="00A33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ACD5" w14:textId="5AD0FE36" w:rsidR="008637AF" w:rsidRPr="00B879D8" w:rsidRDefault="008637AF" w:rsidP="00A33C34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336"/>
      </w:tabs>
      <w:rPr>
        <w:rFonts w:ascii="Saysettha OT" w:hAnsi="Saysettha OT" w:cs="Saysettha OT"/>
      </w:rPr>
    </w:pPr>
    <w:r w:rsidRPr="003020B6">
      <w:rPr>
        <w:rFonts w:eastAsia="Phetsarath OT" w:cs="Phetsarath OT"/>
        <w:sz w:val="20"/>
        <w:szCs w:val="20"/>
        <w:cs/>
        <w:lang w:bidi="lo-LA"/>
      </w:rPr>
      <w:t>ມາດຕະຖານສະມັດຖະພາບສຳລັບ</w:t>
    </w:r>
    <w:r w:rsidRPr="003020B6">
      <w:rPr>
        <w:rFonts w:eastAsia="Phetsarath OT" w:cs="Phetsarath OT" w:hint="cs"/>
        <w:sz w:val="20"/>
        <w:szCs w:val="20"/>
        <w:cs/>
        <w:lang w:bidi="lo-LA"/>
      </w:rPr>
      <w:t xml:space="preserve">ຊ່າງກໍ່ສ້າງທາງ </w:t>
    </w:r>
    <w:r w:rsidRPr="003020B6">
      <w:rPr>
        <w:rFonts w:eastAsia="Phetsarath OT" w:cs="Phetsarath OT"/>
        <w:sz w:val="20"/>
        <w:szCs w:val="20"/>
        <w:cs/>
        <w:lang w:bidi="lo-LA"/>
      </w:rPr>
      <w:t xml:space="preserve">ລະດັບ </w:t>
    </w:r>
    <w:r w:rsidRPr="003020B6">
      <w:rPr>
        <w:rFonts w:eastAsia="Phetsarath OT" w:cs="Phetsarath OT"/>
        <w:sz w:val="20"/>
        <w:szCs w:val="20"/>
        <w:lang w:bidi="lo-LA"/>
      </w:rPr>
      <w:t>II</w:t>
    </w:r>
    <w:r w:rsidRPr="00B879D8">
      <w:rPr>
        <w:rFonts w:ascii="Saysettha OT" w:hAnsi="Saysettha OT" w:cs="Saysettha OT"/>
        <w:sz w:val="20"/>
        <w:szCs w:val="20"/>
      </w:rPr>
      <w:tab/>
    </w:r>
    <w:r w:rsidRPr="00B879D8">
      <w:rPr>
        <w:rFonts w:ascii="Saysettha OT" w:hAnsi="Saysettha OT" w:cs="Saysettha OT"/>
        <w:sz w:val="20"/>
        <w:szCs w:val="20"/>
        <w:cs/>
        <w:lang w:bidi="lo-LA"/>
      </w:rPr>
      <w:t>ໜ້າ</w:t>
    </w:r>
    <w:r w:rsidRPr="00B879D8">
      <w:rPr>
        <w:rFonts w:ascii="Saysettha OT" w:hAnsi="Saysettha OT" w:cs="Saysettha OT"/>
        <w:sz w:val="20"/>
        <w:szCs w:val="20"/>
      </w:rPr>
      <w:t xml:space="preserve"> </w:t>
    </w:r>
    <w:r w:rsidRPr="00B879D8">
      <w:rPr>
        <w:rFonts w:ascii="Saysettha OT" w:hAnsi="Saysettha OT" w:cs="Saysettha OT"/>
        <w:sz w:val="20"/>
        <w:szCs w:val="20"/>
      </w:rPr>
      <w:fldChar w:fldCharType="begin"/>
    </w:r>
    <w:r w:rsidRPr="00B879D8">
      <w:rPr>
        <w:rFonts w:ascii="Saysettha OT" w:hAnsi="Saysettha OT" w:cs="Saysettha OT"/>
        <w:sz w:val="20"/>
        <w:szCs w:val="20"/>
      </w:rPr>
      <w:instrText xml:space="preserve"> PAGE   \* MERGEFORMAT </w:instrText>
    </w:r>
    <w:r w:rsidRPr="00B879D8">
      <w:rPr>
        <w:rFonts w:ascii="Saysettha OT" w:hAnsi="Saysettha OT" w:cs="Saysettha OT"/>
        <w:sz w:val="20"/>
        <w:szCs w:val="20"/>
      </w:rPr>
      <w:fldChar w:fldCharType="separate"/>
    </w:r>
    <w:r w:rsidR="00D56909">
      <w:rPr>
        <w:rFonts w:ascii="Saysettha OT" w:hAnsi="Saysettha OT" w:cs="Saysettha OT"/>
        <w:noProof/>
        <w:sz w:val="20"/>
        <w:szCs w:val="20"/>
      </w:rPr>
      <w:t>35</w:t>
    </w:r>
    <w:r w:rsidRPr="00B879D8">
      <w:rPr>
        <w:rFonts w:ascii="Saysettha OT" w:hAnsi="Saysettha OT" w:cs="Saysettha OT"/>
        <w:sz w:val="20"/>
        <w:szCs w:val="20"/>
      </w:rPr>
      <w:fldChar w:fldCharType="end"/>
    </w:r>
    <w:r w:rsidRPr="00B879D8">
      <w:rPr>
        <w:rFonts w:ascii="Saysettha OT" w:hAnsi="Saysettha OT" w:cs="Saysettha OT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66DB" w14:textId="77777777" w:rsidR="008E558C" w:rsidRDefault="008E558C" w:rsidP="00A33C34">
      <w:pPr>
        <w:spacing w:after="0"/>
      </w:pPr>
      <w:r>
        <w:separator/>
      </w:r>
    </w:p>
  </w:footnote>
  <w:footnote w:type="continuationSeparator" w:id="0">
    <w:p w14:paraId="3F5E9835" w14:textId="77777777" w:rsidR="008E558C" w:rsidRDefault="008E558C" w:rsidP="00A33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374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770B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37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F4366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436206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6D159C"/>
    <w:multiLevelType w:val="multilevel"/>
    <w:tmpl w:val="431AC12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184458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376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4E40B4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5BE7F49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993B21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893211"/>
    <w:multiLevelType w:val="hybridMultilevel"/>
    <w:tmpl w:val="E13C3DA8"/>
    <w:lvl w:ilvl="0" w:tplc="3F9227F8">
      <w:numFmt w:val="bullet"/>
      <w:lvlText w:val="-"/>
      <w:lvlJc w:val="left"/>
      <w:pPr>
        <w:ind w:left="751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099D0AB5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DB2C75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6B3BF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C06BBB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D2269F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DB7C36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215B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D6C2533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DAE1121"/>
    <w:multiLevelType w:val="hybridMultilevel"/>
    <w:tmpl w:val="9CFE2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E81BE8"/>
    <w:multiLevelType w:val="hybridMultilevel"/>
    <w:tmpl w:val="83EA4002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4156FC"/>
    <w:multiLevelType w:val="multilevel"/>
    <w:tmpl w:val="2E3E58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F433AC8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F4D29D1"/>
    <w:multiLevelType w:val="multilevel"/>
    <w:tmpl w:val="2E3E58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315C28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707562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5993F79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4607DC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F36D8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666736"/>
    <w:multiLevelType w:val="multilevel"/>
    <w:tmpl w:val="A626921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716" w:hanging="432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ADE6715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0B51A9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1A74A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AF53160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D61140B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DB1294C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D2174C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DE1563A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F2D0DB9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DB1112"/>
    <w:multiLevelType w:val="multilevel"/>
    <w:tmpl w:val="77DC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4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0FF762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496993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A64B43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203C78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103719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6F64023"/>
    <w:multiLevelType w:val="hybridMultilevel"/>
    <w:tmpl w:val="8F82E0D6"/>
    <w:lvl w:ilvl="0" w:tplc="3F9227F8">
      <w:numFmt w:val="bullet"/>
      <w:lvlText w:val="-"/>
      <w:lvlJc w:val="left"/>
      <w:pPr>
        <w:ind w:left="751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7" w15:restartNumberingAfterBreak="0">
    <w:nsid w:val="37847F7C"/>
    <w:multiLevelType w:val="hybridMultilevel"/>
    <w:tmpl w:val="107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D72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BF4797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06F2B95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C6702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6532CA8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6A0C0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7D45F31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557EEB"/>
    <w:multiLevelType w:val="multilevel"/>
    <w:tmpl w:val="54886054"/>
    <w:lvl w:ilvl="0">
      <w:start w:val="1"/>
      <w:numFmt w:val="decimal"/>
      <w:pStyle w:val="Heading6"/>
      <w:lvlText w:val="9.%1."/>
      <w:lvlJc w:val="left"/>
      <w:pPr>
        <w:ind w:left="720" w:hanging="360"/>
      </w:pPr>
      <w:rPr>
        <w:rFonts w:ascii="Phetsarath OT" w:hAnsi="Phetsarath OT" w:cs="Phetsarath OT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4E4E411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490105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8B7783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8D3B3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2DF0CF7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3343E5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3A0F1F"/>
    <w:multiLevelType w:val="multilevel"/>
    <w:tmpl w:val="2A94C448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rFonts w:ascii="Phetsarath OT" w:hAnsi="Phetsarath OT" w:cs="Phetsarath O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5086B79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683206A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6EE2D98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757A01"/>
    <w:multiLevelType w:val="multilevel"/>
    <w:tmpl w:val="64ACA6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F47674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89539B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4426CD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574B0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8BB1C27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8E435B4"/>
    <w:multiLevelType w:val="multilevel"/>
    <w:tmpl w:val="A098589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hAnsi="Phetsarath OT" w:cs="phetsarath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8F602C6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B2B2E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0E1DE8"/>
    <w:multiLevelType w:val="hybridMultilevel"/>
    <w:tmpl w:val="E5FA2C44"/>
    <w:lvl w:ilvl="0" w:tplc="3F9227F8">
      <w:numFmt w:val="bullet"/>
      <w:lvlText w:val="-"/>
      <w:lvlJc w:val="left"/>
      <w:pPr>
        <w:ind w:left="108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C6F3716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E5571D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055F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BA7516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246254"/>
    <w:multiLevelType w:val="multilevel"/>
    <w:tmpl w:val="5562210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314095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30B4834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375BF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7B5D70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7D427E"/>
    <w:multiLevelType w:val="multilevel"/>
    <w:tmpl w:val="F2D445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9667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263AC"/>
    <w:multiLevelType w:val="multilevel"/>
    <w:tmpl w:val="661497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0B7C66"/>
    <w:multiLevelType w:val="multilevel"/>
    <w:tmpl w:val="64ACA6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A30DC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9A322D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A3336D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A6556D9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E40"/>
    <w:multiLevelType w:val="hybridMultilevel"/>
    <w:tmpl w:val="D8B0511E"/>
    <w:lvl w:ilvl="0" w:tplc="3F9227F8">
      <w:numFmt w:val="bullet"/>
      <w:lvlText w:val="-"/>
      <w:lvlJc w:val="left"/>
      <w:pPr>
        <w:ind w:left="751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4" w15:restartNumberingAfterBreak="0">
    <w:nsid w:val="7ACA65BF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BAD7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C8C6D73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FAB2706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2"/>
  </w:num>
  <w:num w:numId="2">
    <w:abstractNumId w:val="47"/>
  </w:num>
  <w:num w:numId="3">
    <w:abstractNumId w:val="62"/>
  </w:num>
  <w:num w:numId="4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7"/>
  </w:num>
  <w:num w:numId="7">
    <w:abstractNumId w:val="86"/>
  </w:num>
  <w:num w:numId="8">
    <w:abstractNumId w:val="74"/>
  </w:num>
  <w:num w:numId="9">
    <w:abstractNumId w:val="95"/>
  </w:num>
  <w:num w:numId="10">
    <w:abstractNumId w:val="48"/>
  </w:num>
  <w:num w:numId="11">
    <w:abstractNumId w:val="2"/>
  </w:num>
  <w:num w:numId="12">
    <w:abstractNumId w:val="18"/>
  </w:num>
  <w:num w:numId="13">
    <w:abstractNumId w:val="69"/>
  </w:num>
  <w:num w:numId="14">
    <w:abstractNumId w:val="83"/>
  </w:num>
  <w:num w:numId="15">
    <w:abstractNumId w:val="43"/>
  </w:num>
  <w:num w:numId="16">
    <w:abstractNumId w:val="78"/>
  </w:num>
  <w:num w:numId="17">
    <w:abstractNumId w:val="6"/>
  </w:num>
  <w:num w:numId="18">
    <w:abstractNumId w:val="51"/>
  </w:num>
  <w:num w:numId="19">
    <w:abstractNumId w:val="1"/>
  </w:num>
  <w:num w:numId="20">
    <w:abstractNumId w:val="61"/>
  </w:num>
  <w:num w:numId="21">
    <w:abstractNumId w:val="84"/>
  </w:num>
  <w:num w:numId="22">
    <w:abstractNumId w:val="10"/>
  </w:num>
  <w:num w:numId="23">
    <w:abstractNumId w:val="68"/>
  </w:num>
  <w:num w:numId="24">
    <w:abstractNumId w:val="89"/>
  </w:num>
  <w:num w:numId="25">
    <w:abstractNumId w:val="29"/>
  </w:num>
  <w:num w:numId="26">
    <w:abstractNumId w:val="0"/>
  </w:num>
  <w:num w:numId="27">
    <w:abstractNumId w:val="59"/>
  </w:num>
  <w:num w:numId="28">
    <w:abstractNumId w:val="24"/>
  </w:num>
  <w:num w:numId="29">
    <w:abstractNumId w:val="22"/>
  </w:num>
  <w:num w:numId="30">
    <w:abstractNumId w:val="31"/>
  </w:num>
  <w:num w:numId="31">
    <w:abstractNumId w:val="70"/>
  </w:num>
  <w:num w:numId="32">
    <w:abstractNumId w:val="53"/>
  </w:num>
  <w:num w:numId="33">
    <w:abstractNumId w:val="80"/>
  </w:num>
  <w:num w:numId="34">
    <w:abstractNumId w:val="60"/>
  </w:num>
  <w:num w:numId="35">
    <w:abstractNumId w:val="54"/>
  </w:num>
  <w:num w:numId="36">
    <w:abstractNumId w:val="96"/>
  </w:num>
  <w:num w:numId="37">
    <w:abstractNumId w:val="28"/>
  </w:num>
  <w:num w:numId="38">
    <w:abstractNumId w:val="58"/>
  </w:num>
  <w:num w:numId="39">
    <w:abstractNumId w:val="79"/>
  </w:num>
  <w:num w:numId="40">
    <w:abstractNumId w:val="38"/>
  </w:num>
  <w:num w:numId="41">
    <w:abstractNumId w:val="76"/>
  </w:num>
  <w:num w:numId="42">
    <w:abstractNumId w:val="37"/>
  </w:num>
  <w:num w:numId="43">
    <w:abstractNumId w:val="82"/>
  </w:num>
  <w:num w:numId="44">
    <w:abstractNumId w:val="45"/>
  </w:num>
  <w:num w:numId="45">
    <w:abstractNumId w:val="3"/>
  </w:num>
  <w:num w:numId="46">
    <w:abstractNumId w:val="92"/>
  </w:num>
  <w:num w:numId="47">
    <w:abstractNumId w:val="23"/>
  </w:num>
  <w:num w:numId="48">
    <w:abstractNumId w:val="19"/>
  </w:num>
  <w:num w:numId="49">
    <w:abstractNumId w:val="55"/>
  </w:num>
  <w:num w:numId="50">
    <w:abstractNumId w:val="15"/>
  </w:num>
  <w:num w:numId="51">
    <w:abstractNumId w:val="50"/>
  </w:num>
  <w:num w:numId="52">
    <w:abstractNumId w:val="33"/>
  </w:num>
  <w:num w:numId="53">
    <w:abstractNumId w:val="44"/>
  </w:num>
  <w:num w:numId="54">
    <w:abstractNumId w:val="90"/>
  </w:num>
  <w:num w:numId="55">
    <w:abstractNumId w:val="63"/>
  </w:num>
  <w:num w:numId="56">
    <w:abstractNumId w:val="8"/>
  </w:num>
  <w:num w:numId="57">
    <w:abstractNumId w:val="97"/>
  </w:num>
  <w:num w:numId="58">
    <w:abstractNumId w:val="13"/>
  </w:num>
  <w:num w:numId="59">
    <w:abstractNumId w:val="49"/>
  </w:num>
  <w:num w:numId="60">
    <w:abstractNumId w:val="16"/>
  </w:num>
  <w:num w:numId="61">
    <w:abstractNumId w:val="87"/>
  </w:num>
  <w:num w:numId="62">
    <w:abstractNumId w:val="66"/>
  </w:num>
  <w:num w:numId="63">
    <w:abstractNumId w:val="81"/>
  </w:num>
  <w:num w:numId="64">
    <w:abstractNumId w:val="65"/>
  </w:num>
  <w:num w:numId="65">
    <w:abstractNumId w:val="21"/>
  </w:num>
  <w:num w:numId="66">
    <w:abstractNumId w:val="67"/>
  </w:num>
  <w:num w:numId="67">
    <w:abstractNumId w:val="27"/>
  </w:num>
  <w:num w:numId="68">
    <w:abstractNumId w:val="12"/>
  </w:num>
  <w:num w:numId="69">
    <w:abstractNumId w:val="34"/>
  </w:num>
  <w:num w:numId="70">
    <w:abstractNumId w:val="32"/>
  </w:num>
  <w:num w:numId="71">
    <w:abstractNumId w:val="91"/>
  </w:num>
  <w:num w:numId="72">
    <w:abstractNumId w:val="26"/>
  </w:num>
  <w:num w:numId="73">
    <w:abstractNumId w:val="9"/>
  </w:num>
  <w:num w:numId="74">
    <w:abstractNumId w:val="17"/>
  </w:num>
  <w:num w:numId="75">
    <w:abstractNumId w:val="73"/>
  </w:num>
  <w:num w:numId="76">
    <w:abstractNumId w:val="94"/>
  </w:num>
  <w:num w:numId="77">
    <w:abstractNumId w:val="25"/>
  </w:num>
  <w:num w:numId="78">
    <w:abstractNumId w:val="39"/>
  </w:num>
  <w:num w:numId="79">
    <w:abstractNumId w:val="42"/>
  </w:num>
  <w:num w:numId="80">
    <w:abstractNumId w:val="5"/>
  </w:num>
  <w:num w:numId="81">
    <w:abstractNumId w:val="41"/>
  </w:num>
  <w:num w:numId="82">
    <w:abstractNumId w:val="35"/>
  </w:num>
  <w:num w:numId="83">
    <w:abstractNumId w:val="14"/>
  </w:num>
  <w:num w:numId="84">
    <w:abstractNumId w:val="4"/>
  </w:num>
  <w:num w:numId="85">
    <w:abstractNumId w:val="56"/>
  </w:num>
  <w:num w:numId="86">
    <w:abstractNumId w:val="57"/>
  </w:num>
  <w:num w:numId="87">
    <w:abstractNumId w:val="52"/>
  </w:num>
  <w:num w:numId="88">
    <w:abstractNumId w:val="30"/>
  </w:num>
  <w:num w:numId="89">
    <w:abstractNumId w:val="36"/>
  </w:num>
  <w:num w:numId="90">
    <w:abstractNumId w:val="75"/>
  </w:num>
  <w:num w:numId="91">
    <w:abstractNumId w:val="71"/>
  </w:num>
  <w:num w:numId="92">
    <w:abstractNumId w:val="77"/>
  </w:num>
  <w:num w:numId="93">
    <w:abstractNumId w:val="85"/>
  </w:num>
  <w:num w:numId="94">
    <w:abstractNumId w:val="64"/>
  </w:num>
  <w:num w:numId="95">
    <w:abstractNumId w:val="11"/>
  </w:num>
  <w:num w:numId="96">
    <w:abstractNumId w:val="46"/>
  </w:num>
  <w:num w:numId="97">
    <w:abstractNumId w:val="88"/>
  </w:num>
  <w:num w:numId="98">
    <w:abstractNumId w:val="93"/>
  </w:num>
  <w:num w:numId="99">
    <w:abstractNumId w:val="20"/>
  </w:num>
  <w:num w:numId="100">
    <w:abstractNumId w:val="6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3A"/>
    <w:rsid w:val="00001789"/>
    <w:rsid w:val="0000320A"/>
    <w:rsid w:val="0000456D"/>
    <w:rsid w:val="00005420"/>
    <w:rsid w:val="00006D00"/>
    <w:rsid w:val="00012BEA"/>
    <w:rsid w:val="000131E2"/>
    <w:rsid w:val="000131FE"/>
    <w:rsid w:val="00014E5C"/>
    <w:rsid w:val="0001574C"/>
    <w:rsid w:val="000161DE"/>
    <w:rsid w:val="0002561A"/>
    <w:rsid w:val="00032228"/>
    <w:rsid w:val="00034C8E"/>
    <w:rsid w:val="0003674F"/>
    <w:rsid w:val="000437B2"/>
    <w:rsid w:val="00043E9E"/>
    <w:rsid w:val="00044B04"/>
    <w:rsid w:val="00044E20"/>
    <w:rsid w:val="000471D7"/>
    <w:rsid w:val="0005121C"/>
    <w:rsid w:val="0005440A"/>
    <w:rsid w:val="0005486E"/>
    <w:rsid w:val="000548A2"/>
    <w:rsid w:val="00054D4B"/>
    <w:rsid w:val="00076A7E"/>
    <w:rsid w:val="00076DD3"/>
    <w:rsid w:val="00077B5E"/>
    <w:rsid w:val="000829A7"/>
    <w:rsid w:val="00082C8C"/>
    <w:rsid w:val="00085CB5"/>
    <w:rsid w:val="00087305"/>
    <w:rsid w:val="000912F2"/>
    <w:rsid w:val="00092609"/>
    <w:rsid w:val="00095A0F"/>
    <w:rsid w:val="000966AD"/>
    <w:rsid w:val="000A04DB"/>
    <w:rsid w:val="000A51BE"/>
    <w:rsid w:val="000A5E76"/>
    <w:rsid w:val="000B192B"/>
    <w:rsid w:val="000B5419"/>
    <w:rsid w:val="000B6447"/>
    <w:rsid w:val="000B675A"/>
    <w:rsid w:val="000C113F"/>
    <w:rsid w:val="000C3777"/>
    <w:rsid w:val="000C38A2"/>
    <w:rsid w:val="000D04C5"/>
    <w:rsid w:val="000D05F2"/>
    <w:rsid w:val="000D25B6"/>
    <w:rsid w:val="000D2CA7"/>
    <w:rsid w:val="000D2CAB"/>
    <w:rsid w:val="000D486C"/>
    <w:rsid w:val="000D74F9"/>
    <w:rsid w:val="000E75F1"/>
    <w:rsid w:val="000F0F1F"/>
    <w:rsid w:val="000F1A98"/>
    <w:rsid w:val="000F284E"/>
    <w:rsid w:val="000F450E"/>
    <w:rsid w:val="000F62C2"/>
    <w:rsid w:val="00100B9A"/>
    <w:rsid w:val="00100F76"/>
    <w:rsid w:val="00103DFE"/>
    <w:rsid w:val="001058DF"/>
    <w:rsid w:val="00110722"/>
    <w:rsid w:val="00111784"/>
    <w:rsid w:val="00111F40"/>
    <w:rsid w:val="00113850"/>
    <w:rsid w:val="00116206"/>
    <w:rsid w:val="001167B1"/>
    <w:rsid w:val="00121484"/>
    <w:rsid w:val="00122B71"/>
    <w:rsid w:val="00123D2F"/>
    <w:rsid w:val="0012727E"/>
    <w:rsid w:val="00132695"/>
    <w:rsid w:val="0013416C"/>
    <w:rsid w:val="00136ED8"/>
    <w:rsid w:val="00140B5A"/>
    <w:rsid w:val="00144085"/>
    <w:rsid w:val="00147637"/>
    <w:rsid w:val="00150A45"/>
    <w:rsid w:val="00152FF9"/>
    <w:rsid w:val="00155C67"/>
    <w:rsid w:val="00156091"/>
    <w:rsid w:val="00156361"/>
    <w:rsid w:val="0016293A"/>
    <w:rsid w:val="00164433"/>
    <w:rsid w:val="00165F6F"/>
    <w:rsid w:val="00170869"/>
    <w:rsid w:val="001730E3"/>
    <w:rsid w:val="00174021"/>
    <w:rsid w:val="00174EF1"/>
    <w:rsid w:val="00177575"/>
    <w:rsid w:val="00177981"/>
    <w:rsid w:val="0018072B"/>
    <w:rsid w:val="00182E96"/>
    <w:rsid w:val="00183941"/>
    <w:rsid w:val="00186706"/>
    <w:rsid w:val="00193D06"/>
    <w:rsid w:val="0019473F"/>
    <w:rsid w:val="001954F2"/>
    <w:rsid w:val="0019744B"/>
    <w:rsid w:val="001A0021"/>
    <w:rsid w:val="001A221D"/>
    <w:rsid w:val="001A3D62"/>
    <w:rsid w:val="001A4A58"/>
    <w:rsid w:val="001A50C6"/>
    <w:rsid w:val="001A64C5"/>
    <w:rsid w:val="001B00F7"/>
    <w:rsid w:val="001B50E2"/>
    <w:rsid w:val="001B58F7"/>
    <w:rsid w:val="001B590D"/>
    <w:rsid w:val="001B67C4"/>
    <w:rsid w:val="001B6E3A"/>
    <w:rsid w:val="001B7BA9"/>
    <w:rsid w:val="001C0429"/>
    <w:rsid w:val="001C075E"/>
    <w:rsid w:val="001C0D72"/>
    <w:rsid w:val="001C21D1"/>
    <w:rsid w:val="001E3431"/>
    <w:rsid w:val="001E53DD"/>
    <w:rsid w:val="001E72F4"/>
    <w:rsid w:val="001F1439"/>
    <w:rsid w:val="001F2B8D"/>
    <w:rsid w:val="001F4FE7"/>
    <w:rsid w:val="001F6B32"/>
    <w:rsid w:val="00201FB1"/>
    <w:rsid w:val="00210F6C"/>
    <w:rsid w:val="00211790"/>
    <w:rsid w:val="00217241"/>
    <w:rsid w:val="00231899"/>
    <w:rsid w:val="00232167"/>
    <w:rsid w:val="002413CC"/>
    <w:rsid w:val="002543B2"/>
    <w:rsid w:val="0026060E"/>
    <w:rsid w:val="00262306"/>
    <w:rsid w:val="002635FA"/>
    <w:rsid w:val="00265F24"/>
    <w:rsid w:val="00270C64"/>
    <w:rsid w:val="00272FFB"/>
    <w:rsid w:val="00280CF2"/>
    <w:rsid w:val="002857BD"/>
    <w:rsid w:val="00291719"/>
    <w:rsid w:val="002922A3"/>
    <w:rsid w:val="00292C5F"/>
    <w:rsid w:val="002A1075"/>
    <w:rsid w:val="002A5D9A"/>
    <w:rsid w:val="002C125D"/>
    <w:rsid w:val="002C2F44"/>
    <w:rsid w:val="002C4D4B"/>
    <w:rsid w:val="002D03AF"/>
    <w:rsid w:val="002D0B64"/>
    <w:rsid w:val="002D66C1"/>
    <w:rsid w:val="002D7AB6"/>
    <w:rsid w:val="002E3713"/>
    <w:rsid w:val="002E5553"/>
    <w:rsid w:val="002E6022"/>
    <w:rsid w:val="002F42D8"/>
    <w:rsid w:val="003020B6"/>
    <w:rsid w:val="00302CFD"/>
    <w:rsid w:val="003064C6"/>
    <w:rsid w:val="00307EB3"/>
    <w:rsid w:val="00311CBF"/>
    <w:rsid w:val="00314606"/>
    <w:rsid w:val="00314F48"/>
    <w:rsid w:val="00315AB3"/>
    <w:rsid w:val="00323250"/>
    <w:rsid w:val="003268CF"/>
    <w:rsid w:val="00334B15"/>
    <w:rsid w:val="00343EF7"/>
    <w:rsid w:val="00346ECB"/>
    <w:rsid w:val="00354DD7"/>
    <w:rsid w:val="00363A92"/>
    <w:rsid w:val="00364ABE"/>
    <w:rsid w:val="003658FB"/>
    <w:rsid w:val="00367EB0"/>
    <w:rsid w:val="00375CFF"/>
    <w:rsid w:val="0038474D"/>
    <w:rsid w:val="00385058"/>
    <w:rsid w:val="003875C8"/>
    <w:rsid w:val="003939BF"/>
    <w:rsid w:val="00393E1A"/>
    <w:rsid w:val="00394D2B"/>
    <w:rsid w:val="0039618A"/>
    <w:rsid w:val="00396BAB"/>
    <w:rsid w:val="00397EB1"/>
    <w:rsid w:val="003A3585"/>
    <w:rsid w:val="003A7903"/>
    <w:rsid w:val="003B0141"/>
    <w:rsid w:val="003B15A1"/>
    <w:rsid w:val="003B1F5E"/>
    <w:rsid w:val="003B5685"/>
    <w:rsid w:val="003C0CC8"/>
    <w:rsid w:val="003C2CE0"/>
    <w:rsid w:val="003C3E86"/>
    <w:rsid w:val="003D0B97"/>
    <w:rsid w:val="003E001A"/>
    <w:rsid w:val="003E423E"/>
    <w:rsid w:val="003F11E3"/>
    <w:rsid w:val="004009B9"/>
    <w:rsid w:val="00403041"/>
    <w:rsid w:val="0040559A"/>
    <w:rsid w:val="00406D4C"/>
    <w:rsid w:val="0041008C"/>
    <w:rsid w:val="00410B91"/>
    <w:rsid w:val="00413B95"/>
    <w:rsid w:val="004152AB"/>
    <w:rsid w:val="004152CC"/>
    <w:rsid w:val="004177A5"/>
    <w:rsid w:val="004263EB"/>
    <w:rsid w:val="00427B90"/>
    <w:rsid w:val="0043115D"/>
    <w:rsid w:val="00431E6D"/>
    <w:rsid w:val="00436F7D"/>
    <w:rsid w:val="00440B20"/>
    <w:rsid w:val="0044214D"/>
    <w:rsid w:val="00445BC2"/>
    <w:rsid w:val="004509CF"/>
    <w:rsid w:val="004521CE"/>
    <w:rsid w:val="00452458"/>
    <w:rsid w:val="0045286C"/>
    <w:rsid w:val="004579BA"/>
    <w:rsid w:val="004612D1"/>
    <w:rsid w:val="00462EB9"/>
    <w:rsid w:val="00467DEE"/>
    <w:rsid w:val="00471F9F"/>
    <w:rsid w:val="00473DBE"/>
    <w:rsid w:val="00483609"/>
    <w:rsid w:val="00483D14"/>
    <w:rsid w:val="0048627A"/>
    <w:rsid w:val="004900AE"/>
    <w:rsid w:val="00490C04"/>
    <w:rsid w:val="004943F0"/>
    <w:rsid w:val="004A449A"/>
    <w:rsid w:val="004A665A"/>
    <w:rsid w:val="004A6EFA"/>
    <w:rsid w:val="004A6F55"/>
    <w:rsid w:val="004A7942"/>
    <w:rsid w:val="004B3738"/>
    <w:rsid w:val="004B3BC2"/>
    <w:rsid w:val="004B3DE9"/>
    <w:rsid w:val="004B5A19"/>
    <w:rsid w:val="004C1177"/>
    <w:rsid w:val="004C290D"/>
    <w:rsid w:val="004C35CD"/>
    <w:rsid w:val="004C3DF0"/>
    <w:rsid w:val="004D067E"/>
    <w:rsid w:val="004D2268"/>
    <w:rsid w:val="004D2F99"/>
    <w:rsid w:val="004D590B"/>
    <w:rsid w:val="004D601F"/>
    <w:rsid w:val="004D7205"/>
    <w:rsid w:val="004E1310"/>
    <w:rsid w:val="004E7A5E"/>
    <w:rsid w:val="004F1293"/>
    <w:rsid w:val="004F1455"/>
    <w:rsid w:val="004F3250"/>
    <w:rsid w:val="004F7938"/>
    <w:rsid w:val="005003EA"/>
    <w:rsid w:val="005004A7"/>
    <w:rsid w:val="005035E3"/>
    <w:rsid w:val="0050417B"/>
    <w:rsid w:val="005041AD"/>
    <w:rsid w:val="00504364"/>
    <w:rsid w:val="005115CC"/>
    <w:rsid w:val="00515BA4"/>
    <w:rsid w:val="0052006D"/>
    <w:rsid w:val="00522119"/>
    <w:rsid w:val="0053062F"/>
    <w:rsid w:val="0054032B"/>
    <w:rsid w:val="005467F0"/>
    <w:rsid w:val="00553256"/>
    <w:rsid w:val="005558F7"/>
    <w:rsid w:val="0055676C"/>
    <w:rsid w:val="005575ED"/>
    <w:rsid w:val="005576A0"/>
    <w:rsid w:val="00557D4B"/>
    <w:rsid w:val="0056047C"/>
    <w:rsid w:val="00562C48"/>
    <w:rsid w:val="00565F9C"/>
    <w:rsid w:val="00573DA9"/>
    <w:rsid w:val="00576575"/>
    <w:rsid w:val="00576CC0"/>
    <w:rsid w:val="0057704A"/>
    <w:rsid w:val="00585FA6"/>
    <w:rsid w:val="00591BD9"/>
    <w:rsid w:val="00592006"/>
    <w:rsid w:val="00592B0E"/>
    <w:rsid w:val="005933BB"/>
    <w:rsid w:val="00593D1C"/>
    <w:rsid w:val="005A0D79"/>
    <w:rsid w:val="005A213A"/>
    <w:rsid w:val="005A25C8"/>
    <w:rsid w:val="005A7AFD"/>
    <w:rsid w:val="005B0B34"/>
    <w:rsid w:val="005B112D"/>
    <w:rsid w:val="005B3026"/>
    <w:rsid w:val="005B4324"/>
    <w:rsid w:val="005B6AFF"/>
    <w:rsid w:val="005B7FED"/>
    <w:rsid w:val="005C00CE"/>
    <w:rsid w:val="005C0D84"/>
    <w:rsid w:val="005C28E2"/>
    <w:rsid w:val="005C3089"/>
    <w:rsid w:val="005C6F64"/>
    <w:rsid w:val="005E324D"/>
    <w:rsid w:val="005E4993"/>
    <w:rsid w:val="005E658F"/>
    <w:rsid w:val="005F40B1"/>
    <w:rsid w:val="006011E0"/>
    <w:rsid w:val="0060270D"/>
    <w:rsid w:val="0060415F"/>
    <w:rsid w:val="00605218"/>
    <w:rsid w:val="006053E1"/>
    <w:rsid w:val="00615803"/>
    <w:rsid w:val="00617FC3"/>
    <w:rsid w:val="0062221D"/>
    <w:rsid w:val="006229FD"/>
    <w:rsid w:val="00627CA1"/>
    <w:rsid w:val="006301C9"/>
    <w:rsid w:val="006347C2"/>
    <w:rsid w:val="006351C7"/>
    <w:rsid w:val="00637AFE"/>
    <w:rsid w:val="00637D93"/>
    <w:rsid w:val="0064261D"/>
    <w:rsid w:val="00647A3D"/>
    <w:rsid w:val="00650D9C"/>
    <w:rsid w:val="00654D2B"/>
    <w:rsid w:val="00663CBA"/>
    <w:rsid w:val="00663FA4"/>
    <w:rsid w:val="0066418A"/>
    <w:rsid w:val="006642B0"/>
    <w:rsid w:val="006643AF"/>
    <w:rsid w:val="006659A5"/>
    <w:rsid w:val="00665DE9"/>
    <w:rsid w:val="00670BC5"/>
    <w:rsid w:val="0067415E"/>
    <w:rsid w:val="0067704A"/>
    <w:rsid w:val="0068402F"/>
    <w:rsid w:val="00685C2C"/>
    <w:rsid w:val="006916A0"/>
    <w:rsid w:val="00693F04"/>
    <w:rsid w:val="006963AC"/>
    <w:rsid w:val="006A058C"/>
    <w:rsid w:val="006A07EF"/>
    <w:rsid w:val="006A2A64"/>
    <w:rsid w:val="006A3EF4"/>
    <w:rsid w:val="006A4FC6"/>
    <w:rsid w:val="006A7D39"/>
    <w:rsid w:val="006B0862"/>
    <w:rsid w:val="006B0AB0"/>
    <w:rsid w:val="006B2CFB"/>
    <w:rsid w:val="006B3D02"/>
    <w:rsid w:val="006B4D4D"/>
    <w:rsid w:val="006B77BB"/>
    <w:rsid w:val="006C6826"/>
    <w:rsid w:val="006D0767"/>
    <w:rsid w:val="006D0F74"/>
    <w:rsid w:val="006D1308"/>
    <w:rsid w:val="006D137D"/>
    <w:rsid w:val="006E107F"/>
    <w:rsid w:val="006E466E"/>
    <w:rsid w:val="006E7990"/>
    <w:rsid w:val="006F1F6D"/>
    <w:rsid w:val="006F250A"/>
    <w:rsid w:val="006F43EA"/>
    <w:rsid w:val="006F56B9"/>
    <w:rsid w:val="006F5F3E"/>
    <w:rsid w:val="006F6281"/>
    <w:rsid w:val="00707384"/>
    <w:rsid w:val="0071107E"/>
    <w:rsid w:val="0072274E"/>
    <w:rsid w:val="0072338F"/>
    <w:rsid w:val="007234DF"/>
    <w:rsid w:val="00730205"/>
    <w:rsid w:val="00730554"/>
    <w:rsid w:val="007306A3"/>
    <w:rsid w:val="00731D4D"/>
    <w:rsid w:val="00733C32"/>
    <w:rsid w:val="00733C48"/>
    <w:rsid w:val="00747C43"/>
    <w:rsid w:val="00752284"/>
    <w:rsid w:val="0075585A"/>
    <w:rsid w:val="00755DC1"/>
    <w:rsid w:val="00767C7B"/>
    <w:rsid w:val="00772894"/>
    <w:rsid w:val="00781BBE"/>
    <w:rsid w:val="0078206A"/>
    <w:rsid w:val="007843BB"/>
    <w:rsid w:val="0078665F"/>
    <w:rsid w:val="00790078"/>
    <w:rsid w:val="007956C3"/>
    <w:rsid w:val="007A7666"/>
    <w:rsid w:val="007A76D1"/>
    <w:rsid w:val="007B0911"/>
    <w:rsid w:val="007B187D"/>
    <w:rsid w:val="007B45C2"/>
    <w:rsid w:val="007B4D34"/>
    <w:rsid w:val="007C1E10"/>
    <w:rsid w:val="007C21A3"/>
    <w:rsid w:val="007C3820"/>
    <w:rsid w:val="007C4412"/>
    <w:rsid w:val="007C4A94"/>
    <w:rsid w:val="007D57D6"/>
    <w:rsid w:val="007D7236"/>
    <w:rsid w:val="007E0493"/>
    <w:rsid w:val="007E45E7"/>
    <w:rsid w:val="007E7A70"/>
    <w:rsid w:val="007F1C19"/>
    <w:rsid w:val="007F2723"/>
    <w:rsid w:val="007F2C14"/>
    <w:rsid w:val="007F2F2E"/>
    <w:rsid w:val="007F2FED"/>
    <w:rsid w:val="007F5B15"/>
    <w:rsid w:val="007F6B91"/>
    <w:rsid w:val="00801FF1"/>
    <w:rsid w:val="0080304F"/>
    <w:rsid w:val="00803F6A"/>
    <w:rsid w:val="00805645"/>
    <w:rsid w:val="0080594E"/>
    <w:rsid w:val="0080636C"/>
    <w:rsid w:val="00814276"/>
    <w:rsid w:val="00814EBF"/>
    <w:rsid w:val="008235C1"/>
    <w:rsid w:val="00824DF0"/>
    <w:rsid w:val="008252EF"/>
    <w:rsid w:val="00826C10"/>
    <w:rsid w:val="0083289B"/>
    <w:rsid w:val="008376A5"/>
    <w:rsid w:val="0084243C"/>
    <w:rsid w:val="0084279B"/>
    <w:rsid w:val="008467EF"/>
    <w:rsid w:val="0084706B"/>
    <w:rsid w:val="00850493"/>
    <w:rsid w:val="00853608"/>
    <w:rsid w:val="00854151"/>
    <w:rsid w:val="00856590"/>
    <w:rsid w:val="00863281"/>
    <w:rsid w:val="008637AF"/>
    <w:rsid w:val="00867F96"/>
    <w:rsid w:val="00872813"/>
    <w:rsid w:val="00872B6B"/>
    <w:rsid w:val="008741AE"/>
    <w:rsid w:val="008762FE"/>
    <w:rsid w:val="00880A08"/>
    <w:rsid w:val="00885368"/>
    <w:rsid w:val="008871C4"/>
    <w:rsid w:val="00891161"/>
    <w:rsid w:val="00893B14"/>
    <w:rsid w:val="00897747"/>
    <w:rsid w:val="008A4727"/>
    <w:rsid w:val="008A4E0F"/>
    <w:rsid w:val="008B2EEC"/>
    <w:rsid w:val="008B405C"/>
    <w:rsid w:val="008B4299"/>
    <w:rsid w:val="008B6795"/>
    <w:rsid w:val="008B6E08"/>
    <w:rsid w:val="008C0325"/>
    <w:rsid w:val="008C1600"/>
    <w:rsid w:val="008C30DF"/>
    <w:rsid w:val="008C5BA5"/>
    <w:rsid w:val="008C6D32"/>
    <w:rsid w:val="008D224F"/>
    <w:rsid w:val="008D26B6"/>
    <w:rsid w:val="008D2BBC"/>
    <w:rsid w:val="008E01B5"/>
    <w:rsid w:val="008E2DC5"/>
    <w:rsid w:val="008E558C"/>
    <w:rsid w:val="008E7334"/>
    <w:rsid w:val="00903287"/>
    <w:rsid w:val="00903DDD"/>
    <w:rsid w:val="009102EF"/>
    <w:rsid w:val="0091468C"/>
    <w:rsid w:val="00916961"/>
    <w:rsid w:val="0092374E"/>
    <w:rsid w:val="0092616F"/>
    <w:rsid w:val="00934765"/>
    <w:rsid w:val="00941B1A"/>
    <w:rsid w:val="00943FCE"/>
    <w:rsid w:val="0094453C"/>
    <w:rsid w:val="0094769C"/>
    <w:rsid w:val="009510FE"/>
    <w:rsid w:val="009527B8"/>
    <w:rsid w:val="009550E0"/>
    <w:rsid w:val="009560B4"/>
    <w:rsid w:val="00960B49"/>
    <w:rsid w:val="00962A43"/>
    <w:rsid w:val="00970605"/>
    <w:rsid w:val="00970B35"/>
    <w:rsid w:val="009712F1"/>
    <w:rsid w:val="00971494"/>
    <w:rsid w:val="00971A30"/>
    <w:rsid w:val="00973E2E"/>
    <w:rsid w:val="009761BD"/>
    <w:rsid w:val="00976427"/>
    <w:rsid w:val="00985BC9"/>
    <w:rsid w:val="0098728B"/>
    <w:rsid w:val="009921F6"/>
    <w:rsid w:val="00992667"/>
    <w:rsid w:val="00997D73"/>
    <w:rsid w:val="009A0195"/>
    <w:rsid w:val="009A0F39"/>
    <w:rsid w:val="009A1D03"/>
    <w:rsid w:val="009A48AB"/>
    <w:rsid w:val="009A6A8D"/>
    <w:rsid w:val="009B1F26"/>
    <w:rsid w:val="009B2673"/>
    <w:rsid w:val="009B2779"/>
    <w:rsid w:val="009B28CE"/>
    <w:rsid w:val="009B41B4"/>
    <w:rsid w:val="009B5342"/>
    <w:rsid w:val="009B590F"/>
    <w:rsid w:val="009B5EE1"/>
    <w:rsid w:val="009B6100"/>
    <w:rsid w:val="009C0885"/>
    <w:rsid w:val="009C2376"/>
    <w:rsid w:val="009C4743"/>
    <w:rsid w:val="009D5450"/>
    <w:rsid w:val="009D6F38"/>
    <w:rsid w:val="009E2346"/>
    <w:rsid w:val="009E29A0"/>
    <w:rsid w:val="009E605F"/>
    <w:rsid w:val="009F1D9C"/>
    <w:rsid w:val="00A037BE"/>
    <w:rsid w:val="00A041CA"/>
    <w:rsid w:val="00A101F1"/>
    <w:rsid w:val="00A13ECB"/>
    <w:rsid w:val="00A17D90"/>
    <w:rsid w:val="00A21C9D"/>
    <w:rsid w:val="00A23848"/>
    <w:rsid w:val="00A24593"/>
    <w:rsid w:val="00A248D0"/>
    <w:rsid w:val="00A258B4"/>
    <w:rsid w:val="00A25DE8"/>
    <w:rsid w:val="00A26750"/>
    <w:rsid w:val="00A26D34"/>
    <w:rsid w:val="00A31DC1"/>
    <w:rsid w:val="00A33825"/>
    <w:rsid w:val="00A33C34"/>
    <w:rsid w:val="00A34A4A"/>
    <w:rsid w:val="00A362BF"/>
    <w:rsid w:val="00A36FBD"/>
    <w:rsid w:val="00A371D0"/>
    <w:rsid w:val="00A37CA3"/>
    <w:rsid w:val="00A415BA"/>
    <w:rsid w:val="00A43EAB"/>
    <w:rsid w:val="00A45B30"/>
    <w:rsid w:val="00A46C3B"/>
    <w:rsid w:val="00A54825"/>
    <w:rsid w:val="00A574BB"/>
    <w:rsid w:val="00A61851"/>
    <w:rsid w:val="00A62B88"/>
    <w:rsid w:val="00A63EE1"/>
    <w:rsid w:val="00A6525F"/>
    <w:rsid w:val="00A66D6A"/>
    <w:rsid w:val="00A75020"/>
    <w:rsid w:val="00A750F2"/>
    <w:rsid w:val="00A764A6"/>
    <w:rsid w:val="00A77A08"/>
    <w:rsid w:val="00A808B5"/>
    <w:rsid w:val="00A80B20"/>
    <w:rsid w:val="00A93E48"/>
    <w:rsid w:val="00AA3167"/>
    <w:rsid w:val="00AA31AB"/>
    <w:rsid w:val="00AA389F"/>
    <w:rsid w:val="00AA3B20"/>
    <w:rsid w:val="00AB0358"/>
    <w:rsid w:val="00AB038C"/>
    <w:rsid w:val="00AB075B"/>
    <w:rsid w:val="00AB2C91"/>
    <w:rsid w:val="00AB48A2"/>
    <w:rsid w:val="00AC1A1D"/>
    <w:rsid w:val="00AC4A37"/>
    <w:rsid w:val="00AC5C69"/>
    <w:rsid w:val="00AD3EE6"/>
    <w:rsid w:val="00AE2DE9"/>
    <w:rsid w:val="00AE4C2F"/>
    <w:rsid w:val="00AF2093"/>
    <w:rsid w:val="00AF3DF3"/>
    <w:rsid w:val="00AF77C4"/>
    <w:rsid w:val="00B003D1"/>
    <w:rsid w:val="00B01228"/>
    <w:rsid w:val="00B03DCD"/>
    <w:rsid w:val="00B03F24"/>
    <w:rsid w:val="00B04316"/>
    <w:rsid w:val="00B068FD"/>
    <w:rsid w:val="00B075D3"/>
    <w:rsid w:val="00B07862"/>
    <w:rsid w:val="00B1192A"/>
    <w:rsid w:val="00B11A78"/>
    <w:rsid w:val="00B12F1F"/>
    <w:rsid w:val="00B16B4D"/>
    <w:rsid w:val="00B21C69"/>
    <w:rsid w:val="00B21CF3"/>
    <w:rsid w:val="00B224FE"/>
    <w:rsid w:val="00B27C43"/>
    <w:rsid w:val="00B31AFF"/>
    <w:rsid w:val="00B34B0D"/>
    <w:rsid w:val="00B35ADA"/>
    <w:rsid w:val="00B3748C"/>
    <w:rsid w:val="00B37E8F"/>
    <w:rsid w:val="00B47EB8"/>
    <w:rsid w:val="00B56DD3"/>
    <w:rsid w:val="00B65D67"/>
    <w:rsid w:val="00B67322"/>
    <w:rsid w:val="00B67574"/>
    <w:rsid w:val="00B71FCB"/>
    <w:rsid w:val="00B76344"/>
    <w:rsid w:val="00B76814"/>
    <w:rsid w:val="00B77B66"/>
    <w:rsid w:val="00B77D89"/>
    <w:rsid w:val="00B81338"/>
    <w:rsid w:val="00B84565"/>
    <w:rsid w:val="00B8654B"/>
    <w:rsid w:val="00B874C3"/>
    <w:rsid w:val="00B879D8"/>
    <w:rsid w:val="00BA060E"/>
    <w:rsid w:val="00BA0C7E"/>
    <w:rsid w:val="00BA3170"/>
    <w:rsid w:val="00BA5ECE"/>
    <w:rsid w:val="00BB1679"/>
    <w:rsid w:val="00BB1E7F"/>
    <w:rsid w:val="00BB383F"/>
    <w:rsid w:val="00BB50EF"/>
    <w:rsid w:val="00BB5A92"/>
    <w:rsid w:val="00BC3CF4"/>
    <w:rsid w:val="00BD12CD"/>
    <w:rsid w:val="00BD2A99"/>
    <w:rsid w:val="00BD5559"/>
    <w:rsid w:val="00BE19F6"/>
    <w:rsid w:val="00BE2530"/>
    <w:rsid w:val="00BF657A"/>
    <w:rsid w:val="00BF78F1"/>
    <w:rsid w:val="00C01674"/>
    <w:rsid w:val="00C02B12"/>
    <w:rsid w:val="00C03231"/>
    <w:rsid w:val="00C054F7"/>
    <w:rsid w:val="00C10F9F"/>
    <w:rsid w:val="00C11DB3"/>
    <w:rsid w:val="00C14915"/>
    <w:rsid w:val="00C175A4"/>
    <w:rsid w:val="00C2167D"/>
    <w:rsid w:val="00C226BF"/>
    <w:rsid w:val="00C22B79"/>
    <w:rsid w:val="00C22F69"/>
    <w:rsid w:val="00C25941"/>
    <w:rsid w:val="00C27CFF"/>
    <w:rsid w:val="00C32B5E"/>
    <w:rsid w:val="00C33BE4"/>
    <w:rsid w:val="00C33E76"/>
    <w:rsid w:val="00C33FB5"/>
    <w:rsid w:val="00C36E89"/>
    <w:rsid w:val="00C378E5"/>
    <w:rsid w:val="00C4153A"/>
    <w:rsid w:val="00C47AA9"/>
    <w:rsid w:val="00C52120"/>
    <w:rsid w:val="00C52450"/>
    <w:rsid w:val="00C53573"/>
    <w:rsid w:val="00C55A15"/>
    <w:rsid w:val="00C56894"/>
    <w:rsid w:val="00C56904"/>
    <w:rsid w:val="00C60260"/>
    <w:rsid w:val="00C653B8"/>
    <w:rsid w:val="00C7057D"/>
    <w:rsid w:val="00C70CE6"/>
    <w:rsid w:val="00C73215"/>
    <w:rsid w:val="00C80C5C"/>
    <w:rsid w:val="00C80E03"/>
    <w:rsid w:val="00C8180B"/>
    <w:rsid w:val="00C83D9E"/>
    <w:rsid w:val="00C84288"/>
    <w:rsid w:val="00C87F0F"/>
    <w:rsid w:val="00C9337E"/>
    <w:rsid w:val="00C93781"/>
    <w:rsid w:val="00C93EB4"/>
    <w:rsid w:val="00C94E3D"/>
    <w:rsid w:val="00C95E82"/>
    <w:rsid w:val="00CA128D"/>
    <w:rsid w:val="00CA1B3B"/>
    <w:rsid w:val="00CA6EF0"/>
    <w:rsid w:val="00CB0C77"/>
    <w:rsid w:val="00CB185E"/>
    <w:rsid w:val="00CB39F2"/>
    <w:rsid w:val="00CB60F3"/>
    <w:rsid w:val="00CB6702"/>
    <w:rsid w:val="00CC130C"/>
    <w:rsid w:val="00CC1A79"/>
    <w:rsid w:val="00CC3974"/>
    <w:rsid w:val="00CC660D"/>
    <w:rsid w:val="00CD1C34"/>
    <w:rsid w:val="00CD299D"/>
    <w:rsid w:val="00CD3C14"/>
    <w:rsid w:val="00CD4F4C"/>
    <w:rsid w:val="00CE4F55"/>
    <w:rsid w:val="00CE6398"/>
    <w:rsid w:val="00CE6EF7"/>
    <w:rsid w:val="00CF036A"/>
    <w:rsid w:val="00CF2BFB"/>
    <w:rsid w:val="00D02638"/>
    <w:rsid w:val="00D029B3"/>
    <w:rsid w:val="00D02E35"/>
    <w:rsid w:val="00D05A52"/>
    <w:rsid w:val="00D07181"/>
    <w:rsid w:val="00D07CD5"/>
    <w:rsid w:val="00D20640"/>
    <w:rsid w:val="00D2098B"/>
    <w:rsid w:val="00D226A3"/>
    <w:rsid w:val="00D235BD"/>
    <w:rsid w:val="00D24BB0"/>
    <w:rsid w:val="00D2606F"/>
    <w:rsid w:val="00D2773E"/>
    <w:rsid w:val="00D27860"/>
    <w:rsid w:val="00D300AC"/>
    <w:rsid w:val="00D339EB"/>
    <w:rsid w:val="00D37AA1"/>
    <w:rsid w:val="00D4521A"/>
    <w:rsid w:val="00D45C63"/>
    <w:rsid w:val="00D4644C"/>
    <w:rsid w:val="00D5048B"/>
    <w:rsid w:val="00D50640"/>
    <w:rsid w:val="00D51A52"/>
    <w:rsid w:val="00D535FB"/>
    <w:rsid w:val="00D553EC"/>
    <w:rsid w:val="00D5593B"/>
    <w:rsid w:val="00D56909"/>
    <w:rsid w:val="00D6063F"/>
    <w:rsid w:val="00D62A3A"/>
    <w:rsid w:val="00D66FC3"/>
    <w:rsid w:val="00D67C91"/>
    <w:rsid w:val="00D81225"/>
    <w:rsid w:val="00D81D69"/>
    <w:rsid w:val="00D875C7"/>
    <w:rsid w:val="00D91AEF"/>
    <w:rsid w:val="00D94D0F"/>
    <w:rsid w:val="00DA32C4"/>
    <w:rsid w:val="00DA6613"/>
    <w:rsid w:val="00DB3397"/>
    <w:rsid w:val="00DC2524"/>
    <w:rsid w:val="00DC4589"/>
    <w:rsid w:val="00DC5260"/>
    <w:rsid w:val="00DC6D9B"/>
    <w:rsid w:val="00DC75B8"/>
    <w:rsid w:val="00DD2ACF"/>
    <w:rsid w:val="00DE14C8"/>
    <w:rsid w:val="00DE16C5"/>
    <w:rsid w:val="00DE196C"/>
    <w:rsid w:val="00DE254D"/>
    <w:rsid w:val="00DE30E1"/>
    <w:rsid w:val="00DE399F"/>
    <w:rsid w:val="00DF1B95"/>
    <w:rsid w:val="00E026EA"/>
    <w:rsid w:val="00E05DE6"/>
    <w:rsid w:val="00E20EE5"/>
    <w:rsid w:val="00E22232"/>
    <w:rsid w:val="00E2727F"/>
    <w:rsid w:val="00E30178"/>
    <w:rsid w:val="00E3084C"/>
    <w:rsid w:val="00E339F1"/>
    <w:rsid w:val="00E34459"/>
    <w:rsid w:val="00E37412"/>
    <w:rsid w:val="00E4406C"/>
    <w:rsid w:val="00E461BB"/>
    <w:rsid w:val="00E5393B"/>
    <w:rsid w:val="00E66184"/>
    <w:rsid w:val="00E7115C"/>
    <w:rsid w:val="00E72088"/>
    <w:rsid w:val="00E7732F"/>
    <w:rsid w:val="00E83FA8"/>
    <w:rsid w:val="00E874EB"/>
    <w:rsid w:val="00E87AD9"/>
    <w:rsid w:val="00E9483A"/>
    <w:rsid w:val="00E94B3F"/>
    <w:rsid w:val="00E94D1D"/>
    <w:rsid w:val="00E95A28"/>
    <w:rsid w:val="00EA0277"/>
    <w:rsid w:val="00EA2926"/>
    <w:rsid w:val="00EA45EA"/>
    <w:rsid w:val="00EA73FA"/>
    <w:rsid w:val="00EA7B99"/>
    <w:rsid w:val="00EB53DA"/>
    <w:rsid w:val="00EC1DD8"/>
    <w:rsid w:val="00EC21CD"/>
    <w:rsid w:val="00EC3D86"/>
    <w:rsid w:val="00EC6F53"/>
    <w:rsid w:val="00EC7567"/>
    <w:rsid w:val="00EC7F95"/>
    <w:rsid w:val="00ED27D6"/>
    <w:rsid w:val="00ED4508"/>
    <w:rsid w:val="00ED5E4F"/>
    <w:rsid w:val="00EE0036"/>
    <w:rsid w:val="00EE0089"/>
    <w:rsid w:val="00EE1150"/>
    <w:rsid w:val="00EE4B3E"/>
    <w:rsid w:val="00EE4F6A"/>
    <w:rsid w:val="00EE5A84"/>
    <w:rsid w:val="00EF077F"/>
    <w:rsid w:val="00EF2821"/>
    <w:rsid w:val="00F02455"/>
    <w:rsid w:val="00F03FB6"/>
    <w:rsid w:val="00F076CA"/>
    <w:rsid w:val="00F10190"/>
    <w:rsid w:val="00F105EC"/>
    <w:rsid w:val="00F112C5"/>
    <w:rsid w:val="00F1163F"/>
    <w:rsid w:val="00F12E0D"/>
    <w:rsid w:val="00F164DB"/>
    <w:rsid w:val="00F16C53"/>
    <w:rsid w:val="00F22A58"/>
    <w:rsid w:val="00F30829"/>
    <w:rsid w:val="00F30DF3"/>
    <w:rsid w:val="00F331AC"/>
    <w:rsid w:val="00F33563"/>
    <w:rsid w:val="00F33E96"/>
    <w:rsid w:val="00F35018"/>
    <w:rsid w:val="00F362F8"/>
    <w:rsid w:val="00F36564"/>
    <w:rsid w:val="00F40C44"/>
    <w:rsid w:val="00F44042"/>
    <w:rsid w:val="00F45905"/>
    <w:rsid w:val="00F5112E"/>
    <w:rsid w:val="00F61126"/>
    <w:rsid w:val="00F62498"/>
    <w:rsid w:val="00F6298C"/>
    <w:rsid w:val="00F66167"/>
    <w:rsid w:val="00F707C0"/>
    <w:rsid w:val="00F713D5"/>
    <w:rsid w:val="00F72D80"/>
    <w:rsid w:val="00F73B5E"/>
    <w:rsid w:val="00F74A75"/>
    <w:rsid w:val="00F7666E"/>
    <w:rsid w:val="00F82C56"/>
    <w:rsid w:val="00F8488F"/>
    <w:rsid w:val="00F864E9"/>
    <w:rsid w:val="00F87565"/>
    <w:rsid w:val="00F9184C"/>
    <w:rsid w:val="00F91C0F"/>
    <w:rsid w:val="00F921A7"/>
    <w:rsid w:val="00F922CA"/>
    <w:rsid w:val="00F943B3"/>
    <w:rsid w:val="00F95228"/>
    <w:rsid w:val="00F95EA8"/>
    <w:rsid w:val="00F9632E"/>
    <w:rsid w:val="00F976F5"/>
    <w:rsid w:val="00FA2A79"/>
    <w:rsid w:val="00FA7735"/>
    <w:rsid w:val="00FA796E"/>
    <w:rsid w:val="00FB21A0"/>
    <w:rsid w:val="00FB276E"/>
    <w:rsid w:val="00FC0142"/>
    <w:rsid w:val="00FC414E"/>
    <w:rsid w:val="00FC61B9"/>
    <w:rsid w:val="00FD0483"/>
    <w:rsid w:val="00FD0BD3"/>
    <w:rsid w:val="00FD1420"/>
    <w:rsid w:val="00FF1593"/>
    <w:rsid w:val="00FF1B4B"/>
    <w:rsid w:val="00FF1CB8"/>
    <w:rsid w:val="00FF765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8A17C6"/>
  <w15:docId w15:val="{2EE4EB91-CE00-4E78-861A-8BDE5AD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3A"/>
    <w:pPr>
      <w:spacing w:line="240" w:lineRule="auto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35"/>
    <w:pPr>
      <w:spacing w:after="0"/>
      <w:outlineLvl w:val="0"/>
    </w:pPr>
    <w:rPr>
      <w:b/>
      <w:bCs/>
      <w:sz w:val="22"/>
      <w:szCs w:val="22"/>
      <w:lang w:bidi="lo-L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03D1"/>
    <w:pPr>
      <w:numPr>
        <w:numId w:val="1"/>
      </w:numPr>
      <w:spacing w:before="240" w:after="0"/>
      <w:outlineLvl w:val="1"/>
    </w:pPr>
    <w:rPr>
      <w:rFonts w:cs="Phetsarath OT"/>
      <w:b/>
      <w:bCs/>
      <w:szCs w:val="22"/>
      <w:lang w:bidi="lo-L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3D1"/>
    <w:pPr>
      <w:numPr>
        <w:ilvl w:val="1"/>
        <w:numId w:val="5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970B35"/>
    <w:pPr>
      <w:numPr>
        <w:numId w:val="3"/>
      </w:numPr>
      <w:spacing w:after="0"/>
      <w:outlineLvl w:val="3"/>
    </w:pPr>
    <w:rPr>
      <w:rFonts w:cs="Phetsarath OT"/>
      <w:sz w:val="22"/>
      <w:szCs w:val="22"/>
      <w:lang w:bidi="lo-L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70B35"/>
    <w:pPr>
      <w:numPr>
        <w:ilvl w:val="1"/>
      </w:numPr>
      <w:tabs>
        <w:tab w:val="left" w:pos="457"/>
      </w:tabs>
      <w:jc w:val="thaiDistribute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65F"/>
    <w:pPr>
      <w:keepNext/>
      <w:keepLines/>
      <w:numPr>
        <w:numId w:val="49"/>
      </w:numPr>
      <w:spacing w:before="40" w:after="0"/>
      <w:ind w:left="851" w:hanging="491"/>
      <w:outlineLvl w:val="5"/>
    </w:pPr>
    <w:rPr>
      <w:rFonts w:eastAsiaTheme="majorEastAsia"/>
      <w:b/>
      <w:bCs/>
      <w:color w:val="000000" w:themeColor="text1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3C34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nhideWhenUsed/>
    <w:qFormat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A33C34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70B35"/>
    <w:rPr>
      <w:rFonts w:ascii="Phetsarath OT" w:hAnsi="Phetsarath OT" w:cs="Phetsarath OT"/>
      <w:b/>
      <w:bCs/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B1192A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table" w:styleId="TableGrid">
    <w:name w:val="Table Grid"/>
    <w:basedOn w:val="TableNormal"/>
    <w:uiPriority w:val="39"/>
    <w:rsid w:val="0059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EB53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3D86"/>
    <w:pPr>
      <w:tabs>
        <w:tab w:val="left" w:pos="1134"/>
        <w:tab w:val="right" w:leader="dot" w:pos="9395"/>
      </w:tabs>
      <w:spacing w:after="0"/>
      <w:ind w:firstLine="567"/>
    </w:pPr>
    <w:rPr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B21CF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B5EE1"/>
    <w:pPr>
      <w:tabs>
        <w:tab w:val="left" w:pos="567"/>
        <w:tab w:val="right" w:leader="dot" w:pos="9395"/>
      </w:tabs>
      <w:spacing w:after="100"/>
    </w:pPr>
    <w:rPr>
      <w:rFonts w:ascii="Saysettha OT" w:hAnsi="Saysettha OT" w:cs="Saysettha OT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B5EE1"/>
    <w:pPr>
      <w:tabs>
        <w:tab w:val="left" w:pos="709"/>
        <w:tab w:val="right" w:leader="dot" w:pos="9395"/>
      </w:tabs>
      <w:spacing w:after="100"/>
      <w:ind w:firstLine="284"/>
    </w:pPr>
    <w:rPr>
      <w:rFonts w:cs="Angsana New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6D137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8665F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bidi="lo-LA"/>
    </w:rPr>
  </w:style>
  <w:style w:type="paragraph" w:customStyle="1" w:styleId="Default">
    <w:name w:val="Default"/>
    <w:rsid w:val="006B77BB"/>
    <w:pPr>
      <w:autoSpaceDE w:val="0"/>
      <w:autoSpaceDN w:val="0"/>
      <w:adjustRightInd w:val="0"/>
      <w:spacing w:after="0" w:line="240" w:lineRule="auto"/>
    </w:pPr>
    <w:rPr>
      <w:rFonts w:ascii="Phetsarath OT" w:hAnsi="Phetsarath OT" w:cs="Phetsarath O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44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4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C374-6CBD-440F-B24C-AF6C2C0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8</Pages>
  <Words>11511</Words>
  <Characters>6561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untham Sitthimanotham</cp:lastModifiedBy>
  <cp:revision>8</cp:revision>
  <cp:lastPrinted>2018-09-23T13:26:00Z</cp:lastPrinted>
  <dcterms:created xsi:type="dcterms:W3CDTF">2019-07-23T09:58:00Z</dcterms:created>
  <dcterms:modified xsi:type="dcterms:W3CDTF">2020-04-20T02:52:00Z</dcterms:modified>
</cp:coreProperties>
</file>